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81" w:rsidRPr="00EF7A73" w:rsidRDefault="00306F81" w:rsidP="006B52BA">
      <w:pPr>
        <w:jc w:val="right"/>
        <w:rPr>
          <w:b/>
          <w:sz w:val="28"/>
          <w:szCs w:val="28"/>
        </w:rPr>
      </w:pPr>
      <w:r w:rsidRPr="00EF7A73">
        <w:rPr>
          <w:b/>
          <w:sz w:val="28"/>
          <w:szCs w:val="28"/>
        </w:rPr>
        <w:t>УТВЕРЖДАЮ:</w:t>
      </w:r>
    </w:p>
    <w:p w:rsidR="00306F81" w:rsidRDefault="00175607" w:rsidP="006B52BA">
      <w:pPr>
        <w:jc w:val="right"/>
      </w:pPr>
      <w:r>
        <w:t xml:space="preserve">  ВрИО главы</w:t>
      </w:r>
      <w:r w:rsidR="00306F81" w:rsidRPr="00BA42CE">
        <w:t xml:space="preserve"> городского поселения </w:t>
      </w:r>
    </w:p>
    <w:p w:rsidR="00306F81" w:rsidRDefault="00306F81" w:rsidP="006B52BA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306F81" w:rsidRDefault="00306F81" w:rsidP="006B52BA">
      <w:pPr>
        <w:jc w:val="right"/>
      </w:pPr>
      <w:r>
        <w:t>муниципального района</w:t>
      </w:r>
    </w:p>
    <w:p w:rsidR="00306F81" w:rsidRDefault="00306F81" w:rsidP="006B52BA">
      <w:pPr>
        <w:jc w:val="right"/>
      </w:pPr>
      <w:r>
        <w:t>«Борзинский район»</w:t>
      </w:r>
    </w:p>
    <w:p w:rsidR="00306F81" w:rsidRPr="00BA42CE" w:rsidRDefault="00306F81" w:rsidP="006B52BA">
      <w:pPr>
        <w:jc w:val="right"/>
      </w:pPr>
      <w:r>
        <w:t>Забайкальского края</w:t>
      </w:r>
    </w:p>
    <w:p w:rsidR="00306F81" w:rsidRPr="00BA42CE" w:rsidRDefault="00306F81" w:rsidP="006B52BA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</w:t>
      </w:r>
      <w:r w:rsidR="00175607">
        <w:t>А.В. Савват</w:t>
      </w:r>
      <w:r w:rsidR="002C0FE2">
        <w:t>е</w:t>
      </w:r>
      <w:r w:rsidR="00175607">
        <w:t>ев</w:t>
      </w:r>
    </w:p>
    <w:p w:rsidR="00306F81" w:rsidRPr="00BA42CE" w:rsidRDefault="00306F81" w:rsidP="006B52BA">
      <w:pPr>
        <w:jc w:val="right"/>
      </w:pPr>
      <w:r w:rsidRPr="00BA42CE">
        <w:t xml:space="preserve">                                                                                                          «</w:t>
      </w:r>
      <w:r w:rsidR="00281BA2">
        <w:rPr>
          <w:u w:val="single"/>
        </w:rPr>
        <w:t>25</w:t>
      </w:r>
      <w:r w:rsidR="00281BA2" w:rsidRPr="00BA42CE">
        <w:t>»</w:t>
      </w:r>
      <w:r w:rsidR="00281BA2">
        <w:rPr>
          <w:u w:val="single"/>
        </w:rPr>
        <w:t xml:space="preserve"> ноября 2019</w:t>
      </w:r>
      <w:r>
        <w:t xml:space="preserve"> </w:t>
      </w:r>
      <w:r w:rsidRPr="00BA42CE">
        <w:t>г.</w:t>
      </w:r>
    </w:p>
    <w:p w:rsidR="00306F81" w:rsidRPr="00BA42CE" w:rsidRDefault="00306F81" w:rsidP="00302560">
      <w:pPr>
        <w:spacing w:before="100" w:beforeAutospacing="1"/>
        <w:ind w:left="5040" w:firstLine="1080"/>
        <w:jc w:val="right"/>
        <w:rPr>
          <w:b/>
          <w:sz w:val="28"/>
          <w:szCs w:val="28"/>
        </w:rPr>
      </w:pPr>
    </w:p>
    <w:p w:rsidR="00306F81" w:rsidRDefault="00306F81" w:rsidP="00302560">
      <w:pPr>
        <w:ind w:right="-2"/>
        <w:jc w:val="center"/>
        <w:rPr>
          <w:b/>
          <w:sz w:val="28"/>
          <w:szCs w:val="28"/>
        </w:rPr>
      </w:pPr>
    </w:p>
    <w:p w:rsidR="00306F81" w:rsidRPr="00BA42CE" w:rsidRDefault="00306F81" w:rsidP="00302560">
      <w:pPr>
        <w:ind w:right="-2"/>
        <w:jc w:val="center"/>
        <w:rPr>
          <w:b/>
          <w:sz w:val="28"/>
          <w:szCs w:val="28"/>
        </w:rPr>
      </w:pPr>
    </w:p>
    <w:p w:rsidR="00306F81" w:rsidRPr="00BA42CE" w:rsidRDefault="00306F81" w:rsidP="00302560">
      <w:pPr>
        <w:ind w:right="-2"/>
        <w:jc w:val="center"/>
        <w:rPr>
          <w:b/>
          <w:sz w:val="28"/>
          <w:szCs w:val="28"/>
        </w:rPr>
      </w:pPr>
    </w:p>
    <w:p w:rsidR="00306F81" w:rsidRPr="00BA42CE" w:rsidRDefault="00306F81" w:rsidP="00302560">
      <w:pPr>
        <w:ind w:right="-2"/>
        <w:jc w:val="center"/>
        <w:rPr>
          <w:b/>
          <w:sz w:val="28"/>
          <w:szCs w:val="28"/>
        </w:rPr>
      </w:pPr>
    </w:p>
    <w:p w:rsidR="00306F81" w:rsidRPr="00AB0447" w:rsidRDefault="00306F81" w:rsidP="00CC7CAE">
      <w:pPr>
        <w:ind w:right="-2"/>
        <w:rPr>
          <w:b/>
          <w:sz w:val="36"/>
          <w:szCs w:val="36"/>
        </w:rPr>
      </w:pPr>
    </w:p>
    <w:p w:rsidR="00306F81" w:rsidRPr="00AB0447" w:rsidRDefault="00306F81" w:rsidP="00302560">
      <w:pPr>
        <w:jc w:val="center"/>
        <w:rPr>
          <w:b/>
          <w:bCs/>
          <w:sz w:val="36"/>
          <w:szCs w:val="36"/>
        </w:rPr>
      </w:pPr>
      <w:r w:rsidRPr="00AB0447">
        <w:rPr>
          <w:b/>
          <w:bCs/>
          <w:sz w:val="36"/>
          <w:szCs w:val="36"/>
        </w:rPr>
        <w:t xml:space="preserve">Конкурсная документация </w:t>
      </w:r>
    </w:p>
    <w:p w:rsidR="007A3418" w:rsidRDefault="00306F81" w:rsidP="003025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Pr="00AB0447">
        <w:rPr>
          <w:b/>
          <w:sz w:val="36"/>
          <w:szCs w:val="36"/>
        </w:rPr>
        <w:t>проведени</w:t>
      </w:r>
      <w:r>
        <w:rPr>
          <w:b/>
          <w:sz w:val="36"/>
          <w:szCs w:val="36"/>
        </w:rPr>
        <w:t>ю открытого конкурса по от</w:t>
      </w:r>
      <w:r w:rsidRPr="00AB0447">
        <w:rPr>
          <w:b/>
          <w:sz w:val="36"/>
          <w:szCs w:val="36"/>
        </w:rPr>
        <w:t xml:space="preserve">бору управляющей организации </w:t>
      </w:r>
      <w:r>
        <w:rPr>
          <w:b/>
          <w:sz w:val="36"/>
          <w:szCs w:val="36"/>
        </w:rPr>
        <w:t>для управления многоквартирным домом - общежитием, расположенным</w:t>
      </w:r>
      <w:r w:rsidRPr="00AB0447">
        <w:rPr>
          <w:b/>
          <w:sz w:val="36"/>
          <w:szCs w:val="36"/>
        </w:rPr>
        <w:t xml:space="preserve"> по адресу: Забайкальский край, </w:t>
      </w:r>
      <w:r>
        <w:rPr>
          <w:b/>
          <w:sz w:val="36"/>
          <w:szCs w:val="36"/>
        </w:rPr>
        <w:t xml:space="preserve">Борзинский район, </w:t>
      </w:r>
    </w:p>
    <w:p w:rsidR="00306F81" w:rsidRPr="00AB0447" w:rsidRDefault="00306F81" w:rsidP="003025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Борзя</w:t>
      </w:r>
      <w:r w:rsidRPr="00AB0447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ул. Пушкина</w:t>
      </w:r>
      <w:r w:rsidRPr="00AB0447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2</w:t>
      </w:r>
    </w:p>
    <w:p w:rsidR="00306F81" w:rsidRPr="00AB0447" w:rsidRDefault="00306F81" w:rsidP="00302560">
      <w:pPr>
        <w:pStyle w:val="ConsPlusNormal"/>
        <w:ind w:firstLine="426"/>
        <w:jc w:val="both"/>
        <w:rPr>
          <w:b/>
          <w:sz w:val="32"/>
          <w:szCs w:val="32"/>
        </w:rPr>
      </w:pPr>
    </w:p>
    <w:p w:rsidR="00306F81" w:rsidRPr="00BA42CE" w:rsidRDefault="00306F81" w:rsidP="00302560">
      <w:pPr>
        <w:jc w:val="center"/>
        <w:rPr>
          <w:sz w:val="28"/>
          <w:szCs w:val="28"/>
        </w:rPr>
      </w:pPr>
    </w:p>
    <w:p w:rsidR="00306F81" w:rsidRPr="00BA42CE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  <w:rPr>
          <w:sz w:val="28"/>
          <w:szCs w:val="28"/>
        </w:rPr>
      </w:pPr>
    </w:p>
    <w:p w:rsidR="00306F81" w:rsidRPr="00BA42CE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  <w:rPr>
          <w:sz w:val="28"/>
          <w:szCs w:val="28"/>
        </w:rPr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302560">
      <w:pPr>
        <w:jc w:val="center"/>
      </w:pPr>
    </w:p>
    <w:p w:rsidR="00306F81" w:rsidRDefault="00306F81" w:rsidP="00AA4BC3"/>
    <w:p w:rsidR="00306F81" w:rsidRDefault="00306F81" w:rsidP="00AA4BC3"/>
    <w:p w:rsidR="00306F81" w:rsidRDefault="00306F81" w:rsidP="00AA4BC3"/>
    <w:p w:rsidR="00306F81" w:rsidRPr="00EF7A73" w:rsidRDefault="00306F81" w:rsidP="0030256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орзя</w:t>
      </w:r>
    </w:p>
    <w:p w:rsidR="00306F81" w:rsidRPr="00EF7A73" w:rsidRDefault="00306F81" w:rsidP="00302560">
      <w:pPr>
        <w:jc w:val="center"/>
        <w:rPr>
          <w:sz w:val="28"/>
          <w:szCs w:val="28"/>
        </w:rPr>
      </w:pPr>
      <w:r w:rsidRPr="00EF7A73">
        <w:rPr>
          <w:sz w:val="28"/>
          <w:szCs w:val="28"/>
        </w:rPr>
        <w:t>201</w:t>
      </w:r>
      <w:r w:rsidR="007A3418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306F81" w:rsidRPr="00AF5C3E" w:rsidRDefault="00306F81" w:rsidP="00302560">
      <w:pPr>
        <w:pStyle w:val="4"/>
        <w:ind w:left="-284"/>
        <w:jc w:val="center"/>
        <w:rPr>
          <w:rFonts w:ascii="Times New Roman" w:hAnsi="Times New Roman"/>
          <w:i w:val="0"/>
          <w:color w:val="auto"/>
        </w:rPr>
      </w:pPr>
      <w:r>
        <w:rPr>
          <w:rFonts w:ascii="Times New Roman" w:hAnsi="Times New Roman"/>
          <w:i w:val="0"/>
          <w:color w:val="auto"/>
        </w:rPr>
        <w:br w:type="page"/>
      </w:r>
      <w:r w:rsidRPr="00AF5C3E">
        <w:rPr>
          <w:rFonts w:ascii="Times New Roman" w:hAnsi="Times New Roman"/>
          <w:i w:val="0"/>
          <w:color w:val="auto"/>
        </w:rPr>
        <w:lastRenderedPageBreak/>
        <w:t>СОДЕРЖАНИЕ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1. Общие сведения о конкурсе</w:t>
      </w:r>
      <w:r w:rsidRPr="00AF5C3E">
        <w:tab/>
      </w:r>
      <w:r w:rsidR="001A3B4B">
        <w:t>3</w:t>
      </w:r>
    </w:p>
    <w:p w:rsidR="00306F81" w:rsidRPr="00AF5C3E" w:rsidRDefault="00306F81" w:rsidP="00187C09">
      <w:pPr>
        <w:tabs>
          <w:tab w:val="left" w:leader="dot" w:pos="9540"/>
        </w:tabs>
        <w:spacing w:line="264" w:lineRule="auto"/>
        <w:jc w:val="both"/>
      </w:pPr>
      <w:r w:rsidRPr="00AF5C3E">
        <w:t xml:space="preserve">2. Акт о состоянии общего имущества собственников помещений в многоквартирном </w:t>
      </w:r>
      <w:r>
        <w:t>д</w:t>
      </w:r>
      <w:r w:rsidRPr="00AF5C3E">
        <w:t>оме</w:t>
      </w:r>
      <w:r>
        <w:t xml:space="preserve"> - общежитии</w:t>
      </w:r>
      <w:r w:rsidRPr="00AF5C3E">
        <w:t>, являющегося объектом конкурса</w:t>
      </w:r>
      <w:r w:rsidRPr="00AF5C3E">
        <w:tab/>
      </w:r>
      <w:r w:rsidR="001A3B4B">
        <w:t>4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rPr>
          <w:bCs/>
          <w:color w:val="000000"/>
          <w:spacing w:val="-2"/>
        </w:rPr>
        <w:t xml:space="preserve">3. </w:t>
      </w:r>
      <w:r w:rsidRPr="00AF5C3E">
        <w:t xml:space="preserve">Реквизиты банковского счета для перечисления средств, в качестве обеспечения заявки на участие в конкурсе </w:t>
      </w:r>
      <w:r w:rsidRPr="00AF5C3E">
        <w:tab/>
      </w:r>
      <w:r w:rsidR="001A3B4B">
        <w:t>5</w:t>
      </w:r>
    </w:p>
    <w:p w:rsidR="00306F81" w:rsidRPr="00AF5C3E" w:rsidRDefault="00306F81" w:rsidP="00302560">
      <w:pPr>
        <w:tabs>
          <w:tab w:val="left" w:leader="dot" w:pos="9540"/>
        </w:tabs>
        <w:spacing w:line="240" w:lineRule="atLeast"/>
        <w:jc w:val="both"/>
      </w:pPr>
      <w:r w:rsidRPr="00AF5C3E">
        <w:t>4. Порядок проведения осмотров заинтересованными лицами и претендентами объекта конкурса</w:t>
      </w:r>
      <w:r>
        <w:t xml:space="preserve"> и график проведения осмотров объекта конкурса претендентами и другими заинтересованными лицами</w:t>
      </w:r>
      <w:r w:rsidRPr="00AF5C3E">
        <w:tab/>
      </w:r>
      <w:r w:rsidR="00D209E0">
        <w:t>5</w:t>
      </w:r>
    </w:p>
    <w:p w:rsidR="00306F81" w:rsidRDefault="00306F81" w:rsidP="00302560">
      <w:pPr>
        <w:tabs>
          <w:tab w:val="left" w:leader="dot" w:pos="9540"/>
        </w:tabs>
        <w:jc w:val="both"/>
      </w:pPr>
      <w:r w:rsidRPr="00AF5C3E">
        <w:t>5. Перечень работ и услуг по содержанию и ремонту объекта конкурса</w:t>
      </w:r>
      <w:r w:rsidRPr="00AF5C3E">
        <w:tab/>
      </w:r>
      <w:r w:rsidR="00D209E0">
        <w:t>6</w:t>
      </w:r>
    </w:p>
    <w:p w:rsidR="00306F81" w:rsidRPr="00AF5C3E" w:rsidRDefault="001002D4" w:rsidP="00302560">
      <w:pPr>
        <w:tabs>
          <w:tab w:val="left" w:leader="dot" w:pos="9540"/>
        </w:tabs>
        <w:spacing w:line="240" w:lineRule="atLeast"/>
        <w:jc w:val="both"/>
      </w:pPr>
      <w:r>
        <w:t>6</w:t>
      </w:r>
      <w:r w:rsidR="00306F81" w:rsidRPr="00AF5C3E">
        <w:t>. Срок внесения собственниками помещений в многоквартирном доме</w:t>
      </w:r>
      <w:r w:rsidR="00306F81">
        <w:t xml:space="preserve"> - общежитии</w:t>
      </w:r>
      <w:r w:rsidR="00306F81" w:rsidRPr="00AF5C3E">
        <w:t xml:space="preserve"> </w:t>
      </w:r>
      <w:r w:rsidR="00306F81">
        <w:t xml:space="preserve">и лицами, принявшими помещения, </w:t>
      </w:r>
      <w:r w:rsidR="00306F81" w:rsidRPr="00AF5C3E">
        <w:t>платы за содержание и ремонт помещения</w:t>
      </w:r>
      <w:r w:rsidR="00306F81">
        <w:t xml:space="preserve"> и коммунальные услуги</w:t>
      </w:r>
      <w:r w:rsidR="00306F81" w:rsidRPr="00AF5C3E">
        <w:tab/>
      </w:r>
      <w:r w:rsidR="00D209E0">
        <w:t>7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7</w:t>
      </w:r>
      <w:r w:rsidR="00306F81" w:rsidRPr="00AF5C3E">
        <w:t>. Требования к участникам конкурса</w:t>
      </w:r>
      <w:r w:rsidR="00306F81" w:rsidRPr="00AF5C3E">
        <w:tab/>
      </w:r>
      <w:r w:rsidR="00D209E0">
        <w:t>7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8</w:t>
      </w:r>
      <w:r w:rsidR="00306F81" w:rsidRPr="00AF5C3E">
        <w:t>. Форма заявки на участие в конкурсе</w:t>
      </w:r>
      <w:r w:rsidR="00306F81">
        <w:t xml:space="preserve"> и инструкция по заполнению заявки на участие в конкурсе по отбору управляющей организации для управления многоквартирным домом - общежитием…..</w:t>
      </w:r>
      <w:r w:rsidR="00306F81" w:rsidRPr="00AF5C3E">
        <w:tab/>
      </w:r>
      <w:r w:rsidR="003B72B2">
        <w:t>8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 xml:space="preserve">9. </w:t>
      </w:r>
      <w:r w:rsidR="00306F81" w:rsidRPr="00AF5C3E">
        <w:t>Срок, в течение которого победитель ко</w:t>
      </w:r>
      <w:r w:rsidR="00306F81">
        <w:t>нкурса должен подписать договор</w:t>
      </w:r>
      <w:r w:rsidR="00306F81" w:rsidRPr="00AF5C3E">
        <w:t xml:space="preserve"> управления многоквартирным домом</w:t>
      </w:r>
      <w:r w:rsidR="00306F81">
        <w:t xml:space="preserve"> - общежитием и предоставить обеспечение исполнения обязательств</w:t>
      </w:r>
      <w:r w:rsidR="00306F81" w:rsidRPr="00AF5C3E">
        <w:tab/>
      </w:r>
      <w:r w:rsidR="00306F81">
        <w:t>1</w:t>
      </w:r>
      <w:r w:rsidR="003B72B2">
        <w:t>1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10</w:t>
      </w:r>
      <w:r w:rsidR="00306F81" w:rsidRPr="00AF5C3E">
        <w:t>. Требования к порядку изменения обязательств сторон по договору управления</w:t>
      </w:r>
      <w:r w:rsidR="00306F81">
        <w:t xml:space="preserve"> многоквартирным домом - общежитием</w:t>
      </w:r>
      <w:r w:rsidR="00306F81" w:rsidRPr="00AF5C3E">
        <w:tab/>
      </w:r>
      <w:r w:rsidR="00306F81">
        <w:t>1</w:t>
      </w:r>
      <w:r w:rsidR="003B72B2">
        <w:t>2</w:t>
      </w:r>
    </w:p>
    <w:p w:rsidR="00306F81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11</w:t>
      </w:r>
      <w:r w:rsidR="00306F81" w:rsidRPr="00AF5C3E">
        <w:t>. Срок начала выполнения управляющей организацией возникших по результатам конкурса обязательств</w:t>
      </w:r>
      <w:r w:rsidR="00306F81" w:rsidRPr="00AF5C3E">
        <w:tab/>
      </w:r>
      <w:r w:rsidR="00306F81">
        <w:t>1</w:t>
      </w:r>
      <w:r w:rsidR="003B72B2">
        <w:t>2</w:t>
      </w:r>
    </w:p>
    <w:p w:rsidR="00306F81" w:rsidRPr="00AF5C3E" w:rsidRDefault="001A3B4B" w:rsidP="00257BE4">
      <w:pPr>
        <w:tabs>
          <w:tab w:val="left" w:leader="dot" w:pos="9540"/>
        </w:tabs>
        <w:spacing w:line="240" w:lineRule="atLeast"/>
        <w:jc w:val="both"/>
      </w:pPr>
      <w:r>
        <w:t>12</w:t>
      </w:r>
      <w:r w:rsidR="00306F81">
        <w:t xml:space="preserve">. 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 - </w:t>
      </w:r>
      <w:r w:rsidR="00281BA2">
        <w:t>общежитием, а</w:t>
      </w:r>
      <w:r w:rsidR="00306F81">
        <w:t xml:space="preserve"> также в случае причинения управляющей организацией вреда общему имуществу………………………………………..…13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1</w:t>
      </w:r>
      <w:r w:rsidR="001A3B4B">
        <w:t>3</w:t>
      </w:r>
      <w:r w:rsidRPr="00AF5C3E">
        <w:t>.</w:t>
      </w:r>
      <w:r w:rsidRPr="00AF5C3E">
        <w:rPr>
          <w:color w:val="000000"/>
        </w:rPr>
        <w:t xml:space="preserve"> Порядок оплаты собственниками помещений в многоквартирном доме</w:t>
      </w:r>
      <w:r>
        <w:rPr>
          <w:color w:val="000000"/>
        </w:rPr>
        <w:t xml:space="preserve"> - общежитии</w:t>
      </w:r>
      <w:r w:rsidRPr="00AF5C3E">
        <w:rPr>
          <w:color w:val="000000"/>
        </w:rPr>
        <w:t xml:space="preserve"> </w:t>
      </w:r>
      <w:r>
        <w:rPr>
          <w:color w:val="000000"/>
        </w:rPr>
        <w:t xml:space="preserve">и лицами, принявшими помещения, </w:t>
      </w:r>
      <w:r w:rsidRPr="00AF5C3E">
        <w:rPr>
          <w:color w:val="000000"/>
        </w:rPr>
        <w:t>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>
        <w:rPr>
          <w:color w:val="000000"/>
        </w:rPr>
        <w:t>у</w:t>
      </w:r>
      <w:r w:rsidRPr="00AF5C3E">
        <w:rPr>
          <w:color w:val="000000"/>
        </w:rPr>
        <w:t xml:space="preserve"> управления многоквартирным домом</w:t>
      </w:r>
      <w:r>
        <w:rPr>
          <w:color w:val="000000"/>
        </w:rPr>
        <w:t xml:space="preserve"> - общежитием, предусматривающий право собственников помещений в многоквартирном доме и лиц, принявших помещения, оплачивать фактически выполненные работы и оказанные услуги………………………………</w:t>
      </w:r>
      <w:r w:rsidRPr="00AF5C3E">
        <w:rPr>
          <w:color w:val="000000"/>
        </w:rPr>
        <w:tab/>
      </w:r>
      <w:r>
        <w:rPr>
          <w:color w:val="000000"/>
        </w:rPr>
        <w:t>1</w:t>
      </w:r>
      <w:r w:rsidR="003B72B2">
        <w:rPr>
          <w:color w:val="000000"/>
        </w:rPr>
        <w:t>4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1</w:t>
      </w:r>
      <w:r w:rsidR="001A3B4B">
        <w:t>4</w:t>
      </w:r>
      <w:r w:rsidRPr="00AF5C3E">
        <w:t xml:space="preserve">. Формы и способы осуществления собственниками </w:t>
      </w:r>
      <w:r w:rsidR="00281BA2" w:rsidRPr="00AF5C3E">
        <w:t xml:space="preserve">помещений </w:t>
      </w:r>
      <w:r w:rsidR="00281BA2">
        <w:t>в</w:t>
      </w:r>
      <w:r>
        <w:t xml:space="preserve"> многоквартирном доме и лицами, принявшими помещения, </w:t>
      </w:r>
      <w:r w:rsidRPr="00AF5C3E">
        <w:t>контроля за выполнением управляющей организацией ее обязательств</w:t>
      </w:r>
      <w:r>
        <w:t xml:space="preserve"> по договору управления многоквартирным домом - общежитием……………………….</w:t>
      </w:r>
      <w:r w:rsidRPr="00AF5C3E">
        <w:tab/>
      </w:r>
      <w:r w:rsidR="003B72B2">
        <w:t>15</w:t>
      </w:r>
    </w:p>
    <w:p w:rsidR="00306F81" w:rsidRPr="00AF5C3E" w:rsidRDefault="001A3B4B" w:rsidP="00A1246B">
      <w:pPr>
        <w:tabs>
          <w:tab w:val="left" w:leader="dot" w:pos="9540"/>
        </w:tabs>
        <w:spacing w:line="240" w:lineRule="atLeast"/>
        <w:jc w:val="both"/>
      </w:pPr>
      <w:r>
        <w:t>15</w:t>
      </w:r>
      <w:r w:rsidR="00306F81" w:rsidRPr="00AF5C3E">
        <w:t>. Срок действия договора управления многоквартирным домом</w:t>
      </w:r>
      <w:r w:rsidR="00306F81">
        <w:t xml:space="preserve"> - общежитием</w:t>
      </w:r>
      <w:r w:rsidR="00306F81" w:rsidRPr="00AF5C3E">
        <w:tab/>
      </w:r>
      <w:r w:rsidR="00306F81">
        <w:t>16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1</w:t>
      </w:r>
      <w:r w:rsidR="001A3B4B">
        <w:t>6</w:t>
      </w:r>
      <w:r w:rsidRPr="00AF5C3E">
        <w:t>. Проект договора</w:t>
      </w:r>
      <w:r>
        <w:t xml:space="preserve"> управления многоквартирным домом - общежитием</w:t>
      </w:r>
      <w:r w:rsidRPr="00AF5C3E">
        <w:tab/>
      </w:r>
      <w:r w:rsidR="003B72B2">
        <w:t>16</w:t>
      </w:r>
    </w:p>
    <w:p w:rsidR="00306F81" w:rsidRDefault="00306F81" w:rsidP="00302560">
      <w:pPr>
        <w:tabs>
          <w:tab w:val="left" w:leader="dot" w:pos="9540"/>
        </w:tabs>
        <w:spacing w:line="264" w:lineRule="auto"/>
        <w:jc w:val="both"/>
      </w:pPr>
      <w:r w:rsidRPr="00AF5C3E">
        <w:t>1</w:t>
      </w:r>
      <w:r w:rsidR="001A3B4B">
        <w:t>7</w:t>
      </w:r>
      <w:r w:rsidRPr="00AF5C3E">
        <w:t>. Приложение №1 Акт о состоянии общего имущества собственников помещений</w:t>
      </w:r>
      <w:r>
        <w:t xml:space="preserve"> в многоквартирном доме - общежитии, являющегося объектом конкурса</w:t>
      </w:r>
      <w:r w:rsidRPr="00AF5C3E">
        <w:tab/>
        <w:t>1</w:t>
      </w:r>
      <w:r w:rsidR="003B72B2">
        <w:t>7</w:t>
      </w:r>
    </w:p>
    <w:p w:rsidR="00306F81" w:rsidRPr="00AF5C3E" w:rsidRDefault="001A3B4B" w:rsidP="001A3BB5">
      <w:pPr>
        <w:autoSpaceDE w:val="0"/>
        <w:autoSpaceDN w:val="0"/>
        <w:adjustRightInd w:val="0"/>
        <w:jc w:val="both"/>
      </w:pPr>
      <w:r>
        <w:t>18</w:t>
      </w:r>
      <w:r w:rsidR="00306F81">
        <w:t xml:space="preserve">. Приложение №2 </w:t>
      </w:r>
      <w:r w:rsidR="00306F81" w:rsidRPr="00507372">
        <w:t>График проведения осмотра</w:t>
      </w:r>
      <w:r w:rsidR="00306F81">
        <w:t xml:space="preserve"> объекта конкурса </w:t>
      </w:r>
      <w:r w:rsidR="00306F81" w:rsidRPr="00507372">
        <w:t>претендентами и другими заинтересованными лицами</w:t>
      </w:r>
      <w:r w:rsidR="00306F81">
        <w:t>……………………………………………………...…………………2</w:t>
      </w:r>
      <w:r w:rsidR="003B72B2">
        <w:t>0</w:t>
      </w:r>
    </w:p>
    <w:p w:rsidR="00306F81" w:rsidRDefault="001A3B4B" w:rsidP="00302560">
      <w:pPr>
        <w:tabs>
          <w:tab w:val="left" w:leader="dot" w:pos="9540"/>
        </w:tabs>
        <w:jc w:val="both"/>
      </w:pPr>
      <w:r>
        <w:t>19</w:t>
      </w:r>
      <w:r w:rsidR="00306F81" w:rsidRPr="00AF5C3E">
        <w:t>. Приложение №</w:t>
      </w:r>
      <w:r w:rsidR="00306F81">
        <w:t>3</w:t>
      </w:r>
      <w:r w:rsidR="00306F81" w:rsidRPr="00AF5C3E">
        <w:t xml:space="preserve"> Перечень работ и услуг по содержанию и ремонту </w:t>
      </w:r>
      <w:r w:rsidR="00306F81">
        <w:t xml:space="preserve">общего имущества собственников помещений в многоквартирном доме - общежитии, являющегося </w:t>
      </w:r>
      <w:r w:rsidR="00306F81" w:rsidRPr="00AF5C3E">
        <w:t>объект</w:t>
      </w:r>
      <w:r w:rsidR="00306F81">
        <w:t xml:space="preserve">ом </w:t>
      </w:r>
      <w:r w:rsidR="00306F81" w:rsidRPr="00AF5C3E">
        <w:t>конкурса</w:t>
      </w:r>
      <w:r w:rsidR="00306F81" w:rsidRPr="00AF5C3E">
        <w:tab/>
        <w:t>2</w:t>
      </w:r>
      <w:r w:rsidR="003B72B2">
        <w:t>1</w:t>
      </w:r>
    </w:p>
    <w:p w:rsidR="00306F81" w:rsidRPr="00AF5C3E" w:rsidRDefault="00306F81" w:rsidP="00302560">
      <w:pPr>
        <w:tabs>
          <w:tab w:val="left" w:leader="dot" w:pos="9540"/>
        </w:tabs>
        <w:jc w:val="both"/>
      </w:pPr>
      <w:r w:rsidRPr="00AF5C3E">
        <w:t>2</w:t>
      </w:r>
      <w:r w:rsidR="001A3B4B">
        <w:t>0</w:t>
      </w:r>
      <w:r w:rsidR="003B72B2">
        <w:t>. Приложение №4</w:t>
      </w:r>
      <w:r w:rsidRPr="00AF5C3E">
        <w:t xml:space="preserve"> Форма заявки на участие в конкурсе</w:t>
      </w:r>
      <w:r>
        <w:t xml:space="preserve"> по отбору управляющей организации на </w:t>
      </w:r>
      <w:r w:rsidR="00281BA2">
        <w:t>право заключения</w:t>
      </w:r>
      <w:r>
        <w:t xml:space="preserve"> договора управления многоквартирным домом - общежитием</w:t>
      </w:r>
      <w:r w:rsidRPr="00AF5C3E">
        <w:tab/>
      </w:r>
      <w:r w:rsidR="00281B7D">
        <w:t>26</w:t>
      </w:r>
    </w:p>
    <w:p w:rsidR="00306F81" w:rsidRDefault="00306F81" w:rsidP="00302560">
      <w:pPr>
        <w:tabs>
          <w:tab w:val="left" w:leader="dot" w:pos="9540"/>
        </w:tabs>
        <w:jc w:val="both"/>
      </w:pPr>
      <w:r w:rsidRPr="00AF5C3E">
        <w:t>2</w:t>
      </w:r>
      <w:r w:rsidR="001A3B4B">
        <w:t>1</w:t>
      </w:r>
      <w:r w:rsidRPr="00AF5C3E">
        <w:t>. Приложение №</w:t>
      </w:r>
      <w:r w:rsidR="003B72B2">
        <w:t>5</w:t>
      </w:r>
      <w:r>
        <w:t xml:space="preserve"> </w:t>
      </w:r>
      <w:r w:rsidRPr="00AF5C3E">
        <w:t>Проект договора управления многоквартирным домом</w:t>
      </w:r>
      <w:r>
        <w:t xml:space="preserve"> - общежитием с приложениями</w:t>
      </w:r>
      <w:r w:rsidRPr="00AF5C3E">
        <w:t>.</w:t>
      </w:r>
      <w:r w:rsidRPr="00AF5C3E">
        <w:tab/>
      </w:r>
      <w:r>
        <w:t>2</w:t>
      </w:r>
      <w:r w:rsidR="00281B7D">
        <w:t>9</w:t>
      </w:r>
    </w:p>
    <w:p w:rsidR="00105992" w:rsidRPr="001A3B4B" w:rsidRDefault="00306F81" w:rsidP="001A3B4B">
      <w:pPr>
        <w:tabs>
          <w:tab w:val="left" w:leader="dot" w:pos="9540"/>
        </w:tabs>
        <w:jc w:val="both"/>
      </w:pPr>
      <w:r w:rsidRPr="00AF5C3E">
        <w:t>2</w:t>
      </w:r>
      <w:r w:rsidR="001A3B4B">
        <w:t>2</w:t>
      </w:r>
      <w:r>
        <w:t>. Прил</w:t>
      </w:r>
      <w:r w:rsidR="003B72B2">
        <w:t>ожение №</w:t>
      </w:r>
      <w:r w:rsidR="00281BA2">
        <w:t>6</w:t>
      </w:r>
      <w:r w:rsidR="00281BA2" w:rsidRPr="00AF5C3E">
        <w:t xml:space="preserve"> Информационная</w:t>
      </w:r>
      <w:r w:rsidRPr="00AF5C3E">
        <w:t xml:space="preserve"> карта</w:t>
      </w:r>
      <w:r>
        <w:t xml:space="preserve"> конкурсной заявки</w:t>
      </w:r>
      <w:r w:rsidRPr="00AF5C3E">
        <w:t>.</w:t>
      </w:r>
      <w:r w:rsidRPr="00AF5C3E">
        <w:tab/>
      </w:r>
      <w:r w:rsidR="003B72B2">
        <w:t>4</w:t>
      </w:r>
      <w:r w:rsidR="00281B7D">
        <w:t>3</w:t>
      </w:r>
      <w:r w:rsidRPr="000A0F73">
        <w:rPr>
          <w:sz w:val="28"/>
          <w:szCs w:val="28"/>
        </w:rPr>
        <w:br w:type="page"/>
      </w:r>
    </w:p>
    <w:p w:rsidR="00105992" w:rsidRDefault="00105992" w:rsidP="005651B0">
      <w:pPr>
        <w:tabs>
          <w:tab w:val="left" w:leader="dot" w:pos="9540"/>
        </w:tabs>
        <w:jc w:val="center"/>
        <w:rPr>
          <w:sz w:val="28"/>
          <w:szCs w:val="28"/>
        </w:rPr>
      </w:pPr>
    </w:p>
    <w:p w:rsidR="00306F81" w:rsidRPr="003B65B7" w:rsidRDefault="00306F81" w:rsidP="005651B0">
      <w:pPr>
        <w:tabs>
          <w:tab w:val="left" w:leader="dot" w:pos="9540"/>
        </w:tabs>
        <w:jc w:val="center"/>
        <w:rPr>
          <w:bCs/>
          <w:sz w:val="28"/>
          <w:szCs w:val="28"/>
        </w:rPr>
      </w:pPr>
      <w:r w:rsidRPr="003B65B7">
        <w:rPr>
          <w:b/>
          <w:bCs/>
          <w:sz w:val="28"/>
          <w:szCs w:val="28"/>
        </w:rPr>
        <w:t>1.Общие сведения о конкурсе</w:t>
      </w:r>
    </w:p>
    <w:p w:rsidR="00306F81" w:rsidRPr="003B65B7" w:rsidRDefault="00306F81" w:rsidP="00302560">
      <w:pPr>
        <w:jc w:val="both"/>
        <w:rPr>
          <w:bCs/>
          <w:sz w:val="28"/>
          <w:szCs w:val="28"/>
        </w:rPr>
      </w:pPr>
    </w:p>
    <w:p w:rsidR="00306F81" w:rsidRPr="003B65B7" w:rsidRDefault="00306F81" w:rsidP="00302560">
      <w:pPr>
        <w:ind w:firstLine="567"/>
        <w:jc w:val="both"/>
        <w:rPr>
          <w:bCs/>
          <w:sz w:val="28"/>
          <w:szCs w:val="28"/>
        </w:rPr>
      </w:pPr>
      <w:r w:rsidRPr="003B65B7">
        <w:rPr>
          <w:bCs/>
          <w:sz w:val="28"/>
          <w:szCs w:val="28"/>
        </w:rPr>
        <w:t>1.1. Законодательное регулирование</w:t>
      </w:r>
    </w:p>
    <w:p w:rsidR="00306F81" w:rsidRPr="003B65B7" w:rsidRDefault="00306F81" w:rsidP="00322E33">
      <w:pPr>
        <w:ind w:firstLine="567"/>
        <w:jc w:val="both"/>
        <w:rPr>
          <w:color w:val="FF0000"/>
          <w:sz w:val="28"/>
          <w:szCs w:val="28"/>
        </w:rPr>
      </w:pPr>
      <w:r w:rsidRPr="003B65B7">
        <w:rPr>
          <w:sz w:val="28"/>
          <w:szCs w:val="28"/>
        </w:rPr>
        <w:t>Настоящий конкурс проводится в соответствии с Жилищн</w:t>
      </w:r>
      <w:r>
        <w:rPr>
          <w:sz w:val="28"/>
          <w:szCs w:val="28"/>
        </w:rPr>
        <w:t>ым</w:t>
      </w:r>
      <w:r w:rsidRPr="003B65B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3B65B7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</w:t>
      </w:r>
      <w:r w:rsidRPr="003B65B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5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вилами </w:t>
      </w:r>
      <w:r w:rsidRPr="00A8085A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</w:t>
      </w:r>
      <w:r>
        <w:rPr>
          <w:sz w:val="28"/>
          <w:szCs w:val="28"/>
        </w:rPr>
        <w:t xml:space="preserve">правления многоквартирным домом, утвержденными </w:t>
      </w:r>
      <w:r w:rsidRPr="003B65B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B65B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5B7">
        <w:rPr>
          <w:sz w:val="28"/>
          <w:szCs w:val="28"/>
        </w:rPr>
        <w:t xml:space="preserve"> от 6 февраля 2006 г</w:t>
      </w:r>
      <w:r>
        <w:rPr>
          <w:sz w:val="28"/>
          <w:szCs w:val="28"/>
        </w:rPr>
        <w:t>ода №75.</w:t>
      </w:r>
      <w:r w:rsidRPr="003B65B7">
        <w:rPr>
          <w:sz w:val="28"/>
          <w:szCs w:val="28"/>
        </w:rPr>
        <w:t xml:space="preserve"> </w:t>
      </w:r>
    </w:p>
    <w:p w:rsidR="00306F81" w:rsidRPr="003B65B7" w:rsidRDefault="00306F81" w:rsidP="00302560">
      <w:pPr>
        <w:ind w:firstLine="567"/>
        <w:jc w:val="both"/>
        <w:rPr>
          <w:bCs/>
          <w:sz w:val="28"/>
          <w:szCs w:val="28"/>
        </w:rPr>
      </w:pPr>
      <w:r w:rsidRPr="003B65B7">
        <w:rPr>
          <w:bCs/>
          <w:sz w:val="28"/>
          <w:szCs w:val="28"/>
        </w:rPr>
        <w:t>1.2. Основные понятия и термины</w:t>
      </w:r>
    </w:p>
    <w:p w:rsidR="00C51280" w:rsidRDefault="00C51280" w:rsidP="00302560">
      <w:pPr>
        <w:ind w:firstLine="567"/>
        <w:jc w:val="both"/>
        <w:rPr>
          <w:spacing w:val="2"/>
          <w:sz w:val="28"/>
          <w:szCs w:val="28"/>
        </w:rPr>
      </w:pPr>
      <w:r w:rsidRPr="00C51280">
        <w:rPr>
          <w:b/>
          <w:spacing w:val="2"/>
          <w:sz w:val="28"/>
          <w:szCs w:val="28"/>
        </w:rPr>
        <w:t>конкурс</w:t>
      </w:r>
      <w:r w:rsidRPr="00C51280">
        <w:rPr>
          <w:spacing w:val="2"/>
          <w:sz w:val="28"/>
          <w:szCs w:val="28"/>
        </w:rPr>
        <w:t xml:space="preserve"> 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 которым проводится конкурс, за наименьший размер платы за содержание и ремонт жилого помещения в течение установленного срока;</w:t>
      </w:r>
    </w:p>
    <w:p w:rsidR="00C51280" w:rsidRDefault="00C51280" w:rsidP="00302560">
      <w:pPr>
        <w:ind w:firstLine="567"/>
        <w:jc w:val="both"/>
        <w:rPr>
          <w:spacing w:val="2"/>
          <w:sz w:val="28"/>
          <w:szCs w:val="28"/>
        </w:rPr>
      </w:pPr>
      <w:r w:rsidRPr="00C51280">
        <w:rPr>
          <w:b/>
          <w:spacing w:val="2"/>
          <w:sz w:val="28"/>
          <w:szCs w:val="28"/>
        </w:rPr>
        <w:t>предмет конкурса</w:t>
      </w:r>
      <w:r w:rsidRPr="00C51280">
        <w:rPr>
          <w:spacing w:val="2"/>
          <w:sz w:val="28"/>
          <w:szCs w:val="28"/>
        </w:rPr>
        <w:t xml:space="preserve"> - право заключения договоров управления многоквартирным домом в отношении объекта конкурса;</w:t>
      </w:r>
    </w:p>
    <w:p w:rsidR="00C51280" w:rsidRDefault="00C51280" w:rsidP="00302560">
      <w:pPr>
        <w:ind w:firstLine="567"/>
        <w:jc w:val="both"/>
        <w:rPr>
          <w:spacing w:val="2"/>
          <w:sz w:val="28"/>
          <w:szCs w:val="28"/>
        </w:rPr>
      </w:pPr>
      <w:r w:rsidRPr="00C51280">
        <w:rPr>
          <w:b/>
          <w:spacing w:val="2"/>
          <w:sz w:val="28"/>
          <w:szCs w:val="28"/>
        </w:rPr>
        <w:t>объект конкурса</w:t>
      </w:r>
      <w:r w:rsidRPr="00C51280">
        <w:rPr>
          <w:spacing w:val="2"/>
          <w:sz w:val="28"/>
          <w:szCs w:val="28"/>
        </w:rPr>
        <w:t xml:space="preserve"> - общее имущество собственников помещений в многоквартирном доме, на право управления которым проводится конкурс;</w:t>
      </w:r>
    </w:p>
    <w:p w:rsidR="00C51280" w:rsidRDefault="00C51280" w:rsidP="00302560">
      <w:pPr>
        <w:ind w:firstLine="567"/>
        <w:jc w:val="both"/>
        <w:rPr>
          <w:spacing w:val="2"/>
          <w:sz w:val="28"/>
          <w:szCs w:val="28"/>
        </w:rPr>
      </w:pPr>
      <w:r w:rsidRPr="00C51280">
        <w:rPr>
          <w:b/>
          <w:spacing w:val="2"/>
          <w:sz w:val="28"/>
          <w:szCs w:val="28"/>
        </w:rPr>
        <w:t>размер платы за содержание и ремонт жилого помещения</w:t>
      </w:r>
      <w:r w:rsidRPr="00C51280">
        <w:rPr>
          <w:spacing w:val="2"/>
          <w:sz w:val="28"/>
          <w:szCs w:val="28"/>
        </w:rPr>
        <w:t xml:space="preserve"> 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 кв.</w:t>
      </w:r>
      <w:r w:rsidR="00D71E16">
        <w:rPr>
          <w:spacing w:val="2"/>
          <w:sz w:val="28"/>
          <w:szCs w:val="28"/>
        </w:rPr>
        <w:t xml:space="preserve"> </w:t>
      </w:r>
      <w:r w:rsidRPr="00C51280">
        <w:rPr>
          <w:spacing w:val="2"/>
          <w:sz w:val="28"/>
          <w:szCs w:val="28"/>
        </w:rPr>
        <w:t>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D71E16" w:rsidRDefault="00D71E16" w:rsidP="00302560">
      <w:pPr>
        <w:ind w:firstLine="567"/>
        <w:jc w:val="both"/>
        <w:rPr>
          <w:spacing w:val="2"/>
          <w:sz w:val="28"/>
          <w:szCs w:val="28"/>
        </w:rPr>
      </w:pPr>
      <w:r w:rsidRPr="00D71E16">
        <w:rPr>
          <w:b/>
          <w:spacing w:val="2"/>
          <w:sz w:val="28"/>
          <w:szCs w:val="28"/>
        </w:rPr>
        <w:t>организатор конкурса</w:t>
      </w:r>
      <w:r w:rsidR="00C51280" w:rsidRPr="00C51280">
        <w:rPr>
          <w:spacing w:val="2"/>
          <w:sz w:val="28"/>
          <w:szCs w:val="28"/>
        </w:rPr>
        <w:t xml:space="preserve"> - орган местного самоуправления, упол</w:t>
      </w:r>
      <w:r>
        <w:rPr>
          <w:spacing w:val="2"/>
          <w:sz w:val="28"/>
          <w:szCs w:val="28"/>
        </w:rPr>
        <w:t>номоченны</w:t>
      </w:r>
      <w:r w:rsidR="009F619E">
        <w:rPr>
          <w:spacing w:val="2"/>
          <w:sz w:val="28"/>
          <w:szCs w:val="28"/>
        </w:rPr>
        <w:t>й</w:t>
      </w:r>
      <w:r>
        <w:rPr>
          <w:spacing w:val="2"/>
          <w:sz w:val="28"/>
          <w:szCs w:val="28"/>
        </w:rPr>
        <w:t xml:space="preserve"> проводить конкурс;</w:t>
      </w:r>
    </w:p>
    <w:p w:rsidR="00D71E16" w:rsidRDefault="00D71E16" w:rsidP="00302560">
      <w:pPr>
        <w:ind w:firstLine="567"/>
        <w:jc w:val="both"/>
        <w:rPr>
          <w:spacing w:val="2"/>
          <w:sz w:val="28"/>
          <w:szCs w:val="28"/>
        </w:rPr>
      </w:pPr>
      <w:r w:rsidRPr="00D71E16">
        <w:rPr>
          <w:b/>
          <w:spacing w:val="2"/>
          <w:sz w:val="28"/>
          <w:szCs w:val="28"/>
        </w:rPr>
        <w:t>управляющая организация</w:t>
      </w:r>
      <w:r w:rsidR="00C51280" w:rsidRPr="00C51280">
        <w:rPr>
          <w:spacing w:val="2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</w:t>
      </w:r>
      <w:r>
        <w:rPr>
          <w:spacing w:val="2"/>
          <w:sz w:val="28"/>
          <w:szCs w:val="28"/>
        </w:rPr>
        <w:t>новании результатов конкурса;</w:t>
      </w:r>
    </w:p>
    <w:p w:rsidR="00D71E16" w:rsidRDefault="00D71E16" w:rsidP="00302560">
      <w:pPr>
        <w:ind w:firstLine="567"/>
        <w:jc w:val="both"/>
        <w:rPr>
          <w:spacing w:val="2"/>
          <w:sz w:val="28"/>
          <w:szCs w:val="28"/>
        </w:rPr>
      </w:pPr>
      <w:r w:rsidRPr="00D71E16">
        <w:rPr>
          <w:b/>
          <w:spacing w:val="2"/>
          <w:sz w:val="28"/>
          <w:szCs w:val="28"/>
        </w:rPr>
        <w:t>претендент</w:t>
      </w:r>
      <w:r w:rsidR="00C51280" w:rsidRPr="00C51280">
        <w:rPr>
          <w:spacing w:val="2"/>
          <w:sz w:val="28"/>
          <w:szCs w:val="28"/>
        </w:rPr>
        <w:t xml:space="preserve"> - любое юридическое лицо независимо от организационно-правовой формы или индивидуальный предприниматель, представившие </w:t>
      </w:r>
      <w:r>
        <w:rPr>
          <w:spacing w:val="2"/>
          <w:sz w:val="28"/>
          <w:szCs w:val="28"/>
        </w:rPr>
        <w:t>заявку на участие в конкурсе;</w:t>
      </w:r>
    </w:p>
    <w:p w:rsidR="00C51280" w:rsidRPr="00C51280" w:rsidRDefault="00D71E16" w:rsidP="00302560">
      <w:pPr>
        <w:ind w:firstLine="567"/>
        <w:jc w:val="both"/>
        <w:rPr>
          <w:spacing w:val="2"/>
          <w:sz w:val="28"/>
          <w:szCs w:val="28"/>
        </w:rPr>
      </w:pPr>
      <w:r w:rsidRPr="00D71E16">
        <w:rPr>
          <w:b/>
          <w:spacing w:val="2"/>
          <w:sz w:val="28"/>
          <w:szCs w:val="28"/>
        </w:rPr>
        <w:t>участник конкурса</w:t>
      </w:r>
      <w:r w:rsidR="00C51280" w:rsidRPr="00C51280">
        <w:rPr>
          <w:spacing w:val="2"/>
          <w:sz w:val="28"/>
          <w:szCs w:val="28"/>
        </w:rPr>
        <w:t xml:space="preserve"> - претендент, допущенный конкурсной комиссией к участию в конкурсе.</w:t>
      </w:r>
    </w:p>
    <w:p w:rsidR="00306F81" w:rsidRPr="003B65B7" w:rsidRDefault="00306F81" w:rsidP="00302560">
      <w:pPr>
        <w:ind w:firstLine="567"/>
        <w:jc w:val="both"/>
        <w:rPr>
          <w:sz w:val="28"/>
          <w:szCs w:val="28"/>
        </w:rPr>
      </w:pPr>
      <w:r w:rsidRPr="003B65B7">
        <w:rPr>
          <w:bCs/>
          <w:sz w:val="28"/>
          <w:szCs w:val="28"/>
        </w:rPr>
        <w:t xml:space="preserve">1.3. </w:t>
      </w:r>
      <w:r w:rsidRPr="003B65B7">
        <w:rPr>
          <w:sz w:val="28"/>
          <w:szCs w:val="28"/>
        </w:rPr>
        <w:t>Информация о проведении конкурса</w:t>
      </w:r>
      <w:r>
        <w:rPr>
          <w:sz w:val="28"/>
          <w:szCs w:val="28"/>
        </w:rPr>
        <w:t>:</w:t>
      </w:r>
    </w:p>
    <w:p w:rsidR="00306F81" w:rsidRDefault="00306F81" w:rsidP="008538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D8C">
        <w:rPr>
          <w:b/>
          <w:sz w:val="28"/>
          <w:szCs w:val="28"/>
        </w:rPr>
        <w:t>Срок, место и порядок предоставления конкурсной документации:</w:t>
      </w:r>
      <w:r>
        <w:rPr>
          <w:sz w:val="28"/>
          <w:szCs w:val="28"/>
        </w:rPr>
        <w:t xml:space="preserve">           </w:t>
      </w:r>
    </w:p>
    <w:p w:rsidR="00306F81" w:rsidRPr="00007D8C" w:rsidRDefault="00306F81" w:rsidP="008538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07D8C">
        <w:rPr>
          <w:sz w:val="28"/>
          <w:szCs w:val="28"/>
        </w:rPr>
        <w:t xml:space="preserve">онкурсную документацию можно </w:t>
      </w:r>
      <w:r>
        <w:rPr>
          <w:sz w:val="28"/>
          <w:szCs w:val="28"/>
        </w:rPr>
        <w:t>получить</w:t>
      </w:r>
      <w:r w:rsidRPr="00007D8C">
        <w:rPr>
          <w:sz w:val="28"/>
          <w:szCs w:val="28"/>
        </w:rPr>
        <w:t xml:space="preserve"> </w:t>
      </w:r>
      <w:r>
        <w:rPr>
          <w:sz w:val="28"/>
          <w:szCs w:val="28"/>
        </w:rPr>
        <w:t>ежедневно</w:t>
      </w:r>
      <w:r w:rsidRPr="00EA3E50">
        <w:rPr>
          <w:sz w:val="28"/>
          <w:szCs w:val="28"/>
        </w:rPr>
        <w:t xml:space="preserve"> с </w:t>
      </w:r>
      <w:r w:rsidR="00B6207C">
        <w:rPr>
          <w:sz w:val="28"/>
          <w:szCs w:val="28"/>
          <w:u w:val="single"/>
        </w:rPr>
        <w:t>2</w:t>
      </w:r>
      <w:r w:rsidR="0054782C" w:rsidRPr="0054782C">
        <w:rPr>
          <w:sz w:val="28"/>
          <w:szCs w:val="28"/>
          <w:u w:val="single"/>
        </w:rPr>
        <w:t>7</w:t>
      </w:r>
      <w:r w:rsidR="007829EE">
        <w:rPr>
          <w:sz w:val="28"/>
          <w:szCs w:val="28"/>
          <w:u w:val="single"/>
        </w:rPr>
        <w:t xml:space="preserve"> </w:t>
      </w:r>
      <w:r w:rsidR="00D40317">
        <w:rPr>
          <w:sz w:val="28"/>
          <w:szCs w:val="28"/>
          <w:u w:val="single"/>
        </w:rPr>
        <w:t>ноября</w:t>
      </w:r>
      <w:r w:rsidR="004D53A1">
        <w:rPr>
          <w:sz w:val="28"/>
          <w:szCs w:val="28"/>
          <w:u w:val="single"/>
        </w:rPr>
        <w:t xml:space="preserve"> 2019</w:t>
      </w:r>
      <w:r w:rsidRPr="00002049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до 10 часов </w:t>
      </w:r>
      <w:r w:rsidRPr="00EA3E5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минут </w:t>
      </w:r>
      <w:r w:rsidRPr="00EA3E50">
        <w:rPr>
          <w:sz w:val="28"/>
          <w:szCs w:val="28"/>
        </w:rPr>
        <w:t xml:space="preserve">(местное время) </w:t>
      </w:r>
      <w:r w:rsidR="0054782C">
        <w:rPr>
          <w:sz w:val="28"/>
          <w:szCs w:val="28"/>
          <w:u w:val="single"/>
        </w:rPr>
        <w:t>30</w:t>
      </w:r>
      <w:r w:rsidR="004D53A1">
        <w:rPr>
          <w:sz w:val="28"/>
          <w:szCs w:val="28"/>
          <w:u w:val="single"/>
        </w:rPr>
        <w:t xml:space="preserve"> </w:t>
      </w:r>
      <w:r w:rsidR="00D40317">
        <w:rPr>
          <w:sz w:val="28"/>
          <w:szCs w:val="28"/>
          <w:u w:val="single"/>
        </w:rPr>
        <w:t>декабря</w:t>
      </w:r>
      <w:r w:rsidRPr="00002049">
        <w:rPr>
          <w:sz w:val="28"/>
          <w:szCs w:val="28"/>
          <w:u w:val="single"/>
        </w:rPr>
        <w:t xml:space="preserve"> 201</w:t>
      </w:r>
      <w:r w:rsidR="004D53A1">
        <w:rPr>
          <w:sz w:val="28"/>
          <w:szCs w:val="28"/>
          <w:u w:val="single"/>
        </w:rPr>
        <w:t>9</w:t>
      </w:r>
      <w:r w:rsidRPr="00EA3E50">
        <w:rPr>
          <w:sz w:val="28"/>
          <w:szCs w:val="28"/>
        </w:rPr>
        <w:t xml:space="preserve"> г.</w:t>
      </w:r>
      <w:r w:rsidRPr="00EA6E7E">
        <w:rPr>
          <w:sz w:val="28"/>
          <w:szCs w:val="28"/>
        </w:rPr>
        <w:t xml:space="preserve"> </w:t>
      </w:r>
      <w:r>
        <w:rPr>
          <w:sz w:val="28"/>
          <w:szCs w:val="28"/>
        </w:rPr>
        <w:t>в письменном или электронном виде по адресу: 674600, Забайкальский край, г. Борзя, ул. Савватеевская, 23, каб. №26 (кроме выходных и праздничных дней), на основании письменного заявления в  течение двух рабочих дней с даты получения заявления</w:t>
      </w:r>
      <w:r w:rsidRPr="00EA3E50">
        <w:rPr>
          <w:sz w:val="28"/>
          <w:szCs w:val="28"/>
        </w:rPr>
        <w:t xml:space="preserve">, </w:t>
      </w:r>
      <w:r w:rsidRPr="00EA6E7E">
        <w:rPr>
          <w:sz w:val="28"/>
          <w:szCs w:val="28"/>
        </w:rPr>
        <w:t xml:space="preserve">а также на сайте в сети «Интернет» </w:t>
      </w:r>
      <w:r w:rsidRPr="00EA6E7E">
        <w:rPr>
          <w:sz w:val="28"/>
          <w:szCs w:val="28"/>
          <w:lang w:val="en-US"/>
        </w:rPr>
        <w:t>www</w:t>
      </w:r>
      <w:r w:rsidRPr="00EA6E7E">
        <w:rPr>
          <w:sz w:val="28"/>
          <w:szCs w:val="28"/>
        </w:rPr>
        <w:t>.</w:t>
      </w:r>
      <w:hyperlink r:id="rId8" w:history="1">
        <w:r w:rsidRPr="00EA6E7E">
          <w:rPr>
            <w:rStyle w:val="a3"/>
            <w:color w:val="auto"/>
            <w:sz w:val="28"/>
            <w:szCs w:val="28"/>
            <w:lang w:val="en-US"/>
          </w:rPr>
          <w:t>torgi</w:t>
        </w:r>
        <w:r w:rsidRPr="00EA6E7E">
          <w:rPr>
            <w:rStyle w:val="a3"/>
            <w:color w:val="auto"/>
            <w:sz w:val="28"/>
            <w:szCs w:val="28"/>
          </w:rPr>
          <w:t>.</w:t>
        </w:r>
        <w:r w:rsidRPr="00EA6E7E">
          <w:rPr>
            <w:rStyle w:val="a3"/>
            <w:color w:val="auto"/>
            <w:sz w:val="28"/>
            <w:szCs w:val="28"/>
            <w:lang w:val="en-US"/>
          </w:rPr>
          <w:t>gov</w:t>
        </w:r>
        <w:r w:rsidRPr="00EA6E7E">
          <w:rPr>
            <w:rStyle w:val="a3"/>
            <w:color w:val="auto"/>
            <w:sz w:val="28"/>
            <w:szCs w:val="28"/>
          </w:rPr>
          <w:t>.</w:t>
        </w:r>
        <w:r w:rsidRPr="00EA6E7E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>
        <w:t xml:space="preserve"> </w:t>
      </w:r>
      <w:r w:rsidRPr="00341629">
        <w:rPr>
          <w:sz w:val="28"/>
          <w:szCs w:val="28"/>
        </w:rPr>
        <w:t xml:space="preserve">и </w:t>
      </w:r>
      <w:r w:rsidRPr="00341629">
        <w:rPr>
          <w:sz w:val="28"/>
          <w:szCs w:val="28"/>
          <w:lang w:val="en-US"/>
        </w:rPr>
        <w:lastRenderedPageBreak/>
        <w:t>www</w:t>
      </w:r>
      <w:r w:rsidRPr="00341629">
        <w:rPr>
          <w:sz w:val="28"/>
          <w:szCs w:val="28"/>
        </w:rPr>
        <w:t>.Борзя-адм.рф</w:t>
      </w:r>
      <w:r w:rsidRPr="00EA6E7E">
        <w:t>.</w:t>
      </w:r>
      <w:r w:rsidRPr="00EA6E7E">
        <w:rPr>
          <w:sz w:val="28"/>
          <w:szCs w:val="28"/>
        </w:rPr>
        <w:t xml:space="preserve"> Конкурсная документац</w:t>
      </w:r>
      <w:r w:rsidRPr="00EA3E50">
        <w:rPr>
          <w:sz w:val="28"/>
          <w:szCs w:val="28"/>
        </w:rPr>
        <w:t>ия предоставляется без взимания</w:t>
      </w:r>
      <w:r w:rsidRPr="00007D8C">
        <w:rPr>
          <w:sz w:val="28"/>
          <w:szCs w:val="28"/>
        </w:rPr>
        <w:t xml:space="preserve"> платы. 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D8C">
        <w:rPr>
          <w:b/>
          <w:sz w:val="28"/>
          <w:szCs w:val="28"/>
        </w:rPr>
        <w:t xml:space="preserve">Место, порядок и </w:t>
      </w:r>
      <w:r w:rsidR="00281BA2" w:rsidRPr="00007D8C">
        <w:rPr>
          <w:b/>
          <w:sz w:val="28"/>
          <w:szCs w:val="28"/>
        </w:rPr>
        <w:t>срок подачи</w:t>
      </w:r>
      <w:r w:rsidRPr="00007D8C">
        <w:rPr>
          <w:b/>
          <w:sz w:val="28"/>
          <w:szCs w:val="28"/>
        </w:rPr>
        <w:t xml:space="preserve"> заявок</w:t>
      </w:r>
      <w:r w:rsidRPr="00007D8C">
        <w:rPr>
          <w:b/>
          <w:color w:val="000000"/>
          <w:sz w:val="28"/>
          <w:szCs w:val="28"/>
        </w:rPr>
        <w:t xml:space="preserve"> на участие в конкурсе:</w:t>
      </w:r>
      <w:r w:rsidRPr="00007D8C">
        <w:rPr>
          <w:sz w:val="28"/>
          <w:szCs w:val="28"/>
        </w:rPr>
        <w:t xml:space="preserve"> 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D8C">
        <w:rPr>
          <w:sz w:val="28"/>
          <w:szCs w:val="28"/>
        </w:rPr>
        <w:t xml:space="preserve">Заявки на участие в </w:t>
      </w:r>
      <w:r w:rsidR="00281BA2" w:rsidRPr="00007D8C">
        <w:rPr>
          <w:sz w:val="28"/>
          <w:szCs w:val="28"/>
        </w:rPr>
        <w:t>конкурсе подаются</w:t>
      </w:r>
      <w:r w:rsidRPr="00007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исьменном виде в запечатанном конверте </w:t>
      </w:r>
      <w:r w:rsidRPr="00007D8C">
        <w:rPr>
          <w:sz w:val="28"/>
          <w:szCs w:val="28"/>
        </w:rPr>
        <w:t>по адресу</w:t>
      </w:r>
      <w:r>
        <w:rPr>
          <w:sz w:val="28"/>
          <w:szCs w:val="28"/>
        </w:rPr>
        <w:t>:</w:t>
      </w:r>
      <w:r w:rsidRPr="00007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4600, Забайкальский край, г. Борзя, ул. Савватеевская, 23, каб. №26 ежедневно (кроме выходных и праздничных дней) </w:t>
      </w:r>
      <w:r w:rsidR="00281BA2">
        <w:rPr>
          <w:sz w:val="28"/>
          <w:szCs w:val="28"/>
        </w:rPr>
        <w:t>с 08:00</w:t>
      </w:r>
      <w:r>
        <w:rPr>
          <w:sz w:val="28"/>
          <w:szCs w:val="28"/>
        </w:rPr>
        <w:t xml:space="preserve"> ч. до 17:00 ч. (обеденный перерыв с 12:00 ч. до 13:00 ч.). При этом на таком конверте указывается наименование открытого конкурса, на участие в котором подается данная заявка. При поступлении конкурсным заявкам присваиваются регистрационные номера. Регистрационный номер, дата и время подачи заявки фиксируется в журнале регистрации заявок.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ой начала срока подачи заявок на участие в открытом конкурсе является </w:t>
      </w:r>
      <w:r w:rsidR="0054782C">
        <w:rPr>
          <w:sz w:val="28"/>
          <w:szCs w:val="28"/>
          <w:u w:val="single"/>
        </w:rPr>
        <w:t>27</w:t>
      </w:r>
      <w:r w:rsidR="006B196F">
        <w:rPr>
          <w:sz w:val="28"/>
          <w:szCs w:val="28"/>
          <w:u w:val="single"/>
        </w:rPr>
        <w:t xml:space="preserve"> ноября</w:t>
      </w:r>
      <w:r>
        <w:rPr>
          <w:sz w:val="28"/>
          <w:szCs w:val="28"/>
          <w:u w:val="single"/>
        </w:rPr>
        <w:t xml:space="preserve"> </w:t>
      </w:r>
      <w:r w:rsidRPr="005C27FE">
        <w:rPr>
          <w:sz w:val="28"/>
          <w:szCs w:val="28"/>
          <w:u w:val="single"/>
        </w:rPr>
        <w:t>201</w:t>
      </w:r>
      <w:r w:rsidR="004D53A1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</w:t>
      </w:r>
      <w:r w:rsidRPr="005C27FE">
        <w:rPr>
          <w:sz w:val="28"/>
          <w:szCs w:val="28"/>
        </w:rPr>
        <w:t>г.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окончания подачи </w:t>
      </w:r>
      <w:r w:rsidR="00281BA2">
        <w:rPr>
          <w:sz w:val="28"/>
          <w:szCs w:val="28"/>
        </w:rPr>
        <w:t xml:space="preserve">заявок </w:t>
      </w:r>
      <w:r w:rsidR="00281BA2" w:rsidRPr="005C27FE">
        <w:rPr>
          <w:sz w:val="28"/>
          <w:szCs w:val="28"/>
        </w:rPr>
        <w:t>10</w:t>
      </w:r>
      <w:r>
        <w:rPr>
          <w:sz w:val="28"/>
          <w:szCs w:val="28"/>
        </w:rPr>
        <w:t xml:space="preserve"> часов 00 минут</w:t>
      </w:r>
      <w:r w:rsidRPr="005C27FE">
        <w:rPr>
          <w:sz w:val="28"/>
          <w:szCs w:val="28"/>
        </w:rPr>
        <w:t xml:space="preserve"> (местное время) </w:t>
      </w:r>
      <w:r w:rsidR="0054782C" w:rsidRPr="0054782C">
        <w:rPr>
          <w:sz w:val="28"/>
          <w:szCs w:val="28"/>
          <w:u w:val="single"/>
        </w:rPr>
        <w:t>30</w:t>
      </w:r>
      <w:r w:rsidR="004D53A1">
        <w:rPr>
          <w:sz w:val="28"/>
          <w:szCs w:val="28"/>
          <w:u w:val="single"/>
        </w:rPr>
        <w:t xml:space="preserve"> </w:t>
      </w:r>
      <w:r w:rsidR="00B6207C">
        <w:rPr>
          <w:sz w:val="28"/>
          <w:szCs w:val="28"/>
          <w:u w:val="single"/>
        </w:rPr>
        <w:t>декабря</w:t>
      </w:r>
      <w:r w:rsidR="004D53A1">
        <w:rPr>
          <w:sz w:val="28"/>
          <w:szCs w:val="28"/>
          <w:u w:val="single"/>
        </w:rPr>
        <w:t xml:space="preserve"> </w:t>
      </w:r>
      <w:r w:rsidRPr="005C27FE">
        <w:rPr>
          <w:sz w:val="28"/>
          <w:szCs w:val="28"/>
          <w:u w:val="single"/>
        </w:rPr>
        <w:t>201</w:t>
      </w:r>
      <w:r w:rsidR="004D53A1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 </w:t>
      </w:r>
      <w:r w:rsidRPr="005C27FE">
        <w:rPr>
          <w:sz w:val="28"/>
          <w:szCs w:val="28"/>
        </w:rPr>
        <w:t>г.</w:t>
      </w:r>
    </w:p>
    <w:p w:rsidR="00306F81" w:rsidRDefault="00306F81" w:rsidP="00B3504E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A3E50">
        <w:rPr>
          <w:b/>
          <w:sz w:val="28"/>
          <w:szCs w:val="28"/>
        </w:rPr>
        <w:t xml:space="preserve">Место, дата и время вскрытия конвертов с заявками на участие в конкурсе: 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«Борзинское», </w:t>
      </w:r>
      <w:r w:rsidRPr="00B3504E">
        <w:rPr>
          <w:sz w:val="28"/>
          <w:szCs w:val="28"/>
        </w:rPr>
        <w:t>674600,</w:t>
      </w:r>
      <w:r>
        <w:rPr>
          <w:b/>
          <w:sz w:val="28"/>
          <w:szCs w:val="28"/>
        </w:rPr>
        <w:t xml:space="preserve"> </w:t>
      </w:r>
      <w:r w:rsidRPr="00267C01">
        <w:rPr>
          <w:sz w:val="28"/>
          <w:szCs w:val="28"/>
        </w:rPr>
        <w:t xml:space="preserve">Забайкальский край, </w:t>
      </w:r>
      <w:r>
        <w:rPr>
          <w:sz w:val="28"/>
          <w:szCs w:val="28"/>
        </w:rPr>
        <w:t>г. Борзя</w:t>
      </w:r>
      <w:r w:rsidRPr="00EA3E50">
        <w:rPr>
          <w:sz w:val="28"/>
          <w:szCs w:val="28"/>
        </w:rPr>
        <w:t xml:space="preserve">, </w:t>
      </w:r>
      <w:r>
        <w:rPr>
          <w:sz w:val="28"/>
          <w:szCs w:val="28"/>
        </w:rPr>
        <w:t>ул.</w:t>
      </w:r>
      <w:r w:rsidR="002E3BA0">
        <w:rPr>
          <w:sz w:val="28"/>
          <w:szCs w:val="28"/>
        </w:rPr>
        <w:t xml:space="preserve"> Савватеевская, 23, кабинет №26;</w:t>
      </w:r>
      <w:r w:rsidRPr="00EA3E50">
        <w:rPr>
          <w:sz w:val="28"/>
          <w:szCs w:val="28"/>
        </w:rPr>
        <w:t xml:space="preserve"> </w:t>
      </w:r>
    </w:p>
    <w:p w:rsidR="00306F81" w:rsidRPr="00EA3E50" w:rsidRDefault="0054782C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22F">
        <w:rPr>
          <w:sz w:val="28"/>
          <w:szCs w:val="28"/>
          <w:u w:val="single"/>
        </w:rPr>
        <w:t>30</w:t>
      </w:r>
      <w:r w:rsidR="00B6207C">
        <w:rPr>
          <w:sz w:val="28"/>
          <w:szCs w:val="28"/>
          <w:u w:val="single"/>
        </w:rPr>
        <w:t xml:space="preserve"> декабря</w:t>
      </w:r>
      <w:r w:rsidR="004D53A1">
        <w:rPr>
          <w:sz w:val="28"/>
          <w:szCs w:val="28"/>
          <w:u w:val="single"/>
        </w:rPr>
        <w:t xml:space="preserve"> 2019</w:t>
      </w:r>
      <w:r w:rsidR="00306F81" w:rsidRPr="00C95EA6">
        <w:rPr>
          <w:sz w:val="28"/>
          <w:szCs w:val="28"/>
          <w:u w:val="single"/>
        </w:rPr>
        <w:t xml:space="preserve"> г.</w:t>
      </w:r>
      <w:r w:rsidR="00306F81" w:rsidRPr="00C95EA6">
        <w:rPr>
          <w:sz w:val="28"/>
          <w:szCs w:val="28"/>
        </w:rPr>
        <w:t xml:space="preserve"> в 1</w:t>
      </w:r>
      <w:r w:rsidR="00306F81">
        <w:rPr>
          <w:sz w:val="28"/>
          <w:szCs w:val="28"/>
        </w:rPr>
        <w:t>0 часов 0</w:t>
      </w:r>
      <w:r w:rsidR="00306F81" w:rsidRPr="00C95EA6">
        <w:rPr>
          <w:sz w:val="28"/>
          <w:szCs w:val="28"/>
        </w:rPr>
        <w:t xml:space="preserve">0 </w:t>
      </w:r>
      <w:r w:rsidR="00306F81">
        <w:rPr>
          <w:sz w:val="28"/>
          <w:szCs w:val="28"/>
        </w:rPr>
        <w:t>минут</w:t>
      </w:r>
      <w:r w:rsidR="00306F81" w:rsidRPr="00EA3E50">
        <w:rPr>
          <w:sz w:val="28"/>
          <w:szCs w:val="28"/>
        </w:rPr>
        <w:t xml:space="preserve"> (местное время).</w:t>
      </w:r>
    </w:p>
    <w:p w:rsidR="00306F81" w:rsidRDefault="00306F81" w:rsidP="00461C8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07D8C">
        <w:rPr>
          <w:b/>
          <w:sz w:val="28"/>
          <w:szCs w:val="28"/>
        </w:rPr>
        <w:t xml:space="preserve">Место, дата и </w:t>
      </w:r>
      <w:r w:rsidR="00281BA2" w:rsidRPr="00007D8C">
        <w:rPr>
          <w:b/>
          <w:sz w:val="28"/>
          <w:szCs w:val="28"/>
        </w:rPr>
        <w:t>время рассмотрения</w:t>
      </w:r>
      <w:r w:rsidRPr="00007D8C">
        <w:rPr>
          <w:b/>
          <w:sz w:val="28"/>
          <w:szCs w:val="28"/>
        </w:rPr>
        <w:t xml:space="preserve"> заявок на участие в конкурсе:</w:t>
      </w:r>
    </w:p>
    <w:p w:rsidR="00E362D9" w:rsidRDefault="00306F81" w:rsidP="00461C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«Борзинское», 674600, </w:t>
      </w:r>
      <w:r w:rsidRPr="00267C01">
        <w:rPr>
          <w:sz w:val="28"/>
          <w:szCs w:val="28"/>
        </w:rPr>
        <w:t xml:space="preserve">Забайкальский край, </w:t>
      </w:r>
      <w:r>
        <w:rPr>
          <w:sz w:val="28"/>
          <w:szCs w:val="28"/>
        </w:rPr>
        <w:t>г. Борзя</w:t>
      </w:r>
      <w:r w:rsidRPr="00EA3E5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Савватеевская, 23, кабинет №26; </w:t>
      </w:r>
    </w:p>
    <w:p w:rsidR="00306F81" w:rsidRDefault="00AD5890" w:rsidP="00461C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0</w:t>
      </w:r>
      <w:r w:rsidR="004D53A1">
        <w:rPr>
          <w:sz w:val="28"/>
          <w:szCs w:val="28"/>
          <w:u w:val="single"/>
        </w:rPr>
        <w:t xml:space="preserve"> </w:t>
      </w:r>
      <w:r w:rsidR="003A72BC">
        <w:rPr>
          <w:sz w:val="28"/>
          <w:szCs w:val="28"/>
          <w:u w:val="single"/>
        </w:rPr>
        <w:t>декабря</w:t>
      </w:r>
      <w:r w:rsidR="00306F81">
        <w:rPr>
          <w:sz w:val="28"/>
          <w:szCs w:val="28"/>
          <w:u w:val="single"/>
        </w:rPr>
        <w:t xml:space="preserve"> </w:t>
      </w:r>
      <w:r w:rsidR="004D53A1">
        <w:rPr>
          <w:sz w:val="28"/>
          <w:szCs w:val="28"/>
          <w:u w:val="single"/>
        </w:rPr>
        <w:t>2019</w:t>
      </w:r>
      <w:r w:rsidR="00306F81">
        <w:rPr>
          <w:sz w:val="28"/>
          <w:szCs w:val="28"/>
          <w:u w:val="single"/>
        </w:rPr>
        <w:t xml:space="preserve"> </w:t>
      </w:r>
      <w:r w:rsidR="00306F81" w:rsidRPr="009D133C">
        <w:rPr>
          <w:sz w:val="28"/>
          <w:szCs w:val="28"/>
          <w:u w:val="single"/>
        </w:rPr>
        <w:t>г</w:t>
      </w:r>
      <w:r w:rsidR="00306F81" w:rsidRPr="009D133C">
        <w:rPr>
          <w:sz w:val="28"/>
          <w:szCs w:val="28"/>
        </w:rPr>
        <w:t>. в 1</w:t>
      </w:r>
      <w:r w:rsidR="00306F81">
        <w:rPr>
          <w:sz w:val="28"/>
          <w:szCs w:val="28"/>
        </w:rPr>
        <w:t>0 часов 00 минут</w:t>
      </w:r>
      <w:r w:rsidR="00306F81" w:rsidRPr="009D133C">
        <w:rPr>
          <w:sz w:val="28"/>
          <w:szCs w:val="28"/>
        </w:rPr>
        <w:t xml:space="preserve"> (местное время).</w:t>
      </w:r>
    </w:p>
    <w:p w:rsidR="00306F81" w:rsidRPr="00461C8C" w:rsidRDefault="00306F81" w:rsidP="00461C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при вскрытии конкурсной комиссией конвертов с заявками на участие в конкурсе, подана только одна заявка,  и установлено соответствие требованиям, установленным конкурсной документацией,  а также соответствие требованиям, установленным  п. 15 Правил </w:t>
      </w:r>
      <w:r w:rsidRPr="00A8085A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</w:t>
      </w:r>
      <w:r>
        <w:rPr>
          <w:sz w:val="28"/>
          <w:szCs w:val="28"/>
        </w:rPr>
        <w:t xml:space="preserve">правления многоквартирным домом, утвержденными </w:t>
      </w:r>
      <w:r w:rsidRPr="003B65B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B65B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5B7">
        <w:rPr>
          <w:sz w:val="28"/>
          <w:szCs w:val="28"/>
        </w:rPr>
        <w:t xml:space="preserve"> от 6 февраля 2006 г</w:t>
      </w:r>
      <w:r>
        <w:rPr>
          <w:sz w:val="28"/>
          <w:szCs w:val="28"/>
        </w:rPr>
        <w:t>ода №75, данный претендент признается победителем конкурса.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7D8C">
        <w:rPr>
          <w:b/>
          <w:sz w:val="28"/>
          <w:szCs w:val="28"/>
        </w:rPr>
        <w:t>Место, дата и время проведения конкурса:</w:t>
      </w:r>
      <w:r w:rsidRPr="00007D8C">
        <w:rPr>
          <w:sz w:val="28"/>
          <w:szCs w:val="28"/>
        </w:rPr>
        <w:t xml:space="preserve"> </w:t>
      </w:r>
    </w:p>
    <w:p w:rsidR="00306F81" w:rsidRDefault="00306F81" w:rsidP="00185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7C01">
        <w:rPr>
          <w:sz w:val="28"/>
          <w:szCs w:val="28"/>
        </w:rPr>
        <w:t xml:space="preserve">Забайкальский край, </w:t>
      </w:r>
      <w:r>
        <w:rPr>
          <w:sz w:val="28"/>
          <w:szCs w:val="28"/>
        </w:rPr>
        <w:t>г. Борзя</w:t>
      </w:r>
      <w:r w:rsidRPr="00EA3E50">
        <w:rPr>
          <w:sz w:val="28"/>
          <w:szCs w:val="28"/>
        </w:rPr>
        <w:t xml:space="preserve">, </w:t>
      </w:r>
      <w:r>
        <w:rPr>
          <w:sz w:val="28"/>
          <w:szCs w:val="28"/>
        </w:rPr>
        <w:t>ул. Савватеевская, 23, кабинет №26</w:t>
      </w:r>
      <w:r w:rsidRPr="00EA3E50">
        <w:rPr>
          <w:sz w:val="28"/>
          <w:szCs w:val="28"/>
        </w:rPr>
        <w:t xml:space="preserve">; </w:t>
      </w:r>
    </w:p>
    <w:p w:rsidR="00306F81" w:rsidRPr="00007D8C" w:rsidRDefault="00AD5890" w:rsidP="001855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0</w:t>
      </w:r>
      <w:r w:rsidR="00A67F57">
        <w:rPr>
          <w:sz w:val="28"/>
          <w:szCs w:val="28"/>
          <w:u w:val="single"/>
        </w:rPr>
        <w:t xml:space="preserve"> </w:t>
      </w:r>
      <w:r w:rsidR="003A72BC">
        <w:rPr>
          <w:sz w:val="28"/>
          <w:szCs w:val="28"/>
          <w:u w:val="single"/>
        </w:rPr>
        <w:t>декабря</w:t>
      </w:r>
      <w:r w:rsidR="00A67F57">
        <w:rPr>
          <w:sz w:val="28"/>
          <w:szCs w:val="28"/>
          <w:u w:val="single"/>
        </w:rPr>
        <w:t xml:space="preserve"> 2019</w:t>
      </w:r>
      <w:r w:rsidR="00306F81" w:rsidRPr="00461C8C">
        <w:rPr>
          <w:sz w:val="28"/>
          <w:szCs w:val="28"/>
          <w:u w:val="single"/>
        </w:rPr>
        <w:t xml:space="preserve"> г. </w:t>
      </w:r>
      <w:r w:rsidR="00306F81" w:rsidRPr="00461C8C">
        <w:rPr>
          <w:sz w:val="28"/>
          <w:szCs w:val="28"/>
        </w:rPr>
        <w:t>в 1</w:t>
      </w:r>
      <w:r w:rsidR="00306F81">
        <w:rPr>
          <w:sz w:val="28"/>
          <w:szCs w:val="28"/>
        </w:rPr>
        <w:t>0</w:t>
      </w:r>
      <w:r w:rsidR="00306F81" w:rsidRPr="00461C8C">
        <w:rPr>
          <w:sz w:val="28"/>
          <w:szCs w:val="28"/>
        </w:rPr>
        <w:t>:00</w:t>
      </w:r>
      <w:r w:rsidR="00306F81" w:rsidRPr="00EA3E50">
        <w:rPr>
          <w:sz w:val="28"/>
          <w:szCs w:val="28"/>
        </w:rPr>
        <w:t xml:space="preserve"> часов (местное время).</w:t>
      </w:r>
    </w:p>
    <w:p w:rsidR="00306F81" w:rsidRDefault="00306F81" w:rsidP="00007D8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07D8C">
        <w:rPr>
          <w:b/>
          <w:sz w:val="28"/>
          <w:szCs w:val="28"/>
        </w:rPr>
        <w:t xml:space="preserve">Размер обеспечения заявки на участие в конкурсе: </w:t>
      </w:r>
    </w:p>
    <w:p w:rsidR="00306F81" w:rsidRPr="0059175D" w:rsidRDefault="003A72BC" w:rsidP="00007D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35C4">
        <w:rPr>
          <w:b/>
          <w:sz w:val="28"/>
          <w:szCs w:val="28"/>
          <w:u w:val="single"/>
        </w:rPr>
        <w:t>16 277</w:t>
      </w:r>
      <w:r w:rsidR="00306F81" w:rsidRPr="00BD35C4">
        <w:rPr>
          <w:b/>
          <w:sz w:val="28"/>
          <w:szCs w:val="28"/>
          <w:u w:val="single"/>
        </w:rPr>
        <w:t xml:space="preserve"> рублей </w:t>
      </w:r>
      <w:r w:rsidRPr="00BD35C4">
        <w:rPr>
          <w:b/>
          <w:sz w:val="28"/>
          <w:szCs w:val="28"/>
          <w:u w:val="single"/>
        </w:rPr>
        <w:t>25</w:t>
      </w:r>
      <w:r w:rsidR="00306F81" w:rsidRPr="00BD35C4">
        <w:rPr>
          <w:b/>
          <w:sz w:val="28"/>
          <w:szCs w:val="28"/>
          <w:u w:val="single"/>
        </w:rPr>
        <w:t xml:space="preserve"> копеек</w:t>
      </w:r>
      <w:r w:rsidR="00306F81">
        <w:rPr>
          <w:sz w:val="28"/>
          <w:szCs w:val="28"/>
        </w:rPr>
        <w:t xml:space="preserve"> (с</w:t>
      </w:r>
      <w:r w:rsidR="00306F81" w:rsidRPr="00007D8C">
        <w:rPr>
          <w:sz w:val="28"/>
          <w:szCs w:val="28"/>
        </w:rPr>
        <w:t>оставляет 5 процентов размера платы за содержание и ремонт помещения, умноженного на общую площадь жилых и нежилых помещен</w:t>
      </w:r>
      <w:r w:rsidR="00306F81">
        <w:rPr>
          <w:sz w:val="28"/>
          <w:szCs w:val="28"/>
        </w:rPr>
        <w:t xml:space="preserve">ий </w:t>
      </w:r>
      <w:r w:rsidR="00306F81" w:rsidRPr="00007D8C">
        <w:rPr>
          <w:sz w:val="28"/>
          <w:szCs w:val="28"/>
        </w:rPr>
        <w:t xml:space="preserve">(за </w:t>
      </w:r>
      <w:r w:rsidR="00306F81" w:rsidRPr="00D613F6">
        <w:rPr>
          <w:sz w:val="28"/>
          <w:szCs w:val="28"/>
        </w:rPr>
        <w:t>исключением помещений общего пользования) в многоквартирн</w:t>
      </w:r>
      <w:r w:rsidR="00306F81">
        <w:rPr>
          <w:sz w:val="28"/>
          <w:szCs w:val="28"/>
        </w:rPr>
        <w:t>ом доме - общежитии).</w:t>
      </w:r>
      <w:r w:rsidR="00306F81" w:rsidRPr="0059175D">
        <w:rPr>
          <w:sz w:val="28"/>
          <w:szCs w:val="28"/>
        </w:rPr>
        <w:t xml:space="preserve"> </w:t>
      </w:r>
    </w:p>
    <w:p w:rsidR="00306F81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Pr="005D4D1F" w:rsidRDefault="00306F81" w:rsidP="001A3B4B">
      <w:pPr>
        <w:spacing w:line="240" w:lineRule="atLeast"/>
        <w:jc w:val="center"/>
        <w:rPr>
          <w:b/>
          <w:sz w:val="28"/>
          <w:szCs w:val="28"/>
        </w:rPr>
      </w:pPr>
      <w:r w:rsidRPr="005D4D1F">
        <w:rPr>
          <w:b/>
          <w:sz w:val="28"/>
          <w:szCs w:val="28"/>
        </w:rPr>
        <w:t xml:space="preserve">2. Акт </w:t>
      </w:r>
      <w:r>
        <w:rPr>
          <w:b/>
          <w:sz w:val="28"/>
          <w:szCs w:val="28"/>
        </w:rPr>
        <w:t>о</w:t>
      </w:r>
      <w:r w:rsidRPr="005D4D1F">
        <w:rPr>
          <w:b/>
          <w:sz w:val="28"/>
          <w:szCs w:val="28"/>
        </w:rPr>
        <w:t xml:space="preserve"> состоянии общего имущества собственников помещений в многоквартирном доме</w:t>
      </w:r>
      <w:r>
        <w:rPr>
          <w:b/>
          <w:sz w:val="28"/>
          <w:szCs w:val="28"/>
        </w:rPr>
        <w:t xml:space="preserve"> - общежитии</w:t>
      </w:r>
      <w:r w:rsidRPr="005D4D1F">
        <w:rPr>
          <w:b/>
          <w:sz w:val="28"/>
          <w:szCs w:val="28"/>
        </w:rPr>
        <w:t>, являющегося объектом конкурса</w:t>
      </w:r>
    </w:p>
    <w:p w:rsidR="00306F81" w:rsidRPr="00DF4913" w:rsidRDefault="00306F81" w:rsidP="00DF4913">
      <w:pPr>
        <w:tabs>
          <w:tab w:val="left" w:pos="567"/>
          <w:tab w:val="left" w:pos="709"/>
        </w:tabs>
        <w:spacing w:before="80"/>
        <w:ind w:right="140"/>
        <w:jc w:val="both"/>
        <w:rPr>
          <w:bCs/>
          <w:sz w:val="28"/>
          <w:szCs w:val="28"/>
          <w:u w:val="single"/>
        </w:rPr>
      </w:pPr>
      <w:r>
        <w:rPr>
          <w:sz w:val="22"/>
          <w:szCs w:val="22"/>
        </w:rPr>
        <w:tab/>
      </w:r>
      <w:r w:rsidRPr="00117E64">
        <w:rPr>
          <w:sz w:val="28"/>
          <w:szCs w:val="28"/>
        </w:rPr>
        <w:t>Акт</w:t>
      </w:r>
      <w:r w:rsidRPr="00E46114">
        <w:rPr>
          <w:b/>
          <w:bCs/>
          <w:sz w:val="22"/>
          <w:szCs w:val="22"/>
        </w:rPr>
        <w:t xml:space="preserve"> </w:t>
      </w:r>
      <w:r w:rsidRPr="00E46114">
        <w:rPr>
          <w:bCs/>
          <w:sz w:val="28"/>
          <w:szCs w:val="28"/>
        </w:rPr>
        <w:t>о состоянии общего имущества собственников помещений</w:t>
      </w:r>
      <w:r w:rsidRPr="00E46114">
        <w:rPr>
          <w:bCs/>
          <w:sz w:val="28"/>
          <w:szCs w:val="28"/>
        </w:rPr>
        <w:br/>
        <w:t>в многоквартирном доме</w:t>
      </w:r>
      <w:r>
        <w:rPr>
          <w:bCs/>
          <w:sz w:val="28"/>
          <w:szCs w:val="28"/>
        </w:rPr>
        <w:t xml:space="preserve"> - общежитии</w:t>
      </w:r>
      <w:r w:rsidRPr="00E46114">
        <w:rPr>
          <w:bCs/>
          <w:sz w:val="28"/>
          <w:szCs w:val="28"/>
        </w:rPr>
        <w:t>, являющегося объектом конкурса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>по форме согласно П</w:t>
      </w:r>
      <w:r w:rsidRPr="00117E64">
        <w:rPr>
          <w:sz w:val="28"/>
          <w:szCs w:val="28"/>
        </w:rPr>
        <w:t>риложению № 1</w:t>
      </w:r>
      <w:r>
        <w:rPr>
          <w:sz w:val="28"/>
          <w:szCs w:val="28"/>
        </w:rPr>
        <w:t xml:space="preserve"> к настоящей конкурсной документации.</w:t>
      </w:r>
    </w:p>
    <w:p w:rsidR="00306F81" w:rsidRDefault="00306F81" w:rsidP="00302560">
      <w:pPr>
        <w:spacing w:line="264" w:lineRule="auto"/>
        <w:ind w:firstLine="720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06F81" w:rsidRDefault="00306F81" w:rsidP="00302560">
      <w:pPr>
        <w:spacing w:line="264" w:lineRule="auto"/>
        <w:ind w:firstLine="720"/>
        <w:jc w:val="center"/>
        <w:rPr>
          <w:b/>
          <w:sz w:val="28"/>
          <w:szCs w:val="28"/>
        </w:rPr>
      </w:pPr>
      <w:r w:rsidRPr="005D4D1F">
        <w:rPr>
          <w:b/>
          <w:bCs/>
          <w:color w:val="000000"/>
          <w:spacing w:val="-2"/>
          <w:sz w:val="28"/>
          <w:szCs w:val="28"/>
        </w:rPr>
        <w:t>3</w:t>
      </w:r>
      <w:r>
        <w:rPr>
          <w:b/>
          <w:bCs/>
          <w:color w:val="000000"/>
          <w:spacing w:val="-2"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5D4D1F">
        <w:rPr>
          <w:b/>
          <w:sz w:val="28"/>
          <w:szCs w:val="28"/>
        </w:rPr>
        <w:t>еквизиты банковского счета для перечисления средств в качестве обеспечения заявки на участие в конкурсе</w:t>
      </w:r>
    </w:p>
    <w:p w:rsidR="00306F81" w:rsidRPr="005D4D1F" w:rsidRDefault="00306F81" w:rsidP="00302560">
      <w:pPr>
        <w:spacing w:line="264" w:lineRule="auto"/>
        <w:ind w:firstLine="720"/>
        <w:jc w:val="center"/>
        <w:rPr>
          <w:b/>
          <w:sz w:val="28"/>
          <w:szCs w:val="28"/>
        </w:rPr>
      </w:pPr>
    </w:p>
    <w:p w:rsidR="00306F81" w:rsidRDefault="00306F81" w:rsidP="00AB34A2">
      <w:pPr>
        <w:shd w:val="clear" w:color="auto" w:fill="FFFFFF"/>
        <w:spacing w:line="274" w:lineRule="exact"/>
        <w:ind w:firstLine="567"/>
        <w:jc w:val="both"/>
        <w:rPr>
          <w:color w:val="000000"/>
          <w:sz w:val="28"/>
          <w:szCs w:val="28"/>
        </w:rPr>
      </w:pPr>
      <w:r w:rsidRPr="003B65B7">
        <w:rPr>
          <w:color w:val="000000"/>
          <w:spacing w:val="-2"/>
          <w:sz w:val="28"/>
          <w:szCs w:val="28"/>
        </w:rPr>
        <w:t xml:space="preserve">Получатель: УФК по Забайкальскому краю </w:t>
      </w:r>
      <w:r w:rsidRPr="003B65B7">
        <w:rPr>
          <w:color w:val="000000"/>
          <w:sz w:val="28"/>
          <w:szCs w:val="28"/>
        </w:rPr>
        <w:t>(Администрация городского поселения «</w:t>
      </w:r>
      <w:r>
        <w:rPr>
          <w:color w:val="000000"/>
          <w:sz w:val="28"/>
          <w:szCs w:val="28"/>
        </w:rPr>
        <w:t>Борзинское</w:t>
      </w:r>
      <w:r w:rsidRPr="003B65B7">
        <w:rPr>
          <w:color w:val="000000"/>
          <w:sz w:val="28"/>
          <w:szCs w:val="28"/>
        </w:rPr>
        <w:t>» муниципального района</w:t>
      </w:r>
      <w:r>
        <w:rPr>
          <w:sz w:val="28"/>
          <w:szCs w:val="28"/>
        </w:rPr>
        <w:t xml:space="preserve"> </w:t>
      </w:r>
      <w:r w:rsidRPr="003B65B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орзинский</w:t>
      </w:r>
      <w:r w:rsidRPr="003B65B7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 xml:space="preserve"> Забайкальского края л/с 05913008810)</w:t>
      </w:r>
    </w:p>
    <w:p w:rsidR="00306F81" w:rsidRPr="00AB34A2" w:rsidRDefault="00306F81" w:rsidP="00AB34A2">
      <w:pPr>
        <w:shd w:val="clear" w:color="auto" w:fill="FFFFFF"/>
        <w:spacing w:line="274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B65B7">
        <w:rPr>
          <w:color w:val="000000"/>
          <w:sz w:val="28"/>
          <w:szCs w:val="28"/>
        </w:rPr>
        <w:t xml:space="preserve"> </w:t>
      </w:r>
      <w:r w:rsidRPr="003B65B7">
        <w:rPr>
          <w:color w:val="000000"/>
          <w:spacing w:val="-1"/>
          <w:sz w:val="28"/>
          <w:szCs w:val="28"/>
        </w:rPr>
        <w:t xml:space="preserve">расчетный счет </w:t>
      </w:r>
      <w:r w:rsidR="00281BA2" w:rsidRPr="003B65B7">
        <w:rPr>
          <w:color w:val="000000"/>
          <w:spacing w:val="-1"/>
          <w:sz w:val="28"/>
          <w:szCs w:val="28"/>
        </w:rPr>
        <w:t>40302810</w:t>
      </w:r>
      <w:r w:rsidR="00281BA2">
        <w:rPr>
          <w:color w:val="000000"/>
          <w:spacing w:val="-1"/>
          <w:sz w:val="28"/>
          <w:szCs w:val="28"/>
        </w:rPr>
        <w:t>6</w:t>
      </w:r>
      <w:r w:rsidR="00281BA2" w:rsidRPr="003B65B7">
        <w:rPr>
          <w:color w:val="000000"/>
          <w:spacing w:val="-1"/>
          <w:sz w:val="28"/>
          <w:szCs w:val="28"/>
        </w:rPr>
        <w:t>00003000</w:t>
      </w:r>
      <w:r w:rsidR="00281BA2">
        <w:rPr>
          <w:color w:val="000000"/>
          <w:spacing w:val="-1"/>
          <w:sz w:val="28"/>
          <w:szCs w:val="28"/>
        </w:rPr>
        <w:t xml:space="preserve">051 </w:t>
      </w:r>
      <w:r w:rsidR="00281BA2" w:rsidRPr="003B65B7">
        <w:rPr>
          <w:color w:val="000000"/>
          <w:spacing w:val="-1"/>
          <w:sz w:val="28"/>
          <w:szCs w:val="28"/>
        </w:rPr>
        <w:t>ИНН</w:t>
      </w:r>
      <w:r w:rsidRPr="003B65B7">
        <w:rPr>
          <w:color w:val="000000"/>
          <w:spacing w:val="-1"/>
          <w:sz w:val="28"/>
          <w:szCs w:val="28"/>
        </w:rPr>
        <w:t xml:space="preserve"> 75</w:t>
      </w:r>
      <w:r>
        <w:rPr>
          <w:color w:val="000000"/>
          <w:spacing w:val="-1"/>
          <w:sz w:val="28"/>
          <w:szCs w:val="28"/>
        </w:rPr>
        <w:t>29010250</w:t>
      </w:r>
      <w:r w:rsidRPr="003B65B7">
        <w:rPr>
          <w:color w:val="000000"/>
          <w:spacing w:val="-1"/>
          <w:sz w:val="28"/>
          <w:szCs w:val="28"/>
        </w:rPr>
        <w:t>, КПП 75</w:t>
      </w:r>
      <w:r>
        <w:rPr>
          <w:color w:val="000000"/>
          <w:spacing w:val="-1"/>
          <w:sz w:val="28"/>
          <w:szCs w:val="28"/>
        </w:rPr>
        <w:t>2901001</w:t>
      </w:r>
      <w:r w:rsidRPr="003B65B7">
        <w:rPr>
          <w:color w:val="000000"/>
          <w:spacing w:val="-1"/>
          <w:sz w:val="28"/>
          <w:szCs w:val="28"/>
        </w:rPr>
        <w:t xml:space="preserve">. Наименование банка получателя: </w:t>
      </w:r>
      <w:r>
        <w:rPr>
          <w:color w:val="000000"/>
          <w:spacing w:val="-1"/>
          <w:sz w:val="28"/>
          <w:szCs w:val="28"/>
        </w:rPr>
        <w:t>ОТДЕЛЕНИЕ ЧИТА Г. ЧИТА</w:t>
      </w:r>
      <w:r w:rsidRPr="003B65B7">
        <w:rPr>
          <w:color w:val="000000"/>
          <w:spacing w:val="-1"/>
          <w:sz w:val="28"/>
          <w:szCs w:val="28"/>
        </w:rPr>
        <w:t>, БИК 047601001.</w:t>
      </w:r>
    </w:p>
    <w:p w:rsidR="00306F81" w:rsidRPr="00E64E94" w:rsidRDefault="00306F81" w:rsidP="006D48BE">
      <w:pPr>
        <w:suppressAutoHyphens/>
        <w:ind w:firstLine="567"/>
        <w:jc w:val="both"/>
      </w:pPr>
      <w:r>
        <w:rPr>
          <w:sz w:val="28"/>
          <w:szCs w:val="28"/>
        </w:rPr>
        <w:t>В платежном поручении в графе «Назначение платежа» необходимо указать - о</w:t>
      </w:r>
      <w:r w:rsidRPr="00B41D00">
        <w:rPr>
          <w:sz w:val="28"/>
          <w:szCs w:val="28"/>
        </w:rPr>
        <w:t>беспечение заявки на участие в открытом конкурсе по отбору управляющей организации для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B41D00">
        <w:rPr>
          <w:sz w:val="28"/>
          <w:szCs w:val="28"/>
        </w:rPr>
        <w:t xml:space="preserve">, расположенным по адресу: Забайкальский край, Борзинский район, г. Борзя, ул. </w:t>
      </w:r>
      <w:r>
        <w:rPr>
          <w:sz w:val="28"/>
          <w:szCs w:val="28"/>
        </w:rPr>
        <w:t>Пушкина, 2.</w:t>
      </w:r>
    </w:p>
    <w:p w:rsidR="00306F81" w:rsidRPr="003B65B7" w:rsidRDefault="00306F81" w:rsidP="003B65B7">
      <w:pPr>
        <w:spacing w:line="240" w:lineRule="atLeast"/>
        <w:ind w:firstLine="567"/>
        <w:jc w:val="both"/>
        <w:rPr>
          <w:sz w:val="28"/>
          <w:szCs w:val="28"/>
        </w:rPr>
      </w:pP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4. Порядок проведения осмотров заинтересованными лицами и претендентами объекта конкурса</w:t>
      </w:r>
      <w:r>
        <w:rPr>
          <w:b/>
          <w:sz w:val="28"/>
          <w:szCs w:val="28"/>
        </w:rPr>
        <w:t xml:space="preserve"> и график </w:t>
      </w:r>
      <w:r w:rsidRPr="00947903">
        <w:rPr>
          <w:b/>
          <w:sz w:val="28"/>
          <w:szCs w:val="28"/>
        </w:rPr>
        <w:t>проведения осмотров объекта конкурса претендентами и другими заинтересованными лицами</w:t>
      </w:r>
    </w:p>
    <w:p w:rsidR="00306F81" w:rsidRPr="003B65B7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</w:p>
    <w:p w:rsidR="00306F81" w:rsidRDefault="00306F81" w:rsidP="00A82FA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Осмотр объекта конкурса претендентами и другими заинтересованными лицами будет производиться</w:t>
      </w:r>
      <w:r w:rsidRPr="00E65211">
        <w:rPr>
          <w:sz w:val="28"/>
          <w:szCs w:val="28"/>
        </w:rPr>
        <w:t xml:space="preserve"> каждые 5 рабочих дней с даты размещения извещения о проведении конкурса, но не позднее чем за 2 рабочих дня до даты окончания срока пода</w:t>
      </w:r>
      <w:r>
        <w:rPr>
          <w:sz w:val="28"/>
          <w:szCs w:val="28"/>
        </w:rPr>
        <w:t xml:space="preserve">чи заявок на участие в конкурсе, в соответствии </w:t>
      </w:r>
      <w:r w:rsidR="00281BA2">
        <w:rPr>
          <w:sz w:val="28"/>
          <w:szCs w:val="28"/>
        </w:rPr>
        <w:t>с графиком</w:t>
      </w:r>
      <w:r>
        <w:rPr>
          <w:sz w:val="28"/>
          <w:szCs w:val="28"/>
        </w:rPr>
        <w:t xml:space="preserve"> проведения осмотров </w:t>
      </w:r>
      <w:r w:rsidRPr="00327947">
        <w:rPr>
          <w:sz w:val="28"/>
          <w:szCs w:val="28"/>
        </w:rPr>
        <w:t>объекта конкурса претендентами и другими заинтересованными лицами</w:t>
      </w:r>
      <w:r>
        <w:rPr>
          <w:sz w:val="28"/>
          <w:szCs w:val="28"/>
        </w:rPr>
        <w:t xml:space="preserve"> (Приложение №2 к настоящей конкурсной документации).</w:t>
      </w:r>
    </w:p>
    <w:p w:rsidR="00306F81" w:rsidRDefault="00306F81" w:rsidP="00A82FA9">
      <w:pPr>
        <w:spacing w:line="240" w:lineRule="atLeast"/>
        <w:ind w:firstLine="709"/>
        <w:jc w:val="both"/>
        <w:rPr>
          <w:sz w:val="28"/>
          <w:szCs w:val="28"/>
        </w:rPr>
      </w:pPr>
    </w:p>
    <w:p w:rsidR="00306F81" w:rsidRDefault="00306F81" w:rsidP="00B27769">
      <w:pPr>
        <w:jc w:val="center"/>
        <w:rPr>
          <w:sz w:val="28"/>
          <w:szCs w:val="28"/>
        </w:rPr>
      </w:pPr>
      <w:r w:rsidRPr="00CB30D0">
        <w:rPr>
          <w:sz w:val="28"/>
          <w:szCs w:val="28"/>
        </w:rPr>
        <w:t xml:space="preserve">4.2. Порядок проведения осмотров общего имущества </w:t>
      </w:r>
    </w:p>
    <w:p w:rsidR="00306F81" w:rsidRPr="00CB30D0" w:rsidRDefault="00306F81" w:rsidP="00B27769">
      <w:pPr>
        <w:jc w:val="center"/>
        <w:rPr>
          <w:sz w:val="28"/>
          <w:szCs w:val="28"/>
        </w:rPr>
      </w:pPr>
      <w:r w:rsidRPr="00CB30D0">
        <w:rPr>
          <w:sz w:val="28"/>
          <w:szCs w:val="28"/>
        </w:rPr>
        <w:t>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</w:p>
    <w:p w:rsidR="00306F81" w:rsidRPr="00CB30D0" w:rsidRDefault="00306F81" w:rsidP="00B27769">
      <w:pPr>
        <w:jc w:val="center"/>
        <w:rPr>
          <w:sz w:val="28"/>
          <w:szCs w:val="28"/>
        </w:rPr>
      </w:pPr>
      <w:r w:rsidRPr="00CB30D0">
        <w:rPr>
          <w:sz w:val="28"/>
          <w:szCs w:val="28"/>
        </w:rPr>
        <w:t xml:space="preserve"> претендентами и заинтересованными лицами</w:t>
      </w:r>
    </w:p>
    <w:p w:rsidR="00306F81" w:rsidRPr="00CB30D0" w:rsidRDefault="00306F81" w:rsidP="00B27769">
      <w:pPr>
        <w:jc w:val="center"/>
        <w:rPr>
          <w:sz w:val="28"/>
          <w:szCs w:val="28"/>
        </w:rPr>
      </w:pPr>
    </w:p>
    <w:p w:rsidR="00306F81" w:rsidRPr="004C4E17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 w:rsidRPr="004C4E17">
        <w:rPr>
          <w:sz w:val="28"/>
          <w:szCs w:val="28"/>
        </w:rPr>
        <w:t xml:space="preserve">Проведение осмотров общего имущества собственников помещений </w:t>
      </w:r>
      <w:r>
        <w:rPr>
          <w:sz w:val="28"/>
          <w:szCs w:val="28"/>
        </w:rPr>
        <w:t xml:space="preserve">в </w:t>
      </w:r>
      <w:r w:rsidRPr="004C4E17">
        <w:rPr>
          <w:sz w:val="28"/>
          <w:szCs w:val="28"/>
        </w:rPr>
        <w:t>многоквартирн</w:t>
      </w:r>
      <w:r>
        <w:rPr>
          <w:sz w:val="28"/>
          <w:szCs w:val="28"/>
        </w:rPr>
        <w:t>ом</w:t>
      </w:r>
      <w:r w:rsidRPr="004C4E17">
        <w:rPr>
          <w:sz w:val="28"/>
          <w:szCs w:val="28"/>
        </w:rPr>
        <w:t xml:space="preserve"> дом</w:t>
      </w:r>
      <w:r>
        <w:rPr>
          <w:sz w:val="28"/>
          <w:szCs w:val="28"/>
        </w:rPr>
        <w:t>е - общежитии</w:t>
      </w:r>
      <w:r w:rsidRPr="004C4E1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-</w:t>
      </w:r>
      <w:r w:rsidRPr="004C4E17">
        <w:rPr>
          <w:sz w:val="28"/>
          <w:szCs w:val="28"/>
        </w:rPr>
        <w:t xml:space="preserve"> осмотры объект</w:t>
      </w:r>
      <w:r>
        <w:rPr>
          <w:sz w:val="28"/>
          <w:szCs w:val="28"/>
        </w:rPr>
        <w:t>а</w:t>
      </w:r>
      <w:r w:rsidRPr="004C4E17">
        <w:rPr>
          <w:sz w:val="28"/>
          <w:szCs w:val="28"/>
        </w:rPr>
        <w:t xml:space="preserve"> конкурса), являющегося объектом открытого конкурса по отбору управляющей организации, имеет целью дать заинтересованным лицам и претендентам визуальное представление о техническом состоянии общего имущества многоквартирн</w:t>
      </w:r>
      <w:r>
        <w:rPr>
          <w:sz w:val="28"/>
          <w:szCs w:val="28"/>
        </w:rPr>
        <w:t>ого</w:t>
      </w:r>
      <w:r w:rsidRPr="004C4E17">
        <w:rPr>
          <w:sz w:val="28"/>
          <w:szCs w:val="28"/>
        </w:rPr>
        <w:t xml:space="preserve"> дом</w:t>
      </w:r>
      <w:r>
        <w:rPr>
          <w:sz w:val="28"/>
          <w:szCs w:val="28"/>
        </w:rPr>
        <w:t>а - общежития</w:t>
      </w:r>
      <w:r w:rsidRPr="004C4E17">
        <w:rPr>
          <w:sz w:val="28"/>
          <w:szCs w:val="28"/>
        </w:rPr>
        <w:t>. По результатам осмотров претенденты и заинтересованные лица должны получить возможность принять решение о подаче заявки на участие в конкурсе, об отзыве поданной заявки, а также составить прогнозы относительно возможности снижения себестоимости обязательных работ и услуг по содержанию и ремонту общего имущества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suppressAutoHyphens/>
        <w:ind w:left="0" w:firstLine="708"/>
        <w:jc w:val="both"/>
        <w:rPr>
          <w:sz w:val="28"/>
          <w:szCs w:val="28"/>
        </w:rPr>
      </w:pPr>
      <w:r w:rsidRPr="00CB30D0">
        <w:rPr>
          <w:sz w:val="28"/>
          <w:szCs w:val="28"/>
        </w:rPr>
        <w:t>Руководство осмотром осуществляется лицом, назначенным организатором конкурса. Сведения об ответственном за организацию осмотра лице указываются в графике проведения осмотров объекта конкурса претендентами и другими заинтересованными лицами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1843"/>
        </w:tabs>
        <w:suppressAutoHyphens/>
        <w:ind w:left="0" w:firstLine="708"/>
        <w:jc w:val="both"/>
        <w:rPr>
          <w:sz w:val="28"/>
          <w:szCs w:val="28"/>
        </w:rPr>
      </w:pPr>
      <w:r w:rsidRPr="00CB30D0">
        <w:rPr>
          <w:sz w:val="28"/>
          <w:szCs w:val="28"/>
        </w:rPr>
        <w:t xml:space="preserve">Осмотр начинается в указанное в графике время в назначенном месте. Представители </w:t>
      </w:r>
      <w:r w:rsidR="00281BA2" w:rsidRPr="00CB30D0">
        <w:rPr>
          <w:sz w:val="28"/>
          <w:szCs w:val="28"/>
        </w:rPr>
        <w:t>заинтересованных лиц</w:t>
      </w:r>
      <w:r w:rsidRPr="00CB30D0">
        <w:rPr>
          <w:sz w:val="28"/>
          <w:szCs w:val="28"/>
        </w:rPr>
        <w:t xml:space="preserve">, явившиеся для участия в осмотре, </w:t>
      </w:r>
      <w:r w:rsidRPr="00CB30D0">
        <w:rPr>
          <w:sz w:val="28"/>
          <w:szCs w:val="28"/>
        </w:rPr>
        <w:lastRenderedPageBreak/>
        <w:t>сообщают руководителю осмотра свои фамилию, имя, отчество, должность, наименование организации или индивидуального предпринимателя, чьи интересы они представляют. Данные сведения руководитель осмотра заносит в протокол осмотра. Если в течение 15 минут со времени, указанного в качестве времени начала осмотра, ни одно лицо не явилось в назначенное место начала производства осмотра, руководитель осмотра принимает решение об объявлении осмотра несостоявшимся, о чем вносит соответствующую запись в протокол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1843"/>
        </w:tabs>
        <w:suppressAutoHyphens/>
        <w:ind w:left="0" w:firstLine="708"/>
        <w:jc w:val="both"/>
        <w:rPr>
          <w:sz w:val="28"/>
          <w:szCs w:val="28"/>
        </w:rPr>
      </w:pPr>
      <w:r w:rsidRPr="00CB30D0">
        <w:rPr>
          <w:sz w:val="28"/>
          <w:szCs w:val="28"/>
        </w:rPr>
        <w:t>Протокол осмотра составляется руководителем осмотра в течение одного рабочего дня после проведения осмотра. В протокол вносятся следующие сведения:</w:t>
      </w:r>
    </w:p>
    <w:p w:rsidR="00306F81" w:rsidRPr="004C4E17" w:rsidRDefault="00306F81" w:rsidP="00CB30D0">
      <w:pPr>
        <w:tabs>
          <w:tab w:val="num" w:pos="0"/>
          <w:tab w:val="left" w:pos="1440"/>
          <w:tab w:val="left" w:pos="1843"/>
        </w:tabs>
        <w:ind w:firstLine="708"/>
        <w:jc w:val="both"/>
        <w:rPr>
          <w:sz w:val="28"/>
          <w:szCs w:val="28"/>
        </w:rPr>
      </w:pPr>
      <w:r w:rsidRPr="004C4E17">
        <w:rPr>
          <w:sz w:val="28"/>
          <w:szCs w:val="28"/>
        </w:rPr>
        <w:t>- дата и время проведения осмотра;</w:t>
      </w:r>
    </w:p>
    <w:p w:rsidR="00306F81" w:rsidRPr="004C4E17" w:rsidRDefault="00306F81" w:rsidP="00CB30D0">
      <w:pPr>
        <w:tabs>
          <w:tab w:val="num" w:pos="0"/>
          <w:tab w:val="left" w:pos="1440"/>
          <w:tab w:val="left" w:pos="184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кт</w:t>
      </w:r>
      <w:r w:rsidRPr="004C4E17">
        <w:rPr>
          <w:sz w:val="28"/>
          <w:szCs w:val="28"/>
        </w:rPr>
        <w:t xml:space="preserve"> конкурса, в отношении котор</w:t>
      </w:r>
      <w:r>
        <w:rPr>
          <w:sz w:val="28"/>
          <w:szCs w:val="28"/>
        </w:rPr>
        <w:t>ого</w:t>
      </w:r>
      <w:r w:rsidRPr="004C4E17">
        <w:rPr>
          <w:sz w:val="28"/>
          <w:szCs w:val="28"/>
        </w:rPr>
        <w:t xml:space="preserve"> проведен осмотр;</w:t>
      </w:r>
    </w:p>
    <w:p w:rsidR="00306F81" w:rsidRPr="004C4E17" w:rsidRDefault="00306F81" w:rsidP="00CB30D0">
      <w:pPr>
        <w:tabs>
          <w:tab w:val="num" w:pos="0"/>
          <w:tab w:val="left" w:pos="1440"/>
          <w:tab w:val="left" w:pos="184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4E17">
        <w:rPr>
          <w:sz w:val="28"/>
          <w:szCs w:val="28"/>
        </w:rPr>
        <w:t>сведения о представителях заинтересованных лиц и претендентов, принимавших участие в осмотре.</w:t>
      </w:r>
    </w:p>
    <w:p w:rsidR="00306F81" w:rsidRPr="004C4E17" w:rsidRDefault="00306F81" w:rsidP="004C4E17">
      <w:pPr>
        <w:tabs>
          <w:tab w:val="num" w:pos="0"/>
          <w:tab w:val="left" w:pos="1440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4E17">
        <w:rPr>
          <w:sz w:val="28"/>
          <w:szCs w:val="28"/>
        </w:rPr>
        <w:t>Заинтересованные лица, претенденты, а также их представители, принимавшие участие в осмотре, вправе ознакомиться с протоколом осмотра объект</w:t>
      </w:r>
      <w:r>
        <w:rPr>
          <w:sz w:val="28"/>
          <w:szCs w:val="28"/>
        </w:rPr>
        <w:t>а</w:t>
      </w:r>
      <w:r w:rsidRPr="004C4E17">
        <w:rPr>
          <w:sz w:val="28"/>
          <w:szCs w:val="28"/>
        </w:rPr>
        <w:t xml:space="preserve"> конкурса, а также в письменной форме представить свои заявления на протокол, если считают, что к осмотру не были предъявлены отдельные конкурсные объекты или части общего имущества многоквартирн</w:t>
      </w:r>
      <w:r>
        <w:rPr>
          <w:sz w:val="28"/>
          <w:szCs w:val="28"/>
        </w:rPr>
        <w:t>ого дома - общежития</w:t>
      </w:r>
      <w:r w:rsidRPr="004C4E17">
        <w:rPr>
          <w:sz w:val="28"/>
          <w:szCs w:val="28"/>
        </w:rPr>
        <w:t>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CB30D0">
        <w:rPr>
          <w:sz w:val="28"/>
          <w:szCs w:val="28"/>
        </w:rPr>
        <w:t>В ходе осмотра претендентам и заинтересованным лицам разрешается доступ к общему имуществу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CB30D0">
        <w:rPr>
          <w:sz w:val="28"/>
          <w:szCs w:val="28"/>
        </w:rPr>
        <w:t>, находящемуся вне жилых помещений. Общее имущество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CB30D0">
        <w:rPr>
          <w:sz w:val="28"/>
          <w:szCs w:val="28"/>
        </w:rPr>
        <w:t>, находящееся внутри жилого либо нежилого помещения может быть осмотрено заинтересованными лицами и претендентами исключительно с согласия лиц, которым на праве собственности принадлежит данное помещение, либо лиц, фактически проживающих в жилых помещениях на условиях найма.</w:t>
      </w:r>
    </w:p>
    <w:p w:rsidR="00306F81" w:rsidRPr="00CB30D0" w:rsidRDefault="00306F81" w:rsidP="00CB30D0">
      <w:pPr>
        <w:pStyle w:val="ae"/>
        <w:widowControl w:val="0"/>
        <w:numPr>
          <w:ilvl w:val="2"/>
          <w:numId w:val="14"/>
        </w:numPr>
        <w:tabs>
          <w:tab w:val="left" w:pos="1843"/>
        </w:tabs>
        <w:suppressAutoHyphens/>
        <w:ind w:left="0" w:firstLine="709"/>
        <w:jc w:val="both"/>
        <w:rPr>
          <w:sz w:val="28"/>
          <w:szCs w:val="28"/>
        </w:rPr>
      </w:pPr>
      <w:r w:rsidRPr="00CB30D0">
        <w:rPr>
          <w:sz w:val="28"/>
          <w:szCs w:val="28"/>
        </w:rPr>
        <w:t>Осмотр объектов конкурса производится по лотам. Если завершить осмотр в течение одного рабочего дня не представляется возможным, продолжение осмотра может быть перенесено руководителем осмотра на следующий рабочий день. При переносе осмотра руководитель осмотра обязан уведомить всех участников осмотра о месте и времени продолжения осмотра.</w:t>
      </w:r>
    </w:p>
    <w:p w:rsidR="00306F81" w:rsidRPr="00A82FA9" w:rsidRDefault="00306F81" w:rsidP="00CB30D0">
      <w:pPr>
        <w:spacing w:line="240" w:lineRule="atLeast"/>
        <w:ind w:firstLine="709"/>
        <w:jc w:val="both"/>
        <w:rPr>
          <w:sz w:val="28"/>
          <w:szCs w:val="28"/>
        </w:rPr>
      </w:pPr>
    </w:p>
    <w:p w:rsidR="00306F81" w:rsidRPr="00D04FFD" w:rsidRDefault="00306F81" w:rsidP="00302560">
      <w:pPr>
        <w:spacing w:line="240" w:lineRule="atLeast"/>
        <w:ind w:firstLine="709"/>
        <w:jc w:val="both"/>
      </w:pP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5. Перечень работ и услуг по содержанию и ремонту объекта конкурса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sz w:val="28"/>
          <w:szCs w:val="28"/>
        </w:rPr>
      </w:pPr>
    </w:p>
    <w:p w:rsidR="00306F81" w:rsidRPr="003B65B7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1629">
        <w:rPr>
          <w:sz w:val="28"/>
          <w:szCs w:val="28"/>
        </w:rPr>
        <w:t xml:space="preserve">еречень работ и услуг, </w:t>
      </w:r>
      <w:r w:rsidR="007530B7" w:rsidRPr="00341629">
        <w:rPr>
          <w:sz w:val="28"/>
          <w:szCs w:val="28"/>
        </w:rPr>
        <w:t>устанавливаемый организатором конкурса</w:t>
      </w:r>
      <w:r w:rsidR="007530B7">
        <w:rPr>
          <w:sz w:val="28"/>
          <w:szCs w:val="28"/>
        </w:rPr>
        <w:t xml:space="preserve"> </w:t>
      </w:r>
      <w:r w:rsidR="007530B7" w:rsidRPr="007530B7">
        <w:rPr>
          <w:sz w:val="28"/>
          <w:szCs w:val="28"/>
        </w:rPr>
        <w:t>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</w:t>
      </w:r>
      <w:r w:rsidR="00C62C71">
        <w:rPr>
          <w:sz w:val="28"/>
          <w:szCs w:val="28"/>
        </w:rPr>
        <w:t xml:space="preserve"> Федерации от 3 апреля 2013 г. №290 </w:t>
      </w:r>
      <w:r>
        <w:rPr>
          <w:sz w:val="28"/>
          <w:szCs w:val="28"/>
        </w:rPr>
        <w:t xml:space="preserve">и расчетная стоимость </w:t>
      </w:r>
      <w:r w:rsidR="00B17964">
        <w:rPr>
          <w:sz w:val="28"/>
          <w:szCs w:val="28"/>
        </w:rPr>
        <w:t>каждой из</w:t>
      </w:r>
      <w:r>
        <w:rPr>
          <w:sz w:val="28"/>
          <w:szCs w:val="28"/>
        </w:rPr>
        <w:t xml:space="preserve"> работ и услуг приведены в Приложении № 3 к настоящей конкурсной документации.</w:t>
      </w:r>
    </w:p>
    <w:p w:rsidR="00306F81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</w:p>
    <w:p w:rsidR="00306F81" w:rsidRPr="00AA059D" w:rsidRDefault="00306F81" w:rsidP="002D2445">
      <w:p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306F81" w:rsidRPr="003B65B7" w:rsidRDefault="001002D4" w:rsidP="00947903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06F81" w:rsidRPr="003B65B7">
        <w:rPr>
          <w:b/>
          <w:sz w:val="28"/>
          <w:szCs w:val="28"/>
        </w:rPr>
        <w:t>. Срок внесения собственниками помещений в многоквартирном доме</w:t>
      </w:r>
      <w:r w:rsidR="00306F81">
        <w:rPr>
          <w:b/>
          <w:sz w:val="28"/>
          <w:szCs w:val="28"/>
        </w:rPr>
        <w:t xml:space="preserve"> - общежитии</w:t>
      </w:r>
      <w:r w:rsidR="00306F81" w:rsidRPr="003B65B7">
        <w:rPr>
          <w:b/>
          <w:sz w:val="28"/>
          <w:szCs w:val="28"/>
        </w:rPr>
        <w:t xml:space="preserve"> </w:t>
      </w:r>
      <w:r w:rsidR="00306F81">
        <w:rPr>
          <w:b/>
          <w:sz w:val="28"/>
          <w:szCs w:val="28"/>
        </w:rPr>
        <w:t xml:space="preserve">и </w:t>
      </w:r>
      <w:r w:rsidR="00ED7D2F">
        <w:rPr>
          <w:b/>
          <w:sz w:val="28"/>
          <w:szCs w:val="28"/>
        </w:rPr>
        <w:t>лицами,</w:t>
      </w:r>
      <w:r w:rsidR="00306F81">
        <w:rPr>
          <w:b/>
          <w:sz w:val="28"/>
          <w:szCs w:val="28"/>
        </w:rPr>
        <w:t xml:space="preserve"> принявшими помещения, </w:t>
      </w:r>
      <w:r w:rsidR="00306F81" w:rsidRPr="003B65B7">
        <w:rPr>
          <w:b/>
          <w:sz w:val="28"/>
          <w:szCs w:val="28"/>
        </w:rPr>
        <w:t>платы за содержание и ремонт помещения</w:t>
      </w:r>
      <w:r w:rsidR="00306F81">
        <w:rPr>
          <w:b/>
          <w:sz w:val="28"/>
          <w:szCs w:val="28"/>
        </w:rPr>
        <w:t xml:space="preserve"> и коммунальные услуги</w:t>
      </w:r>
    </w:p>
    <w:p w:rsidR="00306F81" w:rsidRPr="003B65B7" w:rsidRDefault="00306F81" w:rsidP="00947903">
      <w:pPr>
        <w:spacing w:line="240" w:lineRule="atLeast"/>
        <w:rPr>
          <w:sz w:val="28"/>
          <w:szCs w:val="28"/>
        </w:rPr>
      </w:pPr>
    </w:p>
    <w:p w:rsidR="00306F81" w:rsidRDefault="00306F81" w:rsidP="000652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та за содержание и ремонт помещения и коммунальные услуги вносятся в установленные договором управления сроки на основании платежных документов, предоставленных собственнику и лицам, принявшим</w:t>
      </w:r>
      <w:r w:rsidRPr="00D765E3">
        <w:rPr>
          <w:sz w:val="28"/>
          <w:szCs w:val="28"/>
        </w:rPr>
        <w:t xml:space="preserve"> помещения</w:t>
      </w:r>
      <w:r>
        <w:rPr>
          <w:sz w:val="28"/>
          <w:szCs w:val="28"/>
        </w:rPr>
        <w:t>, управляющей организацией или ресурсоснабжающей организацией.</w:t>
      </w:r>
    </w:p>
    <w:p w:rsidR="00306F81" w:rsidRPr="003B65B7" w:rsidRDefault="00306F81" w:rsidP="00302560">
      <w:pPr>
        <w:spacing w:line="240" w:lineRule="atLeast"/>
        <w:ind w:firstLine="709"/>
        <w:rPr>
          <w:sz w:val="28"/>
          <w:szCs w:val="28"/>
        </w:rPr>
      </w:pPr>
    </w:p>
    <w:p w:rsidR="00306F81" w:rsidRDefault="00BB785B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06F81" w:rsidRPr="003B65B7">
        <w:rPr>
          <w:b/>
          <w:sz w:val="28"/>
          <w:szCs w:val="28"/>
        </w:rPr>
        <w:t>. Требования к участникам конкурса</w:t>
      </w:r>
    </w:p>
    <w:p w:rsidR="00306F81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Default="00BB785B" w:rsidP="00F5748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F81">
        <w:rPr>
          <w:sz w:val="28"/>
          <w:szCs w:val="28"/>
        </w:rPr>
        <w:t xml:space="preserve">.1. </w:t>
      </w:r>
      <w:r w:rsidR="00306F81" w:rsidRPr="00F57487">
        <w:rPr>
          <w:sz w:val="28"/>
          <w:szCs w:val="28"/>
        </w:rPr>
        <w:t>Претендент</w:t>
      </w:r>
      <w:r w:rsidR="00306F81">
        <w:rPr>
          <w:sz w:val="28"/>
          <w:szCs w:val="28"/>
        </w:rPr>
        <w:t>ом</w:t>
      </w:r>
      <w:r w:rsidR="00306F81" w:rsidRPr="00F57487">
        <w:rPr>
          <w:sz w:val="28"/>
          <w:szCs w:val="28"/>
        </w:rPr>
        <w:t xml:space="preserve"> конкурса </w:t>
      </w:r>
      <w:r w:rsidR="00306F81">
        <w:rPr>
          <w:sz w:val="28"/>
          <w:szCs w:val="28"/>
        </w:rPr>
        <w:t>может</w:t>
      </w:r>
      <w:r w:rsidR="00306F81" w:rsidRPr="00F57487">
        <w:rPr>
          <w:sz w:val="28"/>
          <w:szCs w:val="28"/>
        </w:rPr>
        <w:t xml:space="preserve"> быть</w:t>
      </w:r>
      <w:r w:rsidR="00306F81" w:rsidRPr="00F57487">
        <w:t xml:space="preserve"> </w:t>
      </w:r>
      <w:r w:rsidR="00306F81" w:rsidRPr="00F57487">
        <w:rPr>
          <w:sz w:val="28"/>
          <w:szCs w:val="28"/>
        </w:rPr>
        <w:t>любое юридическое лицо независимо от организационно-правовой формы или индивидуальный предприниматель, представивш</w:t>
      </w:r>
      <w:r w:rsidR="00306F81">
        <w:rPr>
          <w:sz w:val="28"/>
          <w:szCs w:val="28"/>
        </w:rPr>
        <w:t>ие заявку на участие в конкурсе.</w:t>
      </w:r>
    </w:p>
    <w:p w:rsidR="00306F81" w:rsidRPr="00F57487" w:rsidRDefault="00BB785B" w:rsidP="00F5748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06F81">
        <w:rPr>
          <w:sz w:val="28"/>
          <w:szCs w:val="28"/>
        </w:rPr>
        <w:t>.2. Претенденты конкурса должны соответствовать следующим обязательным требованиям:</w:t>
      </w:r>
    </w:p>
    <w:p w:rsidR="00306F81" w:rsidRPr="003B65B7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;</w:t>
      </w:r>
    </w:p>
    <w:p w:rsidR="00306F81" w:rsidRPr="003B65B7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306F81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06F81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65B7">
        <w:rPr>
          <w:sz w:val="28"/>
          <w:szCs w:val="28"/>
        </w:rPr>
        <w:t xml:space="preserve">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64354" w:rsidRDefault="009962E5" w:rsidP="009962E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2E5">
        <w:rPr>
          <w:sz w:val="28"/>
          <w:szCs w:val="28"/>
        </w:rPr>
        <w:t>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9962E5" w:rsidRDefault="00306F81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B65B7">
        <w:rPr>
          <w:sz w:val="28"/>
          <w:szCs w:val="28"/>
        </w:rPr>
        <w:t xml:space="preserve">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</w:t>
      </w:r>
      <w:r w:rsidR="009962E5">
        <w:rPr>
          <w:sz w:val="28"/>
          <w:szCs w:val="28"/>
        </w:rPr>
        <w:t>;</w:t>
      </w:r>
    </w:p>
    <w:p w:rsidR="009962E5" w:rsidRPr="009962E5" w:rsidRDefault="009962E5" w:rsidP="009962E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2E5">
        <w:rPr>
          <w:sz w:val="28"/>
          <w:szCs w:val="28"/>
        </w:rPr>
        <w:t>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306F81" w:rsidRPr="003B65B7" w:rsidRDefault="009962E5" w:rsidP="009962E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2E5">
        <w:rPr>
          <w:sz w:val="28"/>
          <w:szCs w:val="28"/>
        </w:rPr>
        <w:t>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6F81" w:rsidRPr="003B65B7" w:rsidRDefault="00306F81" w:rsidP="00302560">
      <w:pPr>
        <w:spacing w:line="240" w:lineRule="atLeast"/>
        <w:ind w:firstLine="709"/>
        <w:rPr>
          <w:sz w:val="28"/>
          <w:szCs w:val="28"/>
        </w:rPr>
      </w:pPr>
    </w:p>
    <w:p w:rsidR="00306F81" w:rsidRDefault="00BB785B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06F81" w:rsidRPr="003B65B7">
        <w:rPr>
          <w:b/>
          <w:sz w:val="28"/>
          <w:szCs w:val="28"/>
        </w:rPr>
        <w:t>. Форма заявки на участие в конкурсе</w:t>
      </w:r>
      <w:r w:rsidR="00306F81">
        <w:rPr>
          <w:b/>
          <w:sz w:val="28"/>
          <w:szCs w:val="28"/>
        </w:rPr>
        <w:t xml:space="preserve"> и 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по заполнению </w:t>
      </w:r>
      <w:r w:rsidRPr="00947903">
        <w:rPr>
          <w:b/>
          <w:sz w:val="28"/>
          <w:szCs w:val="28"/>
        </w:rPr>
        <w:t>заявки на участие в конкурсе по отбору управляющей организации для управления многоквартирным домом</w:t>
      </w:r>
      <w:r>
        <w:rPr>
          <w:b/>
          <w:sz w:val="28"/>
          <w:szCs w:val="28"/>
        </w:rPr>
        <w:t xml:space="preserve"> - общежитием</w:t>
      </w:r>
    </w:p>
    <w:p w:rsidR="00306F81" w:rsidRDefault="00306F81" w:rsidP="00CE5F32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306F81" w:rsidRDefault="00BB785B" w:rsidP="00CE5F32">
      <w:pPr>
        <w:spacing w:line="240" w:lineRule="atLeast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8</w:t>
      </w:r>
      <w:r w:rsidR="00306F81" w:rsidRPr="000F07DF">
        <w:rPr>
          <w:spacing w:val="2"/>
          <w:sz w:val="28"/>
          <w:szCs w:val="28"/>
          <w:shd w:val="clear" w:color="auto" w:fill="FFFFFF"/>
        </w:rPr>
        <w:t>.1.</w:t>
      </w:r>
      <w:r w:rsidR="00306F81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06F81" w:rsidRPr="00902719">
        <w:rPr>
          <w:spacing w:val="2"/>
          <w:sz w:val="28"/>
          <w:szCs w:val="28"/>
          <w:shd w:val="clear" w:color="auto" w:fill="FFFFFF"/>
        </w:rPr>
        <w:t>Для</w:t>
      </w:r>
      <w:r w:rsidR="00306F81" w:rsidRPr="00902719">
        <w:rPr>
          <w:rFonts w:ascii="Arial" w:hAnsi="Arial" w:cs="Arial"/>
          <w:spacing w:val="2"/>
          <w:sz w:val="19"/>
          <w:szCs w:val="19"/>
          <w:shd w:val="clear" w:color="auto" w:fill="FFFFFF"/>
        </w:rPr>
        <w:t xml:space="preserve"> </w:t>
      </w:r>
      <w:r w:rsidR="00306F81" w:rsidRPr="00902719">
        <w:rPr>
          <w:spacing w:val="2"/>
          <w:sz w:val="28"/>
          <w:szCs w:val="28"/>
          <w:shd w:val="clear" w:color="auto" w:fill="FFFFFF"/>
        </w:rPr>
        <w:t xml:space="preserve">участия в конкурсе заинтересованное лицо подает заявку на участие в конкурсе </w:t>
      </w:r>
      <w:r w:rsidR="00306F81" w:rsidRPr="00257148">
        <w:rPr>
          <w:spacing w:val="2"/>
          <w:sz w:val="28"/>
          <w:szCs w:val="28"/>
          <w:shd w:val="clear" w:color="auto" w:fill="FFFFFF"/>
        </w:rPr>
        <w:t>по</w:t>
      </w:r>
      <w:r w:rsidR="00306F81">
        <w:rPr>
          <w:spacing w:val="2"/>
          <w:sz w:val="28"/>
          <w:szCs w:val="28"/>
          <w:shd w:val="clear" w:color="auto" w:fill="FFFFFF"/>
        </w:rPr>
        <w:t xml:space="preserve"> форме, предусмотренной П</w:t>
      </w:r>
      <w:r w:rsidR="007C5B63">
        <w:rPr>
          <w:spacing w:val="2"/>
          <w:sz w:val="28"/>
          <w:szCs w:val="28"/>
          <w:shd w:val="clear" w:color="auto" w:fill="FFFFFF"/>
        </w:rPr>
        <w:t>риложением №4</w:t>
      </w:r>
      <w:r w:rsidR="00306F81" w:rsidRPr="00902719">
        <w:rPr>
          <w:spacing w:val="2"/>
          <w:sz w:val="28"/>
          <w:szCs w:val="28"/>
          <w:shd w:val="clear" w:color="auto" w:fill="FFFFFF"/>
        </w:rPr>
        <w:t xml:space="preserve"> к настоящей конкурсной документации.</w:t>
      </w:r>
    </w:p>
    <w:p w:rsidR="00306F81" w:rsidRPr="00DB254F" w:rsidRDefault="00306F81" w:rsidP="00DB254F">
      <w:pPr>
        <w:jc w:val="both"/>
        <w:rPr>
          <w:sz w:val="28"/>
          <w:szCs w:val="28"/>
        </w:rPr>
      </w:pPr>
      <w:r w:rsidRPr="006A2330">
        <w:rPr>
          <w:spacing w:val="2"/>
          <w:sz w:val="28"/>
          <w:szCs w:val="28"/>
          <w:shd w:val="clear" w:color="auto" w:fill="FFFFFF"/>
        </w:rPr>
        <w:t xml:space="preserve"> </w:t>
      </w:r>
      <w:r w:rsidR="00BB785B">
        <w:rPr>
          <w:spacing w:val="2"/>
          <w:sz w:val="28"/>
          <w:szCs w:val="28"/>
          <w:shd w:val="clear" w:color="auto" w:fill="FFFFFF"/>
        </w:rPr>
        <w:tab/>
        <w:t>8</w:t>
      </w:r>
      <w:r w:rsidRPr="006A2330">
        <w:rPr>
          <w:spacing w:val="2"/>
          <w:sz w:val="28"/>
          <w:szCs w:val="28"/>
          <w:shd w:val="clear" w:color="auto" w:fill="FFFFFF"/>
        </w:rPr>
        <w:t>.2. Заинтересованное лицо подает заявку на участие в конкурсе</w:t>
      </w:r>
      <w:r>
        <w:rPr>
          <w:spacing w:val="2"/>
          <w:sz w:val="28"/>
          <w:szCs w:val="28"/>
          <w:shd w:val="clear" w:color="auto" w:fill="FFFFFF"/>
        </w:rPr>
        <w:t xml:space="preserve"> на русском языке</w:t>
      </w:r>
      <w:r w:rsidRPr="006A2330">
        <w:rPr>
          <w:spacing w:val="2"/>
          <w:sz w:val="28"/>
          <w:szCs w:val="28"/>
          <w:shd w:val="clear" w:color="auto" w:fill="FFFFFF"/>
        </w:rPr>
        <w:t xml:space="preserve"> в письменной форме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 запечатанном конверте. При этом на таком конверте указывается наименование открытого конкурса, на участие в котором подается данная заявка, следующим образом: «Лот №1. Заявка на участие в открытом конкурсе по отбору управляющей организации</w:t>
      </w:r>
      <w:r w:rsidRPr="0040637C">
        <w:rPr>
          <w:b/>
          <w:sz w:val="36"/>
          <w:szCs w:val="36"/>
        </w:rPr>
        <w:t xml:space="preserve"> </w:t>
      </w:r>
      <w:r w:rsidRPr="0040637C">
        <w:rPr>
          <w:sz w:val="28"/>
          <w:szCs w:val="28"/>
        </w:rPr>
        <w:t>для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40637C">
        <w:rPr>
          <w:sz w:val="28"/>
          <w:szCs w:val="28"/>
        </w:rPr>
        <w:t>, расположенным по адресу: Забайкальский край, Борзинский р</w:t>
      </w:r>
      <w:r>
        <w:rPr>
          <w:sz w:val="28"/>
          <w:szCs w:val="28"/>
        </w:rPr>
        <w:t xml:space="preserve">айон, г. Борзя, ул. </w:t>
      </w:r>
      <w:r w:rsidR="00281BA2">
        <w:rPr>
          <w:sz w:val="28"/>
          <w:szCs w:val="28"/>
        </w:rPr>
        <w:t>Пушкина, 2</w:t>
      </w:r>
      <w:r>
        <w:rPr>
          <w:sz w:val="28"/>
          <w:szCs w:val="28"/>
        </w:rPr>
        <w:t>».</w:t>
      </w:r>
    </w:p>
    <w:p w:rsidR="00306F81" w:rsidRPr="00905902" w:rsidRDefault="00BB785B" w:rsidP="00DB254F">
      <w:pPr>
        <w:pStyle w:val="consplusnormal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06F81" w:rsidRPr="00905902">
        <w:rPr>
          <w:rFonts w:ascii="Times New Roman" w:hAnsi="Times New Roman" w:cs="Times New Roman"/>
          <w:sz w:val="28"/>
          <w:szCs w:val="28"/>
        </w:rPr>
        <w:t>.</w:t>
      </w:r>
      <w:r w:rsidR="00306F81">
        <w:rPr>
          <w:rFonts w:ascii="Times New Roman" w:hAnsi="Times New Roman" w:cs="Times New Roman"/>
          <w:sz w:val="28"/>
          <w:szCs w:val="28"/>
        </w:rPr>
        <w:t>3</w:t>
      </w:r>
      <w:r w:rsidR="00306F81" w:rsidRPr="00905902">
        <w:rPr>
          <w:rFonts w:ascii="Times New Roman" w:hAnsi="Times New Roman" w:cs="Times New Roman"/>
          <w:sz w:val="28"/>
          <w:szCs w:val="28"/>
        </w:rPr>
        <w:t>. Представление заявки на участие в конкурсе является согласием претендента выполнять обязательные работы и услуги за плату за содержание и ремонт помещения, размер которой указан в извещении о проведении конкурса, а также предоставлять коммунальные услуги.</w:t>
      </w:r>
    </w:p>
    <w:p w:rsidR="00306F81" w:rsidRDefault="00306F81" w:rsidP="00A16064">
      <w:pPr>
        <w:jc w:val="center"/>
        <w:rPr>
          <w:sz w:val="28"/>
          <w:szCs w:val="28"/>
        </w:rPr>
      </w:pPr>
    </w:p>
    <w:p w:rsidR="00306F81" w:rsidRPr="00DA77FE" w:rsidRDefault="00BB785B" w:rsidP="00A16064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 w:rsidRPr="00DA77FE">
        <w:rPr>
          <w:sz w:val="28"/>
          <w:szCs w:val="28"/>
        </w:rPr>
        <w:t>.4. ИНСТРУКЦИЯ</w:t>
      </w:r>
    </w:p>
    <w:p w:rsidR="00306F81" w:rsidRPr="00DA77FE" w:rsidRDefault="00306F81" w:rsidP="00A16064">
      <w:pPr>
        <w:jc w:val="center"/>
        <w:rPr>
          <w:sz w:val="28"/>
          <w:szCs w:val="28"/>
        </w:rPr>
      </w:pPr>
      <w:r w:rsidRPr="00DA77FE">
        <w:rPr>
          <w:sz w:val="28"/>
          <w:szCs w:val="28"/>
        </w:rPr>
        <w:t>по заполнению заявки на участие в конкурсе по отбору управляющей организации для управления многоквартирным домом</w:t>
      </w:r>
      <w:r>
        <w:rPr>
          <w:sz w:val="28"/>
          <w:szCs w:val="28"/>
        </w:rPr>
        <w:t xml:space="preserve"> - общежитием</w:t>
      </w:r>
    </w:p>
    <w:p w:rsidR="00306F81" w:rsidRPr="00406AAD" w:rsidRDefault="00306F81" w:rsidP="00A16064">
      <w:pPr>
        <w:jc w:val="center"/>
        <w:rPr>
          <w:sz w:val="28"/>
          <w:szCs w:val="28"/>
        </w:rPr>
      </w:pPr>
    </w:p>
    <w:p w:rsidR="00306F81" w:rsidRPr="005A7667" w:rsidRDefault="00BB785B" w:rsidP="00A16064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1</w:t>
      </w:r>
      <w:r w:rsidR="00306F81" w:rsidRPr="005A7667">
        <w:rPr>
          <w:sz w:val="28"/>
          <w:szCs w:val="28"/>
        </w:rPr>
        <w:t>. Заявка на участие в конкурсе</w:t>
      </w:r>
    </w:p>
    <w:p w:rsidR="00306F81" w:rsidRPr="005A7667" w:rsidRDefault="00306F81" w:rsidP="00A16064">
      <w:pPr>
        <w:jc w:val="center"/>
        <w:rPr>
          <w:sz w:val="28"/>
          <w:szCs w:val="28"/>
        </w:rPr>
      </w:pPr>
    </w:p>
    <w:p w:rsidR="00306F81" w:rsidRDefault="00BB785B" w:rsidP="00A16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>.4.1.1.</w:t>
      </w:r>
      <w:r w:rsidR="00306F81" w:rsidRPr="00406AAD">
        <w:rPr>
          <w:sz w:val="28"/>
          <w:szCs w:val="28"/>
        </w:rPr>
        <w:t xml:space="preserve"> Указывается полное наименование юридического лица с указанием организационно-правовой формы. Если юридическое лицо имеет фирменное наименование, отличающееся от полного наименования, фирменное наименование указывается после полного наименования юридического лица. Индивидуальные предприниматели указывают полностью свою фамилию, имя и отчество, а также </w:t>
      </w:r>
      <w:r w:rsidR="00306F81">
        <w:rPr>
          <w:sz w:val="28"/>
          <w:szCs w:val="28"/>
        </w:rPr>
        <w:t>данные</w:t>
      </w:r>
      <w:r w:rsidR="00306F81" w:rsidRPr="00406AAD">
        <w:rPr>
          <w:sz w:val="28"/>
          <w:szCs w:val="28"/>
        </w:rPr>
        <w:t xml:space="preserve"> документа, удостоверяющего личность (серию и номер документа, дату его выдачи, орган, осуществивший выдачу документа).      </w:t>
      </w:r>
    </w:p>
    <w:p w:rsidR="00306F81" w:rsidRPr="00406AAD" w:rsidRDefault="00BB785B" w:rsidP="0000312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8</w:t>
      </w:r>
      <w:r w:rsidR="00306F81">
        <w:rPr>
          <w:sz w:val="28"/>
          <w:szCs w:val="28"/>
        </w:rPr>
        <w:t xml:space="preserve">.4.1.2. </w:t>
      </w:r>
      <w:r w:rsidR="00306F81" w:rsidRPr="00406AAD">
        <w:rPr>
          <w:sz w:val="28"/>
          <w:szCs w:val="28"/>
        </w:rPr>
        <w:t>Место</w:t>
      </w:r>
      <w:r w:rsidR="00306F81">
        <w:rPr>
          <w:sz w:val="28"/>
          <w:szCs w:val="28"/>
        </w:rPr>
        <w:t xml:space="preserve"> нахождения, почтовый адрес</w:t>
      </w:r>
      <w:r w:rsidR="00306F81" w:rsidRPr="00406AAD">
        <w:rPr>
          <w:sz w:val="28"/>
          <w:szCs w:val="28"/>
        </w:rPr>
        <w:t xml:space="preserve"> юридического лица и</w:t>
      </w:r>
      <w:r w:rsidR="00306F81">
        <w:rPr>
          <w:sz w:val="28"/>
          <w:szCs w:val="28"/>
        </w:rPr>
        <w:t>ли</w:t>
      </w:r>
      <w:r w:rsidR="00306F81" w:rsidRPr="00406AAD">
        <w:rPr>
          <w:sz w:val="28"/>
          <w:szCs w:val="28"/>
        </w:rPr>
        <w:t xml:space="preserve"> </w:t>
      </w:r>
      <w:r w:rsidR="00306F81">
        <w:rPr>
          <w:sz w:val="28"/>
          <w:szCs w:val="28"/>
        </w:rPr>
        <w:t xml:space="preserve">место жительства </w:t>
      </w:r>
      <w:r w:rsidR="00306F81" w:rsidRPr="00406AAD">
        <w:rPr>
          <w:sz w:val="28"/>
          <w:szCs w:val="28"/>
        </w:rPr>
        <w:t>индивидуального предпринимателя указываются в точном соответствии с данными, содержащимися в Едином государственном реестре юридических лиц и Едином государственном реестре индивидуальных предпринимателей. В случае если фактический адрес место</w:t>
      </w:r>
      <w:r w:rsidR="00306F81">
        <w:rPr>
          <w:sz w:val="28"/>
          <w:szCs w:val="28"/>
        </w:rPr>
        <w:t xml:space="preserve"> </w:t>
      </w:r>
      <w:r w:rsidR="00306F81" w:rsidRPr="00406AAD">
        <w:rPr>
          <w:sz w:val="28"/>
          <w:szCs w:val="28"/>
        </w:rPr>
        <w:t xml:space="preserve">нахождения юридического лица или </w:t>
      </w:r>
      <w:r w:rsidR="00306F81">
        <w:rPr>
          <w:sz w:val="28"/>
          <w:szCs w:val="28"/>
        </w:rPr>
        <w:t xml:space="preserve">место жительства </w:t>
      </w:r>
      <w:r w:rsidR="00306F81" w:rsidRPr="00406AAD">
        <w:rPr>
          <w:sz w:val="28"/>
          <w:szCs w:val="28"/>
        </w:rPr>
        <w:t xml:space="preserve">индивидуального предпринимателя отличается от адреса, указанного в Едином государственном реестре, необходимо указать адрес фактического местонахождения. </w:t>
      </w:r>
    </w:p>
    <w:p w:rsidR="00306F81" w:rsidRPr="00406AAD" w:rsidRDefault="00306F81" w:rsidP="00A16064">
      <w:pPr>
        <w:jc w:val="both"/>
        <w:rPr>
          <w:sz w:val="28"/>
          <w:szCs w:val="28"/>
        </w:rPr>
      </w:pPr>
      <w:r w:rsidRPr="00406AAD">
        <w:rPr>
          <w:sz w:val="28"/>
          <w:szCs w:val="28"/>
        </w:rPr>
        <w:t xml:space="preserve">       </w:t>
      </w:r>
      <w:r w:rsidRPr="00406AAD">
        <w:rPr>
          <w:sz w:val="28"/>
          <w:szCs w:val="28"/>
        </w:rPr>
        <w:tab/>
      </w:r>
      <w:r w:rsidR="00BB785B">
        <w:rPr>
          <w:sz w:val="28"/>
          <w:szCs w:val="28"/>
        </w:rPr>
        <w:t>8</w:t>
      </w:r>
      <w:r>
        <w:rPr>
          <w:sz w:val="28"/>
          <w:szCs w:val="28"/>
        </w:rPr>
        <w:t>.4.1.3.</w:t>
      </w:r>
      <w:r w:rsidRPr="00406AAD">
        <w:rPr>
          <w:sz w:val="28"/>
          <w:szCs w:val="28"/>
        </w:rPr>
        <w:t xml:space="preserve"> Претендент указывает также номер </w:t>
      </w:r>
      <w:r>
        <w:rPr>
          <w:sz w:val="28"/>
          <w:szCs w:val="28"/>
        </w:rPr>
        <w:t xml:space="preserve">контактного </w:t>
      </w:r>
      <w:r w:rsidRPr="00406AAD">
        <w:rPr>
          <w:sz w:val="28"/>
          <w:szCs w:val="28"/>
        </w:rPr>
        <w:t xml:space="preserve">телефона для связи с ним организатора конкурса, конкурсной комиссии или специализированной организации. </w:t>
      </w:r>
    </w:p>
    <w:p w:rsidR="00306F81" w:rsidRDefault="00BB785B" w:rsidP="0075582D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>.4.1.4.</w:t>
      </w:r>
      <w:r w:rsidR="00306F81" w:rsidRPr="00406AAD">
        <w:rPr>
          <w:sz w:val="28"/>
          <w:szCs w:val="28"/>
        </w:rPr>
        <w:t xml:space="preserve"> В заявке указывается номер лота, а </w:t>
      </w:r>
      <w:r w:rsidR="00306F81">
        <w:rPr>
          <w:sz w:val="28"/>
          <w:szCs w:val="28"/>
        </w:rPr>
        <w:t>также адрес</w:t>
      </w:r>
      <w:r w:rsidR="00306F81" w:rsidRPr="00406AAD">
        <w:rPr>
          <w:sz w:val="28"/>
          <w:szCs w:val="28"/>
        </w:rPr>
        <w:t xml:space="preserve"> многоквартирн</w:t>
      </w:r>
      <w:r w:rsidR="00306F81">
        <w:rPr>
          <w:sz w:val="28"/>
          <w:szCs w:val="28"/>
        </w:rPr>
        <w:t>ого</w:t>
      </w:r>
      <w:r w:rsidR="00306F81" w:rsidRPr="00406AAD">
        <w:rPr>
          <w:sz w:val="28"/>
          <w:szCs w:val="28"/>
        </w:rPr>
        <w:t xml:space="preserve"> дом</w:t>
      </w:r>
      <w:r w:rsidR="00306F81">
        <w:rPr>
          <w:sz w:val="28"/>
          <w:szCs w:val="28"/>
        </w:rPr>
        <w:t>а - общежития</w:t>
      </w:r>
      <w:r w:rsidR="00306F81" w:rsidRPr="00406AAD">
        <w:rPr>
          <w:sz w:val="28"/>
          <w:szCs w:val="28"/>
        </w:rPr>
        <w:t>, входящ</w:t>
      </w:r>
      <w:r w:rsidR="00306F81">
        <w:rPr>
          <w:sz w:val="28"/>
          <w:szCs w:val="28"/>
        </w:rPr>
        <w:t>его</w:t>
      </w:r>
      <w:r w:rsidR="00306F81" w:rsidRPr="00406AAD">
        <w:rPr>
          <w:sz w:val="28"/>
          <w:szCs w:val="28"/>
        </w:rPr>
        <w:t xml:space="preserve"> в указанный лот (сведения содержатся в конкурсной документации). </w:t>
      </w:r>
      <w:r w:rsidR="00306F81" w:rsidRPr="006A2330">
        <w:rPr>
          <w:spacing w:val="2"/>
          <w:sz w:val="28"/>
          <w:szCs w:val="28"/>
          <w:shd w:val="clear" w:color="auto" w:fill="FFFFFF"/>
        </w:rPr>
        <w:t>Одно лицо вправе подать в отношении одного лота только одну заявку.</w:t>
      </w:r>
    </w:p>
    <w:p w:rsidR="00306F81" w:rsidRDefault="00BB785B" w:rsidP="0075582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>.4.1.5.</w:t>
      </w:r>
      <w:r w:rsidR="00306F81" w:rsidRPr="00406AAD">
        <w:rPr>
          <w:sz w:val="28"/>
          <w:szCs w:val="28"/>
        </w:rPr>
        <w:t xml:space="preserve"> Реквизиты банковского счета для возврата денежных средств, внесенных в качестве обеспечения заявки на участие в конкурсе, указываются претендентом по следующей форме: номер расчетного счета, наименование банка с указанием его местонахождения и организационно-правовой формы, номер корреспондентского счета банка, ИНН</w:t>
      </w:r>
      <w:r w:rsidR="00306F81">
        <w:rPr>
          <w:sz w:val="28"/>
          <w:szCs w:val="28"/>
        </w:rPr>
        <w:t>/КПП</w:t>
      </w:r>
      <w:r w:rsidR="00306F81" w:rsidRPr="00406AAD">
        <w:rPr>
          <w:sz w:val="28"/>
          <w:szCs w:val="28"/>
        </w:rPr>
        <w:t xml:space="preserve"> банка, БИК банка. Необходимо также указать наименование получателя.</w:t>
      </w:r>
    </w:p>
    <w:p w:rsidR="00350D70" w:rsidRPr="00350D70" w:rsidRDefault="00BB785B" w:rsidP="0075582D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350D70">
        <w:rPr>
          <w:sz w:val="28"/>
          <w:szCs w:val="28"/>
        </w:rPr>
        <w:t>.4.1.6. С</w:t>
      </w:r>
      <w:r w:rsidR="00350D70" w:rsidRPr="00350D70">
        <w:rPr>
          <w:sz w:val="28"/>
          <w:szCs w:val="28"/>
        </w:rPr>
        <w:t>огласие претендента на включение его в перечень организаций для управления многоквартирным домом</w:t>
      </w:r>
      <w:r w:rsidR="00350D70">
        <w:rPr>
          <w:sz w:val="28"/>
          <w:szCs w:val="28"/>
        </w:rPr>
        <w:t>,</w:t>
      </w:r>
      <w:r w:rsidR="00350D70">
        <w:rPr>
          <w:rStyle w:val="apple-converted-space"/>
          <w:color w:val="464C55"/>
          <w:sz w:val="22"/>
          <w:szCs w:val="22"/>
          <w:shd w:val="clear" w:color="auto" w:fill="FFFFFF"/>
        </w:rPr>
        <w:t> </w:t>
      </w:r>
      <w:r w:rsidR="002A78F6">
        <w:rPr>
          <w:rStyle w:val="apple-converted-space"/>
          <w:color w:val="464C55"/>
          <w:sz w:val="22"/>
          <w:szCs w:val="22"/>
          <w:shd w:val="clear" w:color="auto" w:fill="FFFFFF"/>
        </w:rPr>
        <w:t xml:space="preserve"> </w:t>
      </w:r>
      <w:r w:rsidR="00350D70" w:rsidRPr="00350D70">
        <w:rPr>
          <w:sz w:val="28"/>
          <w:szCs w:val="28"/>
          <w:shd w:val="clear" w:color="auto" w:fill="FFFFFF"/>
        </w:rPr>
        <w:t>в</w:t>
      </w:r>
      <w:r w:rsidR="002A78F6">
        <w:rPr>
          <w:sz w:val="28"/>
          <w:szCs w:val="28"/>
          <w:shd w:val="clear" w:color="auto" w:fill="FFFFFF"/>
        </w:rPr>
        <w:t xml:space="preserve"> </w:t>
      </w:r>
      <w:r w:rsidR="00350D70" w:rsidRPr="00350D70">
        <w:rPr>
          <w:sz w:val="28"/>
          <w:szCs w:val="28"/>
          <w:shd w:val="clear" w:color="auto" w:fill="FFFFFF"/>
        </w:rPr>
        <w:t>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</w:t>
      </w:r>
      <w:r w:rsidR="00350D70" w:rsidRPr="00350D70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anchor="block_1000" w:history="1">
        <w:r w:rsidR="00350D70" w:rsidRPr="002A78F6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 w:rsidR="00350D70" w:rsidRPr="00350D70">
        <w:rPr>
          <w:rStyle w:val="apple-converted-space"/>
          <w:sz w:val="28"/>
          <w:szCs w:val="28"/>
          <w:shd w:val="clear" w:color="auto" w:fill="FFFFFF"/>
        </w:rPr>
        <w:t> </w:t>
      </w:r>
      <w:r w:rsidR="00350D70" w:rsidRPr="00350D70">
        <w:rPr>
          <w:sz w:val="28"/>
          <w:szCs w:val="28"/>
          <w:shd w:val="clear" w:color="auto" w:fill="FFFFFF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</w:t>
      </w:r>
      <w:r w:rsidR="002A78F6">
        <w:rPr>
          <w:sz w:val="28"/>
          <w:szCs w:val="28"/>
          <w:shd w:val="clear" w:color="auto" w:fill="FFFFFF"/>
        </w:rPr>
        <w:t xml:space="preserve">пособ управления не реализован, </w:t>
      </w:r>
      <w:r w:rsidR="00350D70" w:rsidRPr="00350D70">
        <w:rPr>
          <w:sz w:val="28"/>
          <w:szCs w:val="28"/>
          <w:shd w:val="clear" w:color="auto" w:fill="FFFFFF"/>
        </w:rPr>
        <w:t>не определена управляющая организация, утвержденными</w:t>
      </w:r>
      <w:r w:rsidR="00350D70" w:rsidRPr="00350D70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history="1">
        <w:r w:rsidR="00350D70" w:rsidRPr="00D209E0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="00350D70" w:rsidRPr="00D209E0">
        <w:rPr>
          <w:rStyle w:val="apple-converted-space"/>
          <w:sz w:val="28"/>
          <w:szCs w:val="28"/>
          <w:shd w:val="clear" w:color="auto" w:fill="FFFFFF"/>
        </w:rPr>
        <w:t> </w:t>
      </w:r>
      <w:r w:rsidR="00350D70" w:rsidRPr="00350D70">
        <w:rPr>
          <w:sz w:val="28"/>
          <w:szCs w:val="28"/>
          <w:shd w:val="clear" w:color="auto" w:fill="FFFFFF"/>
        </w:rPr>
        <w:t>Правительства Российской Федерации от 21 декабря 2018 г</w:t>
      </w:r>
      <w:r w:rsidR="00350D70">
        <w:rPr>
          <w:sz w:val="28"/>
          <w:szCs w:val="28"/>
          <w:shd w:val="clear" w:color="auto" w:fill="FFFFFF"/>
        </w:rPr>
        <w:t>ода № 1616 «</w:t>
      </w:r>
      <w:r w:rsidR="00350D70" w:rsidRPr="00350D70">
        <w:rPr>
          <w:sz w:val="28"/>
          <w:szCs w:val="28"/>
          <w:shd w:val="clear" w:color="auto" w:fill="FFFFFF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350D70">
        <w:rPr>
          <w:sz w:val="28"/>
          <w:szCs w:val="28"/>
          <w:shd w:val="clear" w:color="auto" w:fill="FFFFFF"/>
        </w:rPr>
        <w:t>вительства Российской Федерации»</w:t>
      </w:r>
      <w:r w:rsidR="00350D70" w:rsidRPr="00350D70">
        <w:rPr>
          <w:sz w:val="28"/>
          <w:szCs w:val="28"/>
          <w:shd w:val="clear" w:color="auto" w:fill="FFFFFF"/>
        </w:rPr>
        <w:t>.</w:t>
      </w:r>
    </w:p>
    <w:p w:rsidR="00306F81" w:rsidRPr="00406AAD" w:rsidRDefault="00306F81" w:rsidP="00A16064">
      <w:pPr>
        <w:jc w:val="both"/>
        <w:rPr>
          <w:sz w:val="28"/>
          <w:szCs w:val="28"/>
        </w:rPr>
      </w:pPr>
    </w:p>
    <w:p w:rsidR="00306F81" w:rsidRPr="0037105C" w:rsidRDefault="00BB785B" w:rsidP="00A16064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</w:t>
      </w:r>
      <w:r w:rsidR="00306F81" w:rsidRPr="0037105C">
        <w:rPr>
          <w:sz w:val="28"/>
          <w:szCs w:val="28"/>
        </w:rPr>
        <w:t>2.  Предложения претендента</w:t>
      </w:r>
    </w:p>
    <w:p w:rsidR="00306F81" w:rsidRPr="0037105C" w:rsidRDefault="00306F81" w:rsidP="00A16064">
      <w:pPr>
        <w:spacing w:line="240" w:lineRule="atLeast"/>
        <w:jc w:val="center"/>
        <w:rPr>
          <w:sz w:val="28"/>
          <w:szCs w:val="28"/>
        </w:rPr>
      </w:pPr>
      <w:r w:rsidRPr="0037105C">
        <w:rPr>
          <w:sz w:val="28"/>
          <w:szCs w:val="28"/>
        </w:rPr>
        <w:t>по условиям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</w:p>
    <w:p w:rsidR="00306F81" w:rsidRPr="00406AAD" w:rsidRDefault="00306F81" w:rsidP="00A16064">
      <w:pPr>
        <w:spacing w:line="240" w:lineRule="atLeast"/>
        <w:jc w:val="center"/>
        <w:rPr>
          <w:b/>
          <w:sz w:val="28"/>
          <w:szCs w:val="28"/>
        </w:rPr>
      </w:pPr>
    </w:p>
    <w:p w:rsidR="00306F81" w:rsidRPr="00406AAD" w:rsidRDefault="00BB785B" w:rsidP="00A16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8</w:t>
      </w:r>
      <w:r w:rsidR="00306F81">
        <w:rPr>
          <w:sz w:val="28"/>
          <w:szCs w:val="28"/>
        </w:rPr>
        <w:t>.4.2</w:t>
      </w:r>
      <w:r w:rsidR="00306F81" w:rsidRPr="00406AAD">
        <w:rPr>
          <w:sz w:val="28"/>
          <w:szCs w:val="28"/>
        </w:rPr>
        <w:t>.</w:t>
      </w:r>
      <w:r w:rsidR="00306F81">
        <w:rPr>
          <w:sz w:val="28"/>
          <w:szCs w:val="28"/>
        </w:rPr>
        <w:t>1.</w:t>
      </w:r>
      <w:r w:rsidR="00306F81" w:rsidRPr="00406AAD">
        <w:rPr>
          <w:sz w:val="28"/>
          <w:szCs w:val="28"/>
        </w:rPr>
        <w:t xml:space="preserve">   В пустых строках указываются предложения претендента о способе внесения </w:t>
      </w:r>
      <w:r w:rsidR="00281BA2" w:rsidRPr="00406AAD">
        <w:rPr>
          <w:sz w:val="28"/>
          <w:szCs w:val="28"/>
        </w:rPr>
        <w:t>платы за</w:t>
      </w:r>
      <w:r w:rsidR="00306F81" w:rsidRPr="00406AAD">
        <w:rPr>
          <w:sz w:val="28"/>
          <w:szCs w:val="28"/>
        </w:rPr>
        <w:t xml:space="preserve"> содерж</w:t>
      </w:r>
      <w:r w:rsidR="00306F81">
        <w:rPr>
          <w:sz w:val="28"/>
          <w:szCs w:val="28"/>
        </w:rPr>
        <w:t xml:space="preserve">ание и ремонт помещения </w:t>
      </w:r>
      <w:r w:rsidR="00306F81" w:rsidRPr="00406AAD">
        <w:rPr>
          <w:sz w:val="28"/>
          <w:szCs w:val="28"/>
        </w:rPr>
        <w:t xml:space="preserve">и коммунальные услуги нанимателями </w:t>
      </w:r>
      <w:r w:rsidR="00306F81">
        <w:rPr>
          <w:sz w:val="28"/>
          <w:szCs w:val="28"/>
        </w:rPr>
        <w:t xml:space="preserve">жилых помещений по договору социального найма и договору найма жилых помещений государственного или муниципального жилищного фонда </w:t>
      </w:r>
      <w:r w:rsidR="00306F81" w:rsidRPr="00406AAD">
        <w:rPr>
          <w:sz w:val="28"/>
          <w:szCs w:val="28"/>
        </w:rPr>
        <w:t>и собственниками помещений в многоквартирн</w:t>
      </w:r>
      <w:r w:rsidR="00306F81">
        <w:rPr>
          <w:sz w:val="28"/>
          <w:szCs w:val="28"/>
        </w:rPr>
        <w:t>ом</w:t>
      </w:r>
      <w:r w:rsidR="00306F81" w:rsidRPr="00406AAD">
        <w:rPr>
          <w:sz w:val="28"/>
          <w:szCs w:val="28"/>
        </w:rPr>
        <w:t xml:space="preserve"> дом</w:t>
      </w:r>
      <w:r w:rsidR="00306F81">
        <w:rPr>
          <w:sz w:val="28"/>
          <w:szCs w:val="28"/>
        </w:rPr>
        <w:t>е - общежитии</w:t>
      </w:r>
      <w:r w:rsidR="00306F81" w:rsidRPr="00406AAD">
        <w:rPr>
          <w:sz w:val="28"/>
          <w:szCs w:val="28"/>
        </w:rPr>
        <w:t>, являющ</w:t>
      </w:r>
      <w:r w:rsidR="00306F81">
        <w:rPr>
          <w:sz w:val="28"/>
          <w:szCs w:val="28"/>
        </w:rPr>
        <w:t xml:space="preserve">емся </w:t>
      </w:r>
      <w:r w:rsidR="00306F81" w:rsidRPr="00406AAD">
        <w:rPr>
          <w:sz w:val="28"/>
          <w:szCs w:val="28"/>
        </w:rPr>
        <w:t>объект</w:t>
      </w:r>
      <w:r w:rsidR="00306F81">
        <w:rPr>
          <w:sz w:val="28"/>
          <w:szCs w:val="28"/>
        </w:rPr>
        <w:t>ом</w:t>
      </w:r>
      <w:r w:rsidR="00306F81" w:rsidRPr="00406AAD">
        <w:rPr>
          <w:sz w:val="28"/>
          <w:szCs w:val="28"/>
        </w:rPr>
        <w:t xml:space="preserve"> конкурса. Описание способа внесения </w:t>
      </w:r>
      <w:r w:rsidR="00306F81" w:rsidRPr="00406AAD">
        <w:rPr>
          <w:sz w:val="28"/>
          <w:szCs w:val="28"/>
        </w:rPr>
        <w:lastRenderedPageBreak/>
        <w:t>платежей делается в произвольной форме. К числу способов внесения платежей, в частности, относятся:</w:t>
      </w:r>
    </w:p>
    <w:p w:rsidR="00306F81" w:rsidRPr="00406AAD" w:rsidRDefault="00306F81" w:rsidP="00A16064">
      <w:pPr>
        <w:ind w:firstLine="708"/>
        <w:jc w:val="both"/>
        <w:rPr>
          <w:sz w:val="28"/>
          <w:szCs w:val="28"/>
        </w:rPr>
      </w:pPr>
      <w:r w:rsidRPr="00406AAD">
        <w:rPr>
          <w:sz w:val="28"/>
          <w:szCs w:val="28"/>
        </w:rPr>
        <w:t>- внесение платежей наличными в кассу управляющей организации;</w:t>
      </w:r>
    </w:p>
    <w:p w:rsidR="00306F81" w:rsidRPr="00406AAD" w:rsidRDefault="00306F81" w:rsidP="004246A9">
      <w:pPr>
        <w:ind w:firstLine="708"/>
        <w:jc w:val="both"/>
        <w:rPr>
          <w:sz w:val="28"/>
          <w:szCs w:val="28"/>
        </w:rPr>
      </w:pPr>
      <w:r w:rsidRPr="00406AAD">
        <w:rPr>
          <w:sz w:val="28"/>
          <w:szCs w:val="28"/>
        </w:rPr>
        <w:t>- внесение платежей путем перечисления денежных средств на расчетный счет управляющей организации безналичным путем с лицевого (текущего, расче</w:t>
      </w:r>
      <w:r>
        <w:rPr>
          <w:sz w:val="28"/>
          <w:szCs w:val="28"/>
        </w:rPr>
        <w:t xml:space="preserve">тного) счета гражданина в банке </w:t>
      </w:r>
      <w:r w:rsidRPr="00406AAD">
        <w:rPr>
          <w:sz w:val="28"/>
          <w:szCs w:val="28"/>
        </w:rPr>
        <w:t xml:space="preserve">и т.д. </w:t>
      </w:r>
    </w:p>
    <w:p w:rsidR="00306F81" w:rsidRPr="00406AAD" w:rsidRDefault="00BB785B" w:rsidP="00D42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 xml:space="preserve">.4.2.2. </w:t>
      </w:r>
      <w:r w:rsidR="00306F81">
        <w:rPr>
          <w:spacing w:val="2"/>
          <w:sz w:val="28"/>
          <w:szCs w:val="28"/>
        </w:rPr>
        <w:t>Р</w:t>
      </w:r>
      <w:r w:rsidR="00306F81" w:rsidRPr="006A2330">
        <w:rPr>
          <w:spacing w:val="2"/>
          <w:sz w:val="28"/>
          <w:szCs w:val="28"/>
        </w:rPr>
        <w:t>еквизиты банковского счета для внесения собственниками по</w:t>
      </w:r>
      <w:r w:rsidR="00306F81">
        <w:rPr>
          <w:spacing w:val="2"/>
          <w:sz w:val="28"/>
          <w:szCs w:val="28"/>
        </w:rPr>
        <w:t>мещений в многоквартирном доме - общежитии</w:t>
      </w:r>
      <w:r w:rsidR="00306F81" w:rsidRPr="006A2330">
        <w:rPr>
          <w:spacing w:val="2"/>
          <w:sz w:val="28"/>
          <w:szCs w:val="28"/>
        </w:rPr>
        <w:t xml:space="preserve"> и нанимателями жилых помещений по договору </w:t>
      </w:r>
      <w:r w:rsidR="001471EB">
        <w:rPr>
          <w:spacing w:val="2"/>
          <w:sz w:val="28"/>
          <w:szCs w:val="28"/>
        </w:rPr>
        <w:t>специального</w:t>
      </w:r>
      <w:r w:rsidR="00306F81" w:rsidRPr="006A2330">
        <w:rPr>
          <w:spacing w:val="2"/>
          <w:sz w:val="28"/>
          <w:szCs w:val="28"/>
        </w:rPr>
        <w:t xml:space="preserve"> найма платы за содержание и ремонт помещения</w:t>
      </w:r>
      <w:r w:rsidR="00306F81" w:rsidRPr="00406AAD">
        <w:rPr>
          <w:sz w:val="28"/>
          <w:szCs w:val="28"/>
        </w:rPr>
        <w:t>.</w:t>
      </w:r>
    </w:p>
    <w:p w:rsidR="00306F81" w:rsidRPr="00AD0B67" w:rsidRDefault="00BB785B" w:rsidP="00AD0B6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37105C">
        <w:rPr>
          <w:sz w:val="28"/>
          <w:szCs w:val="28"/>
        </w:rPr>
        <w:t xml:space="preserve">3.  Перечень прилагаемых к заявке </w:t>
      </w:r>
      <w:r w:rsidR="00306F81">
        <w:rPr>
          <w:sz w:val="28"/>
          <w:szCs w:val="28"/>
        </w:rPr>
        <w:t xml:space="preserve">на участие в конкурсе </w:t>
      </w:r>
      <w:r w:rsidR="00306F81" w:rsidRPr="0037105C">
        <w:rPr>
          <w:sz w:val="28"/>
          <w:szCs w:val="28"/>
        </w:rPr>
        <w:t>документов</w:t>
      </w:r>
      <w:r w:rsidR="00306F81">
        <w:rPr>
          <w:sz w:val="28"/>
          <w:szCs w:val="28"/>
        </w:rPr>
        <w:t>:</w:t>
      </w:r>
    </w:p>
    <w:p w:rsidR="00306F81" w:rsidRDefault="00BB785B" w:rsidP="000C5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 xml:space="preserve">3.1.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 представляется в оригинале </w:t>
      </w:r>
      <w:r w:rsidR="00306F81" w:rsidRPr="000C54F4">
        <w:rPr>
          <w:sz w:val="28"/>
          <w:szCs w:val="28"/>
        </w:rPr>
        <w:t xml:space="preserve">или в </w:t>
      </w:r>
      <w:r w:rsidR="00306F81">
        <w:rPr>
          <w:sz w:val="28"/>
          <w:szCs w:val="28"/>
        </w:rPr>
        <w:t>копии</w:t>
      </w:r>
      <w:r w:rsidR="00306F81" w:rsidRPr="000C54F4">
        <w:rPr>
          <w:sz w:val="28"/>
          <w:szCs w:val="28"/>
        </w:rPr>
        <w:t xml:space="preserve"> надлежащим образом заверенной </w:t>
      </w:r>
      <w:r w:rsidR="00306F81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306F81" w:rsidRPr="00406AAD" w:rsidRDefault="00BB785B" w:rsidP="000C54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>3.2.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. Полномочия лица, имеющего право действовать от имени юридического лица без довереннос</w:t>
      </w:r>
      <w:r w:rsidR="00306F81">
        <w:rPr>
          <w:sz w:val="28"/>
          <w:szCs w:val="28"/>
        </w:rPr>
        <w:t>ти, подтверждаются выпиской из Е</w:t>
      </w:r>
      <w:r w:rsidR="00306F81" w:rsidRPr="00406AAD">
        <w:rPr>
          <w:sz w:val="28"/>
          <w:szCs w:val="28"/>
        </w:rPr>
        <w:t xml:space="preserve">диного государственного реестра юридических лиц. Если от имени юридического лица или индивидуального предпринимателя действует лицо на основании доверенности, необходимо приложить оригинал такой доверенности. Допускается предоставление </w:t>
      </w:r>
      <w:r w:rsidR="00306F81" w:rsidRPr="000C54F4">
        <w:rPr>
          <w:sz w:val="28"/>
          <w:szCs w:val="28"/>
        </w:rPr>
        <w:t xml:space="preserve">надлежащим образом заверенной </w:t>
      </w:r>
      <w:r w:rsidR="00306F81">
        <w:rPr>
          <w:sz w:val="28"/>
          <w:szCs w:val="28"/>
        </w:rPr>
        <w:t>в соответствии с действующим законодательством Российской Федерации копии доверенности.</w:t>
      </w:r>
      <w:r w:rsidR="00306F81" w:rsidRPr="00406AAD">
        <w:rPr>
          <w:sz w:val="28"/>
          <w:szCs w:val="28"/>
        </w:rPr>
        <w:t xml:space="preserve"> Реквизиты доверенности, подлежащие указанию в заявке: дата и место составления доверенности, срок действия доверенности. </w:t>
      </w:r>
    </w:p>
    <w:p w:rsidR="00306F81" w:rsidRPr="00406AAD" w:rsidRDefault="00BB785B" w:rsidP="00A1606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 xml:space="preserve">3.3. В качестве документов, подтверждающих внесение денежных средств в качестве обеспечения заявки на участие в конкурсе, рассматриваются </w:t>
      </w:r>
      <w:r w:rsidR="00306F81" w:rsidRPr="000C54F4">
        <w:rPr>
          <w:sz w:val="28"/>
          <w:szCs w:val="28"/>
        </w:rPr>
        <w:t>надлежащим образом заверенн</w:t>
      </w:r>
      <w:r w:rsidR="00306F81">
        <w:rPr>
          <w:sz w:val="28"/>
          <w:szCs w:val="28"/>
        </w:rPr>
        <w:t>ые</w:t>
      </w:r>
      <w:r w:rsidR="00306F81" w:rsidRPr="000C54F4">
        <w:rPr>
          <w:sz w:val="28"/>
          <w:szCs w:val="28"/>
        </w:rPr>
        <w:t xml:space="preserve"> </w:t>
      </w:r>
      <w:r w:rsidR="00306F81">
        <w:rPr>
          <w:sz w:val="28"/>
          <w:szCs w:val="28"/>
        </w:rPr>
        <w:t>в соответствии с действующим законодательством Российской Федерации</w:t>
      </w:r>
      <w:r w:rsidR="00306F81" w:rsidRPr="00406AAD">
        <w:rPr>
          <w:sz w:val="28"/>
          <w:szCs w:val="28"/>
        </w:rPr>
        <w:t xml:space="preserve"> копии или оригиналы платежных поручений с отметкой банка о принятии к исполнению, квитанции о приеме наличных для последующего перечисления на расчетный счет организатора конкурса. В заявку об участии в конкурсе вносятся дата и номер платежного документа, а также сумма денежных средств, перечисленных по указанным документам. </w:t>
      </w:r>
      <w:r w:rsidR="00281BA2">
        <w:rPr>
          <w:sz w:val="28"/>
          <w:szCs w:val="28"/>
          <w:u w:val="single"/>
        </w:rPr>
        <w:t>Например</w:t>
      </w:r>
      <w:r w:rsidR="00306F81" w:rsidRPr="00406AAD">
        <w:rPr>
          <w:sz w:val="28"/>
          <w:szCs w:val="28"/>
          <w:u w:val="single"/>
        </w:rPr>
        <w:t xml:space="preserve">: </w:t>
      </w:r>
      <w:r w:rsidR="00306F81" w:rsidRPr="00406AAD">
        <w:rPr>
          <w:sz w:val="28"/>
          <w:szCs w:val="28"/>
        </w:rPr>
        <w:t xml:space="preserve">платежное поручение № 3 от </w:t>
      </w:r>
      <w:r w:rsidR="00306F81">
        <w:rPr>
          <w:sz w:val="28"/>
          <w:szCs w:val="28"/>
        </w:rPr>
        <w:t>20.08.2018</w:t>
      </w:r>
      <w:r w:rsidR="00306F81" w:rsidRPr="00406AAD">
        <w:rPr>
          <w:sz w:val="28"/>
          <w:szCs w:val="28"/>
        </w:rPr>
        <w:t xml:space="preserve"> года на сумму </w:t>
      </w:r>
      <w:r w:rsidR="00306F81">
        <w:rPr>
          <w:sz w:val="28"/>
          <w:szCs w:val="28"/>
        </w:rPr>
        <w:t>1320</w:t>
      </w:r>
      <w:r w:rsidR="00306F81" w:rsidRPr="00406AAD">
        <w:rPr>
          <w:sz w:val="28"/>
          <w:szCs w:val="28"/>
        </w:rPr>
        <w:t xml:space="preserve"> рублей 00 копеек.</w:t>
      </w:r>
    </w:p>
    <w:p w:rsidR="00306F81" w:rsidRPr="00406AAD" w:rsidRDefault="00BB785B" w:rsidP="00A1606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>3.4.  Копии документов,</w:t>
      </w:r>
      <w:r w:rsidR="00306F81" w:rsidRPr="006E7BD6">
        <w:rPr>
          <w:sz w:val="28"/>
          <w:szCs w:val="28"/>
        </w:rPr>
        <w:t xml:space="preserve"> </w:t>
      </w:r>
      <w:r w:rsidR="00306F81" w:rsidRPr="000C54F4">
        <w:rPr>
          <w:sz w:val="28"/>
          <w:szCs w:val="28"/>
        </w:rPr>
        <w:t>надлежащим образом заверенн</w:t>
      </w:r>
      <w:r w:rsidR="00306F81">
        <w:rPr>
          <w:sz w:val="28"/>
          <w:szCs w:val="28"/>
        </w:rPr>
        <w:t>ых в соответствии с действующим законодательством Российской Федерации,</w:t>
      </w:r>
      <w:r w:rsidR="00306F81" w:rsidRPr="00406AAD">
        <w:rPr>
          <w:sz w:val="28"/>
          <w:szCs w:val="28"/>
        </w:rPr>
        <w:t xml:space="preserve"> подтверждающих соответствие претендента требованию, установленному подпунктом 1 пункта 15 </w:t>
      </w:r>
      <w:r w:rsidR="00306F81" w:rsidRPr="006A2330">
        <w:rPr>
          <w:spacing w:val="2"/>
          <w:sz w:val="28"/>
          <w:szCs w:val="28"/>
        </w:rPr>
        <w:t xml:space="preserve"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</w:t>
      </w:r>
      <w:r w:rsidR="007C5B63">
        <w:rPr>
          <w:spacing w:val="2"/>
          <w:sz w:val="28"/>
          <w:szCs w:val="28"/>
        </w:rPr>
        <w:t>Российской Ф</w:t>
      </w:r>
      <w:r w:rsidR="00306F81" w:rsidRPr="006A2330">
        <w:rPr>
          <w:spacing w:val="2"/>
          <w:sz w:val="28"/>
          <w:szCs w:val="28"/>
        </w:rPr>
        <w:t>едерации от 06.02.2006 года №75</w:t>
      </w:r>
      <w:r w:rsidR="00306F81" w:rsidRPr="00406AAD">
        <w:rPr>
          <w:sz w:val="28"/>
          <w:szCs w:val="28"/>
        </w:rPr>
        <w:t>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406AAD">
        <w:rPr>
          <w:sz w:val="28"/>
          <w:szCs w:val="28"/>
        </w:rPr>
        <w:t xml:space="preserve">. </w:t>
      </w:r>
    </w:p>
    <w:p w:rsidR="00306F81" w:rsidRPr="00406AAD" w:rsidRDefault="00BB785B" w:rsidP="0090590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06F81">
        <w:rPr>
          <w:sz w:val="28"/>
          <w:szCs w:val="28"/>
        </w:rPr>
        <w:t>.4.2.</w:t>
      </w:r>
      <w:r w:rsidR="00306F81" w:rsidRPr="00406AAD">
        <w:rPr>
          <w:sz w:val="28"/>
          <w:szCs w:val="28"/>
        </w:rPr>
        <w:t>3.5. Утвержденный бухгалтерский баланс за последний год представляется в копии</w:t>
      </w:r>
      <w:r w:rsidR="00306F81">
        <w:rPr>
          <w:sz w:val="28"/>
          <w:szCs w:val="28"/>
        </w:rPr>
        <w:t xml:space="preserve">, </w:t>
      </w:r>
      <w:r w:rsidR="00306F81" w:rsidRPr="000C54F4">
        <w:rPr>
          <w:sz w:val="28"/>
          <w:szCs w:val="28"/>
        </w:rPr>
        <w:t xml:space="preserve">надлежащим образом заверенной </w:t>
      </w:r>
      <w:r w:rsidR="00306F81">
        <w:rPr>
          <w:sz w:val="28"/>
          <w:szCs w:val="28"/>
        </w:rPr>
        <w:t>в соответствии с действующим законодательством Российской Федерации</w:t>
      </w:r>
      <w:r w:rsidR="00306F81" w:rsidRPr="00406AAD">
        <w:rPr>
          <w:sz w:val="28"/>
          <w:szCs w:val="28"/>
        </w:rPr>
        <w:t>. В заявке на участие в конкурсе указывается дата составления баланса, а также количество листов, на которых представлен документ.</w:t>
      </w:r>
    </w:p>
    <w:p w:rsidR="00306F81" w:rsidRPr="00406AAD" w:rsidRDefault="00306F81" w:rsidP="00A16064">
      <w:pPr>
        <w:suppressAutoHyphens/>
        <w:ind w:firstLine="708"/>
        <w:jc w:val="both"/>
        <w:rPr>
          <w:b/>
          <w:sz w:val="28"/>
          <w:szCs w:val="28"/>
        </w:rPr>
      </w:pPr>
      <w:r w:rsidRPr="00406AAD">
        <w:rPr>
          <w:sz w:val="28"/>
          <w:szCs w:val="28"/>
        </w:rPr>
        <w:t>Заявка на участие в конкурсе подписывается индивидуальным предпринимателем или руководителем юридического лица и скрепляется печатью индивидуального предпринимателя (если печать имеется) либо юридического лица</w:t>
      </w:r>
      <w:r>
        <w:rPr>
          <w:sz w:val="28"/>
          <w:szCs w:val="28"/>
        </w:rPr>
        <w:t>.</w:t>
      </w:r>
    </w:p>
    <w:p w:rsidR="00306F81" w:rsidRDefault="00306F81" w:rsidP="00482F0A">
      <w:pPr>
        <w:suppressAutoHyphens/>
        <w:jc w:val="both"/>
        <w:rPr>
          <w:b/>
          <w:sz w:val="28"/>
          <w:szCs w:val="28"/>
        </w:rPr>
      </w:pPr>
    </w:p>
    <w:p w:rsidR="00306F81" w:rsidRPr="00DC5ED4" w:rsidRDefault="00BB785B" w:rsidP="00D210B4">
      <w:pPr>
        <w:spacing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306F81" w:rsidRPr="003B65B7">
        <w:rPr>
          <w:b/>
          <w:sz w:val="28"/>
          <w:szCs w:val="28"/>
        </w:rPr>
        <w:t>. Срок, в течение которого победитель ко</w:t>
      </w:r>
      <w:r w:rsidR="00306F81">
        <w:rPr>
          <w:b/>
          <w:sz w:val="28"/>
          <w:szCs w:val="28"/>
        </w:rPr>
        <w:t>нкурса</w:t>
      </w:r>
      <w:r w:rsidR="00E3204D">
        <w:rPr>
          <w:b/>
          <w:sz w:val="28"/>
          <w:szCs w:val="28"/>
        </w:rPr>
        <w:t>, участник конкурса</w:t>
      </w:r>
      <w:r w:rsidR="00306F81">
        <w:rPr>
          <w:b/>
          <w:sz w:val="28"/>
          <w:szCs w:val="28"/>
        </w:rPr>
        <w:t xml:space="preserve"> должен подписать договор</w:t>
      </w:r>
      <w:r w:rsidR="00306F81" w:rsidRPr="003B65B7">
        <w:rPr>
          <w:b/>
          <w:sz w:val="28"/>
          <w:szCs w:val="28"/>
        </w:rPr>
        <w:t xml:space="preserve"> управления многоквартирным домом</w:t>
      </w:r>
      <w:r w:rsidR="00306F81">
        <w:rPr>
          <w:b/>
          <w:sz w:val="28"/>
          <w:szCs w:val="28"/>
        </w:rPr>
        <w:t xml:space="preserve"> - общежитием и предоставить обеспечение исполнения обязательств 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sz w:val="28"/>
          <w:szCs w:val="28"/>
        </w:rPr>
      </w:pPr>
    </w:p>
    <w:p w:rsidR="00306F81" w:rsidRPr="003B65B7" w:rsidRDefault="00BB785B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1. </w:t>
      </w:r>
      <w:r w:rsidR="00306F81" w:rsidRPr="00117E64">
        <w:rPr>
          <w:sz w:val="28"/>
          <w:szCs w:val="28"/>
        </w:rPr>
        <w:t>Победитель конкурса</w:t>
      </w:r>
      <w:r w:rsidR="00E3204D">
        <w:rPr>
          <w:sz w:val="28"/>
          <w:szCs w:val="28"/>
        </w:rPr>
        <w:t>, участник конкурса</w:t>
      </w:r>
      <w:r w:rsidR="00306F81" w:rsidRPr="00117E64">
        <w:rPr>
          <w:sz w:val="28"/>
          <w:szCs w:val="28"/>
        </w:rPr>
        <w:t xml:space="preserve"> в течение 10 рабочих дней с даты утверждения протокола конкурса представляет </w:t>
      </w:r>
      <w:r w:rsidR="00281BA2" w:rsidRPr="00117E64">
        <w:rPr>
          <w:sz w:val="28"/>
          <w:szCs w:val="28"/>
        </w:rPr>
        <w:t>организатору конкурса,</w:t>
      </w:r>
      <w:r w:rsidR="00306F81" w:rsidRPr="00117E64">
        <w:rPr>
          <w:sz w:val="28"/>
          <w:szCs w:val="28"/>
        </w:rPr>
        <w:t xml:space="preserve"> подписанный им проект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117E64">
        <w:rPr>
          <w:sz w:val="28"/>
          <w:szCs w:val="28"/>
        </w:rPr>
        <w:t>, а также обес</w:t>
      </w:r>
      <w:r w:rsidR="00306F81">
        <w:rPr>
          <w:sz w:val="28"/>
          <w:szCs w:val="28"/>
        </w:rPr>
        <w:t>печение исполнения обязательств</w:t>
      </w:r>
      <w:r w:rsidR="00306F81" w:rsidRPr="003B65B7">
        <w:rPr>
          <w:sz w:val="28"/>
          <w:szCs w:val="28"/>
        </w:rPr>
        <w:t>.</w:t>
      </w:r>
    </w:p>
    <w:p w:rsidR="00306F81" w:rsidRPr="003B65B7" w:rsidRDefault="00BB785B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2. </w:t>
      </w:r>
      <w:r w:rsidR="00306F81" w:rsidRPr="00F573CE">
        <w:rPr>
          <w:sz w:val="28"/>
          <w:szCs w:val="28"/>
        </w:rPr>
        <w:t>Победитель конкурса</w:t>
      </w:r>
      <w:r w:rsidR="00437377">
        <w:rPr>
          <w:sz w:val="28"/>
          <w:szCs w:val="28"/>
        </w:rPr>
        <w:t>, участник конкурса</w:t>
      </w:r>
      <w:r w:rsidR="00306F81" w:rsidRPr="00F573CE">
        <w:rPr>
          <w:sz w:val="28"/>
          <w:szCs w:val="28"/>
        </w:rPr>
        <w:t xml:space="preserve">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</w:t>
      </w:r>
      <w:r w:rsidR="00306F81">
        <w:rPr>
          <w:sz w:val="28"/>
          <w:szCs w:val="28"/>
        </w:rPr>
        <w:t>й им проект</w:t>
      </w:r>
      <w:r w:rsidR="00306F81" w:rsidRPr="00F573CE">
        <w:rPr>
          <w:sz w:val="28"/>
          <w:szCs w:val="28"/>
        </w:rPr>
        <w:t xml:space="preserve"> договор</w:t>
      </w:r>
      <w:r w:rsidR="00306F81">
        <w:rPr>
          <w:sz w:val="28"/>
          <w:szCs w:val="28"/>
        </w:rPr>
        <w:t xml:space="preserve">а </w:t>
      </w:r>
      <w:r w:rsidR="00306F81" w:rsidRPr="00F573CE">
        <w:rPr>
          <w:sz w:val="28"/>
          <w:szCs w:val="28"/>
        </w:rPr>
        <w:t>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F573CE">
        <w:rPr>
          <w:sz w:val="28"/>
          <w:szCs w:val="28"/>
        </w:rPr>
        <w:t xml:space="preserve"> собственник</w:t>
      </w:r>
      <w:r w:rsidR="00306F81">
        <w:rPr>
          <w:sz w:val="28"/>
          <w:szCs w:val="28"/>
        </w:rPr>
        <w:t>у</w:t>
      </w:r>
      <w:r w:rsidR="00306F81" w:rsidRPr="00F573CE">
        <w:rPr>
          <w:sz w:val="28"/>
          <w:szCs w:val="28"/>
        </w:rPr>
        <w:t xml:space="preserve"> п</w:t>
      </w:r>
      <w:r w:rsidR="00306F81">
        <w:rPr>
          <w:sz w:val="28"/>
          <w:szCs w:val="28"/>
        </w:rPr>
        <w:t xml:space="preserve">омещений в многоквартирном доме - общежитии </w:t>
      </w:r>
      <w:r w:rsidR="00306F81" w:rsidRPr="00F573CE">
        <w:rPr>
          <w:sz w:val="28"/>
          <w:szCs w:val="28"/>
        </w:rPr>
        <w:t>для подписания указан</w:t>
      </w:r>
      <w:r w:rsidR="00306F81">
        <w:rPr>
          <w:sz w:val="28"/>
          <w:szCs w:val="28"/>
        </w:rPr>
        <w:t>ного</w:t>
      </w:r>
      <w:r w:rsidR="00306F81" w:rsidRPr="00F573CE">
        <w:rPr>
          <w:sz w:val="28"/>
          <w:szCs w:val="28"/>
        </w:rPr>
        <w:t xml:space="preserve"> договор</w:t>
      </w:r>
      <w:r w:rsidR="00306F81">
        <w:rPr>
          <w:sz w:val="28"/>
          <w:szCs w:val="28"/>
        </w:rPr>
        <w:t>а</w:t>
      </w:r>
      <w:r w:rsidR="00306F81" w:rsidRPr="00F573CE">
        <w:rPr>
          <w:sz w:val="28"/>
          <w:szCs w:val="28"/>
        </w:rPr>
        <w:t xml:space="preserve"> в порядке, установленном статьей 445 Гражданского кодекса Российской Федерации.</w:t>
      </w:r>
    </w:p>
    <w:p w:rsidR="00306F81" w:rsidRPr="003B65B7" w:rsidRDefault="00BB785B" w:rsidP="00302560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3. </w:t>
      </w:r>
      <w:r w:rsidR="00306F81" w:rsidRPr="00E85F40">
        <w:rPr>
          <w:sz w:val="28"/>
          <w:szCs w:val="28"/>
        </w:rPr>
        <w:t>В случае е</w:t>
      </w:r>
      <w:r w:rsidR="00306F81">
        <w:rPr>
          <w:sz w:val="28"/>
          <w:szCs w:val="28"/>
        </w:rPr>
        <w:t xml:space="preserve">сли победитель конкурса в срок </w:t>
      </w:r>
      <w:r w:rsidR="00306F81" w:rsidRPr="00E85F40">
        <w:rPr>
          <w:sz w:val="28"/>
          <w:szCs w:val="28"/>
        </w:rPr>
        <w:t xml:space="preserve">не представил </w:t>
      </w:r>
      <w:r w:rsidR="00281BA2" w:rsidRPr="00E85F40">
        <w:rPr>
          <w:sz w:val="28"/>
          <w:szCs w:val="28"/>
        </w:rPr>
        <w:t>организатору конкурса,</w:t>
      </w:r>
      <w:r w:rsidR="00306F81" w:rsidRPr="00E85F40">
        <w:rPr>
          <w:sz w:val="28"/>
          <w:szCs w:val="28"/>
        </w:rPr>
        <w:t xml:space="preserve"> подписанный им проект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E85F40">
        <w:rPr>
          <w:sz w:val="28"/>
          <w:szCs w:val="28"/>
        </w:rPr>
        <w:t>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E85F40">
        <w:rPr>
          <w:sz w:val="28"/>
          <w:szCs w:val="28"/>
        </w:rPr>
        <w:t>.</w:t>
      </w:r>
    </w:p>
    <w:p w:rsidR="00306F81" w:rsidRPr="00AB77F3" w:rsidRDefault="00BB785B" w:rsidP="00AB77F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4. </w:t>
      </w:r>
      <w:r w:rsidR="00306F81" w:rsidRPr="00AB77F3">
        <w:rPr>
          <w:sz w:val="28"/>
          <w:szCs w:val="28"/>
        </w:rPr>
        <w:t>В случае признания победителя конкурса</w:t>
      </w:r>
      <w:r w:rsidR="0012739C">
        <w:rPr>
          <w:sz w:val="28"/>
          <w:szCs w:val="28"/>
        </w:rPr>
        <w:t>, признанного победителем в соответствии с п. 76</w:t>
      </w:r>
      <w:r w:rsidR="00306F81" w:rsidRPr="00AB77F3">
        <w:rPr>
          <w:sz w:val="28"/>
          <w:szCs w:val="28"/>
        </w:rPr>
        <w:t xml:space="preserve"> </w:t>
      </w:r>
      <w:r w:rsidR="0012739C">
        <w:rPr>
          <w:sz w:val="28"/>
          <w:szCs w:val="28"/>
        </w:rPr>
        <w:t xml:space="preserve">Правил </w:t>
      </w:r>
      <w:r w:rsidR="0012739C" w:rsidRPr="00A8085A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</w:t>
      </w:r>
      <w:r w:rsidR="0012739C">
        <w:rPr>
          <w:sz w:val="28"/>
          <w:szCs w:val="28"/>
        </w:rPr>
        <w:t xml:space="preserve">правления многоквартирным домом, утвержденными </w:t>
      </w:r>
      <w:r w:rsidR="0012739C" w:rsidRPr="003B65B7">
        <w:rPr>
          <w:sz w:val="28"/>
          <w:szCs w:val="28"/>
        </w:rPr>
        <w:t>Постановлением Правительства Р</w:t>
      </w:r>
      <w:r w:rsidR="0012739C">
        <w:rPr>
          <w:sz w:val="28"/>
          <w:szCs w:val="28"/>
        </w:rPr>
        <w:t xml:space="preserve">оссийской </w:t>
      </w:r>
      <w:r w:rsidR="0012739C" w:rsidRPr="003B65B7">
        <w:rPr>
          <w:sz w:val="28"/>
          <w:szCs w:val="28"/>
        </w:rPr>
        <w:t>Ф</w:t>
      </w:r>
      <w:r w:rsidR="0012739C">
        <w:rPr>
          <w:sz w:val="28"/>
          <w:szCs w:val="28"/>
        </w:rPr>
        <w:t>едерации</w:t>
      </w:r>
      <w:r w:rsidR="0012739C" w:rsidRPr="003B65B7">
        <w:rPr>
          <w:sz w:val="28"/>
          <w:szCs w:val="28"/>
        </w:rPr>
        <w:t xml:space="preserve"> от 6 февраля 2006 г</w:t>
      </w:r>
      <w:r w:rsidR="0012739C">
        <w:rPr>
          <w:sz w:val="28"/>
          <w:szCs w:val="28"/>
        </w:rPr>
        <w:t xml:space="preserve">ода №75, </w:t>
      </w:r>
      <w:r w:rsidR="00306F81" w:rsidRPr="00AB77F3">
        <w:rPr>
          <w:sz w:val="28"/>
          <w:szCs w:val="28"/>
        </w:rPr>
        <w:t>уклонившимся от заключения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AB77F3">
        <w:rPr>
          <w:sz w:val="28"/>
          <w:szCs w:val="28"/>
        </w:rPr>
        <w:t xml:space="preserve"> организатор конкурса предлагает заключить договор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AB77F3">
        <w:rPr>
          <w:sz w:val="28"/>
          <w:szCs w:val="28"/>
        </w:rPr>
        <w:t xml:space="preserve"> участнику конкурса, </w:t>
      </w:r>
      <w:r w:rsidR="00437377">
        <w:rPr>
          <w:sz w:val="28"/>
          <w:szCs w:val="28"/>
        </w:rPr>
        <w:t>сделавшему</w:t>
      </w:r>
      <w:r w:rsidR="00306F81" w:rsidRPr="00AB77F3">
        <w:rPr>
          <w:sz w:val="28"/>
          <w:szCs w:val="28"/>
        </w:rPr>
        <w:t xml:space="preserve"> предыдущее предложение по </w:t>
      </w:r>
      <w:r w:rsidR="00437377">
        <w:rPr>
          <w:sz w:val="28"/>
          <w:szCs w:val="28"/>
        </w:rPr>
        <w:t>наименьшему размеру платы за содержание и ремонт жилого помещения.</w:t>
      </w:r>
    </w:p>
    <w:p w:rsidR="00306F81" w:rsidRDefault="00437377" w:rsidP="00437377">
      <w:pPr>
        <w:spacing w:line="240" w:lineRule="atLeast"/>
        <w:ind w:firstLine="709"/>
        <w:jc w:val="both"/>
        <w:rPr>
          <w:sz w:val="28"/>
          <w:szCs w:val="28"/>
        </w:rPr>
      </w:pPr>
      <w:r w:rsidRPr="00437377">
        <w:rPr>
          <w:sz w:val="28"/>
          <w:szCs w:val="28"/>
        </w:rPr>
        <w:t>В случае признания победителя конкурса, признанного победителем</w:t>
      </w:r>
      <w:r w:rsidR="0012739C" w:rsidRPr="0012739C">
        <w:rPr>
          <w:sz w:val="28"/>
          <w:szCs w:val="28"/>
        </w:rPr>
        <w:t xml:space="preserve"> </w:t>
      </w:r>
      <w:r w:rsidR="0012739C">
        <w:rPr>
          <w:sz w:val="28"/>
          <w:szCs w:val="28"/>
        </w:rPr>
        <w:t>в соответствии с п. 78</w:t>
      </w:r>
      <w:r w:rsidR="0012739C" w:rsidRPr="00AB77F3">
        <w:rPr>
          <w:sz w:val="28"/>
          <w:szCs w:val="28"/>
        </w:rPr>
        <w:t xml:space="preserve"> </w:t>
      </w:r>
      <w:r w:rsidR="0012739C">
        <w:rPr>
          <w:sz w:val="28"/>
          <w:szCs w:val="28"/>
        </w:rPr>
        <w:t xml:space="preserve">Правил </w:t>
      </w:r>
      <w:r w:rsidR="0012739C" w:rsidRPr="00A8085A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</w:t>
      </w:r>
      <w:r w:rsidR="0012739C">
        <w:rPr>
          <w:sz w:val="28"/>
          <w:szCs w:val="28"/>
        </w:rPr>
        <w:t xml:space="preserve">правления многоквартирным домом, утвержденными </w:t>
      </w:r>
      <w:r w:rsidR="0012739C" w:rsidRPr="003B65B7">
        <w:rPr>
          <w:sz w:val="28"/>
          <w:szCs w:val="28"/>
        </w:rPr>
        <w:t>Постановлением Правительства Р</w:t>
      </w:r>
      <w:r w:rsidR="0012739C">
        <w:rPr>
          <w:sz w:val="28"/>
          <w:szCs w:val="28"/>
        </w:rPr>
        <w:t xml:space="preserve">оссийской </w:t>
      </w:r>
      <w:r w:rsidR="0012739C" w:rsidRPr="003B65B7">
        <w:rPr>
          <w:sz w:val="28"/>
          <w:szCs w:val="28"/>
        </w:rPr>
        <w:t>Ф</w:t>
      </w:r>
      <w:r w:rsidR="0012739C">
        <w:rPr>
          <w:sz w:val="28"/>
          <w:szCs w:val="28"/>
        </w:rPr>
        <w:t>едерации</w:t>
      </w:r>
      <w:r w:rsidR="0012739C" w:rsidRPr="003B65B7">
        <w:rPr>
          <w:sz w:val="28"/>
          <w:szCs w:val="28"/>
        </w:rPr>
        <w:t xml:space="preserve"> от 6 февраля 2006 г</w:t>
      </w:r>
      <w:r w:rsidR="0012739C">
        <w:rPr>
          <w:sz w:val="28"/>
          <w:szCs w:val="28"/>
        </w:rPr>
        <w:t>ода №75,</w:t>
      </w:r>
      <w:r w:rsidRPr="00437377">
        <w:rPr>
          <w:sz w:val="28"/>
          <w:szCs w:val="28"/>
        </w:rPr>
        <w:t xml:space="preserve"> уклонившимся от </w:t>
      </w:r>
      <w:r w:rsidRPr="00437377">
        <w:rPr>
          <w:sz w:val="28"/>
          <w:szCs w:val="28"/>
        </w:rPr>
        <w:lastRenderedPageBreak/>
        <w:t>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306F81" w:rsidRPr="003B65B7" w:rsidRDefault="00BB785B" w:rsidP="00AB77F3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5. </w:t>
      </w:r>
      <w:r w:rsidR="00306F81" w:rsidRPr="00D00305">
        <w:rPr>
          <w:sz w:val="28"/>
          <w:szCs w:val="28"/>
        </w:rPr>
        <w:t>В случае уклонения от заключения договора управления многоквартирным домом</w:t>
      </w:r>
      <w:r w:rsidR="00306F81">
        <w:rPr>
          <w:sz w:val="28"/>
          <w:szCs w:val="28"/>
        </w:rPr>
        <w:t xml:space="preserve"> - общежитием</w:t>
      </w:r>
      <w:r w:rsidR="00306F81" w:rsidRPr="00D00305">
        <w:rPr>
          <w:sz w:val="28"/>
          <w:szCs w:val="28"/>
        </w:rPr>
        <w:t xml:space="preserve"> средства, внесенные в качестве обеспечения заявки на участие в конкурсе, не возвращаются.</w:t>
      </w:r>
    </w:p>
    <w:p w:rsidR="00306F81" w:rsidRDefault="00BB785B" w:rsidP="00CA58C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06F81" w:rsidRPr="003B65B7">
        <w:rPr>
          <w:sz w:val="28"/>
          <w:szCs w:val="28"/>
        </w:rPr>
        <w:t xml:space="preserve">.6. </w:t>
      </w:r>
      <w:r w:rsidR="00437377" w:rsidRPr="00437377">
        <w:rPr>
          <w:sz w:val="28"/>
          <w:szCs w:val="28"/>
        </w:rPr>
        <w:t>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</w:t>
      </w:r>
      <w:r w:rsidR="00306F81" w:rsidRPr="00DB17E2">
        <w:rPr>
          <w:sz w:val="28"/>
          <w:szCs w:val="28"/>
        </w:rPr>
        <w:t>.</w:t>
      </w:r>
    </w:p>
    <w:p w:rsidR="001677B9" w:rsidRPr="00CA58CA" w:rsidRDefault="00BB785B" w:rsidP="00CA58C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77B9">
        <w:rPr>
          <w:sz w:val="28"/>
          <w:szCs w:val="28"/>
        </w:rPr>
        <w:t>.7.</w:t>
      </w:r>
      <w:r w:rsidR="001677B9" w:rsidRPr="001677B9">
        <w:t xml:space="preserve"> </w:t>
      </w:r>
      <w:r w:rsidR="001677B9">
        <w:rPr>
          <w:sz w:val="28"/>
          <w:szCs w:val="28"/>
        </w:rPr>
        <w:t xml:space="preserve">Победитель конкурса, </w:t>
      </w:r>
      <w:r w:rsidR="001677B9" w:rsidRPr="001677B9">
        <w:rPr>
          <w:sz w:val="28"/>
          <w:szCs w:val="28"/>
        </w:rPr>
        <w:t>участник конкурса, принимает на себя обязательства выполнять работы и услуги, вхо</w:t>
      </w:r>
      <w:r w:rsidR="001677B9">
        <w:rPr>
          <w:sz w:val="28"/>
          <w:szCs w:val="28"/>
        </w:rPr>
        <w:t>дящие в перечень работ и услуг</w:t>
      </w:r>
      <w:r w:rsidR="001677B9" w:rsidRPr="001677B9">
        <w:rPr>
          <w:sz w:val="28"/>
          <w:szCs w:val="28"/>
        </w:rPr>
        <w:t>, за плату за содержание и ремонт жилого помещения в размере, предложенном таким победителем (таким участником) конкурса.</w:t>
      </w:r>
      <w:r w:rsidR="001677B9">
        <w:rPr>
          <w:sz w:val="28"/>
          <w:szCs w:val="28"/>
        </w:rPr>
        <w:t xml:space="preserve"> </w:t>
      </w:r>
    </w:p>
    <w:p w:rsidR="00306F81" w:rsidRDefault="00306F81" w:rsidP="00BA57E0">
      <w:pPr>
        <w:spacing w:line="240" w:lineRule="atLeast"/>
        <w:rPr>
          <w:b/>
          <w:sz w:val="28"/>
          <w:szCs w:val="28"/>
        </w:rPr>
      </w:pPr>
    </w:p>
    <w:p w:rsidR="00306F81" w:rsidRPr="003B65B7" w:rsidRDefault="00306F81" w:rsidP="00DB17E2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0</w:t>
      </w:r>
      <w:r w:rsidRPr="003B65B7">
        <w:rPr>
          <w:b/>
          <w:sz w:val="28"/>
          <w:szCs w:val="28"/>
        </w:rPr>
        <w:t xml:space="preserve">. Требования к порядку изменения обязательств сторон по договору </w:t>
      </w:r>
      <w:r>
        <w:rPr>
          <w:b/>
          <w:sz w:val="28"/>
          <w:szCs w:val="28"/>
        </w:rPr>
        <w:t>у</w:t>
      </w:r>
      <w:r w:rsidRPr="003B65B7">
        <w:rPr>
          <w:b/>
          <w:sz w:val="28"/>
          <w:szCs w:val="28"/>
        </w:rPr>
        <w:t>правления</w:t>
      </w:r>
      <w:r>
        <w:rPr>
          <w:b/>
          <w:sz w:val="28"/>
          <w:szCs w:val="28"/>
        </w:rPr>
        <w:t xml:space="preserve"> многоквартирным домом - общежитием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Default="00306F81" w:rsidP="004D3B21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D3B21">
        <w:rPr>
          <w:sz w:val="28"/>
          <w:szCs w:val="28"/>
        </w:rPr>
        <w:t>ребования к порядку изменения обязательств сторон по договору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4D3B21">
        <w:rPr>
          <w:sz w:val="28"/>
          <w:szCs w:val="28"/>
        </w:rPr>
        <w:t>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4D3B21">
        <w:rPr>
          <w:sz w:val="28"/>
          <w:szCs w:val="28"/>
        </w:rPr>
        <w:t>. При наступлении обстоятельств непреодолимой силы управляющая организация осуществляет указанные в договоре управления многоквартирным домом</w:t>
      </w:r>
      <w:r>
        <w:rPr>
          <w:sz w:val="28"/>
          <w:szCs w:val="28"/>
        </w:rPr>
        <w:t>- общежитием</w:t>
      </w:r>
      <w:r w:rsidRPr="004D3B21">
        <w:rPr>
          <w:sz w:val="28"/>
          <w:szCs w:val="28"/>
        </w:rPr>
        <w:t xml:space="preserve"> работы и услуги по содержанию и ремонту общего имущества собственников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4D3B21">
        <w:rPr>
          <w:sz w:val="28"/>
          <w:szCs w:val="28"/>
        </w:rPr>
        <w:t>, выполнение и оказание которых возможно в сложившихся условиях, и предъявляет собственникам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4D3B2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4D3B21">
        <w:rPr>
          <w:sz w:val="28"/>
          <w:szCs w:val="28"/>
        </w:rPr>
        <w:t>лицам, принявшим помещения,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4D3B21">
        <w:rPr>
          <w:sz w:val="28"/>
          <w:szCs w:val="28"/>
        </w:rPr>
        <w:t>, должен быть изменен пропорционально объемам и количеству фактически выполненных работ и оказанных услуг</w:t>
      </w:r>
      <w:r>
        <w:rPr>
          <w:sz w:val="28"/>
          <w:szCs w:val="28"/>
        </w:rPr>
        <w:t>.</w:t>
      </w:r>
    </w:p>
    <w:p w:rsidR="00306F81" w:rsidRPr="003B65B7" w:rsidRDefault="00306F81" w:rsidP="004D3B21">
      <w:pPr>
        <w:spacing w:line="240" w:lineRule="atLeast"/>
        <w:ind w:firstLine="709"/>
        <w:jc w:val="both"/>
        <w:rPr>
          <w:b/>
          <w:sz w:val="28"/>
          <w:szCs w:val="28"/>
        </w:rPr>
      </w:pP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1</w:t>
      </w:r>
      <w:r w:rsidRPr="003B65B7">
        <w:rPr>
          <w:b/>
          <w:sz w:val="28"/>
          <w:szCs w:val="28"/>
        </w:rPr>
        <w:t>. Срок начала выполнения управляющей организацией возникших по результатам конкурса обязательств</w:t>
      </w:r>
    </w:p>
    <w:p w:rsidR="00306F81" w:rsidRPr="003B65B7" w:rsidRDefault="00306F81" w:rsidP="00302560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Default="00306F81" w:rsidP="0001060E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Срок начала выполнения управляющей организацией возникших по результатам конкурса обязательств составля</w:t>
      </w:r>
      <w:r>
        <w:rPr>
          <w:sz w:val="28"/>
          <w:szCs w:val="28"/>
        </w:rPr>
        <w:t>ет</w:t>
      </w:r>
      <w:r w:rsidRPr="003B65B7">
        <w:rPr>
          <w:sz w:val="28"/>
          <w:szCs w:val="28"/>
        </w:rPr>
        <w:t xml:space="preserve"> не более 30 дней с даты </w:t>
      </w:r>
      <w:r>
        <w:rPr>
          <w:sz w:val="28"/>
          <w:szCs w:val="28"/>
        </w:rPr>
        <w:t>подписания</w:t>
      </w:r>
      <w:r w:rsidRPr="003B65B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>ом</w:t>
      </w:r>
      <w:r w:rsidRPr="003B65B7">
        <w:rPr>
          <w:sz w:val="28"/>
          <w:szCs w:val="28"/>
        </w:rPr>
        <w:t xml:space="preserve"> помещений </w:t>
      </w:r>
      <w:r>
        <w:rPr>
          <w:sz w:val="28"/>
          <w:szCs w:val="28"/>
        </w:rPr>
        <w:t>в многоквартирном доме - общежитии и управляющей</w:t>
      </w:r>
      <w:r w:rsidRPr="003B65B7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>,</w:t>
      </w:r>
      <w:r w:rsidRPr="003B6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ного в соответствии с </w:t>
      </w:r>
      <w:r w:rsidRPr="000F694D">
        <w:rPr>
          <w:sz w:val="28"/>
          <w:szCs w:val="28"/>
        </w:rPr>
        <w:t>положениями раздела IX</w:t>
      </w:r>
      <w:r>
        <w:rPr>
          <w:sz w:val="28"/>
          <w:szCs w:val="28"/>
        </w:rPr>
        <w:t xml:space="preserve"> </w:t>
      </w:r>
      <w:r w:rsidRPr="006A2330">
        <w:rPr>
          <w:spacing w:val="2"/>
          <w:sz w:val="28"/>
          <w:szCs w:val="28"/>
        </w:rPr>
        <w:t xml:space="preserve">Правил проведения органом местного самоуправления открытого </w:t>
      </w:r>
      <w:r w:rsidRPr="006A2330">
        <w:rPr>
          <w:spacing w:val="2"/>
          <w:sz w:val="28"/>
          <w:szCs w:val="28"/>
        </w:rPr>
        <w:lastRenderedPageBreak/>
        <w:t>конкурса по отбору управляющей организации для управления многоквартирным домом, утвержденных постановл</w:t>
      </w:r>
      <w:r w:rsidR="00F26C51">
        <w:rPr>
          <w:spacing w:val="2"/>
          <w:sz w:val="28"/>
          <w:szCs w:val="28"/>
        </w:rPr>
        <w:t>ением Правительства Российской Ф</w:t>
      </w:r>
      <w:r w:rsidRPr="006A2330">
        <w:rPr>
          <w:spacing w:val="2"/>
          <w:sz w:val="28"/>
          <w:szCs w:val="28"/>
        </w:rPr>
        <w:t>едерации от 06.02.2006 года №75</w:t>
      </w:r>
      <w:r>
        <w:rPr>
          <w:spacing w:val="2"/>
          <w:sz w:val="28"/>
          <w:szCs w:val="28"/>
        </w:rPr>
        <w:t xml:space="preserve">, </w:t>
      </w:r>
      <w:r w:rsidRPr="003B65B7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3B65B7">
        <w:rPr>
          <w:sz w:val="28"/>
          <w:szCs w:val="28"/>
        </w:rPr>
        <w:t xml:space="preserve">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. </w:t>
      </w:r>
      <w:r w:rsidRPr="0001060E">
        <w:rPr>
          <w:sz w:val="28"/>
          <w:szCs w:val="28"/>
        </w:rPr>
        <w:t>Управляющая организац</w:t>
      </w:r>
      <w:r>
        <w:rPr>
          <w:sz w:val="28"/>
          <w:szCs w:val="28"/>
        </w:rPr>
        <w:t>ия вправе взимать с собственника</w:t>
      </w:r>
      <w:r w:rsidRPr="0001060E">
        <w:rPr>
          <w:sz w:val="28"/>
          <w:szCs w:val="28"/>
        </w:rPr>
        <w:t xml:space="preserve">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010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иц, принявших помещения </w:t>
      </w:r>
      <w:r w:rsidRPr="0001060E">
        <w:rPr>
          <w:sz w:val="28"/>
          <w:szCs w:val="28"/>
        </w:rPr>
        <w:t>плату за содерж</w:t>
      </w:r>
      <w:r>
        <w:rPr>
          <w:sz w:val="28"/>
          <w:szCs w:val="28"/>
        </w:rPr>
        <w:t xml:space="preserve">ание и ремонт помещения </w:t>
      </w:r>
      <w:r w:rsidRPr="0001060E">
        <w:rPr>
          <w:sz w:val="28"/>
          <w:szCs w:val="28"/>
        </w:rPr>
        <w:t>в порядке, предусмотренном определенным по результатам конкурса договором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01060E">
        <w:rPr>
          <w:sz w:val="28"/>
          <w:szCs w:val="28"/>
        </w:rPr>
        <w:t>. Собственники помещений в многоквартирном доме</w:t>
      </w:r>
      <w:r>
        <w:rPr>
          <w:sz w:val="28"/>
          <w:szCs w:val="28"/>
        </w:rPr>
        <w:t xml:space="preserve"> - общежитии и лица, принявшие помещения,</w:t>
      </w:r>
      <w:r w:rsidRPr="0001060E">
        <w:rPr>
          <w:sz w:val="28"/>
          <w:szCs w:val="28"/>
        </w:rPr>
        <w:t xml:space="preserve"> </w:t>
      </w:r>
      <w:r>
        <w:rPr>
          <w:sz w:val="28"/>
          <w:szCs w:val="28"/>
        </w:rPr>
        <w:t>обязаны вносить указанную плату.</w:t>
      </w:r>
    </w:p>
    <w:p w:rsidR="00306F81" w:rsidRDefault="00306F81" w:rsidP="0001060E">
      <w:pPr>
        <w:spacing w:line="240" w:lineRule="atLeast"/>
        <w:ind w:firstLine="709"/>
        <w:jc w:val="both"/>
        <w:rPr>
          <w:sz w:val="22"/>
          <w:szCs w:val="22"/>
        </w:rPr>
      </w:pPr>
    </w:p>
    <w:p w:rsidR="00306F81" w:rsidRDefault="00306F81" w:rsidP="0001060E">
      <w:pPr>
        <w:spacing w:line="240" w:lineRule="atLeast"/>
        <w:ind w:firstLine="709"/>
        <w:jc w:val="both"/>
        <w:rPr>
          <w:sz w:val="22"/>
          <w:szCs w:val="22"/>
        </w:rPr>
      </w:pPr>
    </w:p>
    <w:p w:rsidR="00306F81" w:rsidRPr="003B65B7" w:rsidRDefault="00306F81" w:rsidP="00832B04">
      <w:pPr>
        <w:spacing w:line="240" w:lineRule="atLeast"/>
        <w:ind w:firstLine="709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2</w:t>
      </w:r>
      <w:r w:rsidRPr="003B65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</w:t>
      </w:r>
      <w:r w:rsidRPr="00832B04">
        <w:rPr>
          <w:b/>
          <w:sz w:val="28"/>
          <w:szCs w:val="28"/>
        </w:rPr>
        <w:t>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>
        <w:rPr>
          <w:b/>
          <w:sz w:val="28"/>
          <w:szCs w:val="28"/>
        </w:rPr>
        <w:t>у</w:t>
      </w:r>
      <w:r w:rsidRPr="00832B04">
        <w:rPr>
          <w:b/>
          <w:sz w:val="28"/>
          <w:szCs w:val="28"/>
        </w:rPr>
        <w:t xml:space="preserve"> управления многоквартирным домом</w:t>
      </w:r>
      <w:r>
        <w:rPr>
          <w:b/>
          <w:sz w:val="28"/>
          <w:szCs w:val="28"/>
        </w:rPr>
        <w:t xml:space="preserve"> - общежитием,</w:t>
      </w:r>
      <w:r w:rsidRPr="00832B04">
        <w:rPr>
          <w:b/>
          <w:sz w:val="28"/>
          <w:szCs w:val="28"/>
        </w:rPr>
        <w:t xml:space="preserve"> а также в случае причинения управляющей организацией вреда общему имуществу</w:t>
      </w:r>
    </w:p>
    <w:p w:rsidR="00306F81" w:rsidRPr="003B65B7" w:rsidRDefault="00306F81" w:rsidP="00832B04">
      <w:pPr>
        <w:spacing w:line="240" w:lineRule="atLeast"/>
        <w:ind w:firstLine="709"/>
        <w:jc w:val="center"/>
        <w:rPr>
          <w:b/>
          <w:sz w:val="28"/>
          <w:szCs w:val="28"/>
        </w:rPr>
      </w:pP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2</w:t>
      </w:r>
      <w:r w:rsidRPr="003B65B7">
        <w:rPr>
          <w:sz w:val="28"/>
          <w:szCs w:val="28"/>
        </w:rPr>
        <w:t>.1.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Ооу =К * (Pои + Рку),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где: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Ооу - размер обеспечения исполнения обязательств;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 xml:space="preserve">К - коэффициент, установленный организатором конкурса </w:t>
      </w:r>
      <w:r>
        <w:rPr>
          <w:sz w:val="28"/>
          <w:szCs w:val="28"/>
        </w:rPr>
        <w:t>в пределах от 0,5 до 0,75</w:t>
      </w:r>
      <w:r w:rsidRPr="003B65B7">
        <w:rPr>
          <w:sz w:val="28"/>
          <w:szCs w:val="28"/>
        </w:rPr>
        <w:t>;</w:t>
      </w:r>
    </w:p>
    <w:p w:rsidR="00306F81" w:rsidRPr="003B65B7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Рои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>;</w:t>
      </w:r>
    </w:p>
    <w:p w:rsidR="00306F81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Рку - размер ежемесячной платы за коммунальные услуги, рассчитанный исходя из среднемесячных объемов потребления ресурсов (холодная и горячая вода, сетевой газ,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306F81" w:rsidRDefault="00306F81" w:rsidP="00F6470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оизведенным расчетам р</w:t>
      </w:r>
      <w:r w:rsidRPr="003B65B7">
        <w:rPr>
          <w:sz w:val="28"/>
          <w:szCs w:val="28"/>
        </w:rPr>
        <w:t>азмер обеспечения исполнения обязательств</w:t>
      </w:r>
      <w:r>
        <w:rPr>
          <w:sz w:val="28"/>
          <w:szCs w:val="28"/>
        </w:rPr>
        <w:t xml:space="preserve"> составляет </w:t>
      </w:r>
      <w:r w:rsidR="001E1315" w:rsidRPr="001E1315">
        <w:rPr>
          <w:b/>
          <w:sz w:val="28"/>
          <w:szCs w:val="28"/>
        </w:rPr>
        <w:t>336 979</w:t>
      </w:r>
      <w:r w:rsidRPr="001E1315">
        <w:rPr>
          <w:b/>
          <w:sz w:val="28"/>
          <w:szCs w:val="28"/>
        </w:rPr>
        <w:t xml:space="preserve"> руб. </w:t>
      </w:r>
      <w:r w:rsidR="001E1315" w:rsidRPr="001E1315">
        <w:rPr>
          <w:b/>
          <w:sz w:val="28"/>
          <w:szCs w:val="28"/>
        </w:rPr>
        <w:t>21</w:t>
      </w:r>
      <w:r w:rsidRPr="00960A60">
        <w:rPr>
          <w:b/>
          <w:color w:val="FF0000"/>
          <w:sz w:val="28"/>
          <w:szCs w:val="28"/>
        </w:rPr>
        <w:t xml:space="preserve"> </w:t>
      </w:r>
      <w:r w:rsidRPr="00F127A8">
        <w:rPr>
          <w:b/>
          <w:sz w:val="28"/>
          <w:szCs w:val="28"/>
        </w:rPr>
        <w:t>коп</w:t>
      </w:r>
      <w:r>
        <w:rPr>
          <w:sz w:val="28"/>
          <w:szCs w:val="28"/>
        </w:rPr>
        <w:t>.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t>1</w:t>
      </w:r>
      <w:r w:rsidR="00BB785B">
        <w:rPr>
          <w:sz w:val="28"/>
          <w:szCs w:val="28"/>
        </w:rPr>
        <w:t>2</w:t>
      </w:r>
      <w:r w:rsidRPr="006C2499">
        <w:rPr>
          <w:sz w:val="28"/>
          <w:szCs w:val="28"/>
        </w:rPr>
        <w:t>.2. Мерами по обеспечению исполнения обязательств могут являться: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t>-  страхование ответственности управляющей организации;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t>- безотзывная банковская гарантия;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t xml:space="preserve">- залог депозита. </w:t>
      </w:r>
    </w:p>
    <w:p w:rsidR="00306F81" w:rsidRPr="006C2499" w:rsidRDefault="00306F81" w:rsidP="00832B04">
      <w:pPr>
        <w:spacing w:line="240" w:lineRule="atLeast"/>
        <w:ind w:firstLine="709"/>
        <w:jc w:val="both"/>
        <w:rPr>
          <w:sz w:val="28"/>
          <w:szCs w:val="28"/>
        </w:rPr>
      </w:pPr>
      <w:r w:rsidRPr="006C2499">
        <w:rPr>
          <w:sz w:val="28"/>
          <w:szCs w:val="28"/>
        </w:rPr>
        <w:lastRenderedPageBreak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6C2499">
        <w:rPr>
          <w:sz w:val="28"/>
          <w:szCs w:val="28"/>
        </w:rPr>
        <w:t>.</w:t>
      </w:r>
    </w:p>
    <w:p w:rsidR="00306F81" w:rsidRPr="006C2499" w:rsidRDefault="00BB785B" w:rsidP="00F6470A">
      <w:pPr>
        <w:spacing w:line="240" w:lineRule="atLeast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12</w:t>
      </w:r>
      <w:r w:rsidR="00306F81">
        <w:rPr>
          <w:sz w:val="28"/>
          <w:szCs w:val="28"/>
        </w:rPr>
        <w:t>.3</w:t>
      </w:r>
      <w:r w:rsidR="00306F81" w:rsidRPr="006C2499">
        <w:rPr>
          <w:sz w:val="28"/>
          <w:szCs w:val="28"/>
        </w:rPr>
        <w:t xml:space="preserve">. </w:t>
      </w:r>
      <w:r w:rsidR="00306F81" w:rsidRPr="006C2499">
        <w:rPr>
          <w:spacing w:val="2"/>
          <w:sz w:val="28"/>
          <w:szCs w:val="28"/>
          <w:shd w:val="clear" w:color="auto" w:fill="FFFFFF"/>
        </w:rPr>
        <w:t>Обеспечение исполнени</w:t>
      </w:r>
      <w:r w:rsidR="00306F81">
        <w:rPr>
          <w:spacing w:val="2"/>
          <w:sz w:val="28"/>
          <w:szCs w:val="28"/>
          <w:shd w:val="clear" w:color="auto" w:fill="FFFFFF"/>
        </w:rPr>
        <w:t>я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обязательств по уплате управляющей организацией собственникам помещений в многоквартирном доме</w:t>
      </w:r>
      <w:r w:rsidR="00306F81">
        <w:rPr>
          <w:spacing w:val="2"/>
          <w:sz w:val="28"/>
          <w:szCs w:val="28"/>
          <w:shd w:val="clear" w:color="auto" w:fill="FFFFFF"/>
        </w:rPr>
        <w:t xml:space="preserve"> - общежитии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="00306F81">
        <w:rPr>
          <w:spacing w:val="2"/>
          <w:sz w:val="28"/>
          <w:szCs w:val="28"/>
          <w:shd w:val="clear" w:color="auto" w:fill="FFFFFF"/>
        </w:rPr>
        <w:t>у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управления многоквартирным домом</w:t>
      </w:r>
      <w:r w:rsidR="00306F81">
        <w:rPr>
          <w:spacing w:val="2"/>
          <w:sz w:val="28"/>
          <w:szCs w:val="28"/>
          <w:shd w:val="clear" w:color="auto" w:fill="FFFFFF"/>
        </w:rPr>
        <w:t xml:space="preserve"> - общежитием</w:t>
      </w:r>
      <w:r w:rsidR="00306F81" w:rsidRPr="006C2499">
        <w:rPr>
          <w:spacing w:val="2"/>
          <w:sz w:val="28"/>
          <w:szCs w:val="28"/>
          <w:shd w:val="clear" w:color="auto" w:fill="FFFFFF"/>
        </w:rPr>
        <w:t>, в возмещение вреда, причиненного общему имуществу, предоставляется в пользу собственников помещений в многоквартирном доме</w:t>
      </w:r>
      <w:r w:rsidR="00306F81">
        <w:rPr>
          <w:spacing w:val="2"/>
          <w:sz w:val="28"/>
          <w:szCs w:val="28"/>
          <w:shd w:val="clear" w:color="auto" w:fill="FFFFFF"/>
        </w:rPr>
        <w:t xml:space="preserve"> - общежитии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и лиц, принявших помещения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</w:t>
      </w:r>
      <w:r w:rsidR="00306F81">
        <w:rPr>
          <w:spacing w:val="2"/>
          <w:sz w:val="28"/>
          <w:szCs w:val="28"/>
          <w:shd w:val="clear" w:color="auto" w:fill="FFFFFF"/>
        </w:rPr>
        <w:t>е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управления многоквартирным домом</w:t>
      </w:r>
      <w:r w:rsidR="00306F81">
        <w:rPr>
          <w:spacing w:val="2"/>
          <w:sz w:val="28"/>
          <w:szCs w:val="28"/>
          <w:shd w:val="clear" w:color="auto" w:fill="FFFFFF"/>
        </w:rPr>
        <w:t xml:space="preserve"> - общежитии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в качестве существенного условия эт</w:t>
      </w:r>
      <w:r w:rsidR="00306F81">
        <w:rPr>
          <w:spacing w:val="2"/>
          <w:sz w:val="28"/>
          <w:szCs w:val="28"/>
          <w:shd w:val="clear" w:color="auto" w:fill="FFFFFF"/>
        </w:rPr>
        <w:t>ого</w:t>
      </w:r>
      <w:r w:rsidR="00306F81" w:rsidRPr="006C2499">
        <w:rPr>
          <w:spacing w:val="2"/>
          <w:sz w:val="28"/>
          <w:szCs w:val="28"/>
          <w:shd w:val="clear" w:color="auto" w:fill="FFFFFF"/>
        </w:rPr>
        <w:t xml:space="preserve"> договор</w:t>
      </w:r>
      <w:r w:rsidR="00306F81">
        <w:rPr>
          <w:spacing w:val="2"/>
          <w:sz w:val="28"/>
          <w:szCs w:val="28"/>
          <w:shd w:val="clear" w:color="auto" w:fill="FFFFFF"/>
        </w:rPr>
        <w:t>а</w:t>
      </w:r>
      <w:r w:rsidR="00306F81" w:rsidRPr="006C2499">
        <w:rPr>
          <w:spacing w:val="2"/>
          <w:sz w:val="28"/>
          <w:szCs w:val="28"/>
          <w:shd w:val="clear" w:color="auto" w:fill="FFFFFF"/>
        </w:rPr>
        <w:t>.</w:t>
      </w:r>
    </w:p>
    <w:p w:rsidR="00306F81" w:rsidRDefault="00306F81" w:rsidP="0001060E">
      <w:pPr>
        <w:spacing w:line="240" w:lineRule="atLeast"/>
        <w:ind w:firstLine="709"/>
        <w:jc w:val="both"/>
        <w:rPr>
          <w:sz w:val="22"/>
          <w:szCs w:val="22"/>
        </w:rPr>
      </w:pPr>
    </w:p>
    <w:p w:rsidR="00306F81" w:rsidRDefault="00306F81" w:rsidP="0001060E">
      <w:pPr>
        <w:spacing w:line="240" w:lineRule="atLeast"/>
        <w:ind w:firstLine="709"/>
        <w:jc w:val="both"/>
        <w:rPr>
          <w:sz w:val="22"/>
          <w:szCs w:val="22"/>
        </w:rPr>
      </w:pPr>
    </w:p>
    <w:p w:rsidR="00306F81" w:rsidRDefault="00306F81" w:rsidP="00A2310C">
      <w:pPr>
        <w:jc w:val="center"/>
        <w:rPr>
          <w:b/>
          <w:color w:val="000000"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3</w:t>
      </w:r>
      <w:r w:rsidRPr="003B65B7">
        <w:rPr>
          <w:b/>
          <w:sz w:val="28"/>
          <w:szCs w:val="28"/>
        </w:rPr>
        <w:t>.</w:t>
      </w:r>
      <w:r w:rsidRPr="003B65B7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П</w:t>
      </w:r>
      <w:r w:rsidRPr="00A2310C">
        <w:rPr>
          <w:b/>
          <w:color w:val="000000"/>
          <w:sz w:val="28"/>
          <w:szCs w:val="28"/>
        </w:rPr>
        <w:t>орядок оплаты собственниками помещений в многоквартирном доме</w:t>
      </w:r>
      <w:r>
        <w:rPr>
          <w:b/>
          <w:color w:val="000000"/>
          <w:sz w:val="28"/>
          <w:szCs w:val="28"/>
        </w:rPr>
        <w:t xml:space="preserve"> -общежитии</w:t>
      </w:r>
      <w:r w:rsidRPr="00A2310C">
        <w:rPr>
          <w:b/>
          <w:color w:val="000000"/>
          <w:sz w:val="28"/>
          <w:szCs w:val="28"/>
        </w:rPr>
        <w:t xml:space="preserve">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>
        <w:rPr>
          <w:b/>
          <w:color w:val="000000"/>
          <w:sz w:val="28"/>
          <w:szCs w:val="28"/>
        </w:rPr>
        <w:t>у</w:t>
      </w:r>
      <w:r w:rsidRPr="00A2310C">
        <w:rPr>
          <w:b/>
          <w:color w:val="000000"/>
          <w:sz w:val="28"/>
          <w:szCs w:val="28"/>
        </w:rPr>
        <w:t xml:space="preserve"> управления многоквартирным домом</w:t>
      </w:r>
      <w:r>
        <w:rPr>
          <w:b/>
          <w:color w:val="000000"/>
          <w:sz w:val="28"/>
          <w:szCs w:val="28"/>
        </w:rPr>
        <w:t xml:space="preserve"> - общежитием</w:t>
      </w:r>
      <w:r w:rsidRPr="00A2310C">
        <w:rPr>
          <w:b/>
          <w:color w:val="000000"/>
          <w:sz w:val="28"/>
          <w:szCs w:val="28"/>
        </w:rPr>
        <w:t>, предусматривающий право собственников помещений в многоквартирном доме</w:t>
      </w:r>
      <w:r>
        <w:rPr>
          <w:b/>
          <w:color w:val="000000"/>
          <w:sz w:val="28"/>
          <w:szCs w:val="28"/>
        </w:rPr>
        <w:t xml:space="preserve"> - общежитии</w:t>
      </w:r>
      <w:r w:rsidRPr="00A2310C">
        <w:rPr>
          <w:b/>
          <w:color w:val="000000"/>
          <w:sz w:val="28"/>
          <w:szCs w:val="28"/>
        </w:rPr>
        <w:t xml:space="preserve"> и лиц, принявших помещения, оплачивать фактически выполн</w:t>
      </w:r>
      <w:r>
        <w:rPr>
          <w:b/>
          <w:color w:val="000000"/>
          <w:sz w:val="28"/>
          <w:szCs w:val="28"/>
        </w:rPr>
        <w:t>енные работы и оказанные услуги</w:t>
      </w:r>
    </w:p>
    <w:p w:rsidR="00306F81" w:rsidRPr="003B65B7" w:rsidRDefault="00306F81" w:rsidP="00A2310C">
      <w:pPr>
        <w:jc w:val="center"/>
        <w:rPr>
          <w:b/>
          <w:color w:val="000000"/>
          <w:sz w:val="28"/>
          <w:szCs w:val="28"/>
        </w:rPr>
      </w:pPr>
    </w:p>
    <w:p w:rsidR="00306F81" w:rsidRDefault="00306F81" w:rsidP="004409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3</w:t>
      </w:r>
      <w:r w:rsidRPr="003B65B7">
        <w:rPr>
          <w:sz w:val="28"/>
          <w:szCs w:val="28"/>
        </w:rPr>
        <w:t>.1.</w:t>
      </w:r>
      <w:r>
        <w:rPr>
          <w:sz w:val="28"/>
          <w:szCs w:val="28"/>
        </w:rPr>
        <w:t xml:space="preserve"> В случае</w:t>
      </w:r>
      <w:r w:rsidRPr="008E79D0">
        <w:rPr>
          <w:b/>
          <w:color w:val="000000"/>
          <w:sz w:val="28"/>
          <w:szCs w:val="28"/>
        </w:rPr>
        <w:t xml:space="preserve"> </w:t>
      </w:r>
      <w:r w:rsidRPr="008E79D0">
        <w:rPr>
          <w:color w:val="000000"/>
          <w:sz w:val="28"/>
          <w:szCs w:val="28"/>
        </w:rPr>
        <w:t>неисполнения либо ненадлежащего исполнения управляющей организацией обязательств по договору управления многоквартирным домом</w:t>
      </w:r>
      <w:r>
        <w:rPr>
          <w:color w:val="000000"/>
          <w:sz w:val="28"/>
          <w:szCs w:val="28"/>
        </w:rPr>
        <w:t xml:space="preserve"> - общежитием</w:t>
      </w:r>
      <w:r>
        <w:rPr>
          <w:sz w:val="28"/>
          <w:szCs w:val="28"/>
        </w:rPr>
        <w:t xml:space="preserve"> с</w:t>
      </w:r>
      <w:r w:rsidRPr="003B65B7">
        <w:rPr>
          <w:sz w:val="28"/>
          <w:szCs w:val="28"/>
        </w:rPr>
        <w:t>обственник</w:t>
      </w:r>
      <w:r>
        <w:rPr>
          <w:sz w:val="28"/>
          <w:szCs w:val="28"/>
        </w:rPr>
        <w:t>и</w:t>
      </w:r>
      <w:r w:rsidRPr="003B65B7">
        <w:rPr>
          <w:sz w:val="28"/>
          <w:szCs w:val="28"/>
        </w:rPr>
        <w:t xml:space="preserve"> </w:t>
      </w:r>
      <w:r w:rsidRPr="008E79D0">
        <w:rPr>
          <w:color w:val="000000"/>
          <w:sz w:val="28"/>
          <w:szCs w:val="28"/>
        </w:rPr>
        <w:t>помещений в многоквартирном доме</w:t>
      </w:r>
      <w:r>
        <w:rPr>
          <w:color w:val="000000"/>
          <w:sz w:val="28"/>
          <w:szCs w:val="28"/>
        </w:rPr>
        <w:t xml:space="preserve"> - общежитии</w:t>
      </w:r>
      <w:r w:rsidRPr="008E79D0">
        <w:rPr>
          <w:color w:val="000000"/>
          <w:sz w:val="28"/>
          <w:szCs w:val="28"/>
        </w:rPr>
        <w:t xml:space="preserve"> и лица, принявши</w:t>
      </w:r>
      <w:r>
        <w:rPr>
          <w:color w:val="000000"/>
          <w:sz w:val="28"/>
          <w:szCs w:val="28"/>
        </w:rPr>
        <w:t>е</w:t>
      </w:r>
      <w:r w:rsidRPr="008E79D0">
        <w:rPr>
          <w:color w:val="000000"/>
          <w:sz w:val="28"/>
          <w:szCs w:val="28"/>
        </w:rPr>
        <w:t xml:space="preserve"> помещения</w:t>
      </w:r>
      <w:r w:rsidRPr="003B65B7">
        <w:rPr>
          <w:sz w:val="28"/>
          <w:szCs w:val="28"/>
        </w:rPr>
        <w:t xml:space="preserve"> вправе оплачивать фактически выполненные работы и оказанные услуги. </w:t>
      </w:r>
    </w:p>
    <w:p w:rsidR="00306F81" w:rsidRPr="003B65B7" w:rsidRDefault="00306F81" w:rsidP="00270A1A">
      <w:pPr>
        <w:ind w:firstLine="708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В случае невыполнения работ или непредставления услуг, предусмотренных договором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, управляющая организация обязана уведомить собственников помещений в таком доме </w:t>
      </w:r>
      <w:r>
        <w:rPr>
          <w:color w:val="000000"/>
          <w:sz w:val="28"/>
          <w:szCs w:val="28"/>
        </w:rPr>
        <w:t>и лиц</w:t>
      </w:r>
      <w:r w:rsidRPr="008E79D0">
        <w:rPr>
          <w:color w:val="000000"/>
          <w:sz w:val="28"/>
          <w:szCs w:val="28"/>
        </w:rPr>
        <w:t>, принявши</w:t>
      </w:r>
      <w:r>
        <w:rPr>
          <w:color w:val="000000"/>
          <w:sz w:val="28"/>
          <w:szCs w:val="28"/>
        </w:rPr>
        <w:t>х</w:t>
      </w:r>
      <w:r w:rsidRPr="008E79D0">
        <w:rPr>
          <w:color w:val="000000"/>
          <w:sz w:val="28"/>
          <w:szCs w:val="28"/>
        </w:rPr>
        <w:t xml:space="preserve"> помещения</w:t>
      </w:r>
      <w:r w:rsidRPr="003B65B7">
        <w:rPr>
          <w:sz w:val="28"/>
          <w:szCs w:val="28"/>
        </w:rPr>
        <w:t xml:space="preserve"> о причинах нарушения соответствующих условий договора путем размещения информации в местах, удобных для ознакомления собственниками </w:t>
      </w:r>
      <w:r w:rsidRPr="008E79D0">
        <w:rPr>
          <w:color w:val="000000"/>
          <w:sz w:val="28"/>
          <w:szCs w:val="28"/>
        </w:rPr>
        <w:t>и лица</w:t>
      </w:r>
      <w:r>
        <w:rPr>
          <w:color w:val="000000"/>
          <w:sz w:val="28"/>
          <w:szCs w:val="28"/>
        </w:rPr>
        <w:t>ми</w:t>
      </w:r>
      <w:r w:rsidRPr="008E79D0">
        <w:rPr>
          <w:color w:val="000000"/>
          <w:sz w:val="28"/>
          <w:szCs w:val="28"/>
        </w:rPr>
        <w:t>, принявши</w:t>
      </w:r>
      <w:r>
        <w:rPr>
          <w:color w:val="000000"/>
          <w:sz w:val="28"/>
          <w:szCs w:val="28"/>
        </w:rPr>
        <w:t>ми</w:t>
      </w:r>
      <w:r w:rsidRPr="008E79D0">
        <w:rPr>
          <w:color w:val="000000"/>
          <w:sz w:val="28"/>
          <w:szCs w:val="28"/>
        </w:rPr>
        <w:t xml:space="preserve"> помещения</w:t>
      </w:r>
      <w:r w:rsidRPr="003B65B7">
        <w:rPr>
          <w:sz w:val="28"/>
          <w:szCs w:val="28"/>
        </w:rPr>
        <w:t xml:space="preserve">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>.</w:t>
      </w:r>
    </w:p>
    <w:p w:rsidR="00306F81" w:rsidRPr="003B65B7" w:rsidRDefault="00306F81" w:rsidP="00270A1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3</w:t>
      </w:r>
      <w:r w:rsidRPr="003B65B7">
        <w:rPr>
          <w:sz w:val="28"/>
          <w:szCs w:val="28"/>
        </w:rPr>
        <w:t xml:space="preserve">.2. 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</w:t>
      </w:r>
      <w:r w:rsidR="002C0FE2" w:rsidRPr="003B65B7">
        <w:rPr>
          <w:sz w:val="28"/>
          <w:szCs w:val="28"/>
        </w:rPr>
        <w:t>ремонт помещения</w:t>
      </w:r>
      <w:r w:rsidR="002C0FE2">
        <w:rPr>
          <w:sz w:val="28"/>
          <w:szCs w:val="28"/>
        </w:rPr>
        <w:t>.</w:t>
      </w:r>
    </w:p>
    <w:p w:rsidR="00306F81" w:rsidRPr="003B65B7" w:rsidRDefault="00306F81" w:rsidP="00270A1A">
      <w:pPr>
        <w:ind w:firstLine="708"/>
        <w:jc w:val="both"/>
        <w:rPr>
          <w:sz w:val="28"/>
          <w:szCs w:val="28"/>
        </w:rPr>
      </w:pPr>
      <w:r w:rsidRPr="003B65B7">
        <w:rPr>
          <w:sz w:val="28"/>
          <w:szCs w:val="28"/>
        </w:rPr>
        <w:lastRenderedPageBreak/>
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(Постановление Правительства Российской Федерации от 13 августа 2006</w:t>
      </w:r>
      <w:r>
        <w:rPr>
          <w:sz w:val="28"/>
          <w:szCs w:val="28"/>
        </w:rPr>
        <w:t xml:space="preserve"> </w:t>
      </w:r>
      <w:r w:rsidRPr="003B65B7">
        <w:rPr>
          <w:sz w:val="28"/>
          <w:szCs w:val="28"/>
        </w:rPr>
        <w:t>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</w:r>
    </w:p>
    <w:p w:rsidR="00306F81" w:rsidRPr="003B65B7" w:rsidRDefault="00306F81" w:rsidP="00CA58CA">
      <w:pPr>
        <w:ind w:firstLine="708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3</w:t>
      </w:r>
      <w:r w:rsidRPr="003B65B7">
        <w:rPr>
          <w:sz w:val="28"/>
          <w:szCs w:val="28"/>
        </w:rPr>
        <w:t>.3. 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 xml:space="preserve"> вправе требовать изменения размера платы в случае невыполнения работ и (или) неоказанию услуг по управлению, содержанию и ремонту общего имущества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>.</w:t>
      </w:r>
    </w:p>
    <w:p w:rsidR="00306F81" w:rsidRDefault="00306F81" w:rsidP="00302560">
      <w:pPr>
        <w:ind w:firstLine="567"/>
        <w:jc w:val="center"/>
        <w:rPr>
          <w:b/>
          <w:sz w:val="28"/>
          <w:szCs w:val="28"/>
        </w:rPr>
      </w:pPr>
    </w:p>
    <w:p w:rsidR="00306F81" w:rsidRPr="003B65B7" w:rsidRDefault="00306F81" w:rsidP="00302560">
      <w:pPr>
        <w:ind w:firstLine="567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4</w:t>
      </w:r>
      <w:r w:rsidRPr="003B65B7">
        <w:rPr>
          <w:b/>
          <w:sz w:val="28"/>
          <w:szCs w:val="28"/>
        </w:rPr>
        <w:t>. Формы и способы осуществления собственниками помещений</w:t>
      </w:r>
      <w:r>
        <w:rPr>
          <w:b/>
          <w:sz w:val="28"/>
          <w:szCs w:val="28"/>
        </w:rPr>
        <w:t xml:space="preserve"> в многоквартирном доме - общежитии и лицами, принявшими помещения,</w:t>
      </w:r>
      <w:r w:rsidRPr="003B65B7">
        <w:rPr>
          <w:b/>
          <w:sz w:val="28"/>
          <w:szCs w:val="28"/>
        </w:rPr>
        <w:t xml:space="preserve"> контроля за выполнением управляющей организацией ее обязательств</w:t>
      </w:r>
      <w:r>
        <w:rPr>
          <w:b/>
          <w:sz w:val="28"/>
          <w:szCs w:val="28"/>
        </w:rPr>
        <w:t xml:space="preserve"> по договору управления многоквартирным домом - общежитием</w:t>
      </w:r>
    </w:p>
    <w:p w:rsidR="00306F81" w:rsidRPr="003B65B7" w:rsidRDefault="00306F81" w:rsidP="00302560">
      <w:pPr>
        <w:ind w:firstLine="567"/>
        <w:jc w:val="center"/>
        <w:rPr>
          <w:b/>
          <w:sz w:val="28"/>
          <w:szCs w:val="28"/>
        </w:rPr>
      </w:pPr>
    </w:p>
    <w:p w:rsidR="00306F81" w:rsidRPr="003B65B7" w:rsidRDefault="00306F81" w:rsidP="00302560">
      <w:pPr>
        <w:ind w:firstLine="567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1</w:t>
      </w:r>
      <w:r w:rsidR="00BB785B">
        <w:rPr>
          <w:sz w:val="28"/>
          <w:szCs w:val="28"/>
        </w:rPr>
        <w:t>4</w:t>
      </w:r>
      <w:r w:rsidRPr="003B65B7">
        <w:rPr>
          <w:sz w:val="28"/>
          <w:szCs w:val="28"/>
        </w:rPr>
        <w:t>.1. Формы и способы осуществления собственниками помещений в многоквартирном доме</w:t>
      </w:r>
      <w:r>
        <w:rPr>
          <w:sz w:val="28"/>
          <w:szCs w:val="28"/>
        </w:rPr>
        <w:t xml:space="preserve"> - </w:t>
      </w:r>
      <w:r w:rsidR="002C0FE2">
        <w:rPr>
          <w:sz w:val="28"/>
          <w:szCs w:val="28"/>
        </w:rPr>
        <w:t>общежитии</w:t>
      </w:r>
      <w:r w:rsidR="002C0FE2" w:rsidRPr="003B65B7">
        <w:rPr>
          <w:sz w:val="28"/>
          <w:szCs w:val="28"/>
        </w:rPr>
        <w:t xml:space="preserve"> </w:t>
      </w:r>
      <w:r w:rsidR="002C0FE2">
        <w:rPr>
          <w:sz w:val="28"/>
          <w:szCs w:val="28"/>
        </w:rPr>
        <w:t>и</w:t>
      </w:r>
      <w:r>
        <w:rPr>
          <w:sz w:val="28"/>
          <w:szCs w:val="28"/>
        </w:rPr>
        <w:t xml:space="preserve"> лицами, принявшими помещения, </w:t>
      </w:r>
      <w:r w:rsidRPr="003B65B7">
        <w:rPr>
          <w:sz w:val="28"/>
          <w:szCs w:val="28"/>
        </w:rPr>
        <w:t>контроля за выполнением управляющей организацией ее обязательств по договор</w:t>
      </w:r>
      <w:r>
        <w:rPr>
          <w:sz w:val="28"/>
          <w:szCs w:val="28"/>
        </w:rPr>
        <w:t>ам</w:t>
      </w:r>
      <w:r w:rsidRPr="003B65B7">
        <w:rPr>
          <w:sz w:val="28"/>
          <w:szCs w:val="28"/>
        </w:rPr>
        <w:t xml:space="preserve">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предусматривают:</w:t>
      </w:r>
    </w:p>
    <w:p w:rsidR="00306F81" w:rsidRPr="003B65B7" w:rsidRDefault="00306F81" w:rsidP="00302560">
      <w:pPr>
        <w:ind w:firstLine="567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1) обязанность управляющей организации предоставлять по запросу собственника помещения в многоквартирном доме</w:t>
      </w:r>
      <w:r>
        <w:rPr>
          <w:sz w:val="28"/>
          <w:szCs w:val="28"/>
        </w:rPr>
        <w:t xml:space="preserve"> - </w:t>
      </w:r>
      <w:r w:rsidR="002C0FE2">
        <w:rPr>
          <w:sz w:val="28"/>
          <w:szCs w:val="28"/>
        </w:rPr>
        <w:t>общежитии</w:t>
      </w:r>
      <w:r w:rsidR="002C0FE2" w:rsidRPr="003B65B7">
        <w:rPr>
          <w:sz w:val="28"/>
          <w:szCs w:val="28"/>
        </w:rPr>
        <w:t xml:space="preserve"> </w:t>
      </w:r>
      <w:r w:rsidR="002C0FE2">
        <w:rPr>
          <w:sz w:val="28"/>
          <w:szCs w:val="28"/>
        </w:rPr>
        <w:t>и</w:t>
      </w:r>
      <w:r>
        <w:rPr>
          <w:sz w:val="28"/>
          <w:szCs w:val="28"/>
        </w:rPr>
        <w:t xml:space="preserve"> лицами, принявшими помещения, </w:t>
      </w:r>
      <w:r w:rsidRPr="003B65B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3B65B7">
        <w:rPr>
          <w:sz w:val="28"/>
          <w:szCs w:val="28"/>
        </w:rPr>
        <w:t xml:space="preserve"> рабочих дней документы, связанные с выполнением обязательств по договору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;</w:t>
      </w:r>
    </w:p>
    <w:p w:rsidR="00306F81" w:rsidRPr="003B65B7" w:rsidRDefault="00306F81" w:rsidP="00302560">
      <w:pPr>
        <w:ind w:firstLine="567"/>
        <w:jc w:val="both"/>
        <w:rPr>
          <w:b/>
          <w:sz w:val="28"/>
          <w:szCs w:val="28"/>
        </w:rPr>
      </w:pPr>
      <w:r w:rsidRPr="003B65B7">
        <w:rPr>
          <w:sz w:val="28"/>
          <w:szCs w:val="28"/>
        </w:rPr>
        <w:t>2)  право собственника помещения в многоквартирном доме</w:t>
      </w:r>
      <w:r>
        <w:rPr>
          <w:sz w:val="28"/>
          <w:szCs w:val="28"/>
        </w:rPr>
        <w:t xml:space="preserve"> - общежитии</w:t>
      </w:r>
      <w:r w:rsidRPr="003B6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лица, принявшего помещения, </w:t>
      </w:r>
      <w:r w:rsidRPr="003B65B7">
        <w:rPr>
          <w:sz w:val="28"/>
          <w:szCs w:val="28"/>
        </w:rPr>
        <w:t>за 15 дней до окончания срока действия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ознакомиться с расположенным в помещении управляющей организации, а также на досках объявлений, находящихся </w:t>
      </w:r>
      <w:r>
        <w:rPr>
          <w:sz w:val="28"/>
          <w:szCs w:val="28"/>
        </w:rPr>
        <w:t>в</w:t>
      </w:r>
      <w:r w:rsidRPr="003B65B7">
        <w:rPr>
          <w:sz w:val="28"/>
          <w:szCs w:val="28"/>
        </w:rPr>
        <w:t xml:space="preserve"> многоквартирно</w:t>
      </w:r>
      <w:r>
        <w:rPr>
          <w:sz w:val="28"/>
          <w:szCs w:val="28"/>
        </w:rPr>
        <w:t>м</w:t>
      </w:r>
      <w:r w:rsidRPr="003B65B7">
        <w:rPr>
          <w:sz w:val="28"/>
          <w:szCs w:val="28"/>
        </w:rPr>
        <w:t xml:space="preserve"> дом</w:t>
      </w:r>
      <w:r>
        <w:rPr>
          <w:sz w:val="28"/>
          <w:szCs w:val="28"/>
        </w:rPr>
        <w:t>е - общежитии</w:t>
      </w:r>
      <w:r w:rsidRPr="003B65B7">
        <w:rPr>
          <w:sz w:val="28"/>
          <w:szCs w:val="28"/>
        </w:rPr>
        <w:t xml:space="preserve"> или в пределах земельного участка, на котором расположен многоквартирный дом</w:t>
      </w:r>
      <w:r>
        <w:rPr>
          <w:sz w:val="28"/>
          <w:szCs w:val="28"/>
        </w:rPr>
        <w:t xml:space="preserve"> - общежитие</w:t>
      </w:r>
      <w:r w:rsidRPr="003B65B7">
        <w:rPr>
          <w:sz w:val="28"/>
          <w:szCs w:val="28"/>
        </w:rPr>
        <w:t>, ежегодным письменным отчетом управляющей организации о выполнении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</w:t>
      </w:r>
      <w:r w:rsidRPr="003B65B7">
        <w:rPr>
          <w:sz w:val="28"/>
          <w:szCs w:val="28"/>
        </w:rPr>
        <w:lastRenderedPageBreak/>
        <w:t>уполномоченными контролировать деятельность, осуществляемую управляющими организациями.</w:t>
      </w:r>
    </w:p>
    <w:p w:rsidR="00306F81" w:rsidRDefault="00306F81" w:rsidP="00302560">
      <w:pPr>
        <w:ind w:firstLine="567"/>
        <w:jc w:val="center"/>
        <w:rPr>
          <w:b/>
          <w:sz w:val="28"/>
          <w:szCs w:val="28"/>
        </w:rPr>
      </w:pPr>
    </w:p>
    <w:p w:rsidR="00306F81" w:rsidRPr="003B65B7" w:rsidRDefault="00BB785B" w:rsidP="0051190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306F81">
        <w:rPr>
          <w:b/>
          <w:sz w:val="28"/>
          <w:szCs w:val="28"/>
        </w:rPr>
        <w:t>.</w:t>
      </w:r>
      <w:r w:rsidR="00306F81" w:rsidRPr="003B65B7">
        <w:rPr>
          <w:b/>
          <w:sz w:val="28"/>
          <w:szCs w:val="28"/>
        </w:rPr>
        <w:t xml:space="preserve"> Срок действия договора управления многоквартирным домом</w:t>
      </w:r>
      <w:r w:rsidR="00306F81">
        <w:rPr>
          <w:b/>
          <w:sz w:val="28"/>
          <w:szCs w:val="28"/>
        </w:rPr>
        <w:t xml:space="preserve"> - общежитием</w:t>
      </w:r>
    </w:p>
    <w:p w:rsidR="00306F81" w:rsidRPr="003B65B7" w:rsidRDefault="00306F81" w:rsidP="00511909">
      <w:pPr>
        <w:ind w:firstLine="567"/>
        <w:jc w:val="both"/>
        <w:rPr>
          <w:b/>
          <w:sz w:val="28"/>
          <w:szCs w:val="28"/>
        </w:rPr>
      </w:pPr>
    </w:p>
    <w:p w:rsidR="00306F81" w:rsidRPr="003B65B7" w:rsidRDefault="00306F81" w:rsidP="005119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B65B7">
        <w:rPr>
          <w:sz w:val="28"/>
          <w:szCs w:val="28"/>
        </w:rPr>
        <w:t>Срок действия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</w:t>
      </w:r>
      <w:r w:rsidRPr="003B65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3B65B7">
        <w:rPr>
          <w:sz w:val="28"/>
          <w:szCs w:val="28"/>
        </w:rPr>
        <w:t>. Срок действия указанн</w:t>
      </w:r>
      <w:r>
        <w:rPr>
          <w:sz w:val="28"/>
          <w:szCs w:val="28"/>
        </w:rPr>
        <w:t>ого договора может быть продлен</w:t>
      </w:r>
      <w:r w:rsidRPr="003B65B7">
        <w:rPr>
          <w:sz w:val="28"/>
          <w:szCs w:val="28"/>
        </w:rPr>
        <w:t xml:space="preserve">  на 3 месяца, если:</w:t>
      </w:r>
    </w:p>
    <w:p w:rsidR="00306F81" w:rsidRPr="003B65B7" w:rsidRDefault="00306F81" w:rsidP="005119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B65B7">
        <w:rPr>
          <w:sz w:val="28"/>
          <w:szCs w:val="28"/>
        </w:rPr>
        <w:t>) другая управляющая организация, выбранная на основании решения общего собрания о выборе способ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, созываемого не позднее чем через 1 год после заключения договоров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, в течение 30 дней с даты подписания договоров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или с иного установленного такими договорами срока не приступила к их выполнению;</w:t>
      </w:r>
    </w:p>
    <w:p w:rsidR="00306F81" w:rsidRPr="003B65B7" w:rsidRDefault="00306F81" w:rsidP="00511909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3B65B7">
        <w:rPr>
          <w:sz w:val="28"/>
          <w:szCs w:val="28"/>
        </w:rPr>
        <w:t>) другая управляющая организация, отобранная органом местного самоуправления для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 в соответствии с Правилами</w:t>
      </w:r>
      <w:r w:rsidRPr="007A7E4F">
        <w:rPr>
          <w:sz w:val="28"/>
          <w:szCs w:val="28"/>
        </w:rPr>
        <w:t xml:space="preserve"> </w:t>
      </w:r>
      <w:r w:rsidRPr="00A8085A">
        <w:rPr>
          <w:sz w:val="28"/>
          <w:szCs w:val="28"/>
        </w:rPr>
        <w:t>проведения органом местного самоуправления открытого конкурса по отбору управляющей организации для у</w:t>
      </w:r>
      <w:r>
        <w:rPr>
          <w:sz w:val="28"/>
          <w:szCs w:val="28"/>
        </w:rPr>
        <w:t xml:space="preserve">правления многоквартирным домом, утвержденными </w:t>
      </w:r>
      <w:r w:rsidRPr="003B65B7">
        <w:rPr>
          <w:sz w:val="28"/>
          <w:szCs w:val="28"/>
        </w:rPr>
        <w:t>Постановлением Правительства Р</w:t>
      </w:r>
      <w:r>
        <w:rPr>
          <w:sz w:val="28"/>
          <w:szCs w:val="28"/>
        </w:rPr>
        <w:t xml:space="preserve">оссийской </w:t>
      </w:r>
      <w:r w:rsidRPr="003B65B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B65B7">
        <w:rPr>
          <w:sz w:val="28"/>
          <w:szCs w:val="28"/>
        </w:rPr>
        <w:t xml:space="preserve"> от 6 февраля 2006 г</w:t>
      </w:r>
      <w:r>
        <w:rPr>
          <w:sz w:val="28"/>
          <w:szCs w:val="28"/>
        </w:rPr>
        <w:t>ода №75</w:t>
      </w:r>
      <w:r w:rsidRPr="003B65B7">
        <w:rPr>
          <w:sz w:val="28"/>
          <w:szCs w:val="28"/>
        </w:rPr>
        <w:t>, не приступила к выполнению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>.</w:t>
      </w:r>
    </w:p>
    <w:p w:rsidR="00306F81" w:rsidRDefault="00306F81" w:rsidP="00302560">
      <w:pPr>
        <w:ind w:firstLine="567"/>
        <w:jc w:val="center"/>
        <w:rPr>
          <w:b/>
          <w:sz w:val="28"/>
          <w:szCs w:val="28"/>
        </w:rPr>
      </w:pPr>
    </w:p>
    <w:p w:rsidR="00306F81" w:rsidRDefault="00306F81" w:rsidP="00143222">
      <w:pPr>
        <w:rPr>
          <w:b/>
          <w:sz w:val="28"/>
          <w:szCs w:val="28"/>
        </w:rPr>
      </w:pPr>
    </w:p>
    <w:p w:rsidR="00306F81" w:rsidRPr="003B65B7" w:rsidRDefault="00306F81" w:rsidP="00302560">
      <w:pPr>
        <w:ind w:left="-284"/>
        <w:jc w:val="center"/>
        <w:rPr>
          <w:b/>
          <w:sz w:val="28"/>
          <w:szCs w:val="28"/>
        </w:rPr>
      </w:pPr>
      <w:r w:rsidRPr="003B65B7">
        <w:rPr>
          <w:b/>
          <w:sz w:val="28"/>
          <w:szCs w:val="28"/>
        </w:rPr>
        <w:t>1</w:t>
      </w:r>
      <w:r w:rsidR="00BB785B">
        <w:rPr>
          <w:b/>
          <w:sz w:val="28"/>
          <w:szCs w:val="28"/>
        </w:rPr>
        <w:t>6</w:t>
      </w:r>
      <w:r w:rsidRPr="003B65B7">
        <w:rPr>
          <w:b/>
          <w:sz w:val="28"/>
          <w:szCs w:val="28"/>
        </w:rPr>
        <w:t>. Проект договора управления многоквартирным домом</w:t>
      </w:r>
      <w:r>
        <w:rPr>
          <w:b/>
          <w:sz w:val="28"/>
          <w:szCs w:val="28"/>
        </w:rPr>
        <w:t xml:space="preserve"> - общежитием</w:t>
      </w:r>
    </w:p>
    <w:p w:rsidR="00306F81" w:rsidRPr="003B65B7" w:rsidRDefault="00306F81" w:rsidP="00302560">
      <w:pPr>
        <w:ind w:left="-284"/>
        <w:jc w:val="center"/>
        <w:rPr>
          <w:sz w:val="28"/>
          <w:szCs w:val="28"/>
        </w:rPr>
      </w:pPr>
    </w:p>
    <w:p w:rsidR="00306F81" w:rsidRPr="003B65B7" w:rsidRDefault="00306F81" w:rsidP="00437066">
      <w:pPr>
        <w:spacing w:line="240" w:lineRule="atLeast"/>
        <w:ind w:firstLine="709"/>
        <w:jc w:val="both"/>
        <w:rPr>
          <w:b/>
          <w:sz w:val="28"/>
          <w:szCs w:val="28"/>
          <w:u w:val="single"/>
        </w:rPr>
      </w:pPr>
      <w:r w:rsidRPr="003B65B7">
        <w:rPr>
          <w:sz w:val="28"/>
          <w:szCs w:val="28"/>
        </w:rPr>
        <w:t>Проект договора управления многоквартирным домом</w:t>
      </w:r>
      <w:r>
        <w:rPr>
          <w:sz w:val="28"/>
          <w:szCs w:val="28"/>
        </w:rPr>
        <w:t xml:space="preserve"> - общежитием</w:t>
      </w:r>
      <w:r w:rsidRPr="003B65B7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 в П</w:t>
      </w:r>
      <w:r w:rsidRPr="003B65B7">
        <w:rPr>
          <w:sz w:val="28"/>
          <w:szCs w:val="28"/>
        </w:rPr>
        <w:t>риложени</w:t>
      </w:r>
      <w:r>
        <w:rPr>
          <w:sz w:val="28"/>
          <w:szCs w:val="28"/>
        </w:rPr>
        <w:t>и</w:t>
      </w:r>
      <w:r w:rsidRPr="003B65B7">
        <w:rPr>
          <w:sz w:val="28"/>
          <w:szCs w:val="28"/>
        </w:rPr>
        <w:t xml:space="preserve"> № </w:t>
      </w:r>
      <w:r w:rsidR="00281BA2">
        <w:rPr>
          <w:sz w:val="28"/>
          <w:szCs w:val="28"/>
        </w:rPr>
        <w:t>5 к</w:t>
      </w:r>
      <w:r>
        <w:rPr>
          <w:sz w:val="28"/>
          <w:szCs w:val="28"/>
        </w:rPr>
        <w:t xml:space="preserve"> настоящей конкурсной документации.</w:t>
      </w:r>
    </w:p>
    <w:p w:rsidR="00306F81" w:rsidRPr="00E00971" w:rsidRDefault="00306F81" w:rsidP="00460414">
      <w:pPr>
        <w:autoSpaceDE w:val="0"/>
        <w:autoSpaceDN w:val="0"/>
        <w:adjustRightInd w:val="0"/>
        <w:jc w:val="right"/>
      </w:pPr>
      <w:r>
        <w:br w:type="page"/>
      </w:r>
      <w:r w:rsidRPr="00E00971">
        <w:lastRenderedPageBreak/>
        <w:t>Приложение №1</w:t>
      </w:r>
    </w:p>
    <w:p w:rsidR="00306F81" w:rsidRPr="002C0FE2" w:rsidRDefault="00306F81" w:rsidP="00302560">
      <w:pPr>
        <w:autoSpaceDE w:val="0"/>
        <w:autoSpaceDN w:val="0"/>
        <w:adjustRightInd w:val="0"/>
        <w:ind w:firstLine="567"/>
        <w:jc w:val="right"/>
      </w:pPr>
    </w:p>
    <w:p w:rsidR="002C0FE2" w:rsidRPr="002C0FE2" w:rsidRDefault="002C0FE2" w:rsidP="002C0FE2">
      <w:pPr>
        <w:jc w:val="right"/>
        <w:rPr>
          <w:b/>
        </w:rPr>
      </w:pPr>
      <w:r w:rsidRPr="002C0FE2">
        <w:rPr>
          <w:b/>
        </w:rPr>
        <w:t>УТВЕРЖДАЮ:</w:t>
      </w:r>
    </w:p>
    <w:p w:rsidR="002C0FE2" w:rsidRDefault="002C0FE2" w:rsidP="002C0FE2">
      <w:pPr>
        <w:jc w:val="right"/>
      </w:pPr>
      <w:r>
        <w:t xml:space="preserve">  ВрИО главы</w:t>
      </w:r>
      <w:r w:rsidRPr="00BA42CE">
        <w:t xml:space="preserve"> городского поселения </w:t>
      </w:r>
    </w:p>
    <w:p w:rsidR="002C0FE2" w:rsidRDefault="002C0FE2" w:rsidP="002C0FE2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2C0FE2" w:rsidRDefault="002C0FE2" w:rsidP="002C0FE2">
      <w:pPr>
        <w:jc w:val="right"/>
      </w:pPr>
      <w:r>
        <w:t>муниципального района</w:t>
      </w:r>
    </w:p>
    <w:p w:rsidR="002C0FE2" w:rsidRDefault="002C0FE2" w:rsidP="002C0FE2">
      <w:pPr>
        <w:jc w:val="right"/>
      </w:pPr>
      <w:r>
        <w:t>«Борзинский район»</w:t>
      </w:r>
    </w:p>
    <w:p w:rsidR="002C0FE2" w:rsidRPr="00BA42CE" w:rsidRDefault="002C0FE2" w:rsidP="002C0FE2">
      <w:pPr>
        <w:jc w:val="right"/>
      </w:pPr>
      <w:r>
        <w:t>Забайкальского края</w:t>
      </w:r>
    </w:p>
    <w:p w:rsidR="002C0FE2" w:rsidRPr="00BA42CE" w:rsidRDefault="002C0FE2" w:rsidP="002C0FE2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А.В. Савват</w:t>
      </w:r>
      <w:r w:rsidR="00281BA2">
        <w:t>е</w:t>
      </w:r>
      <w:r>
        <w:t>ев</w:t>
      </w:r>
      <w:r w:rsidRPr="00BA42CE">
        <w:t xml:space="preserve">                                                                          </w:t>
      </w:r>
      <w:r>
        <w:t xml:space="preserve">                               </w:t>
      </w:r>
    </w:p>
    <w:p w:rsidR="00306F81" w:rsidRPr="00E00971" w:rsidRDefault="00D93519" w:rsidP="00D93519">
      <w:pPr>
        <w:jc w:val="right"/>
      </w:pPr>
      <w:r w:rsidRPr="00BA42CE">
        <w:t xml:space="preserve">                                                                          </w:t>
      </w:r>
      <w:r>
        <w:t xml:space="preserve">                   </w:t>
      </w:r>
      <w:r w:rsidR="002C0FE2">
        <w:t xml:space="preserve">индекс: </w:t>
      </w:r>
      <w:r w:rsidR="00306F81">
        <w:t xml:space="preserve">674600, </w:t>
      </w:r>
      <w:r w:rsidR="00306F81" w:rsidRPr="00E00971">
        <w:t>Забайкальский край,</w:t>
      </w:r>
    </w:p>
    <w:p w:rsidR="00306F81" w:rsidRPr="00E00971" w:rsidRDefault="00306F81" w:rsidP="00302560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302560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302560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302560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D1128D">
      <w:pPr>
        <w:ind w:left="284" w:right="140"/>
        <w:jc w:val="right"/>
      </w:pPr>
      <w:r w:rsidRPr="0096326D">
        <w:t>«</w:t>
      </w:r>
      <w:r w:rsidR="00281BA2">
        <w:rPr>
          <w:u w:val="single"/>
        </w:rPr>
        <w:t>25</w:t>
      </w:r>
      <w:r w:rsidR="00281BA2">
        <w:t>»</w:t>
      </w:r>
      <w:r w:rsidR="00281BA2">
        <w:rPr>
          <w:u w:val="single"/>
        </w:rPr>
        <w:t xml:space="preserve"> ноября</w:t>
      </w:r>
      <w:r w:rsidRPr="0096326D">
        <w:t xml:space="preserve"> 201</w:t>
      </w:r>
      <w:r w:rsidR="00D93519">
        <w:t>9</w:t>
      </w:r>
      <w:r w:rsidRPr="0096326D">
        <w:t xml:space="preserve"> г.</w:t>
      </w:r>
    </w:p>
    <w:p w:rsidR="00306F81" w:rsidRPr="00FE3F98" w:rsidRDefault="00306F81" w:rsidP="00460414">
      <w:pPr>
        <w:spacing w:before="400"/>
        <w:ind w:right="140"/>
        <w:jc w:val="center"/>
        <w:rPr>
          <w:b/>
          <w:bCs/>
          <w:sz w:val="22"/>
          <w:szCs w:val="22"/>
        </w:rPr>
      </w:pPr>
      <w:r w:rsidRPr="00FE3F98">
        <w:rPr>
          <w:b/>
          <w:bCs/>
          <w:sz w:val="22"/>
          <w:szCs w:val="22"/>
        </w:rPr>
        <w:t>АКТ</w:t>
      </w:r>
    </w:p>
    <w:p w:rsidR="00306F81" w:rsidRPr="00FE3F98" w:rsidRDefault="00306F81" w:rsidP="002F4D56">
      <w:pPr>
        <w:spacing w:before="80"/>
        <w:ind w:left="284" w:right="140"/>
        <w:jc w:val="center"/>
        <w:rPr>
          <w:b/>
          <w:bCs/>
          <w:sz w:val="22"/>
          <w:szCs w:val="22"/>
          <w:u w:val="single"/>
        </w:rPr>
      </w:pPr>
      <w:r w:rsidRPr="00FE3F98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FE3F98">
        <w:rPr>
          <w:b/>
          <w:bCs/>
          <w:sz w:val="22"/>
          <w:szCs w:val="22"/>
        </w:rPr>
        <w:br/>
        <w:t>в многоквартирном доме</w:t>
      </w:r>
      <w:r>
        <w:rPr>
          <w:b/>
          <w:bCs/>
          <w:sz w:val="22"/>
          <w:szCs w:val="22"/>
        </w:rPr>
        <w:t xml:space="preserve"> - общежитии</w:t>
      </w:r>
      <w:r w:rsidRPr="00FE3F98">
        <w:rPr>
          <w:b/>
          <w:bCs/>
          <w:sz w:val="22"/>
          <w:szCs w:val="22"/>
        </w:rPr>
        <w:t>, являющегося объектом конкурса</w:t>
      </w:r>
    </w:p>
    <w:p w:rsidR="00306F81" w:rsidRPr="00FE3F98" w:rsidRDefault="00306F81" w:rsidP="002F4D56">
      <w:pPr>
        <w:ind w:left="284" w:right="140"/>
        <w:jc w:val="center"/>
        <w:rPr>
          <w:sz w:val="22"/>
          <w:szCs w:val="22"/>
        </w:rPr>
      </w:pPr>
    </w:p>
    <w:p w:rsidR="00306F81" w:rsidRPr="00FE3F98" w:rsidRDefault="00306F81" w:rsidP="002F4D56">
      <w:pPr>
        <w:ind w:left="284" w:right="1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t>I</w:t>
      </w:r>
      <w:r w:rsidRPr="00FE3F98">
        <w:rPr>
          <w:sz w:val="22"/>
          <w:szCs w:val="22"/>
        </w:rPr>
        <w:t>. Общие сведения о многоквартирном доме</w:t>
      </w:r>
      <w:r>
        <w:rPr>
          <w:sz w:val="22"/>
          <w:szCs w:val="22"/>
        </w:rPr>
        <w:t xml:space="preserve"> - общежитии</w:t>
      </w:r>
    </w:p>
    <w:p w:rsidR="00306F81" w:rsidRPr="005C00EB" w:rsidRDefault="00306F81" w:rsidP="002F4D56">
      <w:pPr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. Адрес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 w:rsidRPr="00FE3F98">
        <w:rPr>
          <w:i/>
          <w:sz w:val="22"/>
          <w:szCs w:val="22"/>
          <w:u w:val="single"/>
        </w:rPr>
        <w:t>Забайкал</w:t>
      </w:r>
      <w:r>
        <w:rPr>
          <w:i/>
          <w:sz w:val="22"/>
          <w:szCs w:val="22"/>
          <w:u w:val="single"/>
        </w:rPr>
        <w:t>ьский край, Борзинский район, г. Борзя</w:t>
      </w:r>
      <w:r w:rsidRPr="00FE3F98">
        <w:rPr>
          <w:i/>
          <w:sz w:val="22"/>
          <w:szCs w:val="22"/>
          <w:u w:val="single"/>
        </w:rPr>
        <w:t xml:space="preserve">, </w:t>
      </w:r>
      <w:r>
        <w:rPr>
          <w:i/>
          <w:sz w:val="22"/>
          <w:szCs w:val="22"/>
          <w:u w:val="single"/>
        </w:rPr>
        <w:t>ул</w:t>
      </w:r>
      <w:r w:rsidRPr="00FE3F98">
        <w:rPr>
          <w:i/>
          <w:sz w:val="22"/>
          <w:szCs w:val="22"/>
          <w:u w:val="single"/>
        </w:rPr>
        <w:t xml:space="preserve">. </w:t>
      </w:r>
      <w:r>
        <w:rPr>
          <w:i/>
          <w:sz w:val="22"/>
          <w:szCs w:val="22"/>
          <w:u w:val="single"/>
        </w:rPr>
        <w:t>Пушкина, 2</w:t>
      </w:r>
    </w:p>
    <w:p w:rsidR="00306F81" w:rsidRPr="00A92830" w:rsidRDefault="00306F81" w:rsidP="002F4D56">
      <w:pPr>
        <w:spacing w:line="288" w:lineRule="auto"/>
        <w:ind w:left="284" w:right="142"/>
        <w:jc w:val="both"/>
        <w:rPr>
          <w:i/>
          <w:color w:val="FF0000"/>
          <w:sz w:val="22"/>
          <w:szCs w:val="22"/>
          <w:u w:val="single"/>
        </w:rPr>
      </w:pPr>
      <w:r w:rsidRPr="00FE3F98">
        <w:rPr>
          <w:sz w:val="22"/>
          <w:szCs w:val="22"/>
        </w:rPr>
        <w:t>2. Кадастровый номер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 w:rsidRPr="00A662FE">
        <w:rPr>
          <w:i/>
          <w:sz w:val="22"/>
          <w:szCs w:val="22"/>
          <w:u w:val="single"/>
        </w:rPr>
        <w:t>75:04:160205:103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3. Серия, тип постройки: </w:t>
      </w:r>
      <w:r>
        <w:rPr>
          <w:i/>
          <w:sz w:val="22"/>
          <w:szCs w:val="22"/>
          <w:u w:val="single"/>
        </w:rPr>
        <w:t>общежитие,</w:t>
      </w:r>
      <w:r w:rsidRPr="00573967">
        <w:rPr>
          <w:i/>
          <w:sz w:val="22"/>
          <w:szCs w:val="22"/>
          <w:u w:val="single"/>
        </w:rPr>
        <w:t xml:space="preserve"> кирпичное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4. Год постройки: </w:t>
      </w:r>
      <w:r>
        <w:rPr>
          <w:i/>
          <w:sz w:val="22"/>
          <w:szCs w:val="22"/>
          <w:u w:val="single"/>
        </w:rPr>
        <w:t>1974</w:t>
      </w:r>
      <w:r w:rsidRPr="00FE3F98">
        <w:rPr>
          <w:i/>
          <w:sz w:val="22"/>
          <w:szCs w:val="22"/>
          <w:u w:val="single"/>
        </w:rPr>
        <w:t xml:space="preserve"> г</w:t>
      </w:r>
      <w:r>
        <w:rPr>
          <w:i/>
          <w:sz w:val="22"/>
          <w:szCs w:val="22"/>
          <w:u w:val="single"/>
        </w:rPr>
        <w:t>.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5. Степень износа по данным государственного технического учёта: </w:t>
      </w:r>
      <w:r>
        <w:rPr>
          <w:i/>
          <w:sz w:val="22"/>
          <w:szCs w:val="22"/>
          <w:u w:val="single"/>
        </w:rPr>
        <w:t>43 %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6. Степень фактического износа</w:t>
      </w:r>
      <w:r>
        <w:rPr>
          <w:sz w:val="22"/>
          <w:szCs w:val="22"/>
        </w:rPr>
        <w:t xml:space="preserve"> по данным государственного технического учета по состоянию на </w:t>
      </w:r>
      <w:r w:rsidRPr="002569D6">
        <w:rPr>
          <w:sz w:val="22"/>
          <w:szCs w:val="22"/>
        </w:rPr>
        <w:t>22.02.2005</w:t>
      </w:r>
      <w:r>
        <w:rPr>
          <w:sz w:val="22"/>
          <w:szCs w:val="22"/>
        </w:rPr>
        <w:t xml:space="preserve"> года: </w:t>
      </w:r>
      <w:r>
        <w:rPr>
          <w:i/>
          <w:sz w:val="22"/>
          <w:szCs w:val="22"/>
          <w:u w:val="single"/>
        </w:rPr>
        <w:t>43%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7. Год последнего капитального ремонта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8. Реквизиты правового акта о признании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 аварийным и подлежащим сносу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9. Количество этажей: </w:t>
      </w:r>
      <w:r>
        <w:rPr>
          <w:i/>
          <w:sz w:val="22"/>
          <w:szCs w:val="22"/>
          <w:u w:val="single"/>
        </w:rPr>
        <w:t>5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0. Наличие подвала: </w:t>
      </w:r>
      <w:r w:rsidRPr="00FE3F98">
        <w:rPr>
          <w:i/>
          <w:sz w:val="22"/>
          <w:szCs w:val="22"/>
          <w:u w:val="single"/>
        </w:rPr>
        <w:t>имеется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1. Наличие цокольного этажа: </w:t>
      </w:r>
      <w:r w:rsidRPr="009634AC">
        <w:rPr>
          <w:i/>
          <w:sz w:val="22"/>
          <w:szCs w:val="22"/>
          <w:u w:val="single"/>
        </w:rPr>
        <w:t xml:space="preserve">не </w:t>
      </w:r>
      <w:r w:rsidRPr="00FE3F98">
        <w:rPr>
          <w:i/>
          <w:sz w:val="22"/>
          <w:szCs w:val="22"/>
          <w:u w:val="single"/>
        </w:rPr>
        <w:t>имеется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2. Наличие мансарды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3. Наличие мезонина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062B35" w:rsidRDefault="00306F81" w:rsidP="00062B35">
      <w:pPr>
        <w:tabs>
          <w:tab w:val="left" w:pos="3464"/>
        </w:tabs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4. Количество квартир:</w:t>
      </w:r>
      <w:r w:rsidRPr="00A92830">
        <w:rPr>
          <w:i/>
          <w:sz w:val="22"/>
          <w:szCs w:val="22"/>
          <w:u w:val="single"/>
        </w:rPr>
        <w:t xml:space="preserve"> 140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i/>
          <w:sz w:val="22"/>
          <w:szCs w:val="22"/>
          <w:u w:val="single"/>
        </w:rPr>
        <w:t>5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6. Реквизиты правового акта о признании всех жилых помещений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 непригодными для проживания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7. Перечень жилых, помещений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8. Строительный объём: </w:t>
      </w:r>
      <w:r>
        <w:rPr>
          <w:i/>
          <w:sz w:val="22"/>
          <w:szCs w:val="22"/>
          <w:u w:val="single"/>
        </w:rPr>
        <w:t>17997 м</w:t>
      </w:r>
      <w:r w:rsidRPr="00FE3F98">
        <w:rPr>
          <w:i/>
          <w:sz w:val="22"/>
          <w:szCs w:val="22"/>
          <w:u w:val="single"/>
        </w:rPr>
        <w:t>³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sz w:val="22"/>
          <w:szCs w:val="22"/>
        </w:rPr>
      </w:pPr>
      <w:r w:rsidRPr="00FE3F98">
        <w:rPr>
          <w:sz w:val="22"/>
          <w:szCs w:val="22"/>
        </w:rPr>
        <w:t>19. Площадь: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а)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 с балконами, шкафами, коридорами и лестничными клетками: </w:t>
      </w:r>
      <w:r>
        <w:rPr>
          <w:i/>
          <w:sz w:val="22"/>
          <w:szCs w:val="22"/>
          <w:u w:val="single"/>
        </w:rPr>
        <w:t>1393,5</w:t>
      </w:r>
      <w:r w:rsidRPr="0085619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б) жилых помещений (общая площадь квартир): </w:t>
      </w:r>
      <w:r>
        <w:rPr>
          <w:i/>
          <w:sz w:val="22"/>
          <w:szCs w:val="22"/>
          <w:u w:val="single"/>
        </w:rPr>
        <w:t xml:space="preserve">2258,1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в) нежилых помещений (общая площадь нежилых помещений, не входящих в состав общего имущества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>991,5</w:t>
      </w:r>
      <w:r w:rsidRPr="00FC1A12">
        <w:rPr>
          <w:i/>
          <w:sz w:val="22"/>
          <w:szCs w:val="22"/>
          <w:u w:val="single"/>
        </w:rPr>
        <w:t xml:space="preserve">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г) помещений общего пользования (общая площадь нежилых помещений, входящих в состав общего имущества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 xml:space="preserve">170,7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lastRenderedPageBreak/>
        <w:t>20. Количество лестниц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>2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1. Уборочная площадь лестниц (включая межквартирные лестничные площадки): </w:t>
      </w:r>
      <w:r>
        <w:rPr>
          <w:i/>
          <w:sz w:val="22"/>
          <w:szCs w:val="22"/>
          <w:u w:val="single"/>
        </w:rPr>
        <w:t>131,5</w:t>
      </w:r>
      <w:r w:rsidRPr="00CC214D">
        <w:rPr>
          <w:i/>
          <w:sz w:val="22"/>
          <w:szCs w:val="22"/>
          <w:u w:val="single"/>
        </w:rPr>
        <w:t xml:space="preserve"> м²</w:t>
      </w:r>
    </w:p>
    <w:p w:rsidR="00306F81" w:rsidRPr="00FC1A12" w:rsidRDefault="00306F81" w:rsidP="002F4D56">
      <w:pPr>
        <w:spacing w:line="288" w:lineRule="auto"/>
        <w:ind w:left="284" w:right="142"/>
        <w:jc w:val="both"/>
        <w:rPr>
          <w:i/>
          <w:color w:val="FF0000"/>
          <w:sz w:val="22"/>
          <w:szCs w:val="22"/>
          <w:u w:val="single"/>
        </w:rPr>
      </w:pPr>
      <w:r w:rsidRPr="00FE3F98">
        <w:rPr>
          <w:sz w:val="22"/>
          <w:szCs w:val="22"/>
        </w:rPr>
        <w:t>22. Уборочная площадь общих коридоров:</w:t>
      </w:r>
      <w:r w:rsidRPr="007C2CBE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1197</w:t>
      </w:r>
      <w:r w:rsidRPr="006001BE"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  <w:u w:val="single"/>
        </w:rPr>
        <w:t>4</w:t>
      </w:r>
      <w:r w:rsidRPr="008F47F7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2D672F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</w:t>
      </w:r>
      <w:r w:rsidRPr="006001BE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>_1238,1</w:t>
      </w:r>
      <w:r w:rsidRPr="006001BE">
        <w:rPr>
          <w:i/>
          <w:sz w:val="22"/>
          <w:szCs w:val="22"/>
          <w:u w:val="single"/>
        </w:rPr>
        <w:t xml:space="preserve"> 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4. Площадь земельного участка, входящего в состав общего имущества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>
        <w:rPr>
          <w:i/>
          <w:sz w:val="22"/>
          <w:szCs w:val="22"/>
          <w:u w:val="single"/>
        </w:rPr>
        <w:t xml:space="preserve">7495,5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2F4D56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5. Кадастровый номер земельного участка: </w:t>
      </w:r>
      <w:r>
        <w:rPr>
          <w:i/>
          <w:sz w:val="22"/>
          <w:szCs w:val="22"/>
          <w:u w:val="single"/>
        </w:rPr>
        <w:t>нет</w:t>
      </w:r>
      <w:r>
        <w:rPr>
          <w:i/>
          <w:color w:val="FF0000"/>
          <w:sz w:val="22"/>
          <w:szCs w:val="22"/>
          <w:u w:val="single"/>
        </w:rPr>
        <w:t xml:space="preserve"> </w:t>
      </w:r>
    </w:p>
    <w:p w:rsidR="00306F81" w:rsidRPr="00FE3F98" w:rsidRDefault="00306F81" w:rsidP="002F4D56">
      <w:pPr>
        <w:spacing w:before="360" w:after="2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t>II</w:t>
      </w:r>
      <w:r w:rsidRPr="00FE3F98">
        <w:rPr>
          <w:sz w:val="22"/>
          <w:szCs w:val="22"/>
        </w:rPr>
        <w:t>. Техническое состояние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>, включая пристрой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1"/>
        <w:gridCol w:w="3694"/>
        <w:gridCol w:w="2386"/>
      </w:tblGrid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sz w:val="22"/>
                <w:szCs w:val="22"/>
              </w:rPr>
              <w:t>Наимено</w:t>
            </w:r>
            <w:r w:rsidRPr="00FE3F98">
              <w:rPr>
                <w:sz w:val="22"/>
                <w:szCs w:val="22"/>
              </w:rPr>
              <w:softHyphen/>
              <w:t>вание конструк</w:t>
            </w:r>
            <w:r w:rsidRPr="00FE3F9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3694" w:type="dxa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86" w:type="dxa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  <w:r>
              <w:rPr>
                <w:sz w:val="22"/>
                <w:szCs w:val="22"/>
              </w:rPr>
              <w:t xml:space="preserve"> - общежития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1. Фундамент</w:t>
            </w:r>
          </w:p>
        </w:tc>
        <w:tc>
          <w:tcPr>
            <w:tcW w:w="3694" w:type="dxa"/>
            <w:vAlign w:val="center"/>
          </w:tcPr>
          <w:p w:rsidR="00306F81" w:rsidRPr="002A23C7" w:rsidRDefault="00306F81" w:rsidP="002A23C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борные железобетонны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бетонные </w:t>
            </w:r>
            <w:r w:rsidRPr="002A23C7">
              <w:rPr>
                <w:rFonts w:ascii="Times New Roman" w:hAnsi="Times New Roman" w:cs="Times New Roman"/>
                <w:i/>
                <w:sz w:val="22"/>
                <w:szCs w:val="22"/>
              </w:rPr>
              <w:t>блоки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3694" w:type="dxa"/>
            <w:vAlign w:val="center"/>
          </w:tcPr>
          <w:p w:rsidR="00306F81" w:rsidRPr="00FE3F98" w:rsidRDefault="00306F81" w:rsidP="002632E0">
            <w:pPr>
              <w:jc w:val="center"/>
            </w:pPr>
            <w:r>
              <w:rPr>
                <w:i/>
                <w:sz w:val="22"/>
                <w:szCs w:val="22"/>
              </w:rPr>
              <w:t>кирпичны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694" w:type="dxa"/>
            <w:vAlign w:val="center"/>
          </w:tcPr>
          <w:p w:rsidR="00306F81" w:rsidRPr="00446DD0" w:rsidRDefault="00306F81" w:rsidP="007228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ирпичные, гипсобетонные</w:t>
            </w:r>
          </w:p>
          <w:p w:rsidR="00306F81" w:rsidRPr="00446DD0" w:rsidRDefault="00306F81" w:rsidP="0072281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2-х слойные деревянные</w:t>
            </w:r>
          </w:p>
          <w:p w:rsidR="00306F81" w:rsidRPr="00FE3F98" w:rsidRDefault="00306F81" w:rsidP="002632E0">
            <w:pPr>
              <w:jc w:val="center"/>
            </w:pP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 xml:space="preserve">4. Перекрытия 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чердачные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междуэтажные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подвальные</w:t>
            </w:r>
          </w:p>
        </w:tc>
        <w:tc>
          <w:tcPr>
            <w:tcW w:w="3694" w:type="dxa"/>
            <w:vAlign w:val="center"/>
          </w:tcPr>
          <w:p w:rsidR="00306F81" w:rsidRPr="00FE3F98" w:rsidRDefault="00306F81" w:rsidP="002632E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борные железобетонные плиты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5. Крыша</w:t>
            </w:r>
          </w:p>
        </w:tc>
        <w:tc>
          <w:tcPr>
            <w:tcW w:w="3694" w:type="dxa"/>
            <w:vAlign w:val="center"/>
          </w:tcPr>
          <w:p w:rsidR="00306F81" w:rsidRPr="00446DD0" w:rsidRDefault="00306F81" w:rsidP="002632E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ш</w:t>
            </w:r>
            <w:r w:rsidRPr="00446DD0">
              <w:rPr>
                <w:i/>
                <w:sz w:val="22"/>
                <w:szCs w:val="22"/>
              </w:rPr>
              <w:t>иферная по деревянным стропилам</w:t>
            </w:r>
          </w:p>
        </w:tc>
        <w:tc>
          <w:tcPr>
            <w:tcW w:w="2386" w:type="dxa"/>
          </w:tcPr>
          <w:p w:rsidR="00306F81" w:rsidRDefault="00306F81" w:rsidP="002632E0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6. Полы</w:t>
            </w:r>
          </w:p>
        </w:tc>
        <w:tc>
          <w:tcPr>
            <w:tcW w:w="3694" w:type="dxa"/>
            <w:vAlign w:val="center"/>
          </w:tcPr>
          <w:p w:rsidR="00306F81" w:rsidRPr="00D6370D" w:rsidRDefault="00306F81" w:rsidP="00D6370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>Деревянные, керамические в санузлах и умывальниках, линолеумные</w:t>
            </w:r>
          </w:p>
        </w:tc>
        <w:tc>
          <w:tcPr>
            <w:tcW w:w="2386" w:type="dxa"/>
          </w:tcPr>
          <w:p w:rsidR="00306F81" w:rsidRDefault="00306F81" w:rsidP="002632E0">
            <w:pPr>
              <w:jc w:val="center"/>
            </w:pPr>
            <w:r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7. Проемы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окна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двери</w:t>
            </w:r>
          </w:p>
        </w:tc>
        <w:tc>
          <w:tcPr>
            <w:tcW w:w="3694" w:type="dxa"/>
          </w:tcPr>
          <w:p w:rsidR="00306F81" w:rsidRDefault="00306F81" w:rsidP="002632E0">
            <w:pPr>
              <w:jc w:val="center"/>
              <w:rPr>
                <w:i/>
              </w:rPr>
            </w:pPr>
          </w:p>
          <w:p w:rsidR="00306F81" w:rsidRPr="00D6370D" w:rsidRDefault="00306F81" w:rsidP="00D6370D">
            <w:pPr>
              <w:jc w:val="center"/>
              <w:rPr>
                <w:i/>
              </w:rPr>
            </w:pPr>
            <w:r w:rsidRPr="00D6370D">
              <w:rPr>
                <w:i/>
                <w:sz w:val="22"/>
                <w:szCs w:val="22"/>
              </w:rPr>
              <w:t>ПВХ профиль</w:t>
            </w:r>
          </w:p>
          <w:p w:rsidR="00306F81" w:rsidRPr="00D6370D" w:rsidRDefault="00306F81" w:rsidP="002A23C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ежкомнатны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>деревянные, филенчатые,</w:t>
            </w:r>
          </w:p>
          <w:p w:rsidR="00306F81" w:rsidRPr="00FE3F98" w:rsidRDefault="00306F81" w:rsidP="00D6370D">
            <w:pPr>
              <w:jc w:val="center"/>
              <w:rPr>
                <w:i/>
              </w:rPr>
            </w:pPr>
            <w:r w:rsidRPr="00D6370D">
              <w:rPr>
                <w:i/>
                <w:sz w:val="22"/>
                <w:szCs w:val="22"/>
              </w:rPr>
              <w:t>входные - металлически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BA6402">
        <w:trPr>
          <w:trHeight w:val="961"/>
        </w:trPr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8. Отделка</w:t>
            </w:r>
          </w:p>
          <w:p w:rsidR="00306F81" w:rsidRDefault="00306F81" w:rsidP="002632E0">
            <w:r w:rsidRPr="00FE3F98">
              <w:rPr>
                <w:sz w:val="22"/>
                <w:szCs w:val="22"/>
              </w:rPr>
              <w:t>Внутренняя</w:t>
            </w:r>
          </w:p>
          <w:p w:rsidR="00306F81" w:rsidRPr="00FE3F98" w:rsidRDefault="00306F81" w:rsidP="002632E0"/>
          <w:p w:rsidR="00306F81" w:rsidRDefault="00306F81" w:rsidP="002632E0"/>
          <w:p w:rsidR="00306F81" w:rsidRDefault="00306F81" w:rsidP="002632E0"/>
          <w:p w:rsidR="00306F81" w:rsidRPr="00FE3F98" w:rsidRDefault="00306F81" w:rsidP="002632E0">
            <w:r w:rsidRPr="00FE3F98">
              <w:rPr>
                <w:sz w:val="22"/>
                <w:szCs w:val="22"/>
              </w:rPr>
              <w:t>наружная</w:t>
            </w:r>
          </w:p>
        </w:tc>
        <w:tc>
          <w:tcPr>
            <w:tcW w:w="3694" w:type="dxa"/>
          </w:tcPr>
          <w:p w:rsidR="00306F81" w:rsidRDefault="00306F81" w:rsidP="002632E0">
            <w:pPr>
              <w:jc w:val="center"/>
              <w:rPr>
                <w:i/>
              </w:rPr>
            </w:pPr>
          </w:p>
          <w:p w:rsidR="00306F81" w:rsidRPr="00515FBA" w:rsidRDefault="00306F81" w:rsidP="00515F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ш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>тукатурка, известковая и масляная окраска,</w:t>
            </w:r>
          </w:p>
          <w:p w:rsidR="00306F81" w:rsidRPr="00515FBA" w:rsidRDefault="00306F81" w:rsidP="00515F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сан. узлах, бытовых комнатах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ерамическая плитка</w:t>
            </w:r>
          </w:p>
          <w:p w:rsidR="00306F81" w:rsidRPr="00515FBA" w:rsidRDefault="00306F81" w:rsidP="00515FB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>асшивка швов кирпичной кладки, штукатурка и известковая окраска откосов и цоколя</w:t>
            </w:r>
          </w:p>
          <w:p w:rsidR="00306F81" w:rsidRPr="00BA6402" w:rsidRDefault="00306F81" w:rsidP="00515FBA">
            <w:pPr>
              <w:jc w:val="center"/>
              <w:rPr>
                <w:i/>
              </w:rPr>
            </w:pPr>
          </w:p>
        </w:tc>
        <w:tc>
          <w:tcPr>
            <w:tcW w:w="2386" w:type="dxa"/>
          </w:tcPr>
          <w:p w:rsidR="00306F81" w:rsidRDefault="00306F81" w:rsidP="00B32B0B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  <w:p w:rsidR="00306F81" w:rsidRPr="00FE3F98" w:rsidRDefault="00306F81" w:rsidP="00EF2323">
            <w:pPr>
              <w:jc w:val="center"/>
              <w:rPr>
                <w:i/>
              </w:rPr>
            </w:pPr>
          </w:p>
        </w:tc>
      </w:tr>
      <w:tr w:rsidR="00306F81" w:rsidRPr="00FE3F98" w:rsidTr="002632E0">
        <w:tc>
          <w:tcPr>
            <w:tcW w:w="3491" w:type="dxa"/>
          </w:tcPr>
          <w:p w:rsidR="00306F81" w:rsidRPr="00FE3F98" w:rsidRDefault="00306F81" w:rsidP="002632E0">
            <w:r w:rsidRPr="00FE3F9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  <w:r>
              <w:rPr>
                <w:sz w:val="22"/>
                <w:szCs w:val="22"/>
              </w:rPr>
              <w:t>:</w:t>
            </w:r>
          </w:p>
          <w:p w:rsidR="00306F81" w:rsidRDefault="00306F81" w:rsidP="002632E0">
            <w:r w:rsidRPr="00FE3F98">
              <w:rPr>
                <w:sz w:val="22"/>
                <w:szCs w:val="22"/>
              </w:rPr>
              <w:t>ванны напольные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электроплиты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телефонные сети и оборудование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сети проводного радиовещания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сигнализация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мусоропровод</w:t>
            </w:r>
          </w:p>
          <w:p w:rsidR="00306F81" w:rsidRPr="00FE3F98" w:rsidRDefault="00306F81" w:rsidP="002632E0">
            <w:r w:rsidRPr="00FE3F98">
              <w:rPr>
                <w:sz w:val="22"/>
                <w:szCs w:val="22"/>
              </w:rPr>
              <w:t>лифт</w:t>
            </w:r>
          </w:p>
          <w:p w:rsidR="00306F81" w:rsidRDefault="00306F81" w:rsidP="002632E0">
            <w:r w:rsidRPr="00FE3F98">
              <w:rPr>
                <w:sz w:val="22"/>
                <w:szCs w:val="22"/>
              </w:rPr>
              <w:t>вентиляция</w:t>
            </w:r>
          </w:p>
          <w:p w:rsidR="00306F81" w:rsidRPr="00FE3F98" w:rsidRDefault="00306F81" w:rsidP="002632E0">
            <w:r>
              <w:rPr>
                <w:sz w:val="22"/>
                <w:szCs w:val="22"/>
              </w:rPr>
              <w:lastRenderedPageBreak/>
              <w:t>Интернет  и интерактивное телевидение</w:t>
            </w:r>
          </w:p>
        </w:tc>
        <w:tc>
          <w:tcPr>
            <w:tcW w:w="3694" w:type="dxa"/>
          </w:tcPr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Pr="00FE3F98" w:rsidRDefault="00306F81" w:rsidP="00B32B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2113EE" w:rsidRDefault="00306F81" w:rsidP="00B32B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3C30AA" w:rsidRDefault="00306F81" w:rsidP="002632E0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FF5959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FF5959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7032ED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lastRenderedPageBreak/>
              <w:t>естественная</w:t>
            </w:r>
          </w:p>
          <w:p w:rsidR="00306F81" w:rsidRPr="00FE3F98" w:rsidRDefault="00306F81" w:rsidP="007032ED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  <w:r w:rsidRPr="00FE3F9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306F81" w:rsidRPr="00B32B0B" w:rsidRDefault="00306F81" w:rsidP="00B32B0B">
            <w:pPr>
              <w:jc w:val="center"/>
              <w:rPr>
                <w:i/>
              </w:rPr>
            </w:pPr>
            <w:r w:rsidRPr="00B32B0B">
              <w:rPr>
                <w:i/>
                <w:sz w:val="22"/>
                <w:szCs w:val="22"/>
              </w:rPr>
              <w:lastRenderedPageBreak/>
              <w:t>удовлетворительное</w:t>
            </w:r>
          </w:p>
        </w:tc>
      </w:tr>
      <w:tr w:rsidR="00306F81" w:rsidRPr="00FE3F98" w:rsidTr="002632E0">
        <w:tc>
          <w:tcPr>
            <w:tcW w:w="3491" w:type="dxa"/>
            <w:vAlign w:val="bottom"/>
          </w:tcPr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lastRenderedPageBreak/>
              <w:t>10. Внутридомовые инженерные коммуникации и оборудование для предоставления коммунальных услуг</w:t>
            </w:r>
            <w:r>
              <w:rPr>
                <w:sz w:val="22"/>
                <w:szCs w:val="22"/>
              </w:rPr>
              <w:t>: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 xml:space="preserve">электроснабжение 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холодное водоснабжение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горячее водоснабжение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водоотведение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газоснабжение</w:t>
            </w:r>
          </w:p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отопление (от внешних котельных)</w:t>
            </w:r>
          </w:p>
        </w:tc>
        <w:tc>
          <w:tcPr>
            <w:tcW w:w="3694" w:type="dxa"/>
          </w:tcPr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2632E0">
            <w:pPr>
              <w:ind w:left="57"/>
              <w:jc w:val="center"/>
              <w:rPr>
                <w:i/>
              </w:rPr>
            </w:pPr>
          </w:p>
          <w:p w:rsidR="00306F81" w:rsidRDefault="00306F81" w:rsidP="00C11845">
            <w:pPr>
              <w:rPr>
                <w:i/>
              </w:rPr>
            </w:pPr>
          </w:p>
          <w:p w:rsidR="00306F81" w:rsidRPr="00553260" w:rsidRDefault="00306F81" w:rsidP="00C11845">
            <w:pPr>
              <w:jc w:val="center"/>
              <w:rPr>
                <w:i/>
              </w:rPr>
            </w:pPr>
            <w:r w:rsidRPr="00553260">
              <w:rPr>
                <w:i/>
                <w:sz w:val="22"/>
                <w:szCs w:val="22"/>
              </w:rPr>
              <w:t>имеется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306F81" w:rsidRPr="00FF1941" w:rsidRDefault="00306F81" w:rsidP="002632E0">
            <w:pPr>
              <w:ind w:left="57"/>
              <w:jc w:val="center"/>
              <w:rPr>
                <w:i/>
              </w:rPr>
            </w:pPr>
            <w:r w:rsidRPr="00FF1941">
              <w:rPr>
                <w:i/>
                <w:sz w:val="22"/>
                <w:szCs w:val="22"/>
              </w:rPr>
              <w:t>отсутствует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Pr="00FE3F98" w:rsidRDefault="00306F81" w:rsidP="002632E0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5D1EAD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 xml:space="preserve">орительное </w:t>
            </w:r>
          </w:p>
        </w:tc>
      </w:tr>
      <w:tr w:rsidR="00306F81" w:rsidRPr="00FE3F98" w:rsidTr="002632E0">
        <w:tc>
          <w:tcPr>
            <w:tcW w:w="3491" w:type="dxa"/>
            <w:vAlign w:val="bottom"/>
          </w:tcPr>
          <w:p w:rsidR="00306F81" w:rsidRPr="00FE3F98" w:rsidRDefault="00306F81" w:rsidP="002632E0">
            <w:pPr>
              <w:ind w:left="57"/>
            </w:pPr>
            <w:r w:rsidRPr="00FE3F98">
              <w:rPr>
                <w:sz w:val="22"/>
                <w:szCs w:val="22"/>
              </w:rPr>
              <w:t>11. Крыльца</w:t>
            </w:r>
          </w:p>
        </w:tc>
        <w:tc>
          <w:tcPr>
            <w:tcW w:w="3694" w:type="dxa"/>
            <w:vAlign w:val="bottom"/>
          </w:tcPr>
          <w:p w:rsidR="00306F81" w:rsidRPr="00060734" w:rsidRDefault="00306F81" w:rsidP="002632E0">
            <w:pPr>
              <w:ind w:left="57"/>
              <w:jc w:val="center"/>
              <w:rPr>
                <w:i/>
              </w:rPr>
            </w:pPr>
            <w:r w:rsidRPr="00060734">
              <w:rPr>
                <w:i/>
                <w:sz w:val="22"/>
                <w:szCs w:val="22"/>
              </w:rPr>
              <w:t>бетонны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632E0">
            <w:pPr>
              <w:jc w:val="center"/>
              <w:rPr>
                <w:i/>
              </w:rPr>
            </w:pPr>
          </w:p>
        </w:tc>
      </w:tr>
    </w:tbl>
    <w:p w:rsidR="00306F81" w:rsidRDefault="00306F81" w:rsidP="00D2178D">
      <w:pPr>
        <w:spacing w:before="400"/>
        <w:rPr>
          <w:sz w:val="22"/>
          <w:szCs w:val="22"/>
          <w:u w:val="single"/>
        </w:rPr>
      </w:pPr>
    </w:p>
    <w:p w:rsidR="00306F81" w:rsidRPr="00FE3F98" w:rsidRDefault="00DA3094" w:rsidP="002F4D56">
      <w:pPr>
        <w:spacing w:before="400"/>
        <w:jc w:val="center"/>
        <w:rPr>
          <w:sz w:val="22"/>
          <w:szCs w:val="22"/>
          <w:u w:val="single"/>
        </w:rPr>
      </w:pPr>
      <w:r w:rsidRPr="00DA3094">
        <w:rPr>
          <w:u w:val="single"/>
        </w:rPr>
        <w:t>ВрИО г</w:t>
      </w:r>
      <w:r>
        <w:rPr>
          <w:u w:val="single"/>
        </w:rPr>
        <w:t>лавы</w:t>
      </w:r>
      <w:r w:rsidR="00306F81">
        <w:rPr>
          <w:u w:val="single"/>
        </w:rPr>
        <w:t xml:space="preserve"> </w:t>
      </w:r>
      <w:r w:rsidR="00306F81" w:rsidRPr="00093E51">
        <w:rPr>
          <w:u w:val="single"/>
        </w:rPr>
        <w:t>городского поселения «</w:t>
      </w:r>
      <w:r w:rsidR="00AD5890" w:rsidRPr="00093E51">
        <w:rPr>
          <w:u w:val="single"/>
        </w:rPr>
        <w:t xml:space="preserve">Борзинское» </w:t>
      </w:r>
      <w:r w:rsidR="00BD35C4">
        <w:rPr>
          <w:u w:val="single"/>
        </w:rPr>
        <w:t xml:space="preserve">     </w:t>
      </w:r>
      <w:r w:rsidR="00AD5890" w:rsidRPr="00093E51">
        <w:rPr>
          <w:u w:val="single"/>
        </w:rPr>
        <w:t>А.В.</w:t>
      </w:r>
      <w:r>
        <w:rPr>
          <w:u w:val="single"/>
        </w:rPr>
        <w:t xml:space="preserve"> Савватеев</w:t>
      </w:r>
    </w:p>
    <w:p w:rsidR="00306F81" w:rsidRPr="00DE04E7" w:rsidRDefault="00306F81" w:rsidP="002F4D56">
      <w:pPr>
        <w:jc w:val="center"/>
        <w:rPr>
          <w:sz w:val="22"/>
          <w:szCs w:val="22"/>
        </w:rPr>
      </w:pPr>
      <w:r w:rsidRPr="00DE04E7">
        <w:rPr>
          <w:sz w:val="22"/>
          <w:szCs w:val="22"/>
        </w:rPr>
        <w:t>(должность, ф.и.о. руководителя органа местного самоуправления, уполномоченного устанавливать 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306F81" w:rsidRPr="00FE3F98" w:rsidTr="002632E0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F81" w:rsidRPr="00FE3F98" w:rsidRDefault="00306F81" w:rsidP="002632E0">
            <w:pPr>
              <w:jc w:val="center"/>
            </w:pPr>
          </w:p>
          <w:p w:rsidR="00306F81" w:rsidRPr="00FE3F98" w:rsidRDefault="00306F81" w:rsidP="002632E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F81" w:rsidRPr="00FE3F98" w:rsidRDefault="00306F81" w:rsidP="002632E0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F81" w:rsidRPr="00DE04E7" w:rsidRDefault="00DA3094" w:rsidP="002632E0">
            <w:pPr>
              <w:jc w:val="center"/>
            </w:pPr>
            <w:r>
              <w:t>А.В. Савватеев</w:t>
            </w:r>
          </w:p>
        </w:tc>
      </w:tr>
      <w:tr w:rsidR="00306F81" w:rsidRPr="00FE3F98" w:rsidTr="002632E0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06F81" w:rsidRPr="00DE04E7" w:rsidRDefault="00306F81" w:rsidP="002632E0">
            <w:pPr>
              <w:jc w:val="center"/>
            </w:pPr>
            <w:r w:rsidRPr="00DE04E7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06F81" w:rsidRPr="00B40D53" w:rsidRDefault="00306F81" w:rsidP="002632E0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6F81" w:rsidRPr="00DE04E7" w:rsidRDefault="00306F81" w:rsidP="002632E0">
            <w:pPr>
              <w:jc w:val="center"/>
            </w:pPr>
            <w:r w:rsidRPr="00DE04E7">
              <w:rPr>
                <w:sz w:val="22"/>
                <w:szCs w:val="22"/>
              </w:rPr>
              <w:t>(ф.и.о.)</w:t>
            </w:r>
          </w:p>
        </w:tc>
      </w:tr>
    </w:tbl>
    <w:p w:rsidR="00306F81" w:rsidRPr="00DE04E7" w:rsidRDefault="00306F81" w:rsidP="00145C27">
      <w:pPr>
        <w:spacing w:before="400"/>
      </w:pPr>
      <w:r w:rsidRPr="00DE04E7">
        <w:t>«</w:t>
      </w:r>
      <w:r w:rsidR="00DA3094">
        <w:rPr>
          <w:u w:val="single"/>
        </w:rPr>
        <w:t>25</w:t>
      </w:r>
      <w:r w:rsidR="00DA3094" w:rsidRPr="00DE04E7">
        <w:t xml:space="preserve">» </w:t>
      </w:r>
      <w:r w:rsidR="00DA3094">
        <w:t xml:space="preserve">ноября </w:t>
      </w:r>
      <w:r w:rsidRPr="00DE04E7">
        <w:t>201</w:t>
      </w:r>
      <w:r w:rsidR="00D93519">
        <w:t>9</w:t>
      </w:r>
      <w:r w:rsidRPr="00DE04E7">
        <w:t xml:space="preserve"> г.</w:t>
      </w:r>
    </w:p>
    <w:p w:rsidR="00306F81" w:rsidRDefault="00306F81" w:rsidP="005316E3">
      <w:pPr>
        <w:tabs>
          <w:tab w:val="left" w:pos="7324"/>
        </w:tabs>
        <w:spacing w:before="400"/>
        <w:rPr>
          <w:sz w:val="22"/>
          <w:szCs w:val="22"/>
        </w:rPr>
      </w:pPr>
      <w:r w:rsidRPr="00FE3F98">
        <w:rPr>
          <w:sz w:val="22"/>
          <w:szCs w:val="22"/>
        </w:rPr>
        <w:t>М.П.</w:t>
      </w:r>
      <w:r>
        <w:rPr>
          <w:sz w:val="22"/>
          <w:szCs w:val="22"/>
        </w:rPr>
        <w:tab/>
      </w: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Pr="00437066" w:rsidRDefault="00306F81" w:rsidP="00437066">
      <w:pPr>
        <w:spacing w:after="200" w:line="276" w:lineRule="auto"/>
        <w:rPr>
          <w:sz w:val="22"/>
          <w:szCs w:val="22"/>
        </w:rPr>
      </w:pPr>
    </w:p>
    <w:p w:rsidR="00306F81" w:rsidRDefault="00306F81" w:rsidP="00046787">
      <w:pPr>
        <w:autoSpaceDE w:val="0"/>
        <w:autoSpaceDN w:val="0"/>
        <w:adjustRightInd w:val="0"/>
        <w:jc w:val="right"/>
      </w:pPr>
      <w:r w:rsidRPr="00CD37F9">
        <w:lastRenderedPageBreak/>
        <w:t>Приложение №</w:t>
      </w:r>
      <w:r>
        <w:t>2</w:t>
      </w:r>
    </w:p>
    <w:p w:rsidR="00306F81" w:rsidRDefault="00306F81" w:rsidP="00046787">
      <w:pPr>
        <w:autoSpaceDE w:val="0"/>
        <w:autoSpaceDN w:val="0"/>
        <w:adjustRightInd w:val="0"/>
        <w:jc w:val="right"/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53401E" w:rsidRDefault="0053401E" w:rsidP="0053401E">
      <w:pPr>
        <w:jc w:val="right"/>
      </w:pPr>
      <w:r>
        <w:t xml:space="preserve">  ВрИО главы</w:t>
      </w:r>
      <w:r w:rsidRPr="00BA42CE">
        <w:t xml:space="preserve"> городского поселения </w:t>
      </w:r>
    </w:p>
    <w:p w:rsidR="0053401E" w:rsidRDefault="0053401E" w:rsidP="0053401E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53401E" w:rsidRDefault="0053401E" w:rsidP="0053401E">
      <w:pPr>
        <w:jc w:val="right"/>
      </w:pPr>
      <w:r>
        <w:t>муниципального района</w:t>
      </w:r>
    </w:p>
    <w:p w:rsidR="0053401E" w:rsidRDefault="0053401E" w:rsidP="0053401E">
      <w:pPr>
        <w:jc w:val="right"/>
      </w:pPr>
      <w:r>
        <w:t>«Борзинский район»</w:t>
      </w:r>
    </w:p>
    <w:p w:rsidR="0053401E" w:rsidRPr="00BA42CE" w:rsidRDefault="0053401E" w:rsidP="0053401E">
      <w:pPr>
        <w:jc w:val="right"/>
      </w:pPr>
      <w:r>
        <w:t>Забайкальского края</w:t>
      </w:r>
    </w:p>
    <w:p w:rsidR="0053401E" w:rsidRPr="00BA42CE" w:rsidRDefault="0053401E" w:rsidP="0053401E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А.В. Савватеев</w:t>
      </w:r>
      <w:r w:rsidRPr="00BA42CE">
        <w:t xml:space="preserve">                                                                          </w:t>
      </w:r>
      <w:r>
        <w:t xml:space="preserve">                               </w:t>
      </w:r>
    </w:p>
    <w:p w:rsidR="00306F81" w:rsidRPr="00E00971" w:rsidRDefault="0053401E" w:rsidP="007F6ED7">
      <w:pPr>
        <w:ind w:left="284" w:right="140"/>
        <w:jc w:val="right"/>
      </w:pPr>
      <w:r w:rsidRPr="00E00971">
        <w:t>индекс: 674600</w:t>
      </w:r>
      <w:r w:rsidR="00306F81">
        <w:t xml:space="preserve">, </w:t>
      </w:r>
      <w:r w:rsidR="00306F81"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7F6ED7">
      <w:pPr>
        <w:ind w:left="284" w:right="140"/>
        <w:jc w:val="right"/>
      </w:pPr>
      <w:r w:rsidRPr="0096326D">
        <w:t>«</w:t>
      </w:r>
      <w:r w:rsidR="00697D30">
        <w:rPr>
          <w:u w:val="single"/>
        </w:rPr>
        <w:t>25</w:t>
      </w:r>
      <w:r w:rsidR="00697D30">
        <w:t>»</w:t>
      </w:r>
      <w:r w:rsidR="00697D30">
        <w:rPr>
          <w:u w:val="single"/>
        </w:rPr>
        <w:t xml:space="preserve"> ноября</w:t>
      </w:r>
      <w:r w:rsidR="0053401E">
        <w:rPr>
          <w:u w:val="single"/>
        </w:rPr>
        <w:t xml:space="preserve"> </w:t>
      </w:r>
      <w:r w:rsidR="00D93519">
        <w:rPr>
          <w:u w:val="single"/>
        </w:rPr>
        <w:t xml:space="preserve"> </w:t>
      </w:r>
      <w:r w:rsidRPr="0096326D">
        <w:t xml:space="preserve"> 201</w:t>
      </w:r>
      <w:r w:rsidR="00D93519">
        <w:t xml:space="preserve">9 </w:t>
      </w:r>
      <w:r w:rsidRPr="0096326D">
        <w:t>г.</w:t>
      </w:r>
    </w:p>
    <w:p w:rsidR="00306F81" w:rsidRPr="0096326D" w:rsidRDefault="00306F81" w:rsidP="00046787">
      <w:pPr>
        <w:ind w:left="284" w:right="140"/>
        <w:jc w:val="right"/>
      </w:pPr>
    </w:p>
    <w:p w:rsidR="00306F81" w:rsidRDefault="00306F81" w:rsidP="000A15DE">
      <w:pPr>
        <w:autoSpaceDE w:val="0"/>
        <w:autoSpaceDN w:val="0"/>
        <w:adjustRightInd w:val="0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Pr="007F6ED7" w:rsidRDefault="00306F81" w:rsidP="000A15DE">
      <w:pPr>
        <w:autoSpaceDE w:val="0"/>
        <w:autoSpaceDN w:val="0"/>
        <w:adjustRightInd w:val="0"/>
        <w:jc w:val="center"/>
        <w:rPr>
          <w:b/>
        </w:rPr>
      </w:pPr>
      <w:r w:rsidRPr="007F6ED7">
        <w:rPr>
          <w:b/>
        </w:rPr>
        <w:t xml:space="preserve">График проведения осмотра объекта конкурса </w:t>
      </w:r>
    </w:p>
    <w:p w:rsidR="00306F81" w:rsidRPr="007F6ED7" w:rsidRDefault="00306F81" w:rsidP="000A15DE">
      <w:pPr>
        <w:autoSpaceDE w:val="0"/>
        <w:autoSpaceDN w:val="0"/>
        <w:adjustRightInd w:val="0"/>
        <w:jc w:val="center"/>
        <w:rPr>
          <w:b/>
        </w:rPr>
      </w:pPr>
      <w:r w:rsidRPr="007F6ED7">
        <w:rPr>
          <w:b/>
        </w:rPr>
        <w:t>претендентами и другими заинтересованными лицами</w:t>
      </w:r>
    </w:p>
    <w:p w:rsidR="00306F81" w:rsidRDefault="00306F81" w:rsidP="00046787">
      <w:pPr>
        <w:autoSpaceDE w:val="0"/>
        <w:autoSpaceDN w:val="0"/>
        <w:adjustRightInd w:val="0"/>
        <w:jc w:val="center"/>
      </w:pPr>
    </w:p>
    <w:p w:rsidR="00306F81" w:rsidRDefault="00306F81" w:rsidP="000A15DE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2"/>
        <w:gridCol w:w="3332"/>
        <w:gridCol w:w="3333"/>
      </w:tblGrid>
      <w:tr w:rsidR="00306F81" w:rsidTr="00894C07">
        <w:tc>
          <w:tcPr>
            <w:tcW w:w="3332" w:type="dxa"/>
          </w:tcPr>
          <w:p w:rsidR="00306F81" w:rsidRPr="00507372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507372">
              <w:t>Дата проведения осмотра</w:t>
            </w:r>
          </w:p>
        </w:tc>
        <w:tc>
          <w:tcPr>
            <w:tcW w:w="3332" w:type="dxa"/>
          </w:tcPr>
          <w:p w:rsidR="00306F81" w:rsidRPr="00507372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507372">
              <w:t>Время проведения осмотра</w:t>
            </w:r>
          </w:p>
        </w:tc>
        <w:tc>
          <w:tcPr>
            <w:tcW w:w="3333" w:type="dxa"/>
          </w:tcPr>
          <w:p w:rsidR="00306F81" w:rsidRPr="00507372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507372">
              <w:t xml:space="preserve">Ответственный за проведение осмотра </w:t>
            </w:r>
            <w:r>
              <w:t>(должность, ФИО, контактный телефон)</w:t>
            </w:r>
          </w:p>
        </w:tc>
      </w:tr>
      <w:tr w:rsidR="00306F81" w:rsidTr="00894C07">
        <w:tc>
          <w:tcPr>
            <w:tcW w:w="3332" w:type="dxa"/>
          </w:tcPr>
          <w:p w:rsidR="00306F81" w:rsidRPr="00A65774" w:rsidRDefault="006B196F" w:rsidP="00BD35C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BD35C4">
              <w:t>4</w:t>
            </w:r>
            <w:r>
              <w:t xml:space="preserve"> декабря</w:t>
            </w:r>
            <w:r w:rsidR="00190F9F">
              <w:t xml:space="preserve"> 2019</w:t>
            </w:r>
            <w:r w:rsidR="00306F81" w:rsidRPr="00A65774">
              <w:t xml:space="preserve"> год</w:t>
            </w:r>
          </w:p>
        </w:tc>
        <w:tc>
          <w:tcPr>
            <w:tcW w:w="3332" w:type="dxa"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A65774">
              <w:t>с 10:00 часов до 12:00 часов  местного времени</w:t>
            </w:r>
          </w:p>
        </w:tc>
        <w:tc>
          <w:tcPr>
            <w:tcW w:w="3333" w:type="dxa"/>
            <w:vMerge w:val="restart"/>
          </w:tcPr>
          <w:p w:rsidR="00306F81" w:rsidRDefault="00306F81" w:rsidP="00894C07">
            <w:pPr>
              <w:autoSpaceDE w:val="0"/>
              <w:autoSpaceDN w:val="0"/>
              <w:adjustRightInd w:val="0"/>
              <w:jc w:val="center"/>
            </w:pPr>
            <w:r>
              <w:t>Главный специалист по муниципальному жилищному контролю отдела ЖКХ и ЭП администрации городского поселения «Борзинское</w:t>
            </w:r>
            <w:r w:rsidR="00AC6930">
              <w:t>»</w:t>
            </w:r>
          </w:p>
          <w:p w:rsidR="00306F81" w:rsidRDefault="00306F81" w:rsidP="00894C07">
            <w:pPr>
              <w:autoSpaceDE w:val="0"/>
              <w:autoSpaceDN w:val="0"/>
              <w:adjustRightInd w:val="0"/>
              <w:jc w:val="center"/>
            </w:pPr>
            <w:r>
              <w:t>Тюкавкина Наталья Николаевна</w:t>
            </w:r>
          </w:p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>
              <w:t xml:space="preserve"> 8 (30 233) 3-37-36</w:t>
            </w:r>
          </w:p>
        </w:tc>
      </w:tr>
      <w:tr w:rsidR="00306F81" w:rsidTr="00894C07">
        <w:tc>
          <w:tcPr>
            <w:tcW w:w="3332" w:type="dxa"/>
          </w:tcPr>
          <w:p w:rsidR="00306F81" w:rsidRPr="00A65774" w:rsidRDefault="006B196F" w:rsidP="00BD35C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D35C4">
              <w:t>1</w:t>
            </w:r>
            <w:r>
              <w:t xml:space="preserve"> декабря </w:t>
            </w:r>
            <w:r w:rsidR="00190F9F">
              <w:t xml:space="preserve"> 2019</w:t>
            </w:r>
            <w:r w:rsidR="00306F81" w:rsidRPr="00A65774">
              <w:t xml:space="preserve"> год</w:t>
            </w:r>
          </w:p>
        </w:tc>
        <w:tc>
          <w:tcPr>
            <w:tcW w:w="3332" w:type="dxa"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A65774">
              <w:t>с 10:00 часов до 12:00 часов  местного времени</w:t>
            </w:r>
          </w:p>
        </w:tc>
        <w:tc>
          <w:tcPr>
            <w:tcW w:w="3333" w:type="dxa"/>
            <w:vMerge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</w:p>
        </w:tc>
      </w:tr>
      <w:tr w:rsidR="00306F81" w:rsidTr="00894C07">
        <w:tc>
          <w:tcPr>
            <w:tcW w:w="3332" w:type="dxa"/>
          </w:tcPr>
          <w:p w:rsidR="00306F81" w:rsidRPr="00A65774" w:rsidRDefault="006B196F" w:rsidP="00BD35C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D35C4">
              <w:t>8</w:t>
            </w:r>
            <w:r>
              <w:t xml:space="preserve"> декабря</w:t>
            </w:r>
            <w:r w:rsidR="00190F9F">
              <w:t xml:space="preserve"> 2019</w:t>
            </w:r>
            <w:r w:rsidR="00306F81" w:rsidRPr="00A65774">
              <w:t xml:space="preserve"> год</w:t>
            </w:r>
          </w:p>
        </w:tc>
        <w:tc>
          <w:tcPr>
            <w:tcW w:w="3332" w:type="dxa"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A65774">
              <w:t>с 10:00 часов до 12:00 часов  местного времени</w:t>
            </w:r>
          </w:p>
        </w:tc>
        <w:tc>
          <w:tcPr>
            <w:tcW w:w="3333" w:type="dxa"/>
            <w:vMerge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</w:p>
        </w:tc>
      </w:tr>
      <w:tr w:rsidR="00306F81" w:rsidTr="00894C07">
        <w:tc>
          <w:tcPr>
            <w:tcW w:w="3332" w:type="dxa"/>
          </w:tcPr>
          <w:p w:rsidR="00306F81" w:rsidRPr="00A65774" w:rsidRDefault="006B196F" w:rsidP="00BD35C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D35C4">
              <w:t>5</w:t>
            </w:r>
            <w:r>
              <w:t xml:space="preserve"> декабря</w:t>
            </w:r>
            <w:r w:rsidR="00190F9F">
              <w:t xml:space="preserve"> 2019</w:t>
            </w:r>
            <w:r w:rsidR="00306F81" w:rsidRPr="00A65774">
              <w:t xml:space="preserve"> год</w:t>
            </w:r>
          </w:p>
        </w:tc>
        <w:tc>
          <w:tcPr>
            <w:tcW w:w="3332" w:type="dxa"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  <w:r w:rsidRPr="00A65774">
              <w:t>с 10:00 часов до 12:00 часов  местного времени</w:t>
            </w:r>
          </w:p>
        </w:tc>
        <w:tc>
          <w:tcPr>
            <w:tcW w:w="3333" w:type="dxa"/>
            <w:vMerge/>
          </w:tcPr>
          <w:p w:rsidR="00306F81" w:rsidRPr="00A65774" w:rsidRDefault="00306F81" w:rsidP="00894C0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06F81" w:rsidRDefault="00306F81" w:rsidP="00507372">
      <w:pPr>
        <w:autoSpaceDE w:val="0"/>
        <w:autoSpaceDN w:val="0"/>
        <w:adjustRightInd w:val="0"/>
        <w:jc w:val="center"/>
      </w:pPr>
    </w:p>
    <w:p w:rsidR="00306F81" w:rsidRDefault="00306F81" w:rsidP="00A65774">
      <w:pPr>
        <w:autoSpaceDE w:val="0"/>
        <w:autoSpaceDN w:val="0"/>
        <w:adjustRightInd w:val="0"/>
        <w:ind w:firstLine="708"/>
        <w:jc w:val="both"/>
      </w:pPr>
      <w:r>
        <w:t>Сбор представителей участников конкурса по адресу: 674600, Забайкальский край, г. Борзя, ул. Савватеевская, 23, каб. №26.</w:t>
      </w: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97522F" w:rsidRDefault="0097522F" w:rsidP="007C2ABA">
      <w:pPr>
        <w:autoSpaceDE w:val="0"/>
        <w:autoSpaceDN w:val="0"/>
        <w:adjustRightInd w:val="0"/>
        <w:sectPr w:rsidR="0097522F" w:rsidSect="00B46369">
          <w:footerReference w:type="even" r:id="rId11"/>
          <w:footerReference w:type="default" r:id="rId12"/>
          <w:pgSz w:w="11906" w:h="16838"/>
          <w:pgMar w:top="709" w:right="707" w:bottom="426" w:left="1418" w:header="709" w:footer="709" w:gutter="0"/>
          <w:cols w:space="708"/>
          <w:docGrid w:linePitch="360"/>
        </w:sectPr>
      </w:pPr>
    </w:p>
    <w:p w:rsidR="00306F81" w:rsidRDefault="00306F81" w:rsidP="007C2ABA">
      <w:pPr>
        <w:autoSpaceDE w:val="0"/>
        <w:autoSpaceDN w:val="0"/>
        <w:adjustRightInd w:val="0"/>
      </w:pPr>
    </w:p>
    <w:p w:rsidR="00306F81" w:rsidRDefault="00306F81" w:rsidP="00F21054">
      <w:pPr>
        <w:autoSpaceDE w:val="0"/>
        <w:autoSpaceDN w:val="0"/>
        <w:adjustRightInd w:val="0"/>
        <w:jc w:val="right"/>
      </w:pPr>
      <w:r w:rsidRPr="00CD37F9">
        <w:t>Приложение №</w:t>
      </w:r>
      <w:r>
        <w:t>3</w:t>
      </w:r>
    </w:p>
    <w:p w:rsidR="00306F81" w:rsidRDefault="00306F81" w:rsidP="00F21054">
      <w:pPr>
        <w:autoSpaceDE w:val="0"/>
        <w:autoSpaceDN w:val="0"/>
        <w:adjustRightInd w:val="0"/>
        <w:jc w:val="right"/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552DA8" w:rsidRDefault="00552DA8" w:rsidP="00552DA8">
      <w:pPr>
        <w:jc w:val="right"/>
      </w:pPr>
      <w:r>
        <w:t xml:space="preserve">  ВрИО главы</w:t>
      </w:r>
      <w:r w:rsidRPr="00BA42CE">
        <w:t xml:space="preserve"> городского поселения </w:t>
      </w:r>
    </w:p>
    <w:p w:rsidR="00552DA8" w:rsidRDefault="00552DA8" w:rsidP="00552DA8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552DA8" w:rsidRDefault="00552DA8" w:rsidP="00552DA8">
      <w:pPr>
        <w:jc w:val="right"/>
      </w:pPr>
      <w:r>
        <w:t>муниципального района</w:t>
      </w:r>
    </w:p>
    <w:p w:rsidR="00552DA8" w:rsidRDefault="00552DA8" w:rsidP="00552DA8">
      <w:pPr>
        <w:jc w:val="right"/>
      </w:pPr>
      <w:r>
        <w:t>«Борзинский район»</w:t>
      </w:r>
    </w:p>
    <w:p w:rsidR="00552DA8" w:rsidRPr="00BA42CE" w:rsidRDefault="00552DA8" w:rsidP="00552DA8">
      <w:pPr>
        <w:jc w:val="right"/>
      </w:pPr>
      <w:r>
        <w:t>Забайкальского края</w:t>
      </w:r>
    </w:p>
    <w:p w:rsidR="00BD19AC" w:rsidRDefault="00552DA8" w:rsidP="00552DA8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А.В. Савватеев</w:t>
      </w:r>
      <w:r w:rsidRPr="00BA42CE">
        <w:t xml:space="preserve">                                                                          </w:t>
      </w:r>
      <w:r>
        <w:t xml:space="preserve">                               </w:t>
      </w:r>
    </w:p>
    <w:p w:rsidR="00306F81" w:rsidRPr="00E00971" w:rsidRDefault="00552DA8" w:rsidP="00BD19AC">
      <w:pPr>
        <w:ind w:left="284" w:right="140"/>
        <w:jc w:val="right"/>
      </w:pPr>
      <w:r w:rsidRPr="00E00971">
        <w:t>индекс: 674600</w:t>
      </w:r>
      <w:r w:rsidR="00306F81">
        <w:t xml:space="preserve">, </w:t>
      </w:r>
      <w:r w:rsidR="00306F81"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7F6ED7">
      <w:pPr>
        <w:ind w:left="284" w:right="140"/>
        <w:jc w:val="right"/>
      </w:pPr>
      <w:r w:rsidRPr="0096326D">
        <w:t>«</w:t>
      </w:r>
      <w:r w:rsidR="00DF7E02">
        <w:rPr>
          <w:u w:val="single"/>
        </w:rPr>
        <w:t>25</w:t>
      </w:r>
      <w:r>
        <w:t>»</w:t>
      </w:r>
      <w:r w:rsidR="00BD19AC">
        <w:rPr>
          <w:u w:val="single"/>
        </w:rPr>
        <w:t xml:space="preserve">  </w:t>
      </w:r>
      <w:r w:rsidR="00552DA8">
        <w:rPr>
          <w:u w:val="single"/>
        </w:rPr>
        <w:t>ноября</w:t>
      </w:r>
      <w:r>
        <w:rPr>
          <w:u w:val="single"/>
        </w:rPr>
        <w:t xml:space="preserve"> </w:t>
      </w:r>
      <w:r w:rsidRPr="0096326D">
        <w:t xml:space="preserve"> 201</w:t>
      </w:r>
      <w:r w:rsidR="00D93519">
        <w:t>9</w:t>
      </w:r>
      <w:r w:rsidRPr="0096326D">
        <w:t xml:space="preserve"> г.</w:t>
      </w:r>
    </w:p>
    <w:p w:rsidR="00306F81" w:rsidRPr="001B2F59" w:rsidRDefault="00306F81" w:rsidP="00302560">
      <w:pPr>
        <w:ind w:left="4253"/>
        <w:jc w:val="right"/>
        <w:rPr>
          <w:sz w:val="22"/>
          <w:szCs w:val="22"/>
        </w:rPr>
      </w:pPr>
    </w:p>
    <w:p w:rsidR="00306F81" w:rsidRDefault="00306F81" w:rsidP="00302560">
      <w:pPr>
        <w:spacing w:line="240" w:lineRule="atLeast"/>
        <w:jc w:val="center"/>
        <w:rPr>
          <w:b/>
          <w:caps/>
          <w:sz w:val="22"/>
          <w:szCs w:val="22"/>
        </w:rPr>
      </w:pPr>
    </w:p>
    <w:p w:rsidR="00306F81" w:rsidRPr="001B2F59" w:rsidRDefault="00306F81" w:rsidP="00302560">
      <w:pPr>
        <w:spacing w:line="240" w:lineRule="atLeast"/>
        <w:jc w:val="center"/>
        <w:rPr>
          <w:b/>
          <w:caps/>
          <w:sz w:val="22"/>
          <w:szCs w:val="22"/>
        </w:rPr>
      </w:pPr>
      <w:r w:rsidRPr="001B2F59">
        <w:rPr>
          <w:b/>
          <w:caps/>
          <w:sz w:val="22"/>
          <w:szCs w:val="22"/>
        </w:rPr>
        <w:t>п е р е ч Е н Ь</w:t>
      </w:r>
    </w:p>
    <w:p w:rsidR="00306F81" w:rsidRDefault="00306F81" w:rsidP="00302560">
      <w:pPr>
        <w:spacing w:line="240" w:lineRule="atLeast"/>
        <w:jc w:val="center"/>
        <w:rPr>
          <w:b/>
          <w:sz w:val="22"/>
          <w:szCs w:val="22"/>
        </w:rPr>
      </w:pPr>
      <w:r w:rsidRPr="001B2F59">
        <w:rPr>
          <w:b/>
          <w:sz w:val="22"/>
          <w:szCs w:val="22"/>
        </w:rPr>
        <w:t>работ и услуг по содержанию и ремонту общего имущества собственников помещений в многоквартирном доме</w:t>
      </w:r>
      <w:r>
        <w:rPr>
          <w:b/>
          <w:sz w:val="22"/>
          <w:szCs w:val="22"/>
        </w:rPr>
        <w:t xml:space="preserve"> - общежитии</w:t>
      </w:r>
      <w:r w:rsidRPr="001B2F59">
        <w:rPr>
          <w:b/>
          <w:sz w:val="22"/>
          <w:szCs w:val="22"/>
        </w:rPr>
        <w:t>, являющегося объектом конкурса</w:t>
      </w:r>
    </w:p>
    <w:p w:rsidR="00306F81" w:rsidRDefault="00306F81" w:rsidP="00302560">
      <w:pPr>
        <w:spacing w:line="240" w:lineRule="atLeast"/>
        <w:jc w:val="center"/>
        <w:rPr>
          <w:b/>
          <w:sz w:val="22"/>
          <w:szCs w:val="22"/>
        </w:rPr>
      </w:pPr>
    </w:p>
    <w:tbl>
      <w:tblPr>
        <w:tblW w:w="14740" w:type="dxa"/>
        <w:jc w:val="center"/>
        <w:tblLook w:val="04A0" w:firstRow="1" w:lastRow="0" w:firstColumn="1" w:lastColumn="0" w:noHBand="0" w:noVBand="1"/>
      </w:tblPr>
      <w:tblGrid>
        <w:gridCol w:w="801"/>
        <w:gridCol w:w="7160"/>
        <w:gridCol w:w="1500"/>
        <w:gridCol w:w="1780"/>
        <w:gridCol w:w="1720"/>
        <w:gridCol w:w="1820"/>
      </w:tblGrid>
      <w:tr w:rsidR="0097522F" w:rsidRPr="0097522F" w:rsidTr="0097522F">
        <w:trPr>
          <w:trHeight w:val="765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sz w:val="18"/>
                <w:szCs w:val="18"/>
              </w:rPr>
            </w:pPr>
            <w:r w:rsidRPr="0097522F">
              <w:rPr>
                <w:b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sz w:val="18"/>
                <w:szCs w:val="18"/>
              </w:rPr>
            </w:pPr>
            <w:r w:rsidRPr="0097522F">
              <w:rPr>
                <w:b/>
                <w:bCs/>
                <w:sz w:val="18"/>
                <w:szCs w:val="18"/>
              </w:rPr>
              <w:t>Периодичность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sz w:val="18"/>
                <w:szCs w:val="18"/>
              </w:rPr>
            </w:pPr>
            <w:r w:rsidRPr="0097522F">
              <w:rPr>
                <w:b/>
                <w:bCs/>
                <w:sz w:val="18"/>
                <w:szCs w:val="18"/>
              </w:rPr>
              <w:t>Повторяемость в течение года (раз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Стоимость на 1 кв. м. общ. площади (руб. в мес.)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 xml:space="preserve">Годовая плата (руб.) </w:t>
            </w:r>
          </w:p>
        </w:tc>
      </w:tr>
      <w:tr w:rsidR="0097522F" w:rsidRPr="0097522F" w:rsidTr="0097522F">
        <w:trPr>
          <w:trHeight w:val="24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522F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7522F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97522F" w:rsidRPr="0097522F" w:rsidTr="0097522F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sz w:val="18"/>
                <w:szCs w:val="18"/>
              </w:rPr>
            </w:pPr>
            <w:r w:rsidRPr="0097522F">
              <w:rPr>
                <w:b/>
                <w:bCs/>
                <w:sz w:val="18"/>
                <w:szCs w:val="18"/>
              </w:rPr>
              <w:t>Услуги и работы по управлению многоквартирным домом, за содержание и текущий ремонт общего имущества в многоквартирном дом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87,3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 366 206,25</w:t>
            </w:r>
          </w:p>
        </w:tc>
      </w:tr>
      <w:tr w:rsidR="0097522F" w:rsidRPr="0097522F" w:rsidTr="0097522F">
        <w:trPr>
          <w:trHeight w:val="54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b/>
                <w:bCs/>
                <w:sz w:val="20"/>
                <w:szCs w:val="20"/>
              </w:rPr>
            </w:pPr>
            <w:r w:rsidRPr="0097522F">
              <w:rPr>
                <w:b/>
                <w:bCs/>
                <w:sz w:val="20"/>
                <w:szCs w:val="20"/>
              </w:rPr>
              <w:t xml:space="preserve">Содержание и текущий ремонт общего имущества в многоквартирном доме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75,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 054 091,33</w:t>
            </w:r>
          </w:p>
        </w:tc>
      </w:tr>
      <w:tr w:rsidR="0097522F" w:rsidRPr="0097522F" w:rsidTr="0097522F">
        <w:trPr>
          <w:trHeight w:val="100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b/>
                <w:bCs/>
                <w:sz w:val="18"/>
                <w:szCs w:val="18"/>
              </w:rPr>
            </w:pPr>
            <w:r w:rsidRPr="0097522F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несущих конструкций (перегородок, внутренней отделки, полов) многоквартирных домов (общежит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449 888,92</w:t>
            </w:r>
          </w:p>
        </w:tc>
      </w:tr>
      <w:tr w:rsidR="0097522F" w:rsidRPr="0097522F" w:rsidTr="0097522F">
        <w:trPr>
          <w:trHeight w:val="105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lastRenderedPageBreak/>
              <w:t>1.1.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Общий осмотр конструктивных элементов здания, выполняемый в целях надлежащего сожержания фундаментов, стен, перекрытий, фасадов, внутренней отделки, лестниц, полов помещений, относящихся к общему имуществу в  многоквартирном доме (общежит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90 212,74</w:t>
            </w:r>
          </w:p>
        </w:tc>
      </w:tr>
      <w:tr w:rsidR="0097522F" w:rsidRPr="0097522F" w:rsidTr="0097522F">
        <w:trPr>
          <w:trHeight w:val="57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0 877,80</w:t>
            </w:r>
          </w:p>
        </w:tc>
      </w:tr>
      <w:tr w:rsidR="0097522F" w:rsidRPr="0097522F" w:rsidTr="0097522F">
        <w:trPr>
          <w:trHeight w:val="79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иождение таких помещений, а также мер, обеспечивающих их вентиляцию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2 887,54</w:t>
            </w:r>
          </w:p>
        </w:tc>
      </w:tr>
      <w:tr w:rsidR="0097522F" w:rsidRPr="0097522F" w:rsidTr="0097522F">
        <w:trPr>
          <w:trHeight w:val="64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Контроль за состоянием дверей подвалов  и технических помещений, запорных устройств на них. Устранение выявленных неисправност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2 887,54</w:t>
            </w:r>
          </w:p>
        </w:tc>
      </w:tr>
      <w:tr w:rsidR="0097522F" w:rsidRPr="0097522F" w:rsidTr="0097522F">
        <w:trPr>
          <w:trHeight w:val="54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2 515,94</w:t>
            </w:r>
          </w:p>
        </w:tc>
      </w:tr>
      <w:tr w:rsidR="0097522F" w:rsidRPr="0097522F" w:rsidTr="0097522F">
        <w:trPr>
          <w:trHeight w:val="54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Проверка молниезащитных устройств, заземления матч и другого оборудования, расположенного на крыш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 503,19</w:t>
            </w:r>
          </w:p>
        </w:tc>
      </w:tr>
      <w:tr w:rsidR="0097522F" w:rsidRPr="0097522F" w:rsidTr="0097522F">
        <w:trPr>
          <w:trHeight w:val="54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3 221,88</w:t>
            </w:r>
          </w:p>
        </w:tc>
      </w:tr>
      <w:tr w:rsidR="0097522F" w:rsidRPr="0097522F" w:rsidTr="0097522F">
        <w:trPr>
          <w:trHeight w:val="57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Проверка кровли и водоотводящих устройств по скоплению  мусора, грязи и наледи, препятствующих стоку дождевых и талых в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меся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38 662,60</w:t>
            </w:r>
          </w:p>
        </w:tc>
      </w:tr>
      <w:tr w:rsidR="0097522F" w:rsidRPr="0097522F" w:rsidTr="0097522F">
        <w:trPr>
          <w:trHeight w:val="57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Очистка кровли от мусора при необходим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2 раза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6 978,82</w:t>
            </w:r>
          </w:p>
        </w:tc>
      </w:tr>
      <w:tr w:rsidR="0097522F" w:rsidRPr="0097522F" w:rsidTr="0097522F">
        <w:trPr>
          <w:trHeight w:val="67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Проверка кровли скопления снега и наледи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месяц в период  с октября по ма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9 331,30</w:t>
            </w:r>
          </w:p>
        </w:tc>
      </w:tr>
      <w:tr w:rsidR="0097522F" w:rsidRPr="0097522F" w:rsidTr="0097522F">
        <w:trPr>
          <w:trHeight w:val="69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Очистка кровли от снега и скалывание сосулек при необходим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два месяца в период с октября по мар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,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69 788,21</w:t>
            </w:r>
          </w:p>
        </w:tc>
      </w:tr>
      <w:tr w:rsidR="0097522F" w:rsidRPr="0097522F" w:rsidTr="0097522F">
        <w:trPr>
          <w:trHeight w:val="9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рогоквартироном доме (общежит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2 644,84</w:t>
            </w:r>
          </w:p>
        </w:tc>
      </w:tr>
      <w:tr w:rsidR="0097522F" w:rsidRPr="0097522F" w:rsidTr="0097522F">
        <w:trPr>
          <w:trHeight w:val="40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2 раза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8 593,71</w:t>
            </w:r>
          </w:p>
        </w:tc>
      </w:tr>
      <w:tr w:rsidR="0097522F" w:rsidRPr="0097522F" w:rsidTr="0097522F">
        <w:trPr>
          <w:trHeight w:val="40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1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Смена мягкой кровли отдельными мест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01 562,32</w:t>
            </w:r>
          </w:p>
        </w:tc>
      </w:tr>
      <w:tr w:rsidR="0097522F" w:rsidRPr="0097522F" w:rsidTr="0097522F">
        <w:trPr>
          <w:trHeight w:val="40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1.15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Ремонт и укрепление входных двер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2 раза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0 688,95</w:t>
            </w:r>
          </w:p>
        </w:tc>
      </w:tr>
      <w:tr w:rsidR="0097522F" w:rsidRPr="0097522F" w:rsidTr="0097522F">
        <w:trPr>
          <w:trHeight w:val="52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lastRenderedPageBreak/>
              <w:t>1.1.16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Проверка состояния и ремонт продухов в цоколях зда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2 раза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6 531,53</w:t>
            </w:r>
          </w:p>
        </w:tc>
      </w:tr>
      <w:tr w:rsidR="0097522F" w:rsidRPr="0097522F" w:rsidTr="0097522F">
        <w:trPr>
          <w:trHeight w:val="84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.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Работы, необходимые для надлежащего содержания  оборудования и систем инженерно-технического обеспечения, входящих в состав общего имущества в многоквартирном доме (общежитии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8,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512 977,59</w:t>
            </w:r>
          </w:p>
        </w:tc>
      </w:tr>
      <w:tr w:rsidR="0097522F" w:rsidRPr="0097522F" w:rsidTr="0097522F">
        <w:trPr>
          <w:trHeight w:val="49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 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8 271,93</w:t>
            </w:r>
          </w:p>
        </w:tc>
      </w:tr>
      <w:tr w:rsidR="0097522F" w:rsidRPr="0097522F" w:rsidTr="0097522F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7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Общий осмотр тех. состояния водопровода ХВ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0 081,19</w:t>
            </w:r>
          </w:p>
        </w:tc>
      </w:tr>
      <w:tr w:rsidR="0097522F" w:rsidRPr="0097522F" w:rsidTr="0097522F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Общий осмотр тех. состояния водопровода ГВ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</w:tr>
      <w:tr w:rsidR="0097522F" w:rsidRPr="0097522F" w:rsidTr="0097522F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Общий осмотр тех. состояния канализ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0 081,19</w:t>
            </w:r>
          </w:p>
        </w:tc>
      </w:tr>
      <w:tr w:rsidR="0097522F" w:rsidRPr="0097522F" w:rsidTr="0097522F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2.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Осмотр системы центрального ото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0 081,19</w:t>
            </w:r>
          </w:p>
        </w:tc>
      </w:tr>
      <w:tr w:rsidR="0097522F" w:rsidRPr="0097522F" w:rsidTr="0097522F">
        <w:trPr>
          <w:trHeight w:val="64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2.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Ремонт, регулировка, промывка, испытание, расконсервация систем центрального ото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4,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13 146,72</w:t>
            </w:r>
          </w:p>
        </w:tc>
      </w:tr>
      <w:tr w:rsidR="0097522F" w:rsidRPr="0097522F" w:rsidTr="0097522F">
        <w:trPr>
          <w:trHeight w:val="49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2.7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дымоуда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63 510,70</w:t>
            </w:r>
          </w:p>
        </w:tc>
      </w:tr>
      <w:tr w:rsidR="0097522F" w:rsidRPr="0097522F" w:rsidTr="0097522F">
        <w:trPr>
          <w:trHeight w:val="36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2.8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Окончательная проверка при сдаче системы центрального ото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</w:tr>
      <w:tr w:rsidR="0097522F" w:rsidRPr="0097522F" w:rsidTr="0097522F">
        <w:trPr>
          <w:trHeight w:val="5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2.9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Осмотр силовых установ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6 488,33</w:t>
            </w:r>
          </w:p>
        </w:tc>
      </w:tr>
      <w:tr w:rsidR="0097522F" w:rsidRPr="0097522F" w:rsidTr="0097522F">
        <w:trPr>
          <w:trHeight w:val="49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2.10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электротехнических устройств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5 190,09</w:t>
            </w:r>
          </w:p>
        </w:tc>
      </w:tr>
      <w:tr w:rsidR="0097522F" w:rsidRPr="0097522F" w:rsidTr="0097522F">
        <w:trPr>
          <w:trHeight w:val="45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2.11</w:t>
            </w:r>
          </w:p>
        </w:tc>
        <w:tc>
          <w:tcPr>
            <w:tcW w:w="7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Замена неисправных участков электрической сети зд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76 126,24</w:t>
            </w:r>
          </w:p>
        </w:tc>
      </w:tr>
      <w:tr w:rsidR="0097522F" w:rsidRPr="0097522F" w:rsidTr="0097522F">
        <w:trPr>
          <w:trHeight w:val="64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.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40,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 091 224,83</w:t>
            </w:r>
          </w:p>
        </w:tc>
      </w:tr>
      <w:tr w:rsidR="0097522F" w:rsidRPr="0097522F" w:rsidTr="0097522F">
        <w:trPr>
          <w:trHeight w:val="55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7,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95 384,83</w:t>
            </w:r>
          </w:p>
        </w:tc>
      </w:tr>
      <w:tr w:rsidR="0097522F" w:rsidRPr="0097522F" w:rsidTr="0097522F">
        <w:trPr>
          <w:trHeight w:val="54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1.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ежедневн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3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92 238,75</w:t>
            </w:r>
          </w:p>
        </w:tc>
      </w:tr>
      <w:tr w:rsidR="0097522F" w:rsidRPr="0097522F" w:rsidTr="0097522F">
        <w:trPr>
          <w:trHeight w:val="54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1.2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3 раза в недел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5 642,33</w:t>
            </w:r>
          </w:p>
        </w:tc>
      </w:tr>
      <w:tr w:rsidR="0097522F" w:rsidRPr="0097522F" w:rsidTr="0097522F">
        <w:trPr>
          <w:trHeight w:val="54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1.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Влажная протирка почтовых ящ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</w:tr>
      <w:tr w:rsidR="0097522F" w:rsidRPr="0097522F" w:rsidTr="0097522F">
        <w:trPr>
          <w:trHeight w:val="54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1.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Влажная протирка шкафов для электросчетчиков слаботочных устройст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992,18</w:t>
            </w:r>
          </w:p>
        </w:tc>
      </w:tr>
      <w:tr w:rsidR="0097522F" w:rsidRPr="0097522F" w:rsidTr="0097522F">
        <w:trPr>
          <w:trHeight w:val="37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lastRenderedPageBreak/>
              <w:t>1.3.1.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Мытье и протирка дверей в помещениях общего поль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</w:tr>
      <w:tr w:rsidR="0097522F" w:rsidRPr="0097522F" w:rsidTr="0097522F">
        <w:trPr>
          <w:trHeight w:val="37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1.6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 раза в недел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48 468,21</w:t>
            </w:r>
          </w:p>
        </w:tc>
      </w:tr>
      <w:tr w:rsidR="0097522F" w:rsidRPr="0097522F" w:rsidTr="0097522F">
        <w:trPr>
          <w:trHeight w:val="39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1.7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Мытье лестничных площадок и маршей выше трех эта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5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5 740,57</w:t>
            </w:r>
          </w:p>
        </w:tc>
      </w:tr>
      <w:tr w:rsidR="0097522F" w:rsidRPr="0097522F" w:rsidTr="0097522F">
        <w:trPr>
          <w:trHeight w:val="504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1.8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Мытье и протирка легкодоступных стекол в окнах в помещениях общего пользова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</w:tr>
      <w:tr w:rsidR="0097522F" w:rsidRPr="0097522F" w:rsidTr="0097522F">
        <w:trPr>
          <w:trHeight w:val="37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1.9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Проведение дератизации и дезинсекции подвальн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8 125,30</w:t>
            </w:r>
          </w:p>
        </w:tc>
      </w:tr>
      <w:tr w:rsidR="0097522F" w:rsidRPr="0097522F" w:rsidTr="0097522F">
        <w:trPr>
          <w:trHeight w:val="52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1.10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Проведение дератизации и дезинсекции чердачных помещ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4 177,50</w:t>
            </w:r>
          </w:p>
        </w:tc>
      </w:tr>
      <w:tr w:rsidR="0097522F" w:rsidRPr="0097522F" w:rsidTr="0097522F">
        <w:trPr>
          <w:trHeight w:val="93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0,5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556 177,75</w:t>
            </w:r>
          </w:p>
        </w:tc>
      </w:tr>
      <w:tr w:rsidR="0097522F" w:rsidRPr="0097522F" w:rsidTr="0097522F">
        <w:trPr>
          <w:trHeight w:val="46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2.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трое сут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1,7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319 349,47</w:t>
            </w:r>
          </w:p>
        </w:tc>
      </w:tr>
      <w:tr w:rsidR="0097522F" w:rsidRPr="0097522F" w:rsidTr="0097522F">
        <w:trPr>
          <w:trHeight w:val="54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2.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Посыпка территории песком или смесью песка с хлорида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сутки во время гололе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2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8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2 484,13</w:t>
            </w:r>
          </w:p>
        </w:tc>
      </w:tr>
      <w:tr w:rsidR="0097522F" w:rsidRPr="0097522F" w:rsidTr="0097522F">
        <w:trPr>
          <w:trHeight w:val="37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2.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Очистка урн от мусора, установленных возле подъез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 xml:space="preserve">1 раз в сутк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2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 260,45</w:t>
            </w:r>
          </w:p>
        </w:tc>
      </w:tr>
      <w:tr w:rsidR="0097522F" w:rsidRPr="0097522F" w:rsidTr="0097522F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2.4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сут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4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5 544,20</w:t>
            </w:r>
          </w:p>
        </w:tc>
      </w:tr>
      <w:tr w:rsidR="0097522F" w:rsidRPr="0097522F" w:rsidTr="0097522F">
        <w:trPr>
          <w:trHeight w:val="54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2.5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Сдвигание свежевыпавшего снег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97522F">
              <w:rPr>
                <w:sz w:val="18"/>
                <w:szCs w:val="18"/>
              </w:rPr>
              <w:t>3 раза в сутки в дни снегоп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26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59 586,88</w:t>
            </w:r>
          </w:p>
        </w:tc>
      </w:tr>
      <w:tr w:rsidR="0097522F" w:rsidRPr="0097522F" w:rsidTr="0097522F">
        <w:trPr>
          <w:trHeight w:val="48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2.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Очистка территорий с усовершенствованным покрытием от уплотненного снега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сут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2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5,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47 952,62</w:t>
            </w:r>
          </w:p>
        </w:tc>
      </w:tr>
      <w:tr w:rsidR="0097522F" w:rsidRPr="0097522F" w:rsidTr="0097522F">
        <w:trPr>
          <w:trHeight w:val="46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b/>
                <w:bCs/>
                <w:sz w:val="18"/>
                <w:szCs w:val="18"/>
              </w:rPr>
            </w:pPr>
            <w:r w:rsidRPr="0097522F">
              <w:rPr>
                <w:b/>
                <w:bCs/>
                <w:sz w:val="18"/>
                <w:szCs w:val="18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,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55 035,91</w:t>
            </w:r>
          </w:p>
        </w:tc>
      </w:tr>
      <w:tr w:rsidR="0097522F" w:rsidRPr="0097522F" w:rsidTr="0097522F">
        <w:trPr>
          <w:trHeight w:val="48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3.1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Подметание земельного участка в летний период</w:t>
            </w:r>
          </w:p>
        </w:tc>
        <w:tc>
          <w:tcPr>
            <w:tcW w:w="1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сут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,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47 489,10</w:t>
            </w:r>
          </w:p>
        </w:tc>
      </w:tr>
      <w:tr w:rsidR="0097522F" w:rsidRPr="0097522F" w:rsidTr="0097522F">
        <w:trPr>
          <w:trHeight w:val="48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3.2</w:t>
            </w:r>
          </w:p>
        </w:tc>
        <w:tc>
          <w:tcPr>
            <w:tcW w:w="7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Очистка урн от мусора, установленных возле подъез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сут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 333,96</w:t>
            </w:r>
          </w:p>
        </w:tc>
      </w:tr>
      <w:tr w:rsidR="0097522F" w:rsidRPr="0097522F" w:rsidTr="0097522F">
        <w:trPr>
          <w:trHeight w:val="51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3.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Уборка мусора н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сут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5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6 212,85</w:t>
            </w:r>
          </w:p>
        </w:tc>
      </w:tr>
      <w:tr w:rsidR="0097522F" w:rsidRPr="0097522F" w:rsidTr="0097522F">
        <w:trPr>
          <w:trHeight w:val="42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3.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Уборка мусора с газ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 раз в двое сут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12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</w:tr>
      <w:tr w:rsidR="0097522F" w:rsidRPr="0097522F" w:rsidTr="0097522F">
        <w:trPr>
          <w:trHeight w:val="63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3.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 xml:space="preserve">Выкашивание газонов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 xml:space="preserve"> 1 раз в 2 месяц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18"/>
                <w:szCs w:val="18"/>
              </w:rPr>
            </w:pPr>
            <w:r w:rsidRPr="0097522F">
              <w:rPr>
                <w:sz w:val="18"/>
                <w:szCs w:val="18"/>
              </w:rPr>
              <w:t>4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</w:tr>
      <w:tr w:rsidR="0097522F" w:rsidRPr="0097522F" w:rsidTr="0097522F">
        <w:trPr>
          <w:trHeight w:val="40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lastRenderedPageBreak/>
              <w:t>1.3.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Работы по обеспечению вывоза жидких бытовых от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</w:tr>
      <w:tr w:rsidR="0097522F" w:rsidRPr="0097522F" w:rsidTr="0097522F">
        <w:trPr>
          <w:trHeight w:val="46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4.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Вывоз жидких бытовых отход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по мере нако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по мере накоплени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</w:tr>
      <w:tr w:rsidR="0097522F" w:rsidRPr="0097522F" w:rsidTr="0097522F">
        <w:trPr>
          <w:trHeight w:val="40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Работы по обеспечению вывоза твердых бытовых отходов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89 719,71</w:t>
            </w:r>
          </w:p>
        </w:tc>
      </w:tr>
      <w:tr w:rsidR="0097522F" w:rsidRPr="0097522F" w:rsidTr="0097522F">
        <w:trPr>
          <w:trHeight w:val="46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5.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Вывоз твердых бытовых отход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по мере нако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по мере накопления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7,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89 719,71</w:t>
            </w:r>
          </w:p>
        </w:tc>
      </w:tr>
      <w:tr w:rsidR="0097522F" w:rsidRPr="0097522F" w:rsidTr="0097522F">
        <w:trPr>
          <w:trHeight w:val="46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Работы по обеспечению пожарной безопас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,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69 592,79</w:t>
            </w:r>
          </w:p>
        </w:tc>
      </w:tr>
      <w:tr w:rsidR="0097522F" w:rsidRPr="0097522F" w:rsidTr="0097522F">
        <w:trPr>
          <w:trHeight w:val="990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6.1</w:t>
            </w:r>
          </w:p>
        </w:tc>
        <w:tc>
          <w:tcPr>
            <w:tcW w:w="7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Проведение осмотров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,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69 592,79</w:t>
            </w:r>
          </w:p>
        </w:tc>
      </w:tr>
      <w:tr w:rsidR="0097522F" w:rsidRPr="0097522F" w:rsidTr="0097522F">
        <w:trPr>
          <w:trHeight w:val="58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Работы по устранению аварий на внутридомовых инженерных системах в многоквартирном доме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5 313,84</w:t>
            </w:r>
          </w:p>
        </w:tc>
      </w:tr>
      <w:tr w:rsidR="0097522F" w:rsidRPr="0097522F" w:rsidTr="0097522F">
        <w:trPr>
          <w:trHeight w:val="64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.3.7.1</w:t>
            </w:r>
          </w:p>
        </w:tc>
        <w:tc>
          <w:tcPr>
            <w:tcW w:w="716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7 раз в недел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25 313,84</w:t>
            </w:r>
          </w:p>
        </w:tc>
      </w:tr>
      <w:tr w:rsidR="0097522F" w:rsidRPr="0097522F" w:rsidTr="0097522F">
        <w:trPr>
          <w:trHeight w:val="528"/>
          <w:jc w:val="center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522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22F">
              <w:rPr>
                <w:b/>
                <w:bCs/>
                <w:color w:val="000000"/>
                <w:sz w:val="20"/>
                <w:szCs w:val="20"/>
              </w:rPr>
              <w:t>Коммунальные ресурсы, потребляемые при использовании и содержании общего имущества в многоквартирном доме (общежитии):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 xml:space="preserve">в течение договора управления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2,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348 413,51</w:t>
            </w:r>
          </w:p>
        </w:tc>
      </w:tr>
      <w:tr w:rsidR="0097522F" w:rsidRPr="0097522F" w:rsidTr="0097522F">
        <w:trPr>
          <w:trHeight w:val="42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20"/>
                <w:szCs w:val="20"/>
              </w:rPr>
            </w:pPr>
            <w:r w:rsidRPr="0097522F">
              <w:rPr>
                <w:sz w:val="20"/>
                <w:szCs w:val="20"/>
              </w:rPr>
              <w:t>2.1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20"/>
                <w:szCs w:val="20"/>
              </w:rPr>
            </w:pPr>
            <w:r w:rsidRPr="0097522F">
              <w:rPr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3 673,03</w:t>
            </w:r>
          </w:p>
        </w:tc>
      </w:tr>
      <w:tr w:rsidR="0097522F" w:rsidRPr="0097522F" w:rsidTr="0097522F">
        <w:trPr>
          <w:trHeight w:val="435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20"/>
                <w:szCs w:val="20"/>
              </w:rPr>
            </w:pPr>
            <w:r w:rsidRPr="0097522F">
              <w:rPr>
                <w:sz w:val="20"/>
                <w:szCs w:val="20"/>
              </w:rPr>
              <w:t>2.2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20"/>
                <w:szCs w:val="20"/>
              </w:rPr>
            </w:pPr>
            <w:r w:rsidRPr="0097522F">
              <w:rPr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20"/>
                <w:szCs w:val="20"/>
              </w:rPr>
            </w:pPr>
            <w:r w:rsidRPr="009752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20"/>
                <w:szCs w:val="20"/>
              </w:rPr>
            </w:pPr>
            <w:r w:rsidRPr="0097522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12,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339 822,27</w:t>
            </w:r>
          </w:p>
        </w:tc>
      </w:tr>
      <w:tr w:rsidR="0097522F" w:rsidRPr="0097522F" w:rsidTr="0097522F">
        <w:trPr>
          <w:trHeight w:val="4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20"/>
                <w:szCs w:val="20"/>
              </w:rPr>
            </w:pPr>
            <w:r w:rsidRPr="0097522F">
              <w:rPr>
                <w:sz w:val="20"/>
                <w:szCs w:val="20"/>
              </w:rPr>
              <w:t>2.3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20"/>
                <w:szCs w:val="20"/>
              </w:rPr>
            </w:pPr>
            <w:r w:rsidRPr="0097522F">
              <w:rPr>
                <w:color w:val="000000"/>
                <w:sz w:val="20"/>
                <w:szCs w:val="20"/>
              </w:rPr>
              <w:t>Электрическая энерг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4 918,21</w:t>
            </w:r>
          </w:p>
        </w:tc>
      </w:tr>
      <w:tr w:rsidR="0097522F" w:rsidRPr="0097522F" w:rsidTr="0097522F">
        <w:trPr>
          <w:trHeight w:val="42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sz w:val="20"/>
                <w:szCs w:val="20"/>
              </w:rPr>
            </w:pPr>
            <w:r w:rsidRPr="0097522F">
              <w:rPr>
                <w:sz w:val="20"/>
                <w:szCs w:val="20"/>
              </w:rPr>
              <w:t>2.4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rPr>
                <w:color w:val="000000"/>
                <w:sz w:val="20"/>
                <w:szCs w:val="20"/>
              </w:rPr>
            </w:pPr>
            <w:r w:rsidRPr="0097522F">
              <w:rPr>
                <w:color w:val="000000"/>
                <w:sz w:val="20"/>
                <w:szCs w:val="20"/>
              </w:rPr>
              <w:t>Отведение сточных в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22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0</w:t>
            </w:r>
          </w:p>
        </w:tc>
      </w:tr>
      <w:tr w:rsidR="0097522F" w:rsidRPr="0097522F" w:rsidTr="0097522F">
        <w:trPr>
          <w:trHeight w:val="495"/>
          <w:jc w:val="center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522F">
              <w:rPr>
                <w:b/>
                <w:bCs/>
                <w:color w:val="000000"/>
                <w:sz w:val="20"/>
                <w:szCs w:val="20"/>
              </w:rPr>
              <w:t>Услуги и работы по управлению мноквартирным домом (общежитием)</w:t>
            </w:r>
          </w:p>
        </w:tc>
        <w:tc>
          <w:tcPr>
            <w:tcW w:w="32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 xml:space="preserve">в течение договора управления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1,5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color w:val="000000"/>
                <w:sz w:val="18"/>
                <w:szCs w:val="18"/>
              </w:rPr>
            </w:pPr>
            <w:r w:rsidRPr="0097522F">
              <w:rPr>
                <w:color w:val="000000"/>
                <w:sz w:val="18"/>
                <w:szCs w:val="18"/>
              </w:rPr>
              <w:t>312 414,92</w:t>
            </w:r>
          </w:p>
        </w:tc>
      </w:tr>
      <w:tr w:rsidR="0097522F" w:rsidRPr="0097522F" w:rsidTr="0097522F">
        <w:trPr>
          <w:trHeight w:val="288"/>
          <w:jc w:val="center"/>
        </w:trPr>
        <w:tc>
          <w:tcPr>
            <w:tcW w:w="1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22F" w:rsidRPr="0097522F" w:rsidRDefault="0097522F" w:rsidP="009752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7522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100,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22F" w:rsidRPr="0097522F" w:rsidRDefault="0097522F" w:rsidP="0097522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522F">
              <w:rPr>
                <w:b/>
                <w:bCs/>
                <w:color w:val="000000"/>
                <w:sz w:val="18"/>
                <w:szCs w:val="18"/>
              </w:rPr>
              <w:t>2 714 619, 76</w:t>
            </w:r>
          </w:p>
        </w:tc>
      </w:tr>
    </w:tbl>
    <w:p w:rsidR="0097522F" w:rsidRDefault="0097522F" w:rsidP="0097522F">
      <w:pPr>
        <w:autoSpaceDE w:val="0"/>
        <w:autoSpaceDN w:val="0"/>
        <w:adjustRightInd w:val="0"/>
        <w:rPr>
          <w:b/>
          <w:sz w:val="22"/>
        </w:rPr>
      </w:pPr>
    </w:p>
    <w:p w:rsidR="0097522F" w:rsidRDefault="0097522F" w:rsidP="00281B7D">
      <w:pPr>
        <w:autoSpaceDE w:val="0"/>
        <w:autoSpaceDN w:val="0"/>
        <w:adjustRightInd w:val="0"/>
        <w:ind w:firstLine="567"/>
        <w:jc w:val="center"/>
        <w:rPr>
          <w:b/>
          <w:sz w:val="22"/>
        </w:rPr>
        <w:sectPr w:rsidR="0097522F" w:rsidSect="0097522F">
          <w:pgSz w:w="16838" w:h="11906" w:orient="landscape"/>
          <w:pgMar w:top="993" w:right="709" w:bottom="709" w:left="425" w:header="709" w:footer="709" w:gutter="0"/>
          <w:cols w:space="708"/>
          <w:docGrid w:linePitch="360"/>
        </w:sectPr>
      </w:pPr>
    </w:p>
    <w:p w:rsidR="0097522F" w:rsidRDefault="0097522F" w:rsidP="00281B7D">
      <w:pPr>
        <w:autoSpaceDE w:val="0"/>
        <w:autoSpaceDN w:val="0"/>
        <w:adjustRightInd w:val="0"/>
        <w:rPr>
          <w:b/>
          <w:sz w:val="22"/>
        </w:rPr>
      </w:pPr>
    </w:p>
    <w:p w:rsidR="0097522F" w:rsidRDefault="0097522F" w:rsidP="00302560">
      <w:pPr>
        <w:autoSpaceDE w:val="0"/>
        <w:autoSpaceDN w:val="0"/>
        <w:adjustRightInd w:val="0"/>
        <w:ind w:firstLine="567"/>
        <w:jc w:val="right"/>
        <w:rPr>
          <w:b/>
          <w:sz w:val="22"/>
        </w:rPr>
      </w:pPr>
    </w:p>
    <w:p w:rsidR="00306F81" w:rsidRDefault="00306F81" w:rsidP="00302560">
      <w:pPr>
        <w:autoSpaceDE w:val="0"/>
        <w:autoSpaceDN w:val="0"/>
        <w:adjustRightInd w:val="0"/>
        <w:ind w:firstLine="567"/>
        <w:jc w:val="right"/>
      </w:pPr>
      <w:r w:rsidRPr="00CD37F9">
        <w:t>Приложение №</w:t>
      </w:r>
      <w:r>
        <w:t xml:space="preserve"> </w:t>
      </w:r>
      <w:r w:rsidR="00252326">
        <w:t>4</w:t>
      </w:r>
    </w:p>
    <w:p w:rsidR="00306F81" w:rsidRDefault="00306F81" w:rsidP="00302560">
      <w:pPr>
        <w:autoSpaceDE w:val="0"/>
        <w:autoSpaceDN w:val="0"/>
        <w:adjustRightInd w:val="0"/>
        <w:ind w:firstLine="567"/>
        <w:jc w:val="right"/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552DA8" w:rsidRDefault="00552DA8" w:rsidP="00552DA8">
      <w:pPr>
        <w:jc w:val="right"/>
      </w:pPr>
      <w:r>
        <w:t xml:space="preserve">  ВрИО главы</w:t>
      </w:r>
      <w:r w:rsidRPr="00BA42CE">
        <w:t xml:space="preserve"> городского поселения </w:t>
      </w:r>
    </w:p>
    <w:p w:rsidR="00552DA8" w:rsidRDefault="00552DA8" w:rsidP="00552DA8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552DA8" w:rsidRDefault="00552DA8" w:rsidP="00552DA8">
      <w:pPr>
        <w:jc w:val="right"/>
      </w:pPr>
      <w:r>
        <w:t>муниципального района</w:t>
      </w:r>
    </w:p>
    <w:p w:rsidR="00552DA8" w:rsidRDefault="00552DA8" w:rsidP="00552DA8">
      <w:pPr>
        <w:jc w:val="right"/>
      </w:pPr>
      <w:r>
        <w:t>«Борзинский район»</w:t>
      </w:r>
    </w:p>
    <w:p w:rsidR="00552DA8" w:rsidRPr="00BA42CE" w:rsidRDefault="00552DA8" w:rsidP="00552DA8">
      <w:pPr>
        <w:jc w:val="right"/>
      </w:pPr>
      <w:r>
        <w:t>Забайкальского края</w:t>
      </w:r>
    </w:p>
    <w:p w:rsidR="00BD19AC" w:rsidRDefault="00552DA8" w:rsidP="00552DA8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А.В. Савватеев</w:t>
      </w:r>
      <w:r w:rsidRPr="00BA42CE">
        <w:t xml:space="preserve">                                                                          </w:t>
      </w:r>
      <w:r>
        <w:t xml:space="preserve">                               </w:t>
      </w:r>
    </w:p>
    <w:p w:rsidR="00306F81" w:rsidRPr="00E00971" w:rsidRDefault="00552DA8" w:rsidP="00BD19AC">
      <w:pPr>
        <w:ind w:left="284" w:right="140"/>
        <w:jc w:val="right"/>
      </w:pPr>
      <w:r w:rsidRPr="00E00971">
        <w:t>индекс: 674600</w:t>
      </w:r>
      <w:r w:rsidR="00306F81">
        <w:t xml:space="preserve">, </w:t>
      </w:r>
      <w:r w:rsidR="00306F81"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B46369" w:rsidRDefault="00306F81" w:rsidP="00B46369">
      <w:pPr>
        <w:ind w:left="284" w:right="140"/>
        <w:jc w:val="right"/>
      </w:pPr>
      <w:r w:rsidRPr="0096326D">
        <w:t>«</w:t>
      </w:r>
      <w:r w:rsidR="00DF7E02">
        <w:rPr>
          <w:u w:val="single"/>
        </w:rPr>
        <w:t>25</w:t>
      </w:r>
      <w:r>
        <w:t>»</w:t>
      </w:r>
      <w:r>
        <w:rPr>
          <w:u w:val="single"/>
        </w:rPr>
        <w:t xml:space="preserve">  </w:t>
      </w:r>
      <w:r w:rsidR="00BD19AC">
        <w:rPr>
          <w:u w:val="single"/>
        </w:rPr>
        <w:t xml:space="preserve"> </w:t>
      </w:r>
      <w:r w:rsidR="00552DA8">
        <w:rPr>
          <w:u w:val="single"/>
        </w:rPr>
        <w:t>ноября</w:t>
      </w:r>
      <w:r>
        <w:rPr>
          <w:u w:val="single"/>
        </w:rPr>
        <w:t xml:space="preserve"> </w:t>
      </w:r>
      <w:r w:rsidRPr="0096326D">
        <w:t xml:space="preserve"> 201</w:t>
      </w:r>
      <w:r w:rsidR="00D93519">
        <w:t>9</w:t>
      </w:r>
      <w:r w:rsidRPr="0096326D">
        <w:t xml:space="preserve"> г.</w:t>
      </w:r>
    </w:p>
    <w:p w:rsidR="00306F81" w:rsidRDefault="00306F81" w:rsidP="00302560">
      <w:pPr>
        <w:autoSpaceDE w:val="0"/>
        <w:autoSpaceDN w:val="0"/>
        <w:adjustRightInd w:val="0"/>
        <w:jc w:val="right"/>
        <w:rPr>
          <w:b/>
          <w:bCs/>
          <w:noProof/>
          <w:sz w:val="28"/>
          <w:szCs w:val="28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828AC">
        <w:rPr>
          <w:b/>
          <w:bCs/>
          <w:noProof/>
          <w:sz w:val="28"/>
          <w:szCs w:val="28"/>
        </w:rPr>
        <w:t>Заявка</w:t>
      </w:r>
    </w:p>
    <w:p w:rsidR="00306F81" w:rsidRPr="007A0ABF" w:rsidRDefault="00306F81" w:rsidP="00302560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D828AC">
        <w:rPr>
          <w:b/>
          <w:bCs/>
          <w:noProof/>
          <w:sz w:val="28"/>
          <w:szCs w:val="28"/>
        </w:rPr>
        <w:t xml:space="preserve">на участие в конкурсе по отбору управляющей организации </w:t>
      </w:r>
      <w:r>
        <w:rPr>
          <w:b/>
          <w:bCs/>
          <w:noProof/>
          <w:sz w:val="28"/>
          <w:szCs w:val="28"/>
        </w:rPr>
        <w:t>на право заключения договора</w:t>
      </w:r>
      <w:r w:rsidRPr="00D828AC">
        <w:rPr>
          <w:b/>
          <w:bCs/>
          <w:noProof/>
          <w:sz w:val="28"/>
          <w:szCs w:val="28"/>
        </w:rPr>
        <w:t xml:space="preserve"> управления</w:t>
      </w:r>
      <w:r>
        <w:rPr>
          <w:b/>
          <w:bCs/>
          <w:noProof/>
          <w:sz w:val="28"/>
          <w:szCs w:val="28"/>
        </w:rPr>
        <w:t xml:space="preserve"> </w:t>
      </w:r>
      <w:r w:rsidRPr="00D828AC">
        <w:rPr>
          <w:b/>
          <w:bCs/>
          <w:noProof/>
          <w:sz w:val="28"/>
          <w:szCs w:val="28"/>
        </w:rPr>
        <w:t>многоквартирным</w:t>
      </w:r>
      <w:r>
        <w:rPr>
          <w:b/>
          <w:bCs/>
          <w:noProof/>
          <w:sz w:val="28"/>
          <w:szCs w:val="28"/>
        </w:rPr>
        <w:t xml:space="preserve"> домом - общежитием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</w:p>
    <w:p w:rsidR="00306F81" w:rsidRPr="00D828AC" w:rsidRDefault="00306F81" w:rsidP="000C4CAA">
      <w:pPr>
        <w:autoSpaceDE w:val="0"/>
        <w:autoSpaceDN w:val="0"/>
        <w:adjustRightInd w:val="0"/>
        <w:jc w:val="center"/>
      </w:pPr>
      <w:r w:rsidRPr="00D828AC">
        <w:rPr>
          <w:b/>
          <w:bCs/>
          <w:noProof/>
        </w:rPr>
        <w:t>1. Заявление об участии в конкурсе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,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организационно-правовая форма, наименование/фирменное наименование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организации или ф.и.о. физического лица, данные документа,удостоверяющего личность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,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место нахождения, почтовый адрес организации или место жительства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индивидуального предпринимателя)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номер телефона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</w:pPr>
      <w:r w:rsidRPr="00D828AC">
        <w:rPr>
          <w:noProof/>
        </w:rPr>
        <w:t>заявляет об участии в конкурсе по отбору управляющей организации для</w:t>
      </w:r>
      <w:r>
        <w:rPr>
          <w:noProof/>
        </w:rPr>
        <w:t xml:space="preserve"> </w:t>
      </w:r>
      <w:r w:rsidRPr="00D828AC">
        <w:rPr>
          <w:noProof/>
        </w:rPr>
        <w:t xml:space="preserve">управления    многоквартирным   </w:t>
      </w:r>
      <w:r>
        <w:rPr>
          <w:noProof/>
        </w:rPr>
        <w:t xml:space="preserve"> домом - общежитием</w:t>
      </w:r>
      <w:r w:rsidRPr="00D828AC">
        <w:rPr>
          <w:noProof/>
        </w:rPr>
        <w:t>,</w:t>
      </w:r>
      <w:r>
        <w:t xml:space="preserve"> р</w:t>
      </w:r>
      <w:r w:rsidRPr="00D828AC">
        <w:rPr>
          <w:noProof/>
        </w:rPr>
        <w:t>асположенным(и) по адресу:</w:t>
      </w:r>
      <w:r w:rsidRPr="00D828AC">
        <w:rPr>
          <w:rFonts w:ascii="Courier New" w:hAnsi="Courier New" w:cs="Courier New"/>
          <w:noProof/>
          <w:sz w:val="20"/>
          <w:szCs w:val="20"/>
        </w:rPr>
        <w:t xml:space="preserve">  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____________________________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.</w:t>
      </w:r>
    </w:p>
    <w:p w:rsidR="00306F81" w:rsidRDefault="00306F81" w:rsidP="00302560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D828AC">
        <w:rPr>
          <w:noProof/>
          <w:sz w:val="20"/>
          <w:szCs w:val="20"/>
        </w:rPr>
        <w:t>(адрес многоквартирного дома)</w:t>
      </w:r>
    </w:p>
    <w:p w:rsidR="00306F81" w:rsidRDefault="00306F81" w:rsidP="00302560">
      <w:pPr>
        <w:autoSpaceDE w:val="0"/>
        <w:autoSpaceDN w:val="0"/>
        <w:adjustRightInd w:val="0"/>
        <w:ind w:firstLine="540"/>
        <w:jc w:val="both"/>
        <w:rPr>
          <w:noProof/>
        </w:rPr>
      </w:pPr>
      <w:r w:rsidRPr="001318EB">
        <w:rPr>
          <w:noProof/>
        </w:rPr>
        <w:t>Средства, внесённые в качестве обеспечения заявки на участие в конкурсе, просим возратить на счёт:</w:t>
      </w:r>
      <w:r>
        <w:rPr>
          <w:noProof/>
        </w:rPr>
        <w:t xml:space="preserve"> __________________</w:t>
      </w:r>
      <w:r w:rsidR="006F0FC9">
        <w:rPr>
          <w:noProof/>
        </w:rPr>
        <w:t>_________________________________</w:t>
      </w:r>
      <w:r>
        <w:rPr>
          <w:noProof/>
        </w:rPr>
        <w:t>_____________</w:t>
      </w:r>
    </w:p>
    <w:p w:rsidR="00306F81" w:rsidRDefault="00306F81" w:rsidP="00302560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t>_____________________________________________________________________________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</w:t>
      </w:r>
      <w:r>
        <w:rPr>
          <w:noProof/>
          <w:sz w:val="20"/>
          <w:szCs w:val="20"/>
        </w:rPr>
        <w:t>реквизиты банковского счёта</w:t>
      </w:r>
      <w:r w:rsidRPr="00D828AC">
        <w:rPr>
          <w:noProof/>
          <w:sz w:val="20"/>
          <w:szCs w:val="20"/>
        </w:rPr>
        <w:t>)</w:t>
      </w:r>
    </w:p>
    <w:p w:rsidR="00306F81" w:rsidRDefault="00306F81" w:rsidP="00302560">
      <w:pPr>
        <w:autoSpaceDE w:val="0"/>
        <w:autoSpaceDN w:val="0"/>
        <w:adjustRightInd w:val="0"/>
        <w:jc w:val="both"/>
        <w:rPr>
          <w:b/>
          <w:bCs/>
          <w:noProof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center"/>
      </w:pPr>
      <w:r w:rsidRPr="00D828AC">
        <w:rPr>
          <w:b/>
          <w:bCs/>
          <w:noProof/>
        </w:rPr>
        <w:t>2. Предложения претендента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</w:pPr>
      <w:r w:rsidRPr="00D828AC">
        <w:rPr>
          <w:b/>
          <w:bCs/>
          <w:noProof/>
        </w:rPr>
        <w:t>по условиям договора управления многоквартирным домом</w:t>
      </w:r>
      <w:r>
        <w:rPr>
          <w:b/>
          <w:bCs/>
          <w:noProof/>
        </w:rPr>
        <w:t xml:space="preserve"> - общежитием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(описание предлагаемого претендентом в качестве условия договора управления многоквартирным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домом способа внесения собственниками помещений в многоквартирном доме и нанимателями жилых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_</w:t>
      </w:r>
      <w:r>
        <w:rPr>
          <w:rFonts w:ascii="Courier New" w:hAnsi="Courier New" w:cs="Courier New"/>
          <w:noProof/>
          <w:sz w:val="20"/>
          <w:szCs w:val="20"/>
        </w:rPr>
        <w:t>___</w:t>
      </w:r>
    </w:p>
    <w:p w:rsidR="00306F81" w:rsidRPr="00D828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828AC">
        <w:rPr>
          <w:noProof/>
          <w:sz w:val="20"/>
          <w:szCs w:val="20"/>
        </w:rPr>
        <w:t>помещений по договору социального найма и договору найма жилых помещений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государственного или муниципального жилищного фонда платы за содержание и</w:t>
      </w:r>
      <w:r>
        <w:rPr>
          <w:noProof/>
          <w:sz w:val="20"/>
          <w:szCs w:val="20"/>
        </w:rPr>
        <w:t xml:space="preserve"> </w:t>
      </w:r>
      <w:r w:rsidRPr="00D828AC">
        <w:rPr>
          <w:noProof/>
          <w:sz w:val="20"/>
          <w:szCs w:val="20"/>
        </w:rPr>
        <w:t>ремонт жилого помещения и коммунальные услуги)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6D22E0" w:rsidRDefault="00306F81" w:rsidP="00302560">
      <w:pPr>
        <w:autoSpaceDE w:val="0"/>
        <w:autoSpaceDN w:val="0"/>
        <w:adjustRightInd w:val="0"/>
        <w:jc w:val="both"/>
      </w:pPr>
      <w:r w:rsidRPr="006D22E0">
        <w:rPr>
          <w:noProof/>
        </w:rPr>
        <w:t xml:space="preserve">     Внесение  собственниками  помещений   в   многоквартирном   доме</w:t>
      </w:r>
      <w:r>
        <w:rPr>
          <w:noProof/>
        </w:rPr>
        <w:t xml:space="preserve"> - общежитии</w:t>
      </w:r>
      <w:r w:rsidRPr="006D22E0">
        <w:rPr>
          <w:noProof/>
        </w:rPr>
        <w:t xml:space="preserve">   и</w:t>
      </w:r>
      <w:r>
        <w:rPr>
          <w:noProof/>
        </w:rPr>
        <w:t xml:space="preserve"> </w:t>
      </w:r>
      <w:r w:rsidRPr="006D22E0">
        <w:rPr>
          <w:noProof/>
        </w:rPr>
        <w:t>нанимателями жилых помещений по договору  социального  найма  и  договору</w:t>
      </w:r>
      <w:r>
        <w:rPr>
          <w:noProof/>
        </w:rPr>
        <w:t xml:space="preserve"> </w:t>
      </w:r>
      <w:r w:rsidRPr="006D22E0">
        <w:rPr>
          <w:noProof/>
        </w:rPr>
        <w:t>найма жилых помещений государственного или муниципального жилищного фонда</w:t>
      </w:r>
      <w:r>
        <w:rPr>
          <w:noProof/>
        </w:rPr>
        <w:t xml:space="preserve"> </w:t>
      </w:r>
      <w:r w:rsidRPr="006D22E0">
        <w:rPr>
          <w:noProof/>
        </w:rPr>
        <w:t xml:space="preserve">платы за содержание и </w:t>
      </w:r>
      <w:r w:rsidRPr="006D22E0">
        <w:rPr>
          <w:noProof/>
        </w:rPr>
        <w:lastRenderedPageBreak/>
        <w:t>ремонт жилого помещения  предлагаю осуществлять на счет</w:t>
      </w:r>
      <w:r w:rsidRPr="00D828AC">
        <w:rPr>
          <w:rFonts w:ascii="Courier New" w:hAnsi="Courier New" w:cs="Courier New"/>
          <w:noProof/>
          <w:sz w:val="20"/>
          <w:szCs w:val="20"/>
        </w:rPr>
        <w:t xml:space="preserve"> 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_____________________________________</w:t>
      </w:r>
    </w:p>
    <w:p w:rsidR="00306F81" w:rsidRPr="00B46369" w:rsidRDefault="00306F81" w:rsidP="00B4636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6A1378">
        <w:rPr>
          <w:noProof/>
          <w:sz w:val="20"/>
          <w:szCs w:val="20"/>
        </w:rPr>
        <w:t>(реквизиты банковского счета претендента)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6D22E0" w:rsidRDefault="00306F81" w:rsidP="00302560">
      <w:pPr>
        <w:autoSpaceDE w:val="0"/>
        <w:autoSpaceDN w:val="0"/>
        <w:adjustRightInd w:val="0"/>
        <w:jc w:val="both"/>
      </w:pPr>
      <w:r w:rsidRPr="006D22E0">
        <w:rPr>
          <w:noProof/>
        </w:rPr>
        <w:t>К заявке прилагаются следующие документы:</w:t>
      </w:r>
    </w:p>
    <w:p w:rsidR="00306F81" w:rsidRPr="006D22E0" w:rsidRDefault="00306F81" w:rsidP="00302560">
      <w:pPr>
        <w:autoSpaceDE w:val="0"/>
        <w:autoSpaceDN w:val="0"/>
        <w:adjustRightInd w:val="0"/>
        <w:jc w:val="both"/>
      </w:pPr>
      <w:r w:rsidRPr="006D22E0">
        <w:rPr>
          <w:noProof/>
        </w:rPr>
        <w:t>1) выписка из Единого государственного реестра юридических лиц  (для</w:t>
      </w:r>
      <w:r>
        <w:rPr>
          <w:noProof/>
        </w:rPr>
        <w:t xml:space="preserve"> </w:t>
      </w:r>
      <w:r w:rsidRPr="006D22E0">
        <w:rPr>
          <w:noProof/>
        </w:rPr>
        <w:t>юридического  лица),  выписка   из   Единого     государственного реестра</w:t>
      </w:r>
      <w:r>
        <w:rPr>
          <w:noProof/>
        </w:rPr>
        <w:t xml:space="preserve"> </w:t>
      </w:r>
      <w:r w:rsidRPr="006D22E0">
        <w:rPr>
          <w:noProof/>
        </w:rPr>
        <w:t>индивидуальных предпринимателей (для индивидуального предпринимателя):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</w:p>
    <w:p w:rsidR="00306F81" w:rsidRPr="007B6CAC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B6CAC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306F81" w:rsidRPr="00A71823" w:rsidRDefault="00306F81" w:rsidP="00302560">
      <w:pPr>
        <w:autoSpaceDE w:val="0"/>
        <w:autoSpaceDN w:val="0"/>
        <w:adjustRightInd w:val="0"/>
        <w:jc w:val="both"/>
      </w:pPr>
      <w:r w:rsidRPr="00A71823">
        <w:rPr>
          <w:noProof/>
        </w:rPr>
        <w:t>2) документ,  подтверждающий  полномочия   лица   на   осуществление</w:t>
      </w:r>
      <w:r>
        <w:rPr>
          <w:noProof/>
        </w:rPr>
        <w:t xml:space="preserve"> </w:t>
      </w:r>
      <w:r w:rsidRPr="00A71823">
        <w:rPr>
          <w:noProof/>
        </w:rPr>
        <w:t>действий от имени юридического лица или индивидуального  предпринимателя,</w:t>
      </w:r>
      <w:r>
        <w:rPr>
          <w:noProof/>
        </w:rPr>
        <w:t xml:space="preserve"> </w:t>
      </w:r>
      <w:r w:rsidRPr="00A71823">
        <w:rPr>
          <w:noProof/>
        </w:rPr>
        <w:t>подавших заявку на участие в конкурсе: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</w:p>
    <w:p w:rsidR="00306F81" w:rsidRPr="006A1378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306F81" w:rsidRPr="00A71823" w:rsidRDefault="00306F81" w:rsidP="00302560">
      <w:pPr>
        <w:tabs>
          <w:tab w:val="left" w:pos="9072"/>
        </w:tabs>
        <w:spacing w:line="240" w:lineRule="atLeast"/>
      </w:pPr>
      <w:r w:rsidRPr="00A71823">
        <w:t xml:space="preserve">3) документы, подтверждающие внесение денежных средств в качестве </w:t>
      </w:r>
      <w:r>
        <w:t>о</w:t>
      </w:r>
      <w:r w:rsidRPr="00A71823">
        <w:t>беспечения заявки на участие в конкурсе:</w:t>
      </w:r>
    </w:p>
    <w:p w:rsidR="00306F81" w:rsidRPr="00BB767A" w:rsidRDefault="00306F81" w:rsidP="00302560">
      <w:pPr>
        <w:tabs>
          <w:tab w:val="left" w:pos="9072"/>
        </w:tabs>
        <w:spacing w:line="240" w:lineRule="atLeast"/>
      </w:pPr>
      <w:r w:rsidRPr="00A71823">
        <w:rPr>
          <w:u w:val="single"/>
        </w:rPr>
        <w:tab/>
      </w:r>
      <w:r>
        <w:t>_____</w:t>
      </w:r>
    </w:p>
    <w:p w:rsidR="00306F81" w:rsidRPr="006D773A" w:rsidRDefault="00306F81" w:rsidP="00302560">
      <w:pPr>
        <w:tabs>
          <w:tab w:val="left" w:pos="9072"/>
        </w:tabs>
        <w:spacing w:line="240" w:lineRule="atLeast"/>
        <w:jc w:val="center"/>
        <w:rPr>
          <w:sz w:val="22"/>
          <w:szCs w:val="22"/>
          <w:u w:val="single"/>
        </w:rPr>
      </w:pPr>
      <w:r w:rsidRPr="006D773A">
        <w:rPr>
          <w:sz w:val="22"/>
          <w:szCs w:val="22"/>
        </w:rPr>
        <w:t>(наименование и реквизиты документов, количество листов)</w:t>
      </w:r>
    </w:p>
    <w:p w:rsidR="00306F81" w:rsidRPr="006A1378" w:rsidRDefault="00306F81" w:rsidP="00057C33">
      <w:pPr>
        <w:autoSpaceDE w:val="0"/>
        <w:autoSpaceDN w:val="0"/>
        <w:adjustRightInd w:val="0"/>
        <w:jc w:val="both"/>
      </w:pPr>
      <w:r>
        <w:rPr>
          <w:noProof/>
        </w:rPr>
        <w:t xml:space="preserve">4) </w:t>
      </w:r>
      <w:r w:rsidRPr="006A1378">
        <w:rPr>
          <w:noProof/>
        </w:rPr>
        <w:t>копии   документов,   подтверждающих   соответствие   претендента</w:t>
      </w:r>
      <w:r>
        <w:rPr>
          <w:noProof/>
        </w:rPr>
        <w:t xml:space="preserve"> </w:t>
      </w:r>
      <w:r w:rsidRPr="006A1378">
        <w:rPr>
          <w:noProof/>
        </w:rPr>
        <w:t>требованию,  установленному  подпунктом 1  пункта 15  Правил   проведения</w:t>
      </w:r>
      <w:r>
        <w:rPr>
          <w:noProof/>
        </w:rPr>
        <w:t xml:space="preserve"> </w:t>
      </w:r>
      <w:r w:rsidRPr="006A1378">
        <w:rPr>
          <w:noProof/>
        </w:rPr>
        <w:t>органом местного самоуправления открытого конкурса по отбору  управляющей</w:t>
      </w:r>
      <w:r>
        <w:rPr>
          <w:noProof/>
        </w:rPr>
        <w:t xml:space="preserve"> </w:t>
      </w:r>
      <w:r w:rsidRPr="006A1378">
        <w:rPr>
          <w:noProof/>
        </w:rPr>
        <w:t>организации  для  управления  многоквартирным  домом,   в   случае   если</w:t>
      </w:r>
      <w:r>
        <w:rPr>
          <w:noProof/>
        </w:rPr>
        <w:t xml:space="preserve"> </w:t>
      </w:r>
      <w:r w:rsidRPr="006A1378">
        <w:rPr>
          <w:noProof/>
        </w:rPr>
        <w:t>федеральным  законом  установлены  требования  к  лицам,   осуществляющим</w:t>
      </w:r>
      <w:r>
        <w:rPr>
          <w:noProof/>
        </w:rPr>
        <w:t xml:space="preserve"> </w:t>
      </w:r>
      <w:r w:rsidRPr="006A1378">
        <w:rPr>
          <w:noProof/>
        </w:rPr>
        <w:t>выполнение работ, оказание услуг,  предусмотренных  договором  управления</w:t>
      </w:r>
      <w:r>
        <w:rPr>
          <w:noProof/>
        </w:rPr>
        <w:t xml:space="preserve"> </w:t>
      </w:r>
      <w:r w:rsidRPr="006A1378">
        <w:rPr>
          <w:noProof/>
        </w:rPr>
        <w:t>многоквартирным домом</w:t>
      </w:r>
      <w:r>
        <w:rPr>
          <w:noProof/>
        </w:rPr>
        <w:t xml:space="preserve"> - общежитием</w:t>
      </w:r>
      <w:r w:rsidRPr="006A1378">
        <w:rPr>
          <w:noProof/>
        </w:rPr>
        <w:t>: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</w:t>
      </w:r>
      <w:r w:rsidRPr="00D828AC">
        <w:rPr>
          <w:rFonts w:ascii="Courier New" w:hAnsi="Courier New" w:cs="Courier New"/>
          <w:noProof/>
          <w:sz w:val="20"/>
          <w:szCs w:val="20"/>
        </w:rPr>
        <w:t>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306F81" w:rsidRPr="006A1378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;</w:t>
      </w:r>
    </w:p>
    <w:p w:rsidR="00306F81" w:rsidRPr="006A1378" w:rsidRDefault="00306F81" w:rsidP="00395DC3">
      <w:pPr>
        <w:autoSpaceDE w:val="0"/>
        <w:autoSpaceDN w:val="0"/>
        <w:adjustRightInd w:val="0"/>
        <w:jc w:val="both"/>
      </w:pPr>
      <w:r w:rsidRPr="006A1378">
        <w:rPr>
          <w:noProof/>
        </w:rPr>
        <w:t>5) утвержденный бухгалтерский баланс за последний год: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</w:t>
      </w:r>
      <w:r w:rsidRPr="00D828AC">
        <w:rPr>
          <w:rFonts w:ascii="Courier New" w:hAnsi="Courier New" w:cs="Courier New"/>
          <w:noProof/>
          <w:sz w:val="20"/>
          <w:szCs w:val="20"/>
        </w:rPr>
        <w:t>__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306F81" w:rsidRPr="006A1378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наименование и реквизиты документов, количество листов)</w:t>
      </w:r>
    </w:p>
    <w:p w:rsidR="00306F81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noProof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____</w:t>
      </w:r>
      <w:r w:rsidRPr="00D828AC">
        <w:rPr>
          <w:rFonts w:ascii="Courier New" w:hAnsi="Courier New" w:cs="Courier New"/>
          <w:noProof/>
          <w:sz w:val="20"/>
          <w:szCs w:val="20"/>
        </w:rPr>
        <w:t>.</w:t>
      </w: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>______________________________________________________________________</w:t>
      </w:r>
      <w:r>
        <w:rPr>
          <w:rFonts w:ascii="Courier New" w:hAnsi="Courier New" w:cs="Courier New"/>
          <w:noProof/>
          <w:sz w:val="20"/>
          <w:szCs w:val="20"/>
        </w:rPr>
        <w:t>____</w:t>
      </w:r>
      <w:r w:rsidRPr="00D828AC">
        <w:rPr>
          <w:rFonts w:ascii="Courier New" w:hAnsi="Courier New" w:cs="Courier New"/>
          <w:noProof/>
          <w:sz w:val="20"/>
          <w:szCs w:val="20"/>
        </w:rPr>
        <w:t>___</w:t>
      </w:r>
      <w:r>
        <w:rPr>
          <w:rFonts w:ascii="Courier New" w:hAnsi="Courier New" w:cs="Courier New"/>
          <w:noProof/>
          <w:sz w:val="20"/>
          <w:szCs w:val="20"/>
        </w:rPr>
        <w:t>____</w:t>
      </w:r>
    </w:p>
    <w:p w:rsidR="00306F81" w:rsidRPr="006A1378" w:rsidRDefault="00306F81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A1378">
        <w:rPr>
          <w:noProof/>
          <w:sz w:val="20"/>
          <w:szCs w:val="20"/>
        </w:rPr>
        <w:t>(должность, ф.и.о. руководителя организации или</w:t>
      </w:r>
    </w:p>
    <w:p w:rsidR="00306F81" w:rsidRDefault="00306F81" w:rsidP="00302560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6A1378">
        <w:rPr>
          <w:noProof/>
          <w:sz w:val="20"/>
          <w:szCs w:val="20"/>
        </w:rPr>
        <w:t>ф.и.о. индивидуального предпринимателя)</w:t>
      </w:r>
    </w:p>
    <w:p w:rsidR="00B46369" w:rsidRDefault="00B46369" w:rsidP="00302560">
      <w:pPr>
        <w:autoSpaceDE w:val="0"/>
        <w:autoSpaceDN w:val="0"/>
        <w:adjustRightInd w:val="0"/>
        <w:jc w:val="center"/>
        <w:rPr>
          <w:noProof/>
          <w:sz w:val="20"/>
          <w:szCs w:val="20"/>
        </w:rPr>
      </w:pPr>
    </w:p>
    <w:p w:rsidR="00B46369" w:rsidRPr="00B46369" w:rsidRDefault="00B46369" w:rsidP="00B4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369">
        <w:rPr>
          <w:rFonts w:ascii="Times New Roman" w:hAnsi="Times New Roman" w:cs="Times New Roman"/>
          <w:sz w:val="24"/>
          <w:szCs w:val="24"/>
        </w:rPr>
        <w:t>Настоящим 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B4636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46369" w:rsidRPr="00B46369" w:rsidRDefault="00B46369" w:rsidP="00B46369">
      <w:pPr>
        <w:pStyle w:val="ConsPlusNonformat"/>
        <w:jc w:val="both"/>
        <w:rPr>
          <w:rFonts w:ascii="Times New Roman" w:hAnsi="Times New Roman" w:cs="Times New Roman"/>
        </w:rPr>
      </w:pPr>
      <w:r w:rsidRPr="00B4636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46369">
        <w:rPr>
          <w:rFonts w:ascii="Times New Roman" w:hAnsi="Times New Roman" w:cs="Times New Roman"/>
        </w:rPr>
        <w:t>(организационно-правовая форма, наименование</w:t>
      </w:r>
    </w:p>
    <w:p w:rsidR="00B46369" w:rsidRPr="00B46369" w:rsidRDefault="00B46369" w:rsidP="00B4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36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463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46369" w:rsidRPr="00B46369" w:rsidRDefault="00B46369" w:rsidP="00B46369">
      <w:pPr>
        <w:pStyle w:val="ConsPlusNonformat"/>
        <w:jc w:val="center"/>
        <w:rPr>
          <w:rFonts w:ascii="Times New Roman" w:hAnsi="Times New Roman" w:cs="Times New Roman"/>
        </w:rPr>
      </w:pPr>
      <w:r w:rsidRPr="00B46369">
        <w:rPr>
          <w:rFonts w:ascii="Times New Roman" w:hAnsi="Times New Roman" w:cs="Times New Roman"/>
        </w:rPr>
        <w:t>(фирменное наименование) организации или ф.и.о. физического лица,</w:t>
      </w:r>
      <w:r>
        <w:rPr>
          <w:rFonts w:ascii="Times New Roman" w:hAnsi="Times New Roman" w:cs="Times New Roman"/>
        </w:rPr>
        <w:t xml:space="preserve"> </w:t>
      </w:r>
      <w:r w:rsidRPr="00B46369">
        <w:rPr>
          <w:rFonts w:ascii="Times New Roman" w:hAnsi="Times New Roman" w:cs="Times New Roman"/>
        </w:rPr>
        <w:t>данные документа, удостоверяющего личность)</w:t>
      </w:r>
    </w:p>
    <w:p w:rsidR="00B46369" w:rsidRPr="00B46369" w:rsidRDefault="00B46369" w:rsidP="00B463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369">
        <w:rPr>
          <w:rFonts w:ascii="Times New Roman" w:hAnsi="Times New Roman" w:cs="Times New Roman"/>
          <w:sz w:val="24"/>
          <w:szCs w:val="24"/>
        </w:rPr>
        <w:t>дает  согласие  на включение в перечень организаций для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многоквартирным   домом,   в  отношении   которого  собствен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помещений в многоквартирном доме не выбран способ управления та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домом или выбранный способ управления не реализован, не определ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 xml:space="preserve">управляющая  организация,  в соответствии  с </w:t>
      </w:r>
      <w:hyperlink r:id="rId13" w:history="1">
        <w:r w:rsidRPr="00B4636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46369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правляющей организации  для управления многоквартирным  домом,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отношении которого собственниками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выбран  способ  управления  таким  домом  или выбранный спос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правления  не  реализован, не определена управляющая 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твержденными постановлением  Правительства  Российской 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 xml:space="preserve">от 21 декабря 2018 г. </w:t>
      </w:r>
      <w:r w:rsidR="001A3B4B">
        <w:rPr>
          <w:rFonts w:ascii="Times New Roman" w:hAnsi="Times New Roman" w:cs="Times New Roman"/>
          <w:sz w:val="24"/>
          <w:szCs w:val="24"/>
        </w:rPr>
        <w:t>№1616  «</w:t>
      </w:r>
      <w:r w:rsidRPr="00B46369">
        <w:rPr>
          <w:rFonts w:ascii="Times New Roman" w:hAnsi="Times New Roman" w:cs="Times New Roman"/>
          <w:sz w:val="24"/>
          <w:szCs w:val="24"/>
        </w:rPr>
        <w:t>Об  утверждении Правил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правляющей организации  для  управления  многоквартирным домо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отношении которого собственниками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 xml:space="preserve">не  выбран  способ  управления таким  домом  или  выбранный </w:t>
      </w:r>
      <w:r w:rsidRPr="00B46369">
        <w:rPr>
          <w:rFonts w:ascii="Times New Roman" w:hAnsi="Times New Roman" w:cs="Times New Roman"/>
          <w:sz w:val="24"/>
          <w:szCs w:val="24"/>
        </w:rPr>
        <w:lastRenderedPageBreak/>
        <w:t>спос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управления не реализован, не определена управляющая организаци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6369">
        <w:rPr>
          <w:rFonts w:ascii="Times New Roman" w:hAnsi="Times New Roman" w:cs="Times New Roman"/>
          <w:sz w:val="24"/>
          <w:szCs w:val="24"/>
        </w:rPr>
        <w:t>о  внесении  изменений  в  некоторые акты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B4B">
        <w:rPr>
          <w:rFonts w:ascii="Times New Roman" w:hAnsi="Times New Roman" w:cs="Times New Roman"/>
          <w:sz w:val="24"/>
          <w:szCs w:val="24"/>
        </w:rPr>
        <w:t>Федерации»</w:t>
      </w:r>
      <w:r w:rsidRPr="00B46369">
        <w:rPr>
          <w:rFonts w:ascii="Times New Roman" w:hAnsi="Times New Roman" w:cs="Times New Roman"/>
          <w:sz w:val="24"/>
          <w:szCs w:val="24"/>
        </w:rPr>
        <w:t>.</w:t>
      </w:r>
    </w:p>
    <w:p w:rsidR="00B46369" w:rsidRPr="006A1378" w:rsidRDefault="00B46369" w:rsidP="0030256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D828AC" w:rsidRDefault="00306F81" w:rsidP="00302560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D828AC">
        <w:rPr>
          <w:rFonts w:ascii="Courier New" w:hAnsi="Courier New" w:cs="Courier New"/>
          <w:noProof/>
          <w:sz w:val="20"/>
          <w:szCs w:val="20"/>
        </w:rPr>
        <w:t xml:space="preserve">________________________ </w:t>
      </w:r>
      <w:r w:rsidR="001A3B4B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828AC">
        <w:rPr>
          <w:rFonts w:ascii="Courier New" w:hAnsi="Courier New" w:cs="Courier New"/>
          <w:noProof/>
          <w:sz w:val="20"/>
          <w:szCs w:val="20"/>
        </w:rPr>
        <w:t xml:space="preserve"> _______________________________________</w:t>
      </w:r>
    </w:p>
    <w:p w:rsidR="00306F81" w:rsidRPr="006A1378" w:rsidRDefault="00306F81" w:rsidP="0030256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                </w:t>
      </w:r>
      <w:r w:rsidRPr="006A1378">
        <w:rPr>
          <w:noProof/>
          <w:sz w:val="20"/>
          <w:szCs w:val="20"/>
        </w:rPr>
        <w:t xml:space="preserve">(подпись)                                 </w:t>
      </w:r>
      <w:r>
        <w:rPr>
          <w:noProof/>
          <w:sz w:val="20"/>
          <w:szCs w:val="20"/>
        </w:rPr>
        <w:t xml:space="preserve">                                   </w:t>
      </w:r>
      <w:r w:rsidR="001A3B4B">
        <w:rPr>
          <w:noProof/>
          <w:sz w:val="20"/>
          <w:szCs w:val="20"/>
        </w:rPr>
        <w:t xml:space="preserve">                                           </w:t>
      </w:r>
      <w:r w:rsidRPr="006A1378">
        <w:rPr>
          <w:noProof/>
          <w:sz w:val="20"/>
          <w:szCs w:val="20"/>
        </w:rPr>
        <w:t>(ф.и.о.)</w:t>
      </w:r>
    </w:p>
    <w:p w:rsidR="00306F81" w:rsidRPr="00D828AC" w:rsidRDefault="00306F81" w:rsidP="003025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</w:p>
    <w:p w:rsidR="00306F81" w:rsidRPr="006A1378" w:rsidRDefault="00306F81" w:rsidP="00302560">
      <w:pPr>
        <w:autoSpaceDE w:val="0"/>
        <w:autoSpaceDN w:val="0"/>
        <w:adjustRightInd w:val="0"/>
        <w:jc w:val="both"/>
      </w:pPr>
      <w:r>
        <w:rPr>
          <w:noProof/>
        </w:rPr>
        <w:t>«</w:t>
      </w:r>
      <w:r w:rsidRPr="006A1378">
        <w:rPr>
          <w:noProof/>
        </w:rPr>
        <w:t>___</w:t>
      </w:r>
      <w:r>
        <w:rPr>
          <w:noProof/>
        </w:rPr>
        <w:t xml:space="preserve">» </w:t>
      </w:r>
      <w:r w:rsidRPr="006A1378">
        <w:rPr>
          <w:noProof/>
        </w:rPr>
        <w:t> __________ 20</w:t>
      </w:r>
      <w:r w:rsidR="001A3B4B">
        <w:rPr>
          <w:noProof/>
        </w:rPr>
        <w:t>19</w:t>
      </w:r>
      <w:r w:rsidRPr="006A1378">
        <w:rPr>
          <w:noProof/>
        </w:rPr>
        <w:t> г.</w:t>
      </w:r>
    </w:p>
    <w:p w:rsidR="00306F81" w:rsidRPr="006A1378" w:rsidRDefault="00306F81" w:rsidP="00302560">
      <w:pPr>
        <w:autoSpaceDE w:val="0"/>
        <w:autoSpaceDN w:val="0"/>
        <w:adjustRightInd w:val="0"/>
        <w:ind w:firstLine="720"/>
        <w:jc w:val="both"/>
      </w:pPr>
    </w:p>
    <w:p w:rsidR="00306F81" w:rsidRPr="006A1378" w:rsidRDefault="00306F81" w:rsidP="00302560">
      <w:pPr>
        <w:autoSpaceDE w:val="0"/>
        <w:autoSpaceDN w:val="0"/>
        <w:adjustRightInd w:val="0"/>
        <w:ind w:firstLine="720"/>
        <w:jc w:val="both"/>
      </w:pPr>
    </w:p>
    <w:p w:rsidR="00306F81" w:rsidRPr="006A1378" w:rsidRDefault="00306F81" w:rsidP="00302560">
      <w:pPr>
        <w:autoSpaceDE w:val="0"/>
        <w:autoSpaceDN w:val="0"/>
        <w:adjustRightInd w:val="0"/>
        <w:jc w:val="both"/>
      </w:pPr>
      <w:r w:rsidRPr="006A1378">
        <w:rPr>
          <w:noProof/>
        </w:rPr>
        <w:t>М.П.</w:t>
      </w: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306F81" w:rsidRDefault="00306F81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B46369" w:rsidRDefault="00B46369" w:rsidP="009A08D8">
      <w:pPr>
        <w:autoSpaceDE w:val="0"/>
        <w:autoSpaceDN w:val="0"/>
        <w:adjustRightInd w:val="0"/>
      </w:pPr>
    </w:p>
    <w:p w:rsidR="00306F81" w:rsidRDefault="00306F81" w:rsidP="0072668A">
      <w:pPr>
        <w:autoSpaceDE w:val="0"/>
        <w:autoSpaceDN w:val="0"/>
        <w:adjustRightInd w:val="0"/>
      </w:pPr>
    </w:p>
    <w:p w:rsidR="00306F81" w:rsidRPr="00494DC1" w:rsidRDefault="00306F81" w:rsidP="00302560">
      <w:pPr>
        <w:autoSpaceDE w:val="0"/>
        <w:autoSpaceDN w:val="0"/>
        <w:adjustRightInd w:val="0"/>
        <w:jc w:val="right"/>
        <w:rPr>
          <w:noProof/>
        </w:rPr>
      </w:pPr>
      <w:r w:rsidRPr="00494DC1">
        <w:rPr>
          <w:noProof/>
        </w:rPr>
        <w:t xml:space="preserve">Приложение № </w:t>
      </w:r>
      <w:r w:rsidR="00B46369">
        <w:rPr>
          <w:noProof/>
        </w:rPr>
        <w:t>5</w:t>
      </w:r>
    </w:p>
    <w:p w:rsidR="00306F81" w:rsidRDefault="00306F81" w:rsidP="007F6ED7">
      <w:pPr>
        <w:ind w:left="284" w:right="140"/>
        <w:jc w:val="right"/>
        <w:rPr>
          <w:b/>
        </w:rPr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552DA8" w:rsidRDefault="00552DA8" w:rsidP="00552DA8">
      <w:pPr>
        <w:jc w:val="right"/>
      </w:pPr>
      <w:r>
        <w:t xml:space="preserve">  ВрИО главы</w:t>
      </w:r>
      <w:r w:rsidRPr="00BA42CE">
        <w:t xml:space="preserve"> городского поселения </w:t>
      </w:r>
    </w:p>
    <w:p w:rsidR="00552DA8" w:rsidRDefault="00552DA8" w:rsidP="00552DA8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552DA8" w:rsidRDefault="00552DA8" w:rsidP="00552DA8">
      <w:pPr>
        <w:jc w:val="right"/>
      </w:pPr>
      <w:r>
        <w:t>муниципального района</w:t>
      </w:r>
    </w:p>
    <w:p w:rsidR="00552DA8" w:rsidRDefault="00552DA8" w:rsidP="00552DA8">
      <w:pPr>
        <w:jc w:val="right"/>
      </w:pPr>
      <w:r>
        <w:t>«Борзинский район»</w:t>
      </w:r>
    </w:p>
    <w:p w:rsidR="00552DA8" w:rsidRPr="00BA42CE" w:rsidRDefault="00552DA8" w:rsidP="00552DA8">
      <w:pPr>
        <w:jc w:val="right"/>
      </w:pPr>
      <w:r>
        <w:t>Забайкальского края</w:t>
      </w:r>
    </w:p>
    <w:p w:rsidR="00BD19AC" w:rsidRDefault="00552DA8" w:rsidP="00552DA8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А.В. Савватеев</w:t>
      </w:r>
      <w:r w:rsidRPr="00BA42CE">
        <w:t xml:space="preserve">                                                                          </w:t>
      </w:r>
      <w:r>
        <w:t xml:space="preserve">                               </w:t>
      </w:r>
    </w:p>
    <w:p w:rsidR="00306F81" w:rsidRPr="00E00971" w:rsidRDefault="00D93519" w:rsidP="00BD19AC">
      <w:pPr>
        <w:ind w:left="284" w:right="140"/>
        <w:jc w:val="right"/>
      </w:pPr>
      <w:r>
        <w:t xml:space="preserve">  </w:t>
      </w:r>
      <w:r w:rsidR="00552DA8" w:rsidRPr="00E00971">
        <w:t>индекс: 674600</w:t>
      </w:r>
      <w:r w:rsidR="00306F81">
        <w:t xml:space="preserve">, </w:t>
      </w:r>
      <w:r w:rsidR="00306F81"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7F6ED7">
      <w:pPr>
        <w:ind w:left="284" w:right="140"/>
        <w:jc w:val="right"/>
      </w:pPr>
      <w:r w:rsidRPr="0096326D">
        <w:t>«</w:t>
      </w:r>
      <w:r w:rsidR="00DF7E02">
        <w:rPr>
          <w:u w:val="single"/>
        </w:rPr>
        <w:t>25</w:t>
      </w:r>
      <w:r>
        <w:t>»</w:t>
      </w:r>
      <w:r w:rsidR="00BD19AC">
        <w:rPr>
          <w:u w:val="single"/>
        </w:rPr>
        <w:t xml:space="preserve">  </w:t>
      </w:r>
      <w:r w:rsidR="00552DA8">
        <w:rPr>
          <w:u w:val="single"/>
        </w:rPr>
        <w:t>ноября</w:t>
      </w:r>
      <w:r>
        <w:rPr>
          <w:u w:val="single"/>
        </w:rPr>
        <w:t xml:space="preserve"> </w:t>
      </w:r>
      <w:r w:rsidR="00D93519">
        <w:t xml:space="preserve"> 2019</w:t>
      </w:r>
      <w:r w:rsidRPr="0096326D">
        <w:t xml:space="preserve"> г.</w:t>
      </w:r>
    </w:p>
    <w:p w:rsidR="00306F81" w:rsidRDefault="00306F81" w:rsidP="0096326D">
      <w:pPr>
        <w:ind w:left="284" w:right="140"/>
        <w:jc w:val="right"/>
      </w:pPr>
    </w:p>
    <w:p w:rsidR="00306F81" w:rsidRPr="00E00971" w:rsidRDefault="00306F81" w:rsidP="0096326D">
      <w:pPr>
        <w:ind w:left="284" w:right="140"/>
        <w:jc w:val="right"/>
      </w:pPr>
    </w:p>
    <w:p w:rsidR="00306F81" w:rsidRDefault="00306F81" w:rsidP="00302560">
      <w:pPr>
        <w:autoSpaceDE w:val="0"/>
        <w:autoSpaceDN w:val="0"/>
        <w:adjustRightInd w:val="0"/>
        <w:jc w:val="right"/>
        <w:rPr>
          <w:noProof/>
        </w:rPr>
      </w:pPr>
    </w:p>
    <w:p w:rsidR="00306F81" w:rsidRDefault="00306F81" w:rsidP="00302560">
      <w:pPr>
        <w:jc w:val="center"/>
        <w:rPr>
          <w:rStyle w:val="a9"/>
          <w:color w:val="000000"/>
        </w:rPr>
      </w:pPr>
      <w:r>
        <w:rPr>
          <w:b/>
          <w:bCs/>
          <w:noProof/>
        </w:rPr>
        <w:t xml:space="preserve">Договор </w:t>
      </w:r>
      <w:r w:rsidRPr="0067104C">
        <w:rPr>
          <w:b/>
          <w:bCs/>
          <w:noProof/>
        </w:rPr>
        <w:t>управления</w:t>
      </w:r>
      <w:r>
        <w:rPr>
          <w:rStyle w:val="a9"/>
          <w:color w:val="000000"/>
        </w:rPr>
        <w:t xml:space="preserve"> многоквартирным домом - общежитием №___</w:t>
      </w:r>
    </w:p>
    <w:p w:rsidR="00306F81" w:rsidRDefault="00306F81" w:rsidP="00302560">
      <w:pPr>
        <w:spacing w:line="255" w:lineRule="atLeast"/>
        <w:jc w:val="center"/>
        <w:rPr>
          <w:color w:val="0000FF"/>
        </w:rPr>
      </w:pPr>
    </w:p>
    <w:p w:rsidR="00306F81" w:rsidRPr="0061559E" w:rsidRDefault="00306F81" w:rsidP="00302560">
      <w:pPr>
        <w:spacing w:line="255" w:lineRule="atLeast"/>
        <w:jc w:val="both"/>
        <w:rPr>
          <w:bCs/>
          <w:color w:val="000000"/>
        </w:rPr>
      </w:pPr>
      <w:r>
        <w:rPr>
          <w:bCs/>
          <w:color w:val="000000"/>
        </w:rPr>
        <w:t>г. Борзя</w:t>
      </w:r>
      <w:r w:rsidRPr="0061559E">
        <w:rPr>
          <w:bCs/>
          <w:color w:val="000000"/>
        </w:rPr>
        <w:tab/>
      </w:r>
      <w:r w:rsidRPr="0061559E">
        <w:rPr>
          <w:bCs/>
          <w:color w:val="000000"/>
        </w:rPr>
        <w:tab/>
      </w:r>
      <w:r>
        <w:rPr>
          <w:bCs/>
          <w:color w:val="000000"/>
        </w:rPr>
        <w:t xml:space="preserve">                               </w:t>
      </w:r>
      <w:r w:rsidRPr="0061559E">
        <w:rPr>
          <w:bCs/>
          <w:color w:val="000000"/>
        </w:rPr>
        <w:tab/>
      </w:r>
      <w:r>
        <w:rPr>
          <w:bCs/>
          <w:color w:val="000000"/>
        </w:rPr>
        <w:t xml:space="preserve">   </w:t>
      </w:r>
      <w:r>
        <w:rPr>
          <w:bCs/>
          <w:color w:val="000000"/>
        </w:rPr>
        <w:tab/>
        <w:t xml:space="preserve">                            </w:t>
      </w:r>
      <w:r w:rsidRPr="0061559E">
        <w:rPr>
          <w:bCs/>
          <w:color w:val="000000"/>
        </w:rPr>
        <w:t>«</w:t>
      </w:r>
      <w:r>
        <w:rPr>
          <w:bCs/>
          <w:color w:val="000000"/>
        </w:rPr>
        <w:t xml:space="preserve"> ___ </w:t>
      </w:r>
      <w:r w:rsidRPr="0061559E">
        <w:rPr>
          <w:bCs/>
          <w:color w:val="000000"/>
        </w:rPr>
        <w:t xml:space="preserve">» </w:t>
      </w:r>
      <w:r>
        <w:rPr>
          <w:bCs/>
          <w:color w:val="000000"/>
        </w:rPr>
        <w:t>_________</w:t>
      </w:r>
      <w:r w:rsidRPr="0061559E">
        <w:rPr>
          <w:bCs/>
          <w:color w:val="000000"/>
        </w:rPr>
        <w:t xml:space="preserve"> 20</w:t>
      </w:r>
      <w:r>
        <w:rPr>
          <w:bCs/>
          <w:color w:val="000000"/>
        </w:rPr>
        <w:t>1</w:t>
      </w:r>
      <w:r w:rsidR="00D93519">
        <w:rPr>
          <w:bCs/>
          <w:color w:val="000000"/>
        </w:rPr>
        <w:t>9</w:t>
      </w:r>
      <w:r>
        <w:rPr>
          <w:bCs/>
          <w:color w:val="000000"/>
        </w:rPr>
        <w:t xml:space="preserve"> год </w:t>
      </w:r>
    </w:p>
    <w:p w:rsidR="00306F81" w:rsidRPr="0061559E" w:rsidRDefault="00306F81" w:rsidP="00302560">
      <w:pPr>
        <w:spacing w:line="255" w:lineRule="atLeast"/>
        <w:jc w:val="both"/>
        <w:rPr>
          <w:bCs/>
          <w:color w:val="0000FF"/>
        </w:rPr>
      </w:pPr>
    </w:p>
    <w:p w:rsidR="00306F81" w:rsidRPr="0061559E" w:rsidRDefault="00306F81" w:rsidP="0060380B">
      <w:pPr>
        <w:spacing w:line="255" w:lineRule="atLeast"/>
        <w:jc w:val="both"/>
        <w:rPr>
          <w:rFonts w:ascii="`Times New Roman`" w:hAnsi="`Times New Roman`" w:cs="Arial"/>
          <w:color w:val="000000"/>
        </w:rPr>
      </w:pPr>
      <w:r>
        <w:rPr>
          <w:rFonts w:cs="Arial"/>
          <w:color w:val="000000"/>
        </w:rPr>
        <w:t>____________________________________________</w:t>
      </w:r>
      <w:r w:rsidRPr="0061559E">
        <w:rPr>
          <w:rFonts w:ascii="`Times New Roman`" w:hAnsi="`Times New Roman`" w:cs="Arial"/>
          <w:color w:val="000000"/>
        </w:rPr>
        <w:t xml:space="preserve"> именуем</w:t>
      </w:r>
      <w:r>
        <w:rPr>
          <w:rFonts w:cs="Arial"/>
          <w:color w:val="000000"/>
        </w:rPr>
        <w:t>ый</w:t>
      </w:r>
      <w:r w:rsidRPr="0061559E">
        <w:rPr>
          <w:rFonts w:ascii="`Times New Roman`" w:hAnsi="`Times New Roman`" w:cs="Arial"/>
          <w:color w:val="000000"/>
        </w:rPr>
        <w:t xml:space="preserve"> в дальнейшем «Управляющая организация», в лице </w:t>
      </w:r>
      <w:r>
        <w:rPr>
          <w:rFonts w:cs="Arial"/>
          <w:color w:val="000000"/>
        </w:rPr>
        <w:t xml:space="preserve">директора ________________________________________________________ </w:t>
      </w:r>
      <w:r w:rsidRPr="0061559E">
        <w:rPr>
          <w:rFonts w:ascii="`Times New Roman`" w:hAnsi="`Times New Roman`" w:cs="Arial"/>
          <w:color w:val="000000"/>
        </w:rPr>
        <w:t>действующего на основании</w:t>
      </w:r>
      <w:r>
        <w:rPr>
          <w:rFonts w:cs="Arial"/>
          <w:color w:val="000000"/>
        </w:rPr>
        <w:t xml:space="preserve"> Устава, именуемый в дальнейшем «Управляющая компания»</w:t>
      </w:r>
      <w:r w:rsidRPr="0061559E">
        <w:rPr>
          <w:rFonts w:ascii="`Times New Roman`" w:hAnsi="`Times New Roman`" w:cs="Arial"/>
          <w:color w:val="000000"/>
        </w:rPr>
        <w:t>, с одной стороны, и</w:t>
      </w:r>
      <w:r>
        <w:rPr>
          <w:rFonts w:cs="Arial"/>
          <w:color w:val="000000"/>
        </w:rPr>
        <w:t xml:space="preserve">_____________________________________________________(ФИО), с другой, именуемый в дальнейшем «Собственник», </w:t>
      </w:r>
      <w:r>
        <w:rPr>
          <w:rFonts w:ascii="`Times New Roman`" w:hAnsi="`Times New Roman`" w:cs="Arial"/>
          <w:color w:val="000000"/>
        </w:rPr>
        <w:t>являющ</w:t>
      </w:r>
      <w:r>
        <w:rPr>
          <w:rFonts w:cs="Arial"/>
          <w:color w:val="000000"/>
        </w:rPr>
        <w:t>ейся</w:t>
      </w:r>
      <w:r w:rsidRPr="0061559E">
        <w:rPr>
          <w:rFonts w:ascii="`Times New Roman`" w:hAnsi="`Times New Roman`" w:cs="Arial"/>
          <w:color w:val="000000"/>
        </w:rPr>
        <w:t xml:space="preserve"> собственником</w:t>
      </w:r>
      <w:r>
        <w:rPr>
          <w:rFonts w:cs="Arial"/>
          <w:color w:val="000000"/>
        </w:rPr>
        <w:t xml:space="preserve"> </w:t>
      </w:r>
      <w:r w:rsidRPr="0061559E">
        <w:rPr>
          <w:rFonts w:ascii="`Times New Roman`" w:hAnsi="`Times New Roman`" w:cs="Arial"/>
          <w:color w:val="000000"/>
        </w:rPr>
        <w:t>многоквартирн</w:t>
      </w:r>
      <w:r>
        <w:rPr>
          <w:rFonts w:ascii="`Times New Roman`" w:hAnsi="`Times New Roman`" w:cs="Arial"/>
          <w:color w:val="000000"/>
        </w:rPr>
        <w:t>ого дома</w:t>
      </w:r>
      <w:r>
        <w:rPr>
          <w:rFonts w:ascii="Calibri" w:hAnsi="Calibri" w:cs="Arial"/>
          <w:color w:val="000000"/>
        </w:rPr>
        <w:t xml:space="preserve"> – </w:t>
      </w:r>
      <w:r w:rsidRPr="00F95F04">
        <w:rPr>
          <w:color w:val="000000"/>
        </w:rPr>
        <w:t>общежития</w:t>
      </w:r>
      <w:r>
        <w:rPr>
          <w:color w:val="000000"/>
        </w:rPr>
        <w:t xml:space="preserve"> </w:t>
      </w:r>
      <w:r w:rsidRPr="00862386">
        <w:rPr>
          <w:rStyle w:val="a9"/>
          <w:b w:val="0"/>
          <w:color w:val="000000"/>
        </w:rPr>
        <w:t>№</w:t>
      </w:r>
      <w:r>
        <w:rPr>
          <w:color w:val="000000"/>
        </w:rPr>
        <w:t>1,</w:t>
      </w:r>
      <w:r>
        <w:rPr>
          <w:rFonts w:ascii="`Times New Roman`" w:hAnsi="`Times New Roman`" w:cs="Arial"/>
          <w:color w:val="000000"/>
        </w:rPr>
        <w:t xml:space="preserve"> </w:t>
      </w:r>
      <w:r w:rsidRPr="0061559E">
        <w:rPr>
          <w:rFonts w:ascii="`Times New Roman`" w:hAnsi="`Times New Roman`" w:cs="Arial"/>
          <w:color w:val="000000"/>
        </w:rPr>
        <w:t xml:space="preserve">общей площадью </w:t>
      </w:r>
      <w:r>
        <w:rPr>
          <w:rFonts w:cs="Arial"/>
          <w:color w:val="000000"/>
        </w:rPr>
        <w:t>4 813, 8</w:t>
      </w:r>
      <w:r>
        <w:rPr>
          <w:rFonts w:ascii="`Times New Roman`" w:hAnsi="`Times New Roman`" w:cs="Arial"/>
          <w:color w:val="000000"/>
        </w:rPr>
        <w:t xml:space="preserve"> кв.</w:t>
      </w:r>
      <w:r w:rsidRPr="0061559E">
        <w:rPr>
          <w:rFonts w:ascii="`Times New Roman`" w:hAnsi="`Times New Roman`" w:cs="Arial"/>
          <w:color w:val="000000"/>
        </w:rPr>
        <w:t>м</w:t>
      </w:r>
      <w:r>
        <w:rPr>
          <w:rFonts w:ascii="Calibri" w:hAnsi="Calibri" w:cs="Arial"/>
          <w:color w:val="000000"/>
        </w:rPr>
        <w:t>.</w:t>
      </w:r>
      <w:r w:rsidRPr="0061559E">
        <w:rPr>
          <w:rFonts w:ascii="`Times New Roman`" w:hAnsi="`Times New Roman`" w:cs="Arial"/>
          <w:color w:val="000000"/>
        </w:rPr>
        <w:t xml:space="preserve">, </w:t>
      </w:r>
      <w:r>
        <w:rPr>
          <w:rFonts w:ascii="`Times New Roman`" w:hAnsi="`Times New Roman`" w:cs="Arial"/>
          <w:color w:val="000000"/>
        </w:rPr>
        <w:t>по адресу</w:t>
      </w:r>
      <w:r w:rsidRPr="00F13DA2">
        <w:rPr>
          <w:rFonts w:ascii="Calibri" w:hAnsi="Calibri" w:cs="Arial"/>
          <w:color w:val="000000"/>
          <w:u w:val="single"/>
        </w:rPr>
        <w:t>:</w:t>
      </w:r>
      <w:r w:rsidRPr="00F13DA2">
        <w:rPr>
          <w:rFonts w:ascii="`Times New Roman`" w:hAnsi="`Times New Roman`" w:cs="Arial"/>
          <w:color w:val="000000"/>
          <w:u w:val="single"/>
        </w:rPr>
        <w:t xml:space="preserve"> </w:t>
      </w:r>
      <w:r w:rsidRPr="00F13DA2">
        <w:rPr>
          <w:rFonts w:cs="Arial"/>
          <w:color w:val="000000"/>
          <w:u w:val="single"/>
        </w:rPr>
        <w:t xml:space="preserve">674600, Забайкальский край, Борзинский район, г. Борзя, ул. </w:t>
      </w:r>
      <w:r>
        <w:rPr>
          <w:rFonts w:cs="Arial"/>
          <w:color w:val="000000"/>
          <w:u w:val="single"/>
        </w:rPr>
        <w:t>Пушкина, 2</w:t>
      </w:r>
      <w:r w:rsidRPr="0061559E">
        <w:rPr>
          <w:rFonts w:ascii="`Times New Roman`" w:hAnsi="`Times New Roman`" w:cs="Arial"/>
          <w:color w:val="000000"/>
        </w:rPr>
        <w:t xml:space="preserve"> (далее - </w:t>
      </w:r>
      <w:r w:rsidRPr="00016413">
        <w:rPr>
          <w:color w:val="000000"/>
        </w:rPr>
        <w:t>Общежитие</w:t>
      </w:r>
      <w:r w:rsidRPr="0061559E">
        <w:rPr>
          <w:rFonts w:ascii="`Times New Roman`" w:hAnsi="`Times New Roman`" w:cs="Arial"/>
          <w:color w:val="000000"/>
        </w:rPr>
        <w:t>),</w:t>
      </w:r>
      <w:r>
        <w:rPr>
          <w:rFonts w:cs="Arial"/>
          <w:color w:val="000000"/>
        </w:rPr>
        <w:t xml:space="preserve"> </w:t>
      </w:r>
      <w:r w:rsidRPr="0061559E">
        <w:rPr>
          <w:rFonts w:ascii="`Times New Roman`" w:hAnsi="`Times New Roman`" w:cs="Arial"/>
          <w:color w:val="000000"/>
        </w:rPr>
        <w:t xml:space="preserve">именуемые  далее </w:t>
      </w:r>
      <w:r>
        <w:rPr>
          <w:rFonts w:cs="Arial"/>
          <w:color w:val="000000"/>
        </w:rPr>
        <w:t xml:space="preserve">при совместном употреблении </w:t>
      </w:r>
      <w:r w:rsidRPr="0061559E">
        <w:rPr>
          <w:rFonts w:ascii="`Times New Roman`" w:hAnsi="`Times New Roman`" w:cs="Arial"/>
          <w:color w:val="000000"/>
        </w:rPr>
        <w:t>«Стороны», заключили настоящий Договор управления многоквартирным домом</w:t>
      </w:r>
      <w:r>
        <w:rPr>
          <w:rFonts w:ascii="Calibri" w:hAnsi="Calibri" w:cs="Arial"/>
          <w:color w:val="000000"/>
        </w:rPr>
        <w:t xml:space="preserve"> - </w:t>
      </w:r>
      <w:r w:rsidRPr="00F95F04">
        <w:rPr>
          <w:color w:val="000000"/>
        </w:rPr>
        <w:t>общежитием</w:t>
      </w:r>
      <w:r w:rsidRPr="0061559E">
        <w:rPr>
          <w:rFonts w:ascii="`Times New Roman`" w:hAnsi="`Times New Roman`" w:cs="Arial"/>
          <w:color w:val="000000"/>
        </w:rPr>
        <w:t xml:space="preserve"> (далее по тексту - Договор) о нижеследующем:</w:t>
      </w:r>
    </w:p>
    <w:p w:rsidR="00306F81" w:rsidRPr="0061559E" w:rsidRDefault="00306F81" w:rsidP="0060380B">
      <w:pPr>
        <w:spacing w:line="255" w:lineRule="atLeast"/>
        <w:jc w:val="both"/>
        <w:rPr>
          <w:color w:val="0000FF"/>
        </w:rPr>
      </w:pPr>
    </w:p>
    <w:p w:rsidR="00306F81" w:rsidRDefault="00306F81" w:rsidP="0060380B">
      <w:pPr>
        <w:tabs>
          <w:tab w:val="num" w:pos="360"/>
        </w:tabs>
        <w:spacing w:line="255" w:lineRule="atLeast"/>
        <w:ind w:left="360" w:hanging="360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1.</w:t>
      </w:r>
      <w:r>
        <w:rPr>
          <w:rStyle w:val="a9"/>
          <w:rFonts w:ascii="`Times New Roman`" w:hAnsi="`Times New Roman`"/>
          <w:color w:val="000000"/>
          <w:sz w:val="14"/>
          <w:szCs w:val="14"/>
          <w:lang w:val="en-US"/>
        </w:rPr>
        <w:t> </w:t>
      </w:r>
      <w:r w:rsidRPr="0061559E">
        <w:rPr>
          <w:rStyle w:val="a9"/>
          <w:color w:val="000000"/>
        </w:rPr>
        <w:t>Общие положения</w:t>
      </w:r>
    </w:p>
    <w:p w:rsidR="00306F81" w:rsidRPr="00B93F1C" w:rsidRDefault="00306F81" w:rsidP="0060380B">
      <w:pPr>
        <w:tabs>
          <w:tab w:val="num" w:pos="360"/>
        </w:tabs>
        <w:spacing w:line="255" w:lineRule="atLeast"/>
        <w:ind w:left="360" w:hanging="360"/>
        <w:jc w:val="center"/>
        <w:rPr>
          <w:color w:val="0000FF"/>
        </w:rPr>
      </w:pPr>
    </w:p>
    <w:p w:rsidR="00306F81" w:rsidRPr="00664A31" w:rsidRDefault="00306F81" w:rsidP="0060380B">
      <w:pPr>
        <w:spacing w:line="255" w:lineRule="atLeast"/>
        <w:ind w:firstLine="709"/>
        <w:jc w:val="both"/>
        <w:rPr>
          <w:color w:val="000000"/>
        </w:rPr>
      </w:pPr>
      <w:r w:rsidRPr="00664A31">
        <w:rPr>
          <w:color w:val="000000"/>
        </w:rPr>
        <w:t>1.1.</w:t>
      </w:r>
      <w:r w:rsidRPr="00664A31">
        <w:rPr>
          <w:color w:val="000000"/>
          <w:lang w:val="en-US"/>
        </w:rPr>
        <w:t>   </w:t>
      </w:r>
      <w:r w:rsidRPr="00664A31">
        <w:rPr>
          <w:color w:val="000000"/>
        </w:rPr>
        <w:t xml:space="preserve">Настоящий Договор заключен на основании </w:t>
      </w:r>
      <w:r>
        <w:rPr>
          <w:color w:val="000000"/>
        </w:rPr>
        <w:t xml:space="preserve">п. ______ раздела ______ </w:t>
      </w:r>
      <w: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года № 75 и протокола ____________________________________</w:t>
      </w:r>
      <w:r>
        <w:rPr>
          <w:color w:val="000000"/>
        </w:rPr>
        <w:t xml:space="preserve"> </w:t>
      </w:r>
      <w:r w:rsidRPr="00664A31">
        <w:rPr>
          <w:color w:val="000000"/>
        </w:rPr>
        <w:t xml:space="preserve">от </w:t>
      </w:r>
      <w:r>
        <w:rPr>
          <w:color w:val="000000"/>
        </w:rPr>
        <w:t xml:space="preserve"> </w:t>
      </w:r>
      <w:r w:rsidRPr="00664A31">
        <w:rPr>
          <w:color w:val="000000"/>
        </w:rPr>
        <w:t>«</w:t>
      </w:r>
      <w:r>
        <w:rPr>
          <w:color w:val="000000"/>
        </w:rPr>
        <w:t>___</w:t>
      </w:r>
      <w:r w:rsidRPr="00664A31">
        <w:rPr>
          <w:color w:val="000000"/>
        </w:rPr>
        <w:t xml:space="preserve">» </w:t>
      </w:r>
      <w:r>
        <w:rPr>
          <w:color w:val="000000"/>
        </w:rPr>
        <w:t>____________</w:t>
      </w:r>
      <w:r w:rsidRPr="00664A31">
        <w:rPr>
          <w:color w:val="000000"/>
        </w:rPr>
        <w:t xml:space="preserve"> 20</w:t>
      </w:r>
      <w:r w:rsidR="003A1E0F">
        <w:rPr>
          <w:color w:val="000000"/>
        </w:rPr>
        <w:t>19</w:t>
      </w:r>
      <w:r>
        <w:rPr>
          <w:color w:val="000000"/>
        </w:rPr>
        <w:t xml:space="preserve"> </w:t>
      </w:r>
      <w:r w:rsidRPr="00664A31">
        <w:rPr>
          <w:color w:val="000000"/>
        </w:rPr>
        <w:t>г</w:t>
      </w:r>
      <w:r>
        <w:rPr>
          <w:color w:val="000000"/>
        </w:rPr>
        <w:t>ода,</w:t>
      </w:r>
      <w:r w:rsidRPr="00664A31">
        <w:rPr>
          <w:color w:val="000000"/>
        </w:rPr>
        <w:t xml:space="preserve"> один экземпляр которого хранится в администрации городского поселения «</w:t>
      </w:r>
      <w:r>
        <w:rPr>
          <w:color w:val="000000"/>
        </w:rPr>
        <w:t>Борзинское</w:t>
      </w:r>
      <w:r w:rsidRPr="00664A31">
        <w:rPr>
          <w:color w:val="000000"/>
        </w:rPr>
        <w:t xml:space="preserve">» и второй </w:t>
      </w:r>
      <w:r>
        <w:rPr>
          <w:color w:val="000000"/>
        </w:rPr>
        <w:t>-</w:t>
      </w:r>
      <w:r w:rsidRPr="00664A31">
        <w:rPr>
          <w:color w:val="000000"/>
        </w:rPr>
        <w:t xml:space="preserve"> в </w:t>
      </w:r>
      <w:r>
        <w:rPr>
          <w:color w:val="000000"/>
        </w:rPr>
        <w:t>Управляющей организации ________________________________________________________, третий у Собственника_____________________________________________________________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1.2. Условия настоящего Договора являются одинаковыми для </w:t>
      </w:r>
      <w:r w:rsidRPr="00DF1F00">
        <w:rPr>
          <w:color w:val="000000"/>
        </w:rPr>
        <w:t xml:space="preserve">всех лиц, зарегистрированных и проживающих </w:t>
      </w:r>
      <w:r w:rsidRPr="0061559E">
        <w:rPr>
          <w:color w:val="000000"/>
        </w:rPr>
        <w:t xml:space="preserve">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 и определены в соответствии с п. 1.1 настоящего Договора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равительством Российской Федерации, иными положениями гражданского законодательства Российской Федерации, нормативными и правовыми актами </w:t>
      </w:r>
      <w:r>
        <w:rPr>
          <w:color w:val="000000"/>
        </w:rPr>
        <w:t>городского поселения «Борзинское»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lastRenderedPageBreak/>
        <w:t xml:space="preserve">1.4. Управляющая организация является единственной организацией, уполномоченной управлять </w:t>
      </w:r>
      <w:r>
        <w:rPr>
          <w:color w:val="000000"/>
        </w:rPr>
        <w:t>Общежитием</w:t>
      </w:r>
      <w:r w:rsidRPr="0061559E">
        <w:rPr>
          <w:color w:val="000000"/>
        </w:rPr>
        <w:t xml:space="preserve"> с прилегающей территорией.</w:t>
      </w:r>
    </w:p>
    <w:p w:rsidR="00306F81" w:rsidRDefault="00306F81" w:rsidP="0060380B">
      <w:pPr>
        <w:spacing w:line="255" w:lineRule="atLeast"/>
        <w:jc w:val="both"/>
        <w:rPr>
          <w:color w:val="0000FF"/>
        </w:rPr>
      </w:pPr>
    </w:p>
    <w:p w:rsidR="00306F81" w:rsidRPr="0061559E" w:rsidRDefault="00306F81" w:rsidP="0060380B">
      <w:pPr>
        <w:spacing w:line="255" w:lineRule="atLeast"/>
        <w:jc w:val="both"/>
        <w:rPr>
          <w:color w:val="0000FF"/>
        </w:rPr>
      </w:pP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2. Предмет договора</w:t>
      </w:r>
    </w:p>
    <w:p w:rsidR="00306F81" w:rsidRPr="00B93F1C" w:rsidRDefault="00306F81" w:rsidP="0060380B">
      <w:pPr>
        <w:spacing w:line="255" w:lineRule="atLeast"/>
        <w:jc w:val="center"/>
        <w:rPr>
          <w:b/>
          <w:bCs/>
        </w:rPr>
      </w:pP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2.1. Цель настоящего Договора - обеспечение благоприятных и безопасных условий проживания граждан, надлежащего содержания общего имущества 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, а также предоставление коммунальных услуг собственникам помещений и иным гражданам, проживающим в </w:t>
      </w:r>
      <w:r>
        <w:rPr>
          <w:color w:val="000000"/>
        </w:rPr>
        <w:t>Общежитии</w:t>
      </w:r>
      <w:r w:rsidRPr="0061559E">
        <w:rPr>
          <w:color w:val="000000"/>
        </w:rPr>
        <w:t>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2.2. Управляющая организация по заданию Собственника</w:t>
      </w:r>
      <w:r>
        <w:rPr>
          <w:color w:val="000000"/>
        </w:rPr>
        <w:t xml:space="preserve"> в</w:t>
      </w:r>
      <w:r w:rsidRPr="0061559E">
        <w:rPr>
          <w:color w:val="000000"/>
        </w:rPr>
        <w:t xml:space="preserve"> течение всего срока Договора обязуется оказывать услуги и выполнять работы по надлежащему содержанию и ремонту общего имущества </w:t>
      </w:r>
      <w:r>
        <w:rPr>
          <w:color w:val="000000"/>
        </w:rPr>
        <w:t>Общежития</w:t>
      </w:r>
      <w:r w:rsidRPr="0061559E">
        <w:rPr>
          <w:color w:val="000000"/>
        </w:rPr>
        <w:t>, предоставлять ком</w:t>
      </w:r>
      <w:r>
        <w:rPr>
          <w:color w:val="000000"/>
        </w:rPr>
        <w:t>мунальные услуги Собственнику (</w:t>
      </w:r>
      <w:r w:rsidRPr="0061559E">
        <w:rPr>
          <w:color w:val="000000"/>
        </w:rPr>
        <w:t>нанимателям и членам их семей, арендаторам, иным законным пользователям помещений), а также осуществлять иную деятельность для достижения целей настоящего Договора.</w:t>
      </w: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2.2.1. Перечень обязательных работ и услуг по содержанию и ремонту общего имущества собственников помещений 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, оказываемых Управляющей организацией, согласован сторонами в Приложении № </w:t>
      </w:r>
      <w:r>
        <w:rPr>
          <w:color w:val="000000"/>
        </w:rPr>
        <w:t>3</w:t>
      </w:r>
      <w:r w:rsidRPr="0061559E">
        <w:rPr>
          <w:color w:val="000000"/>
        </w:rPr>
        <w:t xml:space="preserve"> к настоящему Договору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2.2.2. </w:t>
      </w:r>
      <w:r w:rsidRPr="0061559E">
        <w:rPr>
          <w:color w:val="000000"/>
        </w:rPr>
        <w:t xml:space="preserve">Перечень </w:t>
      </w:r>
      <w:r>
        <w:rPr>
          <w:color w:val="000000"/>
        </w:rPr>
        <w:t>дополнительных</w:t>
      </w:r>
      <w:r w:rsidRPr="0061559E">
        <w:rPr>
          <w:color w:val="000000"/>
        </w:rPr>
        <w:t xml:space="preserve"> работ и услуг по содержанию и ремонту общего имущества собственников помещений 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, оказываемых Управляющей организацией, согласован сторонами в Приложении № </w:t>
      </w:r>
      <w:r>
        <w:rPr>
          <w:color w:val="000000"/>
        </w:rPr>
        <w:t>4</w:t>
      </w:r>
      <w:r w:rsidRPr="0061559E">
        <w:rPr>
          <w:color w:val="000000"/>
        </w:rPr>
        <w:t xml:space="preserve"> к настоящему Договору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2857DD">
        <w:t>2.3.</w:t>
      </w:r>
      <w:r>
        <w:rPr>
          <w:rFonts w:ascii="`Times New Roman`" w:hAnsi="`Times New Roman`"/>
          <w:color w:val="000000"/>
          <w:sz w:val="14"/>
          <w:szCs w:val="14"/>
          <w:lang w:val="en-US"/>
        </w:rPr>
        <w:t>     </w:t>
      </w:r>
      <w:r w:rsidRPr="0061559E">
        <w:rPr>
          <w:color w:val="000000"/>
        </w:rPr>
        <w:t>Общее имущество дома передается в управление на основании актов передачи в управление.</w:t>
      </w:r>
    </w:p>
    <w:p w:rsidR="00306F81" w:rsidRPr="0061559E" w:rsidRDefault="00306F81" w:rsidP="0060380B">
      <w:pPr>
        <w:spacing w:line="255" w:lineRule="atLeast"/>
        <w:jc w:val="both"/>
        <w:rPr>
          <w:color w:val="0000FF"/>
        </w:rPr>
      </w:pPr>
      <w:r>
        <w:rPr>
          <w:color w:val="0000FF"/>
          <w:lang w:val="en-US"/>
        </w:rPr>
        <w:t> </w:t>
      </w: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3.</w:t>
      </w:r>
      <w:r>
        <w:rPr>
          <w:rStyle w:val="a9"/>
          <w:color w:val="000000"/>
        </w:rPr>
        <w:t xml:space="preserve"> </w:t>
      </w:r>
      <w:r w:rsidRPr="0061559E">
        <w:rPr>
          <w:rStyle w:val="a9"/>
          <w:color w:val="000000"/>
        </w:rPr>
        <w:t>Права и обязанности Сторон</w:t>
      </w:r>
    </w:p>
    <w:p w:rsidR="00306F81" w:rsidRDefault="00306F81" w:rsidP="00016413">
      <w:pPr>
        <w:shd w:val="clear" w:color="auto" w:fill="FFFFFF"/>
        <w:ind w:firstLine="709"/>
        <w:textAlignment w:val="baseline"/>
        <w:rPr>
          <w:b/>
          <w:color w:val="000000"/>
        </w:rPr>
      </w:pPr>
    </w:p>
    <w:p w:rsidR="00306F81" w:rsidRPr="00016413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016413">
        <w:rPr>
          <w:color w:val="000000"/>
        </w:rPr>
        <w:t xml:space="preserve">3.1. </w:t>
      </w:r>
      <w:r>
        <w:rPr>
          <w:color w:val="000000"/>
        </w:rPr>
        <w:t xml:space="preserve">Управляющая организация </w:t>
      </w:r>
      <w:r w:rsidRPr="00016413">
        <w:rPr>
          <w:color w:val="000000"/>
        </w:rPr>
        <w:t>обязана: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. Осуществлять </w:t>
      </w:r>
      <w:r>
        <w:rPr>
          <w:color w:val="000000"/>
        </w:rPr>
        <w:t>содержание</w:t>
      </w:r>
      <w:r w:rsidRPr="00DF1F00">
        <w:rPr>
          <w:color w:val="000000"/>
        </w:rPr>
        <w:t xml:space="preserve"> </w:t>
      </w:r>
      <w:r>
        <w:rPr>
          <w:color w:val="000000"/>
        </w:rPr>
        <w:t xml:space="preserve">Общежития </w:t>
      </w:r>
      <w:r w:rsidRPr="00DF1F00">
        <w:rPr>
          <w:color w:val="000000"/>
        </w:rPr>
        <w:t xml:space="preserve"> в соответствии с условиями и целями настоящего Договора, а также требованиями действующих технических регламентов, стандартов, правил и норм, санитарно-эпидемиологических правил и нормативов, </w:t>
      </w:r>
      <w:r>
        <w:rPr>
          <w:color w:val="000000"/>
        </w:rPr>
        <w:t>правил</w:t>
      </w:r>
      <w:r w:rsidRPr="00DF1F00">
        <w:rPr>
          <w:color w:val="000000"/>
        </w:rPr>
        <w:t> </w:t>
      </w:r>
      <w:hyperlink r:id="rId14" w:tooltip="Пожарная безопасность" w:history="1">
        <w:r w:rsidRPr="0001145C">
          <w:t>пожарной безопасности</w:t>
        </w:r>
      </w:hyperlink>
      <w:r w:rsidRPr="00DF1F00">
        <w:rPr>
          <w:color w:val="000000"/>
        </w:rPr>
        <w:t>, мероприятий антитеррористической защищенности и иных правовых актов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. Оказывать услуги по содержанию и выполнять работы по ремонту </w:t>
      </w:r>
      <w:r>
        <w:rPr>
          <w:color w:val="000000"/>
        </w:rPr>
        <w:t>Общежития, указанные в приложениях № 3</w:t>
      </w:r>
      <w:r w:rsidRPr="00DF1F00">
        <w:rPr>
          <w:color w:val="000000"/>
        </w:rPr>
        <w:t xml:space="preserve"> и</w:t>
      </w:r>
      <w:r>
        <w:rPr>
          <w:color w:val="000000"/>
        </w:rPr>
        <w:t xml:space="preserve"> (</w:t>
      </w:r>
      <w:r w:rsidR="00552DA8">
        <w:rPr>
          <w:color w:val="000000"/>
        </w:rPr>
        <w:t xml:space="preserve">или) </w:t>
      </w:r>
      <w:r w:rsidR="00552DA8" w:rsidRPr="00DF1F00">
        <w:rPr>
          <w:color w:val="000000"/>
        </w:rPr>
        <w:t>4</w:t>
      </w:r>
      <w:r w:rsidRPr="00DF1F00">
        <w:rPr>
          <w:color w:val="000000"/>
        </w:rPr>
        <w:t xml:space="preserve"> к настоящему Договору. В случае оказания услуг и выполнения работ ненадлежащего качества </w:t>
      </w:r>
      <w:r>
        <w:rPr>
          <w:color w:val="000000"/>
        </w:rPr>
        <w:t>Управляющая организация</w:t>
      </w:r>
      <w:r w:rsidRPr="00DF1F00">
        <w:rPr>
          <w:color w:val="000000"/>
        </w:rPr>
        <w:t xml:space="preserve"> обязана устранить все выявленные недостатки за свой счет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3. </w:t>
      </w:r>
      <w:r>
        <w:rPr>
          <w:color w:val="000000"/>
        </w:rPr>
        <w:t>Предоставлять</w:t>
      </w:r>
      <w:r w:rsidRPr="00DF1F00">
        <w:rPr>
          <w:color w:val="000000"/>
        </w:rPr>
        <w:t xml:space="preserve"> услуги (радиовещания, телевидения, видеонаблюдения, , кодовых замков </w:t>
      </w:r>
      <w:r>
        <w:rPr>
          <w:color w:val="000000"/>
        </w:rPr>
        <w:t>входных дверей, охраны</w:t>
      </w:r>
      <w:r w:rsidRPr="00DF1F00">
        <w:rPr>
          <w:color w:val="000000"/>
        </w:rPr>
        <w:t xml:space="preserve"> и т. п.)</w:t>
      </w:r>
      <w:r>
        <w:rPr>
          <w:color w:val="000000"/>
        </w:rPr>
        <w:t xml:space="preserve"> (в случае их наличия или необходимости установки)</w:t>
      </w:r>
      <w:r w:rsidRPr="00DF1F00">
        <w:rPr>
          <w:color w:val="000000"/>
        </w:rPr>
        <w:t xml:space="preserve">, предусмотренные Собственником </w:t>
      </w:r>
      <w:r>
        <w:rPr>
          <w:color w:val="000000"/>
        </w:rPr>
        <w:t>Общежития.</w:t>
      </w:r>
    </w:p>
    <w:p w:rsidR="00306F81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4. Информировать нанимателей жилых помещений</w:t>
      </w:r>
      <w:r>
        <w:rPr>
          <w:color w:val="000000"/>
        </w:rPr>
        <w:t xml:space="preserve"> и нежилых помещений и собственников нежилых помещений</w:t>
      </w:r>
      <w:r w:rsidRPr="00DF1F00">
        <w:rPr>
          <w:color w:val="000000"/>
        </w:rPr>
        <w:t xml:space="preserve">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о порядке оплаты </w:t>
      </w:r>
      <w:r>
        <w:rPr>
          <w:color w:val="000000"/>
        </w:rPr>
        <w:t xml:space="preserve">за наём жилых помещений, техническое обслуживание, текущий ремонт и </w:t>
      </w:r>
      <w:r w:rsidRPr="00DF1F00">
        <w:rPr>
          <w:color w:val="000000"/>
        </w:rPr>
        <w:t>коммунальных услуг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5. Вести балансовый и статистический учет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по формам и в порядке, установленным действующим законодательством и соответствующими органами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6. Обеспечивать выполнение условий использования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по всем видам договоров, заключенных с юридическими и физическими лицами: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создавать необходимые условия для проживания граждан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беспечивать сбор платы за наем жилых помещений, занимаемых нанимателями по договорам найма специализированного</w:t>
      </w:r>
      <w:r>
        <w:rPr>
          <w:color w:val="000000"/>
        </w:rPr>
        <w:t xml:space="preserve"> жилого помещения в общежитиях, </w:t>
      </w:r>
      <w:r w:rsidRPr="00DF1F00">
        <w:rPr>
          <w:color w:val="000000"/>
        </w:rPr>
        <w:t xml:space="preserve">услуги по содержанию и эксплуатации </w:t>
      </w:r>
      <w:r>
        <w:rPr>
          <w:color w:val="000000"/>
        </w:rPr>
        <w:t>Общежития</w:t>
      </w:r>
      <w:r w:rsidRPr="00DF1F00">
        <w:rPr>
          <w:color w:val="000000"/>
        </w:rPr>
        <w:t>, их инженерных сетей и придомовой территории нанимателей</w:t>
      </w:r>
      <w:r>
        <w:rPr>
          <w:color w:val="000000"/>
        </w:rPr>
        <w:t xml:space="preserve"> жилых и нежилых помещений</w:t>
      </w:r>
      <w:r w:rsidRPr="00DF1F00">
        <w:rPr>
          <w:color w:val="000000"/>
        </w:rPr>
        <w:t>,</w:t>
      </w:r>
      <w:r>
        <w:rPr>
          <w:color w:val="000000"/>
        </w:rPr>
        <w:t xml:space="preserve"> а также собственников нежилых помещений,</w:t>
      </w:r>
      <w:r w:rsidRPr="00DF1F00">
        <w:rPr>
          <w:color w:val="000000"/>
        </w:rPr>
        <w:t xml:space="preserve"> осуществлять диспетчерское обслуживание и проведение мероприятий по </w:t>
      </w:r>
      <w:r>
        <w:rPr>
          <w:color w:val="000000"/>
        </w:rPr>
        <w:t>обеспечению пожарной безопасно</w:t>
      </w:r>
      <w:r w:rsidR="009B307F">
        <w:rPr>
          <w:color w:val="000000"/>
        </w:rPr>
        <w:t>с</w:t>
      </w:r>
      <w:r>
        <w:rPr>
          <w:color w:val="000000"/>
        </w:rPr>
        <w:t>ти</w:t>
      </w:r>
      <w:r w:rsidRPr="00DF1F00">
        <w:rPr>
          <w:color w:val="000000"/>
        </w:rPr>
        <w:t>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lastRenderedPageBreak/>
        <w:t>- заключать договоры с нанимателями жилых помещений на оказание услуг по техническому обслуживанию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существлять другие действия, связанные с управлением,</w:t>
      </w:r>
      <w:r>
        <w:rPr>
          <w:color w:val="000000"/>
        </w:rPr>
        <w:t xml:space="preserve"> обслуживанием и эксплуатацией Общежития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7. </w:t>
      </w:r>
      <w:r w:rsidRPr="007D66C9">
        <w:t>Вместе с Собственником предоставлять гражданам по их запросам информацию об установленных ценах и тарифах на услуги и работы по содержанию и ремонту Общежития и жилых помещений в них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FF0000"/>
        </w:rPr>
      </w:pPr>
      <w:r w:rsidRPr="007D66C9">
        <w:t>3.1.8.</w:t>
      </w:r>
      <w:r w:rsidRPr="00DF1F00">
        <w:rPr>
          <w:color w:val="FF0000"/>
        </w:rPr>
        <w:t xml:space="preserve"> </w:t>
      </w:r>
      <w:r w:rsidRPr="00DF1F00">
        <w:rPr>
          <w:color w:val="000000"/>
        </w:rPr>
        <w:t xml:space="preserve">В необходимых случаях осуществлять взаимодействие с </w:t>
      </w:r>
      <w:r>
        <w:rPr>
          <w:color w:val="000000"/>
        </w:rPr>
        <w:t>Собственником</w:t>
      </w:r>
      <w:r w:rsidRPr="00DF1F00">
        <w:rPr>
          <w:color w:val="000000"/>
        </w:rPr>
        <w:t xml:space="preserve"> по жилищным и другим социальным вопросам, связанным с управлением </w:t>
      </w:r>
      <w:r>
        <w:rPr>
          <w:color w:val="000000"/>
        </w:rPr>
        <w:t>Общежитием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1.9</w:t>
      </w:r>
      <w:r w:rsidRPr="00DF1F00">
        <w:rPr>
          <w:color w:val="000000"/>
        </w:rPr>
        <w:t>.</w:t>
      </w:r>
      <w:r w:rsidRPr="006F2DC8">
        <w:rPr>
          <w:color w:val="000000"/>
        </w:rPr>
        <w:t xml:space="preserve"> </w:t>
      </w:r>
      <w:r w:rsidRPr="00DF1F00">
        <w:rPr>
          <w:color w:val="000000"/>
        </w:rPr>
        <w:t xml:space="preserve">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</w:t>
      </w:r>
      <w:r>
        <w:rPr>
          <w:color w:val="000000"/>
        </w:rPr>
        <w:t>ресурсоснабжающей организации</w:t>
      </w:r>
      <w:r w:rsidRPr="00DF1F00">
        <w:rPr>
          <w:color w:val="000000"/>
        </w:rPr>
        <w:t xml:space="preserve">, </w:t>
      </w:r>
      <w:r>
        <w:rPr>
          <w:color w:val="000000"/>
        </w:rPr>
        <w:t xml:space="preserve">осуществлять необходимые мероприятия направленные </w:t>
      </w:r>
      <w:r w:rsidRPr="007D66C9">
        <w:t xml:space="preserve">на </w:t>
      </w:r>
      <w:hyperlink r:id="rId15" w:tooltip="Перерасчет" w:history="1">
        <w:r w:rsidRPr="007D66C9">
          <w:t>перерасчет</w:t>
        </w:r>
      </w:hyperlink>
      <w:r w:rsidRPr="00DF1F00">
        <w:rPr>
          <w:color w:val="000000"/>
        </w:rPr>
        <w:t> платы за коммунальные услуги</w:t>
      </w:r>
      <w:r>
        <w:rPr>
          <w:color w:val="000000"/>
        </w:rPr>
        <w:t xml:space="preserve"> нанимателям жилых помещений Общежития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0. Информировать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</w:t>
      </w:r>
      <w:r>
        <w:rPr>
          <w:color w:val="000000"/>
        </w:rPr>
        <w:t xml:space="preserve"> после получения соответствующей информации от ресурсоснабжающих организаций,</w:t>
      </w:r>
      <w:r w:rsidRPr="00DF1F00">
        <w:rPr>
          <w:color w:val="000000"/>
        </w:rPr>
        <w:t xml:space="preserve"> путем размещения соответствующей информац</w:t>
      </w:r>
      <w:r>
        <w:rPr>
          <w:color w:val="000000"/>
        </w:rPr>
        <w:t>ии на информационных стендах Общежития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1. Информировать в письменной форме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об изменении размера платы за помещение не позднее чем за 10 рабочих дней </w:t>
      </w:r>
      <w:r w:rsidRPr="002B03FD">
        <w:t>со дня изменения размера платы за помещение, но не позже даты выставления </w:t>
      </w:r>
      <w:hyperlink r:id="rId16" w:tooltip="Документы платежные" w:history="1">
        <w:r w:rsidRPr="002B03FD">
          <w:t>платежных документов</w:t>
        </w:r>
      </w:hyperlink>
      <w:r w:rsidRPr="002B03FD"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2. В случае невыполнения работ или не предоставления услуг, предусмотренных настоящим Договором, уведомить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о причинах нарушения путем размещения соответствующей информац</w:t>
      </w:r>
      <w:r>
        <w:rPr>
          <w:color w:val="000000"/>
        </w:rPr>
        <w:t>ии на информационных стендах Общежития</w:t>
      </w:r>
      <w:r w:rsidRPr="00DF1F00">
        <w:rPr>
          <w:color w:val="000000"/>
        </w:rPr>
        <w:t>. Если невыполненные работы или не</w:t>
      </w:r>
      <w:r w:rsidR="009B307F">
        <w:rPr>
          <w:color w:val="000000"/>
        </w:rPr>
        <w:t xml:space="preserve"> </w:t>
      </w:r>
      <w:r w:rsidRPr="00DF1F00">
        <w:rPr>
          <w:color w:val="000000"/>
        </w:rPr>
        <w:t>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13. В течение дей</w:t>
      </w:r>
      <w:r>
        <w:rPr>
          <w:color w:val="000000"/>
        </w:rPr>
        <w:t xml:space="preserve">ствия </w:t>
      </w:r>
      <w:hyperlink r:id="rId17" w:tooltip="Гарантийный срок" w:history="1">
        <w:r w:rsidRPr="002B03FD">
          <w:t>гарантийных сроков</w:t>
        </w:r>
      </w:hyperlink>
      <w:r w:rsidRPr="00DF1F00">
        <w:rPr>
          <w:color w:val="000000"/>
        </w:rPr>
        <w:t xml:space="preserve"> на результаты отдельных работ по текущему ремонту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за свой счет устранять недостатки и дефекты выполненных работ, выявленные в процессе эксплуатации. Недостаток и дефект считаются выявленными, если Управляющая организация получила письменную заявку на их устранение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4. По требованию проживающих в </w:t>
      </w:r>
      <w:r>
        <w:rPr>
          <w:color w:val="000000"/>
        </w:rPr>
        <w:t xml:space="preserve">Общежитии </w:t>
      </w:r>
      <w:r w:rsidRPr="00DF1F00">
        <w:rPr>
          <w:color w:val="000000"/>
        </w:rPr>
        <w:t>производить сверку платы за содержание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ей)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5. По требованию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и иных лиц, действующих по их распоряжению, выдавать в день обращения справки установленного образца, выписки из финансового </w:t>
      </w:r>
      <w:hyperlink r:id="rId18" w:tooltip="Лицевой счет" w:history="1">
        <w:r w:rsidRPr="002B03FD">
          <w:t>лицевого счета</w:t>
        </w:r>
      </w:hyperlink>
      <w:r w:rsidRPr="002B03FD">
        <w:t> </w:t>
      </w:r>
      <w:r w:rsidRPr="00DF1F00">
        <w:rPr>
          <w:color w:val="000000"/>
        </w:rPr>
        <w:t>и (или) из домовой книги и иные предусмотренные законодательством документы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16. В случае проведения работ в помещениях </w:t>
      </w:r>
      <w:r>
        <w:rPr>
          <w:color w:val="000000"/>
        </w:rPr>
        <w:t xml:space="preserve">Общежития </w:t>
      </w:r>
      <w:r w:rsidRPr="00DF1F00">
        <w:rPr>
          <w:color w:val="000000"/>
        </w:rPr>
        <w:t xml:space="preserve">информировать об этом проживающих путем размещения соответствующей информации на информационных стендах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не позже чем за три дня до их начала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17. Направлять Собственнику предложения о необходимости проведения </w:t>
      </w:r>
      <w:hyperlink r:id="rId19" w:tooltip="Капитальный ремонт" w:history="1">
        <w:r w:rsidRPr="002B03FD">
          <w:t>капитального ремонта</w:t>
        </w:r>
      </w:hyperlink>
      <w:r w:rsidRPr="002B03FD">
        <w:t> </w:t>
      </w:r>
      <w:r>
        <w:rPr>
          <w:color w:val="000000"/>
        </w:rPr>
        <w:t>Общежития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18. Принимать участие в установке индивидуальных (</w:t>
      </w:r>
      <w:r>
        <w:rPr>
          <w:color w:val="000000"/>
        </w:rPr>
        <w:t>комнатных</w:t>
      </w:r>
      <w:r w:rsidRPr="00DF1F00">
        <w:rPr>
          <w:color w:val="000000"/>
        </w:rPr>
        <w:t>) приборов учета коммунальных услуг и их приемке в эксплуатацию с составлением соответствующего акта и фиксацией начальных показаний приборов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19. 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20. Не распространять конфиденциальную информацию, принадлежащую Собственнику (передавать ее иным лицам, в т. ч. организациям), без письменного разрешения Собственника помещения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lastRenderedPageBreak/>
        <w:t xml:space="preserve">3.1.21. Предоставлять Собственнику или уполномоченным им лицам по их запросам документацию, информацию и сведения, касающиеся управления </w:t>
      </w:r>
      <w:r>
        <w:rPr>
          <w:color w:val="000000"/>
        </w:rPr>
        <w:t>Общежитием, его</w:t>
      </w:r>
      <w:r w:rsidRPr="00DF1F00">
        <w:rPr>
          <w:color w:val="000000"/>
        </w:rPr>
        <w:t xml:space="preserve"> содержания и ремонта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2. Обеспечить проживающих в </w:t>
      </w:r>
      <w:r>
        <w:rPr>
          <w:color w:val="000000"/>
        </w:rPr>
        <w:t xml:space="preserve">Общежитии </w:t>
      </w:r>
      <w:r w:rsidRPr="00DF1F00">
        <w:rPr>
          <w:color w:val="000000"/>
        </w:rPr>
        <w:t xml:space="preserve">информацией о телефонах аварийных служб путем их указания на платежных документах и размещения объявлений </w:t>
      </w:r>
      <w:r>
        <w:rPr>
          <w:color w:val="000000"/>
        </w:rPr>
        <w:t>на информационных стендах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3. Организовать круглосуточное аварийно-диспетчерское обслуживание </w:t>
      </w:r>
      <w:r>
        <w:rPr>
          <w:color w:val="000000"/>
        </w:rPr>
        <w:t>Общежития</w:t>
      </w:r>
      <w:r w:rsidRPr="00DF1F00">
        <w:rPr>
          <w:color w:val="000000"/>
        </w:rPr>
        <w:t>, устранять аварии, а также выполнять заявки проживающих либо иных лиц, являющихся пользователями принадлежащих Собственнику помещений, в сроки, установленные законодательством и настоящим Договором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24. Организовать работы по устранению причин аварийных ситуаций, таких, как залив, засор стояка канализации, отключение электричества и других, подлежащих экстренному устранению в течение 30 минут с момента поступления заявки по телефону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25. На основании заявки проживающего направлять своего сотрудника для составления акта о нанесении ущерба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6. Вести и хранить документацию (базы данных), полученную от </w:t>
      </w:r>
      <w:r>
        <w:rPr>
          <w:color w:val="000000"/>
        </w:rPr>
        <w:t>Собственника</w:t>
      </w:r>
      <w:r w:rsidRPr="00DF1F00">
        <w:rPr>
          <w:color w:val="000000"/>
        </w:rPr>
        <w:t xml:space="preserve">, вносить в техническую документацию изменения, отражающие состояние </w:t>
      </w:r>
      <w:r>
        <w:rPr>
          <w:color w:val="000000"/>
        </w:rPr>
        <w:t>Общежития</w:t>
      </w:r>
      <w:r w:rsidRPr="00DF1F00">
        <w:rPr>
          <w:color w:val="000000"/>
        </w:rPr>
        <w:t>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1.27. Рассматривать предложения, заявления и жалобы</w:t>
      </w:r>
      <w:r>
        <w:rPr>
          <w:color w:val="000000"/>
        </w:rPr>
        <w:t>,</w:t>
      </w:r>
      <w:r w:rsidRPr="00DF1F00">
        <w:rPr>
          <w:color w:val="000000"/>
        </w:rPr>
        <w:t xml:space="preserve"> проживающих в </w:t>
      </w:r>
      <w:r>
        <w:rPr>
          <w:color w:val="000000"/>
        </w:rPr>
        <w:t>Общежитии</w:t>
      </w:r>
      <w:r w:rsidRPr="00DF1F00">
        <w:rPr>
          <w:color w:val="000000"/>
        </w:rPr>
        <w:t>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дней со дня получения письменного заявления информировать заявителя о принятом решении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8. За 30 дней </w:t>
      </w:r>
      <w:r w:rsidR="00552DA8" w:rsidRPr="00DF1F00">
        <w:rPr>
          <w:color w:val="000000"/>
        </w:rPr>
        <w:t>до окончания</w:t>
      </w:r>
      <w:r w:rsidRPr="00DF1F00">
        <w:rPr>
          <w:color w:val="000000"/>
        </w:rPr>
        <w:t xml:space="preserve"> срока действия настоящего Договора представить Собственнику </w:t>
      </w:r>
      <w:r>
        <w:rPr>
          <w:color w:val="000000"/>
        </w:rPr>
        <w:t>Общежития</w:t>
      </w:r>
      <w:r w:rsidRPr="00DF1F00">
        <w:rPr>
          <w:color w:val="000000"/>
        </w:rPr>
        <w:t xml:space="preserve"> отчет о выполнении условий Договора, передать техническую документацию </w:t>
      </w:r>
      <w:r>
        <w:rPr>
          <w:color w:val="000000"/>
        </w:rPr>
        <w:t>на общежитие</w:t>
      </w:r>
      <w:r w:rsidRPr="00DF1F00">
        <w:rPr>
          <w:color w:val="000000"/>
        </w:rPr>
        <w:t xml:space="preserve"> и ины</w:t>
      </w:r>
      <w:r>
        <w:rPr>
          <w:color w:val="000000"/>
        </w:rPr>
        <w:t>е связанные с содержанием общежитием</w:t>
      </w:r>
      <w:r w:rsidRPr="00DF1F00">
        <w:rPr>
          <w:color w:val="000000"/>
        </w:rPr>
        <w:t xml:space="preserve"> документы выбранной Управляющей организации, а также перечислить полученные и не израсходованные по Договору средства на расчетный счет выбранной Управляющей организации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29. Не допускать использование жилищного и нежилого фондов в целях, </w:t>
      </w:r>
      <w:r>
        <w:rPr>
          <w:color w:val="000000"/>
        </w:rPr>
        <w:t>которые могут</w:t>
      </w:r>
      <w:r w:rsidRPr="00DF1F00">
        <w:rPr>
          <w:color w:val="000000"/>
        </w:rPr>
        <w:t xml:space="preserve"> привести к их ухудшению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30. Выявлять жилые помещения, свободные от обязательств, в том числе жилые помещения, освободившиеся в связи с выбытием граждан, и своевременно принимать меры к их заселению путем направления документов </w:t>
      </w:r>
      <w:r>
        <w:rPr>
          <w:color w:val="000000"/>
        </w:rPr>
        <w:t>Собственнику информации о наличии свободных комнат</w:t>
      </w:r>
      <w:r w:rsidRPr="00DF1F00">
        <w:rPr>
          <w:color w:val="000000"/>
        </w:rPr>
        <w:t>.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31. Предоставлять Собственнику в </w:t>
      </w:r>
      <w:r>
        <w:rPr>
          <w:color w:val="000000"/>
        </w:rPr>
        <w:t>5-дневный срок с момента выявления</w:t>
      </w:r>
      <w:r w:rsidRPr="00DF1F00">
        <w:rPr>
          <w:color w:val="000000"/>
        </w:rPr>
        <w:t xml:space="preserve"> следующую информацию: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 наличии свободных жилых помещений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 количестве граждан, состоящих на жилищном учете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 количестве граждан, зарегистрированных по месту жительства и по месту пребывания;</w:t>
      </w:r>
    </w:p>
    <w:p w:rsidR="00306F81" w:rsidRPr="00DF1F00" w:rsidRDefault="00306F81" w:rsidP="00016413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- о количестве граждан, фактически не проживающих в общежитиях, но зарегистрированных в них;</w:t>
      </w:r>
    </w:p>
    <w:p w:rsidR="00306F81" w:rsidRPr="001C6862" w:rsidRDefault="00306F81" w:rsidP="001C686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1.32. </w:t>
      </w:r>
      <w:r w:rsidR="00552DA8">
        <w:rPr>
          <w:color w:val="000000"/>
        </w:rPr>
        <w:t xml:space="preserve">Проводить </w:t>
      </w:r>
      <w:r w:rsidR="00552DA8" w:rsidRPr="00DF1F00">
        <w:rPr>
          <w:color w:val="000000"/>
        </w:rPr>
        <w:t>работу</w:t>
      </w:r>
      <w:r w:rsidRPr="00DF1F00">
        <w:rPr>
          <w:color w:val="000000"/>
        </w:rPr>
        <w:t xml:space="preserve"> по паспортизации жилых помещений</w:t>
      </w:r>
      <w:r>
        <w:rPr>
          <w:color w:val="000000"/>
        </w:rPr>
        <w:t xml:space="preserve"> на основании действующего законодательства РФ в данной сфере.</w:t>
      </w:r>
    </w:p>
    <w:p w:rsidR="00306F81" w:rsidRPr="001C6862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1C6862">
        <w:rPr>
          <w:color w:val="000000"/>
        </w:rPr>
        <w:t xml:space="preserve">3.2. </w:t>
      </w:r>
      <w:r w:rsidR="00552DA8" w:rsidRPr="001C6862">
        <w:rPr>
          <w:color w:val="000000"/>
        </w:rPr>
        <w:t>Управляющая организация</w:t>
      </w:r>
      <w:r w:rsidRPr="001C6862">
        <w:rPr>
          <w:color w:val="000000"/>
        </w:rPr>
        <w:t xml:space="preserve"> вправе: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3.2.1. Самостоятельно определять порядок и способ выполнения своих обязательств по настоящему Договору.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2.2. От своего имени заключать все необходимые договоры, связанные с эксплуатацией и содержанием </w:t>
      </w:r>
      <w:r>
        <w:rPr>
          <w:color w:val="000000"/>
        </w:rPr>
        <w:t>Общежитием</w:t>
      </w:r>
      <w:r w:rsidRPr="00DF1F00">
        <w:rPr>
          <w:color w:val="000000"/>
        </w:rPr>
        <w:t>.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2.3.</w:t>
      </w:r>
      <w:r w:rsidRPr="000E09BB">
        <w:rPr>
          <w:color w:val="000000"/>
        </w:rPr>
        <w:t xml:space="preserve"> </w:t>
      </w:r>
      <w:r w:rsidRPr="00DF1F00">
        <w:rPr>
          <w:color w:val="000000"/>
        </w:rPr>
        <w:t>В порядке, установленном действующим законодательством, взыскивать с виновных задолженность по платежам и ущерб, причиненный несвоевременной и (или) неполной оплатой.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3.2.4</w:t>
      </w:r>
      <w:r w:rsidRPr="00DF1F00">
        <w:rPr>
          <w:color w:val="000000"/>
        </w:rPr>
        <w:t xml:space="preserve">. В целях планомерного осуществления деятельности разрабатывать финансово-хозяйственный план (смету расходов и доходов) на предстоящий год по содержанию и ремонту </w:t>
      </w:r>
      <w:r>
        <w:rPr>
          <w:color w:val="000000"/>
        </w:rPr>
        <w:t>Общежития</w:t>
      </w:r>
      <w:r w:rsidRPr="00DF1F00">
        <w:rPr>
          <w:color w:val="000000"/>
        </w:rPr>
        <w:t>.</w:t>
      </w:r>
    </w:p>
    <w:p w:rsidR="00306F81" w:rsidRPr="00DF1F00" w:rsidRDefault="00306F81" w:rsidP="009C09E2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2.5</w:t>
      </w:r>
      <w:r w:rsidRPr="00DF1F00">
        <w:rPr>
          <w:color w:val="000000"/>
        </w:rPr>
        <w:t xml:space="preserve">. Представлять интересы Собственника, связанные с содержанием и ремонтом </w:t>
      </w:r>
      <w:r>
        <w:rPr>
          <w:color w:val="000000"/>
        </w:rPr>
        <w:t>Общежития</w:t>
      </w:r>
      <w:r w:rsidRPr="00DF1F00">
        <w:rPr>
          <w:color w:val="000000"/>
        </w:rPr>
        <w:t>, в отношениях с третьими лицами.</w:t>
      </w:r>
    </w:p>
    <w:p w:rsidR="00306F81" w:rsidRPr="001959F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2.6</w:t>
      </w:r>
      <w:r w:rsidRPr="00DF1F00">
        <w:rPr>
          <w:color w:val="000000"/>
        </w:rPr>
        <w:t xml:space="preserve">. Использовать вспомогательные помещения исключительно для размещения административных и технических служб по управлению, содержанию и эксплуатации </w:t>
      </w:r>
      <w:r>
        <w:rPr>
          <w:color w:val="000000"/>
        </w:rPr>
        <w:t>Общежитием</w:t>
      </w:r>
      <w:r w:rsidRPr="00DF1F00">
        <w:rPr>
          <w:color w:val="000000"/>
        </w:rPr>
        <w:t>.</w:t>
      </w:r>
    </w:p>
    <w:p w:rsidR="00306F81" w:rsidRPr="001959F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1959F1">
        <w:rPr>
          <w:color w:val="000000"/>
        </w:rPr>
        <w:t>3.3. Собственник обязан: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3.3.1. Передать Управляющей организации</w:t>
      </w:r>
      <w:r w:rsidRPr="00DF1F00">
        <w:rPr>
          <w:color w:val="000000"/>
        </w:rPr>
        <w:t xml:space="preserve"> </w:t>
      </w:r>
      <w:r>
        <w:rPr>
          <w:color w:val="000000"/>
        </w:rPr>
        <w:t>Общежитие</w:t>
      </w:r>
      <w:r w:rsidRPr="00DF1F00">
        <w:rPr>
          <w:color w:val="000000"/>
        </w:rPr>
        <w:t>, в соответствии с настоящим Договором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3.2. Не вмешиваться в финансово-хозяйственную деятельность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, кроме случаев, предусмотренных действующим законодательством и условиями настоящего Договора, не совершать действий, влекущих за собой ухудшение финансово-хозяйственного состояния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.</w:t>
      </w:r>
    </w:p>
    <w:p w:rsidR="00306F81" w:rsidRPr="001959F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3.3. В необходимых случаях выдавать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соответствующие доверенности или непосредственно решать вопросы по возникающим проблемам при исполнении настоящего Договора Управляющей организацией.</w:t>
      </w:r>
    </w:p>
    <w:p w:rsidR="00306F81" w:rsidRPr="001959F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1959F1">
        <w:rPr>
          <w:color w:val="000000"/>
        </w:rPr>
        <w:t>3.4. Собственник вправе: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4.1. Проверять исполнение условий Договора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4.2. Получать все сведения и отчеты о деятельности </w:t>
      </w:r>
      <w:r>
        <w:rPr>
          <w:color w:val="000000"/>
        </w:rPr>
        <w:t>Обслуживающей организации</w:t>
      </w:r>
      <w:r w:rsidRPr="00DF1F00">
        <w:rPr>
          <w:color w:val="000000"/>
        </w:rPr>
        <w:t xml:space="preserve"> в соответствии с условиями настоящего Договора и действующего законодательства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3.4.3. Осуществлять контроль за соблюдением </w:t>
      </w:r>
      <w:r>
        <w:rPr>
          <w:color w:val="000000"/>
        </w:rPr>
        <w:t>Управляющей организацией</w:t>
      </w:r>
      <w:r w:rsidRPr="00DF1F00">
        <w:rPr>
          <w:color w:val="000000"/>
        </w:rPr>
        <w:t xml:space="preserve"> установленных норм и правил содержания помещений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и придомовой территории.</w:t>
      </w:r>
    </w:p>
    <w:p w:rsidR="00306F81" w:rsidRDefault="00306F81" w:rsidP="001959F1">
      <w:pPr>
        <w:spacing w:line="255" w:lineRule="atLeast"/>
        <w:jc w:val="both"/>
        <w:rPr>
          <w:color w:val="000000"/>
        </w:rPr>
      </w:pPr>
    </w:p>
    <w:p w:rsidR="00306F81" w:rsidRDefault="00306F81" w:rsidP="001959F1">
      <w:pPr>
        <w:shd w:val="clear" w:color="auto" w:fill="FFFFFF"/>
        <w:ind w:firstLine="709"/>
        <w:jc w:val="center"/>
        <w:textAlignment w:val="baseline"/>
        <w:rPr>
          <w:color w:val="000000"/>
        </w:rPr>
      </w:pPr>
      <w:r w:rsidRPr="00DF1F00">
        <w:rPr>
          <w:b/>
          <w:bCs/>
          <w:color w:val="000000"/>
          <w:bdr w:val="none" w:sz="0" w:space="0" w:color="auto" w:frame="1"/>
        </w:rPr>
        <w:t xml:space="preserve">4. Задачи и </w:t>
      </w:r>
      <w:r w:rsidRPr="00A53AD8">
        <w:rPr>
          <w:b/>
          <w:bCs/>
          <w:color w:val="000000"/>
          <w:bdr w:val="none" w:sz="0" w:space="0" w:color="auto" w:frame="1"/>
        </w:rPr>
        <w:t xml:space="preserve">функции </w:t>
      </w:r>
      <w:r>
        <w:rPr>
          <w:b/>
          <w:color w:val="000000"/>
        </w:rPr>
        <w:t xml:space="preserve">Управляющей </w:t>
      </w:r>
      <w:r w:rsidRPr="00A53AD8">
        <w:rPr>
          <w:b/>
          <w:color w:val="000000"/>
        </w:rPr>
        <w:t>организаци</w:t>
      </w:r>
      <w:r>
        <w:rPr>
          <w:b/>
          <w:color w:val="000000"/>
        </w:rPr>
        <w:t>и</w:t>
      </w:r>
    </w:p>
    <w:p w:rsidR="00306F8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1. </w:t>
      </w:r>
      <w:r>
        <w:rPr>
          <w:color w:val="000000"/>
        </w:rPr>
        <w:t>Управляющая организация</w:t>
      </w:r>
      <w:r w:rsidRPr="00DF1F00">
        <w:rPr>
          <w:color w:val="000000"/>
        </w:rPr>
        <w:t xml:space="preserve"> проводит работу с проживающими в </w:t>
      </w:r>
      <w:r>
        <w:rPr>
          <w:color w:val="000000"/>
        </w:rPr>
        <w:t>Общежитии</w:t>
      </w:r>
      <w:r w:rsidRPr="00DF1F00">
        <w:rPr>
          <w:color w:val="000000"/>
        </w:rPr>
        <w:t>, направленную на соблюдение ими следующих требований: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а) не производить перенос инженерных сетей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в) не осуществлять монтаж и демонтаж индивидуальных (</w:t>
      </w:r>
      <w:r>
        <w:rPr>
          <w:color w:val="000000"/>
        </w:rPr>
        <w:t>комнатных</w:t>
      </w:r>
      <w:r w:rsidRPr="00DF1F00">
        <w:rPr>
          <w:color w:val="000000"/>
        </w:rPr>
        <w:t xml:space="preserve">) приборов учета ресурсов, т. е. не нарушать установленный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порядок распределения потребленных коммунальных ресурсов, приходящихся на помещение нанимателя, и их оплаты без согласования с Собственником,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д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ж) не допускать производства в помещении работ или совершения других действий, приводящих к порче общего имущества в </w:t>
      </w:r>
      <w:r>
        <w:rPr>
          <w:color w:val="000000"/>
        </w:rPr>
        <w:t>Общежитии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з) не создавать повышенного шума в жилых помещениях и местах общего пользования с 2</w:t>
      </w:r>
      <w:r>
        <w:rPr>
          <w:color w:val="000000"/>
        </w:rPr>
        <w:t>2</w:t>
      </w:r>
      <w:r w:rsidRPr="00DF1F00">
        <w:rPr>
          <w:color w:val="000000"/>
        </w:rPr>
        <w:t>.00 до 7.00 (при производстве</w:t>
      </w:r>
      <w:r>
        <w:rPr>
          <w:color w:val="000000"/>
        </w:rPr>
        <w:t xml:space="preserve"> </w:t>
      </w:r>
      <w:hyperlink r:id="rId20" w:tooltip="Ремонтные работы" w:history="1">
        <w:r w:rsidRPr="00D42D64">
          <w:t>ремонтных работ</w:t>
        </w:r>
      </w:hyperlink>
      <w:r w:rsidRPr="00D42D64">
        <w:t> </w:t>
      </w:r>
      <w:r w:rsidRPr="00DF1F00">
        <w:rPr>
          <w:color w:val="000000"/>
        </w:rPr>
        <w:t>с 8.00 до 20.00)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и) информировать Собственника, </w:t>
      </w:r>
      <w:r>
        <w:rPr>
          <w:color w:val="000000"/>
        </w:rPr>
        <w:t>Управляющую организацию</w:t>
      </w:r>
      <w:r w:rsidRPr="00DF1F00">
        <w:rPr>
          <w:color w:val="000000"/>
        </w:rPr>
        <w:t>, о проведении работ по ремонту, переустройству и перепланировке помещения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к) информировать </w:t>
      </w:r>
      <w:r>
        <w:rPr>
          <w:color w:val="000000"/>
        </w:rPr>
        <w:t>Управляющую организацию</w:t>
      </w:r>
      <w:r w:rsidRPr="00DF1F00">
        <w:rPr>
          <w:color w:val="000000"/>
        </w:rPr>
        <w:t xml:space="preserve"> об изменениях количества граждан, проживающих в жилом помещении, включая временно проживающих, а также о наличии у </w:t>
      </w:r>
      <w:r w:rsidRPr="00DF1F00">
        <w:rPr>
          <w:color w:val="000000"/>
        </w:rPr>
        <w:lastRenderedPageBreak/>
        <w:t xml:space="preserve">таких лиц льгот по оплате жилых помещений и коммунальных услуг для расчета размера их оплаты и взаимодействия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с </w:t>
      </w:r>
      <w:r>
        <w:rPr>
          <w:color w:val="000000"/>
        </w:rPr>
        <w:t>ресурсоснабжающими организациями</w:t>
      </w:r>
      <w:r w:rsidRPr="00DF1F00">
        <w:rPr>
          <w:color w:val="000000"/>
        </w:rPr>
        <w:t>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л) обеспечивать доступ представителей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м) сообщать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о выявленных неисправностях в </w:t>
      </w:r>
      <w:r>
        <w:rPr>
          <w:color w:val="000000"/>
        </w:rPr>
        <w:t>Общежитии;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н) своевременно и полно</w:t>
      </w:r>
      <w:r>
        <w:rPr>
          <w:color w:val="000000"/>
        </w:rPr>
        <w:t xml:space="preserve">стью вносить плату за помещение, техническое содержание и текущий ремонт </w:t>
      </w:r>
      <w:r w:rsidR="00552DA8">
        <w:rPr>
          <w:color w:val="000000"/>
        </w:rPr>
        <w:t xml:space="preserve">и </w:t>
      </w:r>
      <w:r w:rsidR="00552DA8" w:rsidRPr="00DF1F00">
        <w:rPr>
          <w:color w:val="000000"/>
        </w:rPr>
        <w:t>коммунальные</w:t>
      </w:r>
      <w:r w:rsidRPr="00DF1F00">
        <w:rPr>
          <w:color w:val="000000"/>
        </w:rPr>
        <w:t xml:space="preserve"> услуги в соответствии с действующим законодательством, предоставлять Управляющей </w:t>
      </w:r>
      <w:r>
        <w:rPr>
          <w:color w:val="000000"/>
        </w:rPr>
        <w:t>организации</w:t>
      </w:r>
      <w:r w:rsidRPr="00DF1F00">
        <w:rPr>
          <w:color w:val="000000"/>
        </w:rPr>
        <w:t xml:space="preserve"> документы, подтверждающие права на льготы.</w:t>
      </w:r>
    </w:p>
    <w:p w:rsidR="00306F81" w:rsidRPr="001959F1" w:rsidRDefault="00306F81" w:rsidP="001959F1">
      <w:pPr>
        <w:shd w:val="clear" w:color="auto" w:fill="FFFFFF"/>
        <w:ind w:firstLine="708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1959F1">
        <w:rPr>
          <w:bCs/>
          <w:color w:val="000000"/>
          <w:bdr w:val="none" w:sz="0" w:space="0" w:color="auto" w:frame="1"/>
        </w:rPr>
        <w:t xml:space="preserve">4.2. Основные задачи </w:t>
      </w:r>
      <w:r>
        <w:rPr>
          <w:color w:val="000000"/>
        </w:rPr>
        <w:t>Управляющей</w:t>
      </w:r>
      <w:r w:rsidRPr="001959F1">
        <w:rPr>
          <w:color w:val="000000"/>
        </w:rPr>
        <w:t xml:space="preserve"> организации</w:t>
      </w:r>
      <w:r w:rsidRPr="001959F1">
        <w:rPr>
          <w:bCs/>
          <w:color w:val="000000"/>
          <w:bdr w:val="none" w:sz="0" w:space="0" w:color="auto" w:frame="1"/>
        </w:rPr>
        <w:t>:</w:t>
      </w:r>
    </w:p>
    <w:p w:rsidR="00306F81" w:rsidRPr="00DF1F00" w:rsidRDefault="00306F81" w:rsidP="001959F1">
      <w:pPr>
        <w:shd w:val="clear" w:color="auto" w:fill="FFFFFF"/>
        <w:ind w:firstLine="708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1. Сбор платы за наем жилых помещений, занимаемых нанимателями по договорам найма жилого помещения в общежитии, платежей за техническое обслуживание дома, оформление соответствующих договоров с </w:t>
      </w:r>
      <w:r>
        <w:rPr>
          <w:color w:val="000000"/>
        </w:rPr>
        <w:t>физическими и юридическими лицами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2. Ведение технической документации на строения, инженерные сооружения, объекты благоустройства, озеленение, дороги и тротуары, санитарную очистку территорий, переданных в управление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, в соответствии с правилами и нормами технической эксплуатации, а также </w:t>
      </w:r>
      <w:r w:rsidR="00552DA8" w:rsidRPr="00DF1F00">
        <w:rPr>
          <w:color w:val="000000"/>
        </w:rPr>
        <w:t>создание необходимых условий для проживания граждан и функционирования,</w:t>
      </w:r>
      <w:r w:rsidRPr="00DF1F00">
        <w:rPr>
          <w:color w:val="000000"/>
        </w:rPr>
        <w:t xml:space="preserve"> расположенных в нежилых помещениях организаций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3. Рассмотрение предложений, заявлений и жалоб, поступающих от населения, и принятие соответствующих мер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4. Принятие мер по </w:t>
      </w:r>
      <w:hyperlink r:id="rId21" w:tooltip="Взыскание" w:history="1">
        <w:r w:rsidRPr="00F32C15">
          <w:t>взысканию</w:t>
        </w:r>
      </w:hyperlink>
      <w:r w:rsidRPr="00F32C15">
        <w:t> з</w:t>
      </w:r>
      <w:r w:rsidRPr="00DF1F00">
        <w:rPr>
          <w:color w:val="000000"/>
        </w:rPr>
        <w:t>адолженности за невнесение платы за жилищные,  иные услуги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5. Контроль за содержанием жилищного и нежилого фонда путем проведения представителями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 xml:space="preserve"> регулярных проверок качества и объема предоставленных услуг и выполненных работ.</w:t>
      </w:r>
    </w:p>
    <w:p w:rsidR="00306F81" w:rsidRPr="00F32C15" w:rsidRDefault="00306F81" w:rsidP="001959F1">
      <w:pPr>
        <w:shd w:val="clear" w:color="auto" w:fill="FFFFFF"/>
        <w:ind w:firstLine="709"/>
        <w:jc w:val="both"/>
        <w:textAlignment w:val="baseline"/>
      </w:pPr>
      <w:r w:rsidRPr="00DF1F00">
        <w:rPr>
          <w:color w:val="000000"/>
        </w:rPr>
        <w:t>4.2.6. Подготовка смет и технической документации по ремонтным и эксплуатационным работам, на поставку коммунальных услуг и по другим </w:t>
      </w:r>
      <w:hyperlink r:id="rId22" w:tooltip="Виды деятельности" w:history="1">
        <w:r w:rsidRPr="00F32C15">
          <w:t>видам деятельности</w:t>
        </w:r>
      </w:hyperlink>
      <w:r w:rsidRPr="00F32C15">
        <w:t>, предусмотренным настоящим Договором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7. Работа с жильцами, а также их представителями. Информирование населения обо всех видах услуг и документов, а также о режиме работы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8. Ведение лицевых счетов нанимателей и карточек учета</w:t>
      </w:r>
      <w:r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9. Обработка бухгалтерской и прочей документации</w:t>
      </w:r>
    </w:p>
    <w:p w:rsidR="00306F81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0. Проведение расчетных операций в банке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 4.2.11. Ведение расчетов с нанимателя</w:t>
      </w:r>
      <w:r>
        <w:rPr>
          <w:color w:val="000000"/>
        </w:rPr>
        <w:t>ми жилых помещений</w:t>
      </w:r>
      <w:r w:rsidRPr="00DF1F00">
        <w:rPr>
          <w:color w:val="000000"/>
        </w:rPr>
        <w:t xml:space="preserve"> за оказываемые услуги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12. Выдача проживающим расчетов и иных документов, которые должны выдаваться физическим и юридическим лицам службами </w:t>
      </w:r>
      <w:r>
        <w:rPr>
          <w:color w:val="000000"/>
        </w:rPr>
        <w:t>Управляющей организации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3. Проведение технических осмотров здани</w:t>
      </w:r>
      <w:r>
        <w:rPr>
          <w:color w:val="000000"/>
        </w:rPr>
        <w:t>я</w:t>
      </w:r>
      <w:r w:rsidRPr="00A33D56">
        <w:rPr>
          <w:color w:val="000000"/>
        </w:rPr>
        <w:t xml:space="preserve"> </w:t>
      </w:r>
      <w:r>
        <w:rPr>
          <w:color w:val="000000"/>
        </w:rPr>
        <w:t>Общежития</w:t>
      </w:r>
      <w:r w:rsidRPr="00DF1F00">
        <w:rPr>
          <w:color w:val="000000"/>
        </w:rPr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4. Обеспечение составления перечня требуемых работ по ремонту и обслуживанию строений, инженерного оборудования и устройств, в т. ч. дефектных </w:t>
      </w:r>
      <w:hyperlink r:id="rId23" w:tooltip="Ведомость" w:history="1">
        <w:r w:rsidRPr="00F32C15">
          <w:t>ведомостей</w:t>
        </w:r>
      </w:hyperlink>
      <w:r w:rsidRPr="00F32C15">
        <w:t>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5. Планирование и организация работ технического обслуживания, текущего </w:t>
      </w:r>
      <w:hyperlink r:id="rId24" w:tooltip="Ремонт жилья" w:history="1">
        <w:r w:rsidRPr="00F32C15">
          <w:t>ремонта жилищного</w:t>
        </w:r>
      </w:hyperlink>
      <w:r w:rsidRPr="00F32C15">
        <w:t> </w:t>
      </w:r>
      <w:r w:rsidRPr="00DF1F00">
        <w:rPr>
          <w:color w:val="000000"/>
        </w:rPr>
        <w:t>фонда, инженерного оборудования и объектов внешнего благоустройства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6. Расчет и внесение соответствующих платежей и налогов.</w:t>
      </w:r>
    </w:p>
    <w:p w:rsidR="00306F81" w:rsidRPr="00DF1F00" w:rsidRDefault="00306F81" w:rsidP="001959F1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4.2.17. Обеспечение поставки пользователям коммунальных и прочих услуг,</w:t>
      </w:r>
      <w:r w:rsidR="009B307F">
        <w:rPr>
          <w:color w:val="000000"/>
        </w:rPr>
        <w:t xml:space="preserve"> в рамках ре</w:t>
      </w:r>
      <w:r>
        <w:rPr>
          <w:color w:val="000000"/>
        </w:rPr>
        <w:t>ализации п. 2.2. настоящего договора, и в пределах внутридомовых сетей, а также</w:t>
      </w:r>
      <w:r w:rsidRPr="00DF1F00">
        <w:rPr>
          <w:color w:val="000000"/>
        </w:rPr>
        <w:t xml:space="preserve"> аварийно-диспетчерского обслуживания</w:t>
      </w:r>
    </w:p>
    <w:p w:rsidR="00306F81" w:rsidRDefault="00306F81" w:rsidP="00AC3028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4.2.18. Организация подготовки </w:t>
      </w:r>
      <w:r>
        <w:rPr>
          <w:color w:val="000000"/>
        </w:rPr>
        <w:t xml:space="preserve">Общежития </w:t>
      </w:r>
      <w:r w:rsidRPr="00DF1F00">
        <w:rPr>
          <w:color w:val="000000"/>
        </w:rPr>
        <w:t>к сезонной эксплуатации.</w:t>
      </w:r>
    </w:p>
    <w:p w:rsidR="00306F81" w:rsidRPr="00AC3028" w:rsidRDefault="00306F81" w:rsidP="00AC3028">
      <w:pPr>
        <w:shd w:val="clear" w:color="auto" w:fill="FFFFFF"/>
        <w:ind w:firstLine="709"/>
        <w:textAlignment w:val="baseline"/>
        <w:rPr>
          <w:color w:val="000000"/>
        </w:rPr>
      </w:pPr>
      <w:r w:rsidRPr="00AC3028">
        <w:rPr>
          <w:bCs/>
          <w:color w:val="000000"/>
          <w:bdr w:val="none" w:sz="0" w:space="0" w:color="auto" w:frame="1"/>
        </w:rPr>
        <w:t>4.3. Осуществление функций заказчика на выполнение работ по:</w:t>
      </w:r>
    </w:p>
    <w:p w:rsidR="00306F81" w:rsidRPr="00DF1F00" w:rsidRDefault="00306F81" w:rsidP="00AC3028">
      <w:pPr>
        <w:shd w:val="clear" w:color="auto" w:fill="FFFFFF"/>
        <w:ind w:firstLine="709"/>
        <w:textAlignment w:val="baseline"/>
        <w:rPr>
          <w:color w:val="000000"/>
        </w:rPr>
      </w:pPr>
      <w:r w:rsidRPr="00DF1F00">
        <w:rPr>
          <w:color w:val="000000"/>
        </w:rPr>
        <w:t>4.3.1. Планово-предупредительному, непредвиденному и выборочному капитальному ремонту жилищного фонда.</w:t>
      </w:r>
    </w:p>
    <w:p w:rsidR="00306F81" w:rsidRDefault="00306F81" w:rsidP="00AC3028">
      <w:pPr>
        <w:shd w:val="clear" w:color="auto" w:fill="FFFFFF"/>
        <w:ind w:firstLine="709"/>
        <w:textAlignment w:val="baseline"/>
        <w:rPr>
          <w:color w:val="000000"/>
        </w:rPr>
      </w:pPr>
      <w:r w:rsidRPr="00DF1F00">
        <w:rPr>
          <w:color w:val="000000"/>
        </w:rPr>
        <w:t>4.3.2. Содержанию, техническому обслуживанию и текущему ремонту объектов управления и придомовой территории.</w:t>
      </w:r>
    </w:p>
    <w:p w:rsidR="00306F81" w:rsidRDefault="00306F81" w:rsidP="001959F1">
      <w:pPr>
        <w:spacing w:line="255" w:lineRule="atLeast"/>
        <w:jc w:val="both"/>
        <w:rPr>
          <w:color w:val="000000"/>
        </w:rPr>
      </w:pPr>
    </w:p>
    <w:p w:rsidR="00306F81" w:rsidRDefault="00306F81" w:rsidP="001959F1">
      <w:pPr>
        <w:spacing w:line="255" w:lineRule="atLeast"/>
        <w:jc w:val="both"/>
        <w:rPr>
          <w:color w:val="000000"/>
        </w:rPr>
      </w:pPr>
    </w:p>
    <w:p w:rsidR="00306F81" w:rsidRDefault="00FC1B99" w:rsidP="0060380B">
      <w:pPr>
        <w:tabs>
          <w:tab w:val="num" w:pos="660"/>
        </w:tabs>
        <w:spacing w:line="255" w:lineRule="atLeast"/>
        <w:ind w:left="660" w:hanging="660"/>
        <w:jc w:val="center"/>
        <w:rPr>
          <w:rStyle w:val="a9"/>
          <w:color w:val="000000"/>
        </w:rPr>
      </w:pPr>
      <w:r>
        <w:rPr>
          <w:rStyle w:val="a9"/>
          <w:color w:val="000000"/>
        </w:rPr>
        <w:t>5</w:t>
      </w:r>
      <w:r w:rsidR="00306F81" w:rsidRPr="0061559E">
        <w:rPr>
          <w:rStyle w:val="a9"/>
          <w:color w:val="000000"/>
        </w:rPr>
        <w:t>.</w:t>
      </w:r>
      <w:r w:rsidR="00306F81">
        <w:rPr>
          <w:rStyle w:val="a9"/>
          <w:color w:val="000000"/>
        </w:rPr>
        <w:t xml:space="preserve"> </w:t>
      </w:r>
      <w:r w:rsidR="00306F81" w:rsidRPr="0061559E">
        <w:rPr>
          <w:rStyle w:val="a9"/>
          <w:color w:val="000000"/>
        </w:rPr>
        <w:t>Цена Договора, размер платы</w:t>
      </w: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  <w:r w:rsidRPr="0061559E">
        <w:rPr>
          <w:rStyle w:val="a9"/>
          <w:color w:val="000000"/>
        </w:rPr>
        <w:t>за помещение и коммунальные услуги, порядок ее внесения</w:t>
      </w:r>
    </w:p>
    <w:p w:rsidR="00306F81" w:rsidRDefault="00306F81" w:rsidP="0060380B">
      <w:pPr>
        <w:spacing w:line="255" w:lineRule="atLeast"/>
        <w:jc w:val="center"/>
        <w:rPr>
          <w:color w:val="0000FF"/>
        </w:rPr>
      </w:pPr>
    </w:p>
    <w:p w:rsidR="00306F81" w:rsidRPr="00AC3501" w:rsidRDefault="00306F81" w:rsidP="0028718C">
      <w:pPr>
        <w:spacing w:line="255" w:lineRule="atLeast"/>
        <w:ind w:firstLine="567"/>
        <w:jc w:val="both"/>
      </w:pPr>
      <w:r w:rsidRPr="0028718C">
        <w:t>4.1</w:t>
      </w:r>
      <w:r>
        <w:t>. Тариф на текущее</w:t>
      </w:r>
      <w:r w:rsidRPr="00AC3501">
        <w:t xml:space="preserve"> содержание и ремонт</w:t>
      </w:r>
      <w:r>
        <w:t xml:space="preserve"> общежития, расположенного по адресу:</w:t>
      </w:r>
      <w:r w:rsidRPr="00AC3501">
        <w:t xml:space="preserve"> </w:t>
      </w:r>
      <w:r>
        <w:t xml:space="preserve">Забайкальский край,  Борзинский район, г. Борзя, ул. Пушкина, 2 </w:t>
      </w:r>
      <w:r w:rsidRPr="00AC3501">
        <w:t xml:space="preserve">составляет </w:t>
      </w:r>
      <w:r w:rsidR="003A1E0F">
        <w:rPr>
          <w:b/>
        </w:rPr>
        <w:t>____________</w:t>
      </w:r>
      <w:r w:rsidRPr="00AC3501">
        <w:t xml:space="preserve"> </w:t>
      </w:r>
      <w:r w:rsidRPr="003A1E0F">
        <w:t>руб.</w:t>
      </w:r>
      <w:r w:rsidRPr="00AC3501">
        <w:t xml:space="preserve"> за 1 кв.м. </w:t>
      </w:r>
      <w:r w:rsidR="003A1E0F">
        <w:t xml:space="preserve">(на </w:t>
      </w:r>
      <w:r w:rsidR="003A1E0F" w:rsidRPr="00664A31">
        <w:rPr>
          <w:color w:val="000000"/>
        </w:rPr>
        <w:t xml:space="preserve">основании </w:t>
      </w:r>
      <w:r w:rsidR="003A1E0F">
        <w:rPr>
          <w:color w:val="000000"/>
        </w:rPr>
        <w:t xml:space="preserve">п. ______ раздела ______ </w:t>
      </w:r>
      <w:r w:rsidR="003A1E0F"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года № 75 и протокола ____________________________________</w:t>
      </w:r>
      <w:r w:rsidR="003A1E0F">
        <w:rPr>
          <w:color w:val="000000"/>
        </w:rPr>
        <w:t xml:space="preserve"> </w:t>
      </w:r>
      <w:r w:rsidR="003A1E0F" w:rsidRPr="00664A31">
        <w:rPr>
          <w:color w:val="000000"/>
        </w:rPr>
        <w:t xml:space="preserve">от </w:t>
      </w:r>
      <w:r w:rsidR="003A1E0F">
        <w:rPr>
          <w:color w:val="000000"/>
        </w:rPr>
        <w:t xml:space="preserve"> </w:t>
      </w:r>
      <w:r w:rsidR="003A1E0F" w:rsidRPr="00664A31">
        <w:rPr>
          <w:color w:val="000000"/>
        </w:rPr>
        <w:t>«</w:t>
      </w:r>
      <w:r w:rsidR="003A1E0F">
        <w:rPr>
          <w:color w:val="000000"/>
        </w:rPr>
        <w:t>___</w:t>
      </w:r>
      <w:r w:rsidR="003A1E0F" w:rsidRPr="00664A31">
        <w:rPr>
          <w:color w:val="000000"/>
        </w:rPr>
        <w:t xml:space="preserve">» </w:t>
      </w:r>
      <w:r w:rsidR="003A1E0F">
        <w:rPr>
          <w:color w:val="000000"/>
        </w:rPr>
        <w:t>____________</w:t>
      </w:r>
      <w:r w:rsidR="003A1E0F" w:rsidRPr="00664A31">
        <w:rPr>
          <w:color w:val="000000"/>
        </w:rPr>
        <w:t xml:space="preserve"> 20</w:t>
      </w:r>
      <w:r w:rsidR="003A1E0F">
        <w:rPr>
          <w:color w:val="000000"/>
        </w:rPr>
        <w:t xml:space="preserve">19 </w:t>
      </w:r>
      <w:r w:rsidR="003A1E0F" w:rsidRPr="00664A31">
        <w:rPr>
          <w:color w:val="000000"/>
        </w:rPr>
        <w:t>г</w:t>
      </w:r>
      <w:r w:rsidR="003A1E0F">
        <w:rPr>
          <w:color w:val="000000"/>
        </w:rPr>
        <w:t>ода)</w:t>
      </w:r>
      <w:r w:rsidRPr="00AC3501">
        <w:t>.</w:t>
      </w:r>
    </w:p>
    <w:p w:rsidR="00306F81" w:rsidRPr="0028718C" w:rsidRDefault="00306F81" w:rsidP="0028718C">
      <w:pPr>
        <w:spacing w:line="255" w:lineRule="atLeast"/>
        <w:ind w:firstLine="567"/>
        <w:jc w:val="both"/>
        <w:rPr>
          <w:color w:val="FF0000"/>
        </w:rPr>
      </w:pPr>
      <w:r>
        <w:t>4.2. Размер платы з</w:t>
      </w:r>
      <w:r w:rsidRPr="00332D8A">
        <w:t>а потребленные коммунальные услуги (холодно</w:t>
      </w:r>
      <w:r>
        <w:t>е водоснабжение, водоотведение</w:t>
      </w:r>
      <w:r w:rsidRPr="00332D8A">
        <w:t>, теплоснабжение, электроснабжение) рассчитывается по тарифам,</w:t>
      </w:r>
      <w:r>
        <w:rPr>
          <w:color w:val="FF0000"/>
        </w:rPr>
        <w:t xml:space="preserve"> </w:t>
      </w:r>
      <w:r w:rsidRPr="00332D8A">
        <w:t>установленным уполномоченными регулирующими органами власти в соответствии с действующим законодательством</w:t>
      </w:r>
      <w:r>
        <w:t>.</w:t>
      </w: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4.</w:t>
      </w:r>
      <w:r>
        <w:rPr>
          <w:color w:val="000000"/>
        </w:rPr>
        <w:t>3</w:t>
      </w:r>
      <w:r w:rsidRPr="0061559E">
        <w:rPr>
          <w:color w:val="000000"/>
        </w:rPr>
        <w:t xml:space="preserve">. Цена </w:t>
      </w:r>
      <w:r w:rsidR="00552DA8" w:rsidRPr="0061559E">
        <w:rPr>
          <w:color w:val="000000"/>
        </w:rPr>
        <w:t>Договора определяется</w:t>
      </w:r>
      <w:r w:rsidRPr="0061559E">
        <w:rPr>
          <w:color w:val="000000"/>
        </w:rPr>
        <w:t xml:space="preserve"> как сумма платы за жил</w:t>
      </w:r>
      <w:r>
        <w:rPr>
          <w:color w:val="000000"/>
        </w:rPr>
        <w:t>ы</w:t>
      </w:r>
      <w:r w:rsidRPr="0061559E">
        <w:rPr>
          <w:color w:val="000000"/>
        </w:rPr>
        <w:t>е помещени</w:t>
      </w:r>
      <w:r>
        <w:rPr>
          <w:color w:val="000000"/>
        </w:rPr>
        <w:t>я</w:t>
      </w:r>
      <w:r w:rsidRPr="0061559E">
        <w:rPr>
          <w:color w:val="000000"/>
        </w:rPr>
        <w:t xml:space="preserve">, которые обязан оплатить Собственник </w:t>
      </w:r>
      <w:r w:rsidR="00552DA8" w:rsidRPr="0061559E">
        <w:rPr>
          <w:color w:val="000000"/>
        </w:rPr>
        <w:t>помещения</w:t>
      </w:r>
      <w:r w:rsidR="00552DA8">
        <w:rPr>
          <w:color w:val="000000"/>
        </w:rPr>
        <w:t xml:space="preserve"> </w:t>
      </w:r>
      <w:r w:rsidR="00552DA8" w:rsidRPr="0061559E">
        <w:rPr>
          <w:color w:val="000000"/>
        </w:rPr>
        <w:t>Управляющей</w:t>
      </w:r>
      <w:r w:rsidRPr="0061559E">
        <w:rPr>
          <w:color w:val="000000"/>
        </w:rPr>
        <w:t xml:space="preserve"> организации в период действия Договора</w:t>
      </w:r>
      <w:r>
        <w:rPr>
          <w:color w:val="000000"/>
        </w:rPr>
        <w:t>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Цена договора составляет</w:t>
      </w:r>
      <w:r w:rsidRPr="00F32C15">
        <w:t xml:space="preserve"> </w:t>
      </w:r>
      <w:r w:rsidR="002B14A6">
        <w:rPr>
          <w:b/>
          <w:u w:val="single"/>
        </w:rPr>
        <w:t>2 714 619 руб</w:t>
      </w:r>
      <w:r w:rsidR="00A34899">
        <w:rPr>
          <w:b/>
          <w:u w:val="single"/>
        </w:rPr>
        <w:t>.</w:t>
      </w:r>
      <w:r w:rsidR="002B14A6">
        <w:rPr>
          <w:b/>
          <w:u w:val="single"/>
        </w:rPr>
        <w:t xml:space="preserve"> 76</w:t>
      </w:r>
      <w:r w:rsidRPr="00D23A46">
        <w:rPr>
          <w:b/>
          <w:u w:val="single"/>
        </w:rPr>
        <w:t xml:space="preserve"> коп</w:t>
      </w:r>
      <w:r w:rsidRPr="00D23A46">
        <w:rPr>
          <w:b/>
          <w:color w:val="000000"/>
          <w:u w:val="single"/>
        </w:rPr>
        <w:t>. в год</w:t>
      </w:r>
      <w:r>
        <w:rPr>
          <w:color w:val="000000"/>
        </w:rPr>
        <w:t>.</w:t>
      </w:r>
    </w:p>
    <w:p w:rsidR="00306F81" w:rsidRPr="00DF1F00" w:rsidRDefault="00306F81" w:rsidP="0037053A">
      <w:pPr>
        <w:shd w:val="clear" w:color="auto" w:fill="FFFFFF"/>
        <w:ind w:firstLine="567"/>
        <w:jc w:val="both"/>
        <w:textAlignment w:val="baseline"/>
        <w:rPr>
          <w:b/>
          <w:color w:val="FF0000"/>
        </w:rPr>
      </w:pPr>
      <w:r w:rsidRPr="00F32C15">
        <w:t>4.4.</w:t>
      </w:r>
      <w:r w:rsidRPr="00DF1F00">
        <w:rPr>
          <w:b/>
          <w:color w:val="FF0000"/>
        </w:rPr>
        <w:t xml:space="preserve"> </w:t>
      </w:r>
      <w:r w:rsidRPr="00DF1F00">
        <w:rPr>
          <w:color w:val="000000"/>
        </w:rPr>
        <w:t xml:space="preserve">Плата за содержание и ремонт общего имущества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и вносится </w:t>
      </w:r>
      <w:r>
        <w:rPr>
          <w:color w:val="000000"/>
        </w:rPr>
        <w:t xml:space="preserve">нанимателями жилых помещений и нежилых помещений и собственниками нежилых помещений, </w:t>
      </w:r>
      <w:r w:rsidRPr="00DF1F00">
        <w:rPr>
          <w:color w:val="000000"/>
        </w:rPr>
        <w:t>ежемесячно до десятого числа месяца, следующего за истекшим месяцем.</w:t>
      </w:r>
    </w:p>
    <w:p w:rsidR="00306F81" w:rsidRPr="00DF1F00" w:rsidRDefault="00306F81" w:rsidP="0037053A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Pr="00DF1F00">
        <w:rPr>
          <w:color w:val="000000"/>
        </w:rPr>
        <w:t>.</w:t>
      </w:r>
      <w:r>
        <w:rPr>
          <w:color w:val="000000"/>
        </w:rPr>
        <w:t>5</w:t>
      </w:r>
      <w:r w:rsidRPr="00DF1F00">
        <w:rPr>
          <w:color w:val="000000"/>
        </w:rPr>
        <w:t xml:space="preserve">. Неиспользование помещения проживающими в </w:t>
      </w:r>
      <w:r>
        <w:rPr>
          <w:color w:val="000000"/>
        </w:rPr>
        <w:t>Общежитии</w:t>
      </w:r>
      <w:r w:rsidRPr="00DF1F00">
        <w:rPr>
          <w:color w:val="000000"/>
        </w:rPr>
        <w:t xml:space="preserve"> не является основанием невнесения п</w:t>
      </w:r>
      <w:r>
        <w:rPr>
          <w:color w:val="000000"/>
        </w:rPr>
        <w:t>латы за помещение</w:t>
      </w:r>
      <w:r w:rsidRPr="00DF1F00">
        <w:rPr>
          <w:color w:val="000000"/>
        </w:rPr>
        <w:t>.</w:t>
      </w:r>
    </w:p>
    <w:p w:rsidR="00306F81" w:rsidRDefault="00306F81" w:rsidP="0037053A">
      <w:pPr>
        <w:shd w:val="clear" w:color="auto" w:fill="FFFFFF"/>
        <w:ind w:firstLine="540"/>
        <w:jc w:val="both"/>
        <w:textAlignment w:val="baseline"/>
      </w:pPr>
      <w:r>
        <w:rPr>
          <w:color w:val="000000"/>
        </w:rPr>
        <w:t>4</w:t>
      </w:r>
      <w:r w:rsidRPr="00DF1F00">
        <w:rPr>
          <w:color w:val="000000"/>
        </w:rPr>
        <w:t>.</w:t>
      </w:r>
      <w:r>
        <w:rPr>
          <w:color w:val="000000"/>
        </w:rPr>
        <w:t>6</w:t>
      </w:r>
      <w:r w:rsidRPr="00DF1F00">
        <w:rPr>
          <w:color w:val="000000"/>
        </w:rPr>
        <w:t xml:space="preserve">. </w:t>
      </w:r>
      <w:r w:rsidRPr="00F32C15">
        <w:t>В случае изменения в установленном порядке тарифов на содержание Общежития Управляющая организация применяет новые тарифы со дня вступления в силу соответствующего нормативного правового акта органов исполнительной власти</w:t>
      </w:r>
      <w:r>
        <w:t>.</w:t>
      </w:r>
    </w:p>
    <w:p w:rsidR="00306F81" w:rsidRPr="00F32C15" w:rsidRDefault="00306F81" w:rsidP="0037053A">
      <w:pPr>
        <w:shd w:val="clear" w:color="auto" w:fill="FFFFFF"/>
        <w:ind w:firstLine="540"/>
        <w:jc w:val="both"/>
        <w:textAlignment w:val="baseline"/>
      </w:pPr>
      <w:r>
        <w:t xml:space="preserve">4.7. Плата за коммунальные услуги </w:t>
      </w:r>
      <w:r w:rsidRPr="00332D8A">
        <w:t>(холодно</w:t>
      </w:r>
      <w:r>
        <w:t>е водоснабжение, водоотведение</w:t>
      </w:r>
      <w:r w:rsidRPr="00332D8A">
        <w:t>, теплоснабжение, электроснабжение)</w:t>
      </w:r>
      <w:r>
        <w:t xml:space="preserve"> </w:t>
      </w:r>
      <w:r w:rsidRPr="00DF1F00">
        <w:rPr>
          <w:color w:val="000000"/>
        </w:rPr>
        <w:t xml:space="preserve">вносится </w:t>
      </w:r>
      <w:r>
        <w:rPr>
          <w:color w:val="000000"/>
        </w:rPr>
        <w:t>нанимателями жилых помещений и нежилых помещений и собственниками нежилых помещений непосредственно в ресурсоснабжающие организации.</w:t>
      </w:r>
    </w:p>
    <w:p w:rsidR="00306F81" w:rsidRPr="00E036F7" w:rsidRDefault="00306F81" w:rsidP="00E036F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06F81" w:rsidRDefault="00FC1B99" w:rsidP="00E036F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06F81" w:rsidRPr="00E036F7">
        <w:rPr>
          <w:rFonts w:ascii="Times New Roman" w:hAnsi="Times New Roman"/>
          <w:b/>
          <w:sz w:val="24"/>
          <w:szCs w:val="24"/>
        </w:rPr>
        <w:t>. Обеспечение исполнени</w:t>
      </w:r>
      <w:r w:rsidR="00306F81">
        <w:rPr>
          <w:rFonts w:ascii="Times New Roman" w:hAnsi="Times New Roman"/>
          <w:b/>
          <w:sz w:val="24"/>
          <w:szCs w:val="24"/>
        </w:rPr>
        <w:t>я</w:t>
      </w:r>
      <w:r w:rsidR="00306F81" w:rsidRPr="00E036F7">
        <w:rPr>
          <w:rFonts w:ascii="Times New Roman" w:hAnsi="Times New Roman"/>
          <w:b/>
          <w:sz w:val="24"/>
          <w:szCs w:val="24"/>
        </w:rPr>
        <w:t xml:space="preserve"> обязательств по дого</w:t>
      </w:r>
      <w:r w:rsidR="00306F81">
        <w:rPr>
          <w:rFonts w:ascii="Times New Roman" w:hAnsi="Times New Roman"/>
          <w:b/>
          <w:sz w:val="24"/>
          <w:szCs w:val="24"/>
        </w:rPr>
        <w:t>вору управления многоквартирным домом - общежитием</w:t>
      </w:r>
    </w:p>
    <w:p w:rsidR="00306F81" w:rsidRDefault="00306F81" w:rsidP="00E036F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06F81" w:rsidRPr="00E036F7" w:rsidRDefault="00306F81" w:rsidP="00E036F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E036F7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Управляющая организация обязана предоставить Собственнику гарантию обеспечения исполнения обязательств по настоящему Договору управления многоквартирным домом - общежитием.</w:t>
      </w:r>
    </w:p>
    <w:p w:rsidR="00306F81" w:rsidRPr="00E036F7" w:rsidRDefault="00306F81" w:rsidP="00E036F7">
      <w:pPr>
        <w:spacing w:line="240" w:lineRule="atLeast"/>
        <w:ind w:firstLine="540"/>
        <w:jc w:val="both"/>
      </w:pPr>
      <w:r w:rsidRPr="00E036F7">
        <w:t>5.2. В качестве мер по обеспечению исполнения обязательств выступает (ненужное зачеркнуть):</w:t>
      </w:r>
    </w:p>
    <w:p w:rsidR="00306F81" w:rsidRPr="00E036F7" w:rsidRDefault="00306F81" w:rsidP="00E036F7">
      <w:pPr>
        <w:spacing w:line="240" w:lineRule="atLeast"/>
        <w:ind w:firstLine="709"/>
        <w:jc w:val="both"/>
      </w:pPr>
      <w:r w:rsidRPr="00E036F7">
        <w:t>-  страхование ответственности управляющей организации;</w:t>
      </w:r>
    </w:p>
    <w:p w:rsidR="00306F81" w:rsidRPr="00E036F7" w:rsidRDefault="00306F81" w:rsidP="00E036F7">
      <w:pPr>
        <w:spacing w:line="240" w:lineRule="atLeast"/>
        <w:ind w:firstLine="709"/>
        <w:jc w:val="both"/>
      </w:pPr>
      <w:r w:rsidRPr="00E036F7">
        <w:t>- безотзывная банковская гарантия;</w:t>
      </w:r>
    </w:p>
    <w:p w:rsidR="00306F81" w:rsidRPr="00E036F7" w:rsidRDefault="00306F81" w:rsidP="00E036F7">
      <w:pPr>
        <w:spacing w:line="240" w:lineRule="atLeast"/>
        <w:ind w:firstLine="709"/>
        <w:jc w:val="both"/>
      </w:pPr>
      <w:r w:rsidRPr="00E036F7">
        <w:t xml:space="preserve">- залог депозита. </w:t>
      </w:r>
    </w:p>
    <w:p w:rsidR="00306F81" w:rsidRPr="00E036F7" w:rsidRDefault="00306F81" w:rsidP="00E036F7">
      <w:pPr>
        <w:tabs>
          <w:tab w:val="left" w:pos="540"/>
        </w:tabs>
        <w:spacing w:line="240" w:lineRule="atLeast"/>
        <w:jc w:val="both"/>
      </w:pPr>
      <w:r w:rsidRPr="00E036F7">
        <w:t xml:space="preserve">   </w:t>
      </w:r>
      <w:r w:rsidRPr="00E036F7">
        <w:tab/>
        <w:t xml:space="preserve">5.3. </w:t>
      </w:r>
      <w:r w:rsidRPr="00E036F7">
        <w:rPr>
          <w:spacing w:val="2"/>
          <w:shd w:val="clear" w:color="auto" w:fill="FFFFFF"/>
        </w:rPr>
        <w:t>Обеспечение исполнения обязательств по уплате управляющей организацией собственникам помещений в многоквартирном доме</w:t>
      </w:r>
      <w:r>
        <w:rPr>
          <w:spacing w:val="2"/>
          <w:shd w:val="clear" w:color="auto" w:fill="FFFFFF"/>
        </w:rPr>
        <w:t xml:space="preserve"> – общежитии.</w:t>
      </w:r>
      <w:r w:rsidRPr="00E036F7">
        <w:rPr>
          <w:spacing w:val="2"/>
          <w:shd w:val="clear" w:color="auto" w:fill="FFFFFF"/>
        </w:rPr>
        <w:t xml:space="preserve">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>
        <w:rPr>
          <w:spacing w:val="2"/>
          <w:shd w:val="clear" w:color="auto" w:fill="FFFFFF"/>
        </w:rPr>
        <w:t>у</w:t>
      </w:r>
      <w:r w:rsidRPr="00E036F7">
        <w:rPr>
          <w:spacing w:val="2"/>
          <w:shd w:val="clear" w:color="auto" w:fill="FFFFFF"/>
        </w:rPr>
        <w:t xml:space="preserve"> управления многоквартирным домом</w:t>
      </w:r>
      <w:r>
        <w:rPr>
          <w:spacing w:val="2"/>
          <w:shd w:val="clear" w:color="auto" w:fill="FFFFFF"/>
        </w:rPr>
        <w:t xml:space="preserve"> - общежитием</w:t>
      </w:r>
      <w:r w:rsidRPr="00E036F7">
        <w:rPr>
          <w:spacing w:val="2"/>
          <w:shd w:val="clear" w:color="auto" w:fill="FFFFFF"/>
        </w:rPr>
        <w:t>, в возмещение вреда, причиненного общему имуществу, предоставляется в пользу собственник</w:t>
      </w:r>
      <w:r>
        <w:rPr>
          <w:spacing w:val="2"/>
          <w:shd w:val="clear" w:color="auto" w:fill="FFFFFF"/>
        </w:rPr>
        <w:t>а</w:t>
      </w:r>
      <w:r w:rsidRPr="00E036F7">
        <w:rPr>
          <w:spacing w:val="2"/>
          <w:shd w:val="clear" w:color="auto" w:fill="FFFFFF"/>
        </w:rPr>
        <w:t xml:space="preserve"> помещений в многоквартирном доме</w:t>
      </w:r>
      <w:r>
        <w:rPr>
          <w:spacing w:val="2"/>
          <w:shd w:val="clear" w:color="auto" w:fill="FFFFFF"/>
        </w:rPr>
        <w:t xml:space="preserve"> - общежитии</w:t>
      </w:r>
      <w:r w:rsidRPr="00E036F7">
        <w:rPr>
          <w:spacing w:val="2"/>
          <w:shd w:val="clear" w:color="auto" w:fill="FFFFFF"/>
        </w:rPr>
        <w:t xml:space="preserve">. </w:t>
      </w:r>
      <w:r>
        <w:rPr>
          <w:spacing w:val="2"/>
          <w:shd w:val="clear" w:color="auto" w:fill="FFFFFF"/>
        </w:rPr>
        <w:t>Собственник</w:t>
      </w:r>
      <w:r w:rsidRPr="00E036F7">
        <w:rPr>
          <w:spacing w:val="2"/>
          <w:shd w:val="clear" w:color="auto" w:fill="FFFFFF"/>
        </w:rPr>
        <w:t xml:space="preserve">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</w:t>
      </w:r>
    </w:p>
    <w:p w:rsidR="00306F81" w:rsidRPr="003A1E0F" w:rsidRDefault="00306F81" w:rsidP="003A1E0F">
      <w:pPr>
        <w:spacing w:line="240" w:lineRule="atLeast"/>
        <w:ind w:firstLine="709"/>
        <w:jc w:val="both"/>
        <w:rPr>
          <w:rStyle w:val="a9"/>
          <w:b w:val="0"/>
          <w:bCs w:val="0"/>
        </w:rPr>
      </w:pPr>
      <w:r w:rsidRPr="00E036F7">
        <w:lastRenderedPageBreak/>
        <w:t xml:space="preserve">Согласно произведенным расчетам размер обеспечения исполнения обязательств составляет </w:t>
      </w:r>
      <w:r w:rsidR="00F802D8">
        <w:rPr>
          <w:b/>
        </w:rPr>
        <w:t>336 979</w:t>
      </w:r>
      <w:r w:rsidRPr="00D23A46">
        <w:rPr>
          <w:b/>
        </w:rPr>
        <w:t xml:space="preserve"> руб. </w:t>
      </w:r>
      <w:r w:rsidR="00F802D8">
        <w:rPr>
          <w:b/>
        </w:rPr>
        <w:t>21</w:t>
      </w:r>
      <w:r w:rsidRPr="00D23A46">
        <w:rPr>
          <w:b/>
        </w:rPr>
        <w:t xml:space="preserve"> коп.</w:t>
      </w:r>
    </w:p>
    <w:p w:rsidR="00306F81" w:rsidRDefault="00306F81" w:rsidP="0060380B">
      <w:pPr>
        <w:spacing w:line="255" w:lineRule="atLeast"/>
        <w:ind w:firstLine="567"/>
        <w:jc w:val="center"/>
        <w:rPr>
          <w:rStyle w:val="a9"/>
          <w:color w:val="000000"/>
        </w:rPr>
      </w:pPr>
    </w:p>
    <w:p w:rsidR="00306F81" w:rsidRPr="00B93F1C" w:rsidRDefault="00FC1B99" w:rsidP="0060380B">
      <w:pPr>
        <w:spacing w:line="255" w:lineRule="atLeast"/>
        <w:ind w:firstLine="567"/>
        <w:jc w:val="center"/>
        <w:rPr>
          <w:color w:val="0000FF"/>
        </w:rPr>
      </w:pPr>
      <w:r>
        <w:rPr>
          <w:rStyle w:val="a9"/>
          <w:color w:val="000000"/>
        </w:rPr>
        <w:t>7</w:t>
      </w:r>
      <w:r w:rsidR="00306F81" w:rsidRPr="0061559E">
        <w:rPr>
          <w:rStyle w:val="a9"/>
          <w:color w:val="000000"/>
        </w:rPr>
        <w:t>. Ответственность Сторон</w:t>
      </w: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FF"/>
          <w:sz w:val="2"/>
          <w:szCs w:val="2"/>
        </w:rPr>
      </w:pPr>
      <w:r>
        <w:rPr>
          <w:color w:val="000000"/>
        </w:rPr>
        <w:t>6</w:t>
      </w:r>
      <w:r w:rsidRPr="0061559E">
        <w:rPr>
          <w:color w:val="000000"/>
        </w:rPr>
        <w:t>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61559E">
        <w:rPr>
          <w:color w:val="000000"/>
        </w:rPr>
        <w:t>.</w:t>
      </w:r>
      <w:r>
        <w:rPr>
          <w:color w:val="000000"/>
        </w:rPr>
        <w:t>2</w:t>
      </w:r>
      <w:r w:rsidRPr="0061559E">
        <w:rPr>
          <w:color w:val="000000"/>
        </w:rPr>
        <w:t xml:space="preserve">. Управляющая организация несет ответственность за ущерб, причиненный имуществу собственников в </w:t>
      </w:r>
      <w:r>
        <w:rPr>
          <w:color w:val="000000"/>
        </w:rPr>
        <w:t>Общежитии</w:t>
      </w:r>
      <w:r w:rsidRPr="0061559E">
        <w:rPr>
          <w:color w:val="000000"/>
        </w:rPr>
        <w:t>, возникший в результате ее действий или бездействия, в порядке, установленном законодательством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FF"/>
        </w:rPr>
      </w:pPr>
    </w:p>
    <w:p w:rsidR="00306F81" w:rsidRDefault="00FC1B99" w:rsidP="0060380B">
      <w:pPr>
        <w:spacing w:line="255" w:lineRule="atLeast"/>
        <w:jc w:val="center"/>
        <w:rPr>
          <w:rStyle w:val="a9"/>
          <w:color w:val="000000"/>
        </w:rPr>
      </w:pPr>
      <w:r>
        <w:rPr>
          <w:rStyle w:val="a9"/>
          <w:color w:val="000000"/>
        </w:rPr>
        <w:t>8</w:t>
      </w:r>
      <w:r w:rsidR="00306F81" w:rsidRPr="0061559E">
        <w:rPr>
          <w:rStyle w:val="a9"/>
          <w:color w:val="000000"/>
        </w:rPr>
        <w:t>. Порядок изменения и расторжения Договора</w:t>
      </w:r>
    </w:p>
    <w:p w:rsidR="00306F81" w:rsidRPr="00B93F1C" w:rsidRDefault="00306F81" w:rsidP="0060380B">
      <w:pPr>
        <w:spacing w:line="255" w:lineRule="atLeast"/>
        <w:jc w:val="center"/>
        <w:rPr>
          <w:color w:val="0000FF"/>
        </w:rPr>
      </w:pP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 Настоящий Договор может быть расторгнут: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1. В одностороннем порядке: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>а) по инициативе Собственника в случае</w:t>
      </w:r>
      <w:r>
        <w:rPr>
          <w:color w:val="000000"/>
        </w:rPr>
        <w:t xml:space="preserve"> </w:t>
      </w:r>
      <w:r w:rsidRPr="0061559E">
        <w:rPr>
          <w:color w:val="000000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ем соответствующего документа</w:t>
      </w:r>
      <w:r>
        <w:rPr>
          <w:color w:val="000000"/>
        </w:rPr>
        <w:t>, неисполнения или ненадлежащего исполнения обязательств по настоящему Договору по вине Управляющей компании;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 w:rsidRPr="0061559E">
        <w:rPr>
          <w:color w:val="000000"/>
        </w:rPr>
        <w:t xml:space="preserve">б) по инициативе Управляющей организации, о чем Собственник помещения должен быть предупрежден не позже чем за </w:t>
      </w:r>
      <w:r>
        <w:rPr>
          <w:color w:val="000000"/>
        </w:rPr>
        <w:t>60 дней</w:t>
      </w:r>
      <w:r w:rsidRPr="0061559E">
        <w:rPr>
          <w:color w:val="000000"/>
        </w:rPr>
        <w:t xml:space="preserve"> до прекращения настоящего Договора, в случае если: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- Общежитие</w:t>
      </w:r>
      <w:r w:rsidRPr="0061559E">
        <w:rPr>
          <w:color w:val="000000"/>
        </w:rPr>
        <w:t xml:space="preserve">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- Собственник</w:t>
      </w:r>
      <w:r w:rsidRPr="0061559E">
        <w:rPr>
          <w:color w:val="000000"/>
        </w:rPr>
        <w:t xml:space="preserve"> помещений в </w:t>
      </w:r>
      <w:r>
        <w:rPr>
          <w:color w:val="000000"/>
        </w:rPr>
        <w:t>Общежитии</w:t>
      </w:r>
      <w:r w:rsidRPr="0061559E">
        <w:rPr>
          <w:color w:val="000000"/>
        </w:rPr>
        <w:t xml:space="preserve"> пр</w:t>
      </w:r>
      <w:r>
        <w:rPr>
          <w:color w:val="000000"/>
        </w:rPr>
        <w:t>инял</w:t>
      </w:r>
      <w:r w:rsidRPr="0061559E">
        <w:rPr>
          <w:color w:val="000000"/>
        </w:rPr>
        <w:t xml:space="preserve"> иные условия договора управления </w:t>
      </w:r>
      <w:r>
        <w:rPr>
          <w:color w:val="000000"/>
        </w:rPr>
        <w:t>Общежитием</w:t>
      </w:r>
      <w:r w:rsidRPr="0061559E">
        <w:rPr>
          <w:color w:val="000000"/>
        </w:rPr>
        <w:t>, которые оказались неприемлемыми для Управляющей организации;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2. По соглашению Сторон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1.3. В судебном порядке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.1.4</w:t>
      </w:r>
      <w:r w:rsidRPr="0061559E">
        <w:rPr>
          <w:color w:val="000000"/>
        </w:rPr>
        <w:t>. В случае ликвидации Управляющей организации.</w:t>
      </w: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.1.5</w:t>
      </w:r>
      <w:r w:rsidRPr="0061559E">
        <w:rPr>
          <w:color w:val="000000"/>
        </w:rPr>
        <w:t>. В связи с окончанием срока действия</w:t>
      </w:r>
      <w:r>
        <w:rPr>
          <w:color w:val="000000"/>
        </w:rPr>
        <w:t xml:space="preserve"> Договора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7.1.6. </w:t>
      </w:r>
      <w:r w:rsidRPr="0061559E">
        <w:rPr>
          <w:color w:val="000000"/>
        </w:rPr>
        <w:t>По обстоятельствам непреодолимой силы, то есть чрезвычайным и непредотвратимым при данных условиях обстоятельствам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</w:t>
      </w:r>
      <w:r>
        <w:rPr>
          <w:color w:val="000000"/>
        </w:rPr>
        <w:t>2</w:t>
      </w:r>
      <w:r w:rsidRPr="0061559E">
        <w:rPr>
          <w:color w:val="000000"/>
        </w:rPr>
        <w:t>. Расторжение Договора не является основанием для Собственника в прекращении обязательств по оплате произведенных Управляющей организацией затрат (услуг и работ) во время действия настоящего Договора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</w:t>
      </w:r>
      <w:r>
        <w:rPr>
          <w:color w:val="000000"/>
        </w:rPr>
        <w:t>3</w:t>
      </w:r>
      <w:r w:rsidRPr="0061559E">
        <w:rPr>
          <w:color w:val="000000"/>
        </w:rPr>
        <w:t>.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, получить от Собственника распоряжение о перечислении излишне полученных ею средств на указанный им счет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61559E">
        <w:rPr>
          <w:color w:val="000000"/>
        </w:rPr>
        <w:t>.</w:t>
      </w:r>
      <w:r>
        <w:rPr>
          <w:color w:val="000000"/>
        </w:rPr>
        <w:t>4</w:t>
      </w:r>
      <w:r w:rsidRPr="0061559E">
        <w:rPr>
          <w:color w:val="000000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FF"/>
        </w:rPr>
      </w:pPr>
    </w:p>
    <w:p w:rsidR="00306F81" w:rsidRDefault="00FC1B99" w:rsidP="0060380B">
      <w:pPr>
        <w:spacing w:line="255" w:lineRule="atLeast"/>
        <w:jc w:val="center"/>
        <w:rPr>
          <w:rStyle w:val="a9"/>
          <w:color w:val="000000"/>
        </w:rPr>
      </w:pPr>
      <w:r>
        <w:rPr>
          <w:rStyle w:val="a9"/>
          <w:color w:val="000000"/>
        </w:rPr>
        <w:t>9</w:t>
      </w:r>
      <w:r w:rsidR="00306F81" w:rsidRPr="0061559E">
        <w:rPr>
          <w:rStyle w:val="a9"/>
          <w:color w:val="000000"/>
        </w:rPr>
        <w:t>. Особые условия</w:t>
      </w:r>
    </w:p>
    <w:p w:rsidR="00306F81" w:rsidRPr="00B93F1C" w:rsidRDefault="00306F81" w:rsidP="0060380B">
      <w:pPr>
        <w:spacing w:line="255" w:lineRule="atLeast"/>
        <w:jc w:val="center"/>
        <w:rPr>
          <w:color w:val="0000FF"/>
        </w:rPr>
      </w:pPr>
    </w:p>
    <w:p w:rsidR="00306F81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61559E">
        <w:rPr>
          <w:color w:val="000000"/>
        </w:rPr>
        <w:t>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8.2. Договора управления с собственниками нежилых помещений заключаются Управляющей </w:t>
      </w:r>
      <w:r w:rsidR="00552DA8">
        <w:rPr>
          <w:color w:val="000000"/>
        </w:rPr>
        <w:t>организацией отдельно</w:t>
      </w:r>
      <w:r>
        <w:rPr>
          <w:color w:val="000000"/>
        </w:rPr>
        <w:t>.</w:t>
      </w:r>
    </w:p>
    <w:p w:rsidR="00306F81" w:rsidRDefault="00306F81" w:rsidP="000E66F4">
      <w:pPr>
        <w:shd w:val="clear" w:color="auto" w:fill="FFFFFF"/>
        <w:tabs>
          <w:tab w:val="left" w:pos="4157"/>
        </w:tabs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ab/>
      </w:r>
    </w:p>
    <w:p w:rsidR="00306F81" w:rsidRDefault="00306F81" w:rsidP="000E66F4">
      <w:pPr>
        <w:shd w:val="clear" w:color="auto" w:fill="FFFFFF"/>
        <w:tabs>
          <w:tab w:val="left" w:pos="4157"/>
        </w:tabs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06F81" w:rsidRDefault="00306F81" w:rsidP="000E66F4">
      <w:pPr>
        <w:shd w:val="clear" w:color="auto" w:fill="FFFFFF"/>
        <w:tabs>
          <w:tab w:val="left" w:pos="4157"/>
        </w:tabs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06F81" w:rsidRDefault="00306F81" w:rsidP="000E66F4">
      <w:pPr>
        <w:shd w:val="clear" w:color="auto" w:fill="FFFFFF"/>
        <w:tabs>
          <w:tab w:val="left" w:pos="4157"/>
        </w:tabs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</w:p>
    <w:p w:rsidR="00306F81" w:rsidRDefault="00FC1B99" w:rsidP="00707F2A">
      <w:pPr>
        <w:shd w:val="clear" w:color="auto" w:fill="FFFFFF"/>
        <w:ind w:firstLine="709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10</w:t>
      </w:r>
      <w:r w:rsidR="00306F81" w:rsidRPr="00DF1F00">
        <w:rPr>
          <w:b/>
          <w:bCs/>
          <w:color w:val="000000"/>
          <w:bdr w:val="none" w:sz="0" w:space="0" w:color="auto" w:frame="1"/>
        </w:rPr>
        <w:t>. Форс-мажор</w:t>
      </w:r>
    </w:p>
    <w:p w:rsidR="00306F81" w:rsidRPr="00DF1F00" w:rsidRDefault="00306F81" w:rsidP="00707F2A">
      <w:pPr>
        <w:shd w:val="clear" w:color="auto" w:fill="FFFFFF"/>
        <w:ind w:firstLine="709"/>
        <w:jc w:val="center"/>
        <w:textAlignment w:val="baseline"/>
        <w:rPr>
          <w:color w:val="000000"/>
        </w:rPr>
      </w:pPr>
    </w:p>
    <w:p w:rsidR="00306F81" w:rsidRPr="00DF1F00" w:rsidRDefault="00306F81" w:rsidP="00707F2A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9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 независящие от Сторон обстоятельства. При этом к таким обстоятельствам не относятся, в частности, нарушение обязанностей со стороны </w:t>
      </w:r>
      <w:hyperlink r:id="rId25" w:tooltip="Контрагенты" w:history="1">
        <w:r w:rsidRPr="00C816FD">
          <w:t>контрагентов</w:t>
        </w:r>
      </w:hyperlink>
      <w:r w:rsidRPr="00C816FD">
        <w:t> </w:t>
      </w:r>
      <w:r w:rsidRPr="00DF1F00">
        <w:rPr>
          <w:color w:val="000000"/>
        </w:rPr>
        <w:t>Стороны Договора, отсутствие на рынке нужных для исполнения товаров, отсутствие у Стороны Договора необходимых </w:t>
      </w:r>
      <w:hyperlink r:id="rId26" w:tooltip="Денежные средства" w:history="1">
        <w:r w:rsidRPr="00C816FD">
          <w:t>денежных средств</w:t>
        </w:r>
      </w:hyperlink>
      <w:r w:rsidRPr="00C816FD">
        <w:t xml:space="preserve">, </w:t>
      </w:r>
      <w:r w:rsidRPr="00DF1F00">
        <w:rPr>
          <w:color w:val="000000"/>
        </w:rPr>
        <w:t>банкротство Стороны Договора.</w:t>
      </w:r>
    </w:p>
    <w:p w:rsidR="00306F81" w:rsidRPr="00DF1F00" w:rsidRDefault="00306F81" w:rsidP="00707F2A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9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06F81" w:rsidRPr="00DF1F00" w:rsidRDefault="00306F81" w:rsidP="00707F2A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9.3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06F81" w:rsidRPr="0061559E" w:rsidRDefault="00306F81" w:rsidP="0060380B">
      <w:pPr>
        <w:spacing w:line="255" w:lineRule="atLeast"/>
        <w:ind w:firstLine="567"/>
        <w:jc w:val="both"/>
        <w:rPr>
          <w:color w:val="0000FF"/>
        </w:rPr>
      </w:pP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  <w:r>
        <w:rPr>
          <w:rStyle w:val="a9"/>
          <w:color w:val="000000"/>
        </w:rPr>
        <w:t>1</w:t>
      </w:r>
      <w:r w:rsidR="00FC1B99">
        <w:rPr>
          <w:rStyle w:val="a9"/>
          <w:color w:val="000000"/>
        </w:rPr>
        <w:t>1</w:t>
      </w:r>
      <w:r w:rsidRPr="00520F0D">
        <w:rPr>
          <w:rStyle w:val="a9"/>
          <w:color w:val="000000"/>
        </w:rPr>
        <w:t>.</w:t>
      </w:r>
      <w:r>
        <w:rPr>
          <w:rStyle w:val="a9"/>
          <w:color w:val="000000"/>
        </w:rPr>
        <w:t xml:space="preserve"> </w:t>
      </w:r>
      <w:r w:rsidRPr="00520F0D">
        <w:rPr>
          <w:rStyle w:val="a9"/>
          <w:color w:val="000000"/>
        </w:rPr>
        <w:t>Срок действия Договора</w:t>
      </w:r>
    </w:p>
    <w:p w:rsidR="00306F81" w:rsidRDefault="00306F81" w:rsidP="0060380B">
      <w:pPr>
        <w:spacing w:line="255" w:lineRule="atLeast"/>
        <w:jc w:val="center"/>
        <w:rPr>
          <w:rStyle w:val="a9"/>
          <w:color w:val="000000"/>
        </w:rPr>
      </w:pPr>
    </w:p>
    <w:p w:rsidR="00306F81" w:rsidRPr="00486D09" w:rsidRDefault="00306F81" w:rsidP="0060380B">
      <w:pPr>
        <w:spacing w:line="255" w:lineRule="atLeast"/>
        <w:ind w:firstLine="567"/>
        <w:jc w:val="both"/>
        <w:rPr>
          <w:rStyle w:val="a9"/>
          <w:color w:val="000000"/>
        </w:rPr>
      </w:pPr>
      <w:r>
        <w:rPr>
          <w:rStyle w:val="a9"/>
          <w:b w:val="0"/>
          <w:color w:val="000000"/>
        </w:rPr>
        <w:t>10</w:t>
      </w:r>
      <w:r w:rsidRPr="008805CC">
        <w:rPr>
          <w:rStyle w:val="a9"/>
          <w:b w:val="0"/>
          <w:color w:val="000000"/>
        </w:rPr>
        <w:t>.1.</w:t>
      </w:r>
      <w:r>
        <w:rPr>
          <w:rStyle w:val="a9"/>
          <w:b w:val="0"/>
          <w:color w:val="000000"/>
        </w:rPr>
        <w:t xml:space="preserve"> Договор заключается на три года и вступает в действие с момента подписания.</w:t>
      </w:r>
    </w:p>
    <w:p w:rsidR="00306F81" w:rsidRDefault="00306F81" w:rsidP="00FC7DBF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>10.2</w:t>
      </w:r>
      <w:r w:rsidRPr="0061559E">
        <w:rPr>
          <w:color w:val="000000"/>
        </w:rPr>
        <w:t xml:space="preserve">. 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color w:val="000000"/>
        </w:rPr>
        <w:t xml:space="preserve">настоящим </w:t>
      </w:r>
      <w:r w:rsidRPr="0061559E">
        <w:rPr>
          <w:color w:val="000000"/>
        </w:rPr>
        <w:t>Договором.</w:t>
      </w:r>
    </w:p>
    <w:p w:rsidR="00306F81" w:rsidRPr="00FC7DBF" w:rsidRDefault="00306F81" w:rsidP="00FC7DBF">
      <w:pPr>
        <w:spacing w:line="255" w:lineRule="atLeast"/>
        <w:ind w:firstLine="567"/>
        <w:jc w:val="both"/>
        <w:rPr>
          <w:color w:val="000000"/>
        </w:rPr>
      </w:pPr>
      <w:r>
        <w:rPr>
          <w:color w:val="000000"/>
        </w:rPr>
        <w:t xml:space="preserve">10.3. </w:t>
      </w:r>
      <w:r w:rsidRPr="00FC7DBF">
        <w:t xml:space="preserve">Срок действия указанного договора </w:t>
      </w:r>
      <w:r>
        <w:t xml:space="preserve">может быть </w:t>
      </w:r>
      <w:r w:rsidRPr="00FC7DBF">
        <w:t>продл</w:t>
      </w:r>
      <w:r>
        <w:t>ен</w:t>
      </w:r>
      <w:r w:rsidRPr="00FC7DBF">
        <w:t xml:space="preserve">  на 3 месяца, если </w:t>
      </w:r>
      <w:r>
        <w:t>вновь избранная</w:t>
      </w:r>
      <w:r w:rsidRPr="00FC7DBF">
        <w:t xml:space="preserve"> управляющая организация</w:t>
      </w:r>
      <w:r>
        <w:t xml:space="preserve"> для управления </w:t>
      </w:r>
      <w:r>
        <w:rPr>
          <w:color w:val="000000"/>
        </w:rPr>
        <w:t>Общежитием</w:t>
      </w:r>
      <w:r w:rsidRPr="00FC7DBF">
        <w:t>, выбранная на основании решения Собственника</w:t>
      </w:r>
      <w:r>
        <w:t xml:space="preserve"> помещений в </w:t>
      </w:r>
      <w:r>
        <w:rPr>
          <w:color w:val="000000"/>
        </w:rPr>
        <w:t>Общежитии</w:t>
      </w:r>
      <w:r w:rsidRPr="00FC7DBF">
        <w:t xml:space="preserve"> в течение 30 дней с даты подписания договор</w:t>
      </w:r>
      <w:r>
        <w:t>а</w:t>
      </w:r>
      <w:r w:rsidRPr="00FC7DBF">
        <w:t xml:space="preserve"> управления многоквартирным домом</w:t>
      </w:r>
      <w:r>
        <w:t xml:space="preserve"> - общежитием</w:t>
      </w:r>
      <w:r w:rsidRPr="00FC7DBF">
        <w:t xml:space="preserve"> не приступила к </w:t>
      </w:r>
      <w:r>
        <w:t>его</w:t>
      </w:r>
      <w:r w:rsidRPr="00FC7DBF">
        <w:t xml:space="preserve"> выполнению</w:t>
      </w:r>
      <w:r>
        <w:t xml:space="preserve"> или если</w:t>
      </w:r>
      <w:r w:rsidRPr="00757A71">
        <w:rPr>
          <w:sz w:val="28"/>
          <w:szCs w:val="28"/>
        </w:rPr>
        <w:t xml:space="preserve"> </w:t>
      </w:r>
      <w:r w:rsidRPr="00757A71">
        <w:t>другая управляющая организация, отобранная органом местного самоуправления для управления многоквартирным домом</w:t>
      </w:r>
      <w:r>
        <w:t xml:space="preserve"> - общежитием</w:t>
      </w:r>
      <w:r w:rsidRPr="00757A71">
        <w:t xml:space="preserve">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ода №75, не приступила к выполнению договора управления многоквартирным домом</w:t>
      </w:r>
      <w:r>
        <w:t xml:space="preserve"> - общежитием</w:t>
      </w:r>
      <w:r w:rsidRPr="00757A71">
        <w:t>.</w:t>
      </w:r>
    </w:p>
    <w:p w:rsidR="00306F81" w:rsidRDefault="00306F81" w:rsidP="00FE3EA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10.4. </w:t>
      </w:r>
      <w:r w:rsidRPr="0061559E">
        <w:rPr>
          <w:color w:val="000000"/>
        </w:rPr>
        <w:t>Настоящий Договор составлен в</w:t>
      </w:r>
      <w:r>
        <w:rPr>
          <w:color w:val="000000"/>
        </w:rPr>
        <w:t xml:space="preserve"> трех</w:t>
      </w:r>
      <w:r w:rsidRPr="0061559E">
        <w:rPr>
          <w:color w:val="000000"/>
        </w:rPr>
        <w:t xml:space="preserve"> экземплярах, по одному для каждой из Сторон</w:t>
      </w:r>
      <w:r>
        <w:rPr>
          <w:color w:val="000000"/>
        </w:rPr>
        <w:t>, один экземпляр предоставляется организатору конкурса</w:t>
      </w:r>
      <w:r w:rsidRPr="0061559E">
        <w:rPr>
          <w:color w:val="000000"/>
        </w:rPr>
        <w:t xml:space="preserve">. </w:t>
      </w:r>
    </w:p>
    <w:p w:rsidR="00306F81" w:rsidRDefault="00306F81" w:rsidP="00FE3EA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Все три</w:t>
      </w:r>
      <w:r w:rsidRPr="00520F0D">
        <w:rPr>
          <w:color w:val="000000"/>
        </w:rPr>
        <w:t xml:space="preserve"> экземпляра идентичны и имеют одинаковую юридическую силу. </w:t>
      </w:r>
    </w:p>
    <w:p w:rsidR="00306F81" w:rsidRPr="00DF1F00" w:rsidRDefault="00306F81" w:rsidP="00FE3EAB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>Все приложения к настоящему Договору являются его неотъемлемой частью.</w:t>
      </w:r>
    </w:p>
    <w:p w:rsidR="00306F81" w:rsidRPr="00520F0D" w:rsidRDefault="00306F81" w:rsidP="0060380B">
      <w:pPr>
        <w:spacing w:line="255" w:lineRule="atLeast"/>
        <w:ind w:firstLine="567"/>
        <w:jc w:val="both"/>
        <w:rPr>
          <w:color w:val="000000"/>
        </w:rPr>
      </w:pPr>
    </w:p>
    <w:p w:rsidR="00306F81" w:rsidRDefault="00306F81" w:rsidP="00FA783A">
      <w:pPr>
        <w:shd w:val="clear" w:color="auto" w:fill="FFFFFF"/>
        <w:ind w:firstLine="709"/>
        <w:textAlignment w:val="baseline"/>
        <w:rPr>
          <w:b/>
          <w:bCs/>
          <w:color w:val="000000"/>
          <w:bdr w:val="none" w:sz="0" w:space="0" w:color="auto" w:frame="1"/>
        </w:rPr>
      </w:pPr>
      <w:r w:rsidRPr="00DF1F00">
        <w:rPr>
          <w:b/>
          <w:bCs/>
          <w:color w:val="000000"/>
          <w:bdr w:val="none" w:sz="0" w:space="0" w:color="auto" w:frame="1"/>
        </w:rPr>
        <w:t>Приложения:</w:t>
      </w:r>
    </w:p>
    <w:p w:rsidR="00306F81" w:rsidRPr="00AC0DED" w:rsidRDefault="00306F81" w:rsidP="00AC0DED">
      <w:pPr>
        <w:spacing w:before="80"/>
        <w:ind w:right="140" w:firstLine="709"/>
        <w:jc w:val="both"/>
        <w:rPr>
          <w:b/>
          <w:bCs/>
          <w:sz w:val="22"/>
          <w:szCs w:val="22"/>
        </w:rPr>
      </w:pPr>
      <w:r w:rsidRPr="00AC0DED">
        <w:rPr>
          <w:bCs/>
          <w:color w:val="000000"/>
          <w:bdr w:val="none" w:sz="0" w:space="0" w:color="auto" w:frame="1"/>
        </w:rPr>
        <w:t xml:space="preserve">№ </w:t>
      </w:r>
      <w:r w:rsidR="00552DA8" w:rsidRPr="00AC0DED">
        <w:rPr>
          <w:bCs/>
          <w:color w:val="000000"/>
          <w:bdr w:val="none" w:sz="0" w:space="0" w:color="auto" w:frame="1"/>
        </w:rPr>
        <w:t xml:space="preserve">1 </w:t>
      </w:r>
      <w:r w:rsidR="00552DA8">
        <w:rPr>
          <w:bCs/>
          <w:color w:val="000000"/>
          <w:bdr w:val="none" w:sz="0" w:space="0" w:color="auto" w:frame="1"/>
        </w:rPr>
        <w:t>-</w:t>
      </w:r>
      <w:r>
        <w:rPr>
          <w:bCs/>
          <w:color w:val="000000"/>
          <w:bdr w:val="none" w:sz="0" w:space="0" w:color="auto" w:frame="1"/>
        </w:rPr>
        <w:t xml:space="preserve"> </w:t>
      </w:r>
      <w:r w:rsidRPr="00093E22">
        <w:rPr>
          <w:bCs/>
          <w:bdr w:val="none" w:sz="0" w:space="0" w:color="auto" w:frame="1"/>
        </w:rPr>
        <w:t xml:space="preserve">Состав </w:t>
      </w:r>
      <w:r w:rsidRPr="00093E22">
        <w:rPr>
          <w:rStyle w:val="blk"/>
        </w:rPr>
        <w:t xml:space="preserve">общего имущества </w:t>
      </w:r>
      <w:r w:rsidRPr="00093E22">
        <w:rPr>
          <w:bCs/>
        </w:rPr>
        <w:t>многоквартирного дома</w:t>
      </w:r>
      <w:r>
        <w:rPr>
          <w:bCs/>
        </w:rPr>
        <w:t xml:space="preserve"> - общежития</w:t>
      </w:r>
      <w:r w:rsidRPr="00093E22">
        <w:rPr>
          <w:bCs/>
        </w:rPr>
        <w:t>, расположенного</w:t>
      </w:r>
      <w:r w:rsidRPr="00AC0DED">
        <w:rPr>
          <w:bCs/>
        </w:rPr>
        <w:t xml:space="preserve"> по адресу: Забайкальский край, Борзинский район, г. Борзя, ул. </w:t>
      </w:r>
      <w:r>
        <w:rPr>
          <w:bCs/>
        </w:rPr>
        <w:t>Пушкина, 2</w:t>
      </w:r>
      <w:r w:rsidRPr="00AC0DED">
        <w:rPr>
          <w:bCs/>
        </w:rPr>
        <w:t>;</w:t>
      </w:r>
    </w:p>
    <w:p w:rsidR="00306F81" w:rsidRDefault="00306F81" w:rsidP="00FC7DBF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№ </w:t>
      </w:r>
      <w:r>
        <w:rPr>
          <w:color w:val="000000"/>
        </w:rPr>
        <w:t>2</w:t>
      </w:r>
      <w:r w:rsidRPr="00DF1F00">
        <w:rPr>
          <w:color w:val="000000"/>
        </w:rPr>
        <w:t xml:space="preserve"> </w:t>
      </w:r>
      <w:r>
        <w:rPr>
          <w:color w:val="000000"/>
        </w:rPr>
        <w:t>-</w:t>
      </w:r>
      <w:r w:rsidRPr="00BE04B0">
        <w:rPr>
          <w:color w:val="000000"/>
        </w:rPr>
        <w:t xml:space="preserve"> </w:t>
      </w:r>
      <w:r>
        <w:t>Акт о</w:t>
      </w:r>
      <w:r>
        <w:rPr>
          <w:bCs/>
        </w:rPr>
        <w:t xml:space="preserve"> состоянии</w:t>
      </w:r>
      <w:r w:rsidRPr="00FC7DBF">
        <w:rPr>
          <w:bCs/>
        </w:rPr>
        <w:t xml:space="preserve"> общего имущества собственников помещений</w:t>
      </w:r>
      <w:r w:rsidRPr="00FC7DBF">
        <w:rPr>
          <w:bCs/>
        </w:rPr>
        <w:br/>
        <w:t>в многоквартирном доме</w:t>
      </w:r>
      <w:r>
        <w:rPr>
          <w:bCs/>
        </w:rPr>
        <w:t xml:space="preserve"> - общежитии</w:t>
      </w:r>
      <w:r w:rsidRPr="00FC7DBF">
        <w:rPr>
          <w:bCs/>
        </w:rPr>
        <w:t xml:space="preserve">, </w:t>
      </w:r>
      <w:r>
        <w:rPr>
          <w:bCs/>
        </w:rPr>
        <w:t>расположенном по адресу: Забайкальский край, г. Борзя, ул. Пушкина, 2;</w:t>
      </w:r>
    </w:p>
    <w:p w:rsidR="00306F81" w:rsidRDefault="00306F81" w:rsidP="00E9505C">
      <w:pPr>
        <w:shd w:val="clear" w:color="auto" w:fill="FFFFFF"/>
        <w:ind w:firstLine="709"/>
        <w:jc w:val="both"/>
        <w:textAlignment w:val="baseline"/>
        <w:rPr>
          <w:color w:val="000000"/>
        </w:rPr>
      </w:pPr>
      <w:r w:rsidRPr="00DF1F00">
        <w:rPr>
          <w:color w:val="000000"/>
        </w:rPr>
        <w:t xml:space="preserve">№ </w:t>
      </w:r>
      <w:r>
        <w:rPr>
          <w:color w:val="000000"/>
        </w:rPr>
        <w:t>3</w:t>
      </w:r>
      <w:r w:rsidRPr="00DF1F00">
        <w:rPr>
          <w:color w:val="000000"/>
        </w:rPr>
        <w:t xml:space="preserve"> - </w:t>
      </w:r>
      <w:r w:rsidRPr="0061559E">
        <w:rPr>
          <w:color w:val="000000"/>
        </w:rPr>
        <w:t>Перечень работ и услуг по содержанию и ремонту общего имущества</w:t>
      </w:r>
      <w:r>
        <w:rPr>
          <w:color w:val="000000"/>
        </w:rPr>
        <w:t xml:space="preserve"> собственников помещений в многоквартирном доме - общежитии,</w:t>
      </w:r>
      <w:r w:rsidRPr="00E9505C">
        <w:rPr>
          <w:bCs/>
        </w:rPr>
        <w:t xml:space="preserve"> </w:t>
      </w:r>
      <w:r>
        <w:rPr>
          <w:bCs/>
        </w:rPr>
        <w:t>расположенном по адресу: Забайкальский край, г. Борзя, ул. Пушкина, 2</w:t>
      </w:r>
      <w:r>
        <w:rPr>
          <w:color w:val="000000"/>
        </w:rPr>
        <w:t xml:space="preserve"> (запол</w:t>
      </w:r>
      <w:r w:rsidR="003A1E0F">
        <w:rPr>
          <w:color w:val="000000"/>
        </w:rPr>
        <w:t>няется по результатам конкурса).</w:t>
      </w:r>
    </w:p>
    <w:p w:rsidR="00306F81" w:rsidRPr="00520F0D" w:rsidRDefault="00306F81" w:rsidP="003A1E0F">
      <w:pPr>
        <w:shd w:val="clear" w:color="auto" w:fill="FFFFFF"/>
        <w:ind w:firstLine="709"/>
        <w:jc w:val="both"/>
        <w:textAlignment w:val="baseline"/>
        <w:rPr>
          <w:color w:val="0000FF"/>
        </w:rPr>
      </w:pPr>
      <w:r w:rsidRPr="00DF1F00">
        <w:rPr>
          <w:color w:val="000000"/>
        </w:rPr>
        <w:t xml:space="preserve"> </w:t>
      </w:r>
    </w:p>
    <w:p w:rsidR="00306F81" w:rsidRDefault="00306F81" w:rsidP="00302560">
      <w:pPr>
        <w:spacing w:line="255" w:lineRule="atLeast"/>
        <w:jc w:val="center"/>
        <w:rPr>
          <w:b/>
          <w:color w:val="000000"/>
        </w:rPr>
      </w:pPr>
      <w:r w:rsidRPr="00520F0D">
        <w:rPr>
          <w:b/>
          <w:color w:val="000000"/>
        </w:rPr>
        <w:t>10.</w:t>
      </w:r>
      <w:r>
        <w:rPr>
          <w:b/>
          <w:color w:val="000000"/>
        </w:rPr>
        <w:t xml:space="preserve"> </w:t>
      </w:r>
      <w:r w:rsidRPr="00520F0D">
        <w:rPr>
          <w:b/>
          <w:color w:val="000000"/>
        </w:rPr>
        <w:t xml:space="preserve">Реквизиты </w:t>
      </w:r>
      <w:r>
        <w:rPr>
          <w:b/>
          <w:color w:val="000000"/>
        </w:rPr>
        <w:t>с</w:t>
      </w:r>
      <w:r w:rsidRPr="00520F0D">
        <w:rPr>
          <w:b/>
          <w:color w:val="000000"/>
        </w:rPr>
        <w:t>торон</w:t>
      </w:r>
    </w:p>
    <w:p w:rsidR="00306F81" w:rsidRPr="00E062B9" w:rsidRDefault="00306F81" w:rsidP="00302560">
      <w:pPr>
        <w:spacing w:line="255" w:lineRule="atLeast"/>
        <w:jc w:val="center"/>
        <w:rPr>
          <w:b/>
          <w:color w:val="00000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306F81" w:rsidRPr="00794504" w:rsidTr="00D613F6">
        <w:tc>
          <w:tcPr>
            <w:tcW w:w="5353" w:type="dxa"/>
          </w:tcPr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  <w:r>
              <w:rPr>
                <w:rStyle w:val="a9"/>
                <w:iCs/>
                <w:color w:val="000000"/>
                <w:sz w:val="22"/>
                <w:szCs w:val="22"/>
              </w:rPr>
              <w:lastRenderedPageBreak/>
              <w:t>Собственник</w:t>
            </w:r>
          </w:p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306F81" w:rsidRDefault="00306F81" w:rsidP="00712EB4">
            <w:pPr>
              <w:spacing w:line="255" w:lineRule="atLeast"/>
              <w:jc w:val="both"/>
              <w:rPr>
                <w:rStyle w:val="a9"/>
                <w:iCs/>
                <w:color w:val="000000"/>
              </w:rPr>
            </w:pPr>
          </w:p>
          <w:p w:rsidR="00306F81" w:rsidRDefault="00306F81" w:rsidP="00A50AA9">
            <w:pPr>
              <w:jc w:val="right"/>
              <w:rPr>
                <w:noProof/>
              </w:rPr>
            </w:pPr>
          </w:p>
          <w:p w:rsidR="00306F81" w:rsidRPr="00067F37" w:rsidRDefault="00306F81" w:rsidP="00A50AA9">
            <w:r>
              <w:rPr>
                <w:noProof/>
              </w:rPr>
              <w:t>___________</w:t>
            </w:r>
            <w:r w:rsidRPr="00067F37">
              <w:rPr>
                <w:noProof/>
              </w:rPr>
              <w:t>_____</w:t>
            </w:r>
            <w:r>
              <w:rPr>
                <w:noProof/>
              </w:rPr>
              <w:t>_______</w:t>
            </w:r>
            <w:r w:rsidRPr="00067F37">
              <w:rPr>
                <w:noProof/>
              </w:rPr>
              <w:t xml:space="preserve"> /</w:t>
            </w:r>
            <w:r>
              <w:rPr>
                <w:noProof/>
              </w:rPr>
              <w:t xml:space="preserve">__________ </w:t>
            </w:r>
            <w:r w:rsidRPr="00067F37">
              <w:rPr>
                <w:noProof/>
              </w:rPr>
              <w:t xml:space="preserve">      </w:t>
            </w:r>
          </w:p>
          <w:p w:rsidR="00306F81" w:rsidRPr="00794504" w:rsidRDefault="00306F81" w:rsidP="00712EB4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  <w:tc>
          <w:tcPr>
            <w:tcW w:w="4536" w:type="dxa"/>
          </w:tcPr>
          <w:p w:rsidR="00306F81" w:rsidRPr="00794504" w:rsidRDefault="00306F81" w:rsidP="00712E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rStyle w:val="a9"/>
                <w:iCs/>
                <w:color w:val="000000"/>
                <w:sz w:val="22"/>
                <w:szCs w:val="22"/>
              </w:rPr>
              <w:t>Управляющая организация</w:t>
            </w:r>
          </w:p>
          <w:p w:rsidR="00306F81" w:rsidRDefault="00306F81" w:rsidP="00712EB4"/>
          <w:p w:rsidR="00306F81" w:rsidRDefault="00306F81" w:rsidP="00712EB4"/>
          <w:p w:rsidR="00306F81" w:rsidRDefault="00306F81" w:rsidP="00712EB4"/>
          <w:p w:rsidR="00306F81" w:rsidRDefault="00306F81" w:rsidP="00712EB4">
            <w:pPr>
              <w:jc w:val="right"/>
              <w:rPr>
                <w:noProof/>
              </w:rPr>
            </w:pPr>
          </w:p>
          <w:p w:rsidR="00306F81" w:rsidRPr="00067F37" w:rsidRDefault="00306F81" w:rsidP="00712EB4">
            <w:r>
              <w:rPr>
                <w:noProof/>
              </w:rPr>
              <w:t>___________</w:t>
            </w:r>
            <w:r w:rsidRPr="00067F37">
              <w:rPr>
                <w:noProof/>
              </w:rPr>
              <w:t>_____</w:t>
            </w:r>
            <w:r>
              <w:rPr>
                <w:noProof/>
              </w:rPr>
              <w:t>_______</w:t>
            </w:r>
            <w:r w:rsidRPr="00067F37">
              <w:rPr>
                <w:noProof/>
              </w:rPr>
              <w:t xml:space="preserve"> /</w:t>
            </w:r>
            <w:r>
              <w:rPr>
                <w:noProof/>
              </w:rPr>
              <w:t xml:space="preserve">__________ </w:t>
            </w:r>
            <w:r w:rsidRPr="00067F37">
              <w:rPr>
                <w:noProof/>
              </w:rPr>
              <w:t xml:space="preserve">      </w:t>
            </w:r>
          </w:p>
          <w:p w:rsidR="00306F81" w:rsidRPr="00067F37" w:rsidRDefault="00306F81" w:rsidP="00712EB4">
            <w:pPr>
              <w:jc w:val="right"/>
            </w:pPr>
          </w:p>
          <w:p w:rsidR="00306F81" w:rsidRPr="00794504" w:rsidRDefault="00306F81" w:rsidP="00712EB4">
            <w:pPr>
              <w:autoSpaceDE w:val="0"/>
              <w:autoSpaceDN w:val="0"/>
              <w:adjustRightInd w:val="0"/>
              <w:jc w:val="both"/>
              <w:rPr>
                <w:b/>
                <w:noProof/>
              </w:rPr>
            </w:pPr>
          </w:p>
        </w:tc>
      </w:tr>
    </w:tbl>
    <w:p w:rsidR="00306F81" w:rsidRDefault="00306F81" w:rsidP="00302560">
      <w:pPr>
        <w:autoSpaceDE w:val="0"/>
        <w:autoSpaceDN w:val="0"/>
        <w:adjustRightInd w:val="0"/>
        <w:jc w:val="both"/>
        <w:rPr>
          <w:noProof/>
        </w:rPr>
      </w:pPr>
      <w:r w:rsidRPr="00067F37">
        <w:rPr>
          <w:noProof/>
        </w:rPr>
        <w:t>М.П.                                                                                      М.П.</w:t>
      </w:r>
    </w:p>
    <w:p w:rsidR="00306F81" w:rsidRPr="00492842" w:rsidRDefault="00306F81" w:rsidP="00761841">
      <w:pPr>
        <w:spacing w:line="255" w:lineRule="atLeast"/>
        <w:jc w:val="right"/>
        <w:rPr>
          <w:rStyle w:val="a9"/>
          <w:b w:val="0"/>
          <w:iCs/>
          <w:color w:val="000000"/>
        </w:rPr>
      </w:pPr>
      <w:r>
        <w:rPr>
          <w:rStyle w:val="a9"/>
          <w:b w:val="0"/>
          <w:iCs/>
          <w:color w:val="000000"/>
          <w:sz w:val="28"/>
          <w:szCs w:val="28"/>
        </w:rPr>
        <w:br w:type="page"/>
      </w:r>
      <w:r w:rsidRPr="00492842">
        <w:rPr>
          <w:rStyle w:val="a9"/>
          <w:b w:val="0"/>
          <w:iCs/>
          <w:color w:val="000000"/>
        </w:rPr>
        <w:lastRenderedPageBreak/>
        <w:t>Приложение № 1</w:t>
      </w:r>
    </w:p>
    <w:p w:rsidR="00306F81" w:rsidRPr="00492842" w:rsidRDefault="00306F81" w:rsidP="00761841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 xml:space="preserve">к договору управления </w:t>
      </w:r>
    </w:p>
    <w:p w:rsidR="00306F81" w:rsidRPr="00492842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>многоквартирным домом</w:t>
      </w:r>
      <w:r>
        <w:rPr>
          <w:rStyle w:val="a9"/>
          <w:b w:val="0"/>
          <w:iCs/>
          <w:color w:val="000000"/>
        </w:rPr>
        <w:t xml:space="preserve"> - общежитием</w:t>
      </w:r>
    </w:p>
    <w:p w:rsidR="00306F81" w:rsidRPr="00492842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</w:rPr>
      </w:pPr>
      <w:r>
        <w:rPr>
          <w:rStyle w:val="a9"/>
          <w:b w:val="0"/>
          <w:iCs/>
          <w:color w:val="000000"/>
        </w:rPr>
        <w:t>№___</w:t>
      </w:r>
      <w:r w:rsidRPr="00492842">
        <w:rPr>
          <w:rStyle w:val="a9"/>
          <w:b w:val="0"/>
          <w:iCs/>
          <w:color w:val="000000"/>
        </w:rPr>
        <w:t xml:space="preserve"> от «__»</w:t>
      </w:r>
      <w:r>
        <w:rPr>
          <w:rStyle w:val="a9"/>
          <w:b w:val="0"/>
          <w:iCs/>
          <w:color w:val="000000"/>
        </w:rPr>
        <w:t xml:space="preserve">  _____ 201</w:t>
      </w:r>
      <w:r w:rsidR="00D93519">
        <w:rPr>
          <w:rStyle w:val="a9"/>
          <w:b w:val="0"/>
          <w:iCs/>
          <w:color w:val="000000"/>
        </w:rPr>
        <w:t>9</w:t>
      </w:r>
      <w:r>
        <w:rPr>
          <w:rStyle w:val="a9"/>
          <w:b w:val="0"/>
          <w:iCs/>
          <w:color w:val="000000"/>
        </w:rPr>
        <w:t xml:space="preserve"> г.</w:t>
      </w:r>
    </w:p>
    <w:p w:rsidR="00306F81" w:rsidRPr="00093E22" w:rsidRDefault="00306F81" w:rsidP="003A409E">
      <w:pPr>
        <w:spacing w:before="80"/>
        <w:ind w:left="284" w:right="140"/>
        <w:jc w:val="center"/>
        <w:rPr>
          <w:b/>
          <w:bCs/>
          <w:sz w:val="22"/>
          <w:szCs w:val="22"/>
        </w:rPr>
      </w:pPr>
    </w:p>
    <w:p w:rsidR="00306F81" w:rsidRPr="001452E2" w:rsidRDefault="00306F81" w:rsidP="00AC0DED">
      <w:pPr>
        <w:spacing w:before="80"/>
        <w:ind w:left="284" w:right="140"/>
        <w:jc w:val="center"/>
        <w:rPr>
          <w:b/>
          <w:bCs/>
        </w:rPr>
      </w:pPr>
      <w:r w:rsidRPr="00093E22">
        <w:rPr>
          <w:rStyle w:val="blk"/>
          <w:b/>
        </w:rPr>
        <w:t>Состав общего имущества</w:t>
      </w:r>
      <w:r w:rsidRPr="00093E22">
        <w:rPr>
          <w:rStyle w:val="blk"/>
        </w:rPr>
        <w:t xml:space="preserve"> </w:t>
      </w:r>
      <w:r w:rsidRPr="00093E22">
        <w:rPr>
          <w:b/>
          <w:bCs/>
        </w:rPr>
        <w:t>многоквартирного дома</w:t>
      </w:r>
      <w:r>
        <w:rPr>
          <w:b/>
          <w:bCs/>
        </w:rPr>
        <w:t xml:space="preserve"> - общежития</w:t>
      </w:r>
      <w:r w:rsidRPr="00093E22">
        <w:rPr>
          <w:bCs/>
        </w:rPr>
        <w:t xml:space="preserve">, </w:t>
      </w:r>
      <w:r w:rsidRPr="00093E22">
        <w:rPr>
          <w:b/>
          <w:bCs/>
        </w:rPr>
        <w:t>расположенного по адресу: Забайкальский край, Борзинский район, г</w:t>
      </w:r>
      <w:r w:rsidRPr="001452E2">
        <w:rPr>
          <w:b/>
          <w:bCs/>
        </w:rPr>
        <w:t xml:space="preserve">. Борзя, ул. </w:t>
      </w:r>
      <w:r>
        <w:rPr>
          <w:b/>
          <w:bCs/>
        </w:rPr>
        <w:t>Пушкина. 2</w:t>
      </w:r>
      <w:r w:rsidRPr="001452E2">
        <w:rPr>
          <w:b/>
          <w:bCs/>
        </w:rPr>
        <w:t>:</w:t>
      </w:r>
    </w:p>
    <w:p w:rsidR="00306F81" w:rsidRPr="003A409E" w:rsidRDefault="00306F81" w:rsidP="00AC0DED">
      <w:pPr>
        <w:spacing w:before="80"/>
        <w:ind w:left="284" w:right="140"/>
        <w:jc w:val="center"/>
        <w:rPr>
          <w:b/>
          <w:bCs/>
          <w:sz w:val="22"/>
          <w:szCs w:val="22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1" w:name="dst100220"/>
      <w:bookmarkEnd w:id="1"/>
      <w:r w:rsidRPr="001452E2">
        <w:rPr>
          <w:rStyle w:val="blk"/>
        </w:rPr>
        <w:t>- помещения в многоквартирном доме</w:t>
      </w:r>
      <w:r>
        <w:rPr>
          <w:rStyle w:val="blk"/>
        </w:rPr>
        <w:t xml:space="preserve"> -общежитии</w:t>
      </w:r>
      <w:r w:rsidRPr="001452E2">
        <w:rPr>
          <w:rStyle w:val="blk"/>
        </w:rPr>
        <w:t>, не являющиеся частями квартир и предназначенные для обслуживания более одного жилого и (или) нежилого помещения в этом многоквартирном доме</w:t>
      </w:r>
      <w:r>
        <w:rPr>
          <w:rStyle w:val="blk"/>
        </w:rPr>
        <w:t xml:space="preserve"> - общежитии</w:t>
      </w:r>
      <w:r w:rsidRPr="001452E2">
        <w:rPr>
          <w:rStyle w:val="blk"/>
        </w:rPr>
        <w:t xml:space="preserve"> (далее - помещения общего пользования), в том числе межквартирные лестничные площадки, лестницы, коридоры, чердаки, технические этажи и технические подвалы, в которых имеются инженерные коммуникации иное обслуживающее более одного жилого и (или) нежилого помещения в многоквартирном доме</w:t>
      </w:r>
      <w:r>
        <w:rPr>
          <w:rStyle w:val="blk"/>
        </w:rPr>
        <w:t xml:space="preserve"> - общежитии</w:t>
      </w:r>
      <w:r w:rsidRPr="001452E2">
        <w:rPr>
          <w:rStyle w:val="blk"/>
        </w:rPr>
        <w:t xml:space="preserve"> оборудование (включая элеваторные узлы и другое инженерное оборудование)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2" w:name="dst100030"/>
      <w:bookmarkEnd w:id="2"/>
      <w:r w:rsidRPr="001452E2">
        <w:rPr>
          <w:rStyle w:val="blk"/>
        </w:rPr>
        <w:t>-  крыши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3" w:name="dst100031"/>
      <w:bookmarkEnd w:id="3"/>
      <w:r w:rsidRPr="001452E2">
        <w:rPr>
          <w:rStyle w:val="blk"/>
        </w:rPr>
        <w:t>- ограждающие несущие конструкции многоквартирного дома</w:t>
      </w:r>
      <w:r>
        <w:rPr>
          <w:rStyle w:val="blk"/>
        </w:rPr>
        <w:t xml:space="preserve"> - общежития</w:t>
      </w:r>
      <w:r w:rsidRPr="001452E2">
        <w:rPr>
          <w:rStyle w:val="blk"/>
        </w:rPr>
        <w:t xml:space="preserve">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4" w:name="dst100032"/>
      <w:bookmarkEnd w:id="4"/>
      <w:r w:rsidRPr="001452E2">
        <w:rPr>
          <w:rStyle w:val="blk"/>
        </w:rPr>
        <w:t>-  ограждающие ненесущие конструкции многоквартирного дома</w:t>
      </w:r>
      <w:r>
        <w:rPr>
          <w:rStyle w:val="blk"/>
        </w:rPr>
        <w:t xml:space="preserve"> - общежития</w:t>
      </w:r>
      <w:r w:rsidRPr="001452E2">
        <w:rPr>
          <w:rStyle w:val="blk"/>
        </w:rPr>
        <w:t>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5" w:name="dst100178"/>
      <w:bookmarkEnd w:id="5"/>
      <w:r w:rsidRPr="001452E2">
        <w:rPr>
          <w:rStyle w:val="blk"/>
        </w:rPr>
        <w:t>- механическое, электрическое, санитарно-техническое и иное оборудование</w:t>
      </w:r>
      <w:r>
        <w:rPr>
          <w:rStyle w:val="blk"/>
        </w:rPr>
        <w:t xml:space="preserve">, </w:t>
      </w:r>
      <w:r w:rsidRPr="001452E2">
        <w:rPr>
          <w:rStyle w:val="blk"/>
        </w:rPr>
        <w:t>находящееся в многоквартирном доме</w:t>
      </w:r>
      <w:r>
        <w:rPr>
          <w:rStyle w:val="blk"/>
        </w:rPr>
        <w:t xml:space="preserve"> - общежитии</w:t>
      </w:r>
      <w:r w:rsidRPr="001452E2">
        <w:rPr>
          <w:rStyle w:val="blk"/>
        </w:rPr>
        <w:t xml:space="preserve"> за пределами или внутри помещений и обслуживающее более одного жилого и (или) нежилого помещения (к</w:t>
      </w:r>
      <w:r>
        <w:rPr>
          <w:rStyle w:val="blk"/>
        </w:rPr>
        <w:t>омнаты</w:t>
      </w:r>
      <w:r w:rsidRPr="001452E2">
        <w:rPr>
          <w:rStyle w:val="blk"/>
        </w:rPr>
        <w:t>)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</w:pPr>
      <w:bookmarkStart w:id="6" w:name="dst100034"/>
      <w:bookmarkEnd w:id="6"/>
      <w:r w:rsidRPr="001452E2">
        <w:rPr>
          <w:rStyle w:val="blk"/>
        </w:rPr>
        <w:t>- земельный участок, на котором расположен многоквартирный дом</w:t>
      </w:r>
      <w:r>
        <w:rPr>
          <w:rStyle w:val="blk"/>
        </w:rPr>
        <w:t xml:space="preserve"> - общежитие</w:t>
      </w:r>
      <w:r w:rsidRPr="001452E2">
        <w:rPr>
          <w:rStyle w:val="blk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  <w:bookmarkStart w:id="7" w:name="dst100183"/>
      <w:bookmarkStart w:id="8" w:name="dst100035"/>
      <w:bookmarkEnd w:id="7"/>
      <w:bookmarkEnd w:id="8"/>
      <w:r w:rsidRPr="001452E2">
        <w:rPr>
          <w:rStyle w:val="blk"/>
        </w:rPr>
        <w:t>- иные объекты, предназначенные для обслуживания, эксплуатации и благоус</w:t>
      </w:r>
      <w:r>
        <w:rPr>
          <w:rStyle w:val="blk"/>
        </w:rPr>
        <w:t>тройства многоквартирного дома - общежития</w:t>
      </w:r>
      <w:r w:rsidRPr="001452E2">
        <w:rPr>
          <w:rStyle w:val="blk"/>
        </w:rPr>
        <w:t>, коллективные автостоянки, детские и спортивные площадки,</w:t>
      </w:r>
      <w:r>
        <w:rPr>
          <w:rStyle w:val="blk"/>
        </w:rPr>
        <w:t xml:space="preserve"> контейнерные площадки,</w:t>
      </w:r>
      <w:r w:rsidRPr="001452E2">
        <w:rPr>
          <w:rStyle w:val="blk"/>
        </w:rPr>
        <w:t xml:space="preserve"> расположенные в границах земельного участка, на котором расположен многоквартирный дом</w:t>
      </w:r>
      <w:r>
        <w:rPr>
          <w:rStyle w:val="blk"/>
        </w:rPr>
        <w:t xml:space="preserve"> - общежитие</w:t>
      </w:r>
      <w:r w:rsidRPr="001452E2">
        <w:rPr>
          <w:rStyle w:val="blk"/>
        </w:rPr>
        <w:t>.</w:t>
      </w: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Pr="001452E2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rStyle w:val="blk"/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AC0DED">
      <w:pPr>
        <w:shd w:val="clear" w:color="auto" w:fill="FFFFFF"/>
        <w:spacing w:line="262" w:lineRule="atLeast"/>
        <w:ind w:firstLine="540"/>
        <w:jc w:val="both"/>
        <w:rPr>
          <w:color w:val="333333"/>
        </w:rPr>
      </w:pPr>
    </w:p>
    <w:p w:rsidR="00306F81" w:rsidRDefault="00306F81" w:rsidP="003506D3">
      <w:pPr>
        <w:spacing w:before="80"/>
        <w:ind w:right="140"/>
        <w:rPr>
          <w:b/>
          <w:bCs/>
          <w:sz w:val="22"/>
          <w:szCs w:val="22"/>
        </w:rPr>
      </w:pPr>
    </w:p>
    <w:p w:rsidR="00306F81" w:rsidRPr="00492842" w:rsidRDefault="00306F81" w:rsidP="00AC0DED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lastRenderedPageBreak/>
        <w:t xml:space="preserve">Приложение № </w:t>
      </w:r>
      <w:r>
        <w:rPr>
          <w:rStyle w:val="a9"/>
          <w:b w:val="0"/>
          <w:iCs/>
          <w:color w:val="000000"/>
        </w:rPr>
        <w:t>2</w:t>
      </w:r>
    </w:p>
    <w:p w:rsidR="00306F81" w:rsidRPr="00492842" w:rsidRDefault="00306F81" w:rsidP="00AC0DED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 xml:space="preserve">к договору управления </w:t>
      </w:r>
    </w:p>
    <w:p w:rsidR="00306F81" w:rsidRPr="00492842" w:rsidRDefault="00306F81" w:rsidP="00AC0DED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>многоквартирным домом</w:t>
      </w:r>
      <w:r>
        <w:rPr>
          <w:rStyle w:val="a9"/>
          <w:b w:val="0"/>
          <w:iCs/>
          <w:color w:val="000000"/>
        </w:rPr>
        <w:t xml:space="preserve"> - общежитием</w:t>
      </w:r>
    </w:p>
    <w:p w:rsidR="00306F81" w:rsidRPr="003506D3" w:rsidRDefault="00306F81" w:rsidP="003506D3">
      <w:pPr>
        <w:spacing w:line="255" w:lineRule="atLeast"/>
        <w:jc w:val="right"/>
        <w:rPr>
          <w:bCs/>
          <w:iCs/>
          <w:color w:val="000000"/>
        </w:rPr>
      </w:pPr>
      <w:r>
        <w:rPr>
          <w:rStyle w:val="a9"/>
          <w:b w:val="0"/>
          <w:iCs/>
          <w:color w:val="000000"/>
        </w:rPr>
        <w:t>№___</w:t>
      </w:r>
      <w:r w:rsidRPr="00492842">
        <w:rPr>
          <w:rStyle w:val="a9"/>
          <w:b w:val="0"/>
          <w:iCs/>
          <w:color w:val="000000"/>
        </w:rPr>
        <w:t xml:space="preserve"> от «__»</w:t>
      </w:r>
      <w:r>
        <w:rPr>
          <w:rStyle w:val="a9"/>
          <w:b w:val="0"/>
          <w:iCs/>
          <w:color w:val="000000"/>
        </w:rPr>
        <w:t xml:space="preserve">  _____ 201</w:t>
      </w:r>
      <w:r w:rsidR="00D93519">
        <w:rPr>
          <w:rStyle w:val="a9"/>
          <w:b w:val="0"/>
          <w:iCs/>
          <w:color w:val="000000"/>
        </w:rPr>
        <w:t>9</w:t>
      </w:r>
      <w:r>
        <w:rPr>
          <w:rStyle w:val="a9"/>
          <w:b w:val="0"/>
          <w:iCs/>
          <w:color w:val="000000"/>
        </w:rPr>
        <w:t xml:space="preserve"> г.</w:t>
      </w:r>
    </w:p>
    <w:p w:rsidR="00306F81" w:rsidRPr="00FE3F98" w:rsidRDefault="00306F81" w:rsidP="006B6BDA">
      <w:pPr>
        <w:spacing w:before="400"/>
        <w:ind w:right="140"/>
        <w:jc w:val="center"/>
        <w:rPr>
          <w:b/>
          <w:bCs/>
          <w:sz w:val="22"/>
          <w:szCs w:val="22"/>
        </w:rPr>
      </w:pPr>
      <w:r w:rsidRPr="00FE3F98">
        <w:rPr>
          <w:b/>
          <w:bCs/>
          <w:sz w:val="22"/>
          <w:szCs w:val="22"/>
        </w:rPr>
        <w:t>АКТ</w:t>
      </w:r>
    </w:p>
    <w:p w:rsidR="00306F81" w:rsidRDefault="00306F81" w:rsidP="006B6BDA">
      <w:pPr>
        <w:spacing w:before="80"/>
        <w:ind w:left="284" w:right="140"/>
        <w:jc w:val="center"/>
        <w:rPr>
          <w:b/>
          <w:bCs/>
          <w:sz w:val="22"/>
          <w:szCs w:val="22"/>
        </w:rPr>
      </w:pPr>
      <w:r w:rsidRPr="00FE3F98">
        <w:rPr>
          <w:b/>
          <w:bCs/>
          <w:sz w:val="22"/>
          <w:szCs w:val="22"/>
        </w:rPr>
        <w:t>о состоянии общего имущества собственников помещений</w:t>
      </w:r>
      <w:r w:rsidRPr="00FE3F98">
        <w:rPr>
          <w:b/>
          <w:bCs/>
          <w:sz w:val="22"/>
          <w:szCs w:val="22"/>
        </w:rPr>
        <w:br/>
        <w:t>в многоквартирном доме</w:t>
      </w:r>
      <w:r>
        <w:rPr>
          <w:b/>
          <w:bCs/>
          <w:sz w:val="22"/>
          <w:szCs w:val="22"/>
        </w:rPr>
        <w:t xml:space="preserve"> - общежитии</w:t>
      </w:r>
      <w:r w:rsidRPr="00FE3F98">
        <w:rPr>
          <w:b/>
          <w:bCs/>
          <w:sz w:val="22"/>
          <w:szCs w:val="22"/>
        </w:rPr>
        <w:t xml:space="preserve">, </w:t>
      </w:r>
      <w:r w:rsidRPr="00D72BFF">
        <w:rPr>
          <w:b/>
          <w:bCs/>
          <w:sz w:val="22"/>
          <w:szCs w:val="22"/>
        </w:rPr>
        <w:t xml:space="preserve">расположенном по адресу: Забайкальский край, </w:t>
      </w:r>
    </w:p>
    <w:p w:rsidR="00306F81" w:rsidRPr="00FE3F98" w:rsidRDefault="00306F81" w:rsidP="006B6BDA">
      <w:pPr>
        <w:spacing w:before="80"/>
        <w:ind w:left="284" w:right="140"/>
        <w:jc w:val="center"/>
        <w:rPr>
          <w:b/>
          <w:bCs/>
          <w:sz w:val="22"/>
          <w:szCs w:val="22"/>
          <w:u w:val="single"/>
        </w:rPr>
      </w:pPr>
      <w:r w:rsidRPr="00D72BFF">
        <w:rPr>
          <w:b/>
          <w:bCs/>
          <w:sz w:val="22"/>
          <w:szCs w:val="22"/>
        </w:rPr>
        <w:t>г. Борзя, ул. Пушкина, 2</w:t>
      </w:r>
    </w:p>
    <w:p w:rsidR="00306F81" w:rsidRPr="00FE3F98" w:rsidRDefault="00306F81" w:rsidP="006B6BDA">
      <w:pPr>
        <w:ind w:left="284" w:right="140"/>
        <w:jc w:val="center"/>
        <w:rPr>
          <w:sz w:val="22"/>
          <w:szCs w:val="22"/>
        </w:rPr>
      </w:pPr>
    </w:p>
    <w:p w:rsidR="00306F81" w:rsidRPr="00FE3F98" w:rsidRDefault="00306F81" w:rsidP="006B6BDA">
      <w:pPr>
        <w:ind w:left="284" w:right="1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t>I</w:t>
      </w:r>
      <w:r w:rsidRPr="00FE3F98">
        <w:rPr>
          <w:sz w:val="22"/>
          <w:szCs w:val="22"/>
        </w:rPr>
        <w:t>. Общие сведения о многоквартирном доме</w:t>
      </w:r>
      <w:r>
        <w:rPr>
          <w:sz w:val="22"/>
          <w:szCs w:val="22"/>
        </w:rPr>
        <w:t xml:space="preserve"> - общежитии</w:t>
      </w:r>
    </w:p>
    <w:p w:rsidR="00306F81" w:rsidRPr="005C00EB" w:rsidRDefault="00306F81" w:rsidP="006B6BDA">
      <w:pPr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. Адрес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 w:rsidRPr="00FE3F98">
        <w:rPr>
          <w:i/>
          <w:sz w:val="22"/>
          <w:szCs w:val="22"/>
          <w:u w:val="single"/>
        </w:rPr>
        <w:t>Забайкал</w:t>
      </w:r>
      <w:r>
        <w:rPr>
          <w:i/>
          <w:sz w:val="22"/>
          <w:szCs w:val="22"/>
          <w:u w:val="single"/>
        </w:rPr>
        <w:t>ьский край, Борзинский район, г. Борзя</w:t>
      </w:r>
      <w:r w:rsidRPr="00FE3F98">
        <w:rPr>
          <w:i/>
          <w:sz w:val="22"/>
          <w:szCs w:val="22"/>
          <w:u w:val="single"/>
        </w:rPr>
        <w:t xml:space="preserve">, </w:t>
      </w:r>
      <w:r>
        <w:rPr>
          <w:i/>
          <w:sz w:val="22"/>
          <w:szCs w:val="22"/>
          <w:u w:val="single"/>
        </w:rPr>
        <w:t>ул</w:t>
      </w:r>
      <w:r w:rsidRPr="00FE3F98">
        <w:rPr>
          <w:i/>
          <w:sz w:val="22"/>
          <w:szCs w:val="22"/>
          <w:u w:val="single"/>
        </w:rPr>
        <w:t xml:space="preserve">. </w:t>
      </w:r>
      <w:r>
        <w:rPr>
          <w:i/>
          <w:sz w:val="22"/>
          <w:szCs w:val="22"/>
          <w:u w:val="single"/>
        </w:rPr>
        <w:t>Пушкина, 2</w:t>
      </w:r>
    </w:p>
    <w:p w:rsidR="00306F81" w:rsidRPr="00A92830" w:rsidRDefault="00306F81" w:rsidP="006B6BDA">
      <w:pPr>
        <w:spacing w:line="288" w:lineRule="auto"/>
        <w:ind w:left="284" w:right="142"/>
        <w:jc w:val="both"/>
        <w:rPr>
          <w:i/>
          <w:color w:val="FF0000"/>
          <w:sz w:val="22"/>
          <w:szCs w:val="22"/>
          <w:u w:val="single"/>
        </w:rPr>
      </w:pPr>
      <w:r w:rsidRPr="00FE3F98">
        <w:rPr>
          <w:sz w:val="22"/>
          <w:szCs w:val="22"/>
        </w:rPr>
        <w:t>2. Кадастровый номер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 w:rsidRPr="00A662FE">
        <w:rPr>
          <w:i/>
          <w:sz w:val="22"/>
          <w:szCs w:val="22"/>
          <w:u w:val="single"/>
        </w:rPr>
        <w:t>75:04:160205:103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3. Серия, тип постройки: </w:t>
      </w:r>
      <w:r>
        <w:rPr>
          <w:i/>
          <w:sz w:val="22"/>
          <w:szCs w:val="22"/>
          <w:u w:val="single"/>
        </w:rPr>
        <w:t>общежитие,</w:t>
      </w:r>
      <w:r w:rsidRPr="00573967">
        <w:rPr>
          <w:i/>
          <w:sz w:val="22"/>
          <w:szCs w:val="22"/>
          <w:u w:val="single"/>
        </w:rPr>
        <w:t xml:space="preserve"> кирпичное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4. Год постройки: </w:t>
      </w:r>
      <w:r>
        <w:rPr>
          <w:i/>
          <w:sz w:val="22"/>
          <w:szCs w:val="22"/>
          <w:u w:val="single"/>
        </w:rPr>
        <w:t>1974</w:t>
      </w:r>
      <w:r w:rsidRPr="00FE3F98">
        <w:rPr>
          <w:i/>
          <w:sz w:val="22"/>
          <w:szCs w:val="22"/>
          <w:u w:val="single"/>
        </w:rPr>
        <w:t xml:space="preserve"> г</w:t>
      </w:r>
      <w:r>
        <w:rPr>
          <w:i/>
          <w:sz w:val="22"/>
          <w:szCs w:val="22"/>
          <w:u w:val="single"/>
        </w:rPr>
        <w:t>.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5. Степень износа по данным государственного технического учёта: </w:t>
      </w:r>
      <w:r>
        <w:rPr>
          <w:i/>
          <w:sz w:val="22"/>
          <w:szCs w:val="22"/>
          <w:u w:val="single"/>
        </w:rPr>
        <w:t>43 %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6. Степень фактического износа</w:t>
      </w:r>
      <w:r>
        <w:rPr>
          <w:sz w:val="22"/>
          <w:szCs w:val="22"/>
        </w:rPr>
        <w:t xml:space="preserve"> по данным государственного технического учета по состоянию на </w:t>
      </w:r>
      <w:r w:rsidRPr="002569D6">
        <w:rPr>
          <w:sz w:val="22"/>
          <w:szCs w:val="22"/>
        </w:rPr>
        <w:t>22.02.2005</w:t>
      </w:r>
      <w:r>
        <w:rPr>
          <w:sz w:val="22"/>
          <w:szCs w:val="22"/>
        </w:rPr>
        <w:t xml:space="preserve"> года: </w:t>
      </w:r>
      <w:r>
        <w:rPr>
          <w:i/>
          <w:sz w:val="22"/>
          <w:szCs w:val="22"/>
          <w:u w:val="single"/>
        </w:rPr>
        <w:t>43%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7. Год последнего капитального ремонта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8. Реквизиты правового акта о признании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 аварийным и подлежащим сносу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9. Количество этажей: </w:t>
      </w:r>
      <w:r>
        <w:rPr>
          <w:i/>
          <w:sz w:val="22"/>
          <w:szCs w:val="22"/>
          <w:u w:val="single"/>
        </w:rPr>
        <w:t>5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0. Наличие подвала: </w:t>
      </w:r>
      <w:r w:rsidRPr="00FE3F98">
        <w:rPr>
          <w:i/>
          <w:sz w:val="22"/>
          <w:szCs w:val="22"/>
          <w:u w:val="single"/>
        </w:rPr>
        <w:t>имеется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1. Наличие цокольного этажа: </w:t>
      </w:r>
      <w:r w:rsidRPr="009634AC">
        <w:rPr>
          <w:i/>
          <w:sz w:val="22"/>
          <w:szCs w:val="22"/>
          <w:u w:val="single"/>
        </w:rPr>
        <w:t xml:space="preserve">не </w:t>
      </w:r>
      <w:r w:rsidRPr="00FE3F98">
        <w:rPr>
          <w:i/>
          <w:sz w:val="22"/>
          <w:szCs w:val="22"/>
          <w:u w:val="single"/>
        </w:rPr>
        <w:t>имеется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2. Наличие мансарды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3. Наличие мезонина: </w:t>
      </w:r>
      <w:r w:rsidRPr="00FE3F98">
        <w:rPr>
          <w:i/>
          <w:sz w:val="22"/>
          <w:szCs w:val="22"/>
          <w:u w:val="single"/>
        </w:rPr>
        <w:t>нет</w:t>
      </w:r>
    </w:p>
    <w:p w:rsidR="00306F81" w:rsidRPr="00062B35" w:rsidRDefault="00306F81" w:rsidP="006B6BDA">
      <w:pPr>
        <w:tabs>
          <w:tab w:val="left" w:pos="3464"/>
        </w:tabs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4. Количество квартир:</w:t>
      </w:r>
      <w:r w:rsidRPr="00A92830">
        <w:rPr>
          <w:i/>
          <w:sz w:val="22"/>
          <w:szCs w:val="22"/>
          <w:u w:val="single"/>
        </w:rPr>
        <w:t xml:space="preserve"> 140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5. Количество нежилых помещений, не входящих в состав общего имущества: </w:t>
      </w:r>
      <w:r>
        <w:rPr>
          <w:i/>
          <w:sz w:val="22"/>
          <w:szCs w:val="22"/>
          <w:u w:val="single"/>
        </w:rPr>
        <w:t>5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16. Реквизиты правового акта о признании всех жилых помещений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 непригодными для проживания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7. Перечень жилых, помещений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FE3F98">
        <w:rPr>
          <w:i/>
          <w:sz w:val="22"/>
          <w:szCs w:val="22"/>
          <w:u w:val="single"/>
        </w:rPr>
        <w:t xml:space="preserve">нет 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18. Строительный объём: </w:t>
      </w:r>
      <w:r>
        <w:rPr>
          <w:i/>
          <w:sz w:val="22"/>
          <w:szCs w:val="22"/>
          <w:u w:val="single"/>
        </w:rPr>
        <w:t>17997 м</w:t>
      </w:r>
      <w:r w:rsidRPr="00FE3F98">
        <w:rPr>
          <w:i/>
          <w:sz w:val="22"/>
          <w:szCs w:val="22"/>
          <w:u w:val="single"/>
        </w:rPr>
        <w:t>³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sz w:val="22"/>
          <w:szCs w:val="22"/>
        </w:rPr>
      </w:pPr>
      <w:r w:rsidRPr="00FE3F98">
        <w:rPr>
          <w:sz w:val="22"/>
          <w:szCs w:val="22"/>
        </w:rPr>
        <w:t>19. Площадь: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а)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 с балконами, шкафами, коридорами и лестничными клетками: </w:t>
      </w:r>
      <w:r>
        <w:rPr>
          <w:i/>
          <w:sz w:val="22"/>
          <w:szCs w:val="22"/>
          <w:u w:val="single"/>
        </w:rPr>
        <w:t>1393,5</w:t>
      </w:r>
      <w:r w:rsidRPr="0085619D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б) жилых помещений (общая площадь квартир): </w:t>
      </w:r>
      <w:r>
        <w:rPr>
          <w:i/>
          <w:sz w:val="22"/>
          <w:szCs w:val="22"/>
          <w:u w:val="single"/>
        </w:rPr>
        <w:t xml:space="preserve">2258,1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в) нежилых помещений (общая площадь нежилых помещений, не входящих в состав общего имущества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>991,5</w:t>
      </w:r>
      <w:r w:rsidRPr="00FC1A12">
        <w:rPr>
          <w:i/>
          <w:sz w:val="22"/>
          <w:szCs w:val="22"/>
          <w:u w:val="single"/>
        </w:rPr>
        <w:t xml:space="preserve">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г) помещений общего пользования (общая площадь нежилых помещений, входящих в состав общего имущества в многоквартирном доме</w:t>
      </w:r>
      <w:r>
        <w:rPr>
          <w:sz w:val="22"/>
          <w:szCs w:val="22"/>
        </w:rPr>
        <w:t xml:space="preserve"> - общежитии</w:t>
      </w:r>
      <w:r w:rsidRPr="00FE3F98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 xml:space="preserve">170,7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0. Количество лестниц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t>2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1. Уборочная площадь лестниц (включая межквартирные лестничные площадки): </w:t>
      </w:r>
      <w:r>
        <w:rPr>
          <w:i/>
          <w:sz w:val="22"/>
          <w:szCs w:val="22"/>
          <w:u w:val="single"/>
        </w:rPr>
        <w:t>131,5</w:t>
      </w:r>
      <w:r w:rsidRPr="00CC214D">
        <w:rPr>
          <w:i/>
          <w:sz w:val="22"/>
          <w:szCs w:val="22"/>
          <w:u w:val="single"/>
        </w:rPr>
        <w:t xml:space="preserve"> м²</w:t>
      </w:r>
    </w:p>
    <w:p w:rsidR="00306F81" w:rsidRPr="00FC1A12" w:rsidRDefault="00306F81" w:rsidP="006B6BDA">
      <w:pPr>
        <w:spacing w:line="288" w:lineRule="auto"/>
        <w:ind w:left="284" w:right="142"/>
        <w:jc w:val="both"/>
        <w:rPr>
          <w:i/>
          <w:color w:val="FF0000"/>
          <w:sz w:val="22"/>
          <w:szCs w:val="22"/>
          <w:u w:val="single"/>
        </w:rPr>
      </w:pPr>
      <w:r w:rsidRPr="00FE3F98">
        <w:rPr>
          <w:sz w:val="22"/>
          <w:szCs w:val="22"/>
        </w:rPr>
        <w:t>22. Уборочная площадь общих коридоров:</w:t>
      </w:r>
      <w:r w:rsidRPr="007C2CBE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1197</w:t>
      </w:r>
      <w:r w:rsidRPr="006001BE">
        <w:rPr>
          <w:i/>
          <w:sz w:val="22"/>
          <w:szCs w:val="22"/>
          <w:u w:val="single"/>
        </w:rPr>
        <w:t>,</w:t>
      </w:r>
      <w:r>
        <w:rPr>
          <w:i/>
          <w:sz w:val="22"/>
          <w:szCs w:val="22"/>
          <w:u w:val="single"/>
        </w:rPr>
        <w:t>4</w:t>
      </w:r>
      <w:r w:rsidRPr="008F47F7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2D672F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3. Уборочная площадь других помещений общего пользования (включая технические этажи, чердаки, технические подвалы</w:t>
      </w:r>
      <w:r w:rsidRPr="006001BE">
        <w:rPr>
          <w:sz w:val="22"/>
          <w:szCs w:val="22"/>
        </w:rPr>
        <w:t xml:space="preserve">): </w:t>
      </w:r>
      <w:r>
        <w:rPr>
          <w:i/>
          <w:sz w:val="22"/>
          <w:szCs w:val="22"/>
          <w:u w:val="single"/>
        </w:rPr>
        <w:t>_1238,1</w:t>
      </w:r>
      <w:r w:rsidRPr="006001BE">
        <w:rPr>
          <w:i/>
          <w:sz w:val="22"/>
          <w:szCs w:val="22"/>
          <w:u w:val="single"/>
        </w:rPr>
        <w:t xml:space="preserve"> м</w:t>
      </w:r>
      <w:r w:rsidRPr="00FE3F98">
        <w:rPr>
          <w:i/>
          <w:sz w:val="22"/>
          <w:szCs w:val="22"/>
          <w:u w:val="single"/>
        </w:rPr>
        <w:t>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>24. Площадь земельного участка, входящего в состав общего имущества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 xml:space="preserve">: </w:t>
      </w:r>
      <w:r>
        <w:rPr>
          <w:i/>
          <w:sz w:val="22"/>
          <w:szCs w:val="22"/>
          <w:u w:val="single"/>
        </w:rPr>
        <w:t xml:space="preserve">7495,5 </w:t>
      </w:r>
      <w:r w:rsidRPr="00FE3F98">
        <w:rPr>
          <w:i/>
          <w:sz w:val="22"/>
          <w:szCs w:val="22"/>
          <w:u w:val="single"/>
        </w:rPr>
        <w:t>м²</w:t>
      </w:r>
    </w:p>
    <w:p w:rsidR="00306F81" w:rsidRPr="00FE3F98" w:rsidRDefault="00306F81" w:rsidP="006B6BDA">
      <w:pPr>
        <w:spacing w:line="288" w:lineRule="auto"/>
        <w:ind w:left="284" w:right="142"/>
        <w:jc w:val="both"/>
        <w:rPr>
          <w:i/>
          <w:sz w:val="22"/>
          <w:szCs w:val="22"/>
          <w:u w:val="single"/>
        </w:rPr>
      </w:pPr>
      <w:r w:rsidRPr="00FE3F98">
        <w:rPr>
          <w:sz w:val="22"/>
          <w:szCs w:val="22"/>
        </w:rPr>
        <w:t xml:space="preserve">25. Кадастровый номер земельного участка: </w:t>
      </w:r>
      <w:r>
        <w:rPr>
          <w:i/>
          <w:sz w:val="22"/>
          <w:szCs w:val="22"/>
          <w:u w:val="single"/>
        </w:rPr>
        <w:t>нет</w:t>
      </w:r>
      <w:r>
        <w:rPr>
          <w:i/>
          <w:color w:val="FF0000"/>
          <w:sz w:val="22"/>
          <w:szCs w:val="22"/>
          <w:u w:val="single"/>
        </w:rPr>
        <w:t xml:space="preserve"> </w:t>
      </w:r>
    </w:p>
    <w:p w:rsidR="00306F81" w:rsidRPr="00FE3F98" w:rsidRDefault="00306F81" w:rsidP="003506D3">
      <w:pPr>
        <w:spacing w:before="360" w:after="240"/>
        <w:jc w:val="center"/>
        <w:rPr>
          <w:sz w:val="22"/>
          <w:szCs w:val="22"/>
        </w:rPr>
      </w:pPr>
      <w:r w:rsidRPr="00FE3F98">
        <w:rPr>
          <w:sz w:val="22"/>
          <w:szCs w:val="22"/>
          <w:lang w:val="en-US"/>
        </w:rPr>
        <w:lastRenderedPageBreak/>
        <w:t>II</w:t>
      </w:r>
      <w:r w:rsidRPr="00FE3F98">
        <w:rPr>
          <w:sz w:val="22"/>
          <w:szCs w:val="22"/>
        </w:rPr>
        <w:t>. Техническое состояние многоквартирного дома</w:t>
      </w:r>
      <w:r>
        <w:rPr>
          <w:sz w:val="22"/>
          <w:szCs w:val="22"/>
        </w:rPr>
        <w:t xml:space="preserve"> - общежития</w:t>
      </w:r>
      <w:r w:rsidRPr="00FE3F98">
        <w:rPr>
          <w:sz w:val="22"/>
          <w:szCs w:val="22"/>
        </w:rPr>
        <w:t>, включая пристрой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1"/>
        <w:gridCol w:w="3694"/>
        <w:gridCol w:w="2386"/>
      </w:tblGrid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sz w:val="22"/>
                <w:szCs w:val="22"/>
              </w:rPr>
              <w:t>Наимено</w:t>
            </w:r>
            <w:r w:rsidRPr="00FE3F98">
              <w:rPr>
                <w:sz w:val="22"/>
                <w:szCs w:val="22"/>
              </w:rPr>
              <w:softHyphen/>
              <w:t>вание конструк</w:t>
            </w:r>
            <w:r w:rsidRPr="00FE3F98">
              <w:rPr>
                <w:sz w:val="22"/>
                <w:szCs w:val="22"/>
              </w:rPr>
              <w:softHyphen/>
              <w:t>тивных элементов</w:t>
            </w:r>
          </w:p>
        </w:tc>
        <w:tc>
          <w:tcPr>
            <w:tcW w:w="3694" w:type="dxa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86" w:type="dxa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  <w:r>
              <w:rPr>
                <w:sz w:val="22"/>
                <w:szCs w:val="22"/>
              </w:rPr>
              <w:t xml:space="preserve"> - общежития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1. Фундамент</w:t>
            </w:r>
          </w:p>
        </w:tc>
        <w:tc>
          <w:tcPr>
            <w:tcW w:w="3694" w:type="dxa"/>
            <w:vAlign w:val="center"/>
          </w:tcPr>
          <w:p w:rsidR="00306F81" w:rsidRPr="002A23C7" w:rsidRDefault="00306F81" w:rsidP="00237A5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с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борные железобетонны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бетонные </w:t>
            </w:r>
            <w:r w:rsidRPr="002A23C7">
              <w:rPr>
                <w:rFonts w:ascii="Times New Roman" w:hAnsi="Times New Roman" w:cs="Times New Roman"/>
                <w:i/>
                <w:sz w:val="22"/>
                <w:szCs w:val="22"/>
              </w:rPr>
              <w:t>блоки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2. Наружные и внутренние капитальные стены</w:t>
            </w:r>
          </w:p>
        </w:tc>
        <w:tc>
          <w:tcPr>
            <w:tcW w:w="3694" w:type="dxa"/>
            <w:vAlign w:val="center"/>
          </w:tcPr>
          <w:p w:rsidR="00306F81" w:rsidRPr="00FE3F98" w:rsidRDefault="00306F81" w:rsidP="00237A5A">
            <w:pPr>
              <w:jc w:val="center"/>
            </w:pPr>
            <w:r>
              <w:rPr>
                <w:i/>
                <w:sz w:val="22"/>
                <w:szCs w:val="22"/>
              </w:rPr>
              <w:t>кирпичны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3. Перегородки</w:t>
            </w:r>
          </w:p>
        </w:tc>
        <w:tc>
          <w:tcPr>
            <w:tcW w:w="3694" w:type="dxa"/>
            <w:vAlign w:val="center"/>
          </w:tcPr>
          <w:p w:rsidR="00306F81" w:rsidRPr="00446DD0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ирпичные, гипсобетонные</w:t>
            </w:r>
          </w:p>
          <w:p w:rsidR="00306F81" w:rsidRPr="00446DD0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и </w:t>
            </w:r>
            <w:r w:rsidRPr="00446DD0">
              <w:rPr>
                <w:rFonts w:ascii="Times New Roman" w:hAnsi="Times New Roman" w:cs="Times New Roman"/>
                <w:i/>
                <w:sz w:val="22"/>
                <w:szCs w:val="22"/>
              </w:rPr>
              <w:t>2-х слойные деревянные</w:t>
            </w:r>
          </w:p>
          <w:p w:rsidR="00306F81" w:rsidRPr="00FE3F98" w:rsidRDefault="00306F81" w:rsidP="00237A5A">
            <w:pPr>
              <w:jc w:val="center"/>
            </w:pP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 xml:space="preserve">4. Перекрытия 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чердачные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междуэтажные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подвальные</w:t>
            </w:r>
          </w:p>
        </w:tc>
        <w:tc>
          <w:tcPr>
            <w:tcW w:w="3694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сборные железобетонные плиты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5. Крыша</w:t>
            </w:r>
          </w:p>
        </w:tc>
        <w:tc>
          <w:tcPr>
            <w:tcW w:w="3694" w:type="dxa"/>
            <w:vAlign w:val="center"/>
          </w:tcPr>
          <w:p w:rsidR="00306F81" w:rsidRPr="00446DD0" w:rsidRDefault="00306F81" w:rsidP="00237A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ш</w:t>
            </w:r>
            <w:r w:rsidRPr="00446DD0">
              <w:rPr>
                <w:i/>
                <w:sz w:val="22"/>
                <w:szCs w:val="22"/>
              </w:rPr>
              <w:t>иферная по деревянным стропилам</w:t>
            </w:r>
          </w:p>
        </w:tc>
        <w:tc>
          <w:tcPr>
            <w:tcW w:w="2386" w:type="dxa"/>
          </w:tcPr>
          <w:p w:rsidR="00306F81" w:rsidRDefault="00306F81" w:rsidP="00237A5A">
            <w:pPr>
              <w:jc w:val="center"/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6. Полы</w:t>
            </w:r>
          </w:p>
        </w:tc>
        <w:tc>
          <w:tcPr>
            <w:tcW w:w="3694" w:type="dxa"/>
            <w:vAlign w:val="center"/>
          </w:tcPr>
          <w:p w:rsidR="00306F81" w:rsidRPr="00D6370D" w:rsidRDefault="00306F81" w:rsidP="00237A5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>Деревянные, керамические в санузлах и умывальниках, линолеумные</w:t>
            </w:r>
          </w:p>
        </w:tc>
        <w:tc>
          <w:tcPr>
            <w:tcW w:w="2386" w:type="dxa"/>
          </w:tcPr>
          <w:p w:rsidR="00306F81" w:rsidRDefault="00306F81" w:rsidP="00237A5A">
            <w:pPr>
              <w:jc w:val="center"/>
            </w:pPr>
            <w:r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7. Проемы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окна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двери</w:t>
            </w:r>
          </w:p>
        </w:tc>
        <w:tc>
          <w:tcPr>
            <w:tcW w:w="3694" w:type="dxa"/>
          </w:tcPr>
          <w:p w:rsidR="00306F81" w:rsidRDefault="00306F81" w:rsidP="00237A5A">
            <w:pPr>
              <w:jc w:val="center"/>
              <w:rPr>
                <w:i/>
              </w:rPr>
            </w:pPr>
          </w:p>
          <w:p w:rsidR="00306F81" w:rsidRPr="00D6370D" w:rsidRDefault="00306F81" w:rsidP="00237A5A">
            <w:pPr>
              <w:jc w:val="center"/>
              <w:rPr>
                <w:i/>
              </w:rPr>
            </w:pPr>
            <w:r w:rsidRPr="00D6370D">
              <w:rPr>
                <w:i/>
                <w:sz w:val="22"/>
                <w:szCs w:val="22"/>
              </w:rPr>
              <w:t>ПВХ профиль</w:t>
            </w:r>
          </w:p>
          <w:p w:rsidR="00306F81" w:rsidRPr="00D6370D" w:rsidRDefault="00306F81" w:rsidP="00237A5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ежкомнатные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</w:t>
            </w:r>
            <w:r w:rsidRPr="00D6370D">
              <w:rPr>
                <w:rFonts w:ascii="Times New Roman" w:hAnsi="Times New Roman" w:cs="Times New Roman"/>
                <w:i/>
                <w:sz w:val="22"/>
                <w:szCs w:val="22"/>
              </w:rPr>
              <w:t>деревянные, филенчатые,</w:t>
            </w:r>
          </w:p>
          <w:p w:rsidR="00306F81" w:rsidRPr="00FE3F98" w:rsidRDefault="00306F81" w:rsidP="00237A5A">
            <w:pPr>
              <w:jc w:val="center"/>
              <w:rPr>
                <w:i/>
              </w:rPr>
            </w:pPr>
            <w:r w:rsidRPr="00D6370D">
              <w:rPr>
                <w:i/>
                <w:sz w:val="22"/>
                <w:szCs w:val="22"/>
              </w:rPr>
              <w:t>входные - металлически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</w:tc>
      </w:tr>
      <w:tr w:rsidR="00306F81" w:rsidRPr="00FE3F98" w:rsidTr="00237A5A">
        <w:trPr>
          <w:trHeight w:val="961"/>
        </w:trPr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8. Отделка</w:t>
            </w:r>
          </w:p>
          <w:p w:rsidR="00306F81" w:rsidRDefault="00306F81" w:rsidP="00237A5A">
            <w:r w:rsidRPr="00FE3F98">
              <w:rPr>
                <w:sz w:val="22"/>
                <w:szCs w:val="22"/>
              </w:rPr>
              <w:t>Внутренняя</w:t>
            </w:r>
          </w:p>
          <w:p w:rsidR="00306F81" w:rsidRPr="00FE3F98" w:rsidRDefault="00306F81" w:rsidP="00237A5A"/>
          <w:p w:rsidR="00306F81" w:rsidRDefault="00306F81" w:rsidP="00237A5A"/>
          <w:p w:rsidR="00306F81" w:rsidRDefault="00306F81" w:rsidP="00237A5A"/>
          <w:p w:rsidR="00306F81" w:rsidRPr="00FE3F98" w:rsidRDefault="00306F81" w:rsidP="00237A5A">
            <w:r w:rsidRPr="00FE3F98">
              <w:rPr>
                <w:sz w:val="22"/>
                <w:szCs w:val="22"/>
              </w:rPr>
              <w:t>наружная</w:t>
            </w:r>
          </w:p>
        </w:tc>
        <w:tc>
          <w:tcPr>
            <w:tcW w:w="3694" w:type="dxa"/>
          </w:tcPr>
          <w:p w:rsidR="00306F81" w:rsidRDefault="00306F81" w:rsidP="00237A5A">
            <w:pPr>
              <w:jc w:val="center"/>
              <w:rPr>
                <w:i/>
              </w:rPr>
            </w:pPr>
          </w:p>
          <w:p w:rsidR="00306F81" w:rsidRPr="00515FBA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ш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>тукатурка, известковая и масляная окраска,</w:t>
            </w:r>
          </w:p>
          <w:p w:rsidR="00306F81" w:rsidRPr="00515FBA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в сан. узлах, бытовых комнатах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ерамическая плитка</w:t>
            </w:r>
          </w:p>
          <w:p w:rsidR="00306F81" w:rsidRPr="00515FBA" w:rsidRDefault="00306F81" w:rsidP="00237A5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</w:t>
            </w:r>
            <w:r w:rsidRPr="00515FBA">
              <w:rPr>
                <w:rFonts w:ascii="Times New Roman" w:hAnsi="Times New Roman" w:cs="Times New Roman"/>
                <w:i/>
                <w:sz w:val="22"/>
                <w:szCs w:val="22"/>
              </w:rPr>
              <w:t>асшивка швов кирпичной кладки, штукатурка и известковая окраска откосов и цоколя</w:t>
            </w:r>
          </w:p>
          <w:p w:rsidR="00306F81" w:rsidRPr="00BA6402" w:rsidRDefault="00306F81" w:rsidP="00237A5A">
            <w:pPr>
              <w:jc w:val="center"/>
              <w:rPr>
                <w:i/>
              </w:rPr>
            </w:pPr>
          </w:p>
        </w:tc>
        <w:tc>
          <w:tcPr>
            <w:tcW w:w="2386" w:type="dxa"/>
          </w:tcPr>
          <w:p w:rsidR="00306F81" w:rsidRDefault="00306F81" w:rsidP="00237A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удовлетв</w:t>
            </w:r>
            <w:r>
              <w:rPr>
                <w:i/>
                <w:sz w:val="22"/>
                <w:szCs w:val="22"/>
              </w:rPr>
              <w:t>орительное</w:t>
            </w:r>
          </w:p>
          <w:p w:rsidR="00306F81" w:rsidRPr="00FE3F98" w:rsidRDefault="00306F81" w:rsidP="00237A5A">
            <w:pPr>
              <w:jc w:val="center"/>
              <w:rPr>
                <w:i/>
              </w:rPr>
            </w:pPr>
          </w:p>
        </w:tc>
      </w:tr>
      <w:tr w:rsidR="00306F81" w:rsidRPr="00FE3F98" w:rsidTr="00237A5A">
        <w:tc>
          <w:tcPr>
            <w:tcW w:w="3491" w:type="dxa"/>
          </w:tcPr>
          <w:p w:rsidR="00306F81" w:rsidRPr="00FE3F98" w:rsidRDefault="00306F81" w:rsidP="00237A5A">
            <w:r w:rsidRPr="00FE3F98">
              <w:rPr>
                <w:sz w:val="22"/>
                <w:szCs w:val="22"/>
              </w:rPr>
              <w:t>9. Механическое, электрическое, санитарно-техническое и иное оборудование</w:t>
            </w:r>
            <w:r>
              <w:rPr>
                <w:sz w:val="22"/>
                <w:szCs w:val="22"/>
              </w:rPr>
              <w:t>:</w:t>
            </w:r>
          </w:p>
          <w:p w:rsidR="00306F81" w:rsidRDefault="00306F81" w:rsidP="00237A5A">
            <w:r w:rsidRPr="00FE3F98">
              <w:rPr>
                <w:sz w:val="22"/>
                <w:szCs w:val="22"/>
              </w:rPr>
              <w:t>ванны напольные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электроплиты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телефонные сети и оборудование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сети проводного радиовещания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сигнализация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мусоропровод</w:t>
            </w:r>
          </w:p>
          <w:p w:rsidR="00306F81" w:rsidRPr="00FE3F98" w:rsidRDefault="00306F81" w:rsidP="00237A5A">
            <w:r w:rsidRPr="00FE3F98">
              <w:rPr>
                <w:sz w:val="22"/>
                <w:szCs w:val="22"/>
              </w:rPr>
              <w:t>лифт</w:t>
            </w:r>
          </w:p>
          <w:p w:rsidR="00306F81" w:rsidRDefault="00306F81" w:rsidP="00237A5A">
            <w:r w:rsidRPr="00FE3F98">
              <w:rPr>
                <w:sz w:val="22"/>
                <w:szCs w:val="22"/>
              </w:rPr>
              <w:t>вентиляция</w:t>
            </w:r>
          </w:p>
          <w:p w:rsidR="00306F81" w:rsidRPr="00FE3F98" w:rsidRDefault="00306F81" w:rsidP="00237A5A">
            <w:r>
              <w:rPr>
                <w:sz w:val="22"/>
                <w:szCs w:val="22"/>
              </w:rPr>
              <w:t>Интернет  и интерактивное телевидение</w:t>
            </w:r>
          </w:p>
        </w:tc>
        <w:tc>
          <w:tcPr>
            <w:tcW w:w="3694" w:type="dxa"/>
          </w:tcPr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Pr="00FE3F98" w:rsidRDefault="00306F81" w:rsidP="00237A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2113EE" w:rsidRDefault="00306F81" w:rsidP="00237A5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3C30AA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ют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естественная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сутствует</w:t>
            </w:r>
            <w:r w:rsidRPr="00FE3F98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:rsidR="00306F81" w:rsidRPr="00B32B0B" w:rsidRDefault="00306F81" w:rsidP="00237A5A">
            <w:pPr>
              <w:jc w:val="center"/>
              <w:rPr>
                <w:i/>
              </w:rPr>
            </w:pPr>
            <w:r w:rsidRPr="00B32B0B">
              <w:rPr>
                <w:i/>
                <w:sz w:val="22"/>
                <w:szCs w:val="22"/>
              </w:rPr>
              <w:t>удовлетворительное</w:t>
            </w:r>
          </w:p>
        </w:tc>
      </w:tr>
      <w:tr w:rsidR="00306F81" w:rsidRPr="00FE3F98" w:rsidTr="00237A5A">
        <w:tc>
          <w:tcPr>
            <w:tcW w:w="3491" w:type="dxa"/>
            <w:vAlign w:val="bottom"/>
          </w:tcPr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10. Внутридомовые инженерные коммуникации и оборудование для предоставления коммунальных услуг</w:t>
            </w:r>
            <w:r>
              <w:rPr>
                <w:sz w:val="22"/>
                <w:szCs w:val="22"/>
              </w:rPr>
              <w:t>: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 xml:space="preserve">электроснабжение 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холодное водоснабжение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горячее водоснабжение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водоотведение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t>газоснабжение</w:t>
            </w:r>
          </w:p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lastRenderedPageBreak/>
              <w:t>отопление (от внешних котельных)</w:t>
            </w:r>
          </w:p>
        </w:tc>
        <w:tc>
          <w:tcPr>
            <w:tcW w:w="3694" w:type="dxa"/>
          </w:tcPr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ind w:left="57"/>
              <w:jc w:val="center"/>
              <w:rPr>
                <w:i/>
              </w:rPr>
            </w:pPr>
          </w:p>
          <w:p w:rsidR="00306F81" w:rsidRDefault="00306F81" w:rsidP="00237A5A">
            <w:pPr>
              <w:rPr>
                <w:i/>
              </w:rPr>
            </w:pPr>
          </w:p>
          <w:p w:rsidR="00306F81" w:rsidRPr="00553260" w:rsidRDefault="00306F81" w:rsidP="00237A5A">
            <w:pPr>
              <w:jc w:val="center"/>
              <w:rPr>
                <w:i/>
              </w:rPr>
            </w:pPr>
            <w:r w:rsidRPr="00553260">
              <w:rPr>
                <w:i/>
                <w:sz w:val="22"/>
                <w:szCs w:val="22"/>
              </w:rPr>
              <w:t>имеется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306F81" w:rsidRPr="00FF1941" w:rsidRDefault="00306F81" w:rsidP="00237A5A">
            <w:pPr>
              <w:ind w:left="57"/>
              <w:jc w:val="center"/>
              <w:rPr>
                <w:i/>
              </w:rPr>
            </w:pPr>
            <w:r w:rsidRPr="00FF1941">
              <w:rPr>
                <w:i/>
                <w:sz w:val="22"/>
                <w:szCs w:val="22"/>
              </w:rPr>
              <w:t>отсутствует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отсутствует</w:t>
            </w:r>
          </w:p>
          <w:p w:rsidR="00306F81" w:rsidRPr="00FE3F98" w:rsidRDefault="00306F81" w:rsidP="00237A5A">
            <w:pPr>
              <w:ind w:left="57"/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t>централ</w:t>
            </w:r>
            <w:r>
              <w:rPr>
                <w:i/>
                <w:sz w:val="22"/>
                <w:szCs w:val="22"/>
              </w:rPr>
              <w:t>изованно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  <w:r w:rsidRPr="00FE3F98">
              <w:rPr>
                <w:i/>
                <w:sz w:val="22"/>
                <w:szCs w:val="22"/>
              </w:rPr>
              <w:lastRenderedPageBreak/>
              <w:t>удовлетв</w:t>
            </w:r>
            <w:r>
              <w:rPr>
                <w:i/>
                <w:sz w:val="22"/>
                <w:szCs w:val="22"/>
              </w:rPr>
              <w:t xml:space="preserve">орительное </w:t>
            </w:r>
          </w:p>
        </w:tc>
      </w:tr>
      <w:tr w:rsidR="00306F81" w:rsidRPr="00FE3F98" w:rsidTr="00237A5A">
        <w:tc>
          <w:tcPr>
            <w:tcW w:w="3491" w:type="dxa"/>
            <w:vAlign w:val="bottom"/>
          </w:tcPr>
          <w:p w:rsidR="00306F81" w:rsidRPr="00FE3F98" w:rsidRDefault="00306F81" w:rsidP="00237A5A">
            <w:pPr>
              <w:ind w:left="57"/>
            </w:pPr>
            <w:r w:rsidRPr="00FE3F98">
              <w:rPr>
                <w:sz w:val="22"/>
                <w:szCs w:val="22"/>
              </w:rPr>
              <w:lastRenderedPageBreak/>
              <w:t>11. Крыльца</w:t>
            </w:r>
          </w:p>
        </w:tc>
        <w:tc>
          <w:tcPr>
            <w:tcW w:w="3694" w:type="dxa"/>
            <w:vAlign w:val="bottom"/>
          </w:tcPr>
          <w:p w:rsidR="00306F81" w:rsidRPr="00060734" w:rsidRDefault="00306F81" w:rsidP="00237A5A">
            <w:pPr>
              <w:ind w:left="57"/>
              <w:jc w:val="center"/>
              <w:rPr>
                <w:i/>
              </w:rPr>
            </w:pPr>
            <w:r w:rsidRPr="00060734">
              <w:rPr>
                <w:i/>
                <w:sz w:val="22"/>
                <w:szCs w:val="22"/>
              </w:rPr>
              <w:t>бетонные</w:t>
            </w:r>
          </w:p>
        </w:tc>
        <w:tc>
          <w:tcPr>
            <w:tcW w:w="2386" w:type="dxa"/>
            <w:vAlign w:val="center"/>
          </w:tcPr>
          <w:p w:rsidR="00306F81" w:rsidRPr="00FE3F98" w:rsidRDefault="00306F81" w:rsidP="00237A5A">
            <w:pPr>
              <w:jc w:val="center"/>
              <w:rPr>
                <w:i/>
              </w:rPr>
            </w:pPr>
          </w:p>
        </w:tc>
      </w:tr>
    </w:tbl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3506D3">
      <w:pPr>
        <w:spacing w:before="400"/>
        <w:rPr>
          <w:sz w:val="22"/>
          <w:szCs w:val="22"/>
          <w:u w:val="single"/>
        </w:rPr>
      </w:pPr>
    </w:p>
    <w:p w:rsidR="00306F81" w:rsidRDefault="00306F81" w:rsidP="00492842">
      <w:pPr>
        <w:spacing w:after="200" w:line="276" w:lineRule="auto"/>
        <w:rPr>
          <w:sz w:val="22"/>
          <w:szCs w:val="22"/>
        </w:rPr>
      </w:pPr>
    </w:p>
    <w:p w:rsidR="00306F81" w:rsidRPr="00492842" w:rsidRDefault="00306F81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lastRenderedPageBreak/>
        <w:t xml:space="preserve">Приложение № </w:t>
      </w:r>
      <w:r>
        <w:rPr>
          <w:rStyle w:val="a9"/>
          <w:b w:val="0"/>
          <w:iCs/>
          <w:color w:val="000000"/>
        </w:rPr>
        <w:t>3</w:t>
      </w:r>
    </w:p>
    <w:p w:rsidR="00306F81" w:rsidRPr="00492842" w:rsidRDefault="00306F81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 xml:space="preserve">к договору управления </w:t>
      </w:r>
    </w:p>
    <w:p w:rsidR="00306F81" w:rsidRPr="00492842" w:rsidRDefault="00306F81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492842">
        <w:rPr>
          <w:rStyle w:val="a9"/>
          <w:b w:val="0"/>
          <w:iCs/>
          <w:color w:val="000000"/>
        </w:rPr>
        <w:t>многоквартирным домом</w:t>
      </w:r>
      <w:r>
        <w:rPr>
          <w:rStyle w:val="a9"/>
          <w:b w:val="0"/>
          <w:iCs/>
          <w:color w:val="000000"/>
        </w:rPr>
        <w:t xml:space="preserve"> - общежитием</w:t>
      </w:r>
    </w:p>
    <w:p w:rsidR="00306F81" w:rsidRPr="00492842" w:rsidRDefault="00306F81" w:rsidP="00304D4B">
      <w:pPr>
        <w:spacing w:line="255" w:lineRule="atLeast"/>
        <w:jc w:val="right"/>
        <w:rPr>
          <w:rStyle w:val="a9"/>
          <w:b w:val="0"/>
          <w:iCs/>
          <w:color w:val="000000"/>
        </w:rPr>
      </w:pPr>
      <w:r>
        <w:rPr>
          <w:rStyle w:val="a9"/>
          <w:b w:val="0"/>
          <w:iCs/>
          <w:color w:val="000000"/>
        </w:rPr>
        <w:t>№___</w:t>
      </w:r>
      <w:r w:rsidRPr="00492842">
        <w:rPr>
          <w:rStyle w:val="a9"/>
          <w:b w:val="0"/>
          <w:iCs/>
          <w:color w:val="000000"/>
        </w:rPr>
        <w:t xml:space="preserve"> от «__»</w:t>
      </w:r>
      <w:r w:rsidR="00D93519">
        <w:rPr>
          <w:rStyle w:val="a9"/>
          <w:b w:val="0"/>
          <w:iCs/>
          <w:color w:val="000000"/>
        </w:rPr>
        <w:t xml:space="preserve">  _____ 2019</w:t>
      </w:r>
      <w:r>
        <w:rPr>
          <w:rStyle w:val="a9"/>
          <w:b w:val="0"/>
          <w:iCs/>
          <w:color w:val="000000"/>
        </w:rPr>
        <w:t xml:space="preserve"> г.</w:t>
      </w:r>
      <w:r w:rsidRPr="00492842">
        <w:rPr>
          <w:rStyle w:val="a9"/>
          <w:b w:val="0"/>
          <w:iCs/>
          <w:color w:val="000000"/>
        </w:rPr>
        <w:t xml:space="preserve"> </w:t>
      </w:r>
    </w:p>
    <w:p w:rsidR="00306F81" w:rsidRDefault="00306F81" w:rsidP="00492842">
      <w:pPr>
        <w:spacing w:after="200" w:line="276" w:lineRule="auto"/>
        <w:rPr>
          <w:sz w:val="22"/>
          <w:szCs w:val="22"/>
        </w:rPr>
      </w:pPr>
    </w:p>
    <w:p w:rsidR="00306F81" w:rsidRPr="001B2F59" w:rsidRDefault="00306F81" w:rsidP="00304D4B">
      <w:pPr>
        <w:spacing w:line="240" w:lineRule="atLeast"/>
        <w:jc w:val="center"/>
        <w:rPr>
          <w:b/>
          <w:caps/>
          <w:sz w:val="22"/>
          <w:szCs w:val="22"/>
        </w:rPr>
      </w:pPr>
      <w:r w:rsidRPr="001B2F59">
        <w:rPr>
          <w:b/>
          <w:caps/>
          <w:sz w:val="22"/>
          <w:szCs w:val="22"/>
        </w:rPr>
        <w:t>п е р е ч Е н Ь</w:t>
      </w:r>
    </w:p>
    <w:p w:rsidR="00306F81" w:rsidRDefault="00306F81" w:rsidP="00304D4B">
      <w:pPr>
        <w:spacing w:line="240" w:lineRule="atLeast"/>
        <w:jc w:val="center"/>
        <w:rPr>
          <w:b/>
          <w:sz w:val="22"/>
          <w:szCs w:val="22"/>
        </w:rPr>
      </w:pPr>
      <w:r w:rsidRPr="001B2F59">
        <w:rPr>
          <w:b/>
          <w:sz w:val="22"/>
          <w:szCs w:val="22"/>
        </w:rPr>
        <w:t>работ и услуг по содержанию и ремонту общего имущества собственников помещений в многоквартирном доме</w:t>
      </w:r>
      <w:r>
        <w:rPr>
          <w:b/>
          <w:sz w:val="22"/>
          <w:szCs w:val="22"/>
        </w:rPr>
        <w:t xml:space="preserve"> - </w:t>
      </w:r>
      <w:r w:rsidR="00B305D3">
        <w:rPr>
          <w:b/>
          <w:sz w:val="22"/>
          <w:szCs w:val="22"/>
        </w:rPr>
        <w:t>общежитии</w:t>
      </w:r>
      <w:r w:rsidR="00B305D3" w:rsidRPr="001B2F59">
        <w:rPr>
          <w:b/>
          <w:sz w:val="22"/>
          <w:szCs w:val="22"/>
        </w:rPr>
        <w:t xml:space="preserve">, </w:t>
      </w:r>
      <w:r w:rsidR="00B305D3" w:rsidRPr="00FD44E9">
        <w:rPr>
          <w:b/>
          <w:bCs/>
          <w:sz w:val="22"/>
          <w:szCs w:val="22"/>
        </w:rPr>
        <w:t>расположенном</w:t>
      </w:r>
      <w:r w:rsidRPr="00FD44E9">
        <w:rPr>
          <w:b/>
          <w:bCs/>
          <w:sz w:val="22"/>
          <w:szCs w:val="22"/>
        </w:rPr>
        <w:t xml:space="preserve"> по адресу: Забайкальский край, </w:t>
      </w:r>
      <w:r>
        <w:rPr>
          <w:b/>
          <w:bCs/>
          <w:sz w:val="22"/>
          <w:szCs w:val="22"/>
        </w:rPr>
        <w:t xml:space="preserve">Борзинский район, </w:t>
      </w:r>
      <w:r w:rsidRPr="00FD44E9">
        <w:rPr>
          <w:b/>
          <w:bCs/>
          <w:sz w:val="22"/>
          <w:szCs w:val="22"/>
        </w:rPr>
        <w:t xml:space="preserve">г. Борзя, ул. </w:t>
      </w:r>
      <w:r>
        <w:rPr>
          <w:b/>
          <w:bCs/>
          <w:sz w:val="22"/>
          <w:szCs w:val="22"/>
        </w:rPr>
        <w:t>Пушкина</w:t>
      </w:r>
      <w:r w:rsidRPr="00FD44E9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2</w:t>
      </w:r>
    </w:p>
    <w:tbl>
      <w:tblPr>
        <w:tblW w:w="97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3685"/>
        <w:gridCol w:w="2552"/>
        <w:gridCol w:w="1417"/>
        <w:gridCol w:w="1260"/>
      </w:tblGrid>
      <w:tr w:rsidR="00306F81" w:rsidRPr="00ED4C74" w:rsidTr="00C42B5A">
        <w:trPr>
          <w:trHeight w:val="11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C42B5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C42B5A">
            <w:pPr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ED4C74" w:rsidRDefault="00306F81" w:rsidP="00C42B5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ED4C74" w:rsidRDefault="00306F81" w:rsidP="00C42B5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>Стоимость на 1 кв. м. общ. площади (руб. в мес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ED4C74" w:rsidRDefault="00306F81" w:rsidP="00C42B5A">
            <w:pPr>
              <w:jc w:val="center"/>
              <w:rPr>
                <w:b/>
                <w:bCs/>
                <w:color w:val="000000"/>
              </w:rPr>
            </w:pPr>
            <w:r w:rsidRPr="00ED4C74">
              <w:rPr>
                <w:b/>
                <w:bCs/>
                <w:color w:val="000000"/>
                <w:sz w:val="22"/>
                <w:szCs w:val="22"/>
              </w:rPr>
              <w:t xml:space="preserve">Годовая плата (руб.) </w:t>
            </w:r>
          </w:p>
        </w:tc>
      </w:tr>
      <w:tr w:rsidR="00306F81" w:rsidRPr="003A3B69" w:rsidTr="00C42B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6B7297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C11EB5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C42B5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6B7297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C42B5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21322E" w:rsidRDefault="00306F81" w:rsidP="00C42B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883CD0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C42B5A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21322E" w:rsidRDefault="00306F81" w:rsidP="00C42B5A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3A3B69" w:rsidRDefault="00306F81" w:rsidP="00C42B5A">
            <w:pPr>
              <w:jc w:val="center"/>
              <w:rPr>
                <w:color w:val="000000"/>
              </w:rPr>
            </w:pPr>
          </w:p>
        </w:tc>
      </w:tr>
      <w:tr w:rsidR="00306F81" w:rsidRPr="003A3B69" w:rsidTr="00DD34B0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DD34B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  <w:tr w:rsidR="00306F81" w:rsidRPr="003A3B69" w:rsidTr="00DD34B0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F81" w:rsidRPr="00DE4266" w:rsidRDefault="00306F81" w:rsidP="00C42B5A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6F81" w:rsidRPr="00DE4266" w:rsidRDefault="00306F81" w:rsidP="00C42B5A">
            <w:pPr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F81" w:rsidRPr="00DE4266" w:rsidRDefault="00306F81" w:rsidP="00C42B5A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6F81" w:rsidRPr="008B6D50" w:rsidRDefault="00306F81" w:rsidP="00C42B5A">
            <w:pPr>
              <w:jc w:val="center"/>
              <w:rPr>
                <w:b/>
                <w:color w:val="000000"/>
              </w:rPr>
            </w:pPr>
          </w:p>
        </w:tc>
      </w:tr>
    </w:tbl>
    <w:p w:rsidR="00306F81" w:rsidRDefault="00306F81" w:rsidP="00304D4B">
      <w:pPr>
        <w:spacing w:after="200" w:line="276" w:lineRule="auto"/>
        <w:rPr>
          <w:sz w:val="22"/>
          <w:szCs w:val="22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  <w:sz w:val="28"/>
          <w:szCs w:val="28"/>
        </w:rPr>
      </w:pPr>
    </w:p>
    <w:p w:rsidR="00306F81" w:rsidRDefault="00306F81" w:rsidP="003A1E0F">
      <w:pPr>
        <w:spacing w:line="255" w:lineRule="atLeast"/>
        <w:rPr>
          <w:rStyle w:val="a9"/>
          <w:b w:val="0"/>
          <w:iCs/>
          <w:color w:val="000000"/>
          <w:sz w:val="28"/>
          <w:szCs w:val="28"/>
        </w:rPr>
      </w:pPr>
    </w:p>
    <w:p w:rsidR="003A1E0F" w:rsidRDefault="003A1E0F" w:rsidP="003A1E0F">
      <w:pPr>
        <w:spacing w:line="255" w:lineRule="atLeast"/>
        <w:rPr>
          <w:rStyle w:val="a9"/>
          <w:b w:val="0"/>
          <w:iCs/>
          <w:color w:val="000000"/>
          <w:sz w:val="28"/>
          <w:szCs w:val="28"/>
        </w:rPr>
      </w:pPr>
    </w:p>
    <w:p w:rsidR="00306F81" w:rsidRPr="00D613F6" w:rsidRDefault="00306F81" w:rsidP="00302560">
      <w:pPr>
        <w:spacing w:line="255" w:lineRule="atLeast"/>
        <w:jc w:val="right"/>
        <w:rPr>
          <w:rStyle w:val="a9"/>
          <w:b w:val="0"/>
          <w:iCs/>
          <w:color w:val="000000"/>
        </w:rPr>
      </w:pPr>
      <w:r w:rsidRPr="00D613F6">
        <w:rPr>
          <w:rStyle w:val="a9"/>
          <w:b w:val="0"/>
          <w:iCs/>
          <w:color w:val="000000"/>
        </w:rPr>
        <w:lastRenderedPageBreak/>
        <w:t xml:space="preserve">Приложение № </w:t>
      </w:r>
      <w:r w:rsidR="003A1E0F">
        <w:rPr>
          <w:rStyle w:val="a9"/>
          <w:b w:val="0"/>
          <w:iCs/>
          <w:color w:val="000000"/>
        </w:rPr>
        <w:t>6</w:t>
      </w:r>
    </w:p>
    <w:p w:rsidR="00306F81" w:rsidRDefault="00306F81" w:rsidP="0094603B">
      <w:pPr>
        <w:ind w:left="284" w:right="140"/>
        <w:jc w:val="right"/>
        <w:rPr>
          <w:b/>
          <w:sz w:val="22"/>
          <w:szCs w:val="22"/>
        </w:rPr>
      </w:pPr>
    </w:p>
    <w:p w:rsidR="00306F81" w:rsidRPr="00E00971" w:rsidRDefault="00306F81" w:rsidP="007F6ED7">
      <w:pPr>
        <w:ind w:left="284" w:right="140"/>
        <w:jc w:val="right"/>
        <w:rPr>
          <w:b/>
        </w:rPr>
      </w:pPr>
      <w:r w:rsidRPr="00E00971">
        <w:rPr>
          <w:b/>
        </w:rPr>
        <w:t>УТВЕРЖДАЮ</w:t>
      </w:r>
      <w:r>
        <w:rPr>
          <w:b/>
        </w:rPr>
        <w:t>:</w:t>
      </w:r>
    </w:p>
    <w:p w:rsidR="00B305D3" w:rsidRDefault="00B305D3" w:rsidP="00B305D3">
      <w:pPr>
        <w:jc w:val="right"/>
      </w:pPr>
      <w:r>
        <w:t xml:space="preserve">  ВрИО главы</w:t>
      </w:r>
      <w:r w:rsidRPr="00BA42CE">
        <w:t xml:space="preserve"> городского поселения </w:t>
      </w:r>
    </w:p>
    <w:p w:rsidR="00B305D3" w:rsidRDefault="00B305D3" w:rsidP="00B305D3">
      <w:pPr>
        <w:jc w:val="right"/>
      </w:pPr>
      <w:r>
        <w:t>«Борзинское</w:t>
      </w:r>
      <w:r w:rsidRPr="00BA42CE">
        <w:t>»</w:t>
      </w:r>
      <w:r>
        <w:t xml:space="preserve"> </w:t>
      </w:r>
    </w:p>
    <w:p w:rsidR="00B305D3" w:rsidRDefault="00B305D3" w:rsidP="00B305D3">
      <w:pPr>
        <w:jc w:val="right"/>
      </w:pPr>
      <w:r>
        <w:t>муниципального района</w:t>
      </w:r>
    </w:p>
    <w:p w:rsidR="00B305D3" w:rsidRDefault="00B305D3" w:rsidP="00B305D3">
      <w:pPr>
        <w:jc w:val="right"/>
      </w:pPr>
      <w:r>
        <w:t>«Борзинский район»</w:t>
      </w:r>
    </w:p>
    <w:p w:rsidR="00B305D3" w:rsidRPr="00BA42CE" w:rsidRDefault="00B305D3" w:rsidP="00B305D3">
      <w:pPr>
        <w:jc w:val="right"/>
      </w:pPr>
      <w:r>
        <w:t>Забайкальского края</w:t>
      </w:r>
    </w:p>
    <w:p w:rsidR="00306F81" w:rsidRDefault="00B305D3" w:rsidP="00B305D3">
      <w:pPr>
        <w:tabs>
          <w:tab w:val="left" w:pos="6400"/>
        </w:tabs>
        <w:jc w:val="right"/>
      </w:pPr>
      <w:r w:rsidRPr="00BA42CE">
        <w:tab/>
        <w:t xml:space="preserve"> ___________</w:t>
      </w:r>
      <w:r>
        <w:t xml:space="preserve"> А.В. Савватеев</w:t>
      </w:r>
      <w:r w:rsidRPr="00BA42CE">
        <w:t xml:space="preserve">                                                                          </w:t>
      </w:r>
      <w:r>
        <w:t xml:space="preserve">                               </w:t>
      </w:r>
    </w:p>
    <w:p w:rsidR="00306F81" w:rsidRPr="00E00971" w:rsidRDefault="00B305D3" w:rsidP="007F6ED7">
      <w:pPr>
        <w:ind w:left="284" w:right="140"/>
        <w:jc w:val="right"/>
      </w:pPr>
      <w:r w:rsidRPr="00E00971">
        <w:t>индекс: 674600</w:t>
      </w:r>
      <w:r w:rsidR="00306F81">
        <w:t xml:space="preserve">, </w:t>
      </w:r>
      <w:r w:rsidR="00306F81" w:rsidRPr="00E00971">
        <w:t>Забайкальский край,</w:t>
      </w:r>
    </w:p>
    <w:p w:rsidR="00306F81" w:rsidRPr="00E00971" w:rsidRDefault="00306F81" w:rsidP="007F6ED7">
      <w:pPr>
        <w:ind w:left="284" w:right="140"/>
        <w:jc w:val="right"/>
      </w:pPr>
      <w:r>
        <w:t>г. Борзя, ул. Савватеевская, 23</w:t>
      </w:r>
      <w:r w:rsidRPr="00E00971">
        <w:t>,</w:t>
      </w:r>
    </w:p>
    <w:p w:rsidR="00306F81" w:rsidRPr="00E00971" w:rsidRDefault="00306F81" w:rsidP="007F6ED7">
      <w:pPr>
        <w:ind w:left="284" w:right="140"/>
        <w:jc w:val="right"/>
      </w:pPr>
      <w:r>
        <w:t>тел. 8 (30 233) 3-37</w:t>
      </w:r>
      <w:r w:rsidRPr="00E00971">
        <w:t>-</w:t>
      </w:r>
      <w:r>
        <w:t>21</w:t>
      </w:r>
      <w:r w:rsidRPr="00E00971">
        <w:t>,</w:t>
      </w:r>
    </w:p>
    <w:p w:rsidR="00306F81" w:rsidRDefault="00306F81" w:rsidP="007F6ED7">
      <w:pPr>
        <w:ind w:left="284" w:right="140"/>
        <w:jc w:val="right"/>
      </w:pPr>
      <w:r>
        <w:t>ф</w:t>
      </w:r>
      <w:r w:rsidRPr="00E00971">
        <w:t xml:space="preserve">акс: </w:t>
      </w:r>
      <w:r>
        <w:t>8 (30 233) 3-37</w:t>
      </w:r>
      <w:r w:rsidRPr="00E00971">
        <w:t>-</w:t>
      </w:r>
      <w:r>
        <w:t>21</w:t>
      </w:r>
    </w:p>
    <w:p w:rsidR="00306F81" w:rsidRDefault="00306F81" w:rsidP="007F6ED7">
      <w:pPr>
        <w:ind w:left="284" w:right="140"/>
        <w:jc w:val="right"/>
      </w:pPr>
      <w:r>
        <w:t xml:space="preserve">адрес эл. почты: </w:t>
      </w:r>
      <w:r w:rsidRPr="00892599">
        <w:t>adm-borzya@mail.ru</w:t>
      </w:r>
    </w:p>
    <w:p w:rsidR="00306F81" w:rsidRPr="0096326D" w:rsidRDefault="00306F81" w:rsidP="007F6ED7">
      <w:pPr>
        <w:ind w:left="284" w:right="140"/>
        <w:jc w:val="right"/>
      </w:pPr>
      <w:r w:rsidRPr="0096326D">
        <w:t>«</w:t>
      </w:r>
      <w:r w:rsidR="00DF7E02">
        <w:rPr>
          <w:u w:val="single"/>
        </w:rPr>
        <w:t>25</w:t>
      </w:r>
      <w:r>
        <w:t>»</w:t>
      </w:r>
      <w:r w:rsidR="00BD19AC">
        <w:rPr>
          <w:u w:val="single"/>
        </w:rPr>
        <w:t xml:space="preserve">  </w:t>
      </w:r>
      <w:r w:rsidR="00B305D3">
        <w:rPr>
          <w:u w:val="single"/>
        </w:rPr>
        <w:t>ноября</w:t>
      </w:r>
      <w:r>
        <w:rPr>
          <w:u w:val="single"/>
        </w:rPr>
        <w:t xml:space="preserve"> </w:t>
      </w:r>
      <w:r w:rsidRPr="0096326D">
        <w:t xml:space="preserve"> 201</w:t>
      </w:r>
      <w:r w:rsidR="00D93519">
        <w:t>9</w:t>
      </w:r>
      <w:r w:rsidRPr="0096326D">
        <w:t xml:space="preserve"> г.</w:t>
      </w:r>
    </w:p>
    <w:p w:rsidR="00306F81" w:rsidRPr="00E00971" w:rsidRDefault="00306F81" w:rsidP="0096326D">
      <w:pPr>
        <w:ind w:left="284" w:right="140"/>
        <w:jc w:val="right"/>
      </w:pPr>
    </w:p>
    <w:p w:rsidR="00306F81" w:rsidRDefault="00306F81" w:rsidP="00302560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7E7">
        <w:rPr>
          <w:rFonts w:ascii="Times New Roman" w:hAnsi="Times New Roman" w:cs="Times New Roman"/>
          <w:b/>
          <w:sz w:val="28"/>
          <w:szCs w:val="28"/>
        </w:rPr>
        <w:t>Информационная карта конкурсной заявки</w:t>
      </w:r>
    </w:p>
    <w:p w:rsidR="00306F81" w:rsidRDefault="00306F81" w:rsidP="00302560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418"/>
        <w:gridCol w:w="7120"/>
      </w:tblGrid>
      <w:tr w:rsidR="00306F81" w:rsidRPr="00DA7E6D" w:rsidTr="00360C8E">
        <w:tc>
          <w:tcPr>
            <w:tcW w:w="531" w:type="dxa"/>
            <w:vAlign w:val="center"/>
          </w:tcPr>
          <w:p w:rsidR="00306F81" w:rsidRPr="00DA7E6D" w:rsidRDefault="00306F81" w:rsidP="00145C27">
            <w:pPr>
              <w:jc w:val="center"/>
              <w:rPr>
                <w:b/>
                <w:bCs/>
              </w:rPr>
            </w:pPr>
            <w:r w:rsidRPr="00DA7E6D">
              <w:rPr>
                <w:b/>
                <w:bCs/>
                <w:sz w:val="22"/>
                <w:szCs w:val="22"/>
              </w:rPr>
              <w:t>№</w:t>
            </w:r>
          </w:p>
          <w:p w:rsidR="00306F81" w:rsidRPr="00DA7E6D" w:rsidRDefault="00306F81" w:rsidP="00145C27">
            <w:pPr>
              <w:jc w:val="center"/>
              <w:rPr>
                <w:b/>
                <w:bCs/>
              </w:rPr>
            </w:pPr>
            <w:r w:rsidRPr="00DA7E6D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2418" w:type="dxa"/>
            <w:vAlign w:val="center"/>
          </w:tcPr>
          <w:p w:rsidR="00306F81" w:rsidRPr="00DA7E6D" w:rsidRDefault="00306F81" w:rsidP="00145C27">
            <w:pPr>
              <w:pStyle w:val="1"/>
            </w:pPr>
            <w:r w:rsidRPr="00DA7E6D">
              <w:rPr>
                <w:szCs w:val="22"/>
              </w:rPr>
              <w:t>Наименование</w:t>
            </w:r>
          </w:p>
        </w:tc>
        <w:tc>
          <w:tcPr>
            <w:tcW w:w="7120" w:type="dxa"/>
            <w:vAlign w:val="center"/>
          </w:tcPr>
          <w:p w:rsidR="00306F81" w:rsidRPr="00DA7E6D" w:rsidRDefault="00306F81" w:rsidP="00145C27">
            <w:pPr>
              <w:pStyle w:val="1"/>
              <w:ind w:firstLine="317"/>
            </w:pPr>
            <w:r w:rsidRPr="00DA7E6D">
              <w:rPr>
                <w:szCs w:val="22"/>
              </w:rPr>
              <w:t>Текст пояснений</w:t>
            </w:r>
          </w:p>
        </w:tc>
      </w:tr>
      <w:tr w:rsidR="00306F81" w:rsidRPr="00DA7E6D" w:rsidTr="00360C8E">
        <w:tc>
          <w:tcPr>
            <w:tcW w:w="531" w:type="dxa"/>
            <w:vAlign w:val="center"/>
          </w:tcPr>
          <w:p w:rsidR="00306F81" w:rsidRPr="004D6E8A" w:rsidRDefault="00306F81" w:rsidP="00145C27">
            <w:pPr>
              <w:jc w:val="center"/>
            </w:pPr>
            <w:r w:rsidRPr="004D6E8A">
              <w:t>1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 w:rsidRPr="004D6E8A">
              <w:t>Наименование заказчика, контактная информация</w:t>
            </w:r>
          </w:p>
        </w:tc>
        <w:tc>
          <w:tcPr>
            <w:tcW w:w="7120" w:type="dxa"/>
            <w:vAlign w:val="center"/>
          </w:tcPr>
          <w:p w:rsidR="00306F81" w:rsidRDefault="00306F81" w:rsidP="00145C27">
            <w:pPr>
              <w:ind w:firstLine="317"/>
              <w:jc w:val="both"/>
            </w:pPr>
            <w:r w:rsidRPr="004D6E8A">
              <w:t>Администрация городского поселения «</w:t>
            </w:r>
            <w:r>
              <w:t>Борзинское</w:t>
            </w:r>
            <w:r w:rsidRPr="004D6E8A">
              <w:t xml:space="preserve">» </w:t>
            </w:r>
          </w:p>
          <w:p w:rsidR="00306F81" w:rsidRPr="004D6E8A" w:rsidRDefault="00306F81" w:rsidP="00145C27">
            <w:pPr>
              <w:ind w:firstLine="317"/>
              <w:jc w:val="both"/>
            </w:pPr>
            <w:r w:rsidRPr="004D6E8A">
              <w:t>674</w:t>
            </w:r>
            <w:r>
              <w:t>60</w:t>
            </w:r>
            <w:r w:rsidRPr="004D6E8A">
              <w:t xml:space="preserve">0, Забайкальский край, </w:t>
            </w:r>
            <w:r>
              <w:t>Борзинский район, г. Борзя, ул. Савватеевская, 23</w:t>
            </w:r>
          </w:p>
          <w:p w:rsidR="00306F81" w:rsidRDefault="00306F81" w:rsidP="00C80E8B">
            <w:pPr>
              <w:ind w:firstLine="317"/>
              <w:jc w:val="both"/>
            </w:pPr>
            <w:r>
              <w:t xml:space="preserve">Телефон/факс: тел. </w:t>
            </w:r>
            <w:r w:rsidRPr="004D6E8A">
              <w:t>8</w:t>
            </w:r>
            <w:r>
              <w:t xml:space="preserve"> (30 233</w:t>
            </w:r>
            <w:r w:rsidRPr="004D6E8A">
              <w:t xml:space="preserve">) </w:t>
            </w:r>
            <w:r>
              <w:t>3-37-21, 8 (30 233) 3-37-36</w:t>
            </w:r>
          </w:p>
          <w:p w:rsidR="00306F81" w:rsidRDefault="00306F81" w:rsidP="00BC62A1">
            <w:pPr>
              <w:ind w:left="284" w:right="140"/>
            </w:pPr>
            <w:r>
              <w:t xml:space="preserve">Адрес эл. почты: </w:t>
            </w:r>
            <w:r w:rsidRPr="00892599">
              <w:t>adm-borzya@mail.ru</w:t>
            </w:r>
          </w:p>
          <w:p w:rsidR="00306F81" w:rsidRPr="004D6E8A" w:rsidRDefault="00306F81" w:rsidP="00C80E8B">
            <w:pPr>
              <w:ind w:firstLine="317"/>
              <w:jc w:val="both"/>
            </w:pPr>
          </w:p>
        </w:tc>
      </w:tr>
      <w:tr w:rsidR="00306F81" w:rsidRPr="00DA7E6D" w:rsidTr="00360C8E">
        <w:tc>
          <w:tcPr>
            <w:tcW w:w="531" w:type="dxa"/>
            <w:vAlign w:val="center"/>
          </w:tcPr>
          <w:p w:rsidR="00306F81" w:rsidRPr="004D6E8A" w:rsidRDefault="00306F81" w:rsidP="00145C27">
            <w:pPr>
              <w:jc w:val="center"/>
            </w:pPr>
            <w:r w:rsidRPr="004D6E8A">
              <w:t>2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 w:rsidRPr="004D6E8A">
              <w:t>Вид и предмет конкурса</w:t>
            </w:r>
          </w:p>
        </w:tc>
        <w:tc>
          <w:tcPr>
            <w:tcW w:w="7120" w:type="dxa"/>
            <w:vAlign w:val="center"/>
          </w:tcPr>
          <w:p w:rsidR="00306F81" w:rsidRPr="004D6E8A" w:rsidRDefault="00306F81" w:rsidP="003A1E0F">
            <w:pPr>
              <w:jc w:val="both"/>
            </w:pPr>
            <w:r w:rsidRPr="004D6E8A">
              <w:t xml:space="preserve">Открытый конкурс </w:t>
            </w:r>
            <w:r w:rsidRPr="004D6E8A">
              <w:rPr>
                <w:bCs/>
              </w:rPr>
              <w:t xml:space="preserve">по </w:t>
            </w:r>
            <w:r>
              <w:rPr>
                <w:bCs/>
              </w:rPr>
              <w:t>отбору</w:t>
            </w:r>
            <w:r w:rsidRPr="004D6E8A">
              <w:rPr>
                <w:bCs/>
              </w:rPr>
              <w:t xml:space="preserve"> управляющей организации на </w:t>
            </w:r>
            <w:r>
              <w:t>право заключения договора</w:t>
            </w:r>
            <w:r w:rsidRPr="004D6E8A">
              <w:t xml:space="preserve"> управления </w:t>
            </w:r>
            <w:r>
              <w:rPr>
                <w:bCs/>
              </w:rPr>
              <w:t>многоквартирным домом - общежитием, расположенным</w:t>
            </w:r>
            <w:r w:rsidRPr="004D6E8A">
              <w:rPr>
                <w:bCs/>
              </w:rPr>
              <w:t xml:space="preserve"> по адресу: </w:t>
            </w:r>
            <w:r w:rsidRPr="004D6E8A">
              <w:t xml:space="preserve">Забайкальский край, </w:t>
            </w:r>
            <w:r>
              <w:t xml:space="preserve">Борзинский район, </w:t>
            </w:r>
            <w:r>
              <w:rPr>
                <w:bCs/>
              </w:rPr>
              <w:t>г. Борзя, ул. Пушкина, 2</w:t>
            </w: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4D6E8A" w:rsidRDefault="00306F81" w:rsidP="00145C27">
            <w:pPr>
              <w:jc w:val="center"/>
            </w:pPr>
            <w:r w:rsidRPr="004D6E8A">
              <w:t>3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 w:rsidRPr="004D6E8A">
              <w:t>Место предоставления услуг</w:t>
            </w:r>
          </w:p>
        </w:tc>
        <w:tc>
          <w:tcPr>
            <w:tcW w:w="7120" w:type="dxa"/>
            <w:vAlign w:val="center"/>
          </w:tcPr>
          <w:p w:rsidR="00306F81" w:rsidRPr="004D6E8A" w:rsidRDefault="00306F81" w:rsidP="00145C27">
            <w:pPr>
              <w:ind w:firstLine="317"/>
              <w:jc w:val="both"/>
              <w:rPr>
                <w:b/>
              </w:rPr>
            </w:pPr>
          </w:p>
          <w:tbl>
            <w:tblPr>
              <w:tblW w:w="6528" w:type="dxa"/>
              <w:tblInd w:w="93" w:type="dxa"/>
              <w:tblLook w:val="00A0" w:firstRow="1" w:lastRow="0" w:firstColumn="1" w:lastColumn="0" w:noHBand="0" w:noVBand="0"/>
            </w:tblPr>
            <w:tblGrid>
              <w:gridCol w:w="6528"/>
            </w:tblGrid>
            <w:tr w:rsidR="00306F81" w:rsidRPr="008E1693" w:rsidTr="00C55E02">
              <w:trPr>
                <w:trHeight w:val="300"/>
              </w:trPr>
              <w:tc>
                <w:tcPr>
                  <w:tcW w:w="6528" w:type="dxa"/>
                  <w:vAlign w:val="bottom"/>
                </w:tcPr>
                <w:p w:rsidR="00306F81" w:rsidRPr="008E1693" w:rsidRDefault="00306F81" w:rsidP="00C55E02">
                  <w:pPr>
                    <w:spacing w:line="184" w:lineRule="atLeast"/>
                    <w:jc w:val="both"/>
                    <w:rPr>
                      <w:color w:val="000000"/>
                    </w:rPr>
                  </w:pPr>
                  <w:r w:rsidRPr="0058467B">
                    <w:rPr>
                      <w:b/>
                    </w:rPr>
                    <w:t xml:space="preserve">Лот № </w:t>
                  </w:r>
                  <w:r>
                    <w:rPr>
                      <w:b/>
                    </w:rPr>
                    <w:t xml:space="preserve">1 </w:t>
                  </w:r>
                  <w:r>
                    <w:t xml:space="preserve">Забайкальский край, Борзинский район, г. Борзя, ул. </w:t>
                  </w:r>
                  <w:r>
                    <w:rPr>
                      <w:bCs/>
                    </w:rPr>
                    <w:t>Пушкина, 2</w:t>
                  </w:r>
                </w:p>
              </w:tc>
            </w:tr>
          </w:tbl>
          <w:p w:rsidR="00306F81" w:rsidRPr="004D6E8A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4D6E8A" w:rsidRDefault="00306F81" w:rsidP="00145C27">
            <w:pPr>
              <w:jc w:val="center"/>
            </w:pPr>
            <w:r>
              <w:t>4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>
              <w:t>Краткая характеристика объекта</w:t>
            </w:r>
          </w:p>
        </w:tc>
        <w:tc>
          <w:tcPr>
            <w:tcW w:w="7120" w:type="dxa"/>
            <w:vAlign w:val="center"/>
          </w:tcPr>
          <w:tbl>
            <w:tblPr>
              <w:tblW w:w="6811" w:type="dxa"/>
              <w:tblInd w:w="93" w:type="dxa"/>
              <w:tblLook w:val="00A0" w:firstRow="1" w:lastRow="0" w:firstColumn="1" w:lastColumn="0" w:noHBand="0" w:noVBand="0"/>
            </w:tblPr>
            <w:tblGrid>
              <w:gridCol w:w="6811"/>
            </w:tblGrid>
            <w:tr w:rsidR="00306F81" w:rsidRPr="008E1693" w:rsidTr="004C063F">
              <w:trPr>
                <w:trHeight w:val="300"/>
              </w:trPr>
              <w:tc>
                <w:tcPr>
                  <w:tcW w:w="6811" w:type="dxa"/>
                  <w:vAlign w:val="bottom"/>
                </w:tcPr>
                <w:p w:rsidR="00306F81" w:rsidRPr="008E1693" w:rsidRDefault="00306F81" w:rsidP="00343F65">
                  <w:pPr>
                    <w:spacing w:line="184" w:lineRule="atLeast"/>
                    <w:jc w:val="both"/>
                    <w:rPr>
                      <w:color w:val="000000"/>
                    </w:rPr>
                  </w:pPr>
                  <w:r w:rsidRPr="0058467B">
                    <w:rPr>
                      <w:b/>
                    </w:rPr>
                    <w:t xml:space="preserve">Лот № </w:t>
                  </w:r>
                  <w:r>
                    <w:rPr>
                      <w:b/>
                    </w:rPr>
                    <w:t xml:space="preserve">1 </w:t>
                  </w:r>
                  <w:r>
                    <w:t xml:space="preserve">Забайкальский край, Борзинский район, г. Борзя, </w:t>
                  </w:r>
                  <w:r w:rsidRPr="0058467B">
                    <w:t>ул.</w:t>
                  </w:r>
                  <w:r>
                    <w:t xml:space="preserve"> </w:t>
                  </w:r>
                  <w:r>
                    <w:rPr>
                      <w:bCs/>
                    </w:rPr>
                    <w:t xml:space="preserve">Пушкина, 2 </w:t>
                  </w:r>
                  <w:r w:rsidR="00343F65">
                    <w:t>-</w:t>
                  </w:r>
                  <w:r>
                    <w:t xml:space="preserve"> 5- ти этажное общежитие, </w:t>
                  </w:r>
                  <w:r w:rsidRPr="004954A5">
                    <w:t>1974</w:t>
                  </w:r>
                  <w:r w:rsidRPr="002A4078">
                    <w:rPr>
                      <w:color w:val="FF0000"/>
                    </w:rPr>
                    <w:t xml:space="preserve"> </w:t>
                  </w:r>
                  <w:r>
                    <w:t xml:space="preserve">года постройки, 140 квартир (комнат), </w:t>
                  </w:r>
                  <w:r w:rsidRPr="004C063F">
                    <w:t xml:space="preserve">площадь жилых помещений </w:t>
                  </w:r>
                  <w:r w:rsidRPr="004954A5">
                    <w:rPr>
                      <w:u w:val="single"/>
                    </w:rPr>
                    <w:t>2 258,1</w:t>
                  </w:r>
                  <w:r w:rsidRPr="002A4078">
                    <w:rPr>
                      <w:color w:val="FF0000"/>
                      <w:u w:val="single"/>
                    </w:rPr>
                    <w:t xml:space="preserve"> </w:t>
                  </w:r>
                  <w:r w:rsidRPr="004C063F">
                    <w:t xml:space="preserve">кв.м, площадь помещений общего </w:t>
                  </w:r>
                  <w:r>
                    <w:t>пользования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t>1564,2</w:t>
                  </w:r>
                  <w:r>
                    <w:rPr>
                      <w:color w:val="FF0000"/>
                    </w:rPr>
                    <w:t xml:space="preserve"> </w:t>
                  </w:r>
                  <w:r w:rsidRPr="004C063F">
                    <w:t>кв.м.  тип постро</w:t>
                  </w:r>
                  <w:r>
                    <w:t xml:space="preserve">йки: </w:t>
                  </w:r>
                  <w:r w:rsidRPr="004954A5">
                    <w:t xml:space="preserve">фундаменты </w:t>
                  </w:r>
                  <w:r w:rsidR="00343F65">
                    <w:t>-</w:t>
                  </w:r>
                  <w:r w:rsidRPr="004954A5">
                    <w:t xml:space="preserve"> сборные железобетонные и бетонные блоки, стены - кирпичные, перегородки кирпичные, гипсобетонные и 2-х слойные деревянные, крыша шиферная по деревянным стропилам, в наличии холодное водоснабжение, водоотведение, теплоснабжение, электроснабжение.</w:t>
                  </w:r>
                </w:p>
              </w:tc>
            </w:tr>
          </w:tbl>
          <w:p w:rsidR="00306F81" w:rsidRPr="004D6E8A" w:rsidRDefault="00306F81" w:rsidP="00145C27">
            <w:pPr>
              <w:ind w:firstLine="317"/>
              <w:jc w:val="both"/>
            </w:pPr>
          </w:p>
        </w:tc>
      </w:tr>
      <w:tr w:rsidR="00306F81" w:rsidRPr="00DA7E6D" w:rsidTr="00360C8E">
        <w:trPr>
          <w:trHeight w:val="1268"/>
        </w:trPr>
        <w:tc>
          <w:tcPr>
            <w:tcW w:w="531" w:type="dxa"/>
            <w:vAlign w:val="center"/>
          </w:tcPr>
          <w:p w:rsidR="00306F81" w:rsidRPr="00DA7E6D" w:rsidRDefault="00306F81" w:rsidP="00145C2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CA1044">
            <w:pPr>
              <w:autoSpaceDE w:val="0"/>
              <w:autoSpaceDN w:val="0"/>
              <w:adjustRightInd w:val="0"/>
            </w:pPr>
            <w:r w:rsidRPr="004D6E8A">
              <w:t>Пере</w:t>
            </w:r>
            <w:r>
              <w:t>чень обязательных работ и услуг</w:t>
            </w:r>
          </w:p>
          <w:p w:rsidR="00306F81" w:rsidRPr="004D6E8A" w:rsidRDefault="00306F81" w:rsidP="00145C27"/>
        </w:tc>
        <w:tc>
          <w:tcPr>
            <w:tcW w:w="7120" w:type="dxa"/>
            <w:vAlign w:val="center"/>
          </w:tcPr>
          <w:p w:rsidR="00306F81" w:rsidRPr="004D6E8A" w:rsidRDefault="003A1E0F" w:rsidP="003A1E0F">
            <w:pPr>
              <w:autoSpaceDE w:val="0"/>
              <w:autoSpaceDN w:val="0"/>
              <w:adjustRightInd w:val="0"/>
              <w:ind w:firstLine="317"/>
              <w:jc w:val="both"/>
            </w:pPr>
            <w:r>
              <w:rPr>
                <w:noProof/>
              </w:rPr>
              <w:t xml:space="preserve">Полный перечень работ </w:t>
            </w:r>
            <w:r w:rsidR="00306F81" w:rsidRPr="004D6E8A">
              <w:rPr>
                <w:noProof/>
              </w:rPr>
              <w:t>и услуг</w:t>
            </w:r>
            <w:r w:rsidR="00306F81" w:rsidRPr="004D6E8A">
              <w:t xml:space="preserve"> определ</w:t>
            </w:r>
            <w:r w:rsidR="00306F81">
              <w:t>ен</w:t>
            </w:r>
            <w:r w:rsidR="00306F81" w:rsidRPr="004D6E8A">
              <w:t xml:space="preserve">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      </w:r>
            <w:r w:rsidR="00306F81">
              <w:t>,</w:t>
            </w:r>
            <w:r w:rsidR="00306F81" w:rsidRPr="004D6E8A">
              <w:t xml:space="preserve"> </w:t>
            </w:r>
            <w:r w:rsidR="00306F81" w:rsidRPr="007634F5">
              <w:t>утв</w:t>
            </w:r>
            <w:r w:rsidR="00306F81">
              <w:t>ержденных</w:t>
            </w:r>
            <w:r w:rsidR="00306F81" w:rsidRPr="007634F5">
              <w:t xml:space="preserve"> </w:t>
            </w:r>
            <w:hyperlink w:anchor="sub_0" w:history="1">
              <w:r w:rsidR="00306F81" w:rsidRPr="00880FE6">
                <w:rPr>
                  <w:rStyle w:val="a3"/>
                  <w:color w:val="auto"/>
                  <w:u w:val="none"/>
                </w:rPr>
                <w:t>постановлением</w:t>
              </w:r>
            </w:hyperlink>
            <w:r w:rsidR="00306F81" w:rsidRPr="00880FE6">
              <w:t xml:space="preserve"> </w:t>
            </w:r>
            <w:r w:rsidR="00306F81" w:rsidRPr="007634F5">
              <w:t>Правительст</w:t>
            </w:r>
            <w:r w:rsidR="00306F81">
              <w:t>ва РФ от 6 февраля 2006 года № 75, представлен в конкурсной документации (Приложение №3)</w:t>
            </w:r>
            <w:r w:rsidR="00306F81" w:rsidRPr="007634F5">
              <w:t>.</w:t>
            </w:r>
          </w:p>
        </w:tc>
      </w:tr>
      <w:tr w:rsidR="00306F81" w:rsidRPr="00DA7E6D" w:rsidTr="00360C8E">
        <w:trPr>
          <w:trHeight w:val="1268"/>
        </w:trPr>
        <w:tc>
          <w:tcPr>
            <w:tcW w:w="531" w:type="dxa"/>
            <w:vAlign w:val="center"/>
          </w:tcPr>
          <w:p w:rsidR="00306F81" w:rsidRDefault="003A1E0F" w:rsidP="00145C27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306F8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r w:rsidRPr="004D6E8A">
              <w:t>Порядок проведения осмотров заинтересованными лицами объекта конкурса</w:t>
            </w:r>
          </w:p>
        </w:tc>
        <w:tc>
          <w:tcPr>
            <w:tcW w:w="7120" w:type="dxa"/>
            <w:vAlign w:val="center"/>
          </w:tcPr>
          <w:p w:rsidR="00306F81" w:rsidRPr="00257C3D" w:rsidRDefault="00306F81" w:rsidP="00145C27">
            <w:pPr>
              <w:autoSpaceDE w:val="0"/>
              <w:autoSpaceDN w:val="0"/>
              <w:adjustRightInd w:val="0"/>
              <w:ind w:firstLine="317"/>
              <w:jc w:val="both"/>
            </w:pPr>
            <w:r w:rsidRPr="00257C3D">
              <w:t xml:space="preserve">Осмотр объекта конкурса претендентами и другими заинтересованными лицами будет производиться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, в соответствии с  графиком проведения осмотров объекта конкурса претендентами </w:t>
            </w:r>
            <w:r w:rsidRPr="00257C3D">
              <w:lastRenderedPageBreak/>
              <w:t>и другими заинтересованными лицами</w:t>
            </w:r>
            <w:r>
              <w:t xml:space="preserve"> (Приложение №2 к конкурсной документации)</w:t>
            </w:r>
            <w:r w:rsidRPr="00257C3D">
              <w:t>.</w:t>
            </w: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DA7E6D" w:rsidRDefault="003A1E0F" w:rsidP="00360C8E">
            <w:pPr>
              <w:jc w:val="center"/>
            </w:pPr>
            <w:r>
              <w:rPr>
                <w:sz w:val="22"/>
                <w:szCs w:val="22"/>
              </w:rPr>
              <w:lastRenderedPageBreak/>
              <w:t>7</w:t>
            </w:r>
            <w:r w:rsidR="00306F81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D019B6" w:rsidRDefault="00306F81" w:rsidP="00145C27">
            <w:pPr>
              <w:rPr>
                <w:color w:val="000000"/>
              </w:rPr>
            </w:pPr>
            <w:r w:rsidRPr="00D019B6">
              <w:rPr>
                <w:color w:val="000000"/>
              </w:rPr>
              <w:t>Размер платы за содержание и ремонт  объектов конкурса (стоимость содержания в год)</w:t>
            </w:r>
          </w:p>
        </w:tc>
        <w:tc>
          <w:tcPr>
            <w:tcW w:w="7120" w:type="dxa"/>
            <w:vAlign w:val="center"/>
          </w:tcPr>
          <w:tbl>
            <w:tblPr>
              <w:tblW w:w="5819" w:type="dxa"/>
              <w:tblInd w:w="93" w:type="dxa"/>
              <w:tblLook w:val="00A0" w:firstRow="1" w:lastRow="0" w:firstColumn="1" w:lastColumn="0" w:noHBand="0" w:noVBand="0"/>
            </w:tblPr>
            <w:tblGrid>
              <w:gridCol w:w="3632"/>
              <w:gridCol w:w="2187"/>
            </w:tblGrid>
            <w:tr w:rsidR="00306F81" w:rsidTr="001E277F">
              <w:trPr>
                <w:trHeight w:val="295"/>
              </w:trPr>
              <w:tc>
                <w:tcPr>
                  <w:tcW w:w="3632" w:type="dxa"/>
                  <w:vAlign w:val="bottom"/>
                </w:tcPr>
                <w:p w:rsidR="00306F81" w:rsidRPr="008E1693" w:rsidRDefault="00306F81" w:rsidP="00404E87">
                  <w:pPr>
                    <w:spacing w:line="184" w:lineRule="atLeast"/>
                    <w:jc w:val="both"/>
                    <w:rPr>
                      <w:color w:val="000000"/>
                    </w:rPr>
                  </w:pPr>
                  <w:r w:rsidRPr="0058467B">
                    <w:rPr>
                      <w:b/>
                    </w:rPr>
                    <w:t xml:space="preserve">Лот № 1 </w:t>
                  </w:r>
                  <w:r>
                    <w:t xml:space="preserve">Забайкальский край, Борзинский район, г. Борзя, ул. </w:t>
                  </w:r>
                  <w:r>
                    <w:rPr>
                      <w:bCs/>
                    </w:rPr>
                    <w:t>Пушкина, 2</w:t>
                  </w:r>
                </w:p>
              </w:tc>
              <w:tc>
                <w:tcPr>
                  <w:tcW w:w="2187" w:type="dxa"/>
                  <w:vAlign w:val="bottom"/>
                </w:tcPr>
                <w:p w:rsidR="00306F81" w:rsidRPr="001E277F" w:rsidRDefault="00A34899" w:rsidP="00A201D1">
                  <w:pPr>
                    <w:jc w:val="center"/>
                  </w:pPr>
                  <w:r>
                    <w:rPr>
                      <w:b/>
                      <w:sz w:val="22"/>
                    </w:rPr>
                    <w:t>2 714 619, 76</w:t>
                  </w:r>
                  <w:r w:rsidR="00306F81" w:rsidRPr="00260F9B">
                    <w:rPr>
                      <w:sz w:val="22"/>
                    </w:rPr>
                    <w:t xml:space="preserve"> </w:t>
                  </w:r>
                  <w:r w:rsidR="00306F81" w:rsidRPr="001E277F">
                    <w:t>руб</w:t>
                  </w:r>
                  <w:r w:rsidR="00306F81">
                    <w:t>.</w:t>
                  </w:r>
                </w:p>
              </w:tc>
            </w:tr>
          </w:tbl>
          <w:p w:rsidR="00306F81" w:rsidRPr="00DA7E6D" w:rsidRDefault="00306F81" w:rsidP="00145C27">
            <w:pPr>
              <w:ind w:firstLine="426"/>
            </w:pP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DA7E6D" w:rsidRDefault="003A1E0F" w:rsidP="00145C2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306F81"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pPr>
              <w:rPr>
                <w:color w:val="000000"/>
              </w:rPr>
            </w:pPr>
            <w:r w:rsidRPr="004D6E8A">
              <w:t>Срок внесения собственниками помещений в многоквартирном доме</w:t>
            </w:r>
            <w:r>
              <w:t xml:space="preserve"> - общежитии</w:t>
            </w:r>
            <w:r w:rsidRPr="004D6E8A">
              <w:t xml:space="preserve"> платы за содер</w:t>
            </w:r>
            <w:r>
              <w:t xml:space="preserve">жание и ремонт жилого помещения </w:t>
            </w:r>
            <w:r w:rsidRPr="004D6E8A">
              <w:t xml:space="preserve"> и коммунальные услуги.</w:t>
            </w:r>
          </w:p>
        </w:tc>
        <w:tc>
          <w:tcPr>
            <w:tcW w:w="7120" w:type="dxa"/>
            <w:vAlign w:val="center"/>
          </w:tcPr>
          <w:p w:rsidR="00306F81" w:rsidRPr="00D019B6" w:rsidRDefault="00306F81" w:rsidP="00D019B6">
            <w:pPr>
              <w:ind w:firstLine="567"/>
              <w:jc w:val="both"/>
            </w:pPr>
            <w:r w:rsidRPr="00D019B6">
              <w:t>Плата за содержание и ремонт жилого помещения и коммунальные услуги вносятся в установленные договором управления сроки на основании платежных документо</w:t>
            </w:r>
            <w:r>
              <w:t xml:space="preserve">в, предоставленных </w:t>
            </w:r>
            <w:r w:rsidRPr="00D019B6">
              <w:t>управляющей организацией или ресурсоснабжающей организацией.</w:t>
            </w:r>
          </w:p>
          <w:p w:rsidR="00306F81" w:rsidRPr="004D6E8A" w:rsidRDefault="00306F81" w:rsidP="00145C27">
            <w:pPr>
              <w:jc w:val="both"/>
              <w:rPr>
                <w:color w:val="000000"/>
              </w:rPr>
            </w:pPr>
          </w:p>
        </w:tc>
      </w:tr>
      <w:tr w:rsidR="00306F81" w:rsidRPr="00DA7E6D" w:rsidTr="00360C8E">
        <w:trPr>
          <w:trHeight w:val="593"/>
        </w:trPr>
        <w:tc>
          <w:tcPr>
            <w:tcW w:w="531" w:type="dxa"/>
            <w:vAlign w:val="center"/>
          </w:tcPr>
          <w:p w:rsidR="00306F81" w:rsidRPr="00DA7E6D" w:rsidRDefault="003A1E0F" w:rsidP="00145C27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306F81"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4D6E8A" w:rsidRDefault="00306F81" w:rsidP="00145C27">
            <w:pPr>
              <w:autoSpaceDE w:val="0"/>
              <w:autoSpaceDN w:val="0"/>
              <w:adjustRightInd w:val="0"/>
            </w:pPr>
            <w:r w:rsidRPr="004D6E8A">
              <w:t>Требования к участникам открытого конкурса</w:t>
            </w:r>
          </w:p>
        </w:tc>
        <w:tc>
          <w:tcPr>
            <w:tcW w:w="7120" w:type="dxa"/>
            <w:vAlign w:val="center"/>
          </w:tcPr>
          <w:p w:rsidR="00306F81" w:rsidRPr="001E277F" w:rsidRDefault="00306F81" w:rsidP="008D5EF5">
            <w:pPr>
              <w:spacing w:line="240" w:lineRule="atLeast"/>
              <w:ind w:firstLine="709"/>
              <w:jc w:val="both"/>
            </w:pPr>
            <w:r w:rsidRPr="001E277F">
              <w:t>Претенденты конкурса должны соответствовать следующим обязательным требованиям: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- общежитием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 xml:space="preserve">- внесение претендентом на счет, указанный в конкурсной </w:t>
            </w:r>
            <w:r w:rsidRPr="00343F65">
              <w:lastRenderedPageBreak/>
              <w:t>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      </w:r>
          </w:p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-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      </w:r>
          </w:p>
          <w:p w:rsidR="00343F65" w:rsidRPr="00343F65" w:rsidRDefault="00343F65" w:rsidP="00343F65">
            <w:pPr>
              <w:spacing w:line="240" w:lineRule="atLeast"/>
              <w:ind w:firstLine="708"/>
              <w:jc w:val="both"/>
            </w:pPr>
            <w:r w:rsidRPr="00343F65">
              <w:t>-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      </w:r>
          </w:p>
          <w:p w:rsidR="00306F81" w:rsidRDefault="00306F81" w:rsidP="001E277F">
            <w:pPr>
              <w:shd w:val="clear" w:color="auto" w:fill="FFFFFF"/>
              <w:spacing w:line="274" w:lineRule="exact"/>
              <w:ind w:firstLine="567"/>
              <w:jc w:val="both"/>
            </w:pPr>
            <w:r w:rsidRPr="00845060">
              <w:t xml:space="preserve">В качестве обеспечения заявки на участие в конкурсе претендент вносит средства на </w:t>
            </w:r>
            <w:r>
              <w:t>нижеуказанный счет:</w:t>
            </w:r>
          </w:p>
          <w:p w:rsidR="00306F81" w:rsidRPr="001E277F" w:rsidRDefault="00306F81" w:rsidP="001E277F">
            <w:pPr>
              <w:shd w:val="clear" w:color="auto" w:fill="FFFFFF"/>
              <w:spacing w:line="274" w:lineRule="exact"/>
              <w:ind w:firstLine="567"/>
              <w:jc w:val="both"/>
              <w:rPr>
                <w:color w:val="000000"/>
              </w:rPr>
            </w:pPr>
            <w:r w:rsidRPr="00845060">
              <w:rPr>
                <w:b/>
                <w:color w:val="000000"/>
                <w:spacing w:val="-2"/>
              </w:rPr>
              <w:t>Получатель:</w:t>
            </w:r>
            <w:r w:rsidRPr="001E277F">
              <w:rPr>
                <w:color w:val="000000"/>
                <w:spacing w:val="-2"/>
              </w:rPr>
              <w:t xml:space="preserve"> УФК по Забайкальскому краю </w:t>
            </w:r>
            <w:r w:rsidRPr="001E277F">
              <w:rPr>
                <w:color w:val="000000"/>
              </w:rPr>
              <w:t>(Администрация городского поселения «Борзинское» муниципального района</w:t>
            </w:r>
            <w:r w:rsidRPr="001E277F">
              <w:t xml:space="preserve"> </w:t>
            </w:r>
            <w:r w:rsidRPr="001E277F">
              <w:rPr>
                <w:color w:val="000000"/>
              </w:rPr>
              <w:t>«Борзинский район» Забайкальского края л/с 05913008810)</w:t>
            </w:r>
          </w:p>
          <w:p w:rsidR="00306F81" w:rsidRPr="001E277F" w:rsidRDefault="00306F81" w:rsidP="001E277F">
            <w:pPr>
              <w:shd w:val="clear" w:color="auto" w:fill="FFFFFF"/>
              <w:spacing w:line="274" w:lineRule="exact"/>
              <w:ind w:firstLine="567"/>
              <w:jc w:val="both"/>
              <w:rPr>
                <w:color w:val="000000"/>
              </w:rPr>
            </w:pPr>
            <w:r w:rsidRPr="001E277F">
              <w:rPr>
                <w:color w:val="000000"/>
              </w:rPr>
              <w:t xml:space="preserve">  </w:t>
            </w:r>
            <w:r w:rsidRPr="001E277F">
              <w:rPr>
                <w:color w:val="000000"/>
                <w:spacing w:val="-1"/>
              </w:rPr>
              <w:t xml:space="preserve">расчетный счет </w:t>
            </w:r>
            <w:r w:rsidR="00B305D3" w:rsidRPr="001E277F">
              <w:rPr>
                <w:color w:val="000000"/>
                <w:spacing w:val="-1"/>
              </w:rPr>
              <w:t>40302810600003000051 ИНН</w:t>
            </w:r>
            <w:r w:rsidRPr="001E277F">
              <w:rPr>
                <w:color w:val="000000"/>
                <w:spacing w:val="-1"/>
              </w:rPr>
              <w:t xml:space="preserve"> 7529010250, КПП 752901001. Наименование банка получателя: ОТДЕЛЕНИЕ ЧИТА Г. ЧИТА, БИК 047601001.</w:t>
            </w:r>
          </w:p>
          <w:p w:rsidR="00306F81" w:rsidRDefault="00306F81" w:rsidP="00EE70FC">
            <w:pPr>
              <w:suppressAutoHyphens/>
              <w:jc w:val="both"/>
            </w:pPr>
            <w:r>
              <w:t xml:space="preserve">      </w:t>
            </w:r>
            <w:r w:rsidRPr="001E277F">
              <w:t>В платежном поручении в графе «Назначение платежа» необходимо указать - обеспечение заявки на участие в открытом конкурсе по отбору управляющей организации для управления многоквартирным домом</w:t>
            </w:r>
            <w:r>
              <w:t xml:space="preserve"> - общежитием</w:t>
            </w:r>
            <w:r w:rsidRPr="001E277F">
              <w:t xml:space="preserve">, расположенным по адресу: Забайкальский край, Борзинский район, г. Борзя, ул. </w:t>
            </w:r>
            <w:r>
              <w:rPr>
                <w:bCs/>
              </w:rPr>
              <w:t>Пушкина, 2</w:t>
            </w:r>
            <w:r w:rsidRPr="001E277F">
              <w:t>.</w:t>
            </w:r>
          </w:p>
          <w:p w:rsidR="00306F81" w:rsidRPr="000B2F8A" w:rsidRDefault="00306F81" w:rsidP="00A34899">
            <w:pPr>
              <w:suppressAutoHyphens/>
              <w:jc w:val="both"/>
            </w:pPr>
            <w:r>
              <w:t xml:space="preserve">      </w:t>
            </w:r>
            <w:r w:rsidRPr="000B2F8A">
              <w:t xml:space="preserve">Размер обеспечения заявки составляет </w:t>
            </w:r>
            <w:r w:rsidR="00A34899" w:rsidRPr="00A34899">
              <w:rPr>
                <w:b/>
                <w:u w:val="single"/>
              </w:rPr>
              <w:t>16 277</w:t>
            </w:r>
            <w:r w:rsidRPr="00A34899">
              <w:rPr>
                <w:b/>
                <w:u w:val="single"/>
              </w:rPr>
              <w:t xml:space="preserve"> рублей </w:t>
            </w:r>
            <w:r w:rsidR="00A34899" w:rsidRPr="00A34899">
              <w:rPr>
                <w:b/>
                <w:u w:val="single"/>
              </w:rPr>
              <w:t>25</w:t>
            </w:r>
            <w:r w:rsidRPr="00A34899">
              <w:rPr>
                <w:b/>
                <w:u w:val="single"/>
              </w:rPr>
              <w:t xml:space="preserve"> копеек</w:t>
            </w:r>
            <w:r w:rsidRPr="00510E99">
              <w:t xml:space="preserve"> </w:t>
            </w:r>
            <w:r w:rsidRPr="000B2F8A">
              <w:t>(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ом доме</w:t>
            </w:r>
            <w:r>
              <w:t xml:space="preserve"> - общежитии</w:t>
            </w:r>
            <w:r w:rsidRPr="000B2F8A">
              <w:t xml:space="preserve">). </w:t>
            </w:r>
          </w:p>
        </w:tc>
      </w:tr>
      <w:tr w:rsidR="00306F81" w:rsidRPr="00DA7E6D" w:rsidTr="00360C8E">
        <w:trPr>
          <w:trHeight w:val="888"/>
        </w:trPr>
        <w:tc>
          <w:tcPr>
            <w:tcW w:w="531" w:type="dxa"/>
            <w:vAlign w:val="center"/>
          </w:tcPr>
          <w:p w:rsidR="00306F81" w:rsidRPr="00DA7E6D" w:rsidRDefault="00306F81" w:rsidP="00360C8E">
            <w:pPr>
              <w:jc w:val="center"/>
            </w:pPr>
            <w:r>
              <w:rPr>
                <w:sz w:val="22"/>
                <w:szCs w:val="22"/>
              </w:rPr>
              <w:lastRenderedPageBreak/>
              <w:t>1</w:t>
            </w:r>
            <w:r w:rsidR="003A1E0F">
              <w:rPr>
                <w:sz w:val="22"/>
                <w:szCs w:val="22"/>
              </w:rPr>
              <w:t>0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pPr>
              <w:rPr>
                <w:color w:val="000000"/>
              </w:rPr>
            </w:pPr>
            <w:r w:rsidRPr="007634F5">
              <w:t>Форма заявки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7634F5" w:rsidRDefault="00306F81" w:rsidP="00E62FE9">
            <w:pPr>
              <w:ind w:firstLine="317"/>
              <w:jc w:val="both"/>
              <w:rPr>
                <w:color w:val="000000"/>
              </w:rPr>
            </w:pPr>
            <w:r>
              <w:t>Заявка на участие в конкурсе</w:t>
            </w:r>
            <w:r w:rsidRPr="007634F5">
              <w:t xml:space="preserve"> подается по форме, представленной в конкурсной документации. </w:t>
            </w:r>
            <w:r>
              <w:t>Заявка на участие в конкурсе</w:t>
            </w:r>
            <w:r w:rsidRPr="007634F5">
              <w:t xml:space="preserve"> </w:t>
            </w:r>
            <w:r>
              <w:t xml:space="preserve">заполняется согласно инструкции по заполнению заявки на участие в конкурсе, представленной в конкурсной документации. </w:t>
            </w:r>
            <w:r w:rsidRPr="007634F5">
              <w:t>Одно лицо вправе подать в отношении одного лота только одну заявку.</w:t>
            </w:r>
          </w:p>
        </w:tc>
      </w:tr>
      <w:tr w:rsidR="00306F81" w:rsidRPr="00DA7E6D" w:rsidTr="00360C8E">
        <w:tc>
          <w:tcPr>
            <w:tcW w:w="531" w:type="dxa"/>
            <w:vAlign w:val="center"/>
          </w:tcPr>
          <w:p w:rsidR="00306F81" w:rsidRPr="00DA7E6D" w:rsidRDefault="00306F81" w:rsidP="00360C8E">
            <w:pPr>
              <w:jc w:val="center"/>
            </w:pPr>
            <w:r w:rsidRPr="00DA7E6D">
              <w:rPr>
                <w:sz w:val="22"/>
                <w:szCs w:val="22"/>
              </w:rPr>
              <w:t>1</w:t>
            </w:r>
            <w:r w:rsidR="003A1E0F">
              <w:rPr>
                <w:sz w:val="22"/>
                <w:szCs w:val="22"/>
              </w:rPr>
              <w:t>1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Требования к оформлению заявок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7634F5" w:rsidRDefault="00306F81" w:rsidP="00C86F67">
            <w:pPr>
              <w:ind w:firstLine="317"/>
              <w:jc w:val="both"/>
            </w:pPr>
            <w:r w:rsidRPr="007634F5">
              <w:t xml:space="preserve">Претендент подает заявку на участие в конкурсе, составленную на русском языке в письменной форме в запечатанном конверте. Заявка подписывается </w:t>
            </w:r>
            <w:r>
              <w:t xml:space="preserve">индивидуальным предпринимателем или </w:t>
            </w:r>
            <w:r w:rsidRPr="007634F5">
              <w:t>руководителем</w:t>
            </w:r>
            <w:r>
              <w:t xml:space="preserve"> юридического лица</w:t>
            </w:r>
            <w:r w:rsidRPr="007634F5">
              <w:t xml:space="preserve">, скрепляется печатью и не имеет юридической силы без приложенных документов согласно </w:t>
            </w:r>
            <w:r w:rsidR="00B305D3" w:rsidRPr="007634F5">
              <w:t>перечню документов,</w:t>
            </w:r>
            <w:r w:rsidRPr="007634F5">
              <w:t xml:space="preserve"> к заявке</w:t>
            </w:r>
            <w:r>
              <w:t xml:space="preserve"> на участие в конкурсе</w:t>
            </w:r>
            <w:r w:rsidRPr="007634F5">
              <w:t xml:space="preserve">. </w:t>
            </w:r>
            <w:r>
              <w:t>Заявка на участие в конкурсе заполняется согласно инструкции по заполнению заявки на участие в конкурсе, представленной в конкурсной документации</w:t>
            </w:r>
            <w:r w:rsidRPr="007634F5">
              <w:t>. При  отсутствии приложения к заявке</w:t>
            </w:r>
            <w:r>
              <w:t xml:space="preserve"> на участие в конкурсе</w:t>
            </w:r>
            <w:r w:rsidRPr="007634F5">
              <w:t xml:space="preserve"> согласно перечню документов</w:t>
            </w:r>
            <w:r>
              <w:t>,</w:t>
            </w:r>
            <w:r w:rsidRPr="007634F5">
              <w:t xml:space="preserve"> заявка  участника подлежит вскрытию, но не может быть оценена конкурсной комиссией и будет отклонена как не соответствующая условиям конкурса.</w:t>
            </w:r>
          </w:p>
        </w:tc>
      </w:tr>
      <w:tr w:rsidR="00306F81" w:rsidRPr="00DA7E6D" w:rsidTr="00360C8E">
        <w:trPr>
          <w:trHeight w:val="70"/>
        </w:trPr>
        <w:tc>
          <w:tcPr>
            <w:tcW w:w="531" w:type="dxa"/>
            <w:vAlign w:val="center"/>
          </w:tcPr>
          <w:p w:rsidR="00306F81" w:rsidRPr="00DA7E6D" w:rsidRDefault="00306F81" w:rsidP="00360C8E">
            <w:pPr>
              <w:jc w:val="center"/>
            </w:pPr>
            <w:r w:rsidRPr="00DA7E6D">
              <w:rPr>
                <w:sz w:val="22"/>
                <w:szCs w:val="22"/>
              </w:rPr>
              <w:t>1</w:t>
            </w:r>
            <w:r w:rsidR="003A1E0F">
              <w:rPr>
                <w:sz w:val="22"/>
                <w:szCs w:val="22"/>
              </w:rPr>
              <w:t>2</w:t>
            </w:r>
            <w:r w:rsidRPr="00DA7E6D"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 xml:space="preserve">Документы, входящие в состав </w:t>
            </w:r>
            <w:r w:rsidRPr="007634F5">
              <w:lastRenderedPageBreak/>
              <w:t>заявки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lastRenderedPageBreak/>
              <w:t>1. Сведения и документы о претенденте должны содержать: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 xml:space="preserve">- наименование, организационно-правовую форму, место </w:t>
            </w:r>
            <w:r w:rsidRPr="007634F5">
              <w:rPr>
                <w:sz w:val="24"/>
              </w:rPr>
              <w:lastRenderedPageBreak/>
              <w:t>нахождения, почтовый адрес - для юридического лица;</w:t>
            </w:r>
          </w:p>
          <w:p w:rsidR="00306F81" w:rsidRPr="007634F5" w:rsidRDefault="00306F81" w:rsidP="00145C27">
            <w:pPr>
              <w:pStyle w:val="2"/>
              <w:tabs>
                <w:tab w:val="left" w:pos="522"/>
              </w:tabs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фамилию, имя, отчество, данные документа, удостоверяющего личность, место жительства - для индивидуального предпринимателя;</w:t>
            </w:r>
          </w:p>
          <w:p w:rsidR="00306F81" w:rsidRPr="007634F5" w:rsidRDefault="00306F81" w:rsidP="00145C27">
            <w:pPr>
              <w:pStyle w:val="2"/>
              <w:tabs>
                <w:tab w:val="left" w:pos="387"/>
              </w:tabs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номер телефона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выписку из Единого государственного реестра юридических лиц - для юридического лица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выписку из Единого государственного реестра индивидуальных предпринимателей – для индивидуального предпринимателя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реквизиты банковского счета для возврата средств, внесённых в качестве обеспечения заявки на участие в конкурсе;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306F81" w:rsidRPr="007634F5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 xml:space="preserve">- </w:t>
            </w:r>
            <w:r w:rsidR="00B305D3" w:rsidRPr="007634F5">
              <w:rPr>
                <w:sz w:val="24"/>
              </w:rPr>
              <w:t>документы,</w:t>
            </w:r>
            <w:r w:rsidRPr="007634F5">
              <w:rPr>
                <w:sz w:val="24"/>
              </w:rPr>
              <w:t xml:space="preserve"> подтверждающие внесение средств в качестве обеспечения заявки на участие в конкурсе;</w:t>
            </w:r>
          </w:p>
          <w:p w:rsidR="00306F81" w:rsidRPr="007634F5" w:rsidRDefault="00306F81" w:rsidP="00145C27">
            <w:pPr>
              <w:pStyle w:val="2"/>
              <w:tabs>
                <w:tab w:val="left" w:pos="417"/>
              </w:tabs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 xml:space="preserve">- копии документов, подтверждающих соответствие претендента требованию, установленному </w:t>
            </w:r>
            <w:hyperlink w:anchor="sub_10151" w:history="1">
              <w:r w:rsidRPr="00384A1B">
                <w:rPr>
                  <w:rStyle w:val="a3"/>
                  <w:color w:val="auto"/>
                  <w:sz w:val="24"/>
                </w:rPr>
                <w:t>подпунктом 1 пункта 15</w:t>
              </w:r>
            </w:hyperlink>
            <w:r w:rsidRPr="007634F5">
              <w:rPr>
                <w:sz w:val="24"/>
              </w:rPr>
              <w:t xml:space="preserve">  Правил</w:t>
            </w:r>
            <w:r>
              <w:rPr>
                <w:sz w:val="24"/>
              </w:rPr>
              <w:t xml:space="preserve"> </w:t>
            </w:r>
            <w:r w:rsidRPr="007634F5">
              <w:rPr>
                <w:sz w:val="24"/>
              </w:rPr>
              <w:t>проведения органом местного самоуправления открытого конкурса по отбору управляющей организации для управления многоквартирным домом,</w:t>
            </w:r>
            <w:r w:rsidRPr="007634F5">
              <w:t xml:space="preserve"> </w:t>
            </w:r>
            <w:r w:rsidRPr="00310667">
              <w:rPr>
                <w:sz w:val="24"/>
              </w:rPr>
              <w:t xml:space="preserve">утвержденных </w:t>
            </w:r>
            <w:hyperlink w:anchor="sub_0" w:history="1">
              <w:r w:rsidRPr="00310667">
                <w:rPr>
                  <w:rStyle w:val="a3"/>
                  <w:color w:val="auto"/>
                  <w:sz w:val="24"/>
                  <w:u w:val="none"/>
                </w:rPr>
                <w:t>постановлением</w:t>
              </w:r>
            </w:hyperlink>
            <w:r w:rsidRPr="00310667">
              <w:rPr>
                <w:sz w:val="24"/>
              </w:rPr>
              <w:t xml:space="preserve"> Правительства РФ от 6 февраля 2006 года № 75</w:t>
            </w:r>
            <w:r>
              <w:t>,</w:t>
            </w:r>
            <w:r w:rsidRPr="007634F5">
              <w:rPr>
                <w:sz w:val="24"/>
              </w:rPr>
      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</w:t>
            </w:r>
            <w:r>
              <w:rPr>
                <w:sz w:val="24"/>
              </w:rPr>
              <w:t xml:space="preserve"> - общежитием</w:t>
            </w:r>
            <w:r w:rsidRPr="007634F5">
              <w:rPr>
                <w:sz w:val="24"/>
              </w:rPr>
              <w:t>;</w:t>
            </w:r>
          </w:p>
          <w:p w:rsidR="00306F81" w:rsidRPr="007634F5" w:rsidRDefault="00306F81" w:rsidP="00145C27">
            <w:pPr>
              <w:pStyle w:val="2"/>
              <w:tabs>
                <w:tab w:val="left" w:pos="432"/>
              </w:tabs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- копии утвержденного бухгалтерского баланса за последний отчетный период;</w:t>
            </w:r>
          </w:p>
          <w:p w:rsidR="00306F81" w:rsidRDefault="00306F81" w:rsidP="00145C27">
            <w:pPr>
              <w:pStyle w:val="2"/>
              <w:ind w:firstLine="317"/>
              <w:jc w:val="both"/>
              <w:rPr>
                <w:sz w:val="24"/>
              </w:rPr>
            </w:pPr>
            <w:r w:rsidRPr="007634F5">
              <w:rPr>
                <w:sz w:val="24"/>
              </w:rPr>
              <w:t>3) реквизиты банковского счета для внесения собственниками помещений в многоквартирном доме</w:t>
            </w:r>
            <w:r>
              <w:rPr>
                <w:sz w:val="24"/>
              </w:rPr>
              <w:t xml:space="preserve"> - общежитии</w:t>
            </w:r>
            <w:r w:rsidRPr="007634F5">
              <w:rPr>
                <w:sz w:val="24"/>
              </w:rPr>
              <w:t xml:space="preserve">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помещения</w:t>
            </w:r>
            <w:r w:rsidR="00343F65">
              <w:rPr>
                <w:sz w:val="24"/>
              </w:rPr>
              <w:t xml:space="preserve"> и платы за коммунальные услуги;</w:t>
            </w:r>
          </w:p>
          <w:p w:rsidR="00343F65" w:rsidRPr="007634F5" w:rsidRDefault="00343F65" w:rsidP="00145C27">
            <w:pPr>
              <w:pStyle w:val="2"/>
              <w:ind w:firstLine="317"/>
              <w:jc w:val="both"/>
              <w:rPr>
                <w:sz w:val="24"/>
              </w:rPr>
            </w:pPr>
            <w:r>
              <w:rPr>
                <w:sz w:val="24"/>
              </w:rPr>
              <w:t>4) согласие претендента на включение его в перечень организаций для управления многоквартирным домом, предусмотренное п. 52</w:t>
            </w:r>
            <w:r w:rsidRPr="007634F5">
              <w:rPr>
                <w:sz w:val="24"/>
              </w:rPr>
              <w:t xml:space="preserve"> Правил</w:t>
            </w:r>
            <w:r>
              <w:rPr>
                <w:sz w:val="24"/>
              </w:rPr>
              <w:t xml:space="preserve"> </w:t>
            </w:r>
            <w:r w:rsidRPr="007634F5">
              <w:rPr>
                <w:sz w:val="24"/>
              </w:rPr>
              <w:t>проведения органом местного самоуправления открытого конкурса по отбору управляющей организации для управления многоквартирным домом,</w:t>
            </w:r>
            <w:r w:rsidRPr="007634F5">
              <w:t xml:space="preserve"> </w:t>
            </w:r>
            <w:r w:rsidRPr="00310667">
              <w:rPr>
                <w:sz w:val="24"/>
              </w:rPr>
              <w:t xml:space="preserve">утвержденных </w:t>
            </w:r>
            <w:hyperlink w:anchor="sub_0" w:history="1">
              <w:r w:rsidRPr="00310667">
                <w:rPr>
                  <w:rStyle w:val="a3"/>
                  <w:color w:val="auto"/>
                  <w:sz w:val="24"/>
                  <w:u w:val="none"/>
                </w:rPr>
                <w:t>постановлением</w:t>
              </w:r>
            </w:hyperlink>
            <w:r w:rsidRPr="00310667">
              <w:rPr>
                <w:sz w:val="24"/>
              </w:rPr>
              <w:t xml:space="preserve"> Правительства РФ от 6 февраля 2006 года № 75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lastRenderedPageBreak/>
              <w:t>1</w:t>
            </w:r>
            <w:r w:rsidR="003A1E0F">
              <w:t>3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Срок и место  подачи заявок на участие в конкурсе</w:t>
            </w:r>
          </w:p>
        </w:tc>
        <w:tc>
          <w:tcPr>
            <w:tcW w:w="7120" w:type="dxa"/>
            <w:vAlign w:val="center"/>
          </w:tcPr>
          <w:p w:rsidR="00306F81" w:rsidRDefault="00306F81" w:rsidP="002C0049">
            <w:pPr>
              <w:autoSpaceDE w:val="0"/>
              <w:autoSpaceDN w:val="0"/>
              <w:adjustRightInd w:val="0"/>
              <w:ind w:firstLine="567"/>
              <w:jc w:val="both"/>
            </w:pPr>
            <w:r w:rsidRPr="002C0049">
              <w:t xml:space="preserve">Заявки на участие в </w:t>
            </w:r>
            <w:r w:rsidR="00B305D3" w:rsidRPr="002C0049">
              <w:t>конкурсе подаются</w:t>
            </w:r>
            <w:r w:rsidRPr="002C0049">
              <w:t xml:space="preserve"> в письменном виде в запечатанном конверте по адресу: 674600, Забайкальский край, г. Борзя, ул. Савватеевская, 23, каб. №26 ежедневно (кроме выходных и праздничных дней) </w:t>
            </w:r>
            <w:r w:rsidR="00B305D3" w:rsidRPr="002C0049">
              <w:t>с 08:00</w:t>
            </w:r>
            <w:r w:rsidRPr="002C0049">
              <w:t xml:space="preserve"> ч. до 17:00 ч. (обеденный перерыв с 12:00 ч. до 13:00 ч.). При этом на таком конверте указывается наименование открытого конкурса, на участие в котором подается данная заявка. </w:t>
            </w:r>
          </w:p>
          <w:p w:rsidR="00306F81" w:rsidRPr="002C0049" w:rsidRDefault="00306F81" w:rsidP="002C0049">
            <w:pPr>
              <w:autoSpaceDE w:val="0"/>
              <w:autoSpaceDN w:val="0"/>
              <w:adjustRightInd w:val="0"/>
              <w:ind w:firstLine="567"/>
              <w:jc w:val="both"/>
            </w:pPr>
            <w:r w:rsidRPr="002C0049">
              <w:t xml:space="preserve">Датой начала срока подачи заявок на участие в открытом </w:t>
            </w:r>
            <w:r w:rsidRPr="002C0049">
              <w:lastRenderedPageBreak/>
              <w:t xml:space="preserve">конкурсе является </w:t>
            </w:r>
            <w:r w:rsidR="000C32A9">
              <w:rPr>
                <w:u w:val="single"/>
              </w:rPr>
              <w:t>27 ноября</w:t>
            </w:r>
            <w:r w:rsidR="00146739">
              <w:rPr>
                <w:u w:val="single"/>
              </w:rPr>
              <w:t xml:space="preserve"> 2019</w:t>
            </w:r>
            <w:r w:rsidRPr="002C0049">
              <w:t xml:space="preserve"> г.</w:t>
            </w:r>
          </w:p>
          <w:p w:rsidR="00306F81" w:rsidRPr="002C0049" w:rsidRDefault="00306F81" w:rsidP="000C32A9">
            <w:pPr>
              <w:autoSpaceDE w:val="0"/>
              <w:autoSpaceDN w:val="0"/>
              <w:adjustRightInd w:val="0"/>
              <w:ind w:firstLine="567"/>
              <w:jc w:val="both"/>
            </w:pPr>
            <w:r w:rsidRPr="002C0049">
              <w:t xml:space="preserve">Срок окончания подачи заявок  10 часов 00 минут (местное время) </w:t>
            </w:r>
            <w:r w:rsidR="000C32A9">
              <w:rPr>
                <w:u w:val="single"/>
              </w:rPr>
              <w:t>30 декабря</w:t>
            </w:r>
            <w:r w:rsidRPr="002C0049">
              <w:rPr>
                <w:u w:val="single"/>
              </w:rPr>
              <w:t xml:space="preserve"> 201</w:t>
            </w:r>
            <w:r w:rsidR="00146739">
              <w:rPr>
                <w:u w:val="single"/>
              </w:rPr>
              <w:t>9</w:t>
            </w:r>
            <w:r w:rsidRPr="002C0049">
              <w:t xml:space="preserve"> г.</w:t>
            </w:r>
          </w:p>
        </w:tc>
      </w:tr>
      <w:tr w:rsidR="00306F81" w:rsidRPr="007634F5" w:rsidTr="00360C8E">
        <w:trPr>
          <w:trHeight w:val="1177"/>
        </w:trPr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lastRenderedPageBreak/>
              <w:t>1</w:t>
            </w:r>
            <w:r w:rsidR="003A1E0F">
              <w:t>4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Дата, время, место вскрытия конвертов с заявками 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2D3C30" w:rsidRDefault="00306F81" w:rsidP="000C32A9">
            <w:pPr>
              <w:ind w:firstLine="317"/>
              <w:jc w:val="both"/>
            </w:pPr>
            <w:r w:rsidRPr="002D3C30">
              <w:t xml:space="preserve">Вскрытие конвертов с заявками  на участие в конкурсе производится </w:t>
            </w:r>
            <w:r w:rsidRPr="00C05DD2">
              <w:t>Конкурсной комиссией по проведению открытого конкурса по отбору управляющей организации для управления многоквартирным домом</w:t>
            </w:r>
            <w:r>
              <w:t xml:space="preserve"> - общежитием</w:t>
            </w:r>
            <w:r w:rsidRPr="00C05DD2">
              <w:t>, расположенным по адресу: Забайкальский край, г. Борзя, ул.</w:t>
            </w:r>
            <w:r>
              <w:rPr>
                <w:bCs/>
              </w:rPr>
              <w:t xml:space="preserve"> Пушкина, 2 </w:t>
            </w:r>
            <w:r w:rsidRPr="002D3C30">
              <w:t>в 1</w:t>
            </w:r>
            <w:r>
              <w:t xml:space="preserve">0 часов </w:t>
            </w:r>
            <w:r w:rsidRPr="002D3C30">
              <w:t xml:space="preserve">00 </w:t>
            </w:r>
            <w:r>
              <w:t>минут</w:t>
            </w:r>
            <w:r w:rsidRPr="002D3C30">
              <w:t xml:space="preserve"> (местное время</w:t>
            </w:r>
            <w:r>
              <w:t xml:space="preserve">) </w:t>
            </w:r>
            <w:r w:rsidR="000C32A9">
              <w:rPr>
                <w:u w:val="single"/>
              </w:rPr>
              <w:t>30 декабря</w:t>
            </w:r>
            <w:r w:rsidR="008F2935">
              <w:rPr>
                <w:u w:val="single"/>
              </w:rPr>
              <w:t xml:space="preserve"> 2019</w:t>
            </w:r>
            <w:r w:rsidRPr="00C05DD2">
              <w:rPr>
                <w:u w:val="single"/>
              </w:rPr>
              <w:t xml:space="preserve"> года</w:t>
            </w:r>
            <w:r w:rsidRPr="002D3C30">
              <w:t xml:space="preserve"> по адресу: 674</w:t>
            </w:r>
            <w:r>
              <w:t>600</w:t>
            </w:r>
            <w:r w:rsidRPr="002D3C30">
              <w:t xml:space="preserve">, Забайкальский край, </w:t>
            </w:r>
            <w:r>
              <w:t>г. Борзя, ул. Савватеевская, 23, кабинет 26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t>1</w:t>
            </w:r>
            <w:r w:rsidR="003A1E0F">
              <w:t>5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Дата, время, место рассмотрения заявок   на участие в конкурсе</w:t>
            </w:r>
          </w:p>
        </w:tc>
        <w:tc>
          <w:tcPr>
            <w:tcW w:w="7120" w:type="dxa"/>
            <w:vAlign w:val="center"/>
          </w:tcPr>
          <w:p w:rsidR="00306F81" w:rsidRPr="007634F5" w:rsidRDefault="00306F81" w:rsidP="00A557B6">
            <w:pPr>
              <w:ind w:firstLine="317"/>
              <w:jc w:val="both"/>
              <w:rPr>
                <w:color w:val="000000"/>
              </w:rPr>
            </w:pPr>
            <w:r w:rsidRPr="007634F5">
              <w:rPr>
                <w:color w:val="000000"/>
              </w:rPr>
              <w:t xml:space="preserve">Рассмотрение заявок на участие в конкурсе производится </w:t>
            </w:r>
            <w:r w:rsidRPr="00C05DD2">
              <w:t>Конкурсной комиссией по проведению открытого конкурса по отбору управляющей организации для управления многоквартирным домом</w:t>
            </w:r>
            <w:r>
              <w:t xml:space="preserve"> общежитием</w:t>
            </w:r>
            <w:r w:rsidRPr="00C05DD2">
              <w:t xml:space="preserve">, расположенным по адресу: Забайкальский край, г. Борзя, ул. </w:t>
            </w:r>
            <w:r>
              <w:rPr>
                <w:bCs/>
              </w:rPr>
              <w:t xml:space="preserve">Пушкина, 2 </w:t>
            </w:r>
            <w:r>
              <w:t>в 10 часов 00</w:t>
            </w:r>
            <w:r w:rsidRPr="002D3C30">
              <w:t xml:space="preserve"> </w:t>
            </w:r>
            <w:r>
              <w:t>минут</w:t>
            </w:r>
            <w:r w:rsidRPr="002D3C30">
              <w:t xml:space="preserve"> (местное время)  </w:t>
            </w:r>
            <w:r w:rsidR="00A557B6">
              <w:rPr>
                <w:u w:val="single"/>
              </w:rPr>
              <w:t>30 декабря</w:t>
            </w:r>
            <w:r w:rsidR="008F2935">
              <w:rPr>
                <w:u w:val="single"/>
              </w:rPr>
              <w:t xml:space="preserve"> 2019</w:t>
            </w:r>
            <w:r w:rsidRPr="00C05DD2">
              <w:rPr>
                <w:u w:val="single"/>
              </w:rPr>
              <w:t xml:space="preserve"> года</w:t>
            </w:r>
            <w:r>
              <w:rPr>
                <w:color w:val="FF0000"/>
              </w:rPr>
              <w:t xml:space="preserve"> </w:t>
            </w:r>
            <w:r w:rsidRPr="002D3C30">
              <w:t>по адр</w:t>
            </w:r>
            <w:r>
              <w:t xml:space="preserve">есу: </w:t>
            </w:r>
            <w:r w:rsidRPr="002D3C30">
              <w:t>674</w:t>
            </w:r>
            <w:r>
              <w:t>600</w:t>
            </w:r>
            <w:r w:rsidRPr="002D3C30">
              <w:t xml:space="preserve">, Забайкальский край, </w:t>
            </w:r>
            <w:r>
              <w:t>г. Борзя, ул. Савватеевская, 23, кабинет 26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t>1</w:t>
            </w:r>
            <w:r w:rsidR="003A1E0F">
              <w:t>6</w:t>
            </w:r>
            <w:r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/>
          <w:p w:rsidR="00306F81" w:rsidRPr="007634F5" w:rsidRDefault="00306F81" w:rsidP="00145C27">
            <w:r w:rsidRPr="007634F5">
              <w:t>Дата, время, место и порядок проведения конкурса</w:t>
            </w:r>
          </w:p>
          <w:p w:rsidR="00306F81" w:rsidRPr="007634F5" w:rsidRDefault="00306F81" w:rsidP="00145C27"/>
        </w:tc>
        <w:tc>
          <w:tcPr>
            <w:tcW w:w="7120" w:type="dxa"/>
            <w:vAlign w:val="center"/>
          </w:tcPr>
          <w:p w:rsidR="00306F81" w:rsidRPr="007634F5" w:rsidRDefault="00306F81" w:rsidP="00145C27">
            <w:pPr>
              <w:ind w:firstLine="317"/>
              <w:jc w:val="both"/>
              <w:rPr>
                <w:color w:val="000000"/>
              </w:rPr>
            </w:pPr>
            <w:r w:rsidRPr="007634F5">
              <w:rPr>
                <w:color w:val="000000"/>
              </w:rPr>
              <w:t xml:space="preserve">Конкурс </w:t>
            </w:r>
            <w:r w:rsidRPr="002D3C30">
              <w:t xml:space="preserve">проводится </w:t>
            </w:r>
            <w:r w:rsidRPr="00E860AB">
              <w:t xml:space="preserve">в 10 часов 00 минут (местное время) </w:t>
            </w:r>
            <w:r w:rsidR="008F2935">
              <w:rPr>
                <w:u w:val="single"/>
              </w:rPr>
              <w:t xml:space="preserve">30 </w:t>
            </w:r>
            <w:r w:rsidR="00A557B6">
              <w:rPr>
                <w:u w:val="single"/>
              </w:rPr>
              <w:t>декабря</w:t>
            </w:r>
            <w:r w:rsidR="008F2935">
              <w:rPr>
                <w:u w:val="single"/>
              </w:rPr>
              <w:t xml:space="preserve"> 2019 </w:t>
            </w:r>
            <w:r w:rsidRPr="00E860AB">
              <w:rPr>
                <w:u w:val="single"/>
              </w:rPr>
              <w:t xml:space="preserve">года </w:t>
            </w:r>
            <w:r w:rsidRPr="002D3C30">
              <w:t>по адресу</w:t>
            </w:r>
            <w:r w:rsidRPr="007634F5">
              <w:rPr>
                <w:color w:val="000000"/>
              </w:rPr>
              <w:t xml:space="preserve">: </w:t>
            </w:r>
            <w:r w:rsidRPr="002D3C30">
              <w:t>674</w:t>
            </w:r>
            <w:r>
              <w:t>600</w:t>
            </w:r>
            <w:r w:rsidRPr="002D3C30">
              <w:t xml:space="preserve">, Забайкальский край, </w:t>
            </w:r>
            <w:r>
              <w:t>г. Борзя, ул. Савватеевская, 23, кабинет 26.</w:t>
            </w:r>
          </w:p>
          <w:p w:rsidR="00306F81" w:rsidRPr="007634F5" w:rsidRDefault="00306F81" w:rsidP="00E860AB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</w:rPr>
            </w:pPr>
            <w:r w:rsidRPr="007634F5">
              <w:t xml:space="preserve">Порядок проведения конкурса и определения победителей конкурса производится в соответствии с частью </w:t>
            </w:r>
            <w:r w:rsidRPr="007634F5">
              <w:rPr>
                <w:lang w:val="en-US"/>
              </w:rPr>
              <w:t>VIII</w:t>
            </w:r>
            <w:r w:rsidRPr="007634F5">
              <w:t xml:space="preserve"> Правил проведения органом местного самоуправления открытого конкурса по отбору управляющей организации для уп</w:t>
            </w:r>
            <w:r>
              <w:t xml:space="preserve">равления многоквартирным домом, </w:t>
            </w:r>
            <w:r w:rsidRPr="007634F5">
              <w:t>утв</w:t>
            </w:r>
            <w:r>
              <w:t>ержденных</w:t>
            </w:r>
            <w:r w:rsidRPr="007634F5">
              <w:t xml:space="preserve"> </w:t>
            </w:r>
            <w:hyperlink w:anchor="sub_0" w:history="1">
              <w:r w:rsidRPr="00880FE6">
                <w:rPr>
                  <w:rStyle w:val="a3"/>
                  <w:color w:val="auto"/>
                  <w:u w:val="none"/>
                </w:rPr>
                <w:t>постановлением</w:t>
              </w:r>
            </w:hyperlink>
            <w:r w:rsidRPr="00880FE6">
              <w:t xml:space="preserve"> </w:t>
            </w:r>
            <w:r w:rsidRPr="007634F5">
              <w:t>Правительст</w:t>
            </w:r>
            <w:r>
              <w:t>ва РФ от 6 февраля 2006 года № 75</w:t>
            </w:r>
            <w:r w:rsidRPr="007634F5">
              <w:t>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t>1</w:t>
            </w:r>
            <w:r w:rsidR="003A1E0F">
              <w:t>7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Срок, в течение которого победитель конкурса должен подписать договоры управления многоквартирным домом</w:t>
            </w:r>
            <w:r>
              <w:t xml:space="preserve"> - общежитием</w:t>
            </w:r>
          </w:p>
          <w:p w:rsidR="00306F81" w:rsidRPr="007634F5" w:rsidRDefault="00306F81" w:rsidP="00145C27"/>
        </w:tc>
        <w:tc>
          <w:tcPr>
            <w:tcW w:w="7120" w:type="dxa"/>
            <w:vAlign w:val="center"/>
          </w:tcPr>
          <w:p w:rsidR="00343F65" w:rsidRPr="00343F65" w:rsidRDefault="00343F65" w:rsidP="00343F65">
            <w:pPr>
              <w:spacing w:line="240" w:lineRule="atLeast"/>
              <w:ind w:firstLine="709"/>
              <w:jc w:val="both"/>
            </w:pPr>
            <w:r>
              <w:t xml:space="preserve">1. </w:t>
            </w:r>
            <w:r w:rsidRPr="00343F65">
              <w:t xml:space="preserve">Победитель конкурса, участник конкурса в течение 10 рабочих дней с даты утверждения протокола конкурса представляет </w:t>
            </w:r>
            <w:r w:rsidR="00B305D3" w:rsidRPr="00343F65">
              <w:t>организатору конкурса,</w:t>
            </w:r>
            <w:r w:rsidRPr="00343F65">
              <w:t xml:space="preserve"> подписанный им проект договора управления многоквартирным домом - общежитием, а также обеспечение исполнения обязательств.</w:t>
            </w:r>
          </w:p>
          <w:p w:rsidR="00306F81" w:rsidRPr="007634F5" w:rsidRDefault="00343F65" w:rsidP="00343F65">
            <w:pPr>
              <w:spacing w:line="240" w:lineRule="atLeast"/>
              <w:ind w:firstLine="709"/>
              <w:jc w:val="both"/>
            </w:pPr>
            <w:r w:rsidRPr="00343F65">
              <w:t>2. Победитель конкурса, участник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й им проект договора управления многоквартирным домом - общежитием собственнику помещений в многоквартирном доме - общежитии для подписания указанного договора в порядке, установленном статьей 445 Гражданского кодекса Российской Федерации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06F81" w:rsidP="00360C8E">
            <w:pPr>
              <w:jc w:val="center"/>
            </w:pPr>
            <w:r w:rsidRPr="007634F5">
              <w:t>1</w:t>
            </w:r>
            <w:r w:rsidR="003A1E0F">
              <w:t>8</w:t>
            </w:r>
            <w:r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Требования к порядку изменения обязательств сторон по договору управления многоквартирным домом</w:t>
            </w:r>
            <w:r>
              <w:t xml:space="preserve"> - общежитием</w:t>
            </w:r>
          </w:p>
          <w:p w:rsidR="00306F81" w:rsidRPr="007634F5" w:rsidRDefault="00306F81" w:rsidP="00145C27">
            <w:pPr>
              <w:jc w:val="center"/>
            </w:pPr>
          </w:p>
        </w:tc>
        <w:tc>
          <w:tcPr>
            <w:tcW w:w="7120" w:type="dxa"/>
            <w:vAlign w:val="center"/>
          </w:tcPr>
          <w:p w:rsidR="00306F81" w:rsidRPr="007634F5" w:rsidRDefault="00306F81" w:rsidP="007343C2">
            <w:pPr>
              <w:spacing w:line="240" w:lineRule="atLeast"/>
              <w:ind w:firstLine="709"/>
              <w:jc w:val="both"/>
            </w:pPr>
            <w:r w:rsidRPr="007343C2">
              <w:t>Требования к порядку изменения обязательств сторон по договору управления многоквартирным домом</w:t>
            </w:r>
            <w:r>
              <w:t xml:space="preserve"> - общежитием</w:t>
            </w:r>
            <w:r w:rsidRPr="007343C2">
              <w:t>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</w:t>
            </w:r>
            <w:r>
              <w:t xml:space="preserve"> - общежитии</w:t>
            </w:r>
            <w:r w:rsidRPr="007343C2">
              <w:t>. При наступлении обстоятельств непреодолимой силы управляющая организация осуществляет указанные в договоре управления многоквартирным домом</w:t>
            </w:r>
            <w:r>
              <w:t xml:space="preserve"> - общежитием</w:t>
            </w:r>
            <w:r w:rsidRPr="007343C2">
              <w:t xml:space="preserve"> работы и услуги по содержанию и ремонту общего имущества собственников помещений в многоквартирном доме</w:t>
            </w:r>
            <w:r>
              <w:t xml:space="preserve"> - общежитии</w:t>
            </w:r>
            <w:r w:rsidRPr="007343C2">
              <w:t>, выполнение и оказание которых возможно в сложившихся условиях, и предъявляет собственникам помещений в многоквартирном доме</w:t>
            </w:r>
            <w:r>
              <w:t xml:space="preserve"> - общежитии</w:t>
            </w:r>
            <w:r w:rsidRPr="007343C2">
              <w:t xml:space="preserve">, лицам, принявшим помещения, счета по оплате таких выполненных работ и </w:t>
            </w:r>
            <w:r w:rsidRPr="007343C2">
              <w:lastRenderedPageBreak/>
              <w:t>оказанных услуг. При этом размер платы за содержание и ремонт жилого помещения, предусмотренный договором управления многоквартирным домом</w:t>
            </w:r>
            <w:r>
              <w:t xml:space="preserve"> - общежитием</w:t>
            </w:r>
            <w:r w:rsidRPr="007343C2">
              <w:t>, должен быть изменен пропорционально объемам и количеству фактически выполненных работ и оказанных услуг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A1E0F" w:rsidP="00145C27">
            <w:pPr>
              <w:jc w:val="center"/>
            </w:pPr>
            <w:r>
              <w:lastRenderedPageBreak/>
              <w:t>19</w:t>
            </w:r>
            <w:r w:rsidR="00306F81"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Срок начала выполнения обязательств</w:t>
            </w:r>
          </w:p>
        </w:tc>
        <w:tc>
          <w:tcPr>
            <w:tcW w:w="7120" w:type="dxa"/>
            <w:vAlign w:val="center"/>
          </w:tcPr>
          <w:p w:rsidR="00306F81" w:rsidRPr="00CA6C4D" w:rsidRDefault="00306F81" w:rsidP="00145C27">
            <w:pPr>
              <w:ind w:firstLine="317"/>
              <w:jc w:val="both"/>
            </w:pPr>
            <w:r w:rsidRPr="00CA6C4D">
              <w:t xml:space="preserve">Срок начала выполнения управляющей организацией возникших по результатам конкурса обязательств составляет не более 30 дней </w:t>
            </w:r>
            <w:r>
              <w:t>с даты подписания собственником</w:t>
            </w:r>
            <w:r w:rsidRPr="00CA6C4D">
              <w:t xml:space="preserve"> помещений в многоквартирном доме</w:t>
            </w:r>
            <w:r>
              <w:t xml:space="preserve"> - общежитии</w:t>
            </w:r>
            <w:r w:rsidRPr="00CA6C4D">
              <w:t xml:space="preserve"> и управляющей организацией подготовленн</w:t>
            </w:r>
            <w:r>
              <w:t>ого</w:t>
            </w:r>
            <w:r w:rsidRPr="00CA6C4D">
              <w:t xml:space="preserve"> в соответствии с положениями раздела IX </w:t>
            </w:r>
            <w:r w:rsidRPr="00CA6C4D">
              <w:rPr>
                <w:spacing w:val="2"/>
              </w:rPr>
      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</w:t>
            </w:r>
            <w:r w:rsidR="008F2935">
              <w:rPr>
                <w:spacing w:val="2"/>
              </w:rPr>
              <w:t>ением Правительства Российской Ф</w:t>
            </w:r>
            <w:r w:rsidRPr="00CA6C4D">
              <w:rPr>
                <w:spacing w:val="2"/>
              </w:rPr>
              <w:t xml:space="preserve">едерации от 06.02.2006 года №75 </w:t>
            </w:r>
            <w:r w:rsidRPr="00CA6C4D">
              <w:t>договор</w:t>
            </w:r>
            <w:r>
              <w:t>а</w:t>
            </w:r>
            <w:r w:rsidRPr="00CA6C4D">
              <w:t xml:space="preserve"> управления многоквартирным домом</w:t>
            </w:r>
            <w:r>
              <w:t xml:space="preserve"> - общежитием</w:t>
            </w:r>
            <w:r w:rsidRPr="00CA6C4D">
              <w:t>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A1E0F" w:rsidP="00360C8E">
            <w:pPr>
              <w:jc w:val="center"/>
            </w:pPr>
            <w:r>
              <w:t>20</w:t>
            </w:r>
            <w:r w:rsidR="00306F81"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rPr>
                <w:color w:val="000000"/>
              </w:rPr>
              <w:t>Порядок оплаты собственниками помещений</w:t>
            </w:r>
            <w:r w:rsidRPr="00384A1B">
              <w:t xml:space="preserve"> и лицам</w:t>
            </w:r>
            <w:r>
              <w:t>и</w:t>
            </w:r>
            <w:r w:rsidRPr="00384A1B">
              <w:t>, принявшим помещения</w:t>
            </w:r>
            <w:r>
              <w:t>,</w:t>
            </w:r>
            <w:r w:rsidRPr="007634F5">
              <w:rPr>
                <w:color w:val="000000"/>
              </w:rPr>
              <w:t xml:space="preserve"> в многоквартирном доме</w:t>
            </w:r>
            <w:r>
              <w:rPr>
                <w:color w:val="000000"/>
              </w:rPr>
              <w:t xml:space="preserve"> - общежитии</w:t>
            </w:r>
            <w:r w:rsidRPr="007634F5">
              <w:rPr>
                <w:color w:val="000000"/>
              </w:rPr>
              <w:t xml:space="preserve">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</w:t>
            </w:r>
            <w:r>
              <w:rPr>
                <w:color w:val="000000"/>
              </w:rPr>
              <w:t xml:space="preserve"> - общежитием</w:t>
            </w:r>
          </w:p>
        </w:tc>
        <w:tc>
          <w:tcPr>
            <w:tcW w:w="7120" w:type="dxa"/>
            <w:vAlign w:val="center"/>
          </w:tcPr>
          <w:p w:rsidR="00306F81" w:rsidRPr="009A22C9" w:rsidRDefault="00306F81" w:rsidP="009A22C9">
            <w:pPr>
              <w:ind w:firstLine="708"/>
              <w:jc w:val="both"/>
            </w:pPr>
            <w:r w:rsidRPr="009A22C9">
              <w:t>Собственники и лица, принявшие помещения вправе оплачивать фактически выполненные работы и оказанные услуги. В случае невыполнения работ или непредставления услуг, предусмотренных договором управления многоквартирным домом</w:t>
            </w:r>
            <w:r>
              <w:t xml:space="preserve"> - общежитием</w:t>
            </w:r>
            <w:r w:rsidRPr="009A22C9">
              <w:t xml:space="preserve">, управляющая организация обязана уведомить собственников помещений в таком доме </w:t>
            </w:r>
            <w:r w:rsidRPr="009A22C9">
              <w:rPr>
                <w:color w:val="000000"/>
              </w:rPr>
              <w:t>и лиц, принявших помещения</w:t>
            </w:r>
            <w:r w:rsidRPr="009A22C9">
              <w:t xml:space="preserve"> о причинах нарушения соответствующих условий договора путем размещения информации в местах, удобных для ознакомления собственниками </w:t>
            </w:r>
            <w:r w:rsidRPr="009A22C9">
              <w:rPr>
                <w:color w:val="000000"/>
              </w:rPr>
              <w:t>и лицами, принявшими помещения</w:t>
            </w:r>
            <w:r w:rsidRPr="009A22C9">
              <w:t xml:space="preserve"> в многоквартирном доме</w:t>
            </w:r>
            <w:r>
              <w:t xml:space="preserve"> - общежитии</w:t>
            </w:r>
            <w:r w:rsidRPr="009A22C9">
              <w:t>.</w:t>
            </w:r>
          </w:p>
          <w:p w:rsidR="00306F81" w:rsidRPr="009A22C9" w:rsidRDefault="00306F81" w:rsidP="009A22C9">
            <w:pPr>
              <w:tabs>
                <w:tab w:val="left" w:pos="709"/>
              </w:tabs>
              <w:ind w:firstLine="567"/>
              <w:jc w:val="both"/>
            </w:pPr>
            <w:r w:rsidRPr="009A22C9">
              <w:tab/>
              <w:t>Факт выявления ненадлежащего качества услуг и работ и (или)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. Указанный акт является основанием для уменьшения размера платы за содержание и ремонт помещения</w:t>
            </w:r>
          </w:p>
          <w:p w:rsidR="00306F81" w:rsidRPr="009A22C9" w:rsidRDefault="00306F81" w:rsidP="009A22C9">
            <w:pPr>
              <w:ind w:firstLine="708"/>
              <w:jc w:val="both"/>
            </w:pPr>
            <w:r w:rsidRPr="009A22C9">
              <w:t>Акт нарушения качества или превышения установленной продолжительности перерыва в оказании услуг или выполнении работ составляется в порядке, установленном Правилами предоставления коммунальных услуг гражданам для составления акта не предоставления или предоставления коммунальных услуг ненадлежащего качества. (Постановление Правительства Российской Федерации от 13 августа 2006 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).</w:t>
            </w:r>
          </w:p>
          <w:p w:rsidR="00306F81" w:rsidRPr="009A22C9" w:rsidRDefault="00306F81" w:rsidP="009A22C9">
            <w:pPr>
              <w:ind w:firstLine="708"/>
              <w:jc w:val="both"/>
            </w:pPr>
            <w:r w:rsidRPr="009A22C9">
              <w:t>Если невыполненные работы и (или) не оказанные услуги могут быть выполнены (оказаны) позже, управляющая организация обязана предоставить информацию о сроках их выполнения (оказания), а при невыполнении (неоказании) обязана произвести перерасчет за текущий месяц. Собственники помещений в многоквартирном доме</w:t>
            </w:r>
            <w:r>
              <w:t xml:space="preserve"> - общежитии</w:t>
            </w:r>
            <w:r w:rsidRPr="009A22C9">
              <w:t xml:space="preserve"> вправе требовать изменения размера платы в случае невыполнения работ и (или) неоказанию услуг по управлению, содержанию и ремонту </w:t>
            </w:r>
            <w:r w:rsidRPr="009A22C9">
              <w:lastRenderedPageBreak/>
              <w:t>общего имущества в многоквартирном доме</w:t>
            </w:r>
            <w:r>
              <w:t xml:space="preserve"> - общежитии</w:t>
            </w:r>
            <w:r w:rsidRPr="009A22C9">
              <w:t>.</w:t>
            </w: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A1E0F" w:rsidP="00360C8E">
            <w:pPr>
              <w:jc w:val="center"/>
            </w:pPr>
            <w:r>
              <w:lastRenderedPageBreak/>
              <w:t>21</w:t>
            </w:r>
            <w:r w:rsidR="00306F81"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r w:rsidRPr="007634F5">
              <w:t>Формы и способы осуществления собственниками помещений контроля за выполнением управляющей организацией ее обязательств</w:t>
            </w:r>
          </w:p>
        </w:tc>
        <w:tc>
          <w:tcPr>
            <w:tcW w:w="7120" w:type="dxa"/>
            <w:vAlign w:val="center"/>
          </w:tcPr>
          <w:p w:rsidR="00306F81" w:rsidRPr="000C5C3E" w:rsidRDefault="00306F81" w:rsidP="000C5C3E">
            <w:pPr>
              <w:ind w:firstLine="567"/>
              <w:jc w:val="both"/>
            </w:pPr>
            <w:r w:rsidRPr="000C5C3E">
              <w:t>Формы и способы осуществления собственниками помещений в многоквартирном доме</w:t>
            </w:r>
            <w:r>
              <w:t xml:space="preserve"> - </w:t>
            </w:r>
            <w:r w:rsidR="00B305D3">
              <w:t>общежитии</w:t>
            </w:r>
            <w:r w:rsidR="00B305D3" w:rsidRPr="000C5C3E">
              <w:t xml:space="preserve"> и</w:t>
            </w:r>
            <w:r w:rsidRPr="000C5C3E">
              <w:t xml:space="preserve"> лицами, принявшими помещения, контроля за выполнением управляющей организацией ее обязательств по договорам управления многоквартирным домом</w:t>
            </w:r>
            <w:r>
              <w:t xml:space="preserve"> - общежитием</w:t>
            </w:r>
            <w:r w:rsidRPr="000C5C3E">
              <w:t xml:space="preserve"> предусматривают:</w:t>
            </w:r>
          </w:p>
          <w:p w:rsidR="00306F81" w:rsidRPr="000C5C3E" w:rsidRDefault="00306F81" w:rsidP="000C5C3E">
            <w:pPr>
              <w:ind w:firstLine="567"/>
              <w:jc w:val="both"/>
            </w:pPr>
            <w:r w:rsidRPr="000C5C3E">
              <w:t>1) обязанность управляющей организации предоставлять по запросу собственника помещения в многоквартирном доме</w:t>
            </w:r>
            <w:r>
              <w:t xml:space="preserve"> - </w:t>
            </w:r>
            <w:r w:rsidR="00B305D3">
              <w:t>общежитии</w:t>
            </w:r>
            <w:r w:rsidR="00B305D3" w:rsidRPr="000C5C3E">
              <w:t xml:space="preserve"> и</w:t>
            </w:r>
            <w:r w:rsidRPr="000C5C3E">
              <w:t xml:space="preserve"> лицами, принявшими помещения, в течение 3 рабочих дней документы, связанные с выполнением обязательств по договору управления многоквартирным домом</w:t>
            </w:r>
            <w:r>
              <w:t xml:space="preserve"> - общежитием</w:t>
            </w:r>
            <w:r w:rsidRPr="000C5C3E">
              <w:t>;</w:t>
            </w:r>
          </w:p>
          <w:p w:rsidR="00306F81" w:rsidRPr="000C5C3E" w:rsidRDefault="00306F81" w:rsidP="000C5C3E">
            <w:pPr>
              <w:ind w:firstLine="567"/>
              <w:jc w:val="both"/>
              <w:rPr>
                <w:b/>
              </w:rPr>
            </w:pPr>
            <w:r w:rsidRPr="000C5C3E">
              <w:t>2)  право собственника помещения в многоквартирном доме</w:t>
            </w:r>
            <w:r>
              <w:t xml:space="preserve"> - общежитии</w:t>
            </w:r>
            <w:r w:rsidRPr="000C5C3E">
              <w:t xml:space="preserve"> и лица, принявшего помещения, за 15 дней до окончания срока действия договора управления многоквартирным домом</w:t>
            </w:r>
            <w:r>
              <w:t xml:space="preserve"> - общежитием</w:t>
            </w:r>
            <w:r w:rsidRPr="000C5C3E">
              <w:t xml:space="preserve"> ознакомиться с расположенным в помещении управляющей организации, а также на досках объявлений, находящихся </w:t>
            </w:r>
            <w:r>
              <w:t>в многоквартирном доме - общежитии</w:t>
            </w:r>
            <w:r w:rsidRPr="000C5C3E">
              <w:t xml:space="preserve"> или в пределах земельного участка, на котором расположен многоквартирный дом</w:t>
            </w:r>
            <w:r>
              <w:t xml:space="preserve"> - общежитие</w:t>
            </w:r>
            <w:r w:rsidRPr="000C5C3E">
              <w:t>, ежегодным письменным отчетом управляющей организации о выполнении договора управления многоквартирным домом</w:t>
            </w:r>
            <w:r>
              <w:t xml:space="preserve"> - общежитием</w:t>
            </w:r>
            <w:r w:rsidRPr="000C5C3E">
              <w:t>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      </w:r>
          </w:p>
          <w:p w:rsidR="00306F81" w:rsidRPr="000C5C3E" w:rsidRDefault="00306F81" w:rsidP="00145C27">
            <w:pPr>
              <w:ind w:firstLine="317"/>
              <w:jc w:val="both"/>
            </w:pPr>
          </w:p>
        </w:tc>
      </w:tr>
      <w:tr w:rsidR="00306F81" w:rsidRPr="007634F5" w:rsidTr="00360C8E">
        <w:tc>
          <w:tcPr>
            <w:tcW w:w="531" w:type="dxa"/>
            <w:vAlign w:val="center"/>
          </w:tcPr>
          <w:p w:rsidR="00306F81" w:rsidRPr="007634F5" w:rsidRDefault="003A1E0F" w:rsidP="00360C8E">
            <w:pPr>
              <w:jc w:val="center"/>
            </w:pPr>
            <w:r>
              <w:t>22</w:t>
            </w:r>
            <w:r w:rsidR="00306F81" w:rsidRPr="007634F5">
              <w:t>.</w:t>
            </w:r>
          </w:p>
        </w:tc>
        <w:tc>
          <w:tcPr>
            <w:tcW w:w="2418" w:type="dxa"/>
            <w:vAlign w:val="center"/>
          </w:tcPr>
          <w:p w:rsidR="00306F81" w:rsidRPr="007634F5" w:rsidRDefault="00306F81" w:rsidP="00145C27">
            <w:pPr>
              <w:autoSpaceDE w:val="0"/>
              <w:autoSpaceDN w:val="0"/>
              <w:adjustRightInd w:val="0"/>
              <w:jc w:val="both"/>
            </w:pPr>
            <w:r w:rsidRPr="007634F5">
              <w:t>Срок действия договора управления многоквартирным домом</w:t>
            </w:r>
            <w:r>
              <w:t xml:space="preserve"> - общежитием</w:t>
            </w:r>
          </w:p>
        </w:tc>
        <w:tc>
          <w:tcPr>
            <w:tcW w:w="7120" w:type="dxa"/>
            <w:vAlign w:val="center"/>
          </w:tcPr>
          <w:p w:rsidR="00306F81" w:rsidRDefault="00306F81" w:rsidP="0060325F">
            <w:pPr>
              <w:spacing w:line="255" w:lineRule="atLeast"/>
              <w:ind w:firstLine="567"/>
              <w:jc w:val="both"/>
            </w:pPr>
            <w:r w:rsidRPr="004F0EC8">
              <w:t>Срок действия договора управления многоквартирным домом</w:t>
            </w:r>
            <w:r>
              <w:t xml:space="preserve"> - общежитием</w:t>
            </w:r>
            <w:r w:rsidRPr="004F0EC8">
              <w:t xml:space="preserve"> составляет 3 года. </w:t>
            </w:r>
          </w:p>
          <w:p w:rsidR="00306F81" w:rsidRDefault="00306F81" w:rsidP="0060325F">
            <w:pPr>
              <w:spacing w:line="255" w:lineRule="atLeast"/>
              <w:ind w:firstLine="567"/>
              <w:jc w:val="both"/>
              <w:rPr>
                <w:color w:val="000000"/>
              </w:rPr>
            </w:pPr>
            <w:r w:rsidRPr="0061559E">
              <w:rPr>
                <w:color w:val="000000"/>
              </w:rPr>
              <w:t xml:space="preserve">При отсутствии заявления одной из Сторон о прекращении Договора управления по окончании срока его действия такой Договор считается продленным на тот же срок и на тех же условиях, какие были предусмотрены </w:t>
            </w:r>
            <w:r>
              <w:rPr>
                <w:color w:val="000000"/>
              </w:rPr>
              <w:t xml:space="preserve">настоящим </w:t>
            </w:r>
            <w:r w:rsidRPr="0061559E">
              <w:rPr>
                <w:color w:val="000000"/>
              </w:rPr>
              <w:t>Договором.</w:t>
            </w:r>
          </w:p>
          <w:p w:rsidR="00306F81" w:rsidRPr="00FC7DBF" w:rsidRDefault="00306F81" w:rsidP="00267121">
            <w:pPr>
              <w:spacing w:line="255" w:lineRule="atLeast"/>
              <w:ind w:firstLine="567"/>
              <w:jc w:val="both"/>
              <w:rPr>
                <w:color w:val="000000"/>
              </w:rPr>
            </w:pPr>
            <w:r w:rsidRPr="00FC7DBF">
              <w:t xml:space="preserve">Срок действия указанного договора </w:t>
            </w:r>
            <w:r>
              <w:t xml:space="preserve">может быть </w:t>
            </w:r>
            <w:r w:rsidRPr="00FC7DBF">
              <w:t>продл</w:t>
            </w:r>
            <w:r>
              <w:t>ен</w:t>
            </w:r>
            <w:r w:rsidRPr="00FC7DBF">
              <w:t xml:space="preserve">  на 3 месяца, если </w:t>
            </w:r>
            <w:r>
              <w:t>вновь избранная</w:t>
            </w:r>
            <w:r w:rsidRPr="00FC7DBF">
              <w:t xml:space="preserve"> управляющая организация</w:t>
            </w:r>
            <w:r>
              <w:t xml:space="preserve"> для управления Многоквартирным домом - общежитием</w:t>
            </w:r>
            <w:r w:rsidRPr="00FC7DBF">
              <w:t>, выбранная на основании решения Собственника</w:t>
            </w:r>
            <w:r>
              <w:t xml:space="preserve"> помещений в Многоквартирном доме - общежитии</w:t>
            </w:r>
            <w:r w:rsidRPr="00FC7DBF">
              <w:t xml:space="preserve"> в течение 30 дней с даты подписания договор</w:t>
            </w:r>
            <w:r>
              <w:t>а</w:t>
            </w:r>
            <w:r w:rsidRPr="00FC7DBF">
              <w:t xml:space="preserve"> управления многоквартирным домом</w:t>
            </w:r>
            <w:r>
              <w:t xml:space="preserve"> - общежитием</w:t>
            </w:r>
            <w:r w:rsidRPr="00FC7DBF">
              <w:t xml:space="preserve"> не приступила к </w:t>
            </w:r>
            <w:r>
              <w:t>его</w:t>
            </w:r>
            <w:r w:rsidRPr="00FC7DBF">
              <w:t xml:space="preserve"> выполнению</w:t>
            </w:r>
            <w:r>
              <w:t xml:space="preserve"> или если</w:t>
            </w:r>
            <w:r w:rsidRPr="00757A71">
              <w:rPr>
                <w:sz w:val="28"/>
                <w:szCs w:val="28"/>
              </w:rPr>
              <w:t xml:space="preserve"> </w:t>
            </w:r>
            <w:r w:rsidRPr="00757A71">
              <w:t>другая управляющая организация,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ода №75, не приступила к выполнению договора управления многоквартирным домом</w:t>
            </w:r>
            <w:r>
              <w:t xml:space="preserve"> - общежитием</w:t>
            </w:r>
            <w:r w:rsidRPr="00757A71">
              <w:t>.</w:t>
            </w:r>
          </w:p>
          <w:p w:rsidR="00306F81" w:rsidRPr="004F0EC8" w:rsidRDefault="00306F81" w:rsidP="004F0EC8">
            <w:pPr>
              <w:ind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06F81" w:rsidRDefault="00306F81" w:rsidP="00816093">
      <w:pPr>
        <w:jc w:val="both"/>
        <w:rPr>
          <w:b/>
          <w:sz w:val="22"/>
        </w:rPr>
      </w:pPr>
    </w:p>
    <w:p w:rsidR="00306F81" w:rsidRDefault="00306F81" w:rsidP="00302560">
      <w:pPr>
        <w:jc w:val="both"/>
        <w:rPr>
          <w:b/>
          <w:sz w:val="22"/>
        </w:rPr>
      </w:pPr>
    </w:p>
    <w:sectPr w:rsidR="00306F81" w:rsidSect="00B46369">
      <w:pgSz w:w="11906" w:h="16838"/>
      <w:pgMar w:top="709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8E" w:rsidRDefault="0017738E">
      <w:r>
        <w:separator/>
      </w:r>
    </w:p>
  </w:endnote>
  <w:endnote w:type="continuationSeparator" w:id="0">
    <w:p w:rsidR="0017738E" w:rsidRDefault="0017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`Times New Roman`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2F" w:rsidRDefault="0097522F" w:rsidP="00712EB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97522F" w:rsidRDefault="0097522F" w:rsidP="00712EB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22F" w:rsidRDefault="0097522F" w:rsidP="00712EB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3A07">
      <w:rPr>
        <w:rStyle w:val="a8"/>
        <w:noProof/>
      </w:rPr>
      <w:t>25</w:t>
    </w:r>
    <w:r>
      <w:rPr>
        <w:rStyle w:val="a8"/>
      </w:rPr>
      <w:fldChar w:fldCharType="end"/>
    </w:r>
  </w:p>
  <w:p w:rsidR="0097522F" w:rsidRDefault="0097522F" w:rsidP="00712EB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8E" w:rsidRDefault="0017738E">
      <w:r>
        <w:separator/>
      </w:r>
    </w:p>
  </w:footnote>
  <w:footnote w:type="continuationSeparator" w:id="0">
    <w:p w:rsidR="0017738E" w:rsidRDefault="0017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3B36"/>
    <w:multiLevelType w:val="multilevel"/>
    <w:tmpl w:val="7F30F2F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" w15:restartNumberingAfterBreak="0">
    <w:nsid w:val="0A3C4010"/>
    <w:multiLevelType w:val="multilevel"/>
    <w:tmpl w:val="DA2EA6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" w15:restartNumberingAfterBreak="0">
    <w:nsid w:val="0D8F47D7"/>
    <w:multiLevelType w:val="multilevel"/>
    <w:tmpl w:val="C420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336"/>
        </w:tabs>
        <w:ind w:left="333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A4B7187"/>
    <w:multiLevelType w:val="hybridMultilevel"/>
    <w:tmpl w:val="A2CCD338"/>
    <w:lvl w:ilvl="0" w:tplc="0419000F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A6B400D"/>
    <w:multiLevelType w:val="hybridMultilevel"/>
    <w:tmpl w:val="9AF2C762"/>
    <w:lvl w:ilvl="0" w:tplc="647C742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BF133D6"/>
    <w:multiLevelType w:val="hybridMultilevel"/>
    <w:tmpl w:val="65EA61E4"/>
    <w:lvl w:ilvl="0" w:tplc="D4F67926">
      <w:start w:val="1"/>
      <w:numFmt w:val="decimal"/>
      <w:lvlText w:val="%1."/>
      <w:lvlJc w:val="left"/>
      <w:pPr>
        <w:tabs>
          <w:tab w:val="num" w:pos="1078"/>
        </w:tabs>
        <w:ind w:left="511" w:firstLine="340"/>
      </w:pPr>
      <w:rPr>
        <w:rFonts w:cs="Times New Roman"/>
      </w:rPr>
    </w:lvl>
    <w:lvl w:ilvl="1" w:tplc="039CC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9F20E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5EAA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B504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1EC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CB2C9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4E8D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B0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DD47DF3"/>
    <w:multiLevelType w:val="multilevel"/>
    <w:tmpl w:val="5AD661AA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0B31FB2"/>
    <w:multiLevelType w:val="multilevel"/>
    <w:tmpl w:val="3710BAE2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 w15:restartNumberingAfterBreak="0">
    <w:nsid w:val="225C53BF"/>
    <w:multiLevelType w:val="hybridMultilevel"/>
    <w:tmpl w:val="9D288774"/>
    <w:lvl w:ilvl="0" w:tplc="F726FE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29AB42A5"/>
    <w:multiLevelType w:val="hybridMultilevel"/>
    <w:tmpl w:val="E362A134"/>
    <w:lvl w:ilvl="0" w:tplc="5428DAA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A75379"/>
    <w:multiLevelType w:val="multilevel"/>
    <w:tmpl w:val="31A051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1" w15:restartNumberingAfterBreak="0">
    <w:nsid w:val="40FB10F6"/>
    <w:multiLevelType w:val="hybridMultilevel"/>
    <w:tmpl w:val="0C3808EA"/>
    <w:lvl w:ilvl="0" w:tplc="7268A21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41146CBC"/>
    <w:multiLevelType w:val="hybridMultilevel"/>
    <w:tmpl w:val="7C8A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B57D6F"/>
    <w:multiLevelType w:val="hybridMultilevel"/>
    <w:tmpl w:val="15269BD6"/>
    <w:lvl w:ilvl="0" w:tplc="D92C2476">
      <w:start w:val="1"/>
      <w:numFmt w:val="decimal"/>
      <w:lvlText w:val="%1."/>
      <w:lvlJc w:val="left"/>
      <w:pPr>
        <w:ind w:left="9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560"/>
    <w:rsid w:val="000007A2"/>
    <w:rsid w:val="00000B8E"/>
    <w:rsid w:val="000010B1"/>
    <w:rsid w:val="00002049"/>
    <w:rsid w:val="00002D71"/>
    <w:rsid w:val="00003128"/>
    <w:rsid w:val="000035B5"/>
    <w:rsid w:val="000047BE"/>
    <w:rsid w:val="0000513C"/>
    <w:rsid w:val="0000611E"/>
    <w:rsid w:val="0000710F"/>
    <w:rsid w:val="00007538"/>
    <w:rsid w:val="00007D8C"/>
    <w:rsid w:val="0001060E"/>
    <w:rsid w:val="0001145C"/>
    <w:rsid w:val="000122E9"/>
    <w:rsid w:val="000152E9"/>
    <w:rsid w:val="00016413"/>
    <w:rsid w:val="0001752A"/>
    <w:rsid w:val="00017BB6"/>
    <w:rsid w:val="00020FD7"/>
    <w:rsid w:val="000233DD"/>
    <w:rsid w:val="00024E45"/>
    <w:rsid w:val="00027CCA"/>
    <w:rsid w:val="0003020D"/>
    <w:rsid w:val="00030D44"/>
    <w:rsid w:val="0003114D"/>
    <w:rsid w:val="00031D4A"/>
    <w:rsid w:val="00031EAE"/>
    <w:rsid w:val="00031EE4"/>
    <w:rsid w:val="00032685"/>
    <w:rsid w:val="00032AA3"/>
    <w:rsid w:val="00032C71"/>
    <w:rsid w:val="00033136"/>
    <w:rsid w:val="00034EFF"/>
    <w:rsid w:val="00040BF8"/>
    <w:rsid w:val="00043A95"/>
    <w:rsid w:val="00045299"/>
    <w:rsid w:val="00045A03"/>
    <w:rsid w:val="00046787"/>
    <w:rsid w:val="000478AF"/>
    <w:rsid w:val="00050237"/>
    <w:rsid w:val="00050351"/>
    <w:rsid w:val="000510D9"/>
    <w:rsid w:val="000532FC"/>
    <w:rsid w:val="00053D89"/>
    <w:rsid w:val="000558A7"/>
    <w:rsid w:val="000572E0"/>
    <w:rsid w:val="00057C33"/>
    <w:rsid w:val="00060734"/>
    <w:rsid w:val="00060D15"/>
    <w:rsid w:val="00061C21"/>
    <w:rsid w:val="00062B35"/>
    <w:rsid w:val="00064366"/>
    <w:rsid w:val="00064F6F"/>
    <w:rsid w:val="000652FF"/>
    <w:rsid w:val="00067981"/>
    <w:rsid w:val="00067F37"/>
    <w:rsid w:val="0007046A"/>
    <w:rsid w:val="000755F0"/>
    <w:rsid w:val="000803CB"/>
    <w:rsid w:val="0008078B"/>
    <w:rsid w:val="00081AB9"/>
    <w:rsid w:val="00081EA3"/>
    <w:rsid w:val="0008284E"/>
    <w:rsid w:val="00083538"/>
    <w:rsid w:val="0008403B"/>
    <w:rsid w:val="00084203"/>
    <w:rsid w:val="000862A3"/>
    <w:rsid w:val="000909D8"/>
    <w:rsid w:val="0009123C"/>
    <w:rsid w:val="0009168A"/>
    <w:rsid w:val="00093E22"/>
    <w:rsid w:val="00093E51"/>
    <w:rsid w:val="00096C5B"/>
    <w:rsid w:val="000A0114"/>
    <w:rsid w:val="000A0F73"/>
    <w:rsid w:val="000A15DE"/>
    <w:rsid w:val="000A1D5C"/>
    <w:rsid w:val="000A3FA7"/>
    <w:rsid w:val="000A48ED"/>
    <w:rsid w:val="000A5B91"/>
    <w:rsid w:val="000A752F"/>
    <w:rsid w:val="000B1AB3"/>
    <w:rsid w:val="000B2464"/>
    <w:rsid w:val="000B2DE9"/>
    <w:rsid w:val="000B2DFA"/>
    <w:rsid w:val="000B2F8A"/>
    <w:rsid w:val="000B7732"/>
    <w:rsid w:val="000B793F"/>
    <w:rsid w:val="000C0E3E"/>
    <w:rsid w:val="000C32A9"/>
    <w:rsid w:val="000C4CAA"/>
    <w:rsid w:val="000C54F4"/>
    <w:rsid w:val="000C5C3E"/>
    <w:rsid w:val="000C5DFB"/>
    <w:rsid w:val="000C5E1F"/>
    <w:rsid w:val="000D112F"/>
    <w:rsid w:val="000D1825"/>
    <w:rsid w:val="000D26C9"/>
    <w:rsid w:val="000D3BDC"/>
    <w:rsid w:val="000D49DA"/>
    <w:rsid w:val="000D652A"/>
    <w:rsid w:val="000D6EF2"/>
    <w:rsid w:val="000E0510"/>
    <w:rsid w:val="000E09BB"/>
    <w:rsid w:val="000E12C7"/>
    <w:rsid w:val="000E1452"/>
    <w:rsid w:val="000E14A4"/>
    <w:rsid w:val="000E1DF0"/>
    <w:rsid w:val="000E2229"/>
    <w:rsid w:val="000E26B5"/>
    <w:rsid w:val="000E3D50"/>
    <w:rsid w:val="000E624E"/>
    <w:rsid w:val="000E66F4"/>
    <w:rsid w:val="000E7486"/>
    <w:rsid w:val="000F02BA"/>
    <w:rsid w:val="000F07DF"/>
    <w:rsid w:val="000F13CC"/>
    <w:rsid w:val="000F14EC"/>
    <w:rsid w:val="000F1A05"/>
    <w:rsid w:val="000F5D0E"/>
    <w:rsid w:val="000F694D"/>
    <w:rsid w:val="000F6D60"/>
    <w:rsid w:val="001002D4"/>
    <w:rsid w:val="00102F6E"/>
    <w:rsid w:val="00103A3A"/>
    <w:rsid w:val="001043BF"/>
    <w:rsid w:val="001051E3"/>
    <w:rsid w:val="00105317"/>
    <w:rsid w:val="00105992"/>
    <w:rsid w:val="00105D5E"/>
    <w:rsid w:val="00106416"/>
    <w:rsid w:val="0010647F"/>
    <w:rsid w:val="001072DA"/>
    <w:rsid w:val="00107A54"/>
    <w:rsid w:val="00107BE1"/>
    <w:rsid w:val="00111FF9"/>
    <w:rsid w:val="00113EEA"/>
    <w:rsid w:val="001152AA"/>
    <w:rsid w:val="00115B38"/>
    <w:rsid w:val="0011625E"/>
    <w:rsid w:val="00116775"/>
    <w:rsid w:val="00117E64"/>
    <w:rsid w:val="00120DBF"/>
    <w:rsid w:val="00125373"/>
    <w:rsid w:val="00125918"/>
    <w:rsid w:val="00125F7F"/>
    <w:rsid w:val="001262FD"/>
    <w:rsid w:val="0012739C"/>
    <w:rsid w:val="0012794A"/>
    <w:rsid w:val="00131621"/>
    <w:rsid w:val="001318EB"/>
    <w:rsid w:val="00131E87"/>
    <w:rsid w:val="001321D9"/>
    <w:rsid w:val="00134F91"/>
    <w:rsid w:val="00135906"/>
    <w:rsid w:val="001367FE"/>
    <w:rsid w:val="0014133C"/>
    <w:rsid w:val="00142020"/>
    <w:rsid w:val="00143222"/>
    <w:rsid w:val="001436C7"/>
    <w:rsid w:val="00143954"/>
    <w:rsid w:val="00145205"/>
    <w:rsid w:val="001452E2"/>
    <w:rsid w:val="00145C27"/>
    <w:rsid w:val="00146739"/>
    <w:rsid w:val="001471EB"/>
    <w:rsid w:val="00147E2F"/>
    <w:rsid w:val="001505FA"/>
    <w:rsid w:val="00150F5A"/>
    <w:rsid w:val="001519C6"/>
    <w:rsid w:val="00152031"/>
    <w:rsid w:val="00152380"/>
    <w:rsid w:val="0015355B"/>
    <w:rsid w:val="00156653"/>
    <w:rsid w:val="00160C85"/>
    <w:rsid w:val="0016164D"/>
    <w:rsid w:val="00161D08"/>
    <w:rsid w:val="0016476B"/>
    <w:rsid w:val="00165B94"/>
    <w:rsid w:val="001677B9"/>
    <w:rsid w:val="00175607"/>
    <w:rsid w:val="00176E0C"/>
    <w:rsid w:val="0017738E"/>
    <w:rsid w:val="00183865"/>
    <w:rsid w:val="00183BBC"/>
    <w:rsid w:val="001851B7"/>
    <w:rsid w:val="00185549"/>
    <w:rsid w:val="00186F10"/>
    <w:rsid w:val="00187426"/>
    <w:rsid w:val="00187C09"/>
    <w:rsid w:val="00190799"/>
    <w:rsid w:val="00190F9F"/>
    <w:rsid w:val="00191E7C"/>
    <w:rsid w:val="00192E9E"/>
    <w:rsid w:val="001939E1"/>
    <w:rsid w:val="00193A40"/>
    <w:rsid w:val="00193A4D"/>
    <w:rsid w:val="001959F1"/>
    <w:rsid w:val="00195E0D"/>
    <w:rsid w:val="00196155"/>
    <w:rsid w:val="001963F1"/>
    <w:rsid w:val="001974DC"/>
    <w:rsid w:val="00197DF8"/>
    <w:rsid w:val="001A22A8"/>
    <w:rsid w:val="001A28FD"/>
    <w:rsid w:val="001A33D6"/>
    <w:rsid w:val="001A3B4B"/>
    <w:rsid w:val="001A3BB5"/>
    <w:rsid w:val="001A53B9"/>
    <w:rsid w:val="001A5785"/>
    <w:rsid w:val="001A64DC"/>
    <w:rsid w:val="001A68B1"/>
    <w:rsid w:val="001A6C9D"/>
    <w:rsid w:val="001A74D6"/>
    <w:rsid w:val="001B0739"/>
    <w:rsid w:val="001B1568"/>
    <w:rsid w:val="001B2F59"/>
    <w:rsid w:val="001B465D"/>
    <w:rsid w:val="001B4E29"/>
    <w:rsid w:val="001B756E"/>
    <w:rsid w:val="001B7705"/>
    <w:rsid w:val="001B7DEE"/>
    <w:rsid w:val="001C193C"/>
    <w:rsid w:val="001C2695"/>
    <w:rsid w:val="001C28BE"/>
    <w:rsid w:val="001C29AB"/>
    <w:rsid w:val="001C42DD"/>
    <w:rsid w:val="001C6862"/>
    <w:rsid w:val="001C7D01"/>
    <w:rsid w:val="001D0755"/>
    <w:rsid w:val="001D12F5"/>
    <w:rsid w:val="001D160B"/>
    <w:rsid w:val="001D36D1"/>
    <w:rsid w:val="001D3E5B"/>
    <w:rsid w:val="001D4BA5"/>
    <w:rsid w:val="001D57FB"/>
    <w:rsid w:val="001E054F"/>
    <w:rsid w:val="001E1315"/>
    <w:rsid w:val="001E1628"/>
    <w:rsid w:val="001E277F"/>
    <w:rsid w:val="001E2957"/>
    <w:rsid w:val="001E360E"/>
    <w:rsid w:val="001E37BE"/>
    <w:rsid w:val="001E4101"/>
    <w:rsid w:val="001E4E57"/>
    <w:rsid w:val="001E637F"/>
    <w:rsid w:val="001E6F0E"/>
    <w:rsid w:val="001F0175"/>
    <w:rsid w:val="001F1535"/>
    <w:rsid w:val="001F2AD5"/>
    <w:rsid w:val="001F42E3"/>
    <w:rsid w:val="002001BB"/>
    <w:rsid w:val="00201152"/>
    <w:rsid w:val="00201CE2"/>
    <w:rsid w:val="002021FB"/>
    <w:rsid w:val="00202CF5"/>
    <w:rsid w:val="00204C63"/>
    <w:rsid w:val="002058BD"/>
    <w:rsid w:val="0020601B"/>
    <w:rsid w:val="002071E1"/>
    <w:rsid w:val="00210621"/>
    <w:rsid w:val="002113EE"/>
    <w:rsid w:val="00211BA9"/>
    <w:rsid w:val="002128C3"/>
    <w:rsid w:val="0021322E"/>
    <w:rsid w:val="00213720"/>
    <w:rsid w:val="002138B5"/>
    <w:rsid w:val="00215DA2"/>
    <w:rsid w:val="0021672F"/>
    <w:rsid w:val="0021673F"/>
    <w:rsid w:val="00217CE0"/>
    <w:rsid w:val="00222E84"/>
    <w:rsid w:val="002247FB"/>
    <w:rsid w:val="00226008"/>
    <w:rsid w:val="00232E51"/>
    <w:rsid w:val="00234683"/>
    <w:rsid w:val="00236746"/>
    <w:rsid w:val="00237A5A"/>
    <w:rsid w:val="00237DDA"/>
    <w:rsid w:val="002411F3"/>
    <w:rsid w:val="002415E8"/>
    <w:rsid w:val="002448C3"/>
    <w:rsid w:val="00244ACC"/>
    <w:rsid w:val="0024653F"/>
    <w:rsid w:val="00247999"/>
    <w:rsid w:val="00251977"/>
    <w:rsid w:val="00252326"/>
    <w:rsid w:val="00252CB2"/>
    <w:rsid w:val="00253644"/>
    <w:rsid w:val="002536C8"/>
    <w:rsid w:val="0025474C"/>
    <w:rsid w:val="0025519D"/>
    <w:rsid w:val="00256744"/>
    <w:rsid w:val="002569D6"/>
    <w:rsid w:val="00256E4B"/>
    <w:rsid w:val="00257148"/>
    <w:rsid w:val="0025733B"/>
    <w:rsid w:val="00257BE4"/>
    <w:rsid w:val="00257C3D"/>
    <w:rsid w:val="00260F9B"/>
    <w:rsid w:val="002613DD"/>
    <w:rsid w:val="002618C2"/>
    <w:rsid w:val="002632E0"/>
    <w:rsid w:val="00265395"/>
    <w:rsid w:val="00267121"/>
    <w:rsid w:val="00267C01"/>
    <w:rsid w:val="00270401"/>
    <w:rsid w:val="00270A1A"/>
    <w:rsid w:val="0027273F"/>
    <w:rsid w:val="002743DA"/>
    <w:rsid w:val="002767C4"/>
    <w:rsid w:val="002811D1"/>
    <w:rsid w:val="00281809"/>
    <w:rsid w:val="00281AAB"/>
    <w:rsid w:val="00281B7D"/>
    <w:rsid w:val="00281BA2"/>
    <w:rsid w:val="00281C3E"/>
    <w:rsid w:val="0028235A"/>
    <w:rsid w:val="00282986"/>
    <w:rsid w:val="002843F8"/>
    <w:rsid w:val="00284EC8"/>
    <w:rsid w:val="00285250"/>
    <w:rsid w:val="0028529E"/>
    <w:rsid w:val="002857DD"/>
    <w:rsid w:val="00286500"/>
    <w:rsid w:val="0028717C"/>
    <w:rsid w:val="0028718C"/>
    <w:rsid w:val="00290888"/>
    <w:rsid w:val="00295C94"/>
    <w:rsid w:val="00296457"/>
    <w:rsid w:val="00296461"/>
    <w:rsid w:val="00296A86"/>
    <w:rsid w:val="00296E85"/>
    <w:rsid w:val="00297F28"/>
    <w:rsid w:val="002A09AF"/>
    <w:rsid w:val="002A1532"/>
    <w:rsid w:val="002A23C7"/>
    <w:rsid w:val="002A29CA"/>
    <w:rsid w:val="002A4078"/>
    <w:rsid w:val="002A4D98"/>
    <w:rsid w:val="002A5A58"/>
    <w:rsid w:val="002A72AD"/>
    <w:rsid w:val="002A78F6"/>
    <w:rsid w:val="002B03E1"/>
    <w:rsid w:val="002B03FD"/>
    <w:rsid w:val="002B0664"/>
    <w:rsid w:val="002B14A6"/>
    <w:rsid w:val="002B3CB9"/>
    <w:rsid w:val="002B4593"/>
    <w:rsid w:val="002B618F"/>
    <w:rsid w:val="002B795A"/>
    <w:rsid w:val="002C0049"/>
    <w:rsid w:val="002C0FE2"/>
    <w:rsid w:val="002C3BDB"/>
    <w:rsid w:val="002C400A"/>
    <w:rsid w:val="002C452B"/>
    <w:rsid w:val="002C4FF0"/>
    <w:rsid w:val="002C52D6"/>
    <w:rsid w:val="002C597E"/>
    <w:rsid w:val="002D2445"/>
    <w:rsid w:val="002D27CC"/>
    <w:rsid w:val="002D3B5C"/>
    <w:rsid w:val="002D3C30"/>
    <w:rsid w:val="002D44A2"/>
    <w:rsid w:val="002D4E7F"/>
    <w:rsid w:val="002D672F"/>
    <w:rsid w:val="002D72EA"/>
    <w:rsid w:val="002E11C6"/>
    <w:rsid w:val="002E1804"/>
    <w:rsid w:val="002E1CE6"/>
    <w:rsid w:val="002E2A17"/>
    <w:rsid w:val="002E3730"/>
    <w:rsid w:val="002E3BA0"/>
    <w:rsid w:val="002E57B1"/>
    <w:rsid w:val="002E59E8"/>
    <w:rsid w:val="002E5CD3"/>
    <w:rsid w:val="002E6E6D"/>
    <w:rsid w:val="002E7782"/>
    <w:rsid w:val="002E79DE"/>
    <w:rsid w:val="002F1400"/>
    <w:rsid w:val="002F2FF0"/>
    <w:rsid w:val="002F318C"/>
    <w:rsid w:val="002F3476"/>
    <w:rsid w:val="002F4D56"/>
    <w:rsid w:val="002F4DCC"/>
    <w:rsid w:val="002F5867"/>
    <w:rsid w:val="002F5D64"/>
    <w:rsid w:val="002F6190"/>
    <w:rsid w:val="002F7DD2"/>
    <w:rsid w:val="00302560"/>
    <w:rsid w:val="00302EF8"/>
    <w:rsid w:val="00303199"/>
    <w:rsid w:val="00304742"/>
    <w:rsid w:val="00304D4B"/>
    <w:rsid w:val="00306CF6"/>
    <w:rsid w:val="00306F81"/>
    <w:rsid w:val="00307C74"/>
    <w:rsid w:val="003104F6"/>
    <w:rsid w:val="00310667"/>
    <w:rsid w:val="00311107"/>
    <w:rsid w:val="003117C4"/>
    <w:rsid w:val="003127F3"/>
    <w:rsid w:val="00313D09"/>
    <w:rsid w:val="003140E0"/>
    <w:rsid w:val="00316C92"/>
    <w:rsid w:val="00320D0A"/>
    <w:rsid w:val="00321EB9"/>
    <w:rsid w:val="00322E33"/>
    <w:rsid w:val="0032357E"/>
    <w:rsid w:val="003247C2"/>
    <w:rsid w:val="003251F3"/>
    <w:rsid w:val="00327947"/>
    <w:rsid w:val="00327B8C"/>
    <w:rsid w:val="00330A95"/>
    <w:rsid w:val="00332D8A"/>
    <w:rsid w:val="003374B0"/>
    <w:rsid w:val="0034047D"/>
    <w:rsid w:val="003404D9"/>
    <w:rsid w:val="00340760"/>
    <w:rsid w:val="00340D42"/>
    <w:rsid w:val="00341629"/>
    <w:rsid w:val="00342910"/>
    <w:rsid w:val="00342A0A"/>
    <w:rsid w:val="00343F65"/>
    <w:rsid w:val="0034423F"/>
    <w:rsid w:val="0034633D"/>
    <w:rsid w:val="00347270"/>
    <w:rsid w:val="003506D3"/>
    <w:rsid w:val="00350A26"/>
    <w:rsid w:val="00350D70"/>
    <w:rsid w:val="00354B14"/>
    <w:rsid w:val="00357E8B"/>
    <w:rsid w:val="00360C8E"/>
    <w:rsid w:val="00360E02"/>
    <w:rsid w:val="00362210"/>
    <w:rsid w:val="0036357B"/>
    <w:rsid w:val="00364858"/>
    <w:rsid w:val="00365D23"/>
    <w:rsid w:val="00366C1C"/>
    <w:rsid w:val="0037053A"/>
    <w:rsid w:val="0037105C"/>
    <w:rsid w:val="0037171D"/>
    <w:rsid w:val="00373171"/>
    <w:rsid w:val="00373731"/>
    <w:rsid w:val="00376A22"/>
    <w:rsid w:val="00376B92"/>
    <w:rsid w:val="00380B76"/>
    <w:rsid w:val="0038126A"/>
    <w:rsid w:val="0038170D"/>
    <w:rsid w:val="00381CB6"/>
    <w:rsid w:val="0038277B"/>
    <w:rsid w:val="0038414C"/>
    <w:rsid w:val="00384A1B"/>
    <w:rsid w:val="00385901"/>
    <w:rsid w:val="00385D30"/>
    <w:rsid w:val="00386A60"/>
    <w:rsid w:val="00391EE7"/>
    <w:rsid w:val="0039279D"/>
    <w:rsid w:val="00393D55"/>
    <w:rsid w:val="003944C8"/>
    <w:rsid w:val="003948E7"/>
    <w:rsid w:val="003949E5"/>
    <w:rsid w:val="00394CE8"/>
    <w:rsid w:val="00394E72"/>
    <w:rsid w:val="00395C79"/>
    <w:rsid w:val="00395DC3"/>
    <w:rsid w:val="00397D49"/>
    <w:rsid w:val="003A1E0F"/>
    <w:rsid w:val="003A20AA"/>
    <w:rsid w:val="003A24C1"/>
    <w:rsid w:val="003A3B69"/>
    <w:rsid w:val="003A409E"/>
    <w:rsid w:val="003A72BC"/>
    <w:rsid w:val="003B46C0"/>
    <w:rsid w:val="003B4EE5"/>
    <w:rsid w:val="003B65B7"/>
    <w:rsid w:val="003B691B"/>
    <w:rsid w:val="003B6B04"/>
    <w:rsid w:val="003B6FCB"/>
    <w:rsid w:val="003B72B2"/>
    <w:rsid w:val="003C14B7"/>
    <w:rsid w:val="003C1759"/>
    <w:rsid w:val="003C28DB"/>
    <w:rsid w:val="003C30AA"/>
    <w:rsid w:val="003C44E5"/>
    <w:rsid w:val="003C5142"/>
    <w:rsid w:val="003C55B3"/>
    <w:rsid w:val="003D1CC8"/>
    <w:rsid w:val="003D2E54"/>
    <w:rsid w:val="003E01C2"/>
    <w:rsid w:val="003E01E2"/>
    <w:rsid w:val="003E079E"/>
    <w:rsid w:val="003E43E6"/>
    <w:rsid w:val="003E7735"/>
    <w:rsid w:val="003F0636"/>
    <w:rsid w:val="003F2431"/>
    <w:rsid w:val="003F3844"/>
    <w:rsid w:val="003F3B7A"/>
    <w:rsid w:val="003F48F5"/>
    <w:rsid w:val="003F5B6B"/>
    <w:rsid w:val="003F7E21"/>
    <w:rsid w:val="0040143F"/>
    <w:rsid w:val="004039BF"/>
    <w:rsid w:val="00404DA2"/>
    <w:rsid w:val="00404E87"/>
    <w:rsid w:val="0040637C"/>
    <w:rsid w:val="004065F2"/>
    <w:rsid w:val="00406AAD"/>
    <w:rsid w:val="00406DE5"/>
    <w:rsid w:val="0040794C"/>
    <w:rsid w:val="004112AC"/>
    <w:rsid w:val="0041217E"/>
    <w:rsid w:val="0041293A"/>
    <w:rsid w:val="00414AF2"/>
    <w:rsid w:val="00415522"/>
    <w:rsid w:val="004163CB"/>
    <w:rsid w:val="0041691E"/>
    <w:rsid w:val="004218E6"/>
    <w:rsid w:val="00421F0A"/>
    <w:rsid w:val="00422910"/>
    <w:rsid w:val="00423D1A"/>
    <w:rsid w:val="004246A9"/>
    <w:rsid w:val="0042478D"/>
    <w:rsid w:val="00426EE7"/>
    <w:rsid w:val="00427732"/>
    <w:rsid w:val="004327AA"/>
    <w:rsid w:val="00435828"/>
    <w:rsid w:val="00437066"/>
    <w:rsid w:val="00437377"/>
    <w:rsid w:val="00440975"/>
    <w:rsid w:val="00441085"/>
    <w:rsid w:val="00442CD7"/>
    <w:rsid w:val="00443E4D"/>
    <w:rsid w:val="00445A9C"/>
    <w:rsid w:val="00446DD0"/>
    <w:rsid w:val="00447682"/>
    <w:rsid w:val="00451534"/>
    <w:rsid w:val="00452194"/>
    <w:rsid w:val="00452784"/>
    <w:rsid w:val="00453005"/>
    <w:rsid w:val="004542E1"/>
    <w:rsid w:val="00456D6B"/>
    <w:rsid w:val="00456E44"/>
    <w:rsid w:val="00460414"/>
    <w:rsid w:val="00461006"/>
    <w:rsid w:val="00461C8C"/>
    <w:rsid w:val="00461D6D"/>
    <w:rsid w:val="004627ED"/>
    <w:rsid w:val="00462816"/>
    <w:rsid w:val="004635C9"/>
    <w:rsid w:val="00465C0E"/>
    <w:rsid w:val="004663D3"/>
    <w:rsid w:val="00466C93"/>
    <w:rsid w:val="00467A4B"/>
    <w:rsid w:val="00467A52"/>
    <w:rsid w:val="00467B92"/>
    <w:rsid w:val="00471F65"/>
    <w:rsid w:val="0047303C"/>
    <w:rsid w:val="00473602"/>
    <w:rsid w:val="004745D1"/>
    <w:rsid w:val="004748B5"/>
    <w:rsid w:val="0047540A"/>
    <w:rsid w:val="00476973"/>
    <w:rsid w:val="00477807"/>
    <w:rsid w:val="00477F3A"/>
    <w:rsid w:val="00480467"/>
    <w:rsid w:val="00482F0A"/>
    <w:rsid w:val="00484863"/>
    <w:rsid w:val="00486D09"/>
    <w:rsid w:val="00487141"/>
    <w:rsid w:val="00491E7E"/>
    <w:rsid w:val="00492842"/>
    <w:rsid w:val="00494DC1"/>
    <w:rsid w:val="004954A5"/>
    <w:rsid w:val="00495723"/>
    <w:rsid w:val="00496AA0"/>
    <w:rsid w:val="004A03A5"/>
    <w:rsid w:val="004A17E2"/>
    <w:rsid w:val="004A5698"/>
    <w:rsid w:val="004A6FE0"/>
    <w:rsid w:val="004A7157"/>
    <w:rsid w:val="004B13A0"/>
    <w:rsid w:val="004B4430"/>
    <w:rsid w:val="004B5474"/>
    <w:rsid w:val="004B625C"/>
    <w:rsid w:val="004B6C2F"/>
    <w:rsid w:val="004C03BD"/>
    <w:rsid w:val="004C063F"/>
    <w:rsid w:val="004C0EF3"/>
    <w:rsid w:val="004C114A"/>
    <w:rsid w:val="004C21BB"/>
    <w:rsid w:val="004C383E"/>
    <w:rsid w:val="004C4488"/>
    <w:rsid w:val="004C4E17"/>
    <w:rsid w:val="004C5A1C"/>
    <w:rsid w:val="004C7810"/>
    <w:rsid w:val="004C7865"/>
    <w:rsid w:val="004D04AF"/>
    <w:rsid w:val="004D09FB"/>
    <w:rsid w:val="004D0F7E"/>
    <w:rsid w:val="004D29DD"/>
    <w:rsid w:val="004D2E16"/>
    <w:rsid w:val="004D2F1F"/>
    <w:rsid w:val="004D3B21"/>
    <w:rsid w:val="004D4F1C"/>
    <w:rsid w:val="004D5318"/>
    <w:rsid w:val="004D53A1"/>
    <w:rsid w:val="004D656D"/>
    <w:rsid w:val="004D65A9"/>
    <w:rsid w:val="004D6E8A"/>
    <w:rsid w:val="004E033C"/>
    <w:rsid w:val="004E078D"/>
    <w:rsid w:val="004E2E65"/>
    <w:rsid w:val="004E443C"/>
    <w:rsid w:val="004E4773"/>
    <w:rsid w:val="004E5583"/>
    <w:rsid w:val="004E5E46"/>
    <w:rsid w:val="004E61EC"/>
    <w:rsid w:val="004E6DF6"/>
    <w:rsid w:val="004F0EC8"/>
    <w:rsid w:val="004F2186"/>
    <w:rsid w:val="004F402E"/>
    <w:rsid w:val="004F4A0F"/>
    <w:rsid w:val="004F5661"/>
    <w:rsid w:val="004F5C1C"/>
    <w:rsid w:val="004F6820"/>
    <w:rsid w:val="0050099A"/>
    <w:rsid w:val="00500DED"/>
    <w:rsid w:val="00501880"/>
    <w:rsid w:val="005037C8"/>
    <w:rsid w:val="00504AC2"/>
    <w:rsid w:val="005056E1"/>
    <w:rsid w:val="00505D0E"/>
    <w:rsid w:val="0050709B"/>
    <w:rsid w:val="00507372"/>
    <w:rsid w:val="0050761C"/>
    <w:rsid w:val="00507FEE"/>
    <w:rsid w:val="00510AAC"/>
    <w:rsid w:val="00510E99"/>
    <w:rsid w:val="00511909"/>
    <w:rsid w:val="00513311"/>
    <w:rsid w:val="0051338C"/>
    <w:rsid w:val="005150E8"/>
    <w:rsid w:val="005151BC"/>
    <w:rsid w:val="00515FBA"/>
    <w:rsid w:val="00516487"/>
    <w:rsid w:val="00520F0D"/>
    <w:rsid w:val="005215F0"/>
    <w:rsid w:val="00524B50"/>
    <w:rsid w:val="0052546E"/>
    <w:rsid w:val="0052657B"/>
    <w:rsid w:val="0052798B"/>
    <w:rsid w:val="005316E3"/>
    <w:rsid w:val="00531B01"/>
    <w:rsid w:val="00532032"/>
    <w:rsid w:val="00532043"/>
    <w:rsid w:val="0053401E"/>
    <w:rsid w:val="00537B5C"/>
    <w:rsid w:val="00537C36"/>
    <w:rsid w:val="00537E54"/>
    <w:rsid w:val="00537F37"/>
    <w:rsid w:val="005400E7"/>
    <w:rsid w:val="005401DD"/>
    <w:rsid w:val="0054158E"/>
    <w:rsid w:val="00542650"/>
    <w:rsid w:val="00542B99"/>
    <w:rsid w:val="00543B6B"/>
    <w:rsid w:val="00544465"/>
    <w:rsid w:val="0054736F"/>
    <w:rsid w:val="0054782C"/>
    <w:rsid w:val="00550825"/>
    <w:rsid w:val="005520C1"/>
    <w:rsid w:val="00552DA8"/>
    <w:rsid w:val="00553260"/>
    <w:rsid w:val="005533CF"/>
    <w:rsid w:val="00553AF1"/>
    <w:rsid w:val="00554F8B"/>
    <w:rsid w:val="00556925"/>
    <w:rsid w:val="00556DF3"/>
    <w:rsid w:val="00560681"/>
    <w:rsid w:val="00560B51"/>
    <w:rsid w:val="0056393D"/>
    <w:rsid w:val="005642DC"/>
    <w:rsid w:val="005651B0"/>
    <w:rsid w:val="00565BCA"/>
    <w:rsid w:val="0056752B"/>
    <w:rsid w:val="00570386"/>
    <w:rsid w:val="005706BD"/>
    <w:rsid w:val="00573496"/>
    <w:rsid w:val="00573967"/>
    <w:rsid w:val="00576CB7"/>
    <w:rsid w:val="005801B9"/>
    <w:rsid w:val="00580E45"/>
    <w:rsid w:val="00583051"/>
    <w:rsid w:val="0058352B"/>
    <w:rsid w:val="0058467B"/>
    <w:rsid w:val="00585513"/>
    <w:rsid w:val="00586B39"/>
    <w:rsid w:val="00587B93"/>
    <w:rsid w:val="00587D40"/>
    <w:rsid w:val="0059175D"/>
    <w:rsid w:val="0059236E"/>
    <w:rsid w:val="00592B5E"/>
    <w:rsid w:val="00592FE3"/>
    <w:rsid w:val="0059559A"/>
    <w:rsid w:val="005977EA"/>
    <w:rsid w:val="00597D2D"/>
    <w:rsid w:val="005A0874"/>
    <w:rsid w:val="005A1C16"/>
    <w:rsid w:val="005A4906"/>
    <w:rsid w:val="005A4DE7"/>
    <w:rsid w:val="005A4E2F"/>
    <w:rsid w:val="005A5378"/>
    <w:rsid w:val="005A53FB"/>
    <w:rsid w:val="005A5E6A"/>
    <w:rsid w:val="005A7667"/>
    <w:rsid w:val="005A7E9C"/>
    <w:rsid w:val="005B0A14"/>
    <w:rsid w:val="005B0B55"/>
    <w:rsid w:val="005B3D7D"/>
    <w:rsid w:val="005B5674"/>
    <w:rsid w:val="005C00EB"/>
    <w:rsid w:val="005C0D63"/>
    <w:rsid w:val="005C27FE"/>
    <w:rsid w:val="005C5A8C"/>
    <w:rsid w:val="005C72E4"/>
    <w:rsid w:val="005D1EAD"/>
    <w:rsid w:val="005D2AB3"/>
    <w:rsid w:val="005D4D1F"/>
    <w:rsid w:val="005D654C"/>
    <w:rsid w:val="005D6B43"/>
    <w:rsid w:val="005E03BB"/>
    <w:rsid w:val="005E046A"/>
    <w:rsid w:val="005E6F75"/>
    <w:rsid w:val="005E7238"/>
    <w:rsid w:val="005F0E8A"/>
    <w:rsid w:val="005F0FC8"/>
    <w:rsid w:val="005F3918"/>
    <w:rsid w:val="005F3F97"/>
    <w:rsid w:val="005F574F"/>
    <w:rsid w:val="005F5C75"/>
    <w:rsid w:val="005F6888"/>
    <w:rsid w:val="006001BE"/>
    <w:rsid w:val="00601917"/>
    <w:rsid w:val="00601926"/>
    <w:rsid w:val="0060325F"/>
    <w:rsid w:val="0060380B"/>
    <w:rsid w:val="00603A97"/>
    <w:rsid w:val="00604357"/>
    <w:rsid w:val="00606EB9"/>
    <w:rsid w:val="00607711"/>
    <w:rsid w:val="00607CF2"/>
    <w:rsid w:val="00612946"/>
    <w:rsid w:val="006131F8"/>
    <w:rsid w:val="00613989"/>
    <w:rsid w:val="00614466"/>
    <w:rsid w:val="00614C7B"/>
    <w:rsid w:val="00614E52"/>
    <w:rsid w:val="0061559E"/>
    <w:rsid w:val="00615E61"/>
    <w:rsid w:val="006219CB"/>
    <w:rsid w:val="00626398"/>
    <w:rsid w:val="00627979"/>
    <w:rsid w:val="006279CC"/>
    <w:rsid w:val="00633254"/>
    <w:rsid w:val="00633871"/>
    <w:rsid w:val="00635D64"/>
    <w:rsid w:val="00636989"/>
    <w:rsid w:val="00637670"/>
    <w:rsid w:val="00637CDB"/>
    <w:rsid w:val="00640B8F"/>
    <w:rsid w:val="00640F84"/>
    <w:rsid w:val="00644298"/>
    <w:rsid w:val="00644E3D"/>
    <w:rsid w:val="00650D1D"/>
    <w:rsid w:val="00651519"/>
    <w:rsid w:val="00652D76"/>
    <w:rsid w:val="00653E2F"/>
    <w:rsid w:val="00653FA5"/>
    <w:rsid w:val="00655F3F"/>
    <w:rsid w:val="006570EC"/>
    <w:rsid w:val="006571A3"/>
    <w:rsid w:val="0066062C"/>
    <w:rsid w:val="00662176"/>
    <w:rsid w:val="006632BC"/>
    <w:rsid w:val="0066449B"/>
    <w:rsid w:val="00664A31"/>
    <w:rsid w:val="00665291"/>
    <w:rsid w:val="00665A54"/>
    <w:rsid w:val="0066774E"/>
    <w:rsid w:val="00667CBF"/>
    <w:rsid w:val="0067104C"/>
    <w:rsid w:val="0067140A"/>
    <w:rsid w:val="00673529"/>
    <w:rsid w:val="00675115"/>
    <w:rsid w:val="006767AA"/>
    <w:rsid w:val="006812BE"/>
    <w:rsid w:val="00681F0F"/>
    <w:rsid w:val="0068415E"/>
    <w:rsid w:val="00686C4A"/>
    <w:rsid w:val="0069193F"/>
    <w:rsid w:val="0069438D"/>
    <w:rsid w:val="00694E8F"/>
    <w:rsid w:val="0069703A"/>
    <w:rsid w:val="0069778D"/>
    <w:rsid w:val="00697D30"/>
    <w:rsid w:val="006A038F"/>
    <w:rsid w:val="006A08E3"/>
    <w:rsid w:val="006A1378"/>
    <w:rsid w:val="006A2330"/>
    <w:rsid w:val="006A27DF"/>
    <w:rsid w:val="006A5550"/>
    <w:rsid w:val="006A617F"/>
    <w:rsid w:val="006A698E"/>
    <w:rsid w:val="006A7633"/>
    <w:rsid w:val="006A76AC"/>
    <w:rsid w:val="006B196F"/>
    <w:rsid w:val="006B19CB"/>
    <w:rsid w:val="006B3D17"/>
    <w:rsid w:val="006B46BC"/>
    <w:rsid w:val="006B52BA"/>
    <w:rsid w:val="006B5C43"/>
    <w:rsid w:val="006B6BDA"/>
    <w:rsid w:val="006B7297"/>
    <w:rsid w:val="006B7AB4"/>
    <w:rsid w:val="006C09BF"/>
    <w:rsid w:val="006C0E58"/>
    <w:rsid w:val="006C2333"/>
    <w:rsid w:val="006C2499"/>
    <w:rsid w:val="006C32DB"/>
    <w:rsid w:val="006C42E0"/>
    <w:rsid w:val="006C7E60"/>
    <w:rsid w:val="006D18ED"/>
    <w:rsid w:val="006D22E0"/>
    <w:rsid w:val="006D266F"/>
    <w:rsid w:val="006D48BE"/>
    <w:rsid w:val="006D4F4F"/>
    <w:rsid w:val="006D50F9"/>
    <w:rsid w:val="006D67B3"/>
    <w:rsid w:val="006D773A"/>
    <w:rsid w:val="006E23FF"/>
    <w:rsid w:val="006E36D6"/>
    <w:rsid w:val="006E4EAE"/>
    <w:rsid w:val="006E5002"/>
    <w:rsid w:val="006E6EB4"/>
    <w:rsid w:val="006E7BD6"/>
    <w:rsid w:val="006E7CEE"/>
    <w:rsid w:val="006F0FC9"/>
    <w:rsid w:val="006F1F4E"/>
    <w:rsid w:val="006F2DC8"/>
    <w:rsid w:val="006F3E41"/>
    <w:rsid w:val="006F3E84"/>
    <w:rsid w:val="006F52BE"/>
    <w:rsid w:val="00702217"/>
    <w:rsid w:val="007032ED"/>
    <w:rsid w:val="0070402D"/>
    <w:rsid w:val="00706900"/>
    <w:rsid w:val="00707F2A"/>
    <w:rsid w:val="00710C15"/>
    <w:rsid w:val="00711ED2"/>
    <w:rsid w:val="00711FF6"/>
    <w:rsid w:val="00712B0F"/>
    <w:rsid w:val="00712EB4"/>
    <w:rsid w:val="00714235"/>
    <w:rsid w:val="0071607E"/>
    <w:rsid w:val="0071637A"/>
    <w:rsid w:val="00716435"/>
    <w:rsid w:val="00721AD3"/>
    <w:rsid w:val="007221C6"/>
    <w:rsid w:val="00722814"/>
    <w:rsid w:val="00724091"/>
    <w:rsid w:val="0072457B"/>
    <w:rsid w:val="00725486"/>
    <w:rsid w:val="0072668A"/>
    <w:rsid w:val="00727665"/>
    <w:rsid w:val="00730F98"/>
    <w:rsid w:val="00731D49"/>
    <w:rsid w:val="00732D11"/>
    <w:rsid w:val="00733E64"/>
    <w:rsid w:val="007343C2"/>
    <w:rsid w:val="0073459F"/>
    <w:rsid w:val="007361CD"/>
    <w:rsid w:val="007363ED"/>
    <w:rsid w:val="00737412"/>
    <w:rsid w:val="007434E8"/>
    <w:rsid w:val="007449E1"/>
    <w:rsid w:val="00744AB8"/>
    <w:rsid w:val="00744E60"/>
    <w:rsid w:val="0074605A"/>
    <w:rsid w:val="00746CC5"/>
    <w:rsid w:val="007530B7"/>
    <w:rsid w:val="007539C2"/>
    <w:rsid w:val="00753A49"/>
    <w:rsid w:val="007543BF"/>
    <w:rsid w:val="007545AF"/>
    <w:rsid w:val="0075582D"/>
    <w:rsid w:val="007570C1"/>
    <w:rsid w:val="00757A71"/>
    <w:rsid w:val="00760790"/>
    <w:rsid w:val="00761841"/>
    <w:rsid w:val="007634F5"/>
    <w:rsid w:val="007637A1"/>
    <w:rsid w:val="007638C2"/>
    <w:rsid w:val="00764354"/>
    <w:rsid w:val="0076439F"/>
    <w:rsid w:val="00765788"/>
    <w:rsid w:val="007664BE"/>
    <w:rsid w:val="00773120"/>
    <w:rsid w:val="00773D99"/>
    <w:rsid w:val="00774E11"/>
    <w:rsid w:val="00775C19"/>
    <w:rsid w:val="007766DB"/>
    <w:rsid w:val="00777DFB"/>
    <w:rsid w:val="007813DD"/>
    <w:rsid w:val="007829EE"/>
    <w:rsid w:val="007842FC"/>
    <w:rsid w:val="0078597F"/>
    <w:rsid w:val="00786C32"/>
    <w:rsid w:val="00787B8E"/>
    <w:rsid w:val="00787DB9"/>
    <w:rsid w:val="007907B4"/>
    <w:rsid w:val="00792341"/>
    <w:rsid w:val="00794504"/>
    <w:rsid w:val="007A0ABF"/>
    <w:rsid w:val="007A279C"/>
    <w:rsid w:val="007A3418"/>
    <w:rsid w:val="007A6A13"/>
    <w:rsid w:val="007A72AD"/>
    <w:rsid w:val="007A7E4F"/>
    <w:rsid w:val="007B120E"/>
    <w:rsid w:val="007B25E4"/>
    <w:rsid w:val="007B3833"/>
    <w:rsid w:val="007B3CA3"/>
    <w:rsid w:val="007B64C3"/>
    <w:rsid w:val="007B6CAC"/>
    <w:rsid w:val="007B6E1F"/>
    <w:rsid w:val="007C2ABA"/>
    <w:rsid w:val="007C2CBE"/>
    <w:rsid w:val="007C3A24"/>
    <w:rsid w:val="007C5B63"/>
    <w:rsid w:val="007C67AB"/>
    <w:rsid w:val="007D0DE6"/>
    <w:rsid w:val="007D2488"/>
    <w:rsid w:val="007D2756"/>
    <w:rsid w:val="007D367F"/>
    <w:rsid w:val="007D3855"/>
    <w:rsid w:val="007D55EE"/>
    <w:rsid w:val="007D66C9"/>
    <w:rsid w:val="007D71D2"/>
    <w:rsid w:val="007E2BAF"/>
    <w:rsid w:val="007E3253"/>
    <w:rsid w:val="007E3474"/>
    <w:rsid w:val="007E5146"/>
    <w:rsid w:val="007E55B1"/>
    <w:rsid w:val="007E75E7"/>
    <w:rsid w:val="007F3626"/>
    <w:rsid w:val="007F3C48"/>
    <w:rsid w:val="007F5802"/>
    <w:rsid w:val="007F6ED7"/>
    <w:rsid w:val="00800426"/>
    <w:rsid w:val="00800F4A"/>
    <w:rsid w:val="008016B6"/>
    <w:rsid w:val="00802621"/>
    <w:rsid w:val="00804B38"/>
    <w:rsid w:val="008065AB"/>
    <w:rsid w:val="00810E28"/>
    <w:rsid w:val="008125FA"/>
    <w:rsid w:val="008147DD"/>
    <w:rsid w:val="00816093"/>
    <w:rsid w:val="00821539"/>
    <w:rsid w:val="00822CBE"/>
    <w:rsid w:val="008258B2"/>
    <w:rsid w:val="0082596C"/>
    <w:rsid w:val="00827332"/>
    <w:rsid w:val="00827BDC"/>
    <w:rsid w:val="00830E82"/>
    <w:rsid w:val="0083287C"/>
    <w:rsid w:val="00832A1C"/>
    <w:rsid w:val="00832B04"/>
    <w:rsid w:val="008331DF"/>
    <w:rsid w:val="008341B7"/>
    <w:rsid w:val="008375B2"/>
    <w:rsid w:val="0084428E"/>
    <w:rsid w:val="008444C5"/>
    <w:rsid w:val="00845060"/>
    <w:rsid w:val="008466CF"/>
    <w:rsid w:val="008528F8"/>
    <w:rsid w:val="0085385B"/>
    <w:rsid w:val="00855C68"/>
    <w:rsid w:val="0085619D"/>
    <w:rsid w:val="00856CC8"/>
    <w:rsid w:val="00857306"/>
    <w:rsid w:val="00860F0B"/>
    <w:rsid w:val="0086115B"/>
    <w:rsid w:val="00862386"/>
    <w:rsid w:val="0086251D"/>
    <w:rsid w:val="00862E49"/>
    <w:rsid w:val="008671D5"/>
    <w:rsid w:val="008703D7"/>
    <w:rsid w:val="00872A83"/>
    <w:rsid w:val="00873995"/>
    <w:rsid w:val="00876128"/>
    <w:rsid w:val="00876144"/>
    <w:rsid w:val="008805CC"/>
    <w:rsid w:val="00880FE6"/>
    <w:rsid w:val="00881C7E"/>
    <w:rsid w:val="00883CD0"/>
    <w:rsid w:val="00883F70"/>
    <w:rsid w:val="00883F99"/>
    <w:rsid w:val="00885E59"/>
    <w:rsid w:val="00885F36"/>
    <w:rsid w:val="0088634D"/>
    <w:rsid w:val="00890925"/>
    <w:rsid w:val="008914A5"/>
    <w:rsid w:val="00892599"/>
    <w:rsid w:val="00892EE0"/>
    <w:rsid w:val="00893143"/>
    <w:rsid w:val="00894C07"/>
    <w:rsid w:val="00894EB8"/>
    <w:rsid w:val="00895605"/>
    <w:rsid w:val="008A0F4E"/>
    <w:rsid w:val="008A2500"/>
    <w:rsid w:val="008A2B07"/>
    <w:rsid w:val="008A3B5C"/>
    <w:rsid w:val="008A3F71"/>
    <w:rsid w:val="008A4EBA"/>
    <w:rsid w:val="008B07A5"/>
    <w:rsid w:val="008B1DE9"/>
    <w:rsid w:val="008B2003"/>
    <w:rsid w:val="008B37F4"/>
    <w:rsid w:val="008B6D50"/>
    <w:rsid w:val="008C3B14"/>
    <w:rsid w:val="008C508D"/>
    <w:rsid w:val="008C57E1"/>
    <w:rsid w:val="008C6227"/>
    <w:rsid w:val="008D3CF2"/>
    <w:rsid w:val="008D4732"/>
    <w:rsid w:val="008D5054"/>
    <w:rsid w:val="008D55D2"/>
    <w:rsid w:val="008D5EF5"/>
    <w:rsid w:val="008E15C1"/>
    <w:rsid w:val="008E1693"/>
    <w:rsid w:val="008E4413"/>
    <w:rsid w:val="008E4BF2"/>
    <w:rsid w:val="008E79D0"/>
    <w:rsid w:val="008F010A"/>
    <w:rsid w:val="008F2935"/>
    <w:rsid w:val="008F47F7"/>
    <w:rsid w:val="008F4981"/>
    <w:rsid w:val="008F626F"/>
    <w:rsid w:val="00901305"/>
    <w:rsid w:val="00902719"/>
    <w:rsid w:val="009038A8"/>
    <w:rsid w:val="00905902"/>
    <w:rsid w:val="00907513"/>
    <w:rsid w:val="009101B8"/>
    <w:rsid w:val="00910FE5"/>
    <w:rsid w:val="00911FEB"/>
    <w:rsid w:val="00912CB3"/>
    <w:rsid w:val="00913A28"/>
    <w:rsid w:val="0091517E"/>
    <w:rsid w:val="009153B6"/>
    <w:rsid w:val="00915DEA"/>
    <w:rsid w:val="00916FA6"/>
    <w:rsid w:val="00922085"/>
    <w:rsid w:val="00923119"/>
    <w:rsid w:val="00923CC2"/>
    <w:rsid w:val="00923EBB"/>
    <w:rsid w:val="009243F1"/>
    <w:rsid w:val="00924874"/>
    <w:rsid w:val="0092564F"/>
    <w:rsid w:val="009258C9"/>
    <w:rsid w:val="009300FF"/>
    <w:rsid w:val="009310D4"/>
    <w:rsid w:val="009324B2"/>
    <w:rsid w:val="00935D09"/>
    <w:rsid w:val="00937334"/>
    <w:rsid w:val="009411CD"/>
    <w:rsid w:val="00941FFD"/>
    <w:rsid w:val="00943744"/>
    <w:rsid w:val="00943981"/>
    <w:rsid w:val="00944DC3"/>
    <w:rsid w:val="00945BF3"/>
    <w:rsid w:val="00945DDB"/>
    <w:rsid w:val="0094603B"/>
    <w:rsid w:val="009460A5"/>
    <w:rsid w:val="00947903"/>
    <w:rsid w:val="009527BB"/>
    <w:rsid w:val="00952C45"/>
    <w:rsid w:val="00953D7E"/>
    <w:rsid w:val="00954AB2"/>
    <w:rsid w:val="00955CC3"/>
    <w:rsid w:val="00956556"/>
    <w:rsid w:val="00956F4E"/>
    <w:rsid w:val="009570F4"/>
    <w:rsid w:val="00960A60"/>
    <w:rsid w:val="00961089"/>
    <w:rsid w:val="009617E5"/>
    <w:rsid w:val="0096326D"/>
    <w:rsid w:val="00963328"/>
    <w:rsid w:val="009634AC"/>
    <w:rsid w:val="0096755A"/>
    <w:rsid w:val="0097379F"/>
    <w:rsid w:val="0097391D"/>
    <w:rsid w:val="009746FF"/>
    <w:rsid w:val="0097522F"/>
    <w:rsid w:val="00983B9E"/>
    <w:rsid w:val="009840AE"/>
    <w:rsid w:val="00984F9B"/>
    <w:rsid w:val="00986E6E"/>
    <w:rsid w:val="009917F8"/>
    <w:rsid w:val="00992FC6"/>
    <w:rsid w:val="00993341"/>
    <w:rsid w:val="00994AAA"/>
    <w:rsid w:val="00994F21"/>
    <w:rsid w:val="009962DF"/>
    <w:rsid w:val="009962E5"/>
    <w:rsid w:val="009973D8"/>
    <w:rsid w:val="009979C7"/>
    <w:rsid w:val="009A0261"/>
    <w:rsid w:val="009A08D8"/>
    <w:rsid w:val="009A09AB"/>
    <w:rsid w:val="009A22C9"/>
    <w:rsid w:val="009A422B"/>
    <w:rsid w:val="009A46D3"/>
    <w:rsid w:val="009A61CD"/>
    <w:rsid w:val="009A63E2"/>
    <w:rsid w:val="009A649D"/>
    <w:rsid w:val="009A73F0"/>
    <w:rsid w:val="009A7B53"/>
    <w:rsid w:val="009B0518"/>
    <w:rsid w:val="009B0F76"/>
    <w:rsid w:val="009B1FFA"/>
    <w:rsid w:val="009B307F"/>
    <w:rsid w:val="009B7BD7"/>
    <w:rsid w:val="009C09E2"/>
    <w:rsid w:val="009C35AF"/>
    <w:rsid w:val="009C655C"/>
    <w:rsid w:val="009D0F71"/>
    <w:rsid w:val="009D133C"/>
    <w:rsid w:val="009D246A"/>
    <w:rsid w:val="009D274E"/>
    <w:rsid w:val="009D3D97"/>
    <w:rsid w:val="009D77B7"/>
    <w:rsid w:val="009E2952"/>
    <w:rsid w:val="009E2AD3"/>
    <w:rsid w:val="009E2EA5"/>
    <w:rsid w:val="009E311E"/>
    <w:rsid w:val="009E414C"/>
    <w:rsid w:val="009E4744"/>
    <w:rsid w:val="009E5A13"/>
    <w:rsid w:val="009F0D7C"/>
    <w:rsid w:val="009F3167"/>
    <w:rsid w:val="009F324A"/>
    <w:rsid w:val="009F36CE"/>
    <w:rsid w:val="009F619E"/>
    <w:rsid w:val="009F712A"/>
    <w:rsid w:val="009F7980"/>
    <w:rsid w:val="009F7C96"/>
    <w:rsid w:val="00A013F4"/>
    <w:rsid w:val="00A024A3"/>
    <w:rsid w:val="00A049C0"/>
    <w:rsid w:val="00A0572D"/>
    <w:rsid w:val="00A1054C"/>
    <w:rsid w:val="00A1246B"/>
    <w:rsid w:val="00A14068"/>
    <w:rsid w:val="00A15EAA"/>
    <w:rsid w:val="00A16064"/>
    <w:rsid w:val="00A166FD"/>
    <w:rsid w:val="00A201D1"/>
    <w:rsid w:val="00A21382"/>
    <w:rsid w:val="00A2228F"/>
    <w:rsid w:val="00A2310C"/>
    <w:rsid w:val="00A237B3"/>
    <w:rsid w:val="00A24BD0"/>
    <w:rsid w:val="00A2504F"/>
    <w:rsid w:val="00A259F8"/>
    <w:rsid w:val="00A27907"/>
    <w:rsid w:val="00A31D83"/>
    <w:rsid w:val="00A31F19"/>
    <w:rsid w:val="00A31F6D"/>
    <w:rsid w:val="00A32003"/>
    <w:rsid w:val="00A331BC"/>
    <w:rsid w:val="00A33D56"/>
    <w:rsid w:val="00A34547"/>
    <w:rsid w:val="00A34899"/>
    <w:rsid w:val="00A35370"/>
    <w:rsid w:val="00A355B5"/>
    <w:rsid w:val="00A35D15"/>
    <w:rsid w:val="00A4029D"/>
    <w:rsid w:val="00A425DF"/>
    <w:rsid w:val="00A4433F"/>
    <w:rsid w:val="00A46357"/>
    <w:rsid w:val="00A46C4A"/>
    <w:rsid w:val="00A472BB"/>
    <w:rsid w:val="00A479AC"/>
    <w:rsid w:val="00A50AA9"/>
    <w:rsid w:val="00A50F25"/>
    <w:rsid w:val="00A51638"/>
    <w:rsid w:val="00A53AD8"/>
    <w:rsid w:val="00A5540B"/>
    <w:rsid w:val="00A557B6"/>
    <w:rsid w:val="00A55E06"/>
    <w:rsid w:val="00A56663"/>
    <w:rsid w:val="00A60FD4"/>
    <w:rsid w:val="00A6153B"/>
    <w:rsid w:val="00A6155E"/>
    <w:rsid w:val="00A61B48"/>
    <w:rsid w:val="00A63161"/>
    <w:rsid w:val="00A64849"/>
    <w:rsid w:val="00A65367"/>
    <w:rsid w:val="00A65584"/>
    <w:rsid w:val="00A65774"/>
    <w:rsid w:val="00A662FE"/>
    <w:rsid w:val="00A66D97"/>
    <w:rsid w:val="00A67F57"/>
    <w:rsid w:val="00A707AD"/>
    <w:rsid w:val="00A7108D"/>
    <w:rsid w:val="00A71823"/>
    <w:rsid w:val="00A71AE0"/>
    <w:rsid w:val="00A73A34"/>
    <w:rsid w:val="00A73C0E"/>
    <w:rsid w:val="00A74307"/>
    <w:rsid w:val="00A75569"/>
    <w:rsid w:val="00A77317"/>
    <w:rsid w:val="00A77960"/>
    <w:rsid w:val="00A77BE8"/>
    <w:rsid w:val="00A8020F"/>
    <w:rsid w:val="00A805F2"/>
    <w:rsid w:val="00A8085A"/>
    <w:rsid w:val="00A80D62"/>
    <w:rsid w:val="00A8226F"/>
    <w:rsid w:val="00A82DCA"/>
    <w:rsid w:val="00A82FA9"/>
    <w:rsid w:val="00A838A3"/>
    <w:rsid w:val="00A84D4C"/>
    <w:rsid w:val="00A852AD"/>
    <w:rsid w:val="00A91D73"/>
    <w:rsid w:val="00A924DC"/>
    <w:rsid w:val="00A92830"/>
    <w:rsid w:val="00A93176"/>
    <w:rsid w:val="00A944BE"/>
    <w:rsid w:val="00A95AB2"/>
    <w:rsid w:val="00A97E34"/>
    <w:rsid w:val="00AA059D"/>
    <w:rsid w:val="00AA0CC1"/>
    <w:rsid w:val="00AA2ADB"/>
    <w:rsid w:val="00AA3273"/>
    <w:rsid w:val="00AA4BC3"/>
    <w:rsid w:val="00AA54CD"/>
    <w:rsid w:val="00AB03F9"/>
    <w:rsid w:val="00AB0447"/>
    <w:rsid w:val="00AB34A2"/>
    <w:rsid w:val="00AB407D"/>
    <w:rsid w:val="00AB77F3"/>
    <w:rsid w:val="00AC048E"/>
    <w:rsid w:val="00AC08D0"/>
    <w:rsid w:val="00AC0DED"/>
    <w:rsid w:val="00AC0E2A"/>
    <w:rsid w:val="00AC2F8A"/>
    <w:rsid w:val="00AC3028"/>
    <w:rsid w:val="00AC3501"/>
    <w:rsid w:val="00AC3E00"/>
    <w:rsid w:val="00AC5499"/>
    <w:rsid w:val="00AC5B72"/>
    <w:rsid w:val="00AC6930"/>
    <w:rsid w:val="00AC6DED"/>
    <w:rsid w:val="00AD0B67"/>
    <w:rsid w:val="00AD2485"/>
    <w:rsid w:val="00AD316F"/>
    <w:rsid w:val="00AD3736"/>
    <w:rsid w:val="00AD485E"/>
    <w:rsid w:val="00AD51BC"/>
    <w:rsid w:val="00AD5890"/>
    <w:rsid w:val="00AD5B35"/>
    <w:rsid w:val="00AD65C3"/>
    <w:rsid w:val="00AD7EAE"/>
    <w:rsid w:val="00AE05FA"/>
    <w:rsid w:val="00AE10E3"/>
    <w:rsid w:val="00AE19ED"/>
    <w:rsid w:val="00AE2E33"/>
    <w:rsid w:val="00AE61E1"/>
    <w:rsid w:val="00AE6297"/>
    <w:rsid w:val="00AE790B"/>
    <w:rsid w:val="00AE7E80"/>
    <w:rsid w:val="00AF4472"/>
    <w:rsid w:val="00AF5C3E"/>
    <w:rsid w:val="00AF6602"/>
    <w:rsid w:val="00AF6610"/>
    <w:rsid w:val="00AF6684"/>
    <w:rsid w:val="00AF6FFE"/>
    <w:rsid w:val="00AF7436"/>
    <w:rsid w:val="00AF7454"/>
    <w:rsid w:val="00B00983"/>
    <w:rsid w:val="00B01CD7"/>
    <w:rsid w:val="00B02A01"/>
    <w:rsid w:val="00B02E7E"/>
    <w:rsid w:val="00B04DBF"/>
    <w:rsid w:val="00B0511E"/>
    <w:rsid w:val="00B05B1B"/>
    <w:rsid w:val="00B07319"/>
    <w:rsid w:val="00B124A6"/>
    <w:rsid w:val="00B1322F"/>
    <w:rsid w:val="00B14800"/>
    <w:rsid w:val="00B14C05"/>
    <w:rsid w:val="00B14C20"/>
    <w:rsid w:val="00B14D5E"/>
    <w:rsid w:val="00B15055"/>
    <w:rsid w:val="00B15AF7"/>
    <w:rsid w:val="00B16B58"/>
    <w:rsid w:val="00B171C1"/>
    <w:rsid w:val="00B17913"/>
    <w:rsid w:val="00B17964"/>
    <w:rsid w:val="00B17EF6"/>
    <w:rsid w:val="00B21D08"/>
    <w:rsid w:val="00B228B6"/>
    <w:rsid w:val="00B2648A"/>
    <w:rsid w:val="00B2698A"/>
    <w:rsid w:val="00B27769"/>
    <w:rsid w:val="00B2784A"/>
    <w:rsid w:val="00B305D3"/>
    <w:rsid w:val="00B3090A"/>
    <w:rsid w:val="00B30E20"/>
    <w:rsid w:val="00B322B6"/>
    <w:rsid w:val="00B324F3"/>
    <w:rsid w:val="00B32B0B"/>
    <w:rsid w:val="00B335A1"/>
    <w:rsid w:val="00B33A34"/>
    <w:rsid w:val="00B34182"/>
    <w:rsid w:val="00B341C6"/>
    <w:rsid w:val="00B348F9"/>
    <w:rsid w:val="00B3504E"/>
    <w:rsid w:val="00B351D4"/>
    <w:rsid w:val="00B357CB"/>
    <w:rsid w:val="00B36271"/>
    <w:rsid w:val="00B36D38"/>
    <w:rsid w:val="00B372A1"/>
    <w:rsid w:val="00B408B8"/>
    <w:rsid w:val="00B40D53"/>
    <w:rsid w:val="00B40DB0"/>
    <w:rsid w:val="00B41D00"/>
    <w:rsid w:val="00B42ED5"/>
    <w:rsid w:val="00B436F9"/>
    <w:rsid w:val="00B46369"/>
    <w:rsid w:val="00B46F8C"/>
    <w:rsid w:val="00B47E28"/>
    <w:rsid w:val="00B510DA"/>
    <w:rsid w:val="00B530C1"/>
    <w:rsid w:val="00B56133"/>
    <w:rsid w:val="00B561DD"/>
    <w:rsid w:val="00B57279"/>
    <w:rsid w:val="00B61062"/>
    <w:rsid w:val="00B6134F"/>
    <w:rsid w:val="00B6207C"/>
    <w:rsid w:val="00B62436"/>
    <w:rsid w:val="00B63C05"/>
    <w:rsid w:val="00B66014"/>
    <w:rsid w:val="00B669C4"/>
    <w:rsid w:val="00B6759E"/>
    <w:rsid w:val="00B7188D"/>
    <w:rsid w:val="00B74B8B"/>
    <w:rsid w:val="00B80259"/>
    <w:rsid w:val="00B82C8A"/>
    <w:rsid w:val="00B8686C"/>
    <w:rsid w:val="00B90C3C"/>
    <w:rsid w:val="00B93265"/>
    <w:rsid w:val="00B93548"/>
    <w:rsid w:val="00B93F1C"/>
    <w:rsid w:val="00B93FA9"/>
    <w:rsid w:val="00B95D39"/>
    <w:rsid w:val="00B95DFF"/>
    <w:rsid w:val="00B96927"/>
    <w:rsid w:val="00B9718E"/>
    <w:rsid w:val="00BA1440"/>
    <w:rsid w:val="00BA1A0B"/>
    <w:rsid w:val="00BA201A"/>
    <w:rsid w:val="00BA24F7"/>
    <w:rsid w:val="00BA42CE"/>
    <w:rsid w:val="00BA50ED"/>
    <w:rsid w:val="00BA57E0"/>
    <w:rsid w:val="00BA6402"/>
    <w:rsid w:val="00BB114D"/>
    <w:rsid w:val="00BB3469"/>
    <w:rsid w:val="00BB4801"/>
    <w:rsid w:val="00BB4896"/>
    <w:rsid w:val="00BB767A"/>
    <w:rsid w:val="00BB785B"/>
    <w:rsid w:val="00BC169E"/>
    <w:rsid w:val="00BC17E7"/>
    <w:rsid w:val="00BC2E52"/>
    <w:rsid w:val="00BC4E7C"/>
    <w:rsid w:val="00BC4FDA"/>
    <w:rsid w:val="00BC5A82"/>
    <w:rsid w:val="00BC62A1"/>
    <w:rsid w:val="00BD030C"/>
    <w:rsid w:val="00BD0BD5"/>
    <w:rsid w:val="00BD19AC"/>
    <w:rsid w:val="00BD1A6C"/>
    <w:rsid w:val="00BD2E69"/>
    <w:rsid w:val="00BD3086"/>
    <w:rsid w:val="00BD35A6"/>
    <w:rsid w:val="00BD35C4"/>
    <w:rsid w:val="00BD3EE6"/>
    <w:rsid w:val="00BD56BB"/>
    <w:rsid w:val="00BD67FC"/>
    <w:rsid w:val="00BD70CE"/>
    <w:rsid w:val="00BE04B0"/>
    <w:rsid w:val="00BE0A52"/>
    <w:rsid w:val="00BE5AC2"/>
    <w:rsid w:val="00BE5E7E"/>
    <w:rsid w:val="00BE5F20"/>
    <w:rsid w:val="00BE6FA1"/>
    <w:rsid w:val="00BF0325"/>
    <w:rsid w:val="00BF164F"/>
    <w:rsid w:val="00BF1AE5"/>
    <w:rsid w:val="00BF35E6"/>
    <w:rsid w:val="00BF4B75"/>
    <w:rsid w:val="00BF4CF9"/>
    <w:rsid w:val="00BF564F"/>
    <w:rsid w:val="00BF6729"/>
    <w:rsid w:val="00BF6FB9"/>
    <w:rsid w:val="00C00589"/>
    <w:rsid w:val="00C052F2"/>
    <w:rsid w:val="00C05DD2"/>
    <w:rsid w:val="00C063B8"/>
    <w:rsid w:val="00C0668E"/>
    <w:rsid w:val="00C066B1"/>
    <w:rsid w:val="00C06AAF"/>
    <w:rsid w:val="00C07957"/>
    <w:rsid w:val="00C104A3"/>
    <w:rsid w:val="00C11845"/>
    <w:rsid w:val="00C11EB5"/>
    <w:rsid w:val="00C13956"/>
    <w:rsid w:val="00C145A6"/>
    <w:rsid w:val="00C14B0C"/>
    <w:rsid w:val="00C14DE1"/>
    <w:rsid w:val="00C14DE3"/>
    <w:rsid w:val="00C15849"/>
    <w:rsid w:val="00C1608B"/>
    <w:rsid w:val="00C17989"/>
    <w:rsid w:val="00C21868"/>
    <w:rsid w:val="00C22164"/>
    <w:rsid w:val="00C23A8C"/>
    <w:rsid w:val="00C2571A"/>
    <w:rsid w:val="00C3072E"/>
    <w:rsid w:val="00C311FE"/>
    <w:rsid w:val="00C32A5D"/>
    <w:rsid w:val="00C360BB"/>
    <w:rsid w:val="00C364E4"/>
    <w:rsid w:val="00C36515"/>
    <w:rsid w:val="00C40C2F"/>
    <w:rsid w:val="00C40E78"/>
    <w:rsid w:val="00C41775"/>
    <w:rsid w:val="00C42078"/>
    <w:rsid w:val="00C42B5A"/>
    <w:rsid w:val="00C430AE"/>
    <w:rsid w:val="00C43FFB"/>
    <w:rsid w:val="00C4489F"/>
    <w:rsid w:val="00C44FCE"/>
    <w:rsid w:val="00C47B49"/>
    <w:rsid w:val="00C51280"/>
    <w:rsid w:val="00C528D2"/>
    <w:rsid w:val="00C538C8"/>
    <w:rsid w:val="00C54281"/>
    <w:rsid w:val="00C5495F"/>
    <w:rsid w:val="00C55E02"/>
    <w:rsid w:val="00C575C5"/>
    <w:rsid w:val="00C62C71"/>
    <w:rsid w:val="00C62F78"/>
    <w:rsid w:val="00C67289"/>
    <w:rsid w:val="00C67762"/>
    <w:rsid w:val="00C71CC8"/>
    <w:rsid w:val="00C722C0"/>
    <w:rsid w:val="00C73EF9"/>
    <w:rsid w:val="00C75CD4"/>
    <w:rsid w:val="00C76E80"/>
    <w:rsid w:val="00C80E8B"/>
    <w:rsid w:val="00C81521"/>
    <w:rsid w:val="00C816FD"/>
    <w:rsid w:val="00C82A07"/>
    <w:rsid w:val="00C86F67"/>
    <w:rsid w:val="00C87796"/>
    <w:rsid w:val="00C87A50"/>
    <w:rsid w:val="00C913B2"/>
    <w:rsid w:val="00C9235C"/>
    <w:rsid w:val="00C92BF9"/>
    <w:rsid w:val="00C9323C"/>
    <w:rsid w:val="00C94217"/>
    <w:rsid w:val="00C94979"/>
    <w:rsid w:val="00C94FD7"/>
    <w:rsid w:val="00C952E6"/>
    <w:rsid w:val="00C95667"/>
    <w:rsid w:val="00C957EC"/>
    <w:rsid w:val="00C95E6A"/>
    <w:rsid w:val="00C95EA6"/>
    <w:rsid w:val="00CA1044"/>
    <w:rsid w:val="00CA4D70"/>
    <w:rsid w:val="00CA5536"/>
    <w:rsid w:val="00CA58CA"/>
    <w:rsid w:val="00CA6C07"/>
    <w:rsid w:val="00CA6C4D"/>
    <w:rsid w:val="00CA7329"/>
    <w:rsid w:val="00CB0750"/>
    <w:rsid w:val="00CB30D0"/>
    <w:rsid w:val="00CB43F4"/>
    <w:rsid w:val="00CB4BB7"/>
    <w:rsid w:val="00CB50EB"/>
    <w:rsid w:val="00CB65BB"/>
    <w:rsid w:val="00CB6733"/>
    <w:rsid w:val="00CB6D9D"/>
    <w:rsid w:val="00CB75E4"/>
    <w:rsid w:val="00CC116C"/>
    <w:rsid w:val="00CC214D"/>
    <w:rsid w:val="00CC7CAE"/>
    <w:rsid w:val="00CD01BB"/>
    <w:rsid w:val="00CD3798"/>
    <w:rsid w:val="00CD37F9"/>
    <w:rsid w:val="00CD39CC"/>
    <w:rsid w:val="00CD579F"/>
    <w:rsid w:val="00CD5B43"/>
    <w:rsid w:val="00CE0528"/>
    <w:rsid w:val="00CE07E0"/>
    <w:rsid w:val="00CE3A1A"/>
    <w:rsid w:val="00CE4777"/>
    <w:rsid w:val="00CE53DD"/>
    <w:rsid w:val="00CE5F32"/>
    <w:rsid w:val="00CF0827"/>
    <w:rsid w:val="00CF112D"/>
    <w:rsid w:val="00CF26ED"/>
    <w:rsid w:val="00CF2836"/>
    <w:rsid w:val="00CF34E0"/>
    <w:rsid w:val="00CF4DBF"/>
    <w:rsid w:val="00CF5894"/>
    <w:rsid w:val="00CF5D05"/>
    <w:rsid w:val="00D00305"/>
    <w:rsid w:val="00D00B97"/>
    <w:rsid w:val="00D0106B"/>
    <w:rsid w:val="00D019B6"/>
    <w:rsid w:val="00D02529"/>
    <w:rsid w:val="00D0298A"/>
    <w:rsid w:val="00D04FFD"/>
    <w:rsid w:val="00D108E6"/>
    <w:rsid w:val="00D10A3C"/>
    <w:rsid w:val="00D1128D"/>
    <w:rsid w:val="00D12FCF"/>
    <w:rsid w:val="00D1472D"/>
    <w:rsid w:val="00D209E0"/>
    <w:rsid w:val="00D210B4"/>
    <w:rsid w:val="00D2157C"/>
    <w:rsid w:val="00D2178D"/>
    <w:rsid w:val="00D2247F"/>
    <w:rsid w:val="00D22F33"/>
    <w:rsid w:val="00D23A46"/>
    <w:rsid w:val="00D263BD"/>
    <w:rsid w:val="00D26E64"/>
    <w:rsid w:val="00D30AB3"/>
    <w:rsid w:val="00D31FB5"/>
    <w:rsid w:val="00D334D4"/>
    <w:rsid w:val="00D34D00"/>
    <w:rsid w:val="00D34ED0"/>
    <w:rsid w:val="00D35D7B"/>
    <w:rsid w:val="00D40317"/>
    <w:rsid w:val="00D42720"/>
    <w:rsid w:val="00D42D64"/>
    <w:rsid w:val="00D47832"/>
    <w:rsid w:val="00D5020E"/>
    <w:rsid w:val="00D51903"/>
    <w:rsid w:val="00D52D65"/>
    <w:rsid w:val="00D53513"/>
    <w:rsid w:val="00D540A9"/>
    <w:rsid w:val="00D544EE"/>
    <w:rsid w:val="00D548A9"/>
    <w:rsid w:val="00D613F6"/>
    <w:rsid w:val="00D6342D"/>
    <w:rsid w:val="00D6370D"/>
    <w:rsid w:val="00D65B85"/>
    <w:rsid w:val="00D662C1"/>
    <w:rsid w:val="00D701EE"/>
    <w:rsid w:val="00D71012"/>
    <w:rsid w:val="00D71C9A"/>
    <w:rsid w:val="00D71E16"/>
    <w:rsid w:val="00D71EBD"/>
    <w:rsid w:val="00D72BFF"/>
    <w:rsid w:val="00D74A88"/>
    <w:rsid w:val="00D765E3"/>
    <w:rsid w:val="00D7693B"/>
    <w:rsid w:val="00D77492"/>
    <w:rsid w:val="00D7766D"/>
    <w:rsid w:val="00D800DD"/>
    <w:rsid w:val="00D815BB"/>
    <w:rsid w:val="00D828AC"/>
    <w:rsid w:val="00D83F8C"/>
    <w:rsid w:val="00D84BAA"/>
    <w:rsid w:val="00D87FAA"/>
    <w:rsid w:val="00D921F8"/>
    <w:rsid w:val="00D93519"/>
    <w:rsid w:val="00D96111"/>
    <w:rsid w:val="00DA158D"/>
    <w:rsid w:val="00DA231D"/>
    <w:rsid w:val="00DA27B3"/>
    <w:rsid w:val="00DA3094"/>
    <w:rsid w:val="00DA77FE"/>
    <w:rsid w:val="00DA7E6D"/>
    <w:rsid w:val="00DB02A3"/>
    <w:rsid w:val="00DB17E2"/>
    <w:rsid w:val="00DB21EF"/>
    <w:rsid w:val="00DB254F"/>
    <w:rsid w:val="00DB3B18"/>
    <w:rsid w:val="00DB554C"/>
    <w:rsid w:val="00DB5DCE"/>
    <w:rsid w:val="00DC0317"/>
    <w:rsid w:val="00DC0DE7"/>
    <w:rsid w:val="00DC1957"/>
    <w:rsid w:val="00DC2567"/>
    <w:rsid w:val="00DC2735"/>
    <w:rsid w:val="00DC3A07"/>
    <w:rsid w:val="00DC3AA1"/>
    <w:rsid w:val="00DC5ED4"/>
    <w:rsid w:val="00DD0D4A"/>
    <w:rsid w:val="00DD16DA"/>
    <w:rsid w:val="00DD2285"/>
    <w:rsid w:val="00DD34B0"/>
    <w:rsid w:val="00DD37BD"/>
    <w:rsid w:val="00DD4ADF"/>
    <w:rsid w:val="00DD774E"/>
    <w:rsid w:val="00DE04E7"/>
    <w:rsid w:val="00DE274D"/>
    <w:rsid w:val="00DE2CB3"/>
    <w:rsid w:val="00DE3335"/>
    <w:rsid w:val="00DE3BD8"/>
    <w:rsid w:val="00DE3EB1"/>
    <w:rsid w:val="00DE4266"/>
    <w:rsid w:val="00DE47AA"/>
    <w:rsid w:val="00DE6524"/>
    <w:rsid w:val="00DE7DED"/>
    <w:rsid w:val="00DF08C9"/>
    <w:rsid w:val="00DF1F00"/>
    <w:rsid w:val="00DF283F"/>
    <w:rsid w:val="00DF2AEF"/>
    <w:rsid w:val="00DF2CED"/>
    <w:rsid w:val="00DF305C"/>
    <w:rsid w:val="00DF4913"/>
    <w:rsid w:val="00DF6386"/>
    <w:rsid w:val="00DF73ED"/>
    <w:rsid w:val="00DF7E02"/>
    <w:rsid w:val="00E00971"/>
    <w:rsid w:val="00E028BE"/>
    <w:rsid w:val="00E036F7"/>
    <w:rsid w:val="00E05B98"/>
    <w:rsid w:val="00E062B9"/>
    <w:rsid w:val="00E14765"/>
    <w:rsid w:val="00E16E8D"/>
    <w:rsid w:val="00E20CC1"/>
    <w:rsid w:val="00E20E33"/>
    <w:rsid w:val="00E24BCD"/>
    <w:rsid w:val="00E2517E"/>
    <w:rsid w:val="00E256D3"/>
    <w:rsid w:val="00E26DA3"/>
    <w:rsid w:val="00E27045"/>
    <w:rsid w:val="00E31C09"/>
    <w:rsid w:val="00E3204D"/>
    <w:rsid w:val="00E32869"/>
    <w:rsid w:val="00E3351E"/>
    <w:rsid w:val="00E33FFB"/>
    <w:rsid w:val="00E34011"/>
    <w:rsid w:val="00E362D9"/>
    <w:rsid w:val="00E365BA"/>
    <w:rsid w:val="00E43E72"/>
    <w:rsid w:val="00E440C1"/>
    <w:rsid w:val="00E45AD1"/>
    <w:rsid w:val="00E46114"/>
    <w:rsid w:val="00E468D1"/>
    <w:rsid w:val="00E52DE0"/>
    <w:rsid w:val="00E545CA"/>
    <w:rsid w:val="00E54682"/>
    <w:rsid w:val="00E550BA"/>
    <w:rsid w:val="00E5595E"/>
    <w:rsid w:val="00E57754"/>
    <w:rsid w:val="00E60652"/>
    <w:rsid w:val="00E60DD2"/>
    <w:rsid w:val="00E60E2B"/>
    <w:rsid w:val="00E62EAF"/>
    <w:rsid w:val="00E62FE9"/>
    <w:rsid w:val="00E641E3"/>
    <w:rsid w:val="00E642F6"/>
    <w:rsid w:val="00E64912"/>
    <w:rsid w:val="00E64E94"/>
    <w:rsid w:val="00E65211"/>
    <w:rsid w:val="00E65B2D"/>
    <w:rsid w:val="00E663C4"/>
    <w:rsid w:val="00E66C62"/>
    <w:rsid w:val="00E672D2"/>
    <w:rsid w:val="00E6770C"/>
    <w:rsid w:val="00E7043B"/>
    <w:rsid w:val="00E7047F"/>
    <w:rsid w:val="00E716BB"/>
    <w:rsid w:val="00E72498"/>
    <w:rsid w:val="00E73CAC"/>
    <w:rsid w:val="00E753CB"/>
    <w:rsid w:val="00E760E3"/>
    <w:rsid w:val="00E814E3"/>
    <w:rsid w:val="00E83A71"/>
    <w:rsid w:val="00E83FE7"/>
    <w:rsid w:val="00E85270"/>
    <w:rsid w:val="00E85F40"/>
    <w:rsid w:val="00E860AB"/>
    <w:rsid w:val="00E879C0"/>
    <w:rsid w:val="00E91BE9"/>
    <w:rsid w:val="00E926E0"/>
    <w:rsid w:val="00E92D4E"/>
    <w:rsid w:val="00E92EA9"/>
    <w:rsid w:val="00E9379B"/>
    <w:rsid w:val="00E9505C"/>
    <w:rsid w:val="00E95674"/>
    <w:rsid w:val="00E95A75"/>
    <w:rsid w:val="00E965D4"/>
    <w:rsid w:val="00E96D13"/>
    <w:rsid w:val="00E9736B"/>
    <w:rsid w:val="00E97BE7"/>
    <w:rsid w:val="00EA0CC2"/>
    <w:rsid w:val="00EA1DAE"/>
    <w:rsid w:val="00EA2617"/>
    <w:rsid w:val="00EA3E50"/>
    <w:rsid w:val="00EA5318"/>
    <w:rsid w:val="00EA6A43"/>
    <w:rsid w:val="00EA6E7E"/>
    <w:rsid w:val="00EA7D83"/>
    <w:rsid w:val="00EB34A9"/>
    <w:rsid w:val="00EB3563"/>
    <w:rsid w:val="00EB40B1"/>
    <w:rsid w:val="00EB5142"/>
    <w:rsid w:val="00EB5408"/>
    <w:rsid w:val="00EB5C90"/>
    <w:rsid w:val="00EB6A05"/>
    <w:rsid w:val="00EC1BA8"/>
    <w:rsid w:val="00EC2364"/>
    <w:rsid w:val="00EC4BE6"/>
    <w:rsid w:val="00EC7EB6"/>
    <w:rsid w:val="00ED1173"/>
    <w:rsid w:val="00ED142C"/>
    <w:rsid w:val="00ED2FD1"/>
    <w:rsid w:val="00ED4C74"/>
    <w:rsid w:val="00ED5300"/>
    <w:rsid w:val="00ED6707"/>
    <w:rsid w:val="00ED739F"/>
    <w:rsid w:val="00ED74C9"/>
    <w:rsid w:val="00ED7D2F"/>
    <w:rsid w:val="00ED7D6C"/>
    <w:rsid w:val="00EE0217"/>
    <w:rsid w:val="00EE0D34"/>
    <w:rsid w:val="00EE3B48"/>
    <w:rsid w:val="00EE449C"/>
    <w:rsid w:val="00EE46F9"/>
    <w:rsid w:val="00EE5311"/>
    <w:rsid w:val="00EE5B7B"/>
    <w:rsid w:val="00EE6BAE"/>
    <w:rsid w:val="00EE70FC"/>
    <w:rsid w:val="00EF1FEA"/>
    <w:rsid w:val="00EF2323"/>
    <w:rsid w:val="00EF342A"/>
    <w:rsid w:val="00EF38B5"/>
    <w:rsid w:val="00EF3F2B"/>
    <w:rsid w:val="00EF505F"/>
    <w:rsid w:val="00EF6F24"/>
    <w:rsid w:val="00EF735F"/>
    <w:rsid w:val="00EF769E"/>
    <w:rsid w:val="00EF7A73"/>
    <w:rsid w:val="00F0068D"/>
    <w:rsid w:val="00F0164E"/>
    <w:rsid w:val="00F047A1"/>
    <w:rsid w:val="00F04AB0"/>
    <w:rsid w:val="00F06565"/>
    <w:rsid w:val="00F07935"/>
    <w:rsid w:val="00F10D99"/>
    <w:rsid w:val="00F1158B"/>
    <w:rsid w:val="00F117A7"/>
    <w:rsid w:val="00F127A8"/>
    <w:rsid w:val="00F13DA2"/>
    <w:rsid w:val="00F13F21"/>
    <w:rsid w:val="00F17505"/>
    <w:rsid w:val="00F21054"/>
    <w:rsid w:val="00F219EE"/>
    <w:rsid w:val="00F23C72"/>
    <w:rsid w:val="00F24917"/>
    <w:rsid w:val="00F24C11"/>
    <w:rsid w:val="00F26C4A"/>
    <w:rsid w:val="00F26C51"/>
    <w:rsid w:val="00F279C2"/>
    <w:rsid w:val="00F27BC3"/>
    <w:rsid w:val="00F27C0D"/>
    <w:rsid w:val="00F32C15"/>
    <w:rsid w:val="00F35890"/>
    <w:rsid w:val="00F37D9B"/>
    <w:rsid w:val="00F37FFE"/>
    <w:rsid w:val="00F43178"/>
    <w:rsid w:val="00F43FEA"/>
    <w:rsid w:val="00F44112"/>
    <w:rsid w:val="00F459DC"/>
    <w:rsid w:val="00F45C5B"/>
    <w:rsid w:val="00F45DA4"/>
    <w:rsid w:val="00F47521"/>
    <w:rsid w:val="00F47E9D"/>
    <w:rsid w:val="00F54D07"/>
    <w:rsid w:val="00F554B9"/>
    <w:rsid w:val="00F554E5"/>
    <w:rsid w:val="00F55E63"/>
    <w:rsid w:val="00F56665"/>
    <w:rsid w:val="00F573CE"/>
    <w:rsid w:val="00F57487"/>
    <w:rsid w:val="00F57882"/>
    <w:rsid w:val="00F61B79"/>
    <w:rsid w:val="00F63680"/>
    <w:rsid w:val="00F6470A"/>
    <w:rsid w:val="00F65066"/>
    <w:rsid w:val="00F672B4"/>
    <w:rsid w:val="00F70ECD"/>
    <w:rsid w:val="00F73018"/>
    <w:rsid w:val="00F733EB"/>
    <w:rsid w:val="00F741D6"/>
    <w:rsid w:val="00F762E6"/>
    <w:rsid w:val="00F77E66"/>
    <w:rsid w:val="00F802D8"/>
    <w:rsid w:val="00F82098"/>
    <w:rsid w:val="00F825B7"/>
    <w:rsid w:val="00F82EB0"/>
    <w:rsid w:val="00F84C8C"/>
    <w:rsid w:val="00F84E2B"/>
    <w:rsid w:val="00F90CD7"/>
    <w:rsid w:val="00F92A56"/>
    <w:rsid w:val="00F95757"/>
    <w:rsid w:val="00F95BDD"/>
    <w:rsid w:val="00F95F04"/>
    <w:rsid w:val="00FA04E3"/>
    <w:rsid w:val="00FA0B73"/>
    <w:rsid w:val="00FA122B"/>
    <w:rsid w:val="00FA12AF"/>
    <w:rsid w:val="00FA253F"/>
    <w:rsid w:val="00FA519C"/>
    <w:rsid w:val="00FA6A79"/>
    <w:rsid w:val="00FA7140"/>
    <w:rsid w:val="00FA778C"/>
    <w:rsid w:val="00FA783A"/>
    <w:rsid w:val="00FB1538"/>
    <w:rsid w:val="00FB3A98"/>
    <w:rsid w:val="00FB5D5C"/>
    <w:rsid w:val="00FB6476"/>
    <w:rsid w:val="00FC0858"/>
    <w:rsid w:val="00FC09D7"/>
    <w:rsid w:val="00FC19C2"/>
    <w:rsid w:val="00FC1A12"/>
    <w:rsid w:val="00FC1B99"/>
    <w:rsid w:val="00FC2E61"/>
    <w:rsid w:val="00FC7253"/>
    <w:rsid w:val="00FC7DBF"/>
    <w:rsid w:val="00FC7F3D"/>
    <w:rsid w:val="00FD1ECD"/>
    <w:rsid w:val="00FD31EB"/>
    <w:rsid w:val="00FD32B1"/>
    <w:rsid w:val="00FD3876"/>
    <w:rsid w:val="00FD44E9"/>
    <w:rsid w:val="00FD596D"/>
    <w:rsid w:val="00FD7543"/>
    <w:rsid w:val="00FD7C45"/>
    <w:rsid w:val="00FE2B63"/>
    <w:rsid w:val="00FE391C"/>
    <w:rsid w:val="00FE3EAB"/>
    <w:rsid w:val="00FE3F98"/>
    <w:rsid w:val="00FE44F2"/>
    <w:rsid w:val="00FE48D9"/>
    <w:rsid w:val="00FE5539"/>
    <w:rsid w:val="00FE5AB2"/>
    <w:rsid w:val="00FE60FB"/>
    <w:rsid w:val="00FE6AE4"/>
    <w:rsid w:val="00FE71AE"/>
    <w:rsid w:val="00FE75D0"/>
    <w:rsid w:val="00FF166A"/>
    <w:rsid w:val="00FF1941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E4A2C"/>
  <w15:docId w15:val="{51497562-E62E-4155-846D-FBA1B42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56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2560"/>
    <w:pPr>
      <w:keepNext/>
      <w:jc w:val="center"/>
      <w:outlineLvl w:val="0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9"/>
    <w:qFormat/>
    <w:rsid w:val="0030256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2560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02560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30256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302560"/>
    <w:pPr>
      <w:spacing w:before="120" w:after="24"/>
    </w:pPr>
  </w:style>
  <w:style w:type="paragraph" w:customStyle="1" w:styleId="ConsPlusNonformat">
    <w:name w:val="ConsPlusNonformat"/>
    <w:uiPriority w:val="99"/>
    <w:rsid w:val="003025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er"/>
    <w:basedOn w:val="a"/>
    <w:link w:val="a6"/>
    <w:uiPriority w:val="99"/>
    <w:rsid w:val="003025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02560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302560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302560"/>
    <w:rPr>
      <w:rFonts w:cs="Times New Roman"/>
    </w:rPr>
  </w:style>
  <w:style w:type="character" w:styleId="a9">
    <w:name w:val="Strong"/>
    <w:basedOn w:val="a0"/>
    <w:uiPriority w:val="99"/>
    <w:qFormat/>
    <w:rsid w:val="00302560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302560"/>
    <w:rPr>
      <w:sz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30256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025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5569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56925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6263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26398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007D8C"/>
    <w:pPr>
      <w:ind w:left="720"/>
      <w:contextualSpacing/>
    </w:pPr>
  </w:style>
  <w:style w:type="paragraph" w:customStyle="1" w:styleId="af">
    <w:name w:val="Таблицы (моноширинный)"/>
    <w:basedOn w:val="a"/>
    <w:uiPriority w:val="99"/>
    <w:rsid w:val="0060380B"/>
    <w:pPr>
      <w:widowControl w:val="0"/>
      <w:suppressAutoHyphens/>
      <w:autoSpaceDN w:val="0"/>
      <w:jc w:val="both"/>
      <w:textAlignment w:val="baseline"/>
    </w:pPr>
    <w:rPr>
      <w:rFonts w:ascii="Courier New" w:hAnsi="Courier New" w:cs="Courier New"/>
      <w:kern w:val="3"/>
      <w:sz w:val="20"/>
      <w:szCs w:val="20"/>
    </w:rPr>
  </w:style>
  <w:style w:type="table" w:styleId="af0">
    <w:name w:val="Table Grid"/>
    <w:basedOn w:val="a1"/>
    <w:uiPriority w:val="99"/>
    <w:rsid w:val="005073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aliases w:val="Знак2"/>
    <w:basedOn w:val="a"/>
    <w:link w:val="30"/>
    <w:uiPriority w:val="99"/>
    <w:rsid w:val="003E07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aliases w:val="Знак2 Знак"/>
    <w:basedOn w:val="a0"/>
    <w:link w:val="3"/>
    <w:uiPriority w:val="99"/>
    <w:locked/>
    <w:rsid w:val="003E079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basedOn w:val="a"/>
    <w:uiPriority w:val="99"/>
    <w:rsid w:val="003E079E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uiPriority w:val="99"/>
    <w:rsid w:val="0056393D"/>
    <w:pPr>
      <w:spacing w:before="100" w:beforeAutospacing="1" w:after="100" w:afterAutospacing="1"/>
    </w:pPr>
  </w:style>
  <w:style w:type="character" w:customStyle="1" w:styleId="blk">
    <w:name w:val="blk"/>
    <w:basedOn w:val="a0"/>
    <w:uiPriority w:val="99"/>
    <w:rsid w:val="00AC0DED"/>
    <w:rPr>
      <w:rFonts w:cs="Times New Roman"/>
    </w:rPr>
  </w:style>
  <w:style w:type="character" w:customStyle="1" w:styleId="apple-converted-space">
    <w:name w:val="apple-converted-space"/>
    <w:basedOn w:val="a0"/>
    <w:rsid w:val="00AC0D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ovyan.e-zab.ru/" TargetMode="External"/><Relationship Id="rId13" Type="http://schemas.openxmlformats.org/officeDocument/2006/relationships/hyperlink" Target="https://login.consultant.ru/link/?req=doc&amp;base=LAW&amp;n=314161&amp;date=20.03.2019&amp;dst=100011&amp;fld=134" TargetMode="External"/><Relationship Id="rId18" Type="http://schemas.openxmlformats.org/officeDocument/2006/relationships/hyperlink" Target="http://pandia.ru/text/category/litcevoj_schet/" TargetMode="External"/><Relationship Id="rId26" Type="http://schemas.openxmlformats.org/officeDocument/2006/relationships/hyperlink" Target="http://pandia.ru/text/category/denezhnie_sredstv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vziskanie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andia.ru/text/category/garantijnij_srok/" TargetMode="External"/><Relationship Id="rId25" Type="http://schemas.openxmlformats.org/officeDocument/2006/relationships/hyperlink" Target="http://pandia.ru/text/category/kontragen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dokumenti_platezhnie/" TargetMode="External"/><Relationship Id="rId20" Type="http://schemas.openxmlformats.org/officeDocument/2006/relationships/hyperlink" Target="http://pandia.ru/text/category/remontnie_rabo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pandia.ru/text/category/remont_zhilmz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ereraschet/" TargetMode="External"/><Relationship Id="rId23" Type="http://schemas.openxmlformats.org/officeDocument/2006/relationships/hyperlink" Target="http://pandia.ru/text/category/vedomostmz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se.garant.ru/72136064/" TargetMode="External"/><Relationship Id="rId19" Type="http://schemas.openxmlformats.org/officeDocument/2006/relationships/hyperlink" Target="http://pandia.ru/text/category/kapitalmznij_remo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2136064/275b577d65f0ac9488efde865fb11ea0/" TargetMode="External"/><Relationship Id="rId14" Type="http://schemas.openxmlformats.org/officeDocument/2006/relationships/hyperlink" Target="http://pandia.ru/text/category/pozharnaya_bezopasnostmz/" TargetMode="External"/><Relationship Id="rId22" Type="http://schemas.openxmlformats.org/officeDocument/2006/relationships/hyperlink" Target="http://pandia.ru/text/category/vidi_deyatelmznost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B1DE-C9DC-4A03-A63C-E72BCC40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0</Pages>
  <Words>18052</Words>
  <Characters>102899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admin</dc:creator>
  <cp:keywords/>
  <dc:description/>
  <cp:lastModifiedBy>Пользователь Windows</cp:lastModifiedBy>
  <cp:revision>43</cp:revision>
  <cp:lastPrinted>2019-11-27T08:00:00Z</cp:lastPrinted>
  <dcterms:created xsi:type="dcterms:W3CDTF">2019-07-24T07:50:00Z</dcterms:created>
  <dcterms:modified xsi:type="dcterms:W3CDTF">2019-11-27T08:17:00Z</dcterms:modified>
</cp:coreProperties>
</file>